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0220" w14:textId="09355EF6" w:rsidR="00362FFC" w:rsidRPr="00983FF0" w:rsidRDefault="00B014C1">
      <w:pPr>
        <w:tabs>
          <w:tab w:val="left" w:pos="1134"/>
          <w:tab w:val="right" w:pos="9072"/>
        </w:tabs>
        <w:spacing w:after="0" w:line="260" w:lineRule="exact"/>
        <w:jc w:val="right"/>
        <w:rPr>
          <w:rFonts w:ascii="Verdana" w:eastAsia="Times New Roman" w:hAnsi="Verdana"/>
          <w:sz w:val="20"/>
          <w:szCs w:val="20"/>
          <w:lang w:eastAsia="x-none"/>
        </w:rPr>
      </w:pPr>
      <w:r w:rsidRPr="00983FF0">
        <w:rPr>
          <w:rFonts w:ascii="Verdana" w:eastAsia="Times New Roman" w:hAnsi="Verdana"/>
          <w:sz w:val="20"/>
          <w:szCs w:val="20"/>
          <w:lang w:eastAsia="x-none"/>
        </w:rPr>
        <w:t xml:space="preserve">Załącznik nr </w:t>
      </w:r>
      <w:r w:rsidR="003279C6">
        <w:rPr>
          <w:rFonts w:ascii="Verdana" w:eastAsia="Times New Roman" w:hAnsi="Verdana"/>
          <w:sz w:val="20"/>
          <w:szCs w:val="20"/>
          <w:lang w:eastAsia="x-none"/>
        </w:rPr>
        <w:t>2</w:t>
      </w:r>
      <w:r w:rsidRPr="00983FF0">
        <w:rPr>
          <w:rFonts w:ascii="Verdana" w:eastAsia="Times New Roman" w:hAnsi="Verdana"/>
          <w:sz w:val="20"/>
          <w:szCs w:val="20"/>
          <w:lang w:eastAsia="x-none"/>
        </w:rPr>
        <w:t xml:space="preserve"> do ogłoszenia nr </w:t>
      </w:r>
      <w:bookmarkStart w:id="0" w:name="_GoBack"/>
      <w:bookmarkEnd w:id="0"/>
      <w:r w:rsidR="002B62AA" w:rsidRPr="002B62AA">
        <w:rPr>
          <w:rFonts w:ascii="Verdana" w:eastAsia="Times New Roman" w:hAnsi="Verdana"/>
          <w:sz w:val="20"/>
          <w:szCs w:val="20"/>
        </w:rPr>
        <w:t>O/</w:t>
      </w:r>
      <w:r w:rsidRPr="002B62AA">
        <w:rPr>
          <w:rFonts w:ascii="Verdana" w:eastAsia="Times New Roman" w:hAnsi="Verdana"/>
          <w:sz w:val="20"/>
          <w:szCs w:val="20"/>
        </w:rPr>
        <w:t>RZ.D-</w:t>
      </w:r>
      <w:r w:rsidR="007374FA" w:rsidRPr="002B62AA">
        <w:rPr>
          <w:rFonts w:ascii="Verdana" w:eastAsia="Times New Roman" w:hAnsi="Verdana"/>
          <w:sz w:val="20"/>
          <w:szCs w:val="20"/>
        </w:rPr>
        <w:t>2.</w:t>
      </w:r>
      <w:r w:rsidR="002B62AA" w:rsidRPr="002B62AA">
        <w:rPr>
          <w:rFonts w:ascii="Verdana" w:eastAsia="Times New Roman" w:hAnsi="Verdana"/>
          <w:sz w:val="20"/>
          <w:szCs w:val="20"/>
        </w:rPr>
        <w:t>2431</w:t>
      </w:r>
      <w:r w:rsidR="007374FA" w:rsidRPr="002B62AA">
        <w:rPr>
          <w:rFonts w:ascii="Verdana" w:eastAsia="Times New Roman" w:hAnsi="Verdana"/>
          <w:sz w:val="20"/>
          <w:szCs w:val="20"/>
        </w:rPr>
        <w:t>.</w:t>
      </w:r>
      <w:r w:rsidR="002B62AA" w:rsidRPr="002B62AA">
        <w:rPr>
          <w:rFonts w:ascii="Verdana" w:eastAsia="Times New Roman" w:hAnsi="Verdana"/>
          <w:sz w:val="20"/>
          <w:szCs w:val="20"/>
        </w:rPr>
        <w:t>1.</w:t>
      </w:r>
      <w:r w:rsidRPr="002B62AA">
        <w:rPr>
          <w:rFonts w:ascii="Verdana" w:eastAsia="Times New Roman" w:hAnsi="Verdana"/>
          <w:sz w:val="20"/>
          <w:szCs w:val="20"/>
        </w:rPr>
        <w:t>202</w:t>
      </w:r>
      <w:r w:rsidR="002B62AA" w:rsidRPr="002B62AA">
        <w:rPr>
          <w:rFonts w:ascii="Verdana" w:eastAsia="Times New Roman" w:hAnsi="Verdana"/>
          <w:sz w:val="20"/>
          <w:szCs w:val="20"/>
        </w:rPr>
        <w:t>2</w:t>
      </w:r>
    </w:p>
    <w:p w14:paraId="12765A26" w14:textId="77777777" w:rsidR="00362FFC" w:rsidRPr="00983FF0" w:rsidRDefault="00362FFC">
      <w:pPr>
        <w:tabs>
          <w:tab w:val="left" w:pos="1134"/>
          <w:tab w:val="center" w:pos="4536"/>
          <w:tab w:val="right" w:pos="9072"/>
        </w:tabs>
        <w:spacing w:after="0" w:line="260" w:lineRule="exact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14:paraId="616D1315" w14:textId="77777777" w:rsidR="00362FFC" w:rsidRPr="00983FF0" w:rsidRDefault="00362FFC">
      <w:pPr>
        <w:tabs>
          <w:tab w:val="left" w:pos="1134"/>
          <w:tab w:val="right" w:pos="9072"/>
        </w:tabs>
        <w:spacing w:after="0" w:line="260" w:lineRule="exact"/>
        <w:jc w:val="right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14:paraId="3081FE12" w14:textId="77777777" w:rsidR="00362FFC" w:rsidRPr="00983FF0" w:rsidRDefault="00B014C1">
      <w:pPr>
        <w:spacing w:after="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83FF0">
        <w:rPr>
          <w:rFonts w:ascii="Verdana" w:eastAsia="Times New Roman" w:hAnsi="Verdana"/>
          <w:b/>
          <w:sz w:val="28"/>
          <w:szCs w:val="28"/>
          <w:u w:val="single"/>
          <w:lang w:eastAsia="pl-PL"/>
        </w:rPr>
        <w:t>Opis Przedmiotu Zamówienia</w:t>
      </w:r>
    </w:p>
    <w:p w14:paraId="05FCD288" w14:textId="77777777" w:rsidR="00362FFC" w:rsidRPr="00983FF0" w:rsidRDefault="00362FFC">
      <w:pPr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4F2564A7" w14:textId="77777777" w:rsidR="00362FFC" w:rsidRPr="00983FF0" w:rsidRDefault="00B014C1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83FF0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mawiający:</w:t>
      </w:r>
    </w:p>
    <w:p w14:paraId="68932BD0" w14:textId="77777777" w:rsidR="00362FFC" w:rsidRPr="00983FF0" w:rsidRDefault="00B014C1">
      <w:pPr>
        <w:spacing w:after="0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983FF0">
        <w:rPr>
          <w:rFonts w:ascii="Verdana" w:eastAsia="Times New Roman" w:hAnsi="Verdana"/>
          <w:sz w:val="20"/>
          <w:szCs w:val="20"/>
          <w:lang w:eastAsia="pl-PL"/>
        </w:rPr>
        <w:t>Generalna Dyrekcja Dróg Krajowych i Autostrad</w:t>
      </w:r>
    </w:p>
    <w:p w14:paraId="7104BFE6" w14:textId="77777777" w:rsidR="00362FFC" w:rsidRPr="00983FF0" w:rsidRDefault="00B014C1">
      <w:pPr>
        <w:spacing w:after="0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983FF0">
        <w:rPr>
          <w:rFonts w:ascii="Verdana" w:eastAsia="Times New Roman" w:hAnsi="Verdana"/>
          <w:sz w:val="20"/>
          <w:szCs w:val="20"/>
          <w:lang w:eastAsia="pl-PL"/>
        </w:rPr>
        <w:t>Oddział w Rzeszowie</w:t>
      </w:r>
      <w:r w:rsidRPr="00983FF0">
        <w:rPr>
          <w:rFonts w:ascii="Verdana" w:eastAsia="Times New Roman" w:hAnsi="Verdana"/>
          <w:sz w:val="20"/>
          <w:szCs w:val="20"/>
          <w:lang w:eastAsia="pl-PL"/>
        </w:rPr>
        <w:br/>
        <w:t>ul. Legionów 20, 35-959 Rzeszów</w:t>
      </w:r>
    </w:p>
    <w:p w14:paraId="5E42C5A0" w14:textId="77777777" w:rsidR="00362FFC" w:rsidRPr="00983FF0" w:rsidRDefault="00362FFC">
      <w:pPr>
        <w:spacing w:after="0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42A47AB2" w14:textId="77777777" w:rsidR="00362FFC" w:rsidRPr="00983FF0" w:rsidRDefault="00B014C1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83FF0"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Przedmiot zamówienia:</w:t>
      </w:r>
    </w:p>
    <w:p w14:paraId="3B03C3E6" w14:textId="77777777" w:rsidR="00362FFC" w:rsidRPr="00983FF0" w:rsidRDefault="00B014C1">
      <w:pPr>
        <w:pStyle w:val="Default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  <w:lang w:eastAsia="pl-PL"/>
        </w:rPr>
      </w:pPr>
      <w:r w:rsidRPr="00983FF0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>Generalna Dyrekcja Dróg Krajowych i Autostrad Oddział w Rzeszowie Wydział Technologii i Jakości Budowy Dróg – Laboratorium Drogowe zamierza zlecić wykonanie</w:t>
      </w:r>
      <w:r w:rsidRPr="00983FF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usługi wzorcowania sprzętu laboratoryjnego przez Akredytowane Laboratoria Wzorcujące wraz z wydaniem Świadectw Wzorcowania/Świadectw Pomiaru opatrzonych symbolem akredytacji.</w:t>
      </w:r>
    </w:p>
    <w:p w14:paraId="1A7F221A" w14:textId="77777777" w:rsidR="00362FFC" w:rsidRPr="00983FF0" w:rsidRDefault="00362FFC">
      <w:pPr>
        <w:pStyle w:val="Default"/>
        <w:spacing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</w:pPr>
    </w:p>
    <w:p w14:paraId="1A4C073B" w14:textId="77777777" w:rsidR="00362FFC" w:rsidRPr="00983FF0" w:rsidRDefault="00B014C1">
      <w:p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83FF0">
        <w:rPr>
          <w:rFonts w:ascii="Verdana" w:eastAsia="Times New Roman" w:hAnsi="Verdana"/>
          <w:sz w:val="20"/>
          <w:szCs w:val="20"/>
          <w:lang w:eastAsia="pl-PL"/>
        </w:rPr>
        <w:t>W ramach zamówienia przewidziano podział na następujące Części:</w:t>
      </w:r>
    </w:p>
    <w:p w14:paraId="71BE165B" w14:textId="77777777" w:rsidR="00362FFC" w:rsidRPr="00983FF0" w:rsidRDefault="00B014C1">
      <w:pPr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/>
          <w:b/>
          <w:sz w:val="20"/>
          <w:szCs w:val="20"/>
          <w:u w:val="single"/>
        </w:rPr>
        <w:t>Część 1</w:t>
      </w:r>
      <w:r w:rsidRPr="00983FF0">
        <w:rPr>
          <w:rFonts w:ascii="Verdana" w:hAnsi="Verdana"/>
          <w:sz w:val="20"/>
          <w:szCs w:val="20"/>
        </w:rPr>
        <w:t xml:space="preserve">– </w:t>
      </w:r>
      <w:r w:rsidRPr="00983FF0">
        <w:rPr>
          <w:rFonts w:ascii="Verdana" w:hAnsi="Verdana"/>
          <w:bCs/>
          <w:sz w:val="20"/>
          <w:szCs w:val="20"/>
        </w:rPr>
        <w:t>Usługa wzorcowania sit laboratoryjnych oraz koszy do ekstraktorów przez Akredytowane Laboratorium Wzorcujące wraz z wydaniem Świadectw Wzorcowania opatrzonych symbolem akredytacji.</w:t>
      </w:r>
    </w:p>
    <w:p w14:paraId="246C9C8B" w14:textId="77777777" w:rsidR="00362FFC" w:rsidRPr="00983FF0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Przedmiotem zamówienia jest wykonanie usługi wzorcowania sit laboratoryjnych i koszy do ekstraktorów.</w:t>
      </w:r>
    </w:p>
    <w:p w14:paraId="75BE4128" w14:textId="77777777" w:rsidR="00362FFC" w:rsidRPr="00983FF0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Wzorcowanie sit oraz koszy powinno być wykonane przez Akredytowane Laboratorium Wzorcujące. Wykonawca po wykonaniu usługi ma obowiązek udokumentować jej wykonanie wystawiając Świadectwo Wzorcowania opatrzone symbolem akredytacji do każdego z urządzeń.</w:t>
      </w:r>
    </w:p>
    <w:p w14:paraId="1ED6925F" w14:textId="77777777" w:rsidR="00362FFC" w:rsidRPr="00947866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47866">
        <w:rPr>
          <w:rFonts w:ascii="Verdana" w:hAnsi="Verdana" w:cs="Tahoma"/>
          <w:sz w:val="20"/>
          <w:szCs w:val="20"/>
        </w:rPr>
        <w:t>Sita i kosze dostarczane  będą do siedziby Wykonawcy sukcesywnie zestawami.</w:t>
      </w:r>
    </w:p>
    <w:p w14:paraId="28B9FD49" w14:textId="2A55ACA7" w:rsidR="00362FFC" w:rsidRPr="00983FF0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47866">
        <w:rPr>
          <w:rFonts w:ascii="Verdana" w:hAnsi="Verdana" w:cs="Tahoma"/>
          <w:sz w:val="20"/>
          <w:szCs w:val="20"/>
        </w:rPr>
        <w:t>Zamawiający we własnym zakresie do</w:t>
      </w:r>
      <w:r w:rsidR="00076AE9">
        <w:rPr>
          <w:rFonts w:ascii="Verdana" w:hAnsi="Verdana" w:cs="Tahoma"/>
          <w:sz w:val="20"/>
          <w:szCs w:val="20"/>
        </w:rPr>
        <w:t>starczy i odbierze urządzenia od</w:t>
      </w:r>
      <w:r w:rsidRPr="00947866">
        <w:rPr>
          <w:rFonts w:ascii="Verdana" w:hAnsi="Verdana" w:cs="Tahoma"/>
          <w:sz w:val="20"/>
          <w:szCs w:val="20"/>
        </w:rPr>
        <w:t xml:space="preserve"> Wykonawcy.</w:t>
      </w:r>
    </w:p>
    <w:p w14:paraId="4394F2A4" w14:textId="2E17379A" w:rsidR="00CD261C" w:rsidRPr="00983FF0" w:rsidRDefault="00CD261C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4BBCE39D" w14:textId="77777777" w:rsidR="00377816" w:rsidRPr="00983FF0" w:rsidRDefault="00377816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067E0DF2" w14:textId="2EA9F984" w:rsidR="00362FFC" w:rsidRPr="00983FF0" w:rsidRDefault="00B014C1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hAnsi="Verdana"/>
          <w:sz w:val="20"/>
          <w:szCs w:val="20"/>
        </w:rPr>
        <w:t>Łączn</w:t>
      </w:r>
      <w:r w:rsidR="003228CF" w:rsidRPr="00983FF0">
        <w:rPr>
          <w:rFonts w:ascii="Verdana" w:hAnsi="Verdana"/>
          <w:sz w:val="20"/>
          <w:szCs w:val="20"/>
        </w:rPr>
        <w:t xml:space="preserve">a liczba sit do wzorcowania - </w:t>
      </w:r>
      <w:r w:rsidR="00EF5868" w:rsidRPr="00983FF0">
        <w:rPr>
          <w:rFonts w:ascii="Verdana" w:hAnsi="Verdana"/>
          <w:sz w:val="20"/>
          <w:szCs w:val="20"/>
        </w:rPr>
        <w:t>148</w:t>
      </w:r>
      <w:r w:rsidRPr="00983FF0">
        <w:rPr>
          <w:rFonts w:ascii="Verdana" w:hAnsi="Verdana"/>
          <w:sz w:val="20"/>
          <w:szCs w:val="20"/>
        </w:rPr>
        <w:t xml:space="preserve"> szt. </w:t>
      </w:r>
    </w:p>
    <w:p w14:paraId="2CE9B509" w14:textId="32CF9488" w:rsidR="00B1236D" w:rsidRPr="00983FF0" w:rsidRDefault="00B1236D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 xml:space="preserve">Łączna liczba koszy do wzorcowania - </w:t>
      </w:r>
      <w:r w:rsidR="00EF5868" w:rsidRPr="00983FF0">
        <w:rPr>
          <w:rFonts w:ascii="Verdana" w:hAnsi="Verdana" w:cs="Tahoma"/>
          <w:sz w:val="20"/>
          <w:szCs w:val="20"/>
        </w:rPr>
        <w:t>8</w:t>
      </w:r>
      <w:r w:rsidRPr="00983FF0">
        <w:rPr>
          <w:rFonts w:ascii="Verdana" w:hAnsi="Verdana" w:cs="Tahoma"/>
          <w:sz w:val="20"/>
          <w:szCs w:val="20"/>
        </w:rPr>
        <w:t xml:space="preserve"> szt.</w:t>
      </w:r>
    </w:p>
    <w:p w14:paraId="1CD2F5FC" w14:textId="77777777" w:rsidR="00362FFC" w:rsidRPr="00983FF0" w:rsidRDefault="00362FFC">
      <w:pPr>
        <w:spacing w:after="0"/>
        <w:jc w:val="both"/>
        <w:rPr>
          <w:rFonts w:ascii="Verdana" w:hAnsi="Verdana"/>
          <w:sz w:val="20"/>
          <w:szCs w:val="20"/>
        </w:rPr>
      </w:pPr>
    </w:p>
    <w:p w14:paraId="46DD65EF" w14:textId="77777777" w:rsidR="00662BB3" w:rsidRPr="00983FF0" w:rsidRDefault="00662BB3" w:rsidP="00662BB3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Usługa wzorcowania będzie podzielona na dwa etapy:</w:t>
      </w:r>
    </w:p>
    <w:p w14:paraId="369C52E6" w14:textId="77777777" w:rsidR="00662BB3" w:rsidRPr="00983FF0" w:rsidRDefault="00662BB3" w:rsidP="00662BB3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</w:p>
    <w:p w14:paraId="26250990" w14:textId="77777777" w:rsidR="00662BB3" w:rsidRPr="00983FF0" w:rsidRDefault="00662BB3" w:rsidP="00662BB3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983FF0">
        <w:rPr>
          <w:rFonts w:ascii="Verdana" w:eastAsia="Times New Roman" w:hAnsi="Verdana" w:cs="Tahoma"/>
          <w:b/>
          <w:sz w:val="20"/>
          <w:szCs w:val="20"/>
          <w:u w:val="single"/>
        </w:rPr>
        <w:t>Etap I</w:t>
      </w:r>
    </w:p>
    <w:p w14:paraId="75ECA224" w14:textId="77777777" w:rsidR="00662BB3" w:rsidRPr="00983FF0" w:rsidRDefault="00662BB3" w:rsidP="00662BB3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Termin wykonania usługi: 30 dni od daty podpisania umowy.</w:t>
      </w:r>
    </w:p>
    <w:p w14:paraId="12152E33" w14:textId="77777777" w:rsidR="00662BB3" w:rsidRPr="00983FF0" w:rsidRDefault="00662BB3" w:rsidP="00662BB3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00DE1011" w14:textId="11E1D173" w:rsidR="00662BB3" w:rsidRPr="00983FF0" w:rsidRDefault="00662BB3" w:rsidP="00662BB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983FF0">
        <w:rPr>
          <w:rFonts w:ascii="Verdana" w:hAnsi="Verdana"/>
          <w:b/>
          <w:sz w:val="20"/>
          <w:szCs w:val="20"/>
        </w:rPr>
        <w:t xml:space="preserve">Zestaw sit o średnicy 200 mm i 300 mm, </w:t>
      </w:r>
      <w:proofErr w:type="spellStart"/>
      <w:r w:rsidRPr="00983FF0">
        <w:rPr>
          <w:rFonts w:ascii="Verdana" w:hAnsi="Verdana"/>
          <w:b/>
          <w:sz w:val="20"/>
          <w:szCs w:val="20"/>
        </w:rPr>
        <w:t>Multiserw</w:t>
      </w:r>
      <w:proofErr w:type="spellEnd"/>
      <w:r w:rsidRPr="00983FF0">
        <w:rPr>
          <w:rFonts w:ascii="Verdana" w:hAnsi="Verdana"/>
          <w:b/>
          <w:sz w:val="20"/>
          <w:szCs w:val="20"/>
        </w:rPr>
        <w:t xml:space="preserve"> Morek, nr zestawu:</w:t>
      </w:r>
      <w:r w:rsidR="002535E5" w:rsidRPr="00983FF0">
        <w:rPr>
          <w:rFonts w:ascii="Verdana" w:hAnsi="Verdana"/>
          <w:b/>
          <w:sz w:val="20"/>
          <w:szCs w:val="20"/>
        </w:rPr>
        <w:t xml:space="preserve"> ZG-I-0547/W+S </w:t>
      </w:r>
    </w:p>
    <w:tbl>
      <w:tblPr>
        <w:tblStyle w:val="Tabela-Siatka"/>
        <w:tblW w:w="4879" w:type="pct"/>
        <w:tblInd w:w="128" w:type="dxa"/>
        <w:tblLook w:val="04A0" w:firstRow="1" w:lastRow="0" w:firstColumn="1" w:lastColumn="0" w:noHBand="0" w:noVBand="1"/>
      </w:tblPr>
      <w:tblGrid>
        <w:gridCol w:w="522"/>
        <w:gridCol w:w="1028"/>
        <w:gridCol w:w="1416"/>
        <w:gridCol w:w="1143"/>
        <w:gridCol w:w="1917"/>
        <w:gridCol w:w="1220"/>
        <w:gridCol w:w="2225"/>
        <w:gridCol w:w="1454"/>
        <w:gridCol w:w="3005"/>
        <w:gridCol w:w="1246"/>
      </w:tblGrid>
      <w:tr w:rsidR="00662BB3" w:rsidRPr="00983FF0" w14:paraId="5A0ECED4" w14:textId="77777777" w:rsidTr="0092147B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108D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C9CA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2425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9082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8D0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0861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62C2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6726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D8E5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BCF6" w14:textId="77777777" w:rsidR="00662BB3" w:rsidRPr="00983FF0" w:rsidRDefault="00662BB3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92147B" w:rsidRPr="00983FF0" w14:paraId="2D31805E" w14:textId="77777777" w:rsidTr="0092147B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9454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1F4C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Morek, sita z tworzywa  Ø2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D11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9C1F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74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059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47-1/W+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8D10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#0,063mm 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AA2" w14:textId="77777777" w:rsidR="0092147B" w:rsidRPr="00983FF0" w:rsidRDefault="0092147B" w:rsidP="00A6727D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1873514E" w14:textId="77777777" w:rsidR="0092147B" w:rsidRPr="00983FF0" w:rsidRDefault="0092147B" w:rsidP="00A6727D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  <w:p w14:paraId="1B02D8C2" w14:textId="77777777" w:rsidR="0092147B" w:rsidRPr="00983FF0" w:rsidRDefault="0092147B" w:rsidP="00A6727D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Średnica drutu</w:t>
            </w:r>
          </w:p>
          <w:p w14:paraId="57423F86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E899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.05.2019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528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Wzorcowane parametry należy wyznaczyć w dwóch kierunkach </w:t>
            </w:r>
          </w:p>
          <w:p w14:paraId="103DA5A1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– dla osi X i osi Y , dla każdego wyznaczanego parametru należy podać wartość niepewności rozszerzonej pomiaru. </w:t>
            </w:r>
          </w:p>
          <w:p w14:paraId="2807B9A7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  <w:p w14:paraId="4B69FCEE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nadto na świadectwach wzorcowania powinny znaleźć się informacje:</w:t>
            </w:r>
          </w:p>
          <w:p w14:paraId="3C191851" w14:textId="35CE3DE0" w:rsidR="0092147B" w:rsidRPr="00983FF0" w:rsidRDefault="0092147B" w:rsidP="00710BC7">
            <w:pPr>
              <w:pStyle w:val="Akapitzlist"/>
              <w:numPr>
                <w:ilvl w:val="0"/>
                <w:numId w:val="39"/>
              </w:numPr>
              <w:ind w:left="176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la sit o oczku &lt;4 mm: wymiar średni, maksymalny i średnica drutu.</w:t>
            </w:r>
          </w:p>
          <w:p w14:paraId="29C6BDCF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  <w:p w14:paraId="486C74A2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W świadectwie wzorcowania należy również podać wymagania, dla każdego wzorcowanego parametru, wyznaczone wg obowiązującej normy:  </w:t>
            </w:r>
          </w:p>
          <w:p w14:paraId="03C33ACE" w14:textId="3384A23A" w:rsidR="0092147B" w:rsidRPr="00983FF0" w:rsidRDefault="0092147B" w:rsidP="00710BC7">
            <w:pPr>
              <w:pStyle w:val="Akapitzlist"/>
              <w:numPr>
                <w:ilvl w:val="0"/>
                <w:numId w:val="39"/>
              </w:numPr>
              <w:ind w:left="176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dpowiednio dla sit wykonanych z drutu ISO 3310-1 </w:t>
            </w:r>
          </w:p>
          <w:p w14:paraId="73B39D0A" w14:textId="67B23E36" w:rsidR="0092147B" w:rsidRPr="00983FF0" w:rsidRDefault="0092147B" w:rsidP="00710BC7">
            <w:pPr>
              <w:pStyle w:val="Akapitzlist"/>
              <w:numPr>
                <w:ilvl w:val="0"/>
                <w:numId w:val="39"/>
              </w:numPr>
              <w:ind w:left="176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raz dla sit wykonanych z blachy ISO 3310-2.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C8F47" w14:textId="296A1767" w:rsidR="0092147B" w:rsidRPr="00983FF0" w:rsidRDefault="0092147B" w:rsidP="0092147B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 dni od podpisania umowy</w:t>
            </w:r>
          </w:p>
        </w:tc>
      </w:tr>
      <w:tr w:rsidR="0092147B" w:rsidRPr="00983FF0" w14:paraId="7FF1924C" w14:textId="77777777" w:rsidTr="0092147B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6D5D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31B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C958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C98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744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527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47-2/W+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FC3B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#0,063mm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2CB7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4AF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.05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ED01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E127" w14:textId="29B290F3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2147B" w:rsidRPr="00983FF0" w14:paraId="6FFCFEC0" w14:textId="77777777" w:rsidTr="0092147B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6006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1B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193F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51D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744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93DC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47-3/W+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2F19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#0,063mm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9331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916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.05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4540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3944D" w14:textId="67B52609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2147B" w:rsidRPr="00983FF0" w14:paraId="51DF34FF" w14:textId="77777777" w:rsidTr="0092147B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EF1B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C17D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BAB7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44F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67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7EC5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47-4/W+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1DC3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#0,075mm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A5A6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2AF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.05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41F4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EF5A" w14:textId="5D1C6069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2147B" w:rsidRPr="00983FF0" w14:paraId="65AFC136" w14:textId="77777777" w:rsidTr="0092147B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0AA7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97B5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0272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CDD2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670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B52D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47-5/W+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488E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#0,075mm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4D3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FD5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.05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EC86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4AAF8" w14:textId="21AE0266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2147B" w:rsidRPr="00983FF0" w14:paraId="4E200784" w14:textId="77777777" w:rsidTr="0092147B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1BA5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596B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147F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0F92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670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4028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47-6/W+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42DA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#0,075mm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9D02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A35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.05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6434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B0FF6" w14:textId="5BA6D399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2147B" w:rsidRPr="00983FF0" w14:paraId="31059C0C" w14:textId="77777777" w:rsidTr="0092147B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20CE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E1D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Morek, sita ze stopu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Ak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 Ø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68C1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9320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74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FDDB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47-7/W+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7C1E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#0,063mm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88A0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5A89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.05.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0FB6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A012" w14:textId="1423FC4D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2147B" w:rsidRPr="00983FF0" w14:paraId="015F6AF9" w14:textId="77777777" w:rsidTr="0092147B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31B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55DF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154C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AA73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669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CD34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47-8/W+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0C0D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#0,075mm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FF20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580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F87A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63B" w14:textId="77777777" w:rsidR="0092147B" w:rsidRPr="00983FF0" w:rsidRDefault="0092147B" w:rsidP="00A6727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16FE6B9" w14:textId="77777777" w:rsidR="00662BB3" w:rsidRPr="00983FF0" w:rsidRDefault="00662BB3">
      <w:pPr>
        <w:spacing w:after="0"/>
        <w:jc w:val="both"/>
        <w:rPr>
          <w:rFonts w:ascii="Verdana" w:hAnsi="Verdana"/>
          <w:sz w:val="20"/>
          <w:szCs w:val="20"/>
        </w:rPr>
      </w:pPr>
    </w:p>
    <w:p w14:paraId="0AAEDD2E" w14:textId="77777777" w:rsidR="00662BB3" w:rsidRPr="00983FF0" w:rsidRDefault="00662BB3">
      <w:pPr>
        <w:spacing w:after="0"/>
        <w:jc w:val="both"/>
        <w:rPr>
          <w:rFonts w:ascii="Verdana" w:hAnsi="Verdana"/>
          <w:sz w:val="20"/>
          <w:szCs w:val="20"/>
        </w:rPr>
      </w:pPr>
    </w:p>
    <w:p w14:paraId="7A537F16" w14:textId="506632C9" w:rsidR="00662BB3" w:rsidRPr="00983FF0" w:rsidRDefault="00662BB3">
      <w:pPr>
        <w:spacing w:after="0"/>
        <w:jc w:val="both"/>
        <w:rPr>
          <w:rFonts w:ascii="Verdana" w:hAnsi="Verdana"/>
          <w:sz w:val="20"/>
          <w:szCs w:val="20"/>
        </w:rPr>
      </w:pPr>
    </w:p>
    <w:p w14:paraId="7BB739EF" w14:textId="1D1610F2" w:rsidR="0092147B" w:rsidRPr="00983FF0" w:rsidRDefault="0092147B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hAnsi="Verdana"/>
          <w:sz w:val="20"/>
          <w:szCs w:val="20"/>
        </w:rPr>
        <w:lastRenderedPageBreak/>
        <w:t>Wykaz koszy do ekstraktora do wzorcowania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881"/>
        <w:gridCol w:w="869"/>
        <w:gridCol w:w="1158"/>
        <w:gridCol w:w="1303"/>
        <w:gridCol w:w="1302"/>
        <w:gridCol w:w="2461"/>
        <w:gridCol w:w="1303"/>
        <w:gridCol w:w="2930"/>
        <w:gridCol w:w="1557"/>
      </w:tblGrid>
      <w:tr w:rsidR="00807563" w:rsidRPr="00983FF0" w14:paraId="1F852627" w14:textId="77777777" w:rsidTr="00720CC7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6BE8215B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81" w:type="dxa"/>
            <w:shd w:val="clear" w:color="auto" w:fill="EEECE1" w:themeFill="background2"/>
            <w:vAlign w:val="center"/>
          </w:tcPr>
          <w:p w14:paraId="43549519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869" w:type="dxa"/>
            <w:shd w:val="clear" w:color="auto" w:fill="EEECE1" w:themeFill="background2"/>
            <w:vAlign w:val="center"/>
          </w:tcPr>
          <w:p w14:paraId="1EE8AF6F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5F9EF683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7063DA7A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302" w:type="dxa"/>
            <w:shd w:val="clear" w:color="auto" w:fill="EEECE1" w:themeFill="background2"/>
            <w:vAlign w:val="center"/>
          </w:tcPr>
          <w:p w14:paraId="41C160D3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461" w:type="dxa"/>
            <w:shd w:val="clear" w:color="auto" w:fill="EEECE1" w:themeFill="background2"/>
            <w:vAlign w:val="center"/>
          </w:tcPr>
          <w:p w14:paraId="32AC44B6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15D4CD97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1FDFDAAC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69D4B087" w14:textId="77777777" w:rsidR="00807563" w:rsidRPr="00983FF0" w:rsidRDefault="00807563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92147B" w:rsidRPr="00983FF0" w14:paraId="0741FDC7" w14:textId="77777777" w:rsidTr="00720CC7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65AB0D69" w14:textId="0CAAA54F" w:rsidR="0092147B" w:rsidRPr="00983FF0" w:rsidRDefault="00ED74CF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E2E74E5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osz do ekstraktora ultradźwiękowego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74769C9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9B1E968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.063 6254-73699 nr identyfikacyjny 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542D20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28/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D53DF25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63 mm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5A462F6" w14:textId="77777777" w:rsidR="0092147B" w:rsidRPr="00983FF0" w:rsidRDefault="0092147B" w:rsidP="00710BC7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2E754D03" w14:textId="77777777" w:rsidR="0092147B" w:rsidRPr="00983FF0" w:rsidRDefault="0092147B" w:rsidP="00710BC7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518372B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</w:t>
            </w:r>
          </w:p>
          <w:p w14:paraId="6D09469C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7E6AE48" w14:textId="77777777" w:rsidR="0092147B" w:rsidRPr="00983FF0" w:rsidRDefault="0092147B" w:rsidP="00720CC7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8426C4F" w14:textId="0960BD6C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 dni od podpisania umowy</w:t>
            </w:r>
          </w:p>
        </w:tc>
      </w:tr>
      <w:tr w:rsidR="0092147B" w:rsidRPr="00983FF0" w14:paraId="24DEFA7F" w14:textId="77777777" w:rsidTr="00720CC7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09B15E10" w14:textId="4BA20AEA" w:rsidR="0092147B" w:rsidRPr="00983FF0" w:rsidRDefault="00ED74CF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4724A13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osz do ekstraktora ultradźwiękowego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90B8EE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E137061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.063 6254-73699 nr identyfikacyjny 1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ACB24FC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29/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E56B907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63 mm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0052773" w14:textId="77777777" w:rsidR="0092147B" w:rsidRPr="00983FF0" w:rsidRDefault="0092147B" w:rsidP="00710BC7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00C71B75" w14:textId="77777777" w:rsidR="0092147B" w:rsidRPr="00983FF0" w:rsidRDefault="0092147B" w:rsidP="00710BC7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174FF37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</w:t>
            </w:r>
          </w:p>
          <w:p w14:paraId="306FC529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AEB95BA" w14:textId="77777777" w:rsidR="0092147B" w:rsidRPr="00983FF0" w:rsidRDefault="0092147B" w:rsidP="00720CC7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712B4ABC" w14:textId="66B6375D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147B" w:rsidRPr="00983FF0" w14:paraId="25B84535" w14:textId="77777777" w:rsidTr="00720CC7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193C98B4" w14:textId="121C3B04" w:rsidR="0092147B" w:rsidRPr="00983FF0" w:rsidRDefault="00ED74CF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BAFE91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NFRATEST</w:t>
            </w:r>
          </w:p>
          <w:p w14:paraId="54C4DDF6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osz do ekstraktora ultradźwiękowego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F8405AE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6DA997D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B3F0982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69/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C5C8370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63 mm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42B36E7" w14:textId="77777777" w:rsidR="0092147B" w:rsidRPr="00983FF0" w:rsidRDefault="0092147B" w:rsidP="00710BC7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38E6263E" w14:textId="77777777" w:rsidR="0092147B" w:rsidRPr="00983FF0" w:rsidRDefault="0092147B" w:rsidP="00710BC7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055E8C5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ACFBC03" w14:textId="77777777" w:rsidR="0092147B" w:rsidRPr="00983FF0" w:rsidRDefault="0092147B" w:rsidP="00720CC7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7E6C8F09" w14:textId="7776D734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147B" w:rsidRPr="00983FF0" w14:paraId="7AA23FFC" w14:textId="77777777" w:rsidTr="00720CC7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2943BC53" w14:textId="5EE1C9FE" w:rsidR="0092147B" w:rsidRPr="00983FF0" w:rsidRDefault="00ED74CF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69C8D3A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NFRATEST</w:t>
            </w:r>
          </w:p>
          <w:p w14:paraId="5EE2B213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osz do ekstraktora ultradźwiękowego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D67219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2E3F1D6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DC186E5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70/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460C53F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63 mm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F7BFBB8" w14:textId="77777777" w:rsidR="0092147B" w:rsidRPr="00983FF0" w:rsidRDefault="0092147B" w:rsidP="00710BC7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1274A92C" w14:textId="77777777" w:rsidR="0092147B" w:rsidRPr="00983FF0" w:rsidRDefault="0092147B" w:rsidP="00710BC7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8AC2F8" w14:textId="77777777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6667099" w14:textId="77777777" w:rsidR="0092147B" w:rsidRPr="00983FF0" w:rsidRDefault="0092147B" w:rsidP="00720CC7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22FA6285" w14:textId="252ADFBA" w:rsidR="0092147B" w:rsidRPr="00983FF0" w:rsidRDefault="0092147B" w:rsidP="00720CC7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E0624D" w14:textId="77777777" w:rsidR="00807563" w:rsidRPr="00983FF0" w:rsidRDefault="00807563">
      <w:pPr>
        <w:spacing w:after="0"/>
        <w:jc w:val="both"/>
        <w:rPr>
          <w:rFonts w:ascii="Verdana" w:hAnsi="Verdana"/>
          <w:sz w:val="20"/>
          <w:szCs w:val="20"/>
        </w:rPr>
      </w:pPr>
    </w:p>
    <w:p w14:paraId="7DA08164" w14:textId="77777777" w:rsidR="00662BB3" w:rsidRPr="00983FF0" w:rsidRDefault="00662BB3">
      <w:pPr>
        <w:spacing w:after="0"/>
        <w:jc w:val="both"/>
        <w:rPr>
          <w:rFonts w:ascii="Verdana" w:hAnsi="Verdana"/>
          <w:sz w:val="20"/>
          <w:szCs w:val="20"/>
        </w:rPr>
      </w:pPr>
    </w:p>
    <w:p w14:paraId="592DEB30" w14:textId="77777777" w:rsidR="00662BB3" w:rsidRPr="00983FF0" w:rsidRDefault="00662BB3" w:rsidP="00662BB3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983FF0">
        <w:rPr>
          <w:rFonts w:ascii="Verdana" w:eastAsia="Times New Roman" w:hAnsi="Verdana" w:cs="Tahoma"/>
          <w:b/>
          <w:sz w:val="20"/>
          <w:szCs w:val="20"/>
          <w:u w:val="single"/>
        </w:rPr>
        <w:t>Etap II</w:t>
      </w:r>
    </w:p>
    <w:p w14:paraId="51CD939D" w14:textId="43F69914" w:rsidR="00662BB3" w:rsidRPr="00983FF0" w:rsidRDefault="00662BB3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Termin wykonania usługi: od 01.08.202</w:t>
      </w:r>
      <w:r w:rsidR="002535E5" w:rsidRPr="00983FF0">
        <w:rPr>
          <w:rFonts w:ascii="Verdana" w:eastAsia="Times New Roman" w:hAnsi="Verdana" w:cs="Tahoma"/>
          <w:sz w:val="20"/>
          <w:szCs w:val="20"/>
        </w:rPr>
        <w:t>2</w:t>
      </w:r>
      <w:r w:rsidRPr="00983FF0">
        <w:rPr>
          <w:rFonts w:ascii="Verdana" w:eastAsia="Times New Roman" w:hAnsi="Verdana" w:cs="Tahoma"/>
          <w:sz w:val="20"/>
          <w:szCs w:val="20"/>
        </w:rPr>
        <w:t xml:space="preserve"> r. do 31.08.202</w:t>
      </w:r>
      <w:r w:rsidR="002535E5" w:rsidRPr="00983FF0">
        <w:rPr>
          <w:rFonts w:ascii="Verdana" w:eastAsia="Times New Roman" w:hAnsi="Verdana" w:cs="Tahoma"/>
          <w:sz w:val="20"/>
          <w:szCs w:val="20"/>
        </w:rPr>
        <w:t>2</w:t>
      </w:r>
      <w:r w:rsidRPr="00983FF0">
        <w:rPr>
          <w:rFonts w:ascii="Verdana" w:eastAsia="Times New Roman" w:hAnsi="Verdana" w:cs="Tahoma"/>
          <w:sz w:val="20"/>
          <w:szCs w:val="20"/>
        </w:rPr>
        <w:t xml:space="preserve"> r.</w:t>
      </w:r>
    </w:p>
    <w:p w14:paraId="27733A20" w14:textId="6798A938" w:rsidR="00362FFC" w:rsidRPr="00983FF0" w:rsidRDefault="00B014C1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hAnsi="Verdana"/>
          <w:sz w:val="20"/>
          <w:szCs w:val="20"/>
        </w:rPr>
        <w:t>Wykaz sit laboratoryjnych do wzorcowania:</w:t>
      </w:r>
    </w:p>
    <w:p w14:paraId="66A0A97A" w14:textId="77777777" w:rsidR="0078709F" w:rsidRPr="00983FF0" w:rsidRDefault="0078709F">
      <w:pPr>
        <w:spacing w:after="0"/>
        <w:jc w:val="both"/>
        <w:rPr>
          <w:rFonts w:ascii="Verdana" w:hAnsi="Verdana"/>
          <w:sz w:val="20"/>
          <w:szCs w:val="20"/>
        </w:rPr>
      </w:pPr>
    </w:p>
    <w:p w14:paraId="0A89B538" w14:textId="201E4CFF" w:rsidR="00362FFC" w:rsidRPr="00983FF0" w:rsidRDefault="0078709F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/>
          <w:sz w:val="20"/>
          <w:szCs w:val="20"/>
        </w:rPr>
        <w:t xml:space="preserve">Zestaw sit o średnicy 300 mm, </w:t>
      </w:r>
      <w:proofErr w:type="spellStart"/>
      <w:r w:rsidRPr="00983FF0">
        <w:rPr>
          <w:rFonts w:ascii="Verdana" w:hAnsi="Verdana"/>
          <w:sz w:val="20"/>
          <w:szCs w:val="20"/>
        </w:rPr>
        <w:t>Multiserw</w:t>
      </w:r>
      <w:proofErr w:type="spellEnd"/>
      <w:r w:rsidRPr="00983FF0">
        <w:rPr>
          <w:rFonts w:ascii="Verdana" w:hAnsi="Verdana"/>
          <w:sz w:val="20"/>
          <w:szCs w:val="20"/>
        </w:rPr>
        <w:t xml:space="preserve"> Morek, nr zestawu: ZG-I-0114/W+S  </w:t>
      </w:r>
    </w:p>
    <w:tbl>
      <w:tblPr>
        <w:tblStyle w:val="Tabela-Siatka"/>
        <w:tblW w:w="15309" w:type="dxa"/>
        <w:jc w:val="center"/>
        <w:tblLook w:val="04A0" w:firstRow="1" w:lastRow="0" w:firstColumn="1" w:lastColumn="0" w:noHBand="0" w:noVBand="1"/>
      </w:tblPr>
      <w:tblGrid>
        <w:gridCol w:w="580"/>
        <w:gridCol w:w="1042"/>
        <w:gridCol w:w="1416"/>
        <w:gridCol w:w="1154"/>
        <w:gridCol w:w="1880"/>
        <w:gridCol w:w="1154"/>
        <w:gridCol w:w="2165"/>
        <w:gridCol w:w="1445"/>
        <w:gridCol w:w="2887"/>
        <w:gridCol w:w="1586"/>
      </w:tblGrid>
      <w:tr w:rsidR="007F4071" w:rsidRPr="00983FF0" w14:paraId="344D132F" w14:textId="77777777" w:rsidTr="00DD5CED">
        <w:trPr>
          <w:jc w:val="center"/>
        </w:trPr>
        <w:tc>
          <w:tcPr>
            <w:tcW w:w="189" w:type="pct"/>
            <w:vAlign w:val="center"/>
          </w:tcPr>
          <w:p w14:paraId="4A324090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L.p.</w:t>
            </w:r>
          </w:p>
        </w:tc>
        <w:tc>
          <w:tcPr>
            <w:tcW w:w="340" w:type="pct"/>
            <w:vAlign w:val="center"/>
          </w:tcPr>
          <w:p w14:paraId="04E3ABD5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Producent i typ</w:t>
            </w:r>
          </w:p>
        </w:tc>
        <w:tc>
          <w:tcPr>
            <w:tcW w:w="462" w:type="pct"/>
            <w:vAlign w:val="center"/>
          </w:tcPr>
          <w:p w14:paraId="2D43C3DA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Nr inwentarzowy</w:t>
            </w:r>
          </w:p>
        </w:tc>
        <w:tc>
          <w:tcPr>
            <w:tcW w:w="377" w:type="pct"/>
            <w:vAlign w:val="center"/>
          </w:tcPr>
          <w:p w14:paraId="1BBD41E3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Nr fabryczny</w:t>
            </w:r>
          </w:p>
        </w:tc>
        <w:tc>
          <w:tcPr>
            <w:tcW w:w="614" w:type="pct"/>
            <w:vAlign w:val="center"/>
          </w:tcPr>
          <w:p w14:paraId="46956413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Nr ewidencyjny</w:t>
            </w:r>
          </w:p>
        </w:tc>
        <w:tc>
          <w:tcPr>
            <w:tcW w:w="377" w:type="pct"/>
            <w:vAlign w:val="center"/>
          </w:tcPr>
          <w:p w14:paraId="6C2D1919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Zakres</w:t>
            </w:r>
          </w:p>
        </w:tc>
        <w:tc>
          <w:tcPr>
            <w:tcW w:w="707" w:type="pct"/>
            <w:vAlign w:val="center"/>
          </w:tcPr>
          <w:p w14:paraId="1928B903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Wzorcowany parametr</w:t>
            </w:r>
          </w:p>
        </w:tc>
        <w:tc>
          <w:tcPr>
            <w:tcW w:w="472" w:type="pct"/>
            <w:vAlign w:val="center"/>
          </w:tcPr>
          <w:p w14:paraId="4A4E7557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Data ostatniego wzorcowania</w:t>
            </w:r>
          </w:p>
        </w:tc>
        <w:tc>
          <w:tcPr>
            <w:tcW w:w="943" w:type="pct"/>
            <w:vAlign w:val="center"/>
          </w:tcPr>
          <w:p w14:paraId="3EF86EDC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Uwagi</w:t>
            </w:r>
          </w:p>
        </w:tc>
        <w:tc>
          <w:tcPr>
            <w:tcW w:w="518" w:type="pct"/>
            <w:vAlign w:val="center"/>
          </w:tcPr>
          <w:p w14:paraId="5BC1C91C" w14:textId="77777777" w:rsidR="0078709F" w:rsidRPr="00983FF0" w:rsidRDefault="0078709F" w:rsidP="0078709F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Termin wzorcowania</w:t>
            </w:r>
          </w:p>
        </w:tc>
      </w:tr>
      <w:tr w:rsidR="007F4071" w:rsidRPr="00983FF0" w14:paraId="1AA5342C" w14:textId="77777777" w:rsidTr="00DD5CED">
        <w:trPr>
          <w:trHeight w:val="1418"/>
          <w:jc w:val="center"/>
        </w:trPr>
        <w:tc>
          <w:tcPr>
            <w:tcW w:w="189" w:type="pct"/>
            <w:vAlign w:val="center"/>
          </w:tcPr>
          <w:p w14:paraId="0BE5CE04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1</w:t>
            </w:r>
          </w:p>
        </w:tc>
        <w:tc>
          <w:tcPr>
            <w:tcW w:w="340" w:type="pct"/>
            <w:vMerge w:val="restart"/>
            <w:vAlign w:val="center"/>
          </w:tcPr>
          <w:p w14:paraId="0A1D1E10" w14:textId="104BAE2A" w:rsidR="00905CEA" w:rsidRPr="00983FF0" w:rsidRDefault="00DB4954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Morek, sita Ø300</w:t>
            </w:r>
          </w:p>
        </w:tc>
        <w:tc>
          <w:tcPr>
            <w:tcW w:w="462" w:type="pct"/>
            <w:vMerge w:val="restart"/>
            <w:vAlign w:val="center"/>
          </w:tcPr>
          <w:p w14:paraId="1A16FE8B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7F2FCCD8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57435</w:t>
            </w:r>
          </w:p>
        </w:tc>
        <w:tc>
          <w:tcPr>
            <w:tcW w:w="614" w:type="pct"/>
            <w:vAlign w:val="center"/>
          </w:tcPr>
          <w:p w14:paraId="67D27D11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ZG-I-0114-14/W+S</w:t>
            </w:r>
          </w:p>
        </w:tc>
        <w:tc>
          <w:tcPr>
            <w:tcW w:w="377" w:type="pct"/>
            <w:vAlign w:val="center"/>
          </w:tcPr>
          <w:p w14:paraId="1114E619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#4,00mm</w:t>
            </w:r>
          </w:p>
        </w:tc>
        <w:tc>
          <w:tcPr>
            <w:tcW w:w="707" w:type="pct"/>
            <w:vMerge w:val="restart"/>
            <w:vAlign w:val="center"/>
          </w:tcPr>
          <w:p w14:paraId="69CBF64A" w14:textId="77777777" w:rsidR="00905CEA" w:rsidRPr="00983FF0" w:rsidRDefault="00905CEA" w:rsidP="00905CEA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Wymiar średni oczka</w:t>
            </w:r>
          </w:p>
          <w:p w14:paraId="50B47157" w14:textId="77777777" w:rsidR="00905CEA" w:rsidRPr="00983FF0" w:rsidRDefault="00905CEA" w:rsidP="00905CEA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Wymiar maksymalny oczka</w:t>
            </w:r>
          </w:p>
          <w:p w14:paraId="356CE522" w14:textId="77777777" w:rsidR="00905CEA" w:rsidRPr="00983FF0" w:rsidRDefault="00905CEA" w:rsidP="00905CEA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Wymiar minimalny oczka</w:t>
            </w:r>
          </w:p>
          <w:p w14:paraId="2D9F0A9E" w14:textId="77777777" w:rsidR="00905CEA" w:rsidRPr="00983FF0" w:rsidRDefault="00905CEA" w:rsidP="00905CEA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Grubość blachy</w:t>
            </w:r>
          </w:p>
          <w:p w14:paraId="49670AE4" w14:textId="77777777" w:rsidR="00905CEA" w:rsidRPr="00983FF0" w:rsidRDefault="00905CEA" w:rsidP="00905CEA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Podziałka blachy</w:t>
            </w:r>
          </w:p>
          <w:p w14:paraId="1119AF36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lastRenderedPageBreak/>
              <w:br/>
            </w:r>
          </w:p>
          <w:p w14:paraId="2163710D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7EF4CFAB" w14:textId="7DC063DC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16.08.2021</w:t>
            </w:r>
          </w:p>
        </w:tc>
        <w:tc>
          <w:tcPr>
            <w:tcW w:w="943" w:type="pct"/>
            <w:vMerge w:val="restart"/>
            <w:vAlign w:val="center"/>
          </w:tcPr>
          <w:p w14:paraId="70EED5A8" w14:textId="77777777" w:rsidR="00905CEA" w:rsidRPr="00983FF0" w:rsidRDefault="00905CEA" w:rsidP="00905CEA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Wzorcowane parametry należy wyznaczyć w dwóch kierunkach </w:t>
            </w:r>
          </w:p>
          <w:p w14:paraId="15878099" w14:textId="77777777" w:rsidR="00905CEA" w:rsidRPr="00983FF0" w:rsidRDefault="00905CEA" w:rsidP="00905CEA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– dla osi X i osi Y , dla każdego wyznaczanego parametru należy podać wartość niepewności rozszerzonej pomiaru. </w:t>
            </w:r>
          </w:p>
          <w:p w14:paraId="0A5D3D16" w14:textId="77777777" w:rsidR="00905CEA" w:rsidRPr="00983FF0" w:rsidRDefault="00905CEA" w:rsidP="00905CEA">
            <w:pPr>
              <w:rPr>
                <w:rFonts w:ascii="Verdana" w:hAnsi="Verdana"/>
                <w:sz w:val="16"/>
                <w:szCs w:val="16"/>
              </w:rPr>
            </w:pPr>
          </w:p>
          <w:p w14:paraId="35FD1DC1" w14:textId="77777777" w:rsidR="00905CEA" w:rsidRPr="00983FF0" w:rsidRDefault="00905CEA" w:rsidP="00905CEA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Ponadto na świadectwach wzorcowania powinny znaleźć się informacje:</w:t>
            </w:r>
          </w:p>
          <w:p w14:paraId="4A6B47C2" w14:textId="77777777" w:rsidR="00905CEA" w:rsidRPr="00983FF0" w:rsidRDefault="00905CEA" w:rsidP="00905CEA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•dla sit o oczku ≥ 4 mm: wymiar średni, maksymalny, minimalny, grubość blachy, podziałka blachy.</w:t>
            </w:r>
          </w:p>
          <w:p w14:paraId="10ACC4BB" w14:textId="77777777" w:rsidR="00905CEA" w:rsidRPr="00983FF0" w:rsidRDefault="00905CEA" w:rsidP="00905CEA">
            <w:pPr>
              <w:rPr>
                <w:rFonts w:ascii="Verdana" w:hAnsi="Verdana"/>
                <w:sz w:val="16"/>
                <w:szCs w:val="16"/>
              </w:rPr>
            </w:pPr>
          </w:p>
          <w:p w14:paraId="4F03F8F3" w14:textId="77777777" w:rsidR="00905CEA" w:rsidRPr="00983FF0" w:rsidRDefault="00905CEA" w:rsidP="00905CEA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W świadectwie wzorcowania należy również podać wymagania, dla każdego wzorcowanego parametru, wyznaczone wg obowiązującej normy:  </w:t>
            </w:r>
          </w:p>
          <w:p w14:paraId="667252E6" w14:textId="77777777" w:rsidR="00905CEA" w:rsidRPr="00983FF0" w:rsidRDefault="00905CEA" w:rsidP="00905CEA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•odpowiednio dla sit wykonanych z drutu ISO 3310-1 </w:t>
            </w:r>
          </w:p>
          <w:p w14:paraId="4174D299" w14:textId="4AE32C7A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•oraz dla sit wykonanych z blachy ISO 3310-2.</w:t>
            </w:r>
          </w:p>
        </w:tc>
        <w:tc>
          <w:tcPr>
            <w:tcW w:w="518" w:type="pct"/>
            <w:vAlign w:val="center"/>
          </w:tcPr>
          <w:p w14:paraId="39C02055" w14:textId="5F6E1685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lastRenderedPageBreak/>
              <w:t>Sierpień 2022</w:t>
            </w:r>
          </w:p>
        </w:tc>
      </w:tr>
      <w:tr w:rsidR="007F4071" w:rsidRPr="00983FF0" w14:paraId="274FB1B3" w14:textId="77777777" w:rsidTr="00DD5CED">
        <w:trPr>
          <w:trHeight w:val="1418"/>
          <w:jc w:val="center"/>
        </w:trPr>
        <w:tc>
          <w:tcPr>
            <w:tcW w:w="189" w:type="pct"/>
            <w:vAlign w:val="center"/>
          </w:tcPr>
          <w:p w14:paraId="4ECF46E9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lastRenderedPageBreak/>
              <w:t>2</w:t>
            </w:r>
          </w:p>
        </w:tc>
        <w:tc>
          <w:tcPr>
            <w:tcW w:w="340" w:type="pct"/>
            <w:vMerge/>
            <w:vAlign w:val="center"/>
          </w:tcPr>
          <w:p w14:paraId="00E04B10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14:paraId="37AC664D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6BDD685F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60076</w:t>
            </w:r>
          </w:p>
        </w:tc>
        <w:tc>
          <w:tcPr>
            <w:tcW w:w="614" w:type="pct"/>
            <w:vAlign w:val="center"/>
          </w:tcPr>
          <w:p w14:paraId="27F9E5FF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ZG-I-0114-16/W+S</w:t>
            </w:r>
          </w:p>
        </w:tc>
        <w:tc>
          <w:tcPr>
            <w:tcW w:w="377" w:type="pct"/>
            <w:vAlign w:val="center"/>
          </w:tcPr>
          <w:p w14:paraId="38F92740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#6,00mm</w:t>
            </w:r>
          </w:p>
        </w:tc>
        <w:tc>
          <w:tcPr>
            <w:tcW w:w="707" w:type="pct"/>
            <w:vMerge/>
            <w:vAlign w:val="center"/>
          </w:tcPr>
          <w:p w14:paraId="4963A442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0EA141EF" w14:textId="711540A5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6.08.2021</w:t>
            </w:r>
          </w:p>
        </w:tc>
        <w:tc>
          <w:tcPr>
            <w:tcW w:w="943" w:type="pct"/>
            <w:vMerge/>
            <w:vAlign w:val="center"/>
          </w:tcPr>
          <w:p w14:paraId="5B6B2C03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14:paraId="39846627" w14:textId="3B92FDF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7F4071" w:rsidRPr="00983FF0" w14:paraId="24C8A657" w14:textId="77777777" w:rsidTr="00DD5CED">
        <w:trPr>
          <w:trHeight w:val="1418"/>
          <w:jc w:val="center"/>
        </w:trPr>
        <w:tc>
          <w:tcPr>
            <w:tcW w:w="189" w:type="pct"/>
            <w:vAlign w:val="center"/>
          </w:tcPr>
          <w:p w14:paraId="3760D71A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3</w:t>
            </w:r>
          </w:p>
        </w:tc>
        <w:tc>
          <w:tcPr>
            <w:tcW w:w="340" w:type="pct"/>
            <w:vMerge/>
            <w:vAlign w:val="center"/>
          </w:tcPr>
          <w:p w14:paraId="1928C755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14:paraId="4C73B4E9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0DF02EDB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61805</w:t>
            </w:r>
          </w:p>
        </w:tc>
        <w:tc>
          <w:tcPr>
            <w:tcW w:w="614" w:type="pct"/>
            <w:vAlign w:val="center"/>
          </w:tcPr>
          <w:p w14:paraId="524243BA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ZG-I-0114-19/W+S</w:t>
            </w:r>
          </w:p>
        </w:tc>
        <w:tc>
          <w:tcPr>
            <w:tcW w:w="377" w:type="pct"/>
            <w:vAlign w:val="center"/>
          </w:tcPr>
          <w:p w14:paraId="532D0AF0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#10,00mm</w:t>
            </w:r>
          </w:p>
        </w:tc>
        <w:tc>
          <w:tcPr>
            <w:tcW w:w="707" w:type="pct"/>
            <w:vMerge/>
            <w:vAlign w:val="center"/>
          </w:tcPr>
          <w:p w14:paraId="02098743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4296C24C" w14:textId="4B43CFE9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6.08.2021</w:t>
            </w:r>
          </w:p>
        </w:tc>
        <w:tc>
          <w:tcPr>
            <w:tcW w:w="943" w:type="pct"/>
            <w:vMerge/>
            <w:vAlign w:val="center"/>
          </w:tcPr>
          <w:p w14:paraId="2CA8B6DA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14:paraId="5F7BA07C" w14:textId="7F818F40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905CEA" w:rsidRPr="00983FF0" w14:paraId="0E227E35" w14:textId="77777777" w:rsidTr="00DD5CED">
        <w:trPr>
          <w:trHeight w:val="1418"/>
          <w:jc w:val="center"/>
        </w:trPr>
        <w:tc>
          <w:tcPr>
            <w:tcW w:w="189" w:type="pct"/>
            <w:vAlign w:val="center"/>
          </w:tcPr>
          <w:p w14:paraId="40A223A8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4</w:t>
            </w:r>
          </w:p>
        </w:tc>
        <w:tc>
          <w:tcPr>
            <w:tcW w:w="340" w:type="pct"/>
            <w:vMerge/>
            <w:vAlign w:val="center"/>
          </w:tcPr>
          <w:p w14:paraId="273ECBE2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14:paraId="2F206D80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0A159D85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56959</w:t>
            </w:r>
          </w:p>
        </w:tc>
        <w:tc>
          <w:tcPr>
            <w:tcW w:w="614" w:type="pct"/>
            <w:vAlign w:val="center"/>
          </w:tcPr>
          <w:p w14:paraId="7A48BEDF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ZG-I-0114-20/W+S</w:t>
            </w:r>
          </w:p>
        </w:tc>
        <w:tc>
          <w:tcPr>
            <w:tcW w:w="377" w:type="pct"/>
            <w:vAlign w:val="center"/>
          </w:tcPr>
          <w:p w14:paraId="53CF5CC2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#10,00mm</w:t>
            </w:r>
          </w:p>
        </w:tc>
        <w:tc>
          <w:tcPr>
            <w:tcW w:w="707" w:type="pct"/>
            <w:vMerge/>
            <w:vAlign w:val="center"/>
          </w:tcPr>
          <w:p w14:paraId="5526601B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3C41DFA6" w14:textId="2AFE4918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6.08.2021</w:t>
            </w:r>
          </w:p>
        </w:tc>
        <w:tc>
          <w:tcPr>
            <w:tcW w:w="943" w:type="pct"/>
            <w:vMerge/>
            <w:vAlign w:val="center"/>
          </w:tcPr>
          <w:p w14:paraId="462DB61A" w14:textId="77777777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14:paraId="62AFD245" w14:textId="6DCC997F" w:rsidR="00905CEA" w:rsidRPr="00983FF0" w:rsidRDefault="00905CEA" w:rsidP="00905CEA">
            <w:pPr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7F6F1E17" w14:textId="7EC89D03" w:rsidR="00A9741B" w:rsidRPr="00983FF0" w:rsidRDefault="00A9741B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14514215" w14:textId="2ECFF7EA" w:rsidR="00E93A14" w:rsidRPr="00983FF0" w:rsidRDefault="00E93A14" w:rsidP="00710BC7">
      <w:pPr>
        <w:pStyle w:val="Akapitzlist"/>
        <w:numPr>
          <w:ilvl w:val="0"/>
          <w:numId w:val="40"/>
        </w:numPr>
        <w:rPr>
          <w:rFonts w:ascii="Verdana" w:hAnsi="Verdana"/>
        </w:rPr>
      </w:pPr>
      <w:r w:rsidRPr="00983FF0">
        <w:rPr>
          <w:rFonts w:ascii="Verdana" w:hAnsi="Verdana"/>
        </w:rPr>
        <w:t>Zestaw sit z blachy nierdzewnej Ø300 (</w:t>
      </w:r>
      <w:proofErr w:type="spellStart"/>
      <w:r w:rsidRPr="00983FF0">
        <w:rPr>
          <w:rFonts w:ascii="Verdana" w:hAnsi="Verdana"/>
        </w:rPr>
        <w:t>mosiężne-srebrne</w:t>
      </w:r>
      <w:proofErr w:type="spellEnd"/>
      <w:r w:rsidRPr="00983FF0">
        <w:rPr>
          <w:rFonts w:ascii="Verdana" w:hAnsi="Verdana"/>
        </w:rPr>
        <w:t>)</w:t>
      </w:r>
    </w:p>
    <w:tbl>
      <w:tblPr>
        <w:tblStyle w:val="Tabela-Siatka1"/>
        <w:tblW w:w="15538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198"/>
        <w:gridCol w:w="1330"/>
        <w:gridCol w:w="1125"/>
        <w:gridCol w:w="1852"/>
        <w:gridCol w:w="1417"/>
        <w:gridCol w:w="1843"/>
        <w:gridCol w:w="1559"/>
        <w:gridCol w:w="3261"/>
        <w:gridCol w:w="1417"/>
      </w:tblGrid>
      <w:tr w:rsidR="007F4071" w:rsidRPr="00983FF0" w14:paraId="65DEA845" w14:textId="77777777" w:rsidTr="009B7014">
        <w:trPr>
          <w:trHeight w:val="680"/>
          <w:jc w:val="center"/>
        </w:trPr>
        <w:tc>
          <w:tcPr>
            <w:tcW w:w="536" w:type="dxa"/>
            <w:vAlign w:val="center"/>
          </w:tcPr>
          <w:p w14:paraId="1D7675FB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Lp.</w:t>
            </w:r>
          </w:p>
        </w:tc>
        <w:tc>
          <w:tcPr>
            <w:tcW w:w="1198" w:type="dxa"/>
            <w:vAlign w:val="center"/>
          </w:tcPr>
          <w:p w14:paraId="6498D794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330" w:type="dxa"/>
            <w:vAlign w:val="center"/>
          </w:tcPr>
          <w:p w14:paraId="569327D9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125" w:type="dxa"/>
            <w:vAlign w:val="center"/>
          </w:tcPr>
          <w:p w14:paraId="666C9CED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ryczny</w:t>
            </w:r>
          </w:p>
        </w:tc>
        <w:tc>
          <w:tcPr>
            <w:tcW w:w="1852" w:type="dxa"/>
            <w:vAlign w:val="center"/>
          </w:tcPr>
          <w:p w14:paraId="6FCD1BEB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417" w:type="dxa"/>
            <w:vAlign w:val="center"/>
          </w:tcPr>
          <w:p w14:paraId="2AB4EED3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</w:t>
            </w:r>
          </w:p>
        </w:tc>
        <w:tc>
          <w:tcPr>
            <w:tcW w:w="1843" w:type="dxa"/>
            <w:vAlign w:val="center"/>
          </w:tcPr>
          <w:p w14:paraId="7A3AD038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559" w:type="dxa"/>
            <w:vAlign w:val="center"/>
          </w:tcPr>
          <w:p w14:paraId="3D52DDB2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3261" w:type="dxa"/>
            <w:vAlign w:val="center"/>
          </w:tcPr>
          <w:p w14:paraId="2F0FB820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417" w:type="dxa"/>
            <w:vAlign w:val="center"/>
          </w:tcPr>
          <w:p w14:paraId="091781E3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EF5868" w:rsidRPr="00983FF0" w14:paraId="1C015B53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9EA51DC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tabs>
                <w:tab w:val="left" w:pos="1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D5322E4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83FF0">
              <w:rPr>
                <w:rFonts w:ascii="Verdana" w:hAnsi="Verdana"/>
                <w:sz w:val="18"/>
                <w:szCs w:val="18"/>
              </w:rPr>
              <w:t>Zestaw sit z blachy nierdzewnej Φ300 (Mosiężne - srebrne)</w:t>
            </w:r>
          </w:p>
          <w:p w14:paraId="196E40A0" w14:textId="77777777" w:rsidR="00EF5868" w:rsidRPr="00983FF0" w:rsidRDefault="00EF5868" w:rsidP="00EF5868">
            <w:pPr>
              <w:rPr>
                <w:rFonts w:ascii="Verdana" w:hAnsi="Verdana"/>
                <w:sz w:val="18"/>
                <w:szCs w:val="18"/>
              </w:rPr>
            </w:pPr>
          </w:p>
          <w:p w14:paraId="35B1EBA7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83FF0">
              <w:rPr>
                <w:rFonts w:ascii="Verdana" w:hAnsi="Verdana"/>
                <w:sz w:val="18"/>
                <w:szCs w:val="18"/>
              </w:rPr>
              <w:t>Eko-Lab</w:t>
            </w:r>
          </w:p>
          <w:p w14:paraId="05AA41F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14:paraId="6FB20BA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50A5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.37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11A5FFB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2-2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0F8BF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6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B3AC0E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ymiar średni oczka</w:t>
            </w:r>
          </w:p>
          <w:p w14:paraId="07DC4186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ymiar maksymalny oczka</w:t>
            </w:r>
          </w:p>
          <w:p w14:paraId="27CA5A25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Średnica dru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0FFB8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08EEF80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Wzorcowane parametry należy wyznaczyć w dwóch kierunkach </w:t>
            </w:r>
            <w:r w:rsidRPr="00983FF0">
              <w:rPr>
                <w:rFonts w:ascii="Verdana" w:eastAsiaTheme="minorHAnsi" w:hAnsi="Verdana"/>
                <w:sz w:val="16"/>
                <w:szCs w:val="16"/>
              </w:rPr>
              <w:br/>
              <w:t xml:space="preserve">– dla osi X i osi Y , dla każdego wyznaczanego parametru należy podać wartość niepewności rozszerzonej pomiaru. </w:t>
            </w:r>
          </w:p>
          <w:p w14:paraId="3686E5CB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  <w:p w14:paraId="702A6859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onadto na świadectwach wzorcowania powinny znaleźć się informacje:</w:t>
            </w:r>
          </w:p>
          <w:p w14:paraId="25F202BD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dla sit o oczku &lt;4 mm: wymiar średni, maksymalny i średnica drutu;</w:t>
            </w:r>
          </w:p>
          <w:p w14:paraId="505FCF6C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la sit o oczku ≥ 4 mm: wymiar średni, maksymalny, minimalny, grubość blachy, podziałka blachy.</w:t>
            </w:r>
          </w:p>
          <w:p w14:paraId="06A53602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  <w:p w14:paraId="0B15A10E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W świadectwie wzorcowania należy również podać wymagania, dla każdego wzorcowanego parametru, wyznaczone wg obowiązującej normy:  </w:t>
            </w:r>
          </w:p>
          <w:p w14:paraId="57D03DA6" w14:textId="77777777" w:rsidR="00EF5868" w:rsidRPr="00983FF0" w:rsidRDefault="00EF5868" w:rsidP="00EF5868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dpowiednio dla sit wykonanych z drutu ISO 3310-1 </w:t>
            </w:r>
          </w:p>
          <w:p w14:paraId="6AD9DF8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oraz dla sit wykonanych z blachy ISO 3310-2.</w:t>
            </w:r>
          </w:p>
        </w:tc>
        <w:tc>
          <w:tcPr>
            <w:tcW w:w="1417" w:type="dxa"/>
            <w:shd w:val="clear" w:color="auto" w:fill="auto"/>
          </w:tcPr>
          <w:p w14:paraId="4361DA52" w14:textId="10ED30E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lastRenderedPageBreak/>
              <w:t>Sierpień 2022</w:t>
            </w:r>
          </w:p>
        </w:tc>
      </w:tr>
      <w:tr w:rsidR="00EF5868" w:rsidRPr="00983FF0" w14:paraId="69C60066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B194954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41F14F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07747F3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B41CE0E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2.14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68ABDD6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2-3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190E9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7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411022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14F23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59D309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A5D5655" w14:textId="444B839F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E372785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0A3D44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FDD4F5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48399D5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555D930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6.30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979E453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2-4a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90E7B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1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ED65B7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3FFF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05E679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0B8D7B0" w14:textId="06A1088D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6BD126D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4F3F614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E343DA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052CED3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795BC90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4.215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66FA8C5" w14:textId="77777777" w:rsidR="00EF5868" w:rsidRPr="00983FF0" w:rsidRDefault="00EF5868" w:rsidP="00EF5868">
            <w:r w:rsidRPr="00983FF0">
              <w:rPr>
                <w:rFonts w:ascii="Verdana" w:hAnsi="Verdana"/>
                <w:sz w:val="16"/>
                <w:szCs w:val="16"/>
              </w:rPr>
              <w:t>ZK-I-0082-5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AA59D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4589DC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C6A764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410ABC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E9BB6B6" w14:textId="0A273D60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8741C55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E789CD1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424C0C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6103D39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AD8AD54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2.355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7E642F" w14:textId="77777777" w:rsidR="00EF5868" w:rsidRPr="00983FF0" w:rsidRDefault="00EF5868" w:rsidP="00EF5868">
            <w:r w:rsidRPr="00983FF0">
              <w:rPr>
                <w:rFonts w:ascii="Verdana" w:hAnsi="Verdana"/>
                <w:sz w:val="16"/>
                <w:szCs w:val="16"/>
              </w:rPr>
              <w:t>ZK-I-0082-9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60B82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84490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F354DC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50B4D4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DA11A20" w14:textId="70040F3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6D4D260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96FD97F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2F7B73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543C061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DC306D6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1.37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DEA0F17" w14:textId="77777777" w:rsidR="00EF5868" w:rsidRPr="00983FF0" w:rsidRDefault="00EF5868" w:rsidP="00EF5868">
            <w:r w:rsidRPr="00983FF0">
              <w:rPr>
                <w:rFonts w:ascii="Verdana" w:hAnsi="Verdana"/>
                <w:sz w:val="16"/>
                <w:szCs w:val="16"/>
              </w:rPr>
              <w:t>ZK-I-0082-11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1CCE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2EBB2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CF4732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1EB3C8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87EE2EF" w14:textId="459F7DF7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17201EFC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D9787C3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9402A5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5DA5380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6633804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6.77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768B244" w14:textId="77777777" w:rsidR="00EF5868" w:rsidRPr="00983FF0" w:rsidRDefault="00EF5868" w:rsidP="00EF5868">
            <w:r w:rsidRPr="00983FF0">
              <w:rPr>
                <w:rFonts w:ascii="Verdana" w:hAnsi="Verdana"/>
                <w:sz w:val="16"/>
                <w:szCs w:val="16"/>
              </w:rPr>
              <w:t>ZK-I-0082-13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8BB91E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49624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4C285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7B476B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139F2B0" w14:textId="0D261C85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A84FFCF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651633E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B59161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63B2598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C20BD8C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6.7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F147E3A" w14:textId="77777777" w:rsidR="00EF5868" w:rsidRPr="00983FF0" w:rsidRDefault="00EF5868" w:rsidP="00EF5868">
            <w:r w:rsidRPr="00983FF0">
              <w:rPr>
                <w:rFonts w:ascii="Verdana" w:hAnsi="Verdana"/>
                <w:sz w:val="16"/>
                <w:szCs w:val="16"/>
              </w:rPr>
              <w:t>ZK-I-0082-14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B2CCB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324AA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66B985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4E7D66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D199C11" w14:textId="6EBA7F76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9A53892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B56748D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EC2229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08B5946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90B314C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8.265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D6F1070" w14:textId="77777777" w:rsidR="00EF5868" w:rsidRPr="00983FF0" w:rsidRDefault="00EF5868" w:rsidP="00EF5868">
            <w:r w:rsidRPr="00983FF0">
              <w:rPr>
                <w:rFonts w:ascii="Verdana" w:hAnsi="Verdana"/>
                <w:sz w:val="16"/>
                <w:szCs w:val="16"/>
              </w:rPr>
              <w:t>ZK-I-0082-15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6A51B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88BF9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2A17D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3E03CE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C8C9E63" w14:textId="611E33CA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9A20036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2781594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3E08EC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78D1609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373A94C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2.60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73288AC" w14:textId="77777777" w:rsidR="00EF5868" w:rsidRPr="00983FF0" w:rsidRDefault="00EF5868" w:rsidP="00EF5868">
            <w:r w:rsidRPr="00983FF0">
              <w:rPr>
                <w:rFonts w:ascii="Verdana" w:hAnsi="Verdana"/>
                <w:sz w:val="16"/>
                <w:szCs w:val="16"/>
              </w:rPr>
              <w:t>ZK-I-0082-16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213F0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B3B5C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17A1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7C5CCA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A48E5BB" w14:textId="7B90F50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9DE122E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6EF0A2E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B667C9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15C5E28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39027B0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5.9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C4F7231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17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C80D0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46A28C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</w:t>
            </w:r>
          </w:p>
          <w:p w14:paraId="6CD6BFC8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</w:t>
            </w:r>
          </w:p>
          <w:p w14:paraId="05883D4B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inimalny</w:t>
            </w:r>
          </w:p>
          <w:p w14:paraId="56A40D6F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rubość blachy</w:t>
            </w:r>
          </w:p>
          <w:p w14:paraId="6EA43516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działka blachy</w:t>
            </w:r>
          </w:p>
          <w:p w14:paraId="2C957E0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11E308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F3FA51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7AD2E83" w14:textId="66C0B451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54BE8CF3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76C7091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62715D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047D7E3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D5F1AA1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7.70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48D83D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18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083B94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5,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E2807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6858E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427B52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25CFF64" w14:textId="6BCCBE1E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F181D38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D321627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588A1C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15B2E6F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B53A139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8.8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25CB51E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19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CF638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6,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9EB6A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D13B1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9D4E44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74577F8" w14:textId="176F86A5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56D4820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B25A2B2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DDF46B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59A9330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B1744C5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0.106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6B6205E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0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49815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4B209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2F0FB5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87A897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FF78319" w14:textId="3BB2516F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578DDF1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C74B8A2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4DC03D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678CBCB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D301E8F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1.115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A110D45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1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6E82E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761DE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6F88C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359D87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8D2439F" w14:textId="465C4052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158163E7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8E71C5A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5376C3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5A3EF9F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D08EC06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2.8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A5373D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2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04B97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1,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B087B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3699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E06DE8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894F4D5" w14:textId="497CF9C5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5EE7D32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FE24433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65F239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4AE5CB4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CB5023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3.50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722EF7D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3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A83D3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2,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B0016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32BEC3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BCCF95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18712F1" w14:textId="02BD3DE1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587E909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945B23E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1D3CE8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05A6573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96C10AC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5.65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1C88BD3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4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8E25D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00D2E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A83FA3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69E27E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C6CD083" w14:textId="3CC586ED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97F379F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A03E7FF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2E7E06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249997A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35CBF22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7.12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81D5BCA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5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6FF17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8503B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ECBF6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B779B2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688CF23" w14:textId="2C3EE2C3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1DF0AE2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085BAA8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556AE7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596F4F7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E47577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0.6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1F3AA5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6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B2006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68848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B052A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B5FD24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6136A39" w14:textId="7C7DD89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EE85B5F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4B17BCF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7E789C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389D0EA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C48E0F4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2.77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2EAF63E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7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556E7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22,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13C67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B1A84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092B9D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7EF359B" w14:textId="2D8B63F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581D1091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305F9BF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74ACAA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2B4C962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42A075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3.46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B68DAB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8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B8237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DF226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3728D3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625FFF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AD9945B" w14:textId="034C9112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0711528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E117CA4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FE783F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5FBF1D4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1D43378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4.9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4C75F4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29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F1B14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31,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DECAD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19A98D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68A463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1B4641A" w14:textId="07C5FD2E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42E5461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D4585F5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F30ED7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3312793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6C23442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5.42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35BC80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30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59EA4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4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73DB3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AD741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B4B8F8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CD89DA" w14:textId="640FF3D2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107DA8AC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067BB19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68167D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4D79F1C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A3C865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6.4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EFB139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31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B9372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4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C4657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75530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BFF3AB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97C4C08" w14:textId="36C504CD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4FAE54A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FBC9930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14DA3F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5A976F2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E8F1442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7.38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2092EEC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32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9F2D2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5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C5290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C390A3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D90A5A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1304CB1" w14:textId="61BBA28D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904A7F8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83B0A33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C02FBF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0989F69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CC68AC4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9.61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7C632FE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33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F1BCB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6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FA10E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67B68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8D1301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C2E5876" w14:textId="274FC20A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07AE661" w14:textId="77777777" w:rsidTr="003C52B6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2ACADBC" w14:textId="77777777" w:rsidR="00EF5868" w:rsidRPr="00983FF0" w:rsidRDefault="00EF5868" w:rsidP="00EF5868">
            <w:pPr>
              <w:pStyle w:val="Akapitzlist"/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591DA9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077ABB4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A6F5B0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33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D03D2EA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082-34/W+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F3DC3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9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B14B4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A138F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2.09.2020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913E7C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BAE8040" w14:textId="0D0BAA27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4656CC65" w14:textId="77777777" w:rsidR="00E93A14" w:rsidRPr="00983FF0" w:rsidRDefault="00E93A14" w:rsidP="00E93A14">
      <w:pPr>
        <w:ind w:left="730"/>
        <w:contextualSpacing/>
        <w:rPr>
          <w:rFonts w:ascii="Verdana" w:eastAsiaTheme="minorHAnsi" w:hAnsi="Verdana" w:cstheme="minorBidi"/>
          <w:b/>
        </w:rPr>
      </w:pPr>
    </w:p>
    <w:p w14:paraId="31F0E9C7" w14:textId="2EE1325B" w:rsidR="00670E67" w:rsidRPr="00983FF0" w:rsidRDefault="00670E67" w:rsidP="009008FB">
      <w:pPr>
        <w:rPr>
          <w:rFonts w:ascii="Verdana" w:eastAsiaTheme="minorHAnsi" w:hAnsi="Verdana" w:cstheme="minorBidi"/>
          <w:b/>
        </w:rPr>
      </w:pPr>
    </w:p>
    <w:p w14:paraId="10559C90" w14:textId="57B7D666" w:rsidR="0092147B" w:rsidRPr="00983FF0" w:rsidRDefault="0092147B" w:rsidP="009008FB">
      <w:pPr>
        <w:rPr>
          <w:rFonts w:ascii="Verdana" w:eastAsiaTheme="minorHAnsi" w:hAnsi="Verdana" w:cstheme="minorBidi"/>
          <w:b/>
        </w:rPr>
      </w:pPr>
    </w:p>
    <w:p w14:paraId="42A8F6EC" w14:textId="77777777" w:rsidR="0092147B" w:rsidRPr="00983FF0" w:rsidRDefault="0092147B" w:rsidP="009008FB">
      <w:pPr>
        <w:rPr>
          <w:rFonts w:ascii="Verdana" w:eastAsiaTheme="minorHAnsi" w:hAnsi="Verdana" w:cstheme="minorBidi"/>
          <w:b/>
        </w:rPr>
      </w:pPr>
    </w:p>
    <w:p w14:paraId="1C11A6A1" w14:textId="627DECBC" w:rsidR="00E93A14" w:rsidRPr="00983FF0" w:rsidRDefault="00E93A14" w:rsidP="00710BC7">
      <w:pPr>
        <w:pStyle w:val="Akapitzlist"/>
        <w:numPr>
          <w:ilvl w:val="0"/>
          <w:numId w:val="40"/>
        </w:numPr>
        <w:rPr>
          <w:rFonts w:ascii="Verdana" w:hAnsi="Verdana"/>
        </w:rPr>
      </w:pPr>
      <w:r w:rsidRPr="00983FF0">
        <w:rPr>
          <w:rFonts w:ascii="Verdana" w:hAnsi="Verdana"/>
        </w:rPr>
        <w:lastRenderedPageBreak/>
        <w:t xml:space="preserve">Zestaw sit z </w:t>
      </w:r>
      <w:r w:rsidRPr="00983FF0">
        <w:rPr>
          <w:rFonts w:ascii="Verdana" w:eastAsiaTheme="minorEastAsia" w:hAnsi="Verdana"/>
          <w:lang w:eastAsia="pl-PL"/>
        </w:rPr>
        <w:t xml:space="preserve">tworzywa sztucznego Φ200 (do przesiewu na mokro) </w:t>
      </w:r>
    </w:p>
    <w:tbl>
      <w:tblPr>
        <w:tblStyle w:val="Tabela-Siatka1"/>
        <w:tblW w:w="15709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394"/>
        <w:gridCol w:w="1418"/>
        <w:gridCol w:w="822"/>
        <w:gridCol w:w="1843"/>
        <w:gridCol w:w="1276"/>
        <w:gridCol w:w="1616"/>
        <w:gridCol w:w="1418"/>
        <w:gridCol w:w="3989"/>
        <w:gridCol w:w="1397"/>
      </w:tblGrid>
      <w:tr w:rsidR="007F4071" w:rsidRPr="00983FF0" w14:paraId="56A94FE7" w14:textId="77777777" w:rsidTr="00440233">
        <w:trPr>
          <w:trHeight w:val="340"/>
          <w:jc w:val="center"/>
        </w:trPr>
        <w:tc>
          <w:tcPr>
            <w:tcW w:w="536" w:type="dxa"/>
            <w:vAlign w:val="center"/>
          </w:tcPr>
          <w:p w14:paraId="27C37975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Lp.</w:t>
            </w:r>
          </w:p>
        </w:tc>
        <w:tc>
          <w:tcPr>
            <w:tcW w:w="1394" w:type="dxa"/>
            <w:vAlign w:val="center"/>
          </w:tcPr>
          <w:p w14:paraId="11173C5F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418" w:type="dxa"/>
            <w:vAlign w:val="center"/>
          </w:tcPr>
          <w:p w14:paraId="4373CB33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822" w:type="dxa"/>
            <w:vAlign w:val="center"/>
          </w:tcPr>
          <w:p w14:paraId="4C473054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.</w:t>
            </w:r>
          </w:p>
        </w:tc>
        <w:tc>
          <w:tcPr>
            <w:tcW w:w="1843" w:type="dxa"/>
            <w:vAlign w:val="center"/>
          </w:tcPr>
          <w:p w14:paraId="6215E752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276" w:type="dxa"/>
            <w:vAlign w:val="center"/>
          </w:tcPr>
          <w:p w14:paraId="7D5828B3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</w:t>
            </w:r>
          </w:p>
        </w:tc>
        <w:tc>
          <w:tcPr>
            <w:tcW w:w="1616" w:type="dxa"/>
            <w:vAlign w:val="center"/>
          </w:tcPr>
          <w:p w14:paraId="3A1E5B28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418" w:type="dxa"/>
            <w:vAlign w:val="center"/>
          </w:tcPr>
          <w:p w14:paraId="399BD863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3989" w:type="dxa"/>
            <w:vAlign w:val="center"/>
          </w:tcPr>
          <w:p w14:paraId="2AC9130D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397" w:type="dxa"/>
            <w:vAlign w:val="center"/>
          </w:tcPr>
          <w:p w14:paraId="7EEC9F54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EF5868" w:rsidRPr="00983FF0" w14:paraId="46C29F76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86B2A75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0248A6AB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Zestaw sit z tworzywa sztucznego Φ200 (do przesiewu na mokro) </w:t>
            </w:r>
          </w:p>
          <w:p w14:paraId="382EB1A2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More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261609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C2FE9C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2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E6F6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590BF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63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14:paraId="24BEDBCF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ymiar średni oczka</w:t>
            </w:r>
          </w:p>
          <w:p w14:paraId="490367AB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ymiar maksymalny oczka</w:t>
            </w:r>
          </w:p>
          <w:p w14:paraId="22ACF24D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Średnica drut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82C04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09.2021</w:t>
            </w:r>
          </w:p>
        </w:tc>
        <w:tc>
          <w:tcPr>
            <w:tcW w:w="3989" w:type="dxa"/>
            <w:vMerge w:val="restart"/>
            <w:shd w:val="clear" w:color="auto" w:fill="auto"/>
            <w:vAlign w:val="center"/>
          </w:tcPr>
          <w:p w14:paraId="031D9090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Wzorcowane parametry należy wyznaczyć w dwóch kierunkach </w:t>
            </w:r>
            <w:r w:rsidRPr="00983FF0">
              <w:rPr>
                <w:rFonts w:ascii="Verdana" w:eastAsiaTheme="minorHAnsi" w:hAnsi="Verdana"/>
                <w:sz w:val="16"/>
                <w:szCs w:val="16"/>
              </w:rPr>
              <w:br/>
              <w:t xml:space="preserve">– dla osi X i osi Y , dla każdego wyznaczanego parametru należy podać wartość niepewności rozszerzonej pomiaru. </w:t>
            </w:r>
          </w:p>
          <w:p w14:paraId="203FA880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  <w:p w14:paraId="452FF538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onadto na świadectwach wzorcowania powinny znaleźć się informacje:</w:t>
            </w:r>
          </w:p>
          <w:p w14:paraId="5BDF3118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la sit o oczku &lt;4 mm: wymiar średni, maksymalny i średnica drutu;</w:t>
            </w:r>
          </w:p>
          <w:p w14:paraId="1C6B5810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la sit o oczku ≥ 4 mm: wymiar średni, maksymalny, minimalny, grubość blachy, podziałka blachy.</w:t>
            </w:r>
          </w:p>
          <w:p w14:paraId="5D1E1854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  <w:p w14:paraId="66984965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W świadectwie wzorcowania należy również podać wymagania, dla każdego wzorcowanego parametru, wyznaczone wg obowiązującej normy:  </w:t>
            </w:r>
          </w:p>
          <w:p w14:paraId="7B44A3B2" w14:textId="77777777" w:rsidR="00EF5868" w:rsidRPr="00983FF0" w:rsidRDefault="00EF5868" w:rsidP="00EF5868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dpowiednio dla sit wykonanych z drutu ISO 3310-1 </w:t>
            </w:r>
          </w:p>
          <w:p w14:paraId="1348D51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oraz dla sit wykonanych z blachy ISO 3310-2.</w:t>
            </w:r>
          </w:p>
        </w:tc>
        <w:tc>
          <w:tcPr>
            <w:tcW w:w="1397" w:type="dxa"/>
            <w:shd w:val="clear" w:color="auto" w:fill="auto"/>
          </w:tcPr>
          <w:p w14:paraId="6C2446F2" w14:textId="3EB7F5BE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11DB889C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36C3AEC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A1D4D6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2EF77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1D8F0B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20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977DD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2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26C9B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63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0DCD3A32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3E595F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09.2021</w:t>
            </w:r>
          </w:p>
        </w:tc>
        <w:tc>
          <w:tcPr>
            <w:tcW w:w="3989" w:type="dxa"/>
            <w:vMerge/>
            <w:shd w:val="clear" w:color="auto" w:fill="auto"/>
            <w:vAlign w:val="center"/>
          </w:tcPr>
          <w:p w14:paraId="13F756C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12C7B0EF" w14:textId="7331A806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7530B42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E147C99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62FCCEB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92900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CAD398E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5FFE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85DB3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63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7AEF68C0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928DF4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09.2021</w:t>
            </w:r>
          </w:p>
        </w:tc>
        <w:tc>
          <w:tcPr>
            <w:tcW w:w="3989" w:type="dxa"/>
            <w:vMerge/>
            <w:shd w:val="clear" w:color="auto" w:fill="auto"/>
            <w:vAlign w:val="center"/>
          </w:tcPr>
          <w:p w14:paraId="0A5C9B6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1DC20553" w14:textId="73482C3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2A98DCE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7E3AF1C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44C1674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AA367F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9D8DE93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F97C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4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F6A9E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63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2339EC64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2E8CA0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09.2021</w:t>
            </w:r>
          </w:p>
        </w:tc>
        <w:tc>
          <w:tcPr>
            <w:tcW w:w="3989" w:type="dxa"/>
            <w:vMerge/>
            <w:shd w:val="clear" w:color="auto" w:fill="auto"/>
            <w:vAlign w:val="center"/>
          </w:tcPr>
          <w:p w14:paraId="14D596D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610973BA" w14:textId="4440CED8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49E3FC6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DB1DEB7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BBA0C3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74607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AA4B88C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14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8C978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5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5EF0B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75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54902295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8B80B3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09.2021</w:t>
            </w:r>
          </w:p>
        </w:tc>
        <w:tc>
          <w:tcPr>
            <w:tcW w:w="3989" w:type="dxa"/>
            <w:vMerge/>
            <w:shd w:val="clear" w:color="auto" w:fill="auto"/>
            <w:vAlign w:val="center"/>
          </w:tcPr>
          <w:p w14:paraId="5AD5334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401E4733" w14:textId="505AEF0E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DD09F24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6017D60" w14:textId="7ADD11AD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2339BA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E8007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F675735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15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97501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9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A7EA8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63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28B9BDF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B9526B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989" w:type="dxa"/>
            <w:vMerge/>
            <w:shd w:val="clear" w:color="auto" w:fill="auto"/>
            <w:vAlign w:val="center"/>
          </w:tcPr>
          <w:p w14:paraId="789BBAB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09571BC2" w14:textId="317FD0FD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FD0F404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77614B9" w14:textId="618FF013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0805E5B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4B1FC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E0E33BD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15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3A077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10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FE806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63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3FC4EC2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A4299A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989" w:type="dxa"/>
            <w:vMerge/>
            <w:shd w:val="clear" w:color="auto" w:fill="auto"/>
            <w:vAlign w:val="center"/>
          </w:tcPr>
          <w:p w14:paraId="34DCAA7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1084C046" w14:textId="6C718135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8D0652E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E2E1097" w14:textId="05E5B33A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683F257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98CC09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7C608F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16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30C4D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1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BC9A1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0,075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4342EF4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E2E6DC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09.2021</w:t>
            </w:r>
          </w:p>
        </w:tc>
        <w:tc>
          <w:tcPr>
            <w:tcW w:w="3989" w:type="dxa"/>
            <w:vMerge/>
            <w:shd w:val="clear" w:color="auto" w:fill="auto"/>
            <w:vAlign w:val="center"/>
          </w:tcPr>
          <w:p w14:paraId="10BF853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1E66CCED" w14:textId="3D3197CE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7973535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1DC681AF" w14:textId="3483C755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6369E69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0C0551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D8E626D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08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2B341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1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3C5A4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5541F65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3AE82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09.2021</w:t>
            </w:r>
          </w:p>
        </w:tc>
        <w:tc>
          <w:tcPr>
            <w:tcW w:w="3989" w:type="dxa"/>
            <w:vMerge/>
            <w:shd w:val="clear" w:color="auto" w:fill="auto"/>
            <w:vAlign w:val="center"/>
          </w:tcPr>
          <w:p w14:paraId="629AA1B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6139F5CA" w14:textId="4AA32FE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5E288C3" w14:textId="77777777" w:rsidTr="00440233">
        <w:trPr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EE0D82B" w14:textId="1115B932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2D1C00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C01D7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C381B8D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08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5D393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086-14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2A90E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</w:t>
            </w:r>
            <w:r w:rsidRPr="00983FF0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616" w:type="dxa"/>
            <w:vMerge/>
            <w:shd w:val="clear" w:color="auto" w:fill="auto"/>
            <w:vAlign w:val="center"/>
          </w:tcPr>
          <w:p w14:paraId="72EC8B9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B5579B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09.2021</w:t>
            </w:r>
          </w:p>
        </w:tc>
        <w:tc>
          <w:tcPr>
            <w:tcW w:w="3989" w:type="dxa"/>
            <w:vMerge/>
            <w:shd w:val="clear" w:color="auto" w:fill="auto"/>
            <w:vAlign w:val="center"/>
          </w:tcPr>
          <w:p w14:paraId="02EED77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1FCC90FA" w14:textId="48EB97D7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51F09CB5" w14:textId="77777777" w:rsidR="00E93A14" w:rsidRPr="00983FF0" w:rsidRDefault="00E93A14" w:rsidP="00733412">
      <w:pPr>
        <w:contextualSpacing/>
        <w:rPr>
          <w:rFonts w:ascii="Verdana" w:eastAsiaTheme="minorHAnsi" w:hAnsi="Verdana" w:cstheme="minorBidi"/>
          <w:sz w:val="20"/>
          <w:szCs w:val="20"/>
        </w:rPr>
      </w:pPr>
    </w:p>
    <w:p w14:paraId="47700A77" w14:textId="4AAD8941" w:rsidR="00E93A14" w:rsidRPr="00983FF0" w:rsidRDefault="00E93A14" w:rsidP="00710BC7">
      <w:pPr>
        <w:pStyle w:val="Akapitzlist"/>
        <w:numPr>
          <w:ilvl w:val="0"/>
          <w:numId w:val="40"/>
        </w:numPr>
        <w:rPr>
          <w:rFonts w:ascii="Verdana" w:hAnsi="Verdana"/>
          <w:b/>
        </w:rPr>
      </w:pPr>
      <w:r w:rsidRPr="00983FF0">
        <w:rPr>
          <w:rFonts w:ascii="Verdana" w:hAnsi="Verdana"/>
        </w:rPr>
        <w:t xml:space="preserve">Zestaw sit </w:t>
      </w:r>
      <w:r w:rsidRPr="00983FF0">
        <w:rPr>
          <w:rFonts w:ascii="Verdana" w:eastAsiaTheme="minorEastAsia" w:hAnsi="Verdana"/>
          <w:lang w:eastAsia="pl-PL"/>
        </w:rPr>
        <w:t xml:space="preserve">Φ300 - </w:t>
      </w:r>
      <w:proofErr w:type="spellStart"/>
      <w:r w:rsidRPr="00983FF0">
        <w:rPr>
          <w:rFonts w:ascii="Verdana" w:eastAsiaTheme="minorEastAsia" w:hAnsi="Verdana"/>
          <w:lang w:eastAsia="pl-PL"/>
        </w:rPr>
        <w:t>Impact</w:t>
      </w:r>
      <w:proofErr w:type="spellEnd"/>
    </w:p>
    <w:tbl>
      <w:tblPr>
        <w:tblStyle w:val="Tabela-Siatka1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391"/>
        <w:gridCol w:w="1135"/>
        <w:gridCol w:w="1134"/>
        <w:gridCol w:w="1843"/>
        <w:gridCol w:w="1276"/>
        <w:gridCol w:w="1984"/>
        <w:gridCol w:w="1276"/>
        <w:gridCol w:w="3735"/>
        <w:gridCol w:w="1340"/>
      </w:tblGrid>
      <w:tr w:rsidR="007F4071" w:rsidRPr="00983FF0" w14:paraId="2E813E02" w14:textId="77777777" w:rsidTr="00440233">
        <w:trPr>
          <w:trHeight w:val="227"/>
          <w:jc w:val="center"/>
        </w:trPr>
        <w:tc>
          <w:tcPr>
            <w:tcW w:w="538" w:type="dxa"/>
            <w:vAlign w:val="center"/>
          </w:tcPr>
          <w:p w14:paraId="42AE1CE3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Lp.</w:t>
            </w:r>
          </w:p>
        </w:tc>
        <w:tc>
          <w:tcPr>
            <w:tcW w:w="1391" w:type="dxa"/>
            <w:vAlign w:val="center"/>
          </w:tcPr>
          <w:p w14:paraId="2C97006A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135" w:type="dxa"/>
            <w:vAlign w:val="center"/>
          </w:tcPr>
          <w:p w14:paraId="37F7B514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34EAA08D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rycz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E045C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A0DAC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0B4792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55579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F6CEDF5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0F1922A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EF5868" w:rsidRPr="00983FF0" w14:paraId="5E93E3A4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F34AA05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126B4CBF" w14:textId="77777777" w:rsidR="00EF5868" w:rsidRPr="00983FF0" w:rsidRDefault="00EF5868" w:rsidP="00EF5868">
            <w:pPr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Zestaw sit Φ300 -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Impact</w:t>
            </w:r>
            <w:proofErr w:type="spellEnd"/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96C077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63B8B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948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6ED87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3506D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06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EC13B8A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ymiar średni oczka</w:t>
            </w:r>
          </w:p>
          <w:p w14:paraId="06160417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ymiar maksymalny oczka</w:t>
            </w:r>
          </w:p>
          <w:p w14:paraId="15A789A6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Średnica drutu</w:t>
            </w:r>
          </w:p>
          <w:p w14:paraId="57586DFC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03DBA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31.08.2021</w:t>
            </w:r>
          </w:p>
        </w:tc>
        <w:tc>
          <w:tcPr>
            <w:tcW w:w="3735" w:type="dxa"/>
            <w:vMerge w:val="restart"/>
            <w:shd w:val="clear" w:color="auto" w:fill="auto"/>
            <w:vAlign w:val="center"/>
          </w:tcPr>
          <w:p w14:paraId="30CCF8F7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Wzorcowane parametry należy wyznaczyć w dwóch kierunkach </w:t>
            </w:r>
            <w:r w:rsidRPr="00983FF0">
              <w:rPr>
                <w:rFonts w:ascii="Verdana" w:eastAsiaTheme="minorHAnsi" w:hAnsi="Verdana"/>
                <w:sz w:val="16"/>
                <w:szCs w:val="16"/>
              </w:rPr>
              <w:br/>
              <w:t xml:space="preserve">– dla osi X i osi Y , dla każdego wyznaczanego parametru należy podać wartość niepewności rozszerzonej pomiaru. </w:t>
            </w:r>
          </w:p>
          <w:p w14:paraId="4277E0E4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  <w:p w14:paraId="0BFB5769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onadto na świadectwach wzorcowania powinny znaleźć się informacje:</w:t>
            </w:r>
          </w:p>
          <w:p w14:paraId="4454FCAF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la sit o oczku &lt;4 mm: wymiar średni, maksymalny i średnica drutu;</w:t>
            </w:r>
          </w:p>
          <w:p w14:paraId="0B6E9F7E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la sit o oczku ≥ 4 mm: wymiar średni, maksymalny, minimalny, grubość blachy, podziałka blachy.</w:t>
            </w:r>
          </w:p>
          <w:p w14:paraId="2DE9570D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  <w:p w14:paraId="6BBD62FD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W świadectwie wzorcowania należy również podać wymagania, dla każdego wzorcowanego parametru, wyznaczone wg obowiązującej normy:  </w:t>
            </w:r>
          </w:p>
          <w:p w14:paraId="5B8B78DF" w14:textId="77777777" w:rsidR="00EF5868" w:rsidRPr="00983FF0" w:rsidRDefault="00EF5868" w:rsidP="00EF5868">
            <w:pPr>
              <w:pStyle w:val="Akapitzlist"/>
              <w:numPr>
                <w:ilvl w:val="0"/>
                <w:numId w:val="21"/>
              </w:numPr>
              <w:ind w:left="19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dpowiednio dla sit wykonanych z drutu ISO 3310-1 </w:t>
            </w:r>
          </w:p>
          <w:p w14:paraId="10A8F1AF" w14:textId="77777777" w:rsidR="00EF5868" w:rsidRPr="00983FF0" w:rsidRDefault="00EF5868" w:rsidP="00EF5868">
            <w:pPr>
              <w:pStyle w:val="Akapitzlist"/>
              <w:numPr>
                <w:ilvl w:val="0"/>
                <w:numId w:val="21"/>
              </w:numPr>
              <w:ind w:left="19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raz dla sit wykonanych z blachy ISO 3310-2.</w:t>
            </w:r>
          </w:p>
        </w:tc>
        <w:tc>
          <w:tcPr>
            <w:tcW w:w="1340" w:type="dxa"/>
            <w:shd w:val="clear" w:color="auto" w:fill="auto"/>
          </w:tcPr>
          <w:p w14:paraId="3C4C84EA" w14:textId="68902E90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lastRenderedPageBreak/>
              <w:t>Sierpień 2022</w:t>
            </w:r>
          </w:p>
        </w:tc>
      </w:tr>
      <w:tr w:rsidR="00EF5868" w:rsidRPr="00983FF0" w14:paraId="06BCE806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A90F43A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5F6334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1192AD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8C647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948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759EA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2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12553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06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41A749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BB75F6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26A91B1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407FED3C" w14:textId="74262EE4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EB58CA0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181DDDC3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4CD1426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2EE3F7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059956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925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861A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7A666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07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27899E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D76844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27C7A17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308A24E1" w14:textId="2F7D01EA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D6156F5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5E0BB81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986147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7CCC3F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6E2A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02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1E72D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4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E8044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1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8B7F27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99DBD3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429313A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1F64E992" w14:textId="66AD8A1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12953213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1A51FBCD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635B89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5F87AB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96960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02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C2AA5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5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CBA34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1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205AE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4CD74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77EC1DA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38398AF9" w14:textId="2F4BCB2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9404A66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0AEBE8D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4AD0CAD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701721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83C510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41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2BBA52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6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7CEE2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E8679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DA6A6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1132241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4B9EE191" w14:textId="5D44C446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64D1A2A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272F2EA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EDDB5E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A982FE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30B6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4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89881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7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6EF76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8D6D8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B021A5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3C07A0F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0BB6FE79" w14:textId="2A12EF5B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5B5C133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6F16532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05C401E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B89295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03100B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5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B6D5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8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F2375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3032D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1A6ABE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207DEDA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1A136927" w14:textId="31A7745B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3AB89CB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8C1BF08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BCA795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19DB38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FC3ED8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586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3BC4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9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B11DD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C920D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FE35AC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185DBF3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5F7E19AA" w14:textId="09158318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D473403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6D1EDF6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EA2DF9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967986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EF313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46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FEE33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10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2139D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E735E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0B4D15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4E9915F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61ED724F" w14:textId="1E9A75EB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2860E5F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FA345D5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5BAE83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E6AD4F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795C9B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47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25B5D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1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7A2F9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94206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ABAFC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40839DD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144B298F" w14:textId="75AB8666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CF59E03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BE20791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7948E9D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D40B93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0E95F3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80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B67D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12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A7CE9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,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C6FB7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AEC8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6B42175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61866C4D" w14:textId="24CF37A5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19CC1B6C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5BBC356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F41A9F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522159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3FA4F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8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66D1D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1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49ECB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,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5CA07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85FE4D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4779CBD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268D6799" w14:textId="720838D7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57F81C8F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4644B29C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484E33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90E697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0A69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64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33B6B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14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4560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7344D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6066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0BD0DD7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66CCC03F" w14:textId="123D5CE7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5D6A1B8C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46C7476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FBCBCE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6A7517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EE2060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64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CAF02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15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2B90C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71A24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6A677C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3110F22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7227014F" w14:textId="42F8CE0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B778ED7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4AAFC0C5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383298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9DCB8F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1D4C5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80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C6401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4-16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55D6A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2,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6DB0A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1EEE53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1.08.2021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1BA9E96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606CDD6D" w14:textId="12976C6B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B88C0EF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44AFABB1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25A7A1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40BC26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E3D7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905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D9B8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17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5395E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C36969A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</w:t>
            </w:r>
          </w:p>
          <w:p w14:paraId="153C686A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</w:t>
            </w:r>
          </w:p>
          <w:p w14:paraId="497E7583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inimalny</w:t>
            </w:r>
          </w:p>
          <w:p w14:paraId="136EF59D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rubość blachy</w:t>
            </w:r>
          </w:p>
          <w:p w14:paraId="22D14567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działka blachy</w:t>
            </w:r>
          </w:p>
          <w:p w14:paraId="5160513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7974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5F1417E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20E6A65B" w14:textId="32CCC094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427D8A6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85E5C6D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70CA60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B49371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49A65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69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3F186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18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5A3E7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5,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2DC96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56C3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2B641E2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3AE52777" w14:textId="75C0BE9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C2A1520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7AF18AC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6352331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37E9A1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A9963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3837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B1872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19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5B111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6,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56C95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770BA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2407324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4321A0FE" w14:textId="5C639D9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28B7332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5795931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4B5FB4A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1A203E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D3061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70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5C331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0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E135C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095AE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14FB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788D279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5A3446C2" w14:textId="10BCC1FD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1584978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ACEFC29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1AC972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5304A8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6F056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643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ED2EF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EDD6F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A11D78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5EE4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7211B40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2C35A71A" w14:textId="7E29B1E0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F412A17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3073CD6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7B5B91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18A1E3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B5F7AD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69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B7DA5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2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FD599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1,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F1F9F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F591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2AD9917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77AE27FE" w14:textId="475C03C6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74AEE56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1F8A712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B2E3AF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7994FB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37FC9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A223B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FED99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2,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EB015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9E484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7447D36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02865A82" w14:textId="7D934EEE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D0EBB9C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10A65388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7DF3D6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A429C3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EB122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677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E3B12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4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CF396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99975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50846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72F4576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22CA1184" w14:textId="4103636F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4FCAC44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9403486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F2BE54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206A9B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AA50D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578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BFCC7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5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D52BB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6BB41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990C1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16631C4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733F7872" w14:textId="3B8C9F7A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5CEF1587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4C699A79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0A57F1C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AE2D5E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5CA41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1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CDB7A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6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CDC8C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C598D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5298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5B95F29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22882B3A" w14:textId="4779903B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535F6E3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B19C47E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0693F78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58CDDF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2D708E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3C73C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7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F25DC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22,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9C335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9DF2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19A2B98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12B357A4" w14:textId="7911BFD0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35B272D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24D20CF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63F05D7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73EAE3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F75B6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3A441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8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122FC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A8016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4B9161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5A152DD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798BCD98" w14:textId="314AB53B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590D4FB9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AFA8CA3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8F2384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F651D2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C77EC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264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18441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29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BA48E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31,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D4A7A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300012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7A7F5CB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0315092A" w14:textId="10065EED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1D0D2D6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EB84047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D86CCF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773070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E0D6A9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7B956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30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DC49B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4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5C26C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9290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39B8622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7199BC11" w14:textId="0D310DD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DCC93E7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3351C8E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795520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677786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20BC9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B031A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3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2B132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5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E4A03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E2F15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6A505EA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284C2FA5" w14:textId="74966504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955201B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C52B8EA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0C8CEB7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531CA7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31CEDD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9C9A1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32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8FB0F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6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64328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F4760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6561FCA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7B279A3D" w14:textId="7CADE80F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EFAFDC6" w14:textId="77777777" w:rsidTr="00440233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11BD6EB9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B4D6A8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3FD77A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4A9CC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2C650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4-3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E9E50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9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5C463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FDAB8D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14.09.2020</w:t>
            </w:r>
          </w:p>
        </w:tc>
        <w:tc>
          <w:tcPr>
            <w:tcW w:w="3735" w:type="dxa"/>
            <w:vMerge/>
            <w:shd w:val="clear" w:color="auto" w:fill="auto"/>
            <w:vAlign w:val="center"/>
          </w:tcPr>
          <w:p w14:paraId="70AB33D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72F07D12" w14:textId="147DDC2D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518566CA" w14:textId="77777777" w:rsidR="00670E67" w:rsidRPr="00983FF0" w:rsidRDefault="00670E67" w:rsidP="00670E67">
      <w:pPr>
        <w:spacing w:after="0"/>
        <w:contextualSpacing/>
        <w:rPr>
          <w:rFonts w:ascii="Verdana" w:eastAsiaTheme="minorHAnsi" w:hAnsi="Verdana" w:cstheme="minorBidi"/>
        </w:rPr>
      </w:pPr>
    </w:p>
    <w:p w14:paraId="24E4AC27" w14:textId="147CC834" w:rsidR="00E93A14" w:rsidRPr="00983FF0" w:rsidRDefault="00E93A14" w:rsidP="00710BC7">
      <w:pPr>
        <w:pStyle w:val="Akapitzlist"/>
        <w:numPr>
          <w:ilvl w:val="0"/>
          <w:numId w:val="40"/>
        </w:numPr>
        <w:spacing w:after="0"/>
        <w:rPr>
          <w:rFonts w:ascii="Verdana" w:hAnsi="Verdana"/>
        </w:rPr>
      </w:pPr>
      <w:r w:rsidRPr="00983FF0">
        <w:rPr>
          <w:rFonts w:ascii="Verdana" w:hAnsi="Verdana"/>
        </w:rPr>
        <w:t xml:space="preserve">Zestaw sit </w:t>
      </w:r>
      <w:r w:rsidRPr="00983FF0">
        <w:rPr>
          <w:rFonts w:ascii="Verdana" w:eastAsiaTheme="minorEastAsia" w:hAnsi="Verdana"/>
          <w:lang w:eastAsia="pl-PL"/>
        </w:rPr>
        <w:t xml:space="preserve">Φ300 - </w:t>
      </w:r>
      <w:proofErr w:type="spellStart"/>
      <w:r w:rsidRPr="00983FF0">
        <w:rPr>
          <w:rFonts w:ascii="Verdana" w:eastAsiaTheme="minorEastAsia" w:hAnsi="Verdana"/>
          <w:lang w:eastAsia="pl-PL"/>
        </w:rPr>
        <w:t>Impact</w:t>
      </w:r>
      <w:proofErr w:type="spellEnd"/>
    </w:p>
    <w:tbl>
      <w:tblPr>
        <w:tblStyle w:val="Tabela-Siatka1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391"/>
        <w:gridCol w:w="1135"/>
        <w:gridCol w:w="1134"/>
        <w:gridCol w:w="1843"/>
        <w:gridCol w:w="1276"/>
        <w:gridCol w:w="1984"/>
        <w:gridCol w:w="1276"/>
        <w:gridCol w:w="3799"/>
        <w:gridCol w:w="1354"/>
      </w:tblGrid>
      <w:tr w:rsidR="007F4071" w:rsidRPr="00983FF0" w14:paraId="222BE72E" w14:textId="77777777" w:rsidTr="00EF5868">
        <w:trPr>
          <w:trHeight w:val="227"/>
          <w:jc w:val="center"/>
        </w:trPr>
        <w:tc>
          <w:tcPr>
            <w:tcW w:w="538" w:type="dxa"/>
            <w:vAlign w:val="center"/>
          </w:tcPr>
          <w:p w14:paraId="3716DC44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Lp.</w:t>
            </w:r>
          </w:p>
        </w:tc>
        <w:tc>
          <w:tcPr>
            <w:tcW w:w="1391" w:type="dxa"/>
            <w:vAlign w:val="center"/>
          </w:tcPr>
          <w:p w14:paraId="030CDD85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135" w:type="dxa"/>
            <w:vAlign w:val="center"/>
          </w:tcPr>
          <w:p w14:paraId="1F9AEF5D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15DD9789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rycz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B1797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4FE3B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E9F95F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0867B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703F5C6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F885A5" w14:textId="77777777" w:rsidR="009B7014" w:rsidRPr="00983FF0" w:rsidRDefault="009B7014" w:rsidP="009B7014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EF5868" w:rsidRPr="00983FF0" w14:paraId="3EB2EBCC" w14:textId="77777777" w:rsidTr="00EF5868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9509A31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74381267" w14:textId="77777777" w:rsidR="00EF5868" w:rsidRPr="00983FF0" w:rsidRDefault="00EF5868" w:rsidP="00EF5868">
            <w:pPr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Zestaw sit Φ300 -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Impact</w:t>
            </w:r>
            <w:proofErr w:type="spellEnd"/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626F9F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179C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948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9FF2C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EE4B8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06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119475B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ymiar średni oczka</w:t>
            </w:r>
          </w:p>
          <w:p w14:paraId="41D31FBC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ymiar maksymalny oczka</w:t>
            </w:r>
          </w:p>
          <w:p w14:paraId="5B75598C" w14:textId="77777777" w:rsidR="00EF5868" w:rsidRPr="00983FF0" w:rsidRDefault="00EF5868" w:rsidP="00EF5868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Średnica drutu</w:t>
            </w:r>
          </w:p>
          <w:p w14:paraId="3FF92487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FB329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 w:val="restart"/>
            <w:shd w:val="clear" w:color="auto" w:fill="auto"/>
            <w:vAlign w:val="center"/>
          </w:tcPr>
          <w:p w14:paraId="66D1E6F6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Wzorcowane parametry należy wyznaczyć w dwóch kierunkach </w:t>
            </w:r>
            <w:r w:rsidRPr="00983FF0">
              <w:rPr>
                <w:rFonts w:ascii="Verdana" w:eastAsiaTheme="minorHAnsi" w:hAnsi="Verdana"/>
                <w:sz w:val="16"/>
                <w:szCs w:val="16"/>
              </w:rPr>
              <w:br/>
              <w:t xml:space="preserve">– dla osi X i osi Y , dla każdego wyznaczanego parametru należy podać wartość niepewności rozszerzonej pomiaru. </w:t>
            </w:r>
          </w:p>
          <w:p w14:paraId="1D96461C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  <w:p w14:paraId="290C5260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onadto na świadectwach wzorcowania powinny znaleźć się informacje:</w:t>
            </w:r>
          </w:p>
          <w:p w14:paraId="58C0FB2D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la sit o oczku &lt;4 mm: wymiar średni, maksymalny i średnica drutu;</w:t>
            </w:r>
          </w:p>
          <w:p w14:paraId="7E70C011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la sit o oczku ≥ 4 mm: wymiar średni, maksymalny, minimalny, grubość blachy, podziałka blachy.</w:t>
            </w:r>
          </w:p>
          <w:p w14:paraId="46853A65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  <w:p w14:paraId="001E1607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W świadectwie wzorcowania należy również podać wymagania, dla każdego wzorcowanego parametru, wyznaczone wg obowiązującej normy:  </w:t>
            </w:r>
          </w:p>
          <w:p w14:paraId="1D3FBC26" w14:textId="77777777" w:rsidR="00EF5868" w:rsidRPr="00983FF0" w:rsidRDefault="00EF5868" w:rsidP="00EF5868">
            <w:pPr>
              <w:pStyle w:val="Akapitzlist"/>
              <w:numPr>
                <w:ilvl w:val="0"/>
                <w:numId w:val="21"/>
              </w:numPr>
              <w:ind w:left="19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dpowiednio dla sit wykonanych z drutu ISO 3310-1 </w:t>
            </w:r>
          </w:p>
          <w:p w14:paraId="3121BAB9" w14:textId="77777777" w:rsidR="00EF5868" w:rsidRPr="00983FF0" w:rsidRDefault="00EF5868" w:rsidP="00EF5868">
            <w:pPr>
              <w:pStyle w:val="Akapitzlist"/>
              <w:numPr>
                <w:ilvl w:val="0"/>
                <w:numId w:val="21"/>
              </w:numPr>
              <w:ind w:left="19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raz dla sit wykonanych z blachy ISO 3310-2.</w:t>
            </w:r>
          </w:p>
        </w:tc>
        <w:tc>
          <w:tcPr>
            <w:tcW w:w="1354" w:type="dxa"/>
            <w:shd w:val="clear" w:color="auto" w:fill="auto"/>
          </w:tcPr>
          <w:p w14:paraId="760526EB" w14:textId="696A8AA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8D33A0F" w14:textId="77777777" w:rsidTr="00EF5868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10CD6A2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49309C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7EAD3C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AA9B8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948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DD56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2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1B1C8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06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1E10CF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77B62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1C93F80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739EA956" w14:textId="08FBD680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737AAD7" w14:textId="77777777" w:rsidTr="00EF5868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4A6727FE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72760D3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5E6F8C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E31B32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925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747B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84A85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07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3FABE2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1AF3A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609C31C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632E030B" w14:textId="58922CB6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448DCD6" w14:textId="77777777" w:rsidTr="00EF5868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DA1DEE3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5F069C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316E3C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D96D3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0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FD95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4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1E3C1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1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CB42CD" w14:textId="77777777" w:rsidR="00EF5868" w:rsidRPr="00983FF0" w:rsidRDefault="00EF5868" w:rsidP="00EF5868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CE643A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BE7CFE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07207C2F" w14:textId="390C3BBE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5E199504" w14:textId="77777777" w:rsidTr="00EF5868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A4CB556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6BD59BE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CCAC9E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B08CCC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02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6148C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5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F1FAB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1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0EB0A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C904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856B1F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30F5BB27" w14:textId="714F9AE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19E69151" w14:textId="77777777" w:rsidTr="00EF5868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1676B018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624E42F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F6AD03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C1F44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40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5AAE6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6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A28AD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3736B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3AB0F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05A4F67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248EEB53" w14:textId="4966D718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4E8D9CF" w14:textId="77777777" w:rsidTr="00EF5868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D6192D0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634A0CD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ADBF87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89F76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41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A59B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7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0B83D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A8F88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3B40D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142F427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7415D713" w14:textId="56F1EA9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9B7F97D" w14:textId="77777777" w:rsidTr="00EF5868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3F88EDF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18DF57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E0E211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8EAF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58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ADD9F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8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4F914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A41F5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53842E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4502B34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13A55B9B" w14:textId="39E32B36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2B5BD85" w14:textId="77777777" w:rsidTr="00EF5868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1EB0262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FC7388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8CF6A9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98990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58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5F1735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9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A0114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0,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D8384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F3D7BC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5A7F5E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47917802" w14:textId="491DB265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29D3B51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134542A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4F8D6F4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FF1D99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57E5F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4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E00E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10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5FB56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77BC0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62634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1FA4467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7C2F6E09" w14:textId="06132EBF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D290AB6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4F96992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0F53C30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B6DDE3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231A1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4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6C4EE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1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DB753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8ED55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9AB9D4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14D7CA5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357A3AA8" w14:textId="5CFCE576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3BC9365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1A8CAD21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1DA89A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7DEB9A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45505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80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E5A22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12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4C8D5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,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8E95E3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D0E8E2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0882EBD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219F34E2" w14:textId="13AADCEA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1265A1AA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46F8CF8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667FC28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E57D83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DAD64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803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183C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1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9812B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1,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0D560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A9B9F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550CCE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37D21B14" w14:textId="4F0FB518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B7B9EF8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FF7B09A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C3EE67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41CAAB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D1001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64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EBF00C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14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4D59A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63353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FE12C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4A23C0F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58AEF862" w14:textId="185402BE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93FC037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08E61FD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152153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504541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BCFC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64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EC6B5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15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9D730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61003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2052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F9CE52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41104BFB" w14:textId="37735B7A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9C82785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DBDC444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441F26B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A1D154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BDC8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80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6B6BEA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ZK-I-0645-16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7A3B6" w14:textId="77777777" w:rsidR="00EF5868" w:rsidRPr="00983FF0" w:rsidRDefault="00EF5868" w:rsidP="00EF5868">
            <w:r w:rsidRPr="00983FF0">
              <w:rPr>
                <w:rFonts w:ascii="Verdana" w:eastAsiaTheme="minorHAnsi" w:hAnsi="Verdana"/>
                <w:sz w:val="16"/>
                <w:szCs w:val="16"/>
              </w:rPr>
              <w:t>#2,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F03D5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DB2E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1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66753DA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3ACA310A" w14:textId="2C7D8B96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1FF6FF7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EA0FFD2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182E15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50BE6C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22DA6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905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E17B6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17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09C39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3962154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</w:t>
            </w:r>
          </w:p>
          <w:p w14:paraId="41897F90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</w:t>
            </w:r>
          </w:p>
          <w:p w14:paraId="52EF8E4E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inimalny</w:t>
            </w:r>
          </w:p>
          <w:p w14:paraId="4B331BC1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rubość blachy</w:t>
            </w:r>
          </w:p>
          <w:p w14:paraId="02BC97A7" w14:textId="77777777" w:rsidR="00EF5868" w:rsidRPr="00983FF0" w:rsidRDefault="00EF5868" w:rsidP="00EF5868">
            <w:pPr>
              <w:pStyle w:val="Akapitzlist"/>
              <w:numPr>
                <w:ilvl w:val="0"/>
                <w:numId w:val="22"/>
              </w:numPr>
              <w:ind w:left="174" w:hanging="17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działka blachy</w:t>
            </w:r>
          </w:p>
          <w:p w14:paraId="1812A1A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D08885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641222A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26C8D77C" w14:textId="0692CCD5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DCE9651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F7707E2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47648F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8D8F5E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D98A6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6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5DEF7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18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76839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5,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A618EB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6AA6B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6694837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6A836535" w14:textId="59925FC3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5C9442F5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9698921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0BE797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6460F0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BB971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383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5F07A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19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75CA6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6,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9A2E8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81CA0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96F24D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37E4B8DA" w14:textId="7E10FB8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713D63F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ED9A0F2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E004BF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C700E3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DE1DA2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7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23BEE6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0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F385F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70284E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B17D71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022624A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0C580065" w14:textId="3693284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F99324E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F0EF828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C52F9D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647DDC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144DB3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643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5922A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50955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173E4E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2839C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651FC8E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0F6ACF23" w14:textId="5F04815E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8791C72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32BA3D8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C395037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DC7110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E5B34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4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B945D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2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7B15D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1,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FC271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752D5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D59707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6B3B9968" w14:textId="2030581A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1A4E876F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9453063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E5DF9D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645951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74E50D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3F3D2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D9FCB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2,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582D2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C8F521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4070C32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40FBE35F" w14:textId="081BA3BC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03B89193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1AE7195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C484D2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CC58E5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27505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677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043B6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4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2A9E8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2D0ED0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DF9C2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2B836A29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6B8C62D6" w14:textId="6C277B9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F0EB9A7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AB5622F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7B847E3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24EBC9D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AB3BA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577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C9438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5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EE94F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1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F941A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59A313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2D1FB3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7C9EB18F" w14:textId="22235D8B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779847B1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2F51B81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02CE3A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525611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9B140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71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1C98D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6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E163D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2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A8114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ABB904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42E5C1B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03448B15" w14:textId="4185DC33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558C5B9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80351CF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2662A06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466E80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DFD85D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C4BBE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7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27757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22,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9590AB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FDCF1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3EFED52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51437E80" w14:textId="66E2FD04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29B87DB7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9A62026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52C38C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C8A33F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F9054A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CD14E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8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68D0E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2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5E2555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CB0027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8D19C9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1C70AD63" w14:textId="1016C383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4B525D5A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5BBABA6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BB4D4C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354799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A5E44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264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F358F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29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6ADA7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31,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40BF8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FF778E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319A4533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065D7B5D" w14:textId="326455C4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91A4324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1D412DF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FE4D24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8648CE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EEF02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3FF42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30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47785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4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E9FC6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8532D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3DFC551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145A5923" w14:textId="4C7CC881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6E72094C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F8EBB75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1BA494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298FC9C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1FB6C7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3BC6D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31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043B0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5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41A994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13692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66B60DED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71413A9A" w14:textId="226D27A4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FE3BC2F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7DBA36B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0190E9F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C52BFE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99E2F5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48E25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32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E03AC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6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0FBC5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B95428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26DE7AB8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4016A5CF" w14:textId="3B457F59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EF5868" w:rsidRPr="00983FF0" w14:paraId="338042B8" w14:textId="77777777" w:rsidTr="003C52B6">
        <w:trPr>
          <w:trHeight w:val="28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1EB72394" w14:textId="77777777" w:rsidR="00EF5868" w:rsidRPr="00983FF0" w:rsidRDefault="00EF5868" w:rsidP="00EF5868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72DCA9B2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6671611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63C28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4817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E83ED" w14:textId="77777777" w:rsidR="00EF5868" w:rsidRPr="00983FF0" w:rsidRDefault="00EF5868" w:rsidP="00EF58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K-I-0645-33/W+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7FA2F" w14:textId="77777777" w:rsidR="00EF5868" w:rsidRPr="00983FF0" w:rsidRDefault="00EF5868" w:rsidP="00EF5868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#9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E5A3CE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A01A9" w14:textId="77777777" w:rsidR="00EF5868" w:rsidRPr="00983FF0" w:rsidRDefault="00EF5868" w:rsidP="00EF5868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30.09.2020</w:t>
            </w:r>
          </w:p>
        </w:tc>
        <w:tc>
          <w:tcPr>
            <w:tcW w:w="3799" w:type="dxa"/>
            <w:vMerge/>
            <w:shd w:val="clear" w:color="auto" w:fill="auto"/>
            <w:vAlign w:val="center"/>
          </w:tcPr>
          <w:p w14:paraId="7FAE727A" w14:textId="77777777" w:rsidR="00EF5868" w:rsidRPr="00983FF0" w:rsidRDefault="00EF5868" w:rsidP="00EF586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626ABA77" w14:textId="6DDFC99D" w:rsidR="00EF5868" w:rsidRPr="00983FF0" w:rsidRDefault="00EF5868" w:rsidP="00EF5868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4EEB47C1" w14:textId="477C3261" w:rsidR="005767F6" w:rsidRPr="00983FF0" w:rsidRDefault="005767F6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02A59DCA" w14:textId="41165B4F" w:rsidR="003F576C" w:rsidRPr="00983FF0" w:rsidRDefault="003F576C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11B9B799" w14:textId="77777777" w:rsidR="003F576C" w:rsidRPr="00983FF0" w:rsidRDefault="003F576C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31E15161" w14:textId="77777777" w:rsidR="009B7014" w:rsidRPr="00983FF0" w:rsidRDefault="009B7014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tbl>
      <w:tblPr>
        <w:tblStyle w:val="Tabela-Siatka"/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0"/>
        <w:gridCol w:w="1231"/>
        <w:gridCol w:w="1037"/>
        <w:gridCol w:w="1798"/>
        <w:gridCol w:w="1321"/>
        <w:gridCol w:w="1984"/>
        <w:gridCol w:w="1276"/>
        <w:gridCol w:w="3544"/>
        <w:gridCol w:w="1428"/>
      </w:tblGrid>
      <w:tr w:rsidR="007F4071" w:rsidRPr="00983FF0" w14:paraId="33E9B96B" w14:textId="77777777" w:rsidTr="00A93657">
        <w:trPr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14:paraId="2400FB66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270" w:type="dxa"/>
            <w:shd w:val="clear" w:color="auto" w:fill="EEECE1" w:themeFill="background2"/>
            <w:vAlign w:val="center"/>
          </w:tcPr>
          <w:p w14:paraId="54B92EAD" w14:textId="77777777" w:rsidR="001D458C" w:rsidRPr="00983FF0" w:rsidRDefault="001D458C" w:rsidP="00A9741B">
            <w:pPr>
              <w:pStyle w:val="Akapitzlist"/>
              <w:ind w:left="0" w:hanging="108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231" w:type="dxa"/>
            <w:shd w:val="clear" w:color="auto" w:fill="EEECE1" w:themeFill="background2"/>
            <w:vAlign w:val="center"/>
          </w:tcPr>
          <w:p w14:paraId="5F408CA5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037" w:type="dxa"/>
            <w:shd w:val="clear" w:color="auto" w:fill="EEECE1" w:themeFill="background2"/>
            <w:vAlign w:val="center"/>
          </w:tcPr>
          <w:p w14:paraId="4A608210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798" w:type="dxa"/>
            <w:shd w:val="clear" w:color="auto" w:fill="EEECE1" w:themeFill="background2"/>
            <w:vAlign w:val="center"/>
          </w:tcPr>
          <w:p w14:paraId="736A7DC5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321" w:type="dxa"/>
            <w:shd w:val="clear" w:color="auto" w:fill="EEECE1" w:themeFill="background2"/>
            <w:vAlign w:val="center"/>
          </w:tcPr>
          <w:p w14:paraId="5767E63A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7F81C0E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4592EE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3C688039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28" w:type="dxa"/>
            <w:shd w:val="clear" w:color="auto" w:fill="EEECE1" w:themeFill="background2"/>
            <w:vAlign w:val="center"/>
          </w:tcPr>
          <w:p w14:paraId="100BE8AC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EF5868" w:rsidRPr="00983FF0" w14:paraId="34C8D72F" w14:textId="77777777" w:rsidTr="00440233">
        <w:trPr>
          <w:trHeight w:val="249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287B1AC9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270" w:type="dxa"/>
            <w:vMerge w:val="restart"/>
            <w:vAlign w:val="center"/>
          </w:tcPr>
          <w:p w14:paraId="15BF4D7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MPACT</w:t>
            </w:r>
          </w:p>
          <w:p w14:paraId="670C7E4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ta metalowe Ø200</w:t>
            </w:r>
          </w:p>
        </w:tc>
        <w:tc>
          <w:tcPr>
            <w:tcW w:w="1231" w:type="dxa"/>
            <w:vMerge w:val="restart"/>
            <w:vAlign w:val="center"/>
          </w:tcPr>
          <w:p w14:paraId="6555BA77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4DF626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8CF47A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O/RZ-801/1762</w:t>
            </w:r>
          </w:p>
        </w:tc>
        <w:tc>
          <w:tcPr>
            <w:tcW w:w="1037" w:type="dxa"/>
            <w:vAlign w:val="center"/>
          </w:tcPr>
          <w:p w14:paraId="32FCFF5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552765</w:t>
            </w:r>
          </w:p>
        </w:tc>
        <w:tc>
          <w:tcPr>
            <w:tcW w:w="1798" w:type="dxa"/>
            <w:vAlign w:val="center"/>
          </w:tcPr>
          <w:p w14:paraId="2EDCFB2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8/W+S</w:t>
            </w:r>
          </w:p>
        </w:tc>
        <w:tc>
          <w:tcPr>
            <w:tcW w:w="1321" w:type="dxa"/>
            <w:vAlign w:val="center"/>
          </w:tcPr>
          <w:p w14:paraId="6E9D0B9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063</w:t>
            </w:r>
          </w:p>
        </w:tc>
        <w:tc>
          <w:tcPr>
            <w:tcW w:w="1984" w:type="dxa"/>
            <w:vMerge w:val="restart"/>
            <w:vAlign w:val="center"/>
          </w:tcPr>
          <w:p w14:paraId="19D2B80A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43EB07D0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  <w:p w14:paraId="2A978889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Średnica drutu</w:t>
            </w:r>
          </w:p>
        </w:tc>
        <w:tc>
          <w:tcPr>
            <w:tcW w:w="1276" w:type="dxa"/>
            <w:vMerge w:val="restart"/>
            <w:vAlign w:val="center"/>
          </w:tcPr>
          <w:p w14:paraId="125DBEA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istopad 2021</w:t>
            </w:r>
          </w:p>
        </w:tc>
        <w:tc>
          <w:tcPr>
            <w:tcW w:w="3544" w:type="dxa"/>
            <w:vMerge w:val="restart"/>
            <w:vAlign w:val="center"/>
          </w:tcPr>
          <w:p w14:paraId="31688A3A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128BA053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428" w:type="dxa"/>
            <w:vMerge w:val="restart"/>
            <w:vAlign w:val="center"/>
          </w:tcPr>
          <w:p w14:paraId="11924E0C" w14:textId="3A26E6B9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EF5868" w:rsidRPr="00983FF0" w14:paraId="7C044C5B" w14:textId="77777777" w:rsidTr="00440233">
        <w:trPr>
          <w:trHeight w:val="249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17F40217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270" w:type="dxa"/>
            <w:vMerge/>
            <w:vAlign w:val="center"/>
          </w:tcPr>
          <w:p w14:paraId="0700E1E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47E83C6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3363210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552764</w:t>
            </w:r>
          </w:p>
        </w:tc>
        <w:tc>
          <w:tcPr>
            <w:tcW w:w="1798" w:type="dxa"/>
            <w:vAlign w:val="center"/>
          </w:tcPr>
          <w:p w14:paraId="7CF7C86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7/W+S</w:t>
            </w:r>
          </w:p>
        </w:tc>
        <w:tc>
          <w:tcPr>
            <w:tcW w:w="1321" w:type="dxa"/>
            <w:vAlign w:val="center"/>
          </w:tcPr>
          <w:p w14:paraId="48D14CE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063</w:t>
            </w:r>
          </w:p>
        </w:tc>
        <w:tc>
          <w:tcPr>
            <w:tcW w:w="1984" w:type="dxa"/>
            <w:vMerge/>
            <w:vAlign w:val="center"/>
          </w:tcPr>
          <w:p w14:paraId="2080EAA7" w14:textId="77777777" w:rsidR="00EF5868" w:rsidRPr="00983FF0" w:rsidRDefault="00EF5868" w:rsidP="00EF5868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CB6D83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14:paraId="5D92989D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BF5B3E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1401A301" w14:textId="77777777" w:rsidTr="00440233">
        <w:trPr>
          <w:trHeight w:val="249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4BF24747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270" w:type="dxa"/>
            <w:vMerge/>
            <w:vAlign w:val="center"/>
          </w:tcPr>
          <w:p w14:paraId="28A55153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692DB18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19002964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57078</w:t>
            </w:r>
          </w:p>
        </w:tc>
        <w:tc>
          <w:tcPr>
            <w:tcW w:w="1798" w:type="dxa"/>
            <w:vAlign w:val="center"/>
          </w:tcPr>
          <w:p w14:paraId="36408E4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6/W+S</w:t>
            </w:r>
          </w:p>
        </w:tc>
        <w:tc>
          <w:tcPr>
            <w:tcW w:w="1321" w:type="dxa"/>
            <w:vAlign w:val="center"/>
          </w:tcPr>
          <w:p w14:paraId="659F5FC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125</w:t>
            </w:r>
          </w:p>
        </w:tc>
        <w:tc>
          <w:tcPr>
            <w:tcW w:w="1984" w:type="dxa"/>
            <w:vMerge/>
            <w:vAlign w:val="center"/>
          </w:tcPr>
          <w:p w14:paraId="2E297C21" w14:textId="77777777" w:rsidR="00EF5868" w:rsidRPr="00983FF0" w:rsidRDefault="00EF5868" w:rsidP="00EF5868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88BD1F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3544" w:type="dxa"/>
            <w:vMerge/>
            <w:vAlign w:val="center"/>
          </w:tcPr>
          <w:p w14:paraId="77037BC6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5BB042DB" w14:textId="78FF3AA4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EF5868" w:rsidRPr="00983FF0" w14:paraId="71E1C2F0" w14:textId="77777777" w:rsidTr="00440233">
        <w:trPr>
          <w:trHeight w:val="249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1DD70FDE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270" w:type="dxa"/>
            <w:vMerge/>
            <w:vAlign w:val="center"/>
          </w:tcPr>
          <w:p w14:paraId="5E887B7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34F5201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3ADD752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98939</w:t>
            </w:r>
          </w:p>
        </w:tc>
        <w:tc>
          <w:tcPr>
            <w:tcW w:w="1798" w:type="dxa"/>
            <w:vAlign w:val="center"/>
          </w:tcPr>
          <w:p w14:paraId="5CE49F6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2/W+S</w:t>
            </w:r>
          </w:p>
        </w:tc>
        <w:tc>
          <w:tcPr>
            <w:tcW w:w="1321" w:type="dxa"/>
            <w:vAlign w:val="center"/>
          </w:tcPr>
          <w:p w14:paraId="49C50A43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125</w:t>
            </w:r>
          </w:p>
        </w:tc>
        <w:tc>
          <w:tcPr>
            <w:tcW w:w="1984" w:type="dxa"/>
            <w:vMerge/>
            <w:vAlign w:val="center"/>
          </w:tcPr>
          <w:p w14:paraId="27279B3C" w14:textId="77777777" w:rsidR="00EF5868" w:rsidRPr="00983FF0" w:rsidRDefault="00EF5868" w:rsidP="00EF5868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57B200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14:paraId="4F891844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974D37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4BE9C9FF" w14:textId="77777777" w:rsidTr="00440233">
        <w:trPr>
          <w:trHeight w:val="249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7D00664C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270" w:type="dxa"/>
            <w:vMerge/>
            <w:vAlign w:val="center"/>
          </w:tcPr>
          <w:p w14:paraId="13616E3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1BCE108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4B5C7E4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97141</w:t>
            </w:r>
          </w:p>
        </w:tc>
        <w:tc>
          <w:tcPr>
            <w:tcW w:w="1798" w:type="dxa"/>
            <w:vAlign w:val="center"/>
          </w:tcPr>
          <w:p w14:paraId="366654D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3/W+S</w:t>
            </w:r>
          </w:p>
        </w:tc>
        <w:tc>
          <w:tcPr>
            <w:tcW w:w="1321" w:type="dxa"/>
            <w:vAlign w:val="center"/>
          </w:tcPr>
          <w:p w14:paraId="0ED0D801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25</w:t>
            </w:r>
          </w:p>
        </w:tc>
        <w:tc>
          <w:tcPr>
            <w:tcW w:w="1984" w:type="dxa"/>
            <w:vMerge/>
            <w:vAlign w:val="center"/>
          </w:tcPr>
          <w:p w14:paraId="7CFB5E6C" w14:textId="77777777" w:rsidR="00EF5868" w:rsidRPr="00983FF0" w:rsidRDefault="00EF5868" w:rsidP="00EF5868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262610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14:paraId="23320777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1552E9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2E545A36" w14:textId="77777777" w:rsidTr="00440233">
        <w:trPr>
          <w:trHeight w:val="249"/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62F725BC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1270" w:type="dxa"/>
            <w:vMerge/>
            <w:vAlign w:val="center"/>
          </w:tcPr>
          <w:p w14:paraId="3E6F7EE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56653DF0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0505F2F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97629</w:t>
            </w:r>
          </w:p>
        </w:tc>
        <w:tc>
          <w:tcPr>
            <w:tcW w:w="1798" w:type="dxa"/>
            <w:vAlign w:val="center"/>
          </w:tcPr>
          <w:p w14:paraId="50477C5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4/W+S</w:t>
            </w:r>
          </w:p>
        </w:tc>
        <w:tc>
          <w:tcPr>
            <w:tcW w:w="1321" w:type="dxa"/>
            <w:vAlign w:val="center"/>
          </w:tcPr>
          <w:p w14:paraId="617B25A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5</w:t>
            </w:r>
          </w:p>
        </w:tc>
        <w:tc>
          <w:tcPr>
            <w:tcW w:w="1984" w:type="dxa"/>
            <w:vMerge/>
            <w:vAlign w:val="center"/>
          </w:tcPr>
          <w:p w14:paraId="4C6022AD" w14:textId="77777777" w:rsidR="00EF5868" w:rsidRPr="00983FF0" w:rsidRDefault="00EF5868" w:rsidP="00EF5868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F1F2AB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14:paraId="09B70049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4C92946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3E8A7CBA" w14:textId="77777777" w:rsidTr="00440233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751589D4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7.</w:t>
            </w:r>
          </w:p>
        </w:tc>
        <w:tc>
          <w:tcPr>
            <w:tcW w:w="1270" w:type="dxa"/>
            <w:vMerge/>
            <w:vAlign w:val="center"/>
          </w:tcPr>
          <w:p w14:paraId="56557D67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28B8CE2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54C8AF8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98099</w:t>
            </w:r>
          </w:p>
        </w:tc>
        <w:tc>
          <w:tcPr>
            <w:tcW w:w="1798" w:type="dxa"/>
            <w:vAlign w:val="center"/>
          </w:tcPr>
          <w:p w14:paraId="32031C0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5/W+S</w:t>
            </w:r>
          </w:p>
        </w:tc>
        <w:tc>
          <w:tcPr>
            <w:tcW w:w="1321" w:type="dxa"/>
            <w:vAlign w:val="center"/>
          </w:tcPr>
          <w:p w14:paraId="3C56D25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1,0</w:t>
            </w:r>
          </w:p>
        </w:tc>
        <w:tc>
          <w:tcPr>
            <w:tcW w:w="1984" w:type="dxa"/>
            <w:vMerge/>
            <w:vAlign w:val="center"/>
          </w:tcPr>
          <w:p w14:paraId="69CF59D8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2B6AD4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45234A2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75E0723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5DC80F0A" w14:textId="77777777" w:rsidTr="00440233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61DFAFD4" w14:textId="77777777" w:rsidR="00EF5868" w:rsidRPr="00983FF0" w:rsidRDefault="00EF5868" w:rsidP="00EF5868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270" w:type="dxa"/>
            <w:vMerge/>
            <w:vAlign w:val="center"/>
          </w:tcPr>
          <w:p w14:paraId="5D694410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2A64F0C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7D76E440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806130</w:t>
            </w:r>
          </w:p>
        </w:tc>
        <w:tc>
          <w:tcPr>
            <w:tcW w:w="1798" w:type="dxa"/>
            <w:vAlign w:val="center"/>
          </w:tcPr>
          <w:p w14:paraId="551F6E2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6/W+S</w:t>
            </w:r>
          </w:p>
        </w:tc>
        <w:tc>
          <w:tcPr>
            <w:tcW w:w="1321" w:type="dxa"/>
            <w:vAlign w:val="center"/>
          </w:tcPr>
          <w:p w14:paraId="31D18E3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2,0</w:t>
            </w:r>
          </w:p>
        </w:tc>
        <w:tc>
          <w:tcPr>
            <w:tcW w:w="1984" w:type="dxa"/>
            <w:vMerge/>
            <w:vAlign w:val="center"/>
          </w:tcPr>
          <w:p w14:paraId="4F4A52E3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5AA60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DA14DE3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7035DF6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36AE0910" w14:textId="77777777" w:rsidTr="00440233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5EF5DB75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270" w:type="dxa"/>
            <w:vAlign w:val="center"/>
          </w:tcPr>
          <w:p w14:paraId="18F0F5C4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MPACT</w:t>
            </w:r>
          </w:p>
          <w:p w14:paraId="6F11270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ta metalowe Ø200</w:t>
            </w:r>
          </w:p>
        </w:tc>
        <w:tc>
          <w:tcPr>
            <w:tcW w:w="1231" w:type="dxa"/>
            <w:vMerge/>
            <w:vAlign w:val="center"/>
          </w:tcPr>
          <w:p w14:paraId="00126A8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5D8D2E4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24452</w:t>
            </w:r>
          </w:p>
        </w:tc>
        <w:tc>
          <w:tcPr>
            <w:tcW w:w="1798" w:type="dxa"/>
            <w:vAlign w:val="center"/>
          </w:tcPr>
          <w:p w14:paraId="0C356251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7/W+S</w:t>
            </w:r>
          </w:p>
        </w:tc>
        <w:tc>
          <w:tcPr>
            <w:tcW w:w="1321" w:type="dxa"/>
            <w:vAlign w:val="center"/>
          </w:tcPr>
          <w:p w14:paraId="77097C9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4,0</w:t>
            </w:r>
          </w:p>
        </w:tc>
        <w:tc>
          <w:tcPr>
            <w:tcW w:w="1984" w:type="dxa"/>
            <w:vMerge w:val="restart"/>
            <w:vAlign w:val="center"/>
          </w:tcPr>
          <w:p w14:paraId="41FD8B6A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36DA4457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rubość blachy</w:t>
            </w:r>
          </w:p>
          <w:p w14:paraId="6E7C877B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działka blachy</w:t>
            </w:r>
          </w:p>
        </w:tc>
        <w:tc>
          <w:tcPr>
            <w:tcW w:w="1276" w:type="dxa"/>
            <w:vMerge w:val="restart"/>
            <w:vAlign w:val="center"/>
          </w:tcPr>
          <w:p w14:paraId="3A667DA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20</w:t>
            </w:r>
          </w:p>
        </w:tc>
        <w:tc>
          <w:tcPr>
            <w:tcW w:w="3544" w:type="dxa"/>
            <w:vMerge/>
          </w:tcPr>
          <w:p w14:paraId="08EE84C0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vAlign w:val="center"/>
          </w:tcPr>
          <w:p w14:paraId="41676582" w14:textId="3DEE3CFB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7F4071" w:rsidRPr="00983FF0" w14:paraId="246E480E" w14:textId="77777777" w:rsidTr="00A93657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4D9E86AD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1270" w:type="dxa"/>
            <w:vAlign w:val="center"/>
          </w:tcPr>
          <w:p w14:paraId="55A168D9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</w:p>
          <w:p w14:paraId="2C402A0B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ta metalowe Ø200</w:t>
            </w:r>
          </w:p>
        </w:tc>
        <w:tc>
          <w:tcPr>
            <w:tcW w:w="1231" w:type="dxa"/>
            <w:vMerge/>
            <w:vAlign w:val="center"/>
          </w:tcPr>
          <w:p w14:paraId="3499C056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09748301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9102</w:t>
            </w:r>
          </w:p>
        </w:tc>
        <w:tc>
          <w:tcPr>
            <w:tcW w:w="1798" w:type="dxa"/>
            <w:vAlign w:val="center"/>
          </w:tcPr>
          <w:p w14:paraId="55D27615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3/W+S</w:t>
            </w:r>
          </w:p>
        </w:tc>
        <w:tc>
          <w:tcPr>
            <w:tcW w:w="1321" w:type="dxa"/>
            <w:vAlign w:val="center"/>
          </w:tcPr>
          <w:p w14:paraId="0608F0BA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5,6</w:t>
            </w:r>
          </w:p>
        </w:tc>
        <w:tc>
          <w:tcPr>
            <w:tcW w:w="1984" w:type="dxa"/>
            <w:vMerge/>
            <w:vAlign w:val="center"/>
          </w:tcPr>
          <w:p w14:paraId="2007D508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8455FE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AE3D30E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71249B7F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04CF4B89" w14:textId="77777777" w:rsidTr="00A93657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35CF10BC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1270" w:type="dxa"/>
            <w:vMerge w:val="restart"/>
            <w:vAlign w:val="center"/>
          </w:tcPr>
          <w:p w14:paraId="63C1D95B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MPACT</w:t>
            </w:r>
          </w:p>
          <w:p w14:paraId="1EBC68D4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ta metalowe Ø200</w:t>
            </w:r>
          </w:p>
        </w:tc>
        <w:tc>
          <w:tcPr>
            <w:tcW w:w="1231" w:type="dxa"/>
            <w:vMerge/>
            <w:vAlign w:val="center"/>
          </w:tcPr>
          <w:p w14:paraId="3D0E4EA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68EC3B00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26861</w:t>
            </w:r>
          </w:p>
        </w:tc>
        <w:tc>
          <w:tcPr>
            <w:tcW w:w="1798" w:type="dxa"/>
            <w:vAlign w:val="center"/>
          </w:tcPr>
          <w:p w14:paraId="49A0632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8/W+S</w:t>
            </w:r>
          </w:p>
        </w:tc>
        <w:tc>
          <w:tcPr>
            <w:tcW w:w="1321" w:type="dxa"/>
            <w:vAlign w:val="center"/>
          </w:tcPr>
          <w:p w14:paraId="2908246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8,0</w:t>
            </w:r>
          </w:p>
        </w:tc>
        <w:tc>
          <w:tcPr>
            <w:tcW w:w="1984" w:type="dxa"/>
            <w:vMerge/>
            <w:vAlign w:val="center"/>
          </w:tcPr>
          <w:p w14:paraId="3868A84E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20D96F9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E6591BD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9950436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4C2C2BBA" w14:textId="77777777" w:rsidTr="00A93657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1F9177ED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1270" w:type="dxa"/>
            <w:vMerge/>
            <w:vAlign w:val="center"/>
          </w:tcPr>
          <w:p w14:paraId="2AB2789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1BC838BB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6B35208B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07682</w:t>
            </w:r>
          </w:p>
        </w:tc>
        <w:tc>
          <w:tcPr>
            <w:tcW w:w="1798" w:type="dxa"/>
            <w:vAlign w:val="center"/>
          </w:tcPr>
          <w:p w14:paraId="702E60B1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9/W+S</w:t>
            </w:r>
          </w:p>
        </w:tc>
        <w:tc>
          <w:tcPr>
            <w:tcW w:w="1321" w:type="dxa"/>
            <w:vAlign w:val="center"/>
          </w:tcPr>
          <w:p w14:paraId="3E404B3B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11,2</w:t>
            </w:r>
          </w:p>
        </w:tc>
        <w:tc>
          <w:tcPr>
            <w:tcW w:w="1984" w:type="dxa"/>
            <w:vMerge/>
            <w:vAlign w:val="center"/>
          </w:tcPr>
          <w:p w14:paraId="4392E3AF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53594D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39B6435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B5FFAFB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7B02C6F3" w14:textId="77777777" w:rsidTr="00A93657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55964F6B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1270" w:type="dxa"/>
            <w:vMerge/>
            <w:vAlign w:val="center"/>
          </w:tcPr>
          <w:p w14:paraId="0271955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5A7AD96F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35F46552" w14:textId="77777777" w:rsidR="001D458C" w:rsidRPr="00983FF0" w:rsidRDefault="001D458C" w:rsidP="00A974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70950</w:t>
            </w:r>
          </w:p>
        </w:tc>
        <w:tc>
          <w:tcPr>
            <w:tcW w:w="1798" w:type="dxa"/>
            <w:vAlign w:val="center"/>
          </w:tcPr>
          <w:p w14:paraId="7BDFDE24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0/W+S</w:t>
            </w:r>
          </w:p>
        </w:tc>
        <w:tc>
          <w:tcPr>
            <w:tcW w:w="1321" w:type="dxa"/>
            <w:vAlign w:val="center"/>
          </w:tcPr>
          <w:p w14:paraId="565A05BC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16,0</w:t>
            </w:r>
          </w:p>
        </w:tc>
        <w:tc>
          <w:tcPr>
            <w:tcW w:w="1984" w:type="dxa"/>
            <w:vMerge/>
            <w:vAlign w:val="center"/>
          </w:tcPr>
          <w:p w14:paraId="569AE479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F3BD45F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054EEEE5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402F8B60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166AA949" w14:textId="77777777" w:rsidTr="00A93657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349759C1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1270" w:type="dxa"/>
            <w:vMerge/>
            <w:vAlign w:val="center"/>
          </w:tcPr>
          <w:p w14:paraId="2D5B1629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1A6DDC98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03B46174" w14:textId="77777777" w:rsidR="001D458C" w:rsidRPr="00983FF0" w:rsidRDefault="001D458C" w:rsidP="00A974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07698</w:t>
            </w:r>
          </w:p>
        </w:tc>
        <w:tc>
          <w:tcPr>
            <w:tcW w:w="1798" w:type="dxa"/>
            <w:vAlign w:val="center"/>
          </w:tcPr>
          <w:p w14:paraId="3A0B5564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1/W+S</w:t>
            </w:r>
          </w:p>
        </w:tc>
        <w:tc>
          <w:tcPr>
            <w:tcW w:w="1321" w:type="dxa"/>
            <w:vAlign w:val="center"/>
          </w:tcPr>
          <w:p w14:paraId="5FD7A449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22,4</w:t>
            </w:r>
          </w:p>
        </w:tc>
        <w:tc>
          <w:tcPr>
            <w:tcW w:w="1984" w:type="dxa"/>
            <w:vMerge/>
            <w:vAlign w:val="center"/>
          </w:tcPr>
          <w:p w14:paraId="6EC65EE1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B32E030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9CF746A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26B204B0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575F3713" w14:textId="77777777" w:rsidTr="00A93657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14:paraId="14ED04BA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1270" w:type="dxa"/>
            <w:vMerge/>
            <w:vAlign w:val="center"/>
          </w:tcPr>
          <w:p w14:paraId="63DB17AE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67284C5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1004C50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71880</w:t>
            </w:r>
          </w:p>
        </w:tc>
        <w:tc>
          <w:tcPr>
            <w:tcW w:w="1798" w:type="dxa"/>
            <w:vAlign w:val="center"/>
          </w:tcPr>
          <w:p w14:paraId="22074BDA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2/W+S</w:t>
            </w:r>
          </w:p>
        </w:tc>
        <w:tc>
          <w:tcPr>
            <w:tcW w:w="1321" w:type="dxa"/>
            <w:vAlign w:val="center"/>
          </w:tcPr>
          <w:p w14:paraId="0CF5A76A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31,5</w:t>
            </w:r>
          </w:p>
        </w:tc>
        <w:tc>
          <w:tcPr>
            <w:tcW w:w="1984" w:type="dxa"/>
            <w:vMerge/>
            <w:vAlign w:val="center"/>
          </w:tcPr>
          <w:p w14:paraId="47245058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72B1AB5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BAC6A5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10779A18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1C651B7" w14:textId="49EBD6F3" w:rsidR="005767F6" w:rsidRPr="00983FF0" w:rsidRDefault="005767F6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1A652CBE" w14:textId="1F234DE0" w:rsidR="001D458C" w:rsidRPr="00983FF0" w:rsidRDefault="001D458C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70B7899B" w14:textId="77777777" w:rsidR="004C0CA1" w:rsidRPr="00983FF0" w:rsidRDefault="004C0CA1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tbl>
      <w:tblPr>
        <w:tblStyle w:val="Tabela-Siatka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276"/>
        <w:gridCol w:w="1559"/>
        <w:gridCol w:w="1134"/>
        <w:gridCol w:w="2552"/>
        <w:gridCol w:w="1276"/>
        <w:gridCol w:w="3039"/>
        <w:gridCol w:w="1531"/>
      </w:tblGrid>
      <w:tr w:rsidR="007F4071" w:rsidRPr="00983FF0" w14:paraId="368A1380" w14:textId="77777777" w:rsidTr="00A9741B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3069A6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251F14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A200D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062B7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BE5065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91EF63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D7F59F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F6883C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D55DD5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E7D8DC5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B48CCA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EF5868" w:rsidRPr="00983FF0" w14:paraId="26AF30B6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6A1AE18D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992" w:type="dxa"/>
            <w:vAlign w:val="center"/>
          </w:tcPr>
          <w:p w14:paraId="244BC613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</w:p>
          <w:p w14:paraId="09FA974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ta metalowe Ø200</w:t>
            </w:r>
          </w:p>
        </w:tc>
        <w:tc>
          <w:tcPr>
            <w:tcW w:w="1417" w:type="dxa"/>
            <w:vMerge w:val="restart"/>
            <w:vAlign w:val="center"/>
          </w:tcPr>
          <w:p w14:paraId="6D8B3AF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O/RZ-801/1761</w:t>
            </w:r>
          </w:p>
        </w:tc>
        <w:tc>
          <w:tcPr>
            <w:tcW w:w="1276" w:type="dxa"/>
            <w:vAlign w:val="center"/>
          </w:tcPr>
          <w:p w14:paraId="1162E9D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1525</w:t>
            </w:r>
          </w:p>
        </w:tc>
        <w:tc>
          <w:tcPr>
            <w:tcW w:w="1559" w:type="dxa"/>
            <w:vAlign w:val="center"/>
          </w:tcPr>
          <w:p w14:paraId="1AB155D7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14/W+S</w:t>
            </w:r>
          </w:p>
        </w:tc>
        <w:tc>
          <w:tcPr>
            <w:tcW w:w="1134" w:type="dxa"/>
            <w:vAlign w:val="center"/>
          </w:tcPr>
          <w:p w14:paraId="2036DB3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063</w:t>
            </w:r>
          </w:p>
        </w:tc>
        <w:tc>
          <w:tcPr>
            <w:tcW w:w="2552" w:type="dxa"/>
            <w:vMerge w:val="restart"/>
            <w:vAlign w:val="center"/>
          </w:tcPr>
          <w:p w14:paraId="7383C894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21B2D78B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  <w:p w14:paraId="6503BA0C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Średnica drutu</w:t>
            </w:r>
          </w:p>
        </w:tc>
        <w:tc>
          <w:tcPr>
            <w:tcW w:w="1276" w:type="dxa"/>
            <w:vMerge w:val="restart"/>
            <w:vAlign w:val="center"/>
          </w:tcPr>
          <w:p w14:paraId="5B05544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3039" w:type="dxa"/>
            <w:vMerge w:val="restart"/>
            <w:vAlign w:val="center"/>
          </w:tcPr>
          <w:p w14:paraId="767FBDB3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1D9D70EB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31" w:type="dxa"/>
            <w:vMerge w:val="restart"/>
            <w:vAlign w:val="center"/>
          </w:tcPr>
          <w:p w14:paraId="3C01A8A2" w14:textId="65AA191E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EF5868" w:rsidRPr="00983FF0" w14:paraId="38C3FA98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29EC7223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992" w:type="dxa"/>
            <w:vMerge w:val="restart"/>
            <w:vAlign w:val="center"/>
          </w:tcPr>
          <w:p w14:paraId="6EE36F2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MPACT</w:t>
            </w:r>
          </w:p>
          <w:p w14:paraId="262BD4C1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ta metalowe Ø200</w:t>
            </w:r>
          </w:p>
        </w:tc>
        <w:tc>
          <w:tcPr>
            <w:tcW w:w="1417" w:type="dxa"/>
            <w:vMerge/>
            <w:vAlign w:val="center"/>
          </w:tcPr>
          <w:p w14:paraId="7A8DC2C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7573B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510642</w:t>
            </w:r>
          </w:p>
        </w:tc>
        <w:tc>
          <w:tcPr>
            <w:tcW w:w="1559" w:type="dxa"/>
            <w:vAlign w:val="center"/>
          </w:tcPr>
          <w:p w14:paraId="53E58C1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15/W+S</w:t>
            </w:r>
          </w:p>
        </w:tc>
        <w:tc>
          <w:tcPr>
            <w:tcW w:w="1134" w:type="dxa"/>
            <w:vAlign w:val="center"/>
          </w:tcPr>
          <w:p w14:paraId="283C79A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063</w:t>
            </w:r>
          </w:p>
        </w:tc>
        <w:tc>
          <w:tcPr>
            <w:tcW w:w="2552" w:type="dxa"/>
            <w:vMerge/>
            <w:vAlign w:val="center"/>
          </w:tcPr>
          <w:p w14:paraId="33136B43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B06A54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  <w:vAlign w:val="center"/>
          </w:tcPr>
          <w:p w14:paraId="18FFA0FD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21CFB79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570F96D4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51717D06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992" w:type="dxa"/>
            <w:vMerge/>
            <w:vAlign w:val="center"/>
          </w:tcPr>
          <w:p w14:paraId="09D626E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79FFA1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4ADDD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552773</w:t>
            </w:r>
          </w:p>
        </w:tc>
        <w:tc>
          <w:tcPr>
            <w:tcW w:w="1559" w:type="dxa"/>
            <w:vAlign w:val="center"/>
          </w:tcPr>
          <w:p w14:paraId="062E2B1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17/W+S</w:t>
            </w:r>
          </w:p>
        </w:tc>
        <w:tc>
          <w:tcPr>
            <w:tcW w:w="1134" w:type="dxa"/>
            <w:vAlign w:val="center"/>
          </w:tcPr>
          <w:p w14:paraId="3438205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063</w:t>
            </w:r>
          </w:p>
        </w:tc>
        <w:tc>
          <w:tcPr>
            <w:tcW w:w="2552" w:type="dxa"/>
            <w:vMerge/>
            <w:vAlign w:val="center"/>
          </w:tcPr>
          <w:p w14:paraId="683CB324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BB1659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istopad 2021</w:t>
            </w:r>
          </w:p>
        </w:tc>
        <w:tc>
          <w:tcPr>
            <w:tcW w:w="3039" w:type="dxa"/>
            <w:vMerge/>
            <w:vAlign w:val="center"/>
          </w:tcPr>
          <w:p w14:paraId="5F940356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4C50E936" w14:textId="122F75D6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EF5868" w:rsidRPr="00983FF0" w14:paraId="4F2CC7D9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0C1A3788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992" w:type="dxa"/>
            <w:vMerge/>
            <w:vAlign w:val="center"/>
          </w:tcPr>
          <w:p w14:paraId="64D12130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5F324E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DB6C11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552777</w:t>
            </w:r>
          </w:p>
        </w:tc>
        <w:tc>
          <w:tcPr>
            <w:tcW w:w="1559" w:type="dxa"/>
            <w:vAlign w:val="center"/>
          </w:tcPr>
          <w:p w14:paraId="4BCD79D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18/W+S</w:t>
            </w:r>
          </w:p>
        </w:tc>
        <w:tc>
          <w:tcPr>
            <w:tcW w:w="1134" w:type="dxa"/>
            <w:vAlign w:val="center"/>
          </w:tcPr>
          <w:p w14:paraId="24C88A7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063</w:t>
            </w:r>
          </w:p>
        </w:tc>
        <w:tc>
          <w:tcPr>
            <w:tcW w:w="2552" w:type="dxa"/>
            <w:vMerge/>
            <w:vAlign w:val="center"/>
          </w:tcPr>
          <w:p w14:paraId="3C74009F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4898F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  <w:vAlign w:val="center"/>
          </w:tcPr>
          <w:p w14:paraId="01224230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1A51CCD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200F8768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03FBB075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5.</w:t>
            </w:r>
          </w:p>
        </w:tc>
        <w:tc>
          <w:tcPr>
            <w:tcW w:w="992" w:type="dxa"/>
            <w:vMerge/>
            <w:vAlign w:val="center"/>
          </w:tcPr>
          <w:p w14:paraId="69AD216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1E7C017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C1115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507086</w:t>
            </w:r>
          </w:p>
        </w:tc>
        <w:tc>
          <w:tcPr>
            <w:tcW w:w="1559" w:type="dxa"/>
            <w:vAlign w:val="center"/>
          </w:tcPr>
          <w:p w14:paraId="63C402E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16/W+S</w:t>
            </w:r>
          </w:p>
        </w:tc>
        <w:tc>
          <w:tcPr>
            <w:tcW w:w="1134" w:type="dxa"/>
            <w:vAlign w:val="center"/>
          </w:tcPr>
          <w:p w14:paraId="71B0949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125</w:t>
            </w:r>
          </w:p>
        </w:tc>
        <w:tc>
          <w:tcPr>
            <w:tcW w:w="2552" w:type="dxa"/>
            <w:vMerge/>
            <w:vAlign w:val="center"/>
          </w:tcPr>
          <w:p w14:paraId="1E412692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4716E0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3039" w:type="dxa"/>
            <w:vMerge/>
            <w:vAlign w:val="center"/>
          </w:tcPr>
          <w:p w14:paraId="4E97DFB5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36E0DAD" w14:textId="39D6340D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EF5868" w:rsidRPr="00983FF0" w14:paraId="0BEF7B3B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0ECA674B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992" w:type="dxa"/>
            <w:vMerge/>
            <w:vAlign w:val="center"/>
          </w:tcPr>
          <w:p w14:paraId="05E958C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4007EE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12046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99042</w:t>
            </w:r>
          </w:p>
        </w:tc>
        <w:tc>
          <w:tcPr>
            <w:tcW w:w="1559" w:type="dxa"/>
            <w:vAlign w:val="center"/>
          </w:tcPr>
          <w:p w14:paraId="083F564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02/W+S</w:t>
            </w:r>
          </w:p>
        </w:tc>
        <w:tc>
          <w:tcPr>
            <w:tcW w:w="1134" w:type="dxa"/>
            <w:vAlign w:val="center"/>
          </w:tcPr>
          <w:p w14:paraId="00DED05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125</w:t>
            </w:r>
          </w:p>
        </w:tc>
        <w:tc>
          <w:tcPr>
            <w:tcW w:w="2552" w:type="dxa"/>
            <w:vMerge/>
            <w:vAlign w:val="center"/>
          </w:tcPr>
          <w:p w14:paraId="7EEBA0EA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089239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  <w:vAlign w:val="center"/>
          </w:tcPr>
          <w:p w14:paraId="1827AD54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453135F3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236CFAE6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7D5732A3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992" w:type="dxa"/>
            <w:vMerge/>
            <w:vAlign w:val="center"/>
          </w:tcPr>
          <w:p w14:paraId="153E9DD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E3AEA80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42E15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97144</w:t>
            </w:r>
          </w:p>
        </w:tc>
        <w:tc>
          <w:tcPr>
            <w:tcW w:w="1559" w:type="dxa"/>
            <w:vAlign w:val="center"/>
          </w:tcPr>
          <w:p w14:paraId="01CC240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03/W+S</w:t>
            </w:r>
          </w:p>
        </w:tc>
        <w:tc>
          <w:tcPr>
            <w:tcW w:w="1134" w:type="dxa"/>
            <w:vAlign w:val="center"/>
          </w:tcPr>
          <w:p w14:paraId="0F8EA3F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25</w:t>
            </w:r>
          </w:p>
        </w:tc>
        <w:tc>
          <w:tcPr>
            <w:tcW w:w="2552" w:type="dxa"/>
            <w:vMerge/>
            <w:vAlign w:val="center"/>
          </w:tcPr>
          <w:p w14:paraId="6E360863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9ECA8E4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7717EE1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6C16028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6748935D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26E20008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992" w:type="dxa"/>
            <w:vMerge/>
            <w:vAlign w:val="center"/>
          </w:tcPr>
          <w:p w14:paraId="4727E86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10BABC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C9F4D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97633</w:t>
            </w:r>
          </w:p>
        </w:tc>
        <w:tc>
          <w:tcPr>
            <w:tcW w:w="1559" w:type="dxa"/>
            <w:vAlign w:val="center"/>
          </w:tcPr>
          <w:p w14:paraId="39C3C0F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04/W+S</w:t>
            </w:r>
          </w:p>
        </w:tc>
        <w:tc>
          <w:tcPr>
            <w:tcW w:w="1134" w:type="dxa"/>
            <w:vAlign w:val="center"/>
          </w:tcPr>
          <w:p w14:paraId="25CF89A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0,5</w:t>
            </w:r>
          </w:p>
        </w:tc>
        <w:tc>
          <w:tcPr>
            <w:tcW w:w="2552" w:type="dxa"/>
            <w:vMerge/>
            <w:vAlign w:val="center"/>
          </w:tcPr>
          <w:p w14:paraId="25E14435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026BF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4DF58E5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6063949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3A1040F6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664A3232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992" w:type="dxa"/>
            <w:vMerge/>
            <w:vAlign w:val="center"/>
          </w:tcPr>
          <w:p w14:paraId="4774991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F218A34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BFC2FC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98097</w:t>
            </w:r>
          </w:p>
        </w:tc>
        <w:tc>
          <w:tcPr>
            <w:tcW w:w="1559" w:type="dxa"/>
            <w:vAlign w:val="center"/>
          </w:tcPr>
          <w:p w14:paraId="6BA80C1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05/W+S</w:t>
            </w:r>
          </w:p>
        </w:tc>
        <w:tc>
          <w:tcPr>
            <w:tcW w:w="1134" w:type="dxa"/>
            <w:vAlign w:val="center"/>
          </w:tcPr>
          <w:p w14:paraId="28E3F62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1,0</w:t>
            </w:r>
          </w:p>
        </w:tc>
        <w:tc>
          <w:tcPr>
            <w:tcW w:w="2552" w:type="dxa"/>
            <w:vMerge/>
            <w:vAlign w:val="center"/>
          </w:tcPr>
          <w:p w14:paraId="4C678B30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B5399C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113F9CB3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506B28F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0397486B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1C98E90C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992" w:type="dxa"/>
            <w:vMerge/>
            <w:vAlign w:val="center"/>
          </w:tcPr>
          <w:p w14:paraId="3131365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7FF9927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A34150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24097</w:t>
            </w:r>
          </w:p>
        </w:tc>
        <w:tc>
          <w:tcPr>
            <w:tcW w:w="1559" w:type="dxa"/>
            <w:vAlign w:val="center"/>
          </w:tcPr>
          <w:p w14:paraId="190D733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8-06/W+S</w:t>
            </w:r>
          </w:p>
        </w:tc>
        <w:tc>
          <w:tcPr>
            <w:tcW w:w="1134" w:type="dxa"/>
            <w:vAlign w:val="center"/>
          </w:tcPr>
          <w:p w14:paraId="340A57C1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2,0</w:t>
            </w:r>
          </w:p>
        </w:tc>
        <w:tc>
          <w:tcPr>
            <w:tcW w:w="2552" w:type="dxa"/>
            <w:vMerge/>
            <w:vAlign w:val="center"/>
          </w:tcPr>
          <w:p w14:paraId="0BD55F3C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3B3254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5AAA4CF7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52578BB4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868" w:rsidRPr="00983FF0" w14:paraId="1F9CE520" w14:textId="77777777" w:rsidTr="00440233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5DC1E40C" w14:textId="77777777" w:rsidR="00EF5868" w:rsidRPr="00983FF0" w:rsidRDefault="00EF5868" w:rsidP="00EF5868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992" w:type="dxa"/>
            <w:vMerge/>
            <w:vAlign w:val="center"/>
          </w:tcPr>
          <w:p w14:paraId="72567C8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F3E430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85F89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24488</w:t>
            </w:r>
          </w:p>
        </w:tc>
        <w:tc>
          <w:tcPr>
            <w:tcW w:w="1559" w:type="dxa"/>
            <w:vAlign w:val="center"/>
          </w:tcPr>
          <w:p w14:paraId="239F0CD4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7/W+S</w:t>
            </w:r>
          </w:p>
        </w:tc>
        <w:tc>
          <w:tcPr>
            <w:tcW w:w="1134" w:type="dxa"/>
            <w:vAlign w:val="center"/>
          </w:tcPr>
          <w:p w14:paraId="27BBF59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4,0</w:t>
            </w:r>
          </w:p>
        </w:tc>
        <w:tc>
          <w:tcPr>
            <w:tcW w:w="2552" w:type="dxa"/>
            <w:vMerge w:val="restart"/>
            <w:vAlign w:val="center"/>
          </w:tcPr>
          <w:p w14:paraId="70CA3E48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19C43D7B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rubość blachy</w:t>
            </w:r>
          </w:p>
          <w:p w14:paraId="18774BC3" w14:textId="77777777" w:rsidR="00EF5868" w:rsidRPr="00983FF0" w:rsidRDefault="00EF5868" w:rsidP="00EF5868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działka blachy</w:t>
            </w:r>
          </w:p>
        </w:tc>
        <w:tc>
          <w:tcPr>
            <w:tcW w:w="1276" w:type="dxa"/>
            <w:vMerge w:val="restart"/>
            <w:vAlign w:val="center"/>
          </w:tcPr>
          <w:p w14:paraId="33A2348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20</w:t>
            </w:r>
          </w:p>
        </w:tc>
        <w:tc>
          <w:tcPr>
            <w:tcW w:w="3039" w:type="dxa"/>
            <w:vMerge/>
          </w:tcPr>
          <w:p w14:paraId="70C62430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7C673D05" w14:textId="7D23818C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7F4071" w:rsidRPr="00983FF0" w14:paraId="358F64BB" w14:textId="77777777" w:rsidTr="00A9741B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610EBD49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992" w:type="dxa"/>
            <w:vMerge/>
            <w:vAlign w:val="center"/>
          </w:tcPr>
          <w:p w14:paraId="0D80905C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82ED00C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F01FCB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07666</w:t>
            </w:r>
          </w:p>
        </w:tc>
        <w:tc>
          <w:tcPr>
            <w:tcW w:w="1559" w:type="dxa"/>
            <w:vAlign w:val="center"/>
          </w:tcPr>
          <w:p w14:paraId="55009ADE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8/W+S</w:t>
            </w:r>
          </w:p>
        </w:tc>
        <w:tc>
          <w:tcPr>
            <w:tcW w:w="1134" w:type="dxa"/>
            <w:vAlign w:val="center"/>
          </w:tcPr>
          <w:p w14:paraId="1342149D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5,6</w:t>
            </w:r>
          </w:p>
        </w:tc>
        <w:tc>
          <w:tcPr>
            <w:tcW w:w="2552" w:type="dxa"/>
            <w:vMerge/>
            <w:vAlign w:val="center"/>
          </w:tcPr>
          <w:p w14:paraId="691D75F8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A43880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7BC57131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6094550B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6039A85A" w14:textId="77777777" w:rsidTr="00A9741B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59183CB0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992" w:type="dxa"/>
            <w:vMerge/>
            <w:vAlign w:val="center"/>
          </w:tcPr>
          <w:p w14:paraId="11DD153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9839A5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C43698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26863</w:t>
            </w:r>
          </w:p>
        </w:tc>
        <w:tc>
          <w:tcPr>
            <w:tcW w:w="1559" w:type="dxa"/>
            <w:vAlign w:val="center"/>
          </w:tcPr>
          <w:p w14:paraId="1A6F5A4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09/W+S</w:t>
            </w:r>
          </w:p>
        </w:tc>
        <w:tc>
          <w:tcPr>
            <w:tcW w:w="1134" w:type="dxa"/>
            <w:vAlign w:val="center"/>
          </w:tcPr>
          <w:p w14:paraId="3CE6655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8,0</w:t>
            </w:r>
          </w:p>
        </w:tc>
        <w:tc>
          <w:tcPr>
            <w:tcW w:w="2552" w:type="dxa"/>
            <w:vMerge/>
            <w:vAlign w:val="center"/>
          </w:tcPr>
          <w:p w14:paraId="6DCA08B3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ABCBC4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358FD65F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6A1FC79C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49E6B3E4" w14:textId="77777777" w:rsidTr="00A9741B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1EFC6821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992" w:type="dxa"/>
            <w:vMerge/>
            <w:vAlign w:val="center"/>
          </w:tcPr>
          <w:p w14:paraId="54336EE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431DD7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09363C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07685</w:t>
            </w:r>
          </w:p>
        </w:tc>
        <w:tc>
          <w:tcPr>
            <w:tcW w:w="1559" w:type="dxa"/>
            <w:vAlign w:val="center"/>
          </w:tcPr>
          <w:p w14:paraId="34724AC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0/W+S</w:t>
            </w:r>
          </w:p>
        </w:tc>
        <w:tc>
          <w:tcPr>
            <w:tcW w:w="1134" w:type="dxa"/>
            <w:vAlign w:val="center"/>
          </w:tcPr>
          <w:p w14:paraId="1FAB89DD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11,2</w:t>
            </w:r>
          </w:p>
        </w:tc>
        <w:tc>
          <w:tcPr>
            <w:tcW w:w="2552" w:type="dxa"/>
            <w:vMerge/>
            <w:vAlign w:val="center"/>
          </w:tcPr>
          <w:p w14:paraId="12D4A766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326ABCE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7D99B6B4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0D03126E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19D3EF10" w14:textId="77777777" w:rsidTr="00A9741B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329018EE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992" w:type="dxa"/>
            <w:vMerge/>
            <w:vAlign w:val="center"/>
          </w:tcPr>
          <w:p w14:paraId="5D1939E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BCF2BC9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CF81D4" w14:textId="77777777" w:rsidR="001D458C" w:rsidRPr="00983FF0" w:rsidRDefault="001D458C" w:rsidP="00A974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70952</w:t>
            </w:r>
          </w:p>
        </w:tc>
        <w:tc>
          <w:tcPr>
            <w:tcW w:w="1559" w:type="dxa"/>
            <w:vAlign w:val="center"/>
          </w:tcPr>
          <w:p w14:paraId="44B48A9E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1/W+S</w:t>
            </w:r>
          </w:p>
        </w:tc>
        <w:tc>
          <w:tcPr>
            <w:tcW w:w="1134" w:type="dxa"/>
            <w:vAlign w:val="center"/>
          </w:tcPr>
          <w:p w14:paraId="5D3698C0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16,0</w:t>
            </w:r>
          </w:p>
        </w:tc>
        <w:tc>
          <w:tcPr>
            <w:tcW w:w="2552" w:type="dxa"/>
            <w:vMerge/>
            <w:vAlign w:val="center"/>
          </w:tcPr>
          <w:p w14:paraId="128EF749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1B176D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6028452E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03F2EF5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2BB28709" w14:textId="77777777" w:rsidTr="00A9741B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7286FD38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6.</w:t>
            </w:r>
          </w:p>
        </w:tc>
        <w:tc>
          <w:tcPr>
            <w:tcW w:w="992" w:type="dxa"/>
            <w:vMerge/>
            <w:vAlign w:val="center"/>
          </w:tcPr>
          <w:p w14:paraId="3FAD4754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596304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C676E0" w14:textId="77777777" w:rsidR="001D458C" w:rsidRPr="00983FF0" w:rsidRDefault="001D458C" w:rsidP="00A974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207696</w:t>
            </w:r>
          </w:p>
        </w:tc>
        <w:tc>
          <w:tcPr>
            <w:tcW w:w="1559" w:type="dxa"/>
            <w:vAlign w:val="center"/>
          </w:tcPr>
          <w:p w14:paraId="61CB1EA7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2/W+S</w:t>
            </w:r>
          </w:p>
        </w:tc>
        <w:tc>
          <w:tcPr>
            <w:tcW w:w="1134" w:type="dxa"/>
            <w:vAlign w:val="center"/>
          </w:tcPr>
          <w:p w14:paraId="4863DE1C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22,4</w:t>
            </w:r>
          </w:p>
        </w:tc>
        <w:tc>
          <w:tcPr>
            <w:tcW w:w="2552" w:type="dxa"/>
            <w:vMerge/>
            <w:vAlign w:val="center"/>
          </w:tcPr>
          <w:p w14:paraId="3A4CB229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B5BAE81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77425C0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47D0AE10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00F040D7" w14:textId="77777777" w:rsidTr="00A9741B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7AF33B55" w14:textId="77777777" w:rsidR="001D458C" w:rsidRPr="00983FF0" w:rsidRDefault="001D458C" w:rsidP="00A9741B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992" w:type="dxa"/>
            <w:vMerge/>
            <w:vAlign w:val="center"/>
          </w:tcPr>
          <w:p w14:paraId="60382EA1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661AEFA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829A84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171879</w:t>
            </w:r>
          </w:p>
        </w:tc>
        <w:tc>
          <w:tcPr>
            <w:tcW w:w="1559" w:type="dxa"/>
            <w:vAlign w:val="center"/>
          </w:tcPr>
          <w:p w14:paraId="496E90CB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259-13/W+S</w:t>
            </w:r>
          </w:p>
        </w:tc>
        <w:tc>
          <w:tcPr>
            <w:tcW w:w="1134" w:type="dxa"/>
            <w:vAlign w:val="center"/>
          </w:tcPr>
          <w:p w14:paraId="31B5A998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#31,5</w:t>
            </w:r>
          </w:p>
        </w:tc>
        <w:tc>
          <w:tcPr>
            <w:tcW w:w="2552" w:type="dxa"/>
            <w:vMerge/>
            <w:vAlign w:val="center"/>
          </w:tcPr>
          <w:p w14:paraId="2137EAA3" w14:textId="77777777" w:rsidR="001D458C" w:rsidRPr="00983FF0" w:rsidRDefault="001D458C" w:rsidP="00A9741B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9312E73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9" w:type="dxa"/>
            <w:vMerge/>
          </w:tcPr>
          <w:p w14:paraId="6ECFFDAA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3C4367C2" w14:textId="77777777" w:rsidR="001D458C" w:rsidRPr="00983FF0" w:rsidRDefault="001D458C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351507" w14:textId="77777777" w:rsidR="00246EC6" w:rsidRPr="00983FF0" w:rsidRDefault="00246EC6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48995891" w14:textId="35BE3566" w:rsidR="007351F0" w:rsidRPr="00983FF0" w:rsidRDefault="007351F0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4E823261" w14:textId="7AE74C4D" w:rsidR="004556BB" w:rsidRPr="00983FF0" w:rsidRDefault="00246EC6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  <w:r w:rsidRPr="00983FF0">
        <w:rPr>
          <w:rFonts w:ascii="Verdana" w:eastAsiaTheme="minorHAnsi" w:hAnsi="Verdana" w:cstheme="minorBidi"/>
          <w:sz w:val="20"/>
          <w:szCs w:val="20"/>
        </w:rPr>
        <w:t>Wykaz koszy do wzorcowania: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881"/>
        <w:gridCol w:w="869"/>
        <w:gridCol w:w="1158"/>
        <w:gridCol w:w="1303"/>
        <w:gridCol w:w="1302"/>
        <w:gridCol w:w="2461"/>
        <w:gridCol w:w="1303"/>
        <w:gridCol w:w="2930"/>
        <w:gridCol w:w="1557"/>
      </w:tblGrid>
      <w:tr w:rsidR="007F4071" w:rsidRPr="00983FF0" w14:paraId="1AEBE23C" w14:textId="77777777" w:rsidTr="00A9741B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4DAB0039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81" w:type="dxa"/>
            <w:shd w:val="clear" w:color="auto" w:fill="EEECE1" w:themeFill="background2"/>
            <w:vAlign w:val="center"/>
          </w:tcPr>
          <w:p w14:paraId="34346885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869" w:type="dxa"/>
            <w:shd w:val="clear" w:color="auto" w:fill="EEECE1" w:themeFill="background2"/>
            <w:vAlign w:val="center"/>
          </w:tcPr>
          <w:p w14:paraId="599A79AD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163AC701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67F12D14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302" w:type="dxa"/>
            <w:shd w:val="clear" w:color="auto" w:fill="EEECE1" w:themeFill="background2"/>
            <w:vAlign w:val="center"/>
          </w:tcPr>
          <w:p w14:paraId="2A5B4F8E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461" w:type="dxa"/>
            <w:shd w:val="clear" w:color="auto" w:fill="EEECE1" w:themeFill="background2"/>
            <w:vAlign w:val="center"/>
          </w:tcPr>
          <w:p w14:paraId="0C07B4A9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1EAA621B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09826DD1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6BBBB3C1" w14:textId="77777777" w:rsidR="00A9741B" w:rsidRPr="00983FF0" w:rsidRDefault="00A9741B" w:rsidP="00A9741B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EF5868" w:rsidRPr="00983FF0" w14:paraId="43ACE41C" w14:textId="77777777" w:rsidTr="00440233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6652D9A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374F54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NFRATEST</w:t>
            </w:r>
          </w:p>
          <w:p w14:paraId="08F23FD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osz do ekstraktora ultradźwiękowego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0880AE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E16F3B2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8FBAD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575/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1FFDFB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63 mm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0372562" w14:textId="77777777" w:rsidR="00EF5868" w:rsidRPr="00983FF0" w:rsidRDefault="00EF5868" w:rsidP="00EF5868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0EA204A2" w14:textId="77777777" w:rsidR="00EF5868" w:rsidRPr="00983FF0" w:rsidRDefault="00EF5868" w:rsidP="00EF5868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  <w:p w14:paraId="78988135" w14:textId="77777777" w:rsidR="00EF5868" w:rsidRPr="00983FF0" w:rsidRDefault="00EF5868" w:rsidP="00EF5868">
            <w:pPr>
              <w:pStyle w:val="Akapitzlist"/>
              <w:ind w:left="176" w:hanging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DA1BD9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Sierpień </w:t>
            </w:r>
          </w:p>
          <w:p w14:paraId="10F36D6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5B9B614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FDA459A" w14:textId="5797BF3D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EF5868" w:rsidRPr="00983FF0" w14:paraId="35AD8AF1" w14:textId="77777777" w:rsidTr="00440233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5AB7E4B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BCEBC9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NFRATEST</w:t>
            </w:r>
          </w:p>
          <w:p w14:paraId="2526B558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osz do ekstraktora ultradźwiękowego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907B06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7086666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84D02E3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576/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D74A244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63 mm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E8208CE" w14:textId="77777777" w:rsidR="00EF5868" w:rsidRPr="00983FF0" w:rsidRDefault="00EF5868" w:rsidP="00EF5868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5D98BBA6" w14:textId="77777777" w:rsidR="00EF5868" w:rsidRPr="00983FF0" w:rsidRDefault="00EF5868" w:rsidP="00EF5868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  <w:p w14:paraId="4763B009" w14:textId="77777777" w:rsidR="00EF5868" w:rsidRPr="00983FF0" w:rsidRDefault="00EF5868" w:rsidP="00EF5868">
            <w:pPr>
              <w:pStyle w:val="Akapitzlist"/>
              <w:ind w:left="176" w:hanging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6653637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Październik </w:t>
            </w:r>
          </w:p>
          <w:p w14:paraId="03DDB9D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C3043FA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5BCC3BB" w14:textId="084747C0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EF5868" w:rsidRPr="00983FF0" w14:paraId="2707B8DB" w14:textId="77777777" w:rsidTr="00440233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5DB80741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7FB424B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NFRATEST</w:t>
            </w:r>
          </w:p>
          <w:p w14:paraId="7D2B36D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osz do ekstraktora ultradźwiękowego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DE4098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04F8DFD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706F10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02/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5AB79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63 mm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34238D5" w14:textId="77777777" w:rsidR="00EF5868" w:rsidRPr="00983FF0" w:rsidRDefault="00EF5868" w:rsidP="00EF5868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6E8B0B75" w14:textId="77777777" w:rsidR="00EF5868" w:rsidRPr="00983FF0" w:rsidRDefault="00EF5868" w:rsidP="00EF5868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7437DA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rudzień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 xml:space="preserve"> 2021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338CDD5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53D2D82" w14:textId="37844D81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EF5868" w:rsidRPr="00983FF0" w14:paraId="3AB19506" w14:textId="77777777" w:rsidTr="00440233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6E4B813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1A9557A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NFRATEST</w:t>
            </w:r>
          </w:p>
          <w:p w14:paraId="3841073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osz do ekstraktora ultradźwiękowego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1BE4695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BA6A32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2CE3E59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03/W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D3AD03E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63 mm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453DABB" w14:textId="77777777" w:rsidR="00EF5868" w:rsidRPr="00983FF0" w:rsidRDefault="00EF5868" w:rsidP="00EF5868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średni oczka</w:t>
            </w:r>
          </w:p>
          <w:p w14:paraId="1FFAE352" w14:textId="77777777" w:rsidR="00EF5868" w:rsidRPr="00983FF0" w:rsidRDefault="00EF5868" w:rsidP="00EF5868">
            <w:pPr>
              <w:pStyle w:val="Akapitzlist"/>
              <w:numPr>
                <w:ilvl w:val="0"/>
                <w:numId w:val="17"/>
              </w:numPr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miar maksymalny oczk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6EF7AC8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</w:t>
            </w:r>
          </w:p>
          <w:p w14:paraId="5C463B1F" w14:textId="77777777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D5706D5" w14:textId="77777777" w:rsidR="00EF5868" w:rsidRPr="00983FF0" w:rsidRDefault="00EF5868" w:rsidP="00EF5868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093135" w14:textId="72CABD0B" w:rsidR="00EF5868" w:rsidRPr="00983FF0" w:rsidRDefault="00EF5868" w:rsidP="00EF586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</w:tbl>
    <w:p w14:paraId="50D86E7B" w14:textId="17F0557A" w:rsidR="00A9741B" w:rsidRPr="00983FF0" w:rsidRDefault="00A9741B">
      <w:pPr>
        <w:spacing w:after="0"/>
        <w:jc w:val="both"/>
        <w:rPr>
          <w:rFonts w:ascii="Verdana" w:eastAsiaTheme="minorHAnsi" w:hAnsi="Verdana" w:cstheme="minorBidi"/>
          <w:sz w:val="20"/>
          <w:szCs w:val="20"/>
        </w:rPr>
      </w:pPr>
    </w:p>
    <w:p w14:paraId="064CDAE1" w14:textId="4ECB2F6C" w:rsidR="0078709F" w:rsidRPr="00983FF0" w:rsidRDefault="00133C76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eastAsiaTheme="minorHAnsi" w:hAnsi="Verdana" w:cstheme="minorBidi"/>
          <w:sz w:val="20"/>
          <w:szCs w:val="20"/>
        </w:rPr>
        <w:t>Wykonawca po wykonaniu usługi ma obowiązek udokumentować jej wykonanie wystawiając protokół wykonania umowy.</w:t>
      </w:r>
      <w:r w:rsidR="00E93A14" w:rsidRPr="00983FF0">
        <w:rPr>
          <w:rFonts w:ascii="Verdana" w:eastAsiaTheme="minorHAnsi" w:hAnsi="Verdana" w:cstheme="minorBidi"/>
          <w:sz w:val="20"/>
          <w:szCs w:val="20"/>
        </w:rPr>
        <w:br w:type="page"/>
      </w:r>
    </w:p>
    <w:p w14:paraId="5C962416" w14:textId="77777777" w:rsidR="00362FFC" w:rsidRPr="00983FF0" w:rsidRDefault="00362F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F33830" w14:textId="6EB38825" w:rsidR="00362FFC" w:rsidRPr="00983FF0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076AE9">
        <w:rPr>
          <w:rFonts w:ascii="Verdana" w:hAnsi="Verdana" w:cs="Tahoma"/>
          <w:b/>
          <w:sz w:val="20"/>
          <w:szCs w:val="20"/>
          <w:u w:val="single"/>
        </w:rPr>
        <w:t>Część 2</w:t>
      </w:r>
      <w:r w:rsidR="0092147B" w:rsidRPr="00076AE9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Pr="00076AE9">
        <w:rPr>
          <w:rFonts w:ascii="Verdana" w:hAnsi="Verdana" w:cs="Tahoma"/>
          <w:sz w:val="20"/>
          <w:szCs w:val="20"/>
        </w:rPr>
        <w:t xml:space="preserve">– </w:t>
      </w:r>
      <w:r w:rsidRPr="00076AE9">
        <w:rPr>
          <w:rFonts w:ascii="Verdana" w:hAnsi="Verdana" w:cs="Tahoma"/>
          <w:bCs/>
          <w:sz w:val="20"/>
          <w:szCs w:val="20"/>
        </w:rPr>
        <w:t xml:space="preserve">Usługa wzorcowania </w:t>
      </w:r>
      <w:r w:rsidR="00D93433" w:rsidRPr="00076AE9">
        <w:rPr>
          <w:rFonts w:ascii="Verdana" w:hAnsi="Verdana" w:cs="Tahoma"/>
          <w:bCs/>
          <w:sz w:val="20"/>
          <w:szCs w:val="20"/>
        </w:rPr>
        <w:t>wag</w:t>
      </w:r>
      <w:r w:rsidR="00DD7675" w:rsidRPr="00076AE9">
        <w:rPr>
          <w:rFonts w:ascii="Verdana" w:hAnsi="Verdana" w:cs="Tahoma"/>
          <w:bCs/>
          <w:sz w:val="20"/>
          <w:szCs w:val="20"/>
        </w:rPr>
        <w:t>, wzorców masy</w:t>
      </w:r>
      <w:r w:rsidR="00894D76" w:rsidRPr="00076AE9">
        <w:rPr>
          <w:rFonts w:ascii="Verdana" w:hAnsi="Verdana" w:cs="Tahoma"/>
          <w:bCs/>
          <w:sz w:val="20"/>
          <w:szCs w:val="20"/>
        </w:rPr>
        <w:t>,</w:t>
      </w:r>
      <w:r w:rsidRPr="00983FF0">
        <w:rPr>
          <w:rFonts w:ascii="Verdana" w:hAnsi="Verdana"/>
          <w:sz w:val="20"/>
          <w:szCs w:val="20"/>
        </w:rPr>
        <w:t xml:space="preserve"> oraz pomiar masy </w:t>
      </w:r>
      <w:r w:rsidRPr="00983FF0">
        <w:rPr>
          <w:rFonts w:ascii="Verdana" w:hAnsi="Verdana" w:cs="Tahoma"/>
          <w:bCs/>
          <w:sz w:val="20"/>
          <w:szCs w:val="20"/>
        </w:rPr>
        <w:t>przez Akredytowane Laboratorium Wzorcujące wraz z wydaniem Świadectw Wzorcowania opatrzonych symbolem akredytacji.</w:t>
      </w:r>
    </w:p>
    <w:p w14:paraId="3BBF34E6" w14:textId="77777777" w:rsidR="00362FFC" w:rsidRPr="00983FF0" w:rsidRDefault="00362FFC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15D1C85" w14:textId="5203E459" w:rsidR="00362FFC" w:rsidRPr="00983FF0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Przedmiotem zamówienia jest wy</w:t>
      </w:r>
      <w:r w:rsidR="0076785F" w:rsidRPr="00983FF0">
        <w:rPr>
          <w:rFonts w:ascii="Verdana" w:hAnsi="Verdana" w:cs="Tahoma"/>
          <w:sz w:val="20"/>
          <w:szCs w:val="20"/>
        </w:rPr>
        <w:t>konanie usługi wzorcowania wag</w:t>
      </w:r>
      <w:r w:rsidR="00894D76" w:rsidRPr="00076AE9">
        <w:rPr>
          <w:rFonts w:ascii="Verdana" w:hAnsi="Verdana" w:cs="Tahoma"/>
          <w:sz w:val="20"/>
          <w:szCs w:val="20"/>
        </w:rPr>
        <w:t xml:space="preserve">, </w:t>
      </w:r>
      <w:r w:rsidR="00894D76" w:rsidRPr="00076AE9">
        <w:rPr>
          <w:rFonts w:ascii="Verdana" w:hAnsi="Verdana" w:cs="Tahoma"/>
          <w:bCs/>
          <w:sz w:val="20"/>
          <w:szCs w:val="20"/>
        </w:rPr>
        <w:t>wzorców masy</w:t>
      </w:r>
      <w:r w:rsidRPr="00983FF0">
        <w:rPr>
          <w:rFonts w:ascii="Verdana" w:hAnsi="Verdana" w:cs="Tahoma"/>
          <w:bCs/>
          <w:sz w:val="20"/>
          <w:szCs w:val="20"/>
        </w:rPr>
        <w:t xml:space="preserve"> </w:t>
      </w:r>
      <w:r w:rsidRPr="00983FF0">
        <w:rPr>
          <w:rFonts w:ascii="Verdana" w:hAnsi="Verdana"/>
          <w:sz w:val="20"/>
          <w:szCs w:val="20"/>
        </w:rPr>
        <w:t>oraz pomiar masy</w:t>
      </w:r>
      <w:r w:rsidRPr="00983FF0">
        <w:rPr>
          <w:rFonts w:ascii="Verdana" w:hAnsi="Verdana" w:cs="Tahoma"/>
          <w:sz w:val="20"/>
          <w:szCs w:val="20"/>
        </w:rPr>
        <w:t>.</w:t>
      </w:r>
    </w:p>
    <w:p w14:paraId="5C1BE04C" w14:textId="77777777" w:rsidR="00362FFC" w:rsidRPr="00983FF0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Wzorcowanie  powinno być wykonane przez Akredytowane Laboratorium Wzorcujące. Wykonawca po wykonaniu usługi ma obowiązek udokumentować jej wykonanie wystawiając Świadectwo Wzorcowania opatrzone symbolem akredytacji.</w:t>
      </w:r>
    </w:p>
    <w:p w14:paraId="3478B67A" w14:textId="77777777" w:rsidR="00362FFC" w:rsidRPr="00947866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47866">
        <w:rPr>
          <w:rFonts w:ascii="Verdana" w:hAnsi="Verdana" w:cs="Tahoma"/>
          <w:sz w:val="20"/>
          <w:szCs w:val="20"/>
        </w:rPr>
        <w:t>Wzorcowanie wag odbywać się będzie na miejscu w siedzibie Zamawiającego.</w:t>
      </w:r>
    </w:p>
    <w:p w14:paraId="15FD2B42" w14:textId="77777777" w:rsidR="00362FFC" w:rsidRPr="00947866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47866">
        <w:rPr>
          <w:rFonts w:ascii="Verdana" w:hAnsi="Verdana" w:cs="Tahoma"/>
          <w:sz w:val="20"/>
          <w:szCs w:val="20"/>
        </w:rPr>
        <w:t xml:space="preserve">Wagi będą wzorcowane w Wydziale Technologii i Jakości Budowy Dróg – Laboratorium Drogowym GDDKiA O/Rzeszów ul. Rejtana 8a, 35-310 Rzeszów. </w:t>
      </w:r>
    </w:p>
    <w:p w14:paraId="2C713AA6" w14:textId="77777777" w:rsidR="00362FFC" w:rsidRPr="00947866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47866">
        <w:rPr>
          <w:rFonts w:ascii="Verdana" w:hAnsi="Verdana" w:cs="Tahoma"/>
          <w:sz w:val="20"/>
          <w:szCs w:val="20"/>
        </w:rPr>
        <w:t>Wszelkie koszty dojazdu muszą być wliczone w usługę wzorcowania.</w:t>
      </w:r>
    </w:p>
    <w:p w14:paraId="0EE3CA93" w14:textId="77777777" w:rsidR="00362FFC" w:rsidRPr="00983FF0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47866">
        <w:rPr>
          <w:rFonts w:ascii="Verdana" w:hAnsi="Verdana" w:cs="Tahoma"/>
          <w:sz w:val="20"/>
          <w:szCs w:val="20"/>
        </w:rPr>
        <w:t xml:space="preserve">Wzorcowanie </w:t>
      </w:r>
      <w:r w:rsidRPr="00947866">
        <w:rPr>
          <w:rFonts w:ascii="Verdana" w:hAnsi="Verdana" w:cs="Tahoma"/>
          <w:bCs/>
          <w:sz w:val="20"/>
          <w:szCs w:val="20"/>
        </w:rPr>
        <w:t>wzorców masy</w:t>
      </w:r>
      <w:r w:rsidRPr="00947866">
        <w:rPr>
          <w:rFonts w:ascii="Verdana" w:hAnsi="Verdana" w:cs="Tahoma"/>
          <w:sz w:val="20"/>
          <w:szCs w:val="20"/>
        </w:rPr>
        <w:t xml:space="preserve"> oraz pomiar masy odbywać się będzie w siedzibie Wykonawcy.</w:t>
      </w:r>
    </w:p>
    <w:p w14:paraId="4D86E360" w14:textId="23473633" w:rsidR="00484A11" w:rsidRPr="00983FF0" w:rsidRDefault="00484A11">
      <w:pPr>
        <w:spacing w:after="0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19B8CEC4" w14:textId="14A60A1F" w:rsidR="00D93433" w:rsidRPr="00983FF0" w:rsidRDefault="00D93433" w:rsidP="00D93433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 xml:space="preserve">Łączna liczba wag do wzorcowania - </w:t>
      </w:r>
      <w:r w:rsidR="005018C5" w:rsidRPr="00983FF0">
        <w:rPr>
          <w:rFonts w:ascii="Verdana" w:hAnsi="Verdana" w:cs="Tahoma"/>
          <w:sz w:val="20"/>
          <w:szCs w:val="20"/>
        </w:rPr>
        <w:t>11</w:t>
      </w:r>
      <w:r w:rsidRPr="00983FF0">
        <w:rPr>
          <w:rFonts w:ascii="Verdana" w:hAnsi="Verdana" w:cs="Tahoma"/>
          <w:sz w:val="20"/>
          <w:szCs w:val="20"/>
        </w:rPr>
        <w:t xml:space="preserve"> szt.</w:t>
      </w:r>
    </w:p>
    <w:p w14:paraId="40DEF3B2" w14:textId="57FA7023" w:rsidR="00073BCF" w:rsidRPr="00983FF0" w:rsidRDefault="00073BCF" w:rsidP="00D93433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Łączna liczba wzorców masy – 34 szt.</w:t>
      </w:r>
    </w:p>
    <w:p w14:paraId="61E0EC0D" w14:textId="6BFFD2F2" w:rsidR="00D93433" w:rsidRPr="00983FF0" w:rsidRDefault="00D93433" w:rsidP="00D93433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Łączna liczba urządzeń do pomiaru masy</w:t>
      </w:r>
      <w:r w:rsidR="00073BCF" w:rsidRPr="00983FF0">
        <w:rPr>
          <w:rFonts w:ascii="Verdana" w:hAnsi="Verdana" w:cs="Tahoma"/>
          <w:sz w:val="20"/>
          <w:szCs w:val="20"/>
        </w:rPr>
        <w:t xml:space="preserve"> i wymiaru</w:t>
      </w:r>
      <w:r w:rsidRPr="00983FF0">
        <w:rPr>
          <w:rFonts w:ascii="Verdana" w:hAnsi="Verdana" w:cs="Tahoma"/>
          <w:sz w:val="20"/>
          <w:szCs w:val="20"/>
        </w:rPr>
        <w:t xml:space="preserve"> - 3 szt.</w:t>
      </w:r>
    </w:p>
    <w:p w14:paraId="7DF70D4D" w14:textId="77777777" w:rsidR="00377816" w:rsidRPr="00983FF0" w:rsidRDefault="00377816">
      <w:pPr>
        <w:spacing w:after="0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36F14A5F" w14:textId="77777777" w:rsidR="007351F0" w:rsidRPr="00983FF0" w:rsidRDefault="007351F0" w:rsidP="007351F0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Usługa wzorcowania będzie podzielona na dwa etapy:</w:t>
      </w:r>
    </w:p>
    <w:p w14:paraId="61BEE1F2" w14:textId="77777777" w:rsidR="007351F0" w:rsidRPr="00983FF0" w:rsidRDefault="007351F0" w:rsidP="007351F0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</w:p>
    <w:p w14:paraId="72EEED08" w14:textId="77777777" w:rsidR="007351F0" w:rsidRPr="00983FF0" w:rsidRDefault="007351F0" w:rsidP="007351F0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983FF0">
        <w:rPr>
          <w:rFonts w:ascii="Verdana" w:eastAsia="Times New Roman" w:hAnsi="Verdana" w:cs="Tahoma"/>
          <w:b/>
          <w:sz w:val="20"/>
          <w:szCs w:val="20"/>
          <w:u w:val="single"/>
        </w:rPr>
        <w:t>Etap I</w:t>
      </w:r>
    </w:p>
    <w:p w14:paraId="5308503B" w14:textId="361980AC" w:rsidR="007351F0" w:rsidRPr="00983FF0" w:rsidRDefault="007351F0" w:rsidP="007351F0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Termin wykonania usługi: 30 dni od daty podpisania umowy.</w:t>
      </w:r>
    </w:p>
    <w:p w14:paraId="0B6A128A" w14:textId="77777777" w:rsidR="005018C5" w:rsidRPr="00983FF0" w:rsidRDefault="005018C5" w:rsidP="007351F0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36CDAA4B" w14:textId="2924413F" w:rsidR="00A53083" w:rsidRPr="00983FF0" w:rsidRDefault="005018C5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Wagi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048"/>
        <w:gridCol w:w="1447"/>
        <w:gridCol w:w="1158"/>
        <w:gridCol w:w="1558"/>
        <w:gridCol w:w="1192"/>
        <w:gridCol w:w="2571"/>
        <w:gridCol w:w="1303"/>
        <w:gridCol w:w="2930"/>
        <w:gridCol w:w="1557"/>
      </w:tblGrid>
      <w:tr w:rsidR="005E1A36" w:rsidRPr="00983FF0" w14:paraId="458B7231" w14:textId="77777777" w:rsidTr="007B7C83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311959DE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14:paraId="3499579D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14:paraId="79C30430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4984A3B1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14:paraId="008899B1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137CCD5B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571" w:type="dxa"/>
            <w:shd w:val="clear" w:color="auto" w:fill="EEECE1" w:themeFill="background2"/>
            <w:vAlign w:val="center"/>
          </w:tcPr>
          <w:p w14:paraId="35DEDC6D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41BB01B3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3E3D05BF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4612426F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5E1A36" w:rsidRPr="00983FF0" w14:paraId="07FF7B21" w14:textId="77777777" w:rsidTr="007B7C83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05F4037C" w14:textId="77084A8B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048" w:type="dxa"/>
            <w:vAlign w:val="center"/>
          </w:tcPr>
          <w:p w14:paraId="7D365421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APP 30/C/2</w:t>
            </w:r>
          </w:p>
        </w:tc>
        <w:tc>
          <w:tcPr>
            <w:tcW w:w="1447" w:type="dxa"/>
            <w:vAlign w:val="center"/>
          </w:tcPr>
          <w:p w14:paraId="28467D03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2019</w:t>
            </w:r>
          </w:p>
        </w:tc>
        <w:tc>
          <w:tcPr>
            <w:tcW w:w="1158" w:type="dxa"/>
            <w:vAlign w:val="center"/>
          </w:tcPr>
          <w:p w14:paraId="33369BDB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2265</w:t>
            </w:r>
          </w:p>
        </w:tc>
        <w:tc>
          <w:tcPr>
            <w:tcW w:w="1558" w:type="dxa"/>
            <w:vAlign w:val="center"/>
          </w:tcPr>
          <w:p w14:paraId="5105EA23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027/W</w:t>
            </w:r>
          </w:p>
        </w:tc>
        <w:tc>
          <w:tcPr>
            <w:tcW w:w="1192" w:type="dxa"/>
            <w:vAlign w:val="center"/>
          </w:tcPr>
          <w:p w14:paraId="6AF428CA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30000 g</w:t>
            </w:r>
          </w:p>
          <w:p w14:paraId="33CDB2B0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e=1 g</w:t>
            </w:r>
          </w:p>
        </w:tc>
        <w:tc>
          <w:tcPr>
            <w:tcW w:w="2571" w:type="dxa"/>
            <w:vAlign w:val="center"/>
          </w:tcPr>
          <w:p w14:paraId="754CD397" w14:textId="77777777" w:rsidR="005E1A36" w:rsidRPr="00983FF0" w:rsidRDefault="005E1A36" w:rsidP="00710BC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wagi  przy użyciu wzorca masy klasy E1 o masie:</w:t>
            </w:r>
          </w:p>
          <w:p w14:paraId="1F5E36E7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 g</w:t>
            </w:r>
          </w:p>
          <w:p w14:paraId="7C6CF6E2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00 g</w:t>
            </w:r>
          </w:p>
          <w:p w14:paraId="7B483A6D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00 g</w:t>
            </w:r>
          </w:p>
          <w:p w14:paraId="1CF67165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5000 g</w:t>
            </w:r>
          </w:p>
          <w:p w14:paraId="3568E4AB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20000 g</w:t>
            </w:r>
          </w:p>
          <w:p w14:paraId="141937B6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000 g</w:t>
            </w:r>
          </w:p>
          <w:p w14:paraId="267AEE73" w14:textId="2D5A77D0" w:rsidR="005E1A36" w:rsidRPr="00983FF0" w:rsidRDefault="005E1A36" w:rsidP="00710BC7">
            <w:pPr>
              <w:pStyle w:val="Akapitzlist"/>
              <w:numPr>
                <w:ilvl w:val="0"/>
                <w:numId w:val="38"/>
              </w:numPr>
              <w:ind w:left="312" w:hanging="312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Niecentryczność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zmierzona w narożach szalki oraz geometrycznym środku.</w:t>
            </w:r>
          </w:p>
          <w:p w14:paraId="551A877F" w14:textId="3B3F385C" w:rsidR="005E1A36" w:rsidRPr="00983FF0" w:rsidRDefault="005E1A36" w:rsidP="00710BC7">
            <w:pPr>
              <w:pStyle w:val="Akapitzlist"/>
              <w:numPr>
                <w:ilvl w:val="0"/>
                <w:numId w:val="38"/>
              </w:numPr>
              <w:ind w:left="312" w:hanging="31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wagi  na zaczepie do ważenia hydrostatycznego przy użycia wzorca klasy F2 o masie:</w:t>
            </w:r>
          </w:p>
          <w:p w14:paraId="75CCE52E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 g</w:t>
            </w:r>
          </w:p>
          <w:p w14:paraId="508111F1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00 g</w:t>
            </w:r>
          </w:p>
          <w:p w14:paraId="029A2AB0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00 g</w:t>
            </w:r>
          </w:p>
          <w:p w14:paraId="6F645722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5000 g</w:t>
            </w:r>
          </w:p>
          <w:p w14:paraId="776FB234" w14:textId="77777777" w:rsidR="005E1A36" w:rsidRPr="00983FF0" w:rsidRDefault="005E1A36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00 g</w:t>
            </w:r>
          </w:p>
        </w:tc>
        <w:tc>
          <w:tcPr>
            <w:tcW w:w="1303" w:type="dxa"/>
            <w:vAlign w:val="center"/>
          </w:tcPr>
          <w:p w14:paraId="13147997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14:paraId="138963B6" w14:textId="77777777" w:rsidR="005E1A36" w:rsidRPr="00983FF0" w:rsidRDefault="005E1A3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8C2E608" w14:textId="71BFEEB1" w:rsidR="005E1A36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 dni od podpisania umowy</w:t>
            </w:r>
          </w:p>
        </w:tc>
      </w:tr>
    </w:tbl>
    <w:p w14:paraId="383DA8CC" w14:textId="463BE545" w:rsidR="005E1A36" w:rsidRPr="00983FF0" w:rsidRDefault="005E1A36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02D757DE" w14:textId="5597D3DB" w:rsidR="005018C5" w:rsidRPr="00983FF0" w:rsidRDefault="005018C5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Wzorce masy</w:t>
      </w:r>
    </w:p>
    <w:tbl>
      <w:tblPr>
        <w:tblStyle w:val="Tabela-Siatka"/>
        <w:tblpPr w:leftFromText="141" w:rightFromText="141" w:vertAnchor="text" w:tblpX="172" w:tblpY="1"/>
        <w:tblOverlap w:val="never"/>
        <w:tblW w:w="15172" w:type="dxa"/>
        <w:tblLayout w:type="fixed"/>
        <w:tblLook w:val="04A0" w:firstRow="1" w:lastRow="0" w:firstColumn="1" w:lastColumn="0" w:noHBand="0" w:noVBand="1"/>
      </w:tblPr>
      <w:tblGrid>
        <w:gridCol w:w="567"/>
        <w:gridCol w:w="988"/>
        <w:gridCol w:w="1417"/>
        <w:gridCol w:w="1134"/>
        <w:gridCol w:w="1843"/>
        <w:gridCol w:w="1417"/>
        <w:gridCol w:w="2127"/>
        <w:gridCol w:w="1417"/>
        <w:gridCol w:w="2835"/>
        <w:gridCol w:w="1427"/>
      </w:tblGrid>
      <w:tr w:rsidR="00A747DC" w:rsidRPr="00983FF0" w14:paraId="550EE05C" w14:textId="77777777" w:rsidTr="007B7C83">
        <w:tc>
          <w:tcPr>
            <w:tcW w:w="567" w:type="dxa"/>
            <w:shd w:val="clear" w:color="auto" w:fill="EEECE1" w:themeFill="background2"/>
            <w:vAlign w:val="center"/>
          </w:tcPr>
          <w:p w14:paraId="01BD4163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988" w:type="dxa"/>
            <w:shd w:val="clear" w:color="auto" w:fill="EEECE1" w:themeFill="background2"/>
            <w:vAlign w:val="center"/>
          </w:tcPr>
          <w:p w14:paraId="54821FFF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F1259D9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E0DAD01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DB2CAAB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F15CAA7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20C3BEA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A635247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F585890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27" w:type="dxa"/>
            <w:shd w:val="clear" w:color="auto" w:fill="EEECE1" w:themeFill="background2"/>
            <w:vAlign w:val="center"/>
          </w:tcPr>
          <w:p w14:paraId="5B4A864B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A747DC" w:rsidRPr="00983FF0" w14:paraId="3B9AABC9" w14:textId="77777777" w:rsidTr="007B7C83">
        <w:tc>
          <w:tcPr>
            <w:tcW w:w="567" w:type="dxa"/>
            <w:shd w:val="clear" w:color="auto" w:fill="FDE9D9" w:themeFill="accent6" w:themeFillTint="33"/>
            <w:vAlign w:val="center"/>
          </w:tcPr>
          <w:p w14:paraId="760D7DE6" w14:textId="041E04F0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988" w:type="dxa"/>
            <w:vAlign w:val="center"/>
          </w:tcPr>
          <w:p w14:paraId="7EA3CFF8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</w:t>
            </w:r>
          </w:p>
        </w:tc>
        <w:tc>
          <w:tcPr>
            <w:tcW w:w="1417" w:type="dxa"/>
            <w:vAlign w:val="center"/>
          </w:tcPr>
          <w:p w14:paraId="6D6E6131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38/W</w:t>
            </w:r>
          </w:p>
        </w:tc>
        <w:tc>
          <w:tcPr>
            <w:tcW w:w="1134" w:type="dxa"/>
            <w:vAlign w:val="center"/>
          </w:tcPr>
          <w:p w14:paraId="3E9377A2" w14:textId="77777777" w:rsidR="00A747DC" w:rsidRPr="00983FF0" w:rsidRDefault="00A747DC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1225</w:t>
            </w:r>
          </w:p>
        </w:tc>
        <w:tc>
          <w:tcPr>
            <w:tcW w:w="1843" w:type="dxa"/>
            <w:vAlign w:val="center"/>
          </w:tcPr>
          <w:p w14:paraId="3A614BCE" w14:textId="77777777" w:rsidR="00A747DC" w:rsidRPr="00983FF0" w:rsidRDefault="00A747DC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ZA-II-0474/W</w:t>
            </w:r>
          </w:p>
        </w:tc>
        <w:tc>
          <w:tcPr>
            <w:tcW w:w="1417" w:type="dxa"/>
            <w:vAlign w:val="center"/>
          </w:tcPr>
          <w:p w14:paraId="41A60264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 kg klasa F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14:paraId="18B68707" w14:textId="7FF4C9BB" w:rsidR="00A747DC" w:rsidRPr="00983FF0" w:rsidRDefault="0092147B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Masa wzorca w odniesieniu do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wzoeca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masy klasy E1</w:t>
            </w:r>
          </w:p>
        </w:tc>
        <w:tc>
          <w:tcPr>
            <w:tcW w:w="1417" w:type="dxa"/>
            <w:vMerge w:val="restart"/>
            <w:vAlign w:val="center"/>
          </w:tcPr>
          <w:p w14:paraId="2D66E312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j 2019</w:t>
            </w:r>
          </w:p>
        </w:tc>
        <w:tc>
          <w:tcPr>
            <w:tcW w:w="2835" w:type="dxa"/>
            <w:vMerge w:val="restart"/>
            <w:vAlign w:val="center"/>
          </w:tcPr>
          <w:p w14:paraId="75CE93CA" w14:textId="77777777" w:rsidR="00A747DC" w:rsidRPr="00983FF0" w:rsidRDefault="00A747DC" w:rsidP="00A747DC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5F2206F9" w14:textId="1108B0B6" w:rsidR="00A747DC" w:rsidRPr="00983FF0" w:rsidRDefault="00A747DC" w:rsidP="00A747D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427" w:type="dxa"/>
            <w:vMerge w:val="restart"/>
            <w:vAlign w:val="center"/>
          </w:tcPr>
          <w:p w14:paraId="37726BB4" w14:textId="58E32A3E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 dni od podpisania umowy</w:t>
            </w:r>
          </w:p>
        </w:tc>
      </w:tr>
      <w:tr w:rsidR="00A747DC" w:rsidRPr="00983FF0" w14:paraId="4644A6CF" w14:textId="77777777" w:rsidTr="007B7C83">
        <w:tc>
          <w:tcPr>
            <w:tcW w:w="567" w:type="dxa"/>
            <w:shd w:val="clear" w:color="auto" w:fill="FDE9D9" w:themeFill="accent6" w:themeFillTint="33"/>
            <w:vAlign w:val="center"/>
          </w:tcPr>
          <w:p w14:paraId="37BD1E3A" w14:textId="211CA2D2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988" w:type="dxa"/>
            <w:vAlign w:val="center"/>
          </w:tcPr>
          <w:p w14:paraId="6D3D7999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</w:t>
            </w:r>
          </w:p>
        </w:tc>
        <w:tc>
          <w:tcPr>
            <w:tcW w:w="1417" w:type="dxa"/>
            <w:vAlign w:val="center"/>
          </w:tcPr>
          <w:p w14:paraId="6A6EDD50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6539/W</w:t>
            </w:r>
          </w:p>
        </w:tc>
        <w:tc>
          <w:tcPr>
            <w:tcW w:w="1134" w:type="dxa"/>
            <w:vAlign w:val="center"/>
          </w:tcPr>
          <w:p w14:paraId="3A2D3448" w14:textId="77777777" w:rsidR="00A747DC" w:rsidRPr="00983FF0" w:rsidRDefault="00A747DC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1222</w:t>
            </w:r>
          </w:p>
        </w:tc>
        <w:tc>
          <w:tcPr>
            <w:tcW w:w="1843" w:type="dxa"/>
            <w:vAlign w:val="center"/>
          </w:tcPr>
          <w:p w14:paraId="733B8F69" w14:textId="77777777" w:rsidR="00A747DC" w:rsidRPr="00983FF0" w:rsidRDefault="00A747DC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ZA-II-0475/W</w:t>
            </w:r>
          </w:p>
        </w:tc>
        <w:tc>
          <w:tcPr>
            <w:tcW w:w="1417" w:type="dxa"/>
            <w:vAlign w:val="center"/>
          </w:tcPr>
          <w:p w14:paraId="4EF9A681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 kg klasa F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5A758A57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A48FF86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0D7FA24E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74825004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47DC" w:rsidRPr="00983FF0" w14:paraId="106E9A29" w14:textId="77777777" w:rsidTr="007B7C83">
        <w:tc>
          <w:tcPr>
            <w:tcW w:w="567" w:type="dxa"/>
            <w:shd w:val="clear" w:color="auto" w:fill="FDE9D9" w:themeFill="accent6" w:themeFillTint="33"/>
            <w:vAlign w:val="center"/>
          </w:tcPr>
          <w:p w14:paraId="52C028B1" w14:textId="600A2FEF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988" w:type="dxa"/>
            <w:vAlign w:val="center"/>
          </w:tcPr>
          <w:p w14:paraId="30E5F1CF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RAMET</w:t>
            </w:r>
          </w:p>
        </w:tc>
        <w:tc>
          <w:tcPr>
            <w:tcW w:w="1417" w:type="dxa"/>
            <w:vAlign w:val="center"/>
          </w:tcPr>
          <w:p w14:paraId="007A4E12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40/W</w:t>
            </w:r>
          </w:p>
        </w:tc>
        <w:tc>
          <w:tcPr>
            <w:tcW w:w="1134" w:type="dxa"/>
            <w:vAlign w:val="center"/>
          </w:tcPr>
          <w:p w14:paraId="6F11C108" w14:textId="77777777" w:rsidR="00A747DC" w:rsidRPr="00983FF0" w:rsidRDefault="00A747DC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1220</w:t>
            </w:r>
          </w:p>
        </w:tc>
        <w:tc>
          <w:tcPr>
            <w:tcW w:w="1843" w:type="dxa"/>
            <w:vAlign w:val="center"/>
          </w:tcPr>
          <w:p w14:paraId="17274E77" w14:textId="77777777" w:rsidR="00A747DC" w:rsidRPr="00983FF0" w:rsidRDefault="00A747DC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ZA-II-0476/W</w:t>
            </w:r>
          </w:p>
        </w:tc>
        <w:tc>
          <w:tcPr>
            <w:tcW w:w="1417" w:type="dxa"/>
            <w:vAlign w:val="center"/>
          </w:tcPr>
          <w:p w14:paraId="59F9E24D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 kg klasa F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626B9137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3AEE4BD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778A06DD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0536552F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47DC" w:rsidRPr="00983FF0" w14:paraId="436C90AF" w14:textId="77777777" w:rsidTr="007B7C83">
        <w:tc>
          <w:tcPr>
            <w:tcW w:w="567" w:type="dxa"/>
            <w:shd w:val="clear" w:color="auto" w:fill="FDE9D9" w:themeFill="accent6" w:themeFillTint="33"/>
            <w:vAlign w:val="center"/>
          </w:tcPr>
          <w:p w14:paraId="7E1CBF34" w14:textId="1C7F1403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988" w:type="dxa"/>
            <w:vAlign w:val="center"/>
          </w:tcPr>
          <w:p w14:paraId="2FE02374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</w:t>
            </w:r>
          </w:p>
        </w:tc>
        <w:tc>
          <w:tcPr>
            <w:tcW w:w="1417" w:type="dxa"/>
            <w:vAlign w:val="center"/>
          </w:tcPr>
          <w:p w14:paraId="44BCF2D4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658/W</w:t>
            </w:r>
          </w:p>
        </w:tc>
        <w:tc>
          <w:tcPr>
            <w:tcW w:w="1134" w:type="dxa"/>
            <w:vAlign w:val="center"/>
          </w:tcPr>
          <w:p w14:paraId="1FBC991E" w14:textId="77777777" w:rsidR="00A747DC" w:rsidRPr="00983FF0" w:rsidRDefault="00A747DC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6725</w:t>
            </w:r>
          </w:p>
        </w:tc>
        <w:tc>
          <w:tcPr>
            <w:tcW w:w="1843" w:type="dxa"/>
            <w:vAlign w:val="center"/>
          </w:tcPr>
          <w:p w14:paraId="214ACF2B" w14:textId="77777777" w:rsidR="00A747DC" w:rsidRPr="00983FF0" w:rsidRDefault="00A747DC" w:rsidP="007B7C83">
            <w:pPr>
              <w:jc w:val="center"/>
            </w:pPr>
            <w:r w:rsidRPr="00983FF0">
              <w:rPr>
                <w:rFonts w:ascii="Verdana" w:hAnsi="Verdana" w:cs="Calibri"/>
                <w:sz w:val="16"/>
                <w:szCs w:val="16"/>
              </w:rPr>
              <w:t>ZA-II-0310/W</w:t>
            </w:r>
          </w:p>
        </w:tc>
        <w:tc>
          <w:tcPr>
            <w:tcW w:w="1417" w:type="dxa"/>
            <w:vAlign w:val="center"/>
          </w:tcPr>
          <w:p w14:paraId="4DFA7219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 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1BF7FBE1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386B591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1F03273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66CC3726" w14:textId="77777777" w:rsidR="00A747DC" w:rsidRPr="00983FF0" w:rsidRDefault="00A747DC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CA6890B" w14:textId="1D6A4D3C" w:rsidR="005E1A36" w:rsidRPr="00983FF0" w:rsidRDefault="005E1A36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1221BA63" w14:textId="5C9738F5" w:rsidR="00A747DC" w:rsidRPr="00983FF0" w:rsidRDefault="00A747DC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070E998" w14:textId="5B325845" w:rsidR="00A747DC" w:rsidRPr="00983FF0" w:rsidRDefault="00A747DC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5712E87" w14:textId="70A61899" w:rsidR="00A747DC" w:rsidRPr="00983FF0" w:rsidRDefault="00A747DC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1879685C" w14:textId="576A590C" w:rsidR="007351F0" w:rsidRPr="00983FF0" w:rsidRDefault="007351F0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DADD4E3" w14:textId="77777777" w:rsidR="00247115" w:rsidRPr="00983FF0" w:rsidRDefault="00247115" w:rsidP="00247115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983FF0">
        <w:rPr>
          <w:rFonts w:ascii="Verdana" w:eastAsia="Times New Roman" w:hAnsi="Verdana" w:cs="Tahoma"/>
          <w:b/>
          <w:sz w:val="20"/>
          <w:szCs w:val="20"/>
          <w:u w:val="single"/>
        </w:rPr>
        <w:t>Etap II</w:t>
      </w:r>
    </w:p>
    <w:p w14:paraId="50CCD843" w14:textId="416761E4" w:rsidR="00247115" w:rsidRPr="00983FF0" w:rsidRDefault="00247115" w:rsidP="00247115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Termin wykonania usługi: od 01.08.2022 r. do 31.08.2022 r.</w:t>
      </w:r>
    </w:p>
    <w:p w14:paraId="1838C94E" w14:textId="512B7C1D" w:rsidR="00247115" w:rsidRPr="00983FF0" w:rsidRDefault="00247115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78231D5" w14:textId="1678C3B6" w:rsidR="0064065B" w:rsidRPr="00983FF0" w:rsidRDefault="00DD6613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Wagi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057"/>
        <w:gridCol w:w="1446"/>
        <w:gridCol w:w="1151"/>
        <w:gridCol w:w="1736"/>
        <w:gridCol w:w="1442"/>
        <w:gridCol w:w="2168"/>
        <w:gridCol w:w="1442"/>
        <w:gridCol w:w="2866"/>
        <w:gridCol w:w="1467"/>
      </w:tblGrid>
      <w:tr w:rsidR="007F4071" w:rsidRPr="00983FF0" w14:paraId="52285F68" w14:textId="77777777" w:rsidTr="00444EA0">
        <w:trPr>
          <w:jc w:val="center"/>
        </w:trPr>
        <w:tc>
          <w:tcPr>
            <w:tcW w:w="174" w:type="pct"/>
            <w:vAlign w:val="center"/>
          </w:tcPr>
          <w:p w14:paraId="18FC933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45" w:type="pct"/>
            <w:vAlign w:val="center"/>
          </w:tcPr>
          <w:p w14:paraId="2CA7DABA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472" w:type="pct"/>
            <w:vAlign w:val="center"/>
          </w:tcPr>
          <w:p w14:paraId="3E7EEB2F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376" w:type="pct"/>
            <w:vAlign w:val="center"/>
          </w:tcPr>
          <w:p w14:paraId="26114D35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567" w:type="pct"/>
            <w:vAlign w:val="center"/>
          </w:tcPr>
          <w:p w14:paraId="00CBA9A6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471" w:type="pct"/>
            <w:vAlign w:val="center"/>
          </w:tcPr>
          <w:p w14:paraId="2037EC0B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708" w:type="pct"/>
            <w:vAlign w:val="center"/>
          </w:tcPr>
          <w:p w14:paraId="1C673851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471" w:type="pct"/>
            <w:vAlign w:val="center"/>
          </w:tcPr>
          <w:p w14:paraId="3EE843FF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936" w:type="pct"/>
            <w:vAlign w:val="center"/>
          </w:tcPr>
          <w:p w14:paraId="6F85512F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479" w:type="pct"/>
            <w:vAlign w:val="center"/>
          </w:tcPr>
          <w:p w14:paraId="68885B6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7F4071" w:rsidRPr="00983FF0" w14:paraId="4B84F05D" w14:textId="77777777" w:rsidTr="00444EA0">
        <w:trPr>
          <w:jc w:val="center"/>
        </w:trPr>
        <w:tc>
          <w:tcPr>
            <w:tcW w:w="174" w:type="pct"/>
            <w:vAlign w:val="center"/>
          </w:tcPr>
          <w:p w14:paraId="71E0E774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45" w:type="pct"/>
            <w:vAlign w:val="center"/>
          </w:tcPr>
          <w:p w14:paraId="5C1C42B4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</w:t>
            </w:r>
          </w:p>
          <w:p w14:paraId="4337CD14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S 4500.3Y</w:t>
            </w:r>
          </w:p>
        </w:tc>
        <w:tc>
          <w:tcPr>
            <w:tcW w:w="472" w:type="pct"/>
            <w:vAlign w:val="center"/>
          </w:tcPr>
          <w:p w14:paraId="4EC3625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3022</w:t>
            </w:r>
          </w:p>
        </w:tc>
        <w:tc>
          <w:tcPr>
            <w:tcW w:w="376" w:type="pct"/>
            <w:vAlign w:val="center"/>
          </w:tcPr>
          <w:p w14:paraId="38A16B6B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07954/13</w:t>
            </w:r>
          </w:p>
        </w:tc>
        <w:tc>
          <w:tcPr>
            <w:tcW w:w="567" w:type="pct"/>
            <w:vAlign w:val="center"/>
          </w:tcPr>
          <w:p w14:paraId="23A2B559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10/W</w:t>
            </w:r>
          </w:p>
        </w:tc>
        <w:tc>
          <w:tcPr>
            <w:tcW w:w="471" w:type="pct"/>
            <w:vAlign w:val="center"/>
          </w:tcPr>
          <w:p w14:paraId="3413EA21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Max 4500g</w:t>
            </w:r>
          </w:p>
          <w:p w14:paraId="7B09C2CF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Min 0,5g</w:t>
            </w:r>
          </w:p>
          <w:p w14:paraId="408382B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e=0,1g</w:t>
            </w:r>
          </w:p>
          <w:p w14:paraId="1039DE7A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d=0,01g</w:t>
            </w:r>
          </w:p>
          <w:p w14:paraId="1718B2CF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Klasa dokładności II</w:t>
            </w:r>
          </w:p>
        </w:tc>
        <w:tc>
          <w:tcPr>
            <w:tcW w:w="708" w:type="pct"/>
            <w:vAlign w:val="center"/>
          </w:tcPr>
          <w:p w14:paraId="2990636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Pomiar masy przy użyciu wzorca masy klasy minimum F2 o masie:</w:t>
            </w:r>
          </w:p>
          <w:p w14:paraId="2343173A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0,5g</w:t>
            </w:r>
          </w:p>
          <w:p w14:paraId="5FDEE29C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0g</w:t>
            </w:r>
          </w:p>
          <w:p w14:paraId="04A8730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0g</w:t>
            </w:r>
          </w:p>
          <w:p w14:paraId="4D50E2A0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0g</w:t>
            </w:r>
          </w:p>
          <w:p w14:paraId="3312F83B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00g</w:t>
            </w:r>
          </w:p>
          <w:p w14:paraId="79C9BCAE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00g</w:t>
            </w:r>
          </w:p>
          <w:p w14:paraId="4B5869D4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00g</w:t>
            </w:r>
          </w:p>
          <w:p w14:paraId="19E0C55B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3000g</w:t>
            </w:r>
          </w:p>
          <w:p w14:paraId="5EFFF7A4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4500g</w:t>
            </w:r>
          </w:p>
          <w:p w14:paraId="1CCC48A4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Niecentryczność zmierzona w narożach szalki oraz geometrycznym środku.</w:t>
            </w:r>
          </w:p>
        </w:tc>
        <w:tc>
          <w:tcPr>
            <w:tcW w:w="471" w:type="pct"/>
            <w:vAlign w:val="center"/>
          </w:tcPr>
          <w:p w14:paraId="640B6AEE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8.09.2021</w:t>
            </w:r>
          </w:p>
        </w:tc>
        <w:tc>
          <w:tcPr>
            <w:tcW w:w="936" w:type="pct"/>
            <w:vMerge w:val="restart"/>
            <w:vAlign w:val="center"/>
          </w:tcPr>
          <w:p w14:paraId="251224DF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w siedzibie WTJ-LD.</w:t>
            </w:r>
          </w:p>
          <w:p w14:paraId="441D54E1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</w:p>
          <w:p w14:paraId="344E1BB9" w14:textId="77777777" w:rsidR="002620A7" w:rsidRPr="00983FF0" w:rsidRDefault="002620A7" w:rsidP="00444EA0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338A55D5" w14:textId="77777777" w:rsidR="002620A7" w:rsidRPr="00983FF0" w:rsidRDefault="002620A7" w:rsidP="002620A7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y użytego wzorca</w:t>
            </w:r>
          </w:p>
          <w:p w14:paraId="5D0BAD1C" w14:textId="77777777" w:rsidR="002620A7" w:rsidRPr="00983FF0" w:rsidRDefault="002620A7" w:rsidP="002620A7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przyrządu</w:t>
            </w:r>
          </w:p>
          <w:p w14:paraId="23FCF81F" w14:textId="77777777" w:rsidR="002620A7" w:rsidRPr="00983FF0" w:rsidRDefault="002620A7" w:rsidP="002620A7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Błędu wskazania</w:t>
            </w:r>
          </w:p>
          <w:p w14:paraId="3AC774C9" w14:textId="77777777" w:rsidR="002620A7" w:rsidRPr="00983FF0" w:rsidRDefault="002620A7" w:rsidP="002620A7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j pomiaru</w:t>
            </w:r>
          </w:p>
        </w:tc>
        <w:tc>
          <w:tcPr>
            <w:tcW w:w="479" w:type="pct"/>
            <w:vAlign w:val="center"/>
          </w:tcPr>
          <w:p w14:paraId="10D80D5A" w14:textId="0FFF99B3" w:rsidR="002620A7" w:rsidRPr="00983FF0" w:rsidRDefault="00A9365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7F4071" w:rsidRPr="00983FF0" w14:paraId="25260796" w14:textId="77777777" w:rsidTr="00444EA0">
        <w:trPr>
          <w:jc w:val="center"/>
        </w:trPr>
        <w:tc>
          <w:tcPr>
            <w:tcW w:w="174" w:type="pct"/>
            <w:vAlign w:val="center"/>
          </w:tcPr>
          <w:p w14:paraId="4606023E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45" w:type="pct"/>
            <w:vAlign w:val="center"/>
          </w:tcPr>
          <w:p w14:paraId="6F90D1EC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</w:t>
            </w:r>
          </w:p>
          <w:p w14:paraId="21D23CE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AP 25.3Y</w:t>
            </w:r>
          </w:p>
        </w:tc>
        <w:tc>
          <w:tcPr>
            <w:tcW w:w="472" w:type="pct"/>
            <w:vAlign w:val="center"/>
          </w:tcPr>
          <w:p w14:paraId="1978230C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3020</w:t>
            </w:r>
          </w:p>
        </w:tc>
        <w:tc>
          <w:tcPr>
            <w:tcW w:w="376" w:type="pct"/>
            <w:vAlign w:val="center"/>
          </w:tcPr>
          <w:p w14:paraId="30E539C2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07969/13</w:t>
            </w:r>
          </w:p>
        </w:tc>
        <w:tc>
          <w:tcPr>
            <w:tcW w:w="567" w:type="pct"/>
            <w:vAlign w:val="center"/>
          </w:tcPr>
          <w:p w14:paraId="64E59C5E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11/W</w:t>
            </w:r>
          </w:p>
        </w:tc>
        <w:tc>
          <w:tcPr>
            <w:tcW w:w="471" w:type="pct"/>
            <w:vAlign w:val="center"/>
          </w:tcPr>
          <w:p w14:paraId="57ACBAA2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Max 25kg</w:t>
            </w:r>
          </w:p>
          <w:p w14:paraId="1880B5B1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Min 5g</w:t>
            </w:r>
          </w:p>
          <w:p w14:paraId="1CC6FCC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e=1g</w:t>
            </w:r>
          </w:p>
          <w:p w14:paraId="18DD127A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d=0,1g</w:t>
            </w:r>
          </w:p>
          <w:p w14:paraId="741A892A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Klasa dokładności II</w:t>
            </w:r>
          </w:p>
        </w:tc>
        <w:tc>
          <w:tcPr>
            <w:tcW w:w="708" w:type="pct"/>
            <w:vAlign w:val="center"/>
          </w:tcPr>
          <w:p w14:paraId="390D0EF6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Pomiar masy przy użyciu wzorca masy klasy minimum F2 o masie:</w:t>
            </w:r>
          </w:p>
          <w:p w14:paraId="4503D33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g</w:t>
            </w:r>
          </w:p>
          <w:p w14:paraId="3ECA3194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00g</w:t>
            </w:r>
          </w:p>
          <w:p w14:paraId="6DDCE3B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00g</w:t>
            </w:r>
          </w:p>
          <w:p w14:paraId="4E19B5DB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3000g</w:t>
            </w:r>
          </w:p>
          <w:p w14:paraId="4B62777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000g</w:t>
            </w:r>
          </w:p>
          <w:p w14:paraId="1B8EC397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000g</w:t>
            </w:r>
          </w:p>
          <w:p w14:paraId="4EF22EC7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2000g</w:t>
            </w:r>
          </w:p>
          <w:p w14:paraId="3BF9679A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5000g</w:t>
            </w:r>
          </w:p>
          <w:p w14:paraId="6A085A95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000g</w:t>
            </w:r>
          </w:p>
          <w:p w14:paraId="5D87E596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-25000g</w:t>
            </w:r>
          </w:p>
          <w:p w14:paraId="417F9511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Niecentryczność zmierzona w narożach szalki oraz geometrycznym środku.</w:t>
            </w:r>
          </w:p>
        </w:tc>
        <w:tc>
          <w:tcPr>
            <w:tcW w:w="471" w:type="pct"/>
            <w:vAlign w:val="center"/>
          </w:tcPr>
          <w:p w14:paraId="56868464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08.09.2021</w:t>
            </w:r>
          </w:p>
        </w:tc>
        <w:tc>
          <w:tcPr>
            <w:tcW w:w="936" w:type="pct"/>
            <w:vMerge/>
            <w:vAlign w:val="center"/>
          </w:tcPr>
          <w:p w14:paraId="0191DAA8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537E08D7" w14:textId="76F22AC5" w:rsidR="002620A7" w:rsidRPr="00983FF0" w:rsidRDefault="00A9365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7F4071" w:rsidRPr="00983FF0" w14:paraId="658CA09D" w14:textId="77777777" w:rsidTr="00444EA0">
        <w:trPr>
          <w:jc w:val="center"/>
        </w:trPr>
        <w:tc>
          <w:tcPr>
            <w:tcW w:w="174" w:type="pct"/>
            <w:vAlign w:val="center"/>
          </w:tcPr>
          <w:p w14:paraId="3EFDBE8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14:paraId="27828A3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</w:t>
            </w:r>
          </w:p>
          <w:p w14:paraId="55FC7B80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S 6000/C/2</w:t>
            </w:r>
          </w:p>
        </w:tc>
        <w:tc>
          <w:tcPr>
            <w:tcW w:w="472" w:type="pct"/>
            <w:vAlign w:val="center"/>
          </w:tcPr>
          <w:p w14:paraId="521AC77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174/W</w:t>
            </w:r>
          </w:p>
        </w:tc>
        <w:tc>
          <w:tcPr>
            <w:tcW w:w="376" w:type="pct"/>
            <w:vAlign w:val="center"/>
          </w:tcPr>
          <w:p w14:paraId="68625A78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2264/10</w:t>
            </w:r>
          </w:p>
        </w:tc>
        <w:tc>
          <w:tcPr>
            <w:tcW w:w="567" w:type="pct"/>
            <w:vAlign w:val="center"/>
          </w:tcPr>
          <w:p w14:paraId="2035A9A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281/W</w:t>
            </w:r>
          </w:p>
        </w:tc>
        <w:tc>
          <w:tcPr>
            <w:tcW w:w="471" w:type="pct"/>
            <w:vAlign w:val="center"/>
          </w:tcPr>
          <w:p w14:paraId="45BB23E5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Max 6000g</w:t>
            </w:r>
          </w:p>
          <w:p w14:paraId="375CDE0F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Min 0,5g</w:t>
            </w:r>
          </w:p>
          <w:p w14:paraId="00BFC570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e=0,1g</w:t>
            </w:r>
          </w:p>
          <w:p w14:paraId="580600F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d=0,01g</w:t>
            </w:r>
          </w:p>
          <w:p w14:paraId="795F4B02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Klasa dokładności II</w:t>
            </w:r>
          </w:p>
        </w:tc>
        <w:tc>
          <w:tcPr>
            <w:tcW w:w="708" w:type="pct"/>
            <w:vAlign w:val="center"/>
          </w:tcPr>
          <w:p w14:paraId="57CD842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Pomiar masy przy użyciu wzorca masy klasy minimum F2 o masie:</w:t>
            </w:r>
          </w:p>
          <w:p w14:paraId="025308A9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g</w:t>
            </w:r>
          </w:p>
          <w:p w14:paraId="467FFBFC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0g</w:t>
            </w:r>
          </w:p>
          <w:p w14:paraId="36F2BC0E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0g</w:t>
            </w:r>
          </w:p>
          <w:p w14:paraId="192536D6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0g</w:t>
            </w:r>
          </w:p>
          <w:p w14:paraId="43B569B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00 g</w:t>
            </w:r>
          </w:p>
          <w:p w14:paraId="21A641C4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00g</w:t>
            </w:r>
          </w:p>
          <w:p w14:paraId="0235C856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00g</w:t>
            </w:r>
          </w:p>
          <w:p w14:paraId="64532D55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3000g</w:t>
            </w:r>
          </w:p>
          <w:p w14:paraId="65FF0885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000g</w:t>
            </w:r>
          </w:p>
          <w:p w14:paraId="03F6C3B7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6000g</w:t>
            </w:r>
          </w:p>
          <w:p w14:paraId="2CBEFE7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Niecentryczność zmierzona w narożach szalki oraz geometrycznym środku.</w:t>
            </w:r>
          </w:p>
        </w:tc>
        <w:tc>
          <w:tcPr>
            <w:tcW w:w="471" w:type="pct"/>
            <w:vAlign w:val="center"/>
          </w:tcPr>
          <w:p w14:paraId="363459BE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8.09.2021</w:t>
            </w:r>
          </w:p>
        </w:tc>
        <w:tc>
          <w:tcPr>
            <w:tcW w:w="936" w:type="pct"/>
            <w:vMerge/>
            <w:vAlign w:val="center"/>
          </w:tcPr>
          <w:p w14:paraId="1163B14E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3895CAAA" w14:textId="17DC9E65" w:rsidR="002620A7" w:rsidRPr="00983FF0" w:rsidRDefault="00A9365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2620A7" w:rsidRPr="00983FF0" w14:paraId="560C817D" w14:textId="77777777" w:rsidTr="00444EA0">
        <w:trPr>
          <w:jc w:val="center"/>
        </w:trPr>
        <w:tc>
          <w:tcPr>
            <w:tcW w:w="174" w:type="pct"/>
            <w:vAlign w:val="center"/>
          </w:tcPr>
          <w:p w14:paraId="5EFAA477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45" w:type="pct"/>
            <w:vAlign w:val="center"/>
          </w:tcPr>
          <w:p w14:paraId="5084459E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PS 1000.R2</w:t>
            </w:r>
          </w:p>
        </w:tc>
        <w:tc>
          <w:tcPr>
            <w:tcW w:w="472" w:type="pct"/>
            <w:vAlign w:val="center"/>
          </w:tcPr>
          <w:p w14:paraId="7D6F96CF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313/W</w:t>
            </w:r>
          </w:p>
        </w:tc>
        <w:tc>
          <w:tcPr>
            <w:tcW w:w="376" w:type="pct"/>
            <w:vAlign w:val="center"/>
          </w:tcPr>
          <w:p w14:paraId="3CF9904A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81953</w:t>
            </w:r>
          </w:p>
        </w:tc>
        <w:tc>
          <w:tcPr>
            <w:tcW w:w="567" w:type="pct"/>
            <w:vAlign w:val="center"/>
          </w:tcPr>
          <w:p w14:paraId="4D2141EC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601/W</w:t>
            </w:r>
          </w:p>
        </w:tc>
        <w:tc>
          <w:tcPr>
            <w:tcW w:w="471" w:type="pct"/>
            <w:vAlign w:val="center"/>
          </w:tcPr>
          <w:p w14:paraId="0FEAC8D0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Max 1000g</w:t>
            </w:r>
          </w:p>
          <w:p w14:paraId="3D269161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Min 0,02g</w:t>
            </w:r>
          </w:p>
          <w:p w14:paraId="0BA40A76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e=0,01g</w:t>
            </w:r>
          </w:p>
          <w:p w14:paraId="2F320AA3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d=0,001g</w:t>
            </w:r>
          </w:p>
          <w:p w14:paraId="2DCEEAC7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Klasa dokładności II</w:t>
            </w:r>
          </w:p>
        </w:tc>
        <w:tc>
          <w:tcPr>
            <w:tcW w:w="708" w:type="pct"/>
            <w:vAlign w:val="center"/>
          </w:tcPr>
          <w:p w14:paraId="7611ACC8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Pomiar masy przy użyciu wzorca masy klasy minimum F2 o masie:</w:t>
            </w:r>
          </w:p>
          <w:p w14:paraId="1F1E625B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 g</w:t>
            </w:r>
          </w:p>
          <w:p w14:paraId="6BAFED89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g</w:t>
            </w:r>
          </w:p>
          <w:p w14:paraId="57388E9D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g</w:t>
            </w:r>
          </w:p>
          <w:p w14:paraId="2FC401F7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0g</w:t>
            </w:r>
          </w:p>
          <w:p w14:paraId="0D8C2DE9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0g</w:t>
            </w:r>
          </w:p>
          <w:p w14:paraId="55C9FA91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0g</w:t>
            </w:r>
          </w:p>
          <w:p w14:paraId="409E6BFC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00g</w:t>
            </w:r>
          </w:p>
          <w:p w14:paraId="18A17E30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700g</w:t>
            </w:r>
          </w:p>
          <w:p w14:paraId="0672B089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00g</w:t>
            </w:r>
          </w:p>
          <w:p w14:paraId="78EB3AFA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Niecentryczność zmierzona w narożach szalki oraz geometrycznym środku.</w:t>
            </w:r>
          </w:p>
        </w:tc>
        <w:tc>
          <w:tcPr>
            <w:tcW w:w="471" w:type="pct"/>
            <w:vAlign w:val="center"/>
          </w:tcPr>
          <w:p w14:paraId="73428666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8.09.2021</w:t>
            </w:r>
          </w:p>
        </w:tc>
        <w:tc>
          <w:tcPr>
            <w:tcW w:w="936" w:type="pct"/>
            <w:vMerge/>
            <w:vAlign w:val="center"/>
          </w:tcPr>
          <w:p w14:paraId="5A2AE160" w14:textId="77777777" w:rsidR="002620A7" w:rsidRPr="00983FF0" w:rsidRDefault="002620A7" w:rsidP="00444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3A15167D" w14:textId="4CA1D9C2" w:rsidR="002620A7" w:rsidRPr="00983FF0" w:rsidRDefault="00A93657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6A2FFFD6" w14:textId="36F91B9F" w:rsidR="008119EE" w:rsidRPr="00983FF0" w:rsidRDefault="008119EE">
      <w:pPr>
        <w:spacing w:after="0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1"/>
        <w:tblpPr w:leftFromText="141" w:rightFromText="141" w:vertAnchor="text" w:tblpX="172" w:tblpY="1"/>
        <w:tblOverlap w:val="never"/>
        <w:tblW w:w="14906" w:type="dxa"/>
        <w:tblLayout w:type="fixed"/>
        <w:tblLook w:val="04A0" w:firstRow="1" w:lastRow="0" w:firstColumn="1" w:lastColumn="0" w:noHBand="0" w:noVBand="1"/>
      </w:tblPr>
      <w:tblGrid>
        <w:gridCol w:w="567"/>
        <w:gridCol w:w="1393"/>
        <w:gridCol w:w="1134"/>
        <w:gridCol w:w="1134"/>
        <w:gridCol w:w="1418"/>
        <w:gridCol w:w="1842"/>
        <w:gridCol w:w="2694"/>
        <w:gridCol w:w="1275"/>
        <w:gridCol w:w="2005"/>
        <w:gridCol w:w="1444"/>
      </w:tblGrid>
      <w:tr w:rsidR="007F4071" w:rsidRPr="00983FF0" w14:paraId="14A3F614" w14:textId="77777777" w:rsidTr="00A93657">
        <w:tc>
          <w:tcPr>
            <w:tcW w:w="567" w:type="dxa"/>
            <w:vAlign w:val="center"/>
          </w:tcPr>
          <w:p w14:paraId="11481022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Lp.</w:t>
            </w:r>
          </w:p>
        </w:tc>
        <w:tc>
          <w:tcPr>
            <w:tcW w:w="1393" w:type="dxa"/>
            <w:vAlign w:val="center"/>
          </w:tcPr>
          <w:p w14:paraId="149F92EA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134" w:type="dxa"/>
            <w:vAlign w:val="center"/>
          </w:tcPr>
          <w:p w14:paraId="48D3D514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01A23158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.</w:t>
            </w:r>
          </w:p>
        </w:tc>
        <w:tc>
          <w:tcPr>
            <w:tcW w:w="1418" w:type="dxa"/>
            <w:vAlign w:val="center"/>
          </w:tcPr>
          <w:p w14:paraId="464B9E9D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842" w:type="dxa"/>
            <w:vAlign w:val="center"/>
          </w:tcPr>
          <w:p w14:paraId="5E10B5DD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:</w:t>
            </w:r>
          </w:p>
        </w:tc>
        <w:tc>
          <w:tcPr>
            <w:tcW w:w="2694" w:type="dxa"/>
            <w:vAlign w:val="center"/>
          </w:tcPr>
          <w:p w14:paraId="421DD9DE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275" w:type="dxa"/>
            <w:vAlign w:val="center"/>
          </w:tcPr>
          <w:p w14:paraId="0E3BF9C9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005" w:type="dxa"/>
            <w:vAlign w:val="center"/>
          </w:tcPr>
          <w:p w14:paraId="2DEA4938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444" w:type="dxa"/>
            <w:vAlign w:val="center"/>
          </w:tcPr>
          <w:p w14:paraId="1007C1D6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7F4071" w:rsidRPr="00983FF0" w14:paraId="2CCE2422" w14:textId="77777777" w:rsidTr="00A93657">
        <w:trPr>
          <w:trHeight w:val="2385"/>
        </w:trPr>
        <w:tc>
          <w:tcPr>
            <w:tcW w:w="567" w:type="dxa"/>
            <w:shd w:val="clear" w:color="auto" w:fill="auto"/>
            <w:vAlign w:val="center"/>
          </w:tcPr>
          <w:p w14:paraId="71240DBE" w14:textId="77777777" w:rsidR="00D1296B" w:rsidRPr="00983FF0" w:rsidRDefault="00D1296B" w:rsidP="00710BC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14:paraId="0F301FDF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Waga elektroniczna APP 25.3Y</w:t>
            </w:r>
          </w:p>
          <w:p w14:paraId="44436C94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RADWAG</w:t>
            </w:r>
          </w:p>
          <w:p w14:paraId="69A936F1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AD98D7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GDDKIA 801/3019</w:t>
            </w:r>
          </w:p>
        </w:tc>
        <w:tc>
          <w:tcPr>
            <w:tcW w:w="1134" w:type="dxa"/>
            <w:vAlign w:val="center"/>
          </w:tcPr>
          <w:p w14:paraId="6DCD290C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407968/13</w:t>
            </w:r>
          </w:p>
        </w:tc>
        <w:tc>
          <w:tcPr>
            <w:tcW w:w="1418" w:type="dxa"/>
            <w:vAlign w:val="center"/>
          </w:tcPr>
          <w:p w14:paraId="72ACB35B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ZK-I-0506/W</w:t>
            </w:r>
          </w:p>
        </w:tc>
        <w:tc>
          <w:tcPr>
            <w:tcW w:w="1842" w:type="dxa"/>
            <w:vAlign w:val="center"/>
          </w:tcPr>
          <w:p w14:paraId="6669AFF4" w14:textId="77777777" w:rsidR="00D1296B" w:rsidRPr="00983FF0" w:rsidRDefault="00D1296B" w:rsidP="00D1296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max=25000 g,</w:t>
            </w:r>
          </w:p>
          <w:p w14:paraId="7F901441" w14:textId="77777777" w:rsidR="00D1296B" w:rsidRPr="00983FF0" w:rsidRDefault="00D1296B" w:rsidP="00D1296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min=5 g</w:t>
            </w:r>
          </w:p>
          <w:p w14:paraId="5566020A" w14:textId="77777777" w:rsidR="00D1296B" w:rsidRPr="00983FF0" w:rsidRDefault="00D1296B" w:rsidP="00D1296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 xml:space="preserve">d=0,1 g </w:t>
            </w:r>
          </w:p>
          <w:p w14:paraId="4569205C" w14:textId="77777777" w:rsidR="00D1296B" w:rsidRPr="00983FF0" w:rsidRDefault="00D1296B" w:rsidP="00D1296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e=1 g</w:t>
            </w:r>
          </w:p>
          <w:p w14:paraId="6D0B4462" w14:textId="77777777" w:rsidR="00D1296B" w:rsidRPr="00983FF0" w:rsidRDefault="00D1296B" w:rsidP="00D1296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klasa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2694" w:type="dxa"/>
            <w:vAlign w:val="center"/>
          </w:tcPr>
          <w:p w14:paraId="644B5112" w14:textId="77777777" w:rsidR="00D1296B" w:rsidRPr="00983FF0" w:rsidRDefault="00D1296B" w:rsidP="00710BC7">
            <w:pPr>
              <w:pStyle w:val="Akapitzlist"/>
              <w:numPr>
                <w:ilvl w:val="0"/>
                <w:numId w:val="5"/>
              </w:numPr>
              <w:ind w:left="176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Pomiar masy przy użyciu wzorca masy klasy F2 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>o masie:</w:t>
            </w:r>
          </w:p>
          <w:p w14:paraId="387207EA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5 g</w:t>
            </w:r>
          </w:p>
          <w:p w14:paraId="09A676D3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5000 g</w:t>
            </w:r>
          </w:p>
          <w:p w14:paraId="522935D2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0000 g</w:t>
            </w:r>
          </w:p>
          <w:p w14:paraId="1202A9D6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20000 g</w:t>
            </w:r>
          </w:p>
          <w:p w14:paraId="0B3A237A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25000 g</w:t>
            </w:r>
          </w:p>
          <w:p w14:paraId="506FC3A7" w14:textId="77777777" w:rsidR="00D1296B" w:rsidRPr="00983FF0" w:rsidRDefault="00D1296B" w:rsidP="00710BC7">
            <w:pPr>
              <w:pStyle w:val="Akapitzlist"/>
              <w:numPr>
                <w:ilvl w:val="0"/>
                <w:numId w:val="5"/>
              </w:numPr>
              <w:ind w:left="176" w:hanging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Niecentryczność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zmierzona w narożach szalki oraz geometrycznym środku.</w:t>
            </w:r>
          </w:p>
        </w:tc>
        <w:tc>
          <w:tcPr>
            <w:tcW w:w="1275" w:type="dxa"/>
            <w:vAlign w:val="center"/>
          </w:tcPr>
          <w:p w14:paraId="6AB1D0AE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4-09-2021</w:t>
            </w:r>
          </w:p>
        </w:tc>
        <w:tc>
          <w:tcPr>
            <w:tcW w:w="2005" w:type="dxa"/>
            <w:vMerge w:val="restart"/>
            <w:vAlign w:val="center"/>
          </w:tcPr>
          <w:p w14:paraId="429F9C72" w14:textId="77777777" w:rsidR="00D1296B" w:rsidRPr="00983FF0" w:rsidRDefault="00D1296B" w:rsidP="00D1296B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 wynikach wzorcowania muszą być zawarte informacje na temat:</w:t>
            </w:r>
          </w:p>
          <w:p w14:paraId="00419736" w14:textId="77777777" w:rsidR="00D1296B" w:rsidRPr="00983FF0" w:rsidRDefault="00D1296B" w:rsidP="00D1296B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y użytego wzorca</w:t>
            </w:r>
          </w:p>
          <w:p w14:paraId="6F52A544" w14:textId="77777777" w:rsidR="00D1296B" w:rsidRPr="00983FF0" w:rsidRDefault="00D1296B" w:rsidP="00D1296B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skazania wzorcowanego przyrządu</w:t>
            </w:r>
          </w:p>
          <w:p w14:paraId="509B19D0" w14:textId="77777777" w:rsidR="00D1296B" w:rsidRPr="00983FF0" w:rsidRDefault="00D1296B" w:rsidP="00D1296B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Błędu wskazania</w:t>
            </w:r>
          </w:p>
          <w:p w14:paraId="693A2F61" w14:textId="77777777" w:rsidR="00D1296B" w:rsidRPr="00983FF0" w:rsidRDefault="00D1296B" w:rsidP="00D1296B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iepewności rozszerzonej pomiaru</w:t>
            </w:r>
          </w:p>
        </w:tc>
        <w:tc>
          <w:tcPr>
            <w:tcW w:w="1444" w:type="dxa"/>
            <w:vAlign w:val="center"/>
          </w:tcPr>
          <w:p w14:paraId="78388EE0" w14:textId="79F09706" w:rsidR="00D1296B" w:rsidRPr="00983FF0" w:rsidRDefault="00A93657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7F4071" w:rsidRPr="00983FF0" w14:paraId="0850A6B9" w14:textId="77777777" w:rsidTr="00A93657">
        <w:trPr>
          <w:trHeight w:val="2344"/>
        </w:trPr>
        <w:tc>
          <w:tcPr>
            <w:tcW w:w="567" w:type="dxa"/>
            <w:shd w:val="clear" w:color="auto" w:fill="auto"/>
            <w:vAlign w:val="center"/>
          </w:tcPr>
          <w:p w14:paraId="7B4CF075" w14:textId="77777777" w:rsidR="00D1296B" w:rsidRPr="00983FF0" w:rsidRDefault="00D1296B" w:rsidP="00710BC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3" w:type="dxa"/>
            <w:vAlign w:val="center"/>
          </w:tcPr>
          <w:p w14:paraId="51B1BCFA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 xml:space="preserve">Waga elektroniczna </w:t>
            </w:r>
            <w:r w:rsidRPr="00983FF0">
              <w:rPr>
                <w:rFonts w:ascii="Verdana" w:hAnsi="Verdana" w:cs="Calibri"/>
                <w:sz w:val="16"/>
                <w:szCs w:val="16"/>
              </w:rPr>
              <w:br/>
              <w:t>PS 6000.R2</w:t>
            </w:r>
          </w:p>
          <w:p w14:paraId="2AABA20E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RADWAG</w:t>
            </w:r>
          </w:p>
        </w:tc>
        <w:tc>
          <w:tcPr>
            <w:tcW w:w="1134" w:type="dxa"/>
            <w:vAlign w:val="center"/>
          </w:tcPr>
          <w:p w14:paraId="1574C7C2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GDDKIA-O/RZ-518/298/W</w:t>
            </w:r>
          </w:p>
        </w:tc>
        <w:tc>
          <w:tcPr>
            <w:tcW w:w="1134" w:type="dxa"/>
            <w:vAlign w:val="center"/>
          </w:tcPr>
          <w:p w14:paraId="3C201AB2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445730</w:t>
            </w:r>
          </w:p>
        </w:tc>
        <w:tc>
          <w:tcPr>
            <w:tcW w:w="1418" w:type="dxa"/>
            <w:vAlign w:val="center"/>
          </w:tcPr>
          <w:p w14:paraId="36ACE180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ZK-I-0556/W</w:t>
            </w:r>
          </w:p>
        </w:tc>
        <w:tc>
          <w:tcPr>
            <w:tcW w:w="1842" w:type="dxa"/>
            <w:vAlign w:val="center"/>
          </w:tcPr>
          <w:p w14:paraId="2153C63E" w14:textId="77777777" w:rsidR="00D1296B" w:rsidRPr="00983FF0" w:rsidRDefault="00D1296B" w:rsidP="00D1296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 xml:space="preserve">max=6000 g </w:t>
            </w:r>
          </w:p>
          <w:p w14:paraId="25E8EABA" w14:textId="77777777" w:rsidR="00D1296B" w:rsidRPr="00983FF0" w:rsidRDefault="00D1296B" w:rsidP="00D1296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min=0,5 g</w:t>
            </w:r>
          </w:p>
          <w:p w14:paraId="7381AFDE" w14:textId="77777777" w:rsidR="00D1296B" w:rsidRPr="00983FF0" w:rsidRDefault="00D1296B" w:rsidP="00D1296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d=0,01 g</w:t>
            </w:r>
          </w:p>
          <w:p w14:paraId="5144D0BB" w14:textId="77777777" w:rsidR="00D1296B" w:rsidRPr="00983FF0" w:rsidRDefault="00D1296B" w:rsidP="00D1296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e=0,1 g</w:t>
            </w:r>
          </w:p>
        </w:tc>
        <w:tc>
          <w:tcPr>
            <w:tcW w:w="2694" w:type="dxa"/>
            <w:vAlign w:val="center"/>
          </w:tcPr>
          <w:p w14:paraId="58088427" w14:textId="77777777" w:rsidR="00D1296B" w:rsidRPr="00983FF0" w:rsidRDefault="00D1296B" w:rsidP="00710BC7">
            <w:pPr>
              <w:pStyle w:val="Akapitzlist"/>
              <w:numPr>
                <w:ilvl w:val="0"/>
                <w:numId w:val="6"/>
              </w:numPr>
              <w:ind w:left="176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Pomiar masy przy użyciu wzorca masy klasy F2  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>o masie:</w:t>
            </w:r>
          </w:p>
          <w:p w14:paraId="59C2AD6C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0,5 g</w:t>
            </w:r>
          </w:p>
          <w:p w14:paraId="1C83FF99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500 g</w:t>
            </w:r>
          </w:p>
          <w:p w14:paraId="0EF151A0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3000 g</w:t>
            </w:r>
          </w:p>
          <w:p w14:paraId="5AD50DB6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4500 g</w:t>
            </w:r>
          </w:p>
          <w:p w14:paraId="3A7BEDDD" w14:textId="77777777" w:rsidR="00D1296B" w:rsidRPr="00983FF0" w:rsidRDefault="00D1296B" w:rsidP="00D1296B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6000 g</w:t>
            </w:r>
          </w:p>
          <w:p w14:paraId="3F60FC98" w14:textId="77777777" w:rsidR="00D1296B" w:rsidRPr="00983FF0" w:rsidRDefault="00D1296B" w:rsidP="00710BC7">
            <w:pPr>
              <w:pStyle w:val="Akapitzlist"/>
              <w:numPr>
                <w:ilvl w:val="0"/>
                <w:numId w:val="6"/>
              </w:numPr>
              <w:ind w:left="176" w:hanging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Niecentryczność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zmierzona w narożach szalki oraz geometrycznym środku.</w:t>
            </w:r>
          </w:p>
        </w:tc>
        <w:tc>
          <w:tcPr>
            <w:tcW w:w="1275" w:type="dxa"/>
            <w:vAlign w:val="center"/>
          </w:tcPr>
          <w:p w14:paraId="06C72DBC" w14:textId="77777777" w:rsidR="00D1296B" w:rsidRPr="00983FF0" w:rsidRDefault="00D1296B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4-09-2021</w:t>
            </w:r>
          </w:p>
        </w:tc>
        <w:tc>
          <w:tcPr>
            <w:tcW w:w="2005" w:type="dxa"/>
            <w:vMerge/>
          </w:tcPr>
          <w:p w14:paraId="223248F6" w14:textId="77777777" w:rsidR="00D1296B" w:rsidRPr="00983FF0" w:rsidRDefault="00D1296B" w:rsidP="00D1296B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7E25B9AA" w14:textId="06CFA25F" w:rsidR="00D1296B" w:rsidRPr="00983FF0" w:rsidRDefault="00A93657" w:rsidP="00D1296B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6773D89D" w14:textId="69633163" w:rsidR="006C639A" w:rsidRPr="00983FF0" w:rsidRDefault="006C639A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AA932D9" w14:textId="77777777" w:rsidR="006C639A" w:rsidRPr="00983FF0" w:rsidRDefault="006C639A">
      <w:pPr>
        <w:spacing w:after="0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1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0"/>
        <w:gridCol w:w="1134"/>
        <w:gridCol w:w="1134"/>
        <w:gridCol w:w="1418"/>
        <w:gridCol w:w="1842"/>
        <w:gridCol w:w="2694"/>
        <w:gridCol w:w="1275"/>
        <w:gridCol w:w="1985"/>
        <w:gridCol w:w="1559"/>
      </w:tblGrid>
      <w:tr w:rsidR="007F4071" w:rsidRPr="00983FF0" w14:paraId="41BA2966" w14:textId="77777777" w:rsidTr="00A93657">
        <w:trPr>
          <w:jc w:val="center"/>
        </w:trPr>
        <w:tc>
          <w:tcPr>
            <w:tcW w:w="568" w:type="dxa"/>
            <w:vAlign w:val="center"/>
          </w:tcPr>
          <w:p w14:paraId="6277105F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270" w:type="dxa"/>
            <w:vAlign w:val="center"/>
          </w:tcPr>
          <w:p w14:paraId="0CBBE621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134" w:type="dxa"/>
            <w:vAlign w:val="center"/>
          </w:tcPr>
          <w:p w14:paraId="1F783CC2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62BF9DDD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.</w:t>
            </w:r>
          </w:p>
        </w:tc>
        <w:tc>
          <w:tcPr>
            <w:tcW w:w="1418" w:type="dxa"/>
            <w:vAlign w:val="center"/>
          </w:tcPr>
          <w:p w14:paraId="6C181ABF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842" w:type="dxa"/>
            <w:vAlign w:val="center"/>
          </w:tcPr>
          <w:p w14:paraId="73C70E11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/Dane techniczne:</w:t>
            </w:r>
          </w:p>
        </w:tc>
        <w:tc>
          <w:tcPr>
            <w:tcW w:w="2694" w:type="dxa"/>
            <w:vAlign w:val="center"/>
          </w:tcPr>
          <w:p w14:paraId="3673859B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275" w:type="dxa"/>
            <w:vAlign w:val="center"/>
          </w:tcPr>
          <w:p w14:paraId="08D966A6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1985" w:type="dxa"/>
            <w:vAlign w:val="center"/>
          </w:tcPr>
          <w:p w14:paraId="1743B1E5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9" w:type="dxa"/>
            <w:vAlign w:val="center"/>
          </w:tcPr>
          <w:p w14:paraId="1B0C4B87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C030A4" w:rsidRPr="00983FF0" w14:paraId="0C178726" w14:textId="77777777" w:rsidTr="00A9365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DD3001B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270" w:type="dxa"/>
            <w:vAlign w:val="center"/>
          </w:tcPr>
          <w:p w14:paraId="42B7BB50" w14:textId="77777777" w:rsidR="00F93400" w:rsidRPr="00983FF0" w:rsidRDefault="00F93400" w:rsidP="007F407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Waga elektroniczna APP 25.3Y</w:t>
            </w:r>
          </w:p>
          <w:p w14:paraId="1D99CC0C" w14:textId="77777777" w:rsidR="00F93400" w:rsidRPr="00983FF0" w:rsidRDefault="00F93400" w:rsidP="007F407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RADWAG</w:t>
            </w:r>
          </w:p>
          <w:p w14:paraId="3035B5FD" w14:textId="77777777" w:rsidR="00F93400" w:rsidRPr="00983FF0" w:rsidRDefault="00F93400" w:rsidP="007F407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36548" w14:textId="77777777" w:rsidR="00F93400" w:rsidRPr="00983FF0" w:rsidRDefault="00F93400" w:rsidP="007F407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GDDKIA 801/3021</w:t>
            </w:r>
          </w:p>
        </w:tc>
        <w:tc>
          <w:tcPr>
            <w:tcW w:w="1134" w:type="dxa"/>
            <w:vAlign w:val="center"/>
          </w:tcPr>
          <w:p w14:paraId="0CA141BE" w14:textId="77777777" w:rsidR="00F93400" w:rsidRPr="00983FF0" w:rsidRDefault="00F93400" w:rsidP="007F407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407966/13</w:t>
            </w:r>
          </w:p>
        </w:tc>
        <w:tc>
          <w:tcPr>
            <w:tcW w:w="1418" w:type="dxa"/>
            <w:vAlign w:val="center"/>
          </w:tcPr>
          <w:p w14:paraId="2163CD8C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ZB-I-0507/W</w:t>
            </w:r>
          </w:p>
        </w:tc>
        <w:tc>
          <w:tcPr>
            <w:tcW w:w="1842" w:type="dxa"/>
            <w:vAlign w:val="center"/>
          </w:tcPr>
          <w:p w14:paraId="0CD13E31" w14:textId="77777777" w:rsidR="00F93400" w:rsidRPr="00983FF0" w:rsidRDefault="00F93400" w:rsidP="007F407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max=25000 g,</w:t>
            </w:r>
          </w:p>
          <w:p w14:paraId="524B9878" w14:textId="77777777" w:rsidR="00F93400" w:rsidRPr="00983FF0" w:rsidRDefault="00F93400" w:rsidP="007F407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min=5 g</w:t>
            </w:r>
          </w:p>
          <w:p w14:paraId="3925160D" w14:textId="77777777" w:rsidR="00F93400" w:rsidRPr="00983FF0" w:rsidRDefault="00F93400" w:rsidP="007F407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 xml:space="preserve">d=0,1 g </w:t>
            </w:r>
          </w:p>
          <w:p w14:paraId="5ECBBE1F" w14:textId="77777777" w:rsidR="00F93400" w:rsidRPr="00983FF0" w:rsidRDefault="00F93400" w:rsidP="007F407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e=1 g</w:t>
            </w:r>
          </w:p>
          <w:p w14:paraId="49499D74" w14:textId="77777777" w:rsidR="00F93400" w:rsidRPr="00983FF0" w:rsidRDefault="00F93400" w:rsidP="007F407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klasa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2694" w:type="dxa"/>
            <w:vAlign w:val="center"/>
          </w:tcPr>
          <w:p w14:paraId="282A3E17" w14:textId="77777777" w:rsidR="00F93400" w:rsidRPr="00983FF0" w:rsidRDefault="00F93400" w:rsidP="00710BC7">
            <w:pPr>
              <w:pStyle w:val="Akapitzlist"/>
              <w:numPr>
                <w:ilvl w:val="0"/>
                <w:numId w:val="5"/>
              </w:numPr>
              <w:ind w:left="176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Pomiar masy przy użyciu wzorca masy nie gorszej niż klasy F2  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>o masie:</w:t>
            </w:r>
          </w:p>
          <w:p w14:paraId="779CAEC0" w14:textId="77777777" w:rsidR="00F93400" w:rsidRPr="00983FF0" w:rsidRDefault="00F93400" w:rsidP="007F4071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 g</w:t>
            </w:r>
          </w:p>
          <w:p w14:paraId="50E8F702" w14:textId="77777777" w:rsidR="00F93400" w:rsidRPr="00983FF0" w:rsidRDefault="00F93400" w:rsidP="007F4071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000 g</w:t>
            </w:r>
          </w:p>
          <w:p w14:paraId="1458D9ED" w14:textId="77777777" w:rsidR="00F93400" w:rsidRPr="00983FF0" w:rsidRDefault="00F93400" w:rsidP="007F4071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10000 g</w:t>
            </w:r>
          </w:p>
          <w:p w14:paraId="2FAD168A" w14:textId="77777777" w:rsidR="00F93400" w:rsidRPr="00983FF0" w:rsidRDefault="00F93400" w:rsidP="007F4071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00 g</w:t>
            </w:r>
          </w:p>
          <w:p w14:paraId="1E4683E0" w14:textId="77777777" w:rsidR="00F93400" w:rsidRPr="00983FF0" w:rsidRDefault="00F93400" w:rsidP="007F4071">
            <w:pPr>
              <w:numPr>
                <w:ilvl w:val="0"/>
                <w:numId w:val="3"/>
              </w:numPr>
              <w:ind w:left="567" w:hanging="141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5000 g</w:t>
            </w:r>
          </w:p>
          <w:p w14:paraId="123DF6C1" w14:textId="77777777" w:rsidR="00F93400" w:rsidRPr="00983FF0" w:rsidRDefault="00F93400" w:rsidP="00710BC7">
            <w:pPr>
              <w:pStyle w:val="Akapitzlist"/>
              <w:numPr>
                <w:ilvl w:val="0"/>
                <w:numId w:val="5"/>
              </w:numPr>
              <w:ind w:left="176" w:hanging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Niecentryczność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zmierzona w narożach szalki oraz geometrycznym środku.</w:t>
            </w:r>
          </w:p>
        </w:tc>
        <w:tc>
          <w:tcPr>
            <w:tcW w:w="1275" w:type="dxa"/>
            <w:vAlign w:val="center"/>
          </w:tcPr>
          <w:p w14:paraId="6E2FFD70" w14:textId="77777777" w:rsidR="00F93400" w:rsidRPr="00983FF0" w:rsidRDefault="00F93400" w:rsidP="007F407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lastRenderedPageBreak/>
              <w:t>24-09-2020</w:t>
            </w:r>
          </w:p>
        </w:tc>
        <w:tc>
          <w:tcPr>
            <w:tcW w:w="1985" w:type="dxa"/>
          </w:tcPr>
          <w:p w14:paraId="421A9BC9" w14:textId="77777777" w:rsidR="00F93400" w:rsidRPr="00983FF0" w:rsidRDefault="00F93400" w:rsidP="007F4071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D74FA7" w14:textId="55BE86EF" w:rsidR="00F93400" w:rsidRPr="00983FF0" w:rsidRDefault="00A93657" w:rsidP="007F407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651D648D" w14:textId="43E06F96" w:rsidR="006C639A" w:rsidRPr="00983FF0" w:rsidRDefault="006C639A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B6D2394" w14:textId="34B3D961" w:rsidR="006C639A" w:rsidRPr="00983FF0" w:rsidRDefault="006C639A">
      <w:pPr>
        <w:spacing w:after="0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048"/>
        <w:gridCol w:w="1447"/>
        <w:gridCol w:w="1158"/>
        <w:gridCol w:w="1558"/>
        <w:gridCol w:w="1192"/>
        <w:gridCol w:w="2571"/>
        <w:gridCol w:w="1303"/>
        <w:gridCol w:w="2930"/>
        <w:gridCol w:w="1557"/>
      </w:tblGrid>
      <w:tr w:rsidR="006C639A" w:rsidRPr="00983FF0" w14:paraId="7EEAFDDC" w14:textId="77777777" w:rsidTr="007B7C83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508F3836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14:paraId="216C4B42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14:paraId="528FDC12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73FA881C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14:paraId="6D4497C0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192" w:type="dxa"/>
            <w:shd w:val="clear" w:color="auto" w:fill="EEECE1" w:themeFill="background2"/>
            <w:vAlign w:val="center"/>
          </w:tcPr>
          <w:p w14:paraId="7B7E8B12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571" w:type="dxa"/>
            <w:shd w:val="clear" w:color="auto" w:fill="EEECE1" w:themeFill="background2"/>
            <w:vAlign w:val="center"/>
          </w:tcPr>
          <w:p w14:paraId="40AA2827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5AD32853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71BECEEB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4014F43F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6C639A" w:rsidRPr="00983FF0" w14:paraId="64952F3B" w14:textId="77777777" w:rsidTr="007B7C83">
        <w:trPr>
          <w:trHeight w:val="1088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1819CD1F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048" w:type="dxa"/>
            <w:vAlign w:val="center"/>
          </w:tcPr>
          <w:p w14:paraId="30DEDCD4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PS 6000.3Y</w:t>
            </w:r>
          </w:p>
        </w:tc>
        <w:tc>
          <w:tcPr>
            <w:tcW w:w="1447" w:type="dxa"/>
            <w:vAlign w:val="center"/>
          </w:tcPr>
          <w:p w14:paraId="70CA7E30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357FB17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07955 /13</w:t>
            </w:r>
          </w:p>
        </w:tc>
        <w:tc>
          <w:tcPr>
            <w:tcW w:w="1558" w:type="dxa"/>
            <w:vAlign w:val="center"/>
          </w:tcPr>
          <w:p w14:paraId="01485A61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508/W</w:t>
            </w:r>
          </w:p>
        </w:tc>
        <w:tc>
          <w:tcPr>
            <w:tcW w:w="1192" w:type="dxa"/>
            <w:vAlign w:val="center"/>
          </w:tcPr>
          <w:p w14:paraId="4FBFF77B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0-6000 g </w:t>
            </w:r>
          </w:p>
        </w:tc>
        <w:tc>
          <w:tcPr>
            <w:tcW w:w="2571" w:type="dxa"/>
            <w:vAlign w:val="center"/>
          </w:tcPr>
          <w:p w14:paraId="12860507" w14:textId="77777777" w:rsidR="006C639A" w:rsidRPr="00983FF0" w:rsidRDefault="006C639A" w:rsidP="00710BC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Wskazanie wagi  przy użyciu wzorca masy klasy F2  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>o masie:</w:t>
            </w:r>
          </w:p>
          <w:p w14:paraId="3A7B863B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5 g</w:t>
            </w:r>
          </w:p>
          <w:p w14:paraId="2FD9511D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0 g</w:t>
            </w:r>
          </w:p>
          <w:p w14:paraId="3F098A8B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0 g</w:t>
            </w:r>
          </w:p>
          <w:p w14:paraId="6C14DB7F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00 g</w:t>
            </w:r>
          </w:p>
          <w:p w14:paraId="773591A4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000 g</w:t>
            </w:r>
          </w:p>
          <w:p w14:paraId="5D21402E" w14:textId="77777777" w:rsidR="006C639A" w:rsidRPr="00983FF0" w:rsidRDefault="006C639A" w:rsidP="007B7C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Niecentryczność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zmierzona w narożach szalki oraz geometrycznym środku.</w:t>
            </w:r>
          </w:p>
          <w:p w14:paraId="5FA80B70" w14:textId="77777777" w:rsidR="006C639A" w:rsidRPr="00983FF0" w:rsidRDefault="006C639A" w:rsidP="007B7C83">
            <w:pPr>
              <w:rPr>
                <w:rFonts w:ascii="Verdana" w:hAnsi="Verdana"/>
                <w:sz w:val="6"/>
                <w:szCs w:val="6"/>
              </w:rPr>
            </w:pPr>
          </w:p>
          <w:p w14:paraId="4CCBA2A6" w14:textId="4AD0948A" w:rsidR="006C639A" w:rsidRPr="00983FF0" w:rsidRDefault="006C639A" w:rsidP="00710BC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wagi  na zaczepie do waże</w:t>
            </w:r>
            <w:r w:rsidR="0056475F" w:rsidRPr="00983FF0">
              <w:rPr>
                <w:rFonts w:ascii="Verdana" w:hAnsi="Verdana"/>
                <w:sz w:val="16"/>
                <w:szCs w:val="16"/>
              </w:rPr>
              <w:t>nia hydrostatycznego przy użyciu</w:t>
            </w:r>
            <w:r w:rsidR="002E5D8D" w:rsidRPr="00983F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83FF0">
              <w:rPr>
                <w:rFonts w:ascii="Verdana" w:hAnsi="Verdana"/>
                <w:sz w:val="16"/>
                <w:szCs w:val="16"/>
              </w:rPr>
              <w:t xml:space="preserve"> wzorca klasy F2 o masie:</w:t>
            </w:r>
          </w:p>
          <w:p w14:paraId="3B2BA7C7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00 g</w:t>
            </w:r>
          </w:p>
          <w:p w14:paraId="14D03F3C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0 g</w:t>
            </w:r>
          </w:p>
          <w:p w14:paraId="14168E48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0 g</w:t>
            </w:r>
          </w:p>
        </w:tc>
        <w:tc>
          <w:tcPr>
            <w:tcW w:w="1303" w:type="dxa"/>
            <w:vMerge w:val="restart"/>
            <w:vAlign w:val="center"/>
          </w:tcPr>
          <w:p w14:paraId="405D1D73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930" w:type="dxa"/>
            <w:vMerge w:val="restart"/>
            <w:vAlign w:val="center"/>
          </w:tcPr>
          <w:p w14:paraId="4F3F8E95" w14:textId="77777777" w:rsidR="006C639A" w:rsidRPr="00983FF0" w:rsidRDefault="006C639A" w:rsidP="007B7C83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544DC0BF" w14:textId="77777777" w:rsidR="006C639A" w:rsidRPr="00983FF0" w:rsidRDefault="006C639A" w:rsidP="007B7C83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45E83854" w14:textId="77777777" w:rsidR="006C639A" w:rsidRPr="00983FF0" w:rsidRDefault="006C639A" w:rsidP="007B7C83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78C5B94A" w14:textId="77777777" w:rsidR="006C639A" w:rsidRPr="00983FF0" w:rsidRDefault="006C639A" w:rsidP="007B7C83">
            <w:pPr>
              <w:pStyle w:val="Akapitzlist"/>
              <w:numPr>
                <w:ilvl w:val="0"/>
                <w:numId w:val="2"/>
              </w:numPr>
              <w:ind w:left="176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y użytego wzorca</w:t>
            </w:r>
          </w:p>
          <w:p w14:paraId="546256B9" w14:textId="77777777" w:rsidR="006C639A" w:rsidRPr="00983FF0" w:rsidRDefault="006C639A" w:rsidP="007B7C83">
            <w:pPr>
              <w:pStyle w:val="Akapitzlist"/>
              <w:numPr>
                <w:ilvl w:val="0"/>
                <w:numId w:val="2"/>
              </w:numPr>
              <w:ind w:left="176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przyrządu</w:t>
            </w:r>
          </w:p>
          <w:p w14:paraId="5BA5E760" w14:textId="77777777" w:rsidR="006C639A" w:rsidRPr="00983FF0" w:rsidRDefault="006C639A" w:rsidP="007B7C83">
            <w:pPr>
              <w:pStyle w:val="Akapitzlist"/>
              <w:numPr>
                <w:ilvl w:val="0"/>
                <w:numId w:val="2"/>
              </w:numPr>
              <w:ind w:left="176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u wskazania </w:t>
            </w:r>
          </w:p>
          <w:p w14:paraId="06AA247F" w14:textId="77777777" w:rsidR="006C639A" w:rsidRPr="00983FF0" w:rsidRDefault="006C639A" w:rsidP="007B7C83">
            <w:pPr>
              <w:pStyle w:val="Akapitzlist"/>
              <w:numPr>
                <w:ilvl w:val="0"/>
                <w:numId w:val="2"/>
              </w:numPr>
              <w:ind w:left="176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j pomiaru</w:t>
            </w:r>
          </w:p>
          <w:p w14:paraId="4846CEB7" w14:textId="77777777" w:rsidR="006C639A" w:rsidRPr="00983FF0" w:rsidRDefault="006C639A" w:rsidP="007B7C83">
            <w:pPr>
              <w:ind w:left="34"/>
              <w:rPr>
                <w:rFonts w:ascii="Verdana" w:hAnsi="Verdana"/>
                <w:sz w:val="16"/>
                <w:szCs w:val="16"/>
              </w:rPr>
            </w:pPr>
          </w:p>
          <w:p w14:paraId="5F750D42" w14:textId="77777777" w:rsidR="006C639A" w:rsidRPr="00983FF0" w:rsidRDefault="006C639A" w:rsidP="007B7C83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vMerge w:val="restart"/>
            <w:vAlign w:val="center"/>
          </w:tcPr>
          <w:p w14:paraId="288A8175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6C639A" w:rsidRPr="00983FF0" w14:paraId="62C09578" w14:textId="77777777" w:rsidTr="007B7C83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4A41E072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048" w:type="dxa"/>
            <w:vAlign w:val="center"/>
          </w:tcPr>
          <w:p w14:paraId="5C4C5279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PS 6000.3Y</w:t>
            </w:r>
          </w:p>
        </w:tc>
        <w:tc>
          <w:tcPr>
            <w:tcW w:w="1447" w:type="dxa"/>
            <w:vAlign w:val="center"/>
          </w:tcPr>
          <w:p w14:paraId="7704DCB9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0948D36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07956 /13</w:t>
            </w:r>
          </w:p>
        </w:tc>
        <w:tc>
          <w:tcPr>
            <w:tcW w:w="1558" w:type="dxa"/>
            <w:vAlign w:val="center"/>
          </w:tcPr>
          <w:p w14:paraId="2DFA0897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509/W</w:t>
            </w:r>
          </w:p>
        </w:tc>
        <w:tc>
          <w:tcPr>
            <w:tcW w:w="1192" w:type="dxa"/>
            <w:vAlign w:val="center"/>
          </w:tcPr>
          <w:p w14:paraId="6C2856A1" w14:textId="77777777" w:rsidR="006C639A" w:rsidRPr="00983FF0" w:rsidRDefault="006C639A" w:rsidP="00710BC7">
            <w:pPr>
              <w:pStyle w:val="Akapitzlist"/>
              <w:numPr>
                <w:ilvl w:val="1"/>
                <w:numId w:val="28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1" w:type="dxa"/>
            <w:vAlign w:val="center"/>
          </w:tcPr>
          <w:p w14:paraId="62904D28" w14:textId="77777777" w:rsidR="006C639A" w:rsidRPr="00983FF0" w:rsidRDefault="006C639A" w:rsidP="00710BC7">
            <w:pPr>
              <w:pStyle w:val="Akapitzlist"/>
              <w:numPr>
                <w:ilvl w:val="0"/>
                <w:numId w:val="29"/>
              </w:numPr>
              <w:ind w:left="289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wagi  przy użyciu wzorca masy klasy F2 o masie:</w:t>
            </w:r>
          </w:p>
          <w:p w14:paraId="54ECDC4F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5 g</w:t>
            </w:r>
          </w:p>
          <w:p w14:paraId="1DCCA84E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0 g</w:t>
            </w:r>
          </w:p>
          <w:p w14:paraId="4F617780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0 g</w:t>
            </w:r>
          </w:p>
          <w:p w14:paraId="6932480F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00 g</w:t>
            </w:r>
          </w:p>
          <w:p w14:paraId="49034A21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000 g</w:t>
            </w:r>
          </w:p>
          <w:p w14:paraId="1E3FB64C" w14:textId="77777777" w:rsidR="006C639A" w:rsidRPr="00983FF0" w:rsidRDefault="006C639A" w:rsidP="00710BC7">
            <w:pPr>
              <w:pStyle w:val="Akapitzlist"/>
              <w:numPr>
                <w:ilvl w:val="0"/>
                <w:numId w:val="29"/>
              </w:numPr>
              <w:ind w:left="289" w:hanging="284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Niecentryczność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zmierzona w narożach szalki oraz geometrycznym środku.</w:t>
            </w:r>
          </w:p>
        </w:tc>
        <w:tc>
          <w:tcPr>
            <w:tcW w:w="1303" w:type="dxa"/>
            <w:vMerge/>
            <w:vAlign w:val="center"/>
          </w:tcPr>
          <w:p w14:paraId="0D414114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</w:tcPr>
          <w:p w14:paraId="1B6A49F9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14:paraId="57A4A7A7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639A" w:rsidRPr="00983FF0" w14:paraId="6620FC58" w14:textId="77777777" w:rsidTr="007B7C83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11331AB4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048" w:type="dxa"/>
            <w:vAlign w:val="center"/>
          </w:tcPr>
          <w:p w14:paraId="70941366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60/220/C/2</w:t>
            </w:r>
          </w:p>
        </w:tc>
        <w:tc>
          <w:tcPr>
            <w:tcW w:w="1447" w:type="dxa"/>
            <w:vAlign w:val="center"/>
          </w:tcPr>
          <w:p w14:paraId="7BB9301B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2017</w:t>
            </w:r>
          </w:p>
        </w:tc>
        <w:tc>
          <w:tcPr>
            <w:tcW w:w="1158" w:type="dxa"/>
            <w:vAlign w:val="center"/>
          </w:tcPr>
          <w:p w14:paraId="0A7765FC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4019</w:t>
            </w:r>
          </w:p>
        </w:tc>
        <w:tc>
          <w:tcPr>
            <w:tcW w:w="1558" w:type="dxa"/>
            <w:vAlign w:val="center"/>
          </w:tcPr>
          <w:p w14:paraId="219036DC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028/W</w:t>
            </w:r>
          </w:p>
        </w:tc>
        <w:tc>
          <w:tcPr>
            <w:tcW w:w="1192" w:type="dxa"/>
            <w:vAlign w:val="center"/>
          </w:tcPr>
          <w:p w14:paraId="3495663F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Max= 60/220 g min=1 mg</w:t>
            </w:r>
          </w:p>
          <w:p w14:paraId="62804DEF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e=1mg</w:t>
            </w:r>
          </w:p>
        </w:tc>
        <w:tc>
          <w:tcPr>
            <w:tcW w:w="2571" w:type="dxa"/>
            <w:vAlign w:val="center"/>
          </w:tcPr>
          <w:p w14:paraId="6F3ABBDD" w14:textId="77777777" w:rsidR="006C639A" w:rsidRPr="00983FF0" w:rsidRDefault="006C639A" w:rsidP="00710BC7">
            <w:pPr>
              <w:pStyle w:val="Akapitzlist"/>
              <w:numPr>
                <w:ilvl w:val="0"/>
                <w:numId w:val="4"/>
              </w:num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wagi  przy użyciu wzorca masy klasy E2 o masie:</w:t>
            </w:r>
          </w:p>
          <w:p w14:paraId="3B45F8A8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01 g</w:t>
            </w:r>
          </w:p>
          <w:p w14:paraId="06612A1D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 g</w:t>
            </w:r>
          </w:p>
          <w:p w14:paraId="58994F49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0 g</w:t>
            </w:r>
          </w:p>
          <w:p w14:paraId="0C837891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 g</w:t>
            </w:r>
          </w:p>
          <w:p w14:paraId="2AB50C5F" w14:textId="77777777" w:rsidR="006C639A" w:rsidRPr="00983FF0" w:rsidRDefault="006C639A" w:rsidP="007B7C83">
            <w:pPr>
              <w:pStyle w:val="Akapitzlist"/>
              <w:numPr>
                <w:ilvl w:val="0"/>
                <w:numId w:val="3"/>
              </w:numPr>
              <w:ind w:left="567" w:hanging="141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200 g</w:t>
            </w:r>
          </w:p>
          <w:p w14:paraId="7EA86D1A" w14:textId="77777777" w:rsidR="006C639A" w:rsidRPr="00983FF0" w:rsidRDefault="006C639A" w:rsidP="007B7C83">
            <w:pPr>
              <w:pStyle w:val="Akapitzlist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2.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Niecentryczność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zmierzona w narożach szalki oraz geometrycznym środku.</w:t>
            </w:r>
          </w:p>
        </w:tc>
        <w:tc>
          <w:tcPr>
            <w:tcW w:w="1303" w:type="dxa"/>
            <w:vMerge/>
            <w:vAlign w:val="center"/>
          </w:tcPr>
          <w:p w14:paraId="1E6E816C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vAlign w:val="center"/>
          </w:tcPr>
          <w:p w14:paraId="1067D332" w14:textId="77777777" w:rsidR="006C639A" w:rsidRPr="00983FF0" w:rsidRDefault="006C639A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A1DD929" w14:textId="001E4CED" w:rsidR="006C639A" w:rsidRPr="00983FF0" w:rsidRDefault="007351F0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</w:tbl>
    <w:p w14:paraId="65A485AD" w14:textId="3F6EC234" w:rsidR="006C639A" w:rsidRPr="00983FF0" w:rsidRDefault="006C639A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171D2B8C" w14:textId="04A3CC65" w:rsidR="00C70C1C" w:rsidRPr="00983FF0" w:rsidRDefault="00C70C1C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Wzorce masy:</w:t>
      </w:r>
    </w:p>
    <w:p w14:paraId="29C37014" w14:textId="77777777" w:rsidR="00C70C1C" w:rsidRPr="00983FF0" w:rsidRDefault="00C70C1C">
      <w:pPr>
        <w:spacing w:after="0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"/>
        <w:tblpPr w:leftFromText="141" w:rightFromText="141" w:vertAnchor="text" w:tblpX="172" w:tblpY="1"/>
        <w:tblOverlap w:val="never"/>
        <w:tblW w:w="15172" w:type="dxa"/>
        <w:tblLayout w:type="fixed"/>
        <w:tblLook w:val="04A0" w:firstRow="1" w:lastRow="0" w:firstColumn="1" w:lastColumn="0" w:noHBand="0" w:noVBand="1"/>
      </w:tblPr>
      <w:tblGrid>
        <w:gridCol w:w="567"/>
        <w:gridCol w:w="988"/>
        <w:gridCol w:w="1417"/>
        <w:gridCol w:w="1134"/>
        <w:gridCol w:w="1843"/>
        <w:gridCol w:w="1417"/>
        <w:gridCol w:w="2127"/>
        <w:gridCol w:w="1417"/>
        <w:gridCol w:w="2835"/>
        <w:gridCol w:w="1427"/>
      </w:tblGrid>
      <w:tr w:rsidR="00497566" w:rsidRPr="00983FF0" w14:paraId="5E63E54D" w14:textId="77777777" w:rsidTr="007B7C83">
        <w:tc>
          <w:tcPr>
            <w:tcW w:w="567" w:type="dxa"/>
            <w:shd w:val="clear" w:color="auto" w:fill="EEECE1" w:themeFill="background2"/>
            <w:vAlign w:val="center"/>
          </w:tcPr>
          <w:p w14:paraId="07CE557E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988" w:type="dxa"/>
            <w:shd w:val="clear" w:color="auto" w:fill="EEECE1" w:themeFill="background2"/>
            <w:vAlign w:val="center"/>
          </w:tcPr>
          <w:p w14:paraId="11B268EA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46F9DF2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90B0496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6BBC6C2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CC4D945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16CFE8E9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126F901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0F2B6459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27" w:type="dxa"/>
            <w:shd w:val="clear" w:color="auto" w:fill="EEECE1" w:themeFill="background2"/>
            <w:vAlign w:val="center"/>
          </w:tcPr>
          <w:p w14:paraId="0EB55AAA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497566" w:rsidRPr="00983FF0" w14:paraId="332C9C73" w14:textId="77777777" w:rsidTr="007B7C83">
        <w:tc>
          <w:tcPr>
            <w:tcW w:w="567" w:type="dxa"/>
            <w:shd w:val="clear" w:color="auto" w:fill="FDE9D9" w:themeFill="accent6" w:themeFillTint="33"/>
            <w:vAlign w:val="center"/>
          </w:tcPr>
          <w:p w14:paraId="3960A7FE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988" w:type="dxa"/>
            <w:vAlign w:val="center"/>
          </w:tcPr>
          <w:p w14:paraId="4C19A020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</w:t>
            </w:r>
          </w:p>
        </w:tc>
        <w:tc>
          <w:tcPr>
            <w:tcW w:w="1417" w:type="dxa"/>
            <w:vAlign w:val="center"/>
          </w:tcPr>
          <w:p w14:paraId="0E20D833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65/W</w:t>
            </w:r>
          </w:p>
        </w:tc>
        <w:tc>
          <w:tcPr>
            <w:tcW w:w="1134" w:type="dxa"/>
            <w:vAlign w:val="center"/>
          </w:tcPr>
          <w:p w14:paraId="1D12D793" w14:textId="77777777" w:rsidR="00497566" w:rsidRPr="00983FF0" w:rsidRDefault="00497566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0421</w:t>
            </w:r>
          </w:p>
        </w:tc>
        <w:tc>
          <w:tcPr>
            <w:tcW w:w="1843" w:type="dxa"/>
            <w:vAlign w:val="center"/>
          </w:tcPr>
          <w:p w14:paraId="76E4DAF8" w14:textId="77777777" w:rsidR="00497566" w:rsidRPr="00983FF0" w:rsidRDefault="00497566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ZA-II-0308/W</w:t>
            </w:r>
          </w:p>
        </w:tc>
        <w:tc>
          <w:tcPr>
            <w:tcW w:w="1417" w:type="dxa"/>
            <w:vAlign w:val="center"/>
          </w:tcPr>
          <w:p w14:paraId="44B1619E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 kg klasa F2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14:paraId="63FAB83F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1</w:t>
            </w:r>
          </w:p>
        </w:tc>
        <w:tc>
          <w:tcPr>
            <w:tcW w:w="1417" w:type="dxa"/>
            <w:vMerge w:val="restart"/>
            <w:vAlign w:val="center"/>
          </w:tcPr>
          <w:p w14:paraId="247B3E87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19</w:t>
            </w:r>
          </w:p>
        </w:tc>
        <w:tc>
          <w:tcPr>
            <w:tcW w:w="2835" w:type="dxa"/>
            <w:vMerge w:val="restart"/>
            <w:vAlign w:val="center"/>
          </w:tcPr>
          <w:p w14:paraId="271A7B44" w14:textId="77777777" w:rsidR="00497566" w:rsidRPr="00983FF0" w:rsidRDefault="00497566" w:rsidP="007B7C83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3DF79859" w14:textId="77777777" w:rsidR="00497566" w:rsidRPr="00983FF0" w:rsidRDefault="00497566" w:rsidP="007B7C83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427" w:type="dxa"/>
            <w:vMerge w:val="restart"/>
            <w:vAlign w:val="center"/>
          </w:tcPr>
          <w:p w14:paraId="5E9C7475" w14:textId="29CAE77F" w:rsidR="00497566" w:rsidRPr="00983FF0" w:rsidRDefault="00A93657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497566" w:rsidRPr="00983FF0" w14:paraId="66FFBAA9" w14:textId="77777777" w:rsidTr="007B7C83">
        <w:tc>
          <w:tcPr>
            <w:tcW w:w="567" w:type="dxa"/>
            <w:shd w:val="clear" w:color="auto" w:fill="FDE9D9" w:themeFill="accent6" w:themeFillTint="33"/>
            <w:vAlign w:val="center"/>
          </w:tcPr>
          <w:p w14:paraId="517AA97D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988" w:type="dxa"/>
            <w:vAlign w:val="center"/>
          </w:tcPr>
          <w:p w14:paraId="69C505B6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</w:t>
            </w:r>
          </w:p>
        </w:tc>
        <w:tc>
          <w:tcPr>
            <w:tcW w:w="1417" w:type="dxa"/>
            <w:vAlign w:val="center"/>
          </w:tcPr>
          <w:p w14:paraId="46790723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37/W</w:t>
            </w:r>
          </w:p>
        </w:tc>
        <w:tc>
          <w:tcPr>
            <w:tcW w:w="1134" w:type="dxa"/>
            <w:vAlign w:val="center"/>
          </w:tcPr>
          <w:p w14:paraId="2C139266" w14:textId="77777777" w:rsidR="00497566" w:rsidRPr="00983FF0" w:rsidRDefault="00497566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0423</w:t>
            </w:r>
          </w:p>
        </w:tc>
        <w:tc>
          <w:tcPr>
            <w:tcW w:w="1843" w:type="dxa"/>
            <w:vAlign w:val="center"/>
          </w:tcPr>
          <w:p w14:paraId="05E40DE1" w14:textId="77777777" w:rsidR="00497566" w:rsidRPr="00983FF0" w:rsidRDefault="00497566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ZA-II-0307/W</w:t>
            </w:r>
          </w:p>
        </w:tc>
        <w:tc>
          <w:tcPr>
            <w:tcW w:w="1417" w:type="dxa"/>
            <w:vAlign w:val="center"/>
          </w:tcPr>
          <w:p w14:paraId="18F51468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 kg klasa F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0D1C9EF2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E0A5021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0CB0CDE5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75D77DBD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97566" w:rsidRPr="00983FF0" w14:paraId="1962A0D2" w14:textId="77777777" w:rsidTr="007B7C83">
        <w:tc>
          <w:tcPr>
            <w:tcW w:w="567" w:type="dxa"/>
            <w:shd w:val="clear" w:color="auto" w:fill="FDE9D9" w:themeFill="accent6" w:themeFillTint="33"/>
            <w:vAlign w:val="center"/>
          </w:tcPr>
          <w:p w14:paraId="7BA8E119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988" w:type="dxa"/>
            <w:vAlign w:val="center"/>
          </w:tcPr>
          <w:p w14:paraId="18D07804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RAMET</w:t>
            </w:r>
          </w:p>
        </w:tc>
        <w:tc>
          <w:tcPr>
            <w:tcW w:w="1417" w:type="dxa"/>
            <w:vAlign w:val="center"/>
          </w:tcPr>
          <w:p w14:paraId="1098F5B7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717332A" w14:textId="77777777" w:rsidR="00497566" w:rsidRPr="00983FF0" w:rsidRDefault="00497566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767/1</w:t>
            </w:r>
          </w:p>
        </w:tc>
        <w:tc>
          <w:tcPr>
            <w:tcW w:w="1843" w:type="dxa"/>
            <w:vAlign w:val="center"/>
          </w:tcPr>
          <w:p w14:paraId="3012A940" w14:textId="77777777" w:rsidR="00497566" w:rsidRPr="00983FF0" w:rsidRDefault="00497566" w:rsidP="007B7C8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ZA-II-0306/W</w:t>
            </w:r>
          </w:p>
        </w:tc>
        <w:tc>
          <w:tcPr>
            <w:tcW w:w="1417" w:type="dxa"/>
            <w:vAlign w:val="center"/>
          </w:tcPr>
          <w:p w14:paraId="56F3D1AB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 kg klasa F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62BF69A8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4453862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4E90E616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27D7B5B5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97566" w:rsidRPr="00983FF0" w14:paraId="7C82E2B6" w14:textId="77777777" w:rsidTr="007B7C83">
        <w:tc>
          <w:tcPr>
            <w:tcW w:w="567" w:type="dxa"/>
            <w:shd w:val="clear" w:color="auto" w:fill="FDE9D9" w:themeFill="accent6" w:themeFillTint="33"/>
            <w:vAlign w:val="center"/>
          </w:tcPr>
          <w:p w14:paraId="77C05760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988" w:type="dxa"/>
            <w:vAlign w:val="center"/>
          </w:tcPr>
          <w:p w14:paraId="28E4FBD5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</w:t>
            </w:r>
          </w:p>
        </w:tc>
        <w:tc>
          <w:tcPr>
            <w:tcW w:w="1417" w:type="dxa"/>
            <w:vAlign w:val="center"/>
          </w:tcPr>
          <w:p w14:paraId="739DDAE4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71/W</w:t>
            </w:r>
          </w:p>
        </w:tc>
        <w:tc>
          <w:tcPr>
            <w:tcW w:w="1134" w:type="dxa"/>
            <w:vAlign w:val="center"/>
          </w:tcPr>
          <w:p w14:paraId="09E345BB" w14:textId="77777777" w:rsidR="00497566" w:rsidRPr="00983FF0" w:rsidRDefault="00497566" w:rsidP="007B7C83">
            <w:pPr>
              <w:jc w:val="center"/>
            </w:pPr>
            <w:r w:rsidRPr="00983FF0">
              <w:rPr>
                <w:rFonts w:ascii="Verdana" w:hAnsi="Verdana" w:cs="Calibri"/>
                <w:sz w:val="16"/>
                <w:szCs w:val="16"/>
              </w:rPr>
              <w:t>6661</w:t>
            </w:r>
          </w:p>
        </w:tc>
        <w:tc>
          <w:tcPr>
            <w:tcW w:w="1843" w:type="dxa"/>
            <w:vAlign w:val="center"/>
          </w:tcPr>
          <w:p w14:paraId="6EF6D5CC" w14:textId="77777777" w:rsidR="00497566" w:rsidRPr="00983FF0" w:rsidRDefault="00497566" w:rsidP="007B7C83">
            <w:pPr>
              <w:jc w:val="center"/>
            </w:pPr>
            <w:r w:rsidRPr="00983FF0">
              <w:rPr>
                <w:rFonts w:ascii="Verdana" w:hAnsi="Verdana" w:cs="Calibri"/>
                <w:sz w:val="16"/>
                <w:szCs w:val="16"/>
              </w:rPr>
              <w:t>ZA-II-0309/W</w:t>
            </w:r>
          </w:p>
        </w:tc>
        <w:tc>
          <w:tcPr>
            <w:tcW w:w="1417" w:type="dxa"/>
            <w:vAlign w:val="center"/>
          </w:tcPr>
          <w:p w14:paraId="0E74DC2A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 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342EDDD9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5019637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8EC814A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1428CE66" w14:textId="77777777" w:rsidR="00497566" w:rsidRPr="00983FF0" w:rsidRDefault="00497566" w:rsidP="007B7C8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A861AEE" w14:textId="77777777" w:rsidR="00497566" w:rsidRPr="00983FF0" w:rsidRDefault="00497566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610C6F95" w14:textId="6045CF98" w:rsidR="006C639A" w:rsidRPr="00983FF0" w:rsidRDefault="006C639A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2640E848" w14:textId="6E348A79" w:rsidR="00D1296B" w:rsidRPr="00983FF0" w:rsidRDefault="00D1296B">
      <w:pPr>
        <w:spacing w:after="0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332"/>
        <w:gridCol w:w="1163"/>
        <w:gridCol w:w="1158"/>
        <w:gridCol w:w="1893"/>
        <w:gridCol w:w="2010"/>
        <w:gridCol w:w="1593"/>
        <w:gridCol w:w="1447"/>
        <w:gridCol w:w="2611"/>
        <w:gridCol w:w="1557"/>
      </w:tblGrid>
      <w:tr w:rsidR="007F4071" w:rsidRPr="00983FF0" w14:paraId="2FC2BF9E" w14:textId="77777777" w:rsidTr="00F93400">
        <w:trPr>
          <w:jc w:val="center"/>
        </w:trPr>
        <w:tc>
          <w:tcPr>
            <w:tcW w:w="545" w:type="dxa"/>
            <w:vAlign w:val="center"/>
          </w:tcPr>
          <w:p w14:paraId="54795A10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32" w:type="dxa"/>
            <w:vAlign w:val="center"/>
          </w:tcPr>
          <w:p w14:paraId="4E810D9A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163" w:type="dxa"/>
            <w:vAlign w:val="center"/>
          </w:tcPr>
          <w:p w14:paraId="47F3A091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vAlign w:val="center"/>
          </w:tcPr>
          <w:p w14:paraId="6863A96C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893" w:type="dxa"/>
            <w:vAlign w:val="center"/>
          </w:tcPr>
          <w:p w14:paraId="526790C4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2010" w:type="dxa"/>
            <w:vAlign w:val="center"/>
          </w:tcPr>
          <w:p w14:paraId="6A2984B2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1593" w:type="dxa"/>
            <w:vAlign w:val="center"/>
          </w:tcPr>
          <w:p w14:paraId="55D4842B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447" w:type="dxa"/>
            <w:vAlign w:val="center"/>
          </w:tcPr>
          <w:p w14:paraId="54DF47DA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611" w:type="dxa"/>
            <w:vAlign w:val="center"/>
          </w:tcPr>
          <w:p w14:paraId="14D4550F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vAlign w:val="center"/>
          </w:tcPr>
          <w:p w14:paraId="30CFD247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7F4071" w:rsidRPr="00983FF0" w14:paraId="57AF0E66" w14:textId="77777777" w:rsidTr="00F93400">
        <w:trPr>
          <w:trHeight w:val="1091"/>
          <w:jc w:val="center"/>
        </w:trPr>
        <w:tc>
          <w:tcPr>
            <w:tcW w:w="545" w:type="dxa"/>
            <w:vAlign w:val="center"/>
          </w:tcPr>
          <w:p w14:paraId="5D3DD15C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332" w:type="dxa"/>
            <w:vAlign w:val="center"/>
          </w:tcPr>
          <w:p w14:paraId="2795A2C5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Wzorzec masy 500g</w:t>
            </w:r>
          </w:p>
          <w:p w14:paraId="32922C12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RADWAG</w:t>
            </w:r>
          </w:p>
        </w:tc>
        <w:tc>
          <w:tcPr>
            <w:tcW w:w="1163" w:type="dxa"/>
            <w:vAlign w:val="center"/>
          </w:tcPr>
          <w:p w14:paraId="2CB17379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14:paraId="2EA7C6FE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228</w:t>
            </w:r>
          </w:p>
        </w:tc>
        <w:tc>
          <w:tcPr>
            <w:tcW w:w="1893" w:type="dxa"/>
            <w:vAlign w:val="center"/>
          </w:tcPr>
          <w:p w14:paraId="7589D689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B-II-0497/W</w:t>
            </w:r>
          </w:p>
        </w:tc>
        <w:tc>
          <w:tcPr>
            <w:tcW w:w="2010" w:type="dxa"/>
            <w:vMerge w:val="restart"/>
            <w:vAlign w:val="center"/>
          </w:tcPr>
          <w:p w14:paraId="43F844EC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 xml:space="preserve">Klasa (wg R111 OIML): F2 </w:t>
            </w:r>
          </w:p>
          <w:p w14:paraId="2678F504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Kształt: cylindryczny z główką jama adjustacyjna w cylindrze</w:t>
            </w:r>
          </w:p>
          <w:p w14:paraId="095C67C8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Materiał: stal nierdzewna</w:t>
            </w:r>
          </w:p>
          <w:p w14:paraId="39062884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93" w:type="dxa"/>
            <w:vMerge w:val="restart"/>
            <w:vAlign w:val="center"/>
          </w:tcPr>
          <w:p w14:paraId="3C4D2705" w14:textId="77777777" w:rsidR="00C779D6" w:rsidRPr="00983FF0" w:rsidRDefault="00C779D6" w:rsidP="00444EA0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2</w:t>
            </w:r>
          </w:p>
        </w:tc>
        <w:tc>
          <w:tcPr>
            <w:tcW w:w="1447" w:type="dxa"/>
            <w:vMerge w:val="restart"/>
            <w:vAlign w:val="center"/>
          </w:tcPr>
          <w:p w14:paraId="76DEC733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3.09.2020</w:t>
            </w:r>
          </w:p>
          <w:p w14:paraId="5B8CEE4E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489F0D10" w14:textId="77777777" w:rsidR="00C779D6" w:rsidRPr="00983FF0" w:rsidRDefault="00C779D6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vMerge w:val="restart"/>
            <w:vAlign w:val="center"/>
          </w:tcPr>
          <w:p w14:paraId="18C4F9C7" w14:textId="144C71A6" w:rsidR="00C779D6" w:rsidRPr="00983FF0" w:rsidRDefault="00A93657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7F4071" w:rsidRPr="00983FF0" w14:paraId="2C7C800C" w14:textId="77777777" w:rsidTr="00F93400">
        <w:trPr>
          <w:trHeight w:val="1084"/>
          <w:jc w:val="center"/>
        </w:trPr>
        <w:tc>
          <w:tcPr>
            <w:tcW w:w="545" w:type="dxa"/>
            <w:vAlign w:val="center"/>
          </w:tcPr>
          <w:p w14:paraId="71C8475A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32" w:type="dxa"/>
            <w:vAlign w:val="center"/>
          </w:tcPr>
          <w:p w14:paraId="2B6641E8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Wzorzec masy 1kg</w:t>
            </w:r>
          </w:p>
          <w:p w14:paraId="0CFB1EA7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RADWAG</w:t>
            </w:r>
          </w:p>
        </w:tc>
        <w:tc>
          <w:tcPr>
            <w:tcW w:w="1163" w:type="dxa"/>
            <w:vAlign w:val="center"/>
          </w:tcPr>
          <w:p w14:paraId="18D39715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14:paraId="0857ACC4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227</w:t>
            </w:r>
          </w:p>
        </w:tc>
        <w:tc>
          <w:tcPr>
            <w:tcW w:w="1893" w:type="dxa"/>
            <w:vAlign w:val="center"/>
          </w:tcPr>
          <w:p w14:paraId="268B8E28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B-I-0496/W</w:t>
            </w:r>
          </w:p>
        </w:tc>
        <w:tc>
          <w:tcPr>
            <w:tcW w:w="2010" w:type="dxa"/>
            <w:vMerge/>
            <w:vAlign w:val="center"/>
          </w:tcPr>
          <w:p w14:paraId="52D95BCA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3" w:type="dxa"/>
            <w:vMerge/>
            <w:vAlign w:val="center"/>
          </w:tcPr>
          <w:p w14:paraId="77A32441" w14:textId="77777777" w:rsidR="00C779D6" w:rsidRPr="00983FF0" w:rsidRDefault="00C779D6" w:rsidP="00444EA0">
            <w:pPr>
              <w:ind w:left="284" w:hanging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14:paraId="48B2C394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0D05E93F" w14:textId="77777777" w:rsidR="00C779D6" w:rsidRPr="00983FF0" w:rsidRDefault="00C779D6" w:rsidP="00444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6D1DF9E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4071" w:rsidRPr="00983FF0" w14:paraId="31DCE709" w14:textId="77777777" w:rsidTr="00F93400">
        <w:trPr>
          <w:trHeight w:val="1084"/>
          <w:jc w:val="center"/>
        </w:trPr>
        <w:tc>
          <w:tcPr>
            <w:tcW w:w="545" w:type="dxa"/>
            <w:vAlign w:val="center"/>
          </w:tcPr>
          <w:p w14:paraId="3F49296C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332" w:type="dxa"/>
            <w:vAlign w:val="center"/>
          </w:tcPr>
          <w:p w14:paraId="74C6DEA3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Wzorzec masy 2kg</w:t>
            </w:r>
          </w:p>
          <w:p w14:paraId="0C57FB38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RADWAG</w:t>
            </w:r>
          </w:p>
        </w:tc>
        <w:tc>
          <w:tcPr>
            <w:tcW w:w="1163" w:type="dxa"/>
            <w:vAlign w:val="center"/>
          </w:tcPr>
          <w:p w14:paraId="264D4B51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14:paraId="7E4F3033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223</w:t>
            </w:r>
          </w:p>
        </w:tc>
        <w:tc>
          <w:tcPr>
            <w:tcW w:w="1893" w:type="dxa"/>
            <w:vAlign w:val="center"/>
          </w:tcPr>
          <w:p w14:paraId="3EF90332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B-I-0494/W</w:t>
            </w:r>
          </w:p>
        </w:tc>
        <w:tc>
          <w:tcPr>
            <w:tcW w:w="2010" w:type="dxa"/>
            <w:vMerge/>
            <w:vAlign w:val="center"/>
          </w:tcPr>
          <w:p w14:paraId="71FC79F1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93" w:type="dxa"/>
            <w:vMerge/>
            <w:vAlign w:val="center"/>
          </w:tcPr>
          <w:p w14:paraId="7DDEF826" w14:textId="77777777" w:rsidR="00C779D6" w:rsidRPr="00983FF0" w:rsidRDefault="00C779D6" w:rsidP="00444EA0">
            <w:pPr>
              <w:ind w:left="284" w:hanging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14:paraId="6DE2D5B1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322CEC4D" w14:textId="77777777" w:rsidR="00C779D6" w:rsidRPr="00983FF0" w:rsidRDefault="00C779D6" w:rsidP="00444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0720956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79D6" w:rsidRPr="00983FF0" w14:paraId="66826227" w14:textId="77777777" w:rsidTr="00F93400">
        <w:trPr>
          <w:trHeight w:val="788"/>
          <w:jc w:val="center"/>
        </w:trPr>
        <w:tc>
          <w:tcPr>
            <w:tcW w:w="545" w:type="dxa"/>
            <w:vAlign w:val="center"/>
          </w:tcPr>
          <w:p w14:paraId="0297FFFE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32" w:type="dxa"/>
            <w:vAlign w:val="center"/>
          </w:tcPr>
          <w:p w14:paraId="1C446956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Wzorzec masy 5kg</w:t>
            </w:r>
          </w:p>
          <w:p w14:paraId="0789D0F7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RADWAG</w:t>
            </w:r>
          </w:p>
        </w:tc>
        <w:tc>
          <w:tcPr>
            <w:tcW w:w="1163" w:type="dxa"/>
            <w:vAlign w:val="center"/>
          </w:tcPr>
          <w:p w14:paraId="4D2255DB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vAlign w:val="center"/>
          </w:tcPr>
          <w:p w14:paraId="394484A5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218</w:t>
            </w:r>
          </w:p>
        </w:tc>
        <w:tc>
          <w:tcPr>
            <w:tcW w:w="1893" w:type="dxa"/>
            <w:vAlign w:val="center"/>
          </w:tcPr>
          <w:p w14:paraId="14A17414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B-I-0495/W</w:t>
            </w:r>
          </w:p>
        </w:tc>
        <w:tc>
          <w:tcPr>
            <w:tcW w:w="2010" w:type="dxa"/>
            <w:vMerge/>
            <w:vAlign w:val="center"/>
          </w:tcPr>
          <w:p w14:paraId="10EED758" w14:textId="77777777" w:rsidR="00C779D6" w:rsidRPr="00983FF0" w:rsidRDefault="00C779D6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93" w:type="dxa"/>
            <w:vMerge/>
            <w:vAlign w:val="center"/>
          </w:tcPr>
          <w:p w14:paraId="35C807A9" w14:textId="77777777" w:rsidR="00C779D6" w:rsidRPr="00983FF0" w:rsidRDefault="00C779D6" w:rsidP="00444EA0">
            <w:pPr>
              <w:ind w:left="284" w:hanging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14:paraId="55DABD2E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43985EEF" w14:textId="77777777" w:rsidR="00C779D6" w:rsidRPr="00983FF0" w:rsidRDefault="00C779D6" w:rsidP="00444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477ECCC4" w14:textId="77777777" w:rsidR="00C779D6" w:rsidRPr="00983FF0" w:rsidRDefault="00C779D6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9240C6" w14:textId="42DDAB6F" w:rsidR="00D1296B" w:rsidRPr="00983FF0" w:rsidRDefault="00D1296B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4D069D8F" w14:textId="4C9374DB" w:rsidR="00F93400" w:rsidRPr="00983FF0" w:rsidRDefault="00F93400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4F08787B" w14:textId="0E891B6A" w:rsidR="00F93400" w:rsidRPr="00983FF0" w:rsidRDefault="00F93400">
      <w:pPr>
        <w:spacing w:after="0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058"/>
        <w:gridCol w:w="1446"/>
        <w:gridCol w:w="1151"/>
        <w:gridCol w:w="1736"/>
        <w:gridCol w:w="1442"/>
        <w:gridCol w:w="2168"/>
        <w:gridCol w:w="1442"/>
        <w:gridCol w:w="2866"/>
        <w:gridCol w:w="1466"/>
      </w:tblGrid>
      <w:tr w:rsidR="007F4071" w:rsidRPr="00983FF0" w14:paraId="0D447C1B" w14:textId="77777777" w:rsidTr="007F4071">
        <w:trPr>
          <w:jc w:val="center"/>
        </w:trPr>
        <w:tc>
          <w:tcPr>
            <w:tcW w:w="534" w:type="dxa"/>
            <w:vAlign w:val="center"/>
          </w:tcPr>
          <w:p w14:paraId="4EED6371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1058" w:type="dxa"/>
            <w:vAlign w:val="center"/>
          </w:tcPr>
          <w:p w14:paraId="040CBB06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46" w:type="dxa"/>
            <w:vAlign w:val="center"/>
          </w:tcPr>
          <w:p w14:paraId="776F87E7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1" w:type="dxa"/>
            <w:vAlign w:val="center"/>
          </w:tcPr>
          <w:p w14:paraId="0CBDA800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736" w:type="dxa"/>
            <w:vAlign w:val="center"/>
          </w:tcPr>
          <w:p w14:paraId="62E2BDDF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442" w:type="dxa"/>
            <w:vAlign w:val="center"/>
          </w:tcPr>
          <w:p w14:paraId="2F9B04DB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68" w:type="dxa"/>
            <w:vAlign w:val="center"/>
          </w:tcPr>
          <w:p w14:paraId="69160E29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prawdzany parametr</w:t>
            </w:r>
          </w:p>
        </w:tc>
        <w:tc>
          <w:tcPr>
            <w:tcW w:w="1442" w:type="dxa"/>
            <w:vAlign w:val="center"/>
          </w:tcPr>
          <w:p w14:paraId="0E2A3B7A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sprawdzenia</w:t>
            </w:r>
          </w:p>
        </w:tc>
        <w:tc>
          <w:tcPr>
            <w:tcW w:w="2866" w:type="dxa"/>
            <w:vAlign w:val="center"/>
          </w:tcPr>
          <w:p w14:paraId="05385F1C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66" w:type="dxa"/>
            <w:vAlign w:val="center"/>
          </w:tcPr>
          <w:p w14:paraId="5EA579F4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sprawdzenia</w:t>
            </w:r>
          </w:p>
        </w:tc>
      </w:tr>
      <w:tr w:rsidR="007F4071" w:rsidRPr="00983FF0" w14:paraId="21A23E58" w14:textId="77777777" w:rsidTr="007F4071">
        <w:trPr>
          <w:trHeight w:val="1134"/>
          <w:jc w:val="center"/>
        </w:trPr>
        <w:tc>
          <w:tcPr>
            <w:tcW w:w="534" w:type="dxa"/>
            <w:vAlign w:val="center"/>
          </w:tcPr>
          <w:p w14:paraId="1759D1F5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14:paraId="6BD855AE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1 kg</w:t>
            </w:r>
          </w:p>
        </w:tc>
        <w:tc>
          <w:tcPr>
            <w:tcW w:w="1446" w:type="dxa"/>
            <w:vAlign w:val="center"/>
          </w:tcPr>
          <w:p w14:paraId="655BDE75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10721E3A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226</w:t>
            </w:r>
          </w:p>
        </w:tc>
        <w:tc>
          <w:tcPr>
            <w:tcW w:w="1736" w:type="dxa"/>
            <w:vAlign w:val="center"/>
          </w:tcPr>
          <w:p w14:paraId="04FE43E2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470/W</w:t>
            </w:r>
          </w:p>
        </w:tc>
        <w:tc>
          <w:tcPr>
            <w:tcW w:w="1442" w:type="dxa"/>
            <w:vAlign w:val="center"/>
          </w:tcPr>
          <w:p w14:paraId="297EDA0B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kg klasa F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027FA088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2</w:t>
            </w:r>
          </w:p>
        </w:tc>
        <w:tc>
          <w:tcPr>
            <w:tcW w:w="1442" w:type="dxa"/>
            <w:vAlign w:val="center"/>
          </w:tcPr>
          <w:p w14:paraId="753E2E49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9.09.2020</w:t>
            </w:r>
          </w:p>
        </w:tc>
        <w:tc>
          <w:tcPr>
            <w:tcW w:w="2866" w:type="dxa"/>
            <w:vMerge w:val="restart"/>
            <w:vAlign w:val="center"/>
          </w:tcPr>
          <w:p w14:paraId="6D829F27" w14:textId="77777777" w:rsidR="00F93400" w:rsidRPr="00983FF0" w:rsidRDefault="00F93400" w:rsidP="007F4071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47209D05" w14:textId="77777777" w:rsidR="00F93400" w:rsidRPr="00983FF0" w:rsidRDefault="00F93400" w:rsidP="00F93400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y nominalnej sprawdzanego wzorca</w:t>
            </w:r>
          </w:p>
          <w:p w14:paraId="49349A6A" w14:textId="77777777" w:rsidR="00F93400" w:rsidRPr="00983FF0" w:rsidRDefault="00F93400" w:rsidP="00F93400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 xml:space="preserve">Masy wzorca </w:t>
            </w:r>
          </w:p>
          <w:p w14:paraId="0214A6EF" w14:textId="77777777" w:rsidR="00F93400" w:rsidRPr="00983FF0" w:rsidRDefault="00F93400" w:rsidP="00F93400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j pomiaru</w:t>
            </w:r>
          </w:p>
          <w:p w14:paraId="6D54CACE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raz komentarz czy sprawdzana masa wzorca mieści się w granicach dopuszczalnych dla wzorców masy klasy dokładności wzorca będącego przedmiotem sprawdzenia – w odniesieniu do obowiązujących przepisów ustalonych w Zaleceniu Międzynarodowym OIML 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>R 111-1.</w:t>
            </w:r>
          </w:p>
        </w:tc>
        <w:tc>
          <w:tcPr>
            <w:tcW w:w="1466" w:type="dxa"/>
            <w:vAlign w:val="center"/>
          </w:tcPr>
          <w:p w14:paraId="68F53294" w14:textId="49505304" w:rsidR="00F93400" w:rsidRPr="00983FF0" w:rsidRDefault="00A93657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lastRenderedPageBreak/>
              <w:t>Sierpień 2022</w:t>
            </w:r>
          </w:p>
        </w:tc>
      </w:tr>
      <w:tr w:rsidR="00A93657" w:rsidRPr="00983FF0" w14:paraId="2D694FB1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683E82FE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1058" w:type="dxa"/>
            <w:vAlign w:val="center"/>
          </w:tcPr>
          <w:p w14:paraId="41343FFC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2 kg</w:t>
            </w:r>
          </w:p>
        </w:tc>
        <w:tc>
          <w:tcPr>
            <w:tcW w:w="1446" w:type="dxa"/>
            <w:vAlign w:val="center"/>
          </w:tcPr>
          <w:p w14:paraId="0C878E1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47632FF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224</w:t>
            </w:r>
          </w:p>
        </w:tc>
        <w:tc>
          <w:tcPr>
            <w:tcW w:w="1736" w:type="dxa"/>
            <w:vAlign w:val="center"/>
          </w:tcPr>
          <w:p w14:paraId="43342399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471/W</w:t>
            </w:r>
          </w:p>
        </w:tc>
        <w:tc>
          <w:tcPr>
            <w:tcW w:w="1442" w:type="dxa"/>
            <w:vAlign w:val="center"/>
          </w:tcPr>
          <w:p w14:paraId="42466AA4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kg klasa F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2275E90D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2</w:t>
            </w:r>
          </w:p>
        </w:tc>
        <w:tc>
          <w:tcPr>
            <w:tcW w:w="1442" w:type="dxa"/>
            <w:vAlign w:val="center"/>
          </w:tcPr>
          <w:p w14:paraId="207A588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9.09.2020</w:t>
            </w:r>
          </w:p>
        </w:tc>
        <w:tc>
          <w:tcPr>
            <w:tcW w:w="2866" w:type="dxa"/>
            <w:vMerge/>
            <w:vAlign w:val="center"/>
          </w:tcPr>
          <w:p w14:paraId="10A35E2F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6660DF74" w14:textId="00A73DDC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A93657" w:rsidRPr="00983FF0" w14:paraId="731EF4D6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3C22F804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58" w:type="dxa"/>
            <w:vAlign w:val="center"/>
          </w:tcPr>
          <w:p w14:paraId="24918C91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5 kg</w:t>
            </w:r>
          </w:p>
        </w:tc>
        <w:tc>
          <w:tcPr>
            <w:tcW w:w="1446" w:type="dxa"/>
            <w:vAlign w:val="center"/>
          </w:tcPr>
          <w:p w14:paraId="7ECA6BB7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369351E7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219</w:t>
            </w:r>
          </w:p>
        </w:tc>
        <w:tc>
          <w:tcPr>
            <w:tcW w:w="1736" w:type="dxa"/>
            <w:vAlign w:val="center"/>
          </w:tcPr>
          <w:p w14:paraId="4CB9DFA9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472/W</w:t>
            </w:r>
          </w:p>
        </w:tc>
        <w:tc>
          <w:tcPr>
            <w:tcW w:w="1442" w:type="dxa"/>
            <w:vAlign w:val="center"/>
          </w:tcPr>
          <w:p w14:paraId="11C640F2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kg klasa F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7DB642A0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2</w:t>
            </w:r>
          </w:p>
        </w:tc>
        <w:tc>
          <w:tcPr>
            <w:tcW w:w="1442" w:type="dxa"/>
            <w:vAlign w:val="center"/>
          </w:tcPr>
          <w:p w14:paraId="5426F59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9.09.2020</w:t>
            </w:r>
          </w:p>
        </w:tc>
        <w:tc>
          <w:tcPr>
            <w:tcW w:w="2866" w:type="dxa"/>
            <w:vMerge/>
            <w:vAlign w:val="center"/>
          </w:tcPr>
          <w:p w14:paraId="75A8E9FC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6C256EF7" w14:textId="3E3F77D1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A93657" w:rsidRPr="00983FF0" w14:paraId="26AB0F8A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05A3A05E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58" w:type="dxa"/>
            <w:vAlign w:val="center"/>
          </w:tcPr>
          <w:p w14:paraId="714BFBE7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5 kg</w:t>
            </w:r>
          </w:p>
        </w:tc>
        <w:tc>
          <w:tcPr>
            <w:tcW w:w="1446" w:type="dxa"/>
            <w:vAlign w:val="center"/>
          </w:tcPr>
          <w:p w14:paraId="0B0BD13F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5F6708F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221</w:t>
            </w:r>
          </w:p>
        </w:tc>
        <w:tc>
          <w:tcPr>
            <w:tcW w:w="1736" w:type="dxa"/>
            <w:vAlign w:val="center"/>
          </w:tcPr>
          <w:p w14:paraId="0ECFFCF2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473/W</w:t>
            </w:r>
          </w:p>
        </w:tc>
        <w:tc>
          <w:tcPr>
            <w:tcW w:w="1442" w:type="dxa"/>
            <w:vAlign w:val="center"/>
          </w:tcPr>
          <w:p w14:paraId="5C278423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kg klasa F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730523B4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2</w:t>
            </w:r>
          </w:p>
        </w:tc>
        <w:tc>
          <w:tcPr>
            <w:tcW w:w="1442" w:type="dxa"/>
            <w:vAlign w:val="center"/>
          </w:tcPr>
          <w:p w14:paraId="2737AD4C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9.09.2020</w:t>
            </w:r>
          </w:p>
        </w:tc>
        <w:tc>
          <w:tcPr>
            <w:tcW w:w="2866" w:type="dxa"/>
            <w:vMerge/>
            <w:vAlign w:val="center"/>
          </w:tcPr>
          <w:p w14:paraId="1E000EA9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033F18E7" w14:textId="0D038672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3092562C" w14:textId="30B6CAC3" w:rsidR="00D1296B" w:rsidRPr="00983FF0" w:rsidRDefault="00D1296B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6F8D6218" w14:textId="77777777" w:rsidR="00F93400" w:rsidRPr="00983FF0" w:rsidRDefault="00F93400">
      <w:pPr>
        <w:spacing w:after="0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058"/>
        <w:gridCol w:w="1446"/>
        <w:gridCol w:w="1151"/>
        <w:gridCol w:w="1736"/>
        <w:gridCol w:w="1442"/>
        <w:gridCol w:w="2168"/>
        <w:gridCol w:w="1442"/>
        <w:gridCol w:w="2866"/>
        <w:gridCol w:w="1466"/>
      </w:tblGrid>
      <w:tr w:rsidR="007F4071" w:rsidRPr="00983FF0" w14:paraId="6DABD34C" w14:textId="77777777" w:rsidTr="007F4071">
        <w:trPr>
          <w:jc w:val="center"/>
        </w:trPr>
        <w:tc>
          <w:tcPr>
            <w:tcW w:w="534" w:type="dxa"/>
            <w:vAlign w:val="center"/>
          </w:tcPr>
          <w:p w14:paraId="56B1B751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1058" w:type="dxa"/>
            <w:vAlign w:val="center"/>
          </w:tcPr>
          <w:p w14:paraId="7AD28EBD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46" w:type="dxa"/>
            <w:vAlign w:val="center"/>
          </w:tcPr>
          <w:p w14:paraId="7ABAF393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1" w:type="dxa"/>
            <w:vAlign w:val="center"/>
          </w:tcPr>
          <w:p w14:paraId="711F459C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736" w:type="dxa"/>
            <w:vAlign w:val="center"/>
          </w:tcPr>
          <w:p w14:paraId="57BE7193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442" w:type="dxa"/>
            <w:vAlign w:val="center"/>
          </w:tcPr>
          <w:p w14:paraId="4017F0A4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68" w:type="dxa"/>
            <w:vAlign w:val="center"/>
          </w:tcPr>
          <w:p w14:paraId="71778E0E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prawdzany parametr</w:t>
            </w:r>
          </w:p>
        </w:tc>
        <w:tc>
          <w:tcPr>
            <w:tcW w:w="1442" w:type="dxa"/>
            <w:vAlign w:val="center"/>
          </w:tcPr>
          <w:p w14:paraId="12919E0F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sprawdzenia</w:t>
            </w:r>
          </w:p>
        </w:tc>
        <w:tc>
          <w:tcPr>
            <w:tcW w:w="2866" w:type="dxa"/>
            <w:vAlign w:val="center"/>
          </w:tcPr>
          <w:p w14:paraId="7769595F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66" w:type="dxa"/>
            <w:vAlign w:val="center"/>
          </w:tcPr>
          <w:p w14:paraId="1F968CFF" w14:textId="77777777" w:rsidR="00F93400" w:rsidRPr="00983FF0" w:rsidRDefault="00F9340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sprawdzenia</w:t>
            </w:r>
          </w:p>
        </w:tc>
      </w:tr>
      <w:tr w:rsidR="00A93657" w:rsidRPr="00983FF0" w14:paraId="7A9FE2E7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73D60171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14:paraId="74024F8C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1 g</w:t>
            </w:r>
          </w:p>
        </w:tc>
        <w:tc>
          <w:tcPr>
            <w:tcW w:w="1446" w:type="dxa"/>
            <w:vAlign w:val="center"/>
          </w:tcPr>
          <w:p w14:paraId="17B2A5AC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3B8A7C0B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774</w:t>
            </w:r>
          </w:p>
        </w:tc>
        <w:tc>
          <w:tcPr>
            <w:tcW w:w="1736" w:type="dxa"/>
            <w:vAlign w:val="center"/>
          </w:tcPr>
          <w:p w14:paraId="4AC5938D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199/W</w:t>
            </w:r>
          </w:p>
        </w:tc>
        <w:tc>
          <w:tcPr>
            <w:tcW w:w="1442" w:type="dxa"/>
            <w:vAlign w:val="center"/>
          </w:tcPr>
          <w:p w14:paraId="18BA7519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442AF0A3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1</w:t>
            </w:r>
          </w:p>
        </w:tc>
        <w:tc>
          <w:tcPr>
            <w:tcW w:w="1442" w:type="dxa"/>
            <w:vAlign w:val="center"/>
          </w:tcPr>
          <w:p w14:paraId="3E5E6BA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9.10.2020</w:t>
            </w:r>
          </w:p>
        </w:tc>
        <w:tc>
          <w:tcPr>
            <w:tcW w:w="2866" w:type="dxa"/>
            <w:vMerge w:val="restart"/>
            <w:vAlign w:val="center"/>
          </w:tcPr>
          <w:p w14:paraId="4755396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2B887D7D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•</w:t>
            </w:r>
            <w:r w:rsidRPr="00983FF0">
              <w:rPr>
                <w:rFonts w:ascii="Verdana" w:hAnsi="Verdana"/>
                <w:sz w:val="16"/>
                <w:szCs w:val="16"/>
              </w:rPr>
              <w:tab/>
              <w:t>Masy nominalnej sprawdzanego wzorca</w:t>
            </w:r>
          </w:p>
          <w:p w14:paraId="2E42E00E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•</w:t>
            </w:r>
            <w:r w:rsidRPr="00983FF0">
              <w:rPr>
                <w:rFonts w:ascii="Verdana" w:hAnsi="Verdana"/>
                <w:sz w:val="16"/>
                <w:szCs w:val="16"/>
              </w:rPr>
              <w:tab/>
              <w:t xml:space="preserve">Masy wzorca </w:t>
            </w:r>
          </w:p>
          <w:p w14:paraId="569A430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•</w:t>
            </w:r>
            <w:r w:rsidRPr="00983FF0">
              <w:rPr>
                <w:rFonts w:ascii="Verdana" w:hAnsi="Verdana"/>
                <w:sz w:val="16"/>
                <w:szCs w:val="16"/>
              </w:rPr>
              <w:tab/>
              <w:t>Niepewności rozszerzonej pomiaru</w:t>
            </w:r>
          </w:p>
          <w:p w14:paraId="770ABB2F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raz komentarz czy sprawdzana masa wzorca mieści się w granicach dopuszczalnych dla </w:t>
            </w: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 xml:space="preserve">wzorców masy klasy dokładności wzorca będącego przedmiotem sprawdzenia – w odniesieniu do obowiązujących przepisów ustalonych w Zaleceniu Międzynarodowym OIML </w:t>
            </w:r>
          </w:p>
          <w:p w14:paraId="71BBF122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 111-1.</w:t>
            </w:r>
          </w:p>
        </w:tc>
        <w:tc>
          <w:tcPr>
            <w:tcW w:w="1466" w:type="dxa"/>
            <w:vAlign w:val="center"/>
          </w:tcPr>
          <w:p w14:paraId="521E9751" w14:textId="23350478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lastRenderedPageBreak/>
              <w:t>Sierpień 2022</w:t>
            </w:r>
          </w:p>
        </w:tc>
      </w:tr>
      <w:tr w:rsidR="00A93657" w:rsidRPr="00983FF0" w14:paraId="16B23FF8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62D0A802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14:paraId="79CA4ABC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RADWAG Wzorzec masy 2 g </w:t>
            </w:r>
          </w:p>
        </w:tc>
        <w:tc>
          <w:tcPr>
            <w:tcW w:w="1446" w:type="dxa"/>
            <w:vAlign w:val="center"/>
          </w:tcPr>
          <w:p w14:paraId="60A211B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448EB0C3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776</w:t>
            </w:r>
          </w:p>
        </w:tc>
        <w:tc>
          <w:tcPr>
            <w:tcW w:w="1736" w:type="dxa"/>
            <w:vAlign w:val="center"/>
          </w:tcPr>
          <w:p w14:paraId="311FF86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200/W</w:t>
            </w:r>
          </w:p>
        </w:tc>
        <w:tc>
          <w:tcPr>
            <w:tcW w:w="1442" w:type="dxa"/>
            <w:vAlign w:val="center"/>
          </w:tcPr>
          <w:p w14:paraId="3289D09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6C14727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1</w:t>
            </w:r>
          </w:p>
        </w:tc>
        <w:tc>
          <w:tcPr>
            <w:tcW w:w="1442" w:type="dxa"/>
            <w:vAlign w:val="center"/>
          </w:tcPr>
          <w:p w14:paraId="67784D3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9.10.2020</w:t>
            </w:r>
          </w:p>
        </w:tc>
        <w:tc>
          <w:tcPr>
            <w:tcW w:w="2866" w:type="dxa"/>
            <w:vMerge/>
            <w:vAlign w:val="center"/>
          </w:tcPr>
          <w:p w14:paraId="0D373F47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1B8349C8" w14:textId="4D0FFE2B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A93657" w:rsidRPr="00983FF0" w14:paraId="6D6A587D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4F4CDD6B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058" w:type="dxa"/>
            <w:vAlign w:val="center"/>
          </w:tcPr>
          <w:p w14:paraId="52D720EB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5 g</w:t>
            </w:r>
          </w:p>
        </w:tc>
        <w:tc>
          <w:tcPr>
            <w:tcW w:w="1446" w:type="dxa"/>
            <w:vAlign w:val="center"/>
          </w:tcPr>
          <w:p w14:paraId="2216C96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5F39AC84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781</w:t>
            </w:r>
          </w:p>
        </w:tc>
        <w:tc>
          <w:tcPr>
            <w:tcW w:w="1736" w:type="dxa"/>
            <w:vAlign w:val="center"/>
          </w:tcPr>
          <w:p w14:paraId="429C28F5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205/W</w:t>
            </w:r>
          </w:p>
        </w:tc>
        <w:tc>
          <w:tcPr>
            <w:tcW w:w="1442" w:type="dxa"/>
            <w:vAlign w:val="center"/>
          </w:tcPr>
          <w:p w14:paraId="7BDC1325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44D771F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1</w:t>
            </w:r>
          </w:p>
        </w:tc>
        <w:tc>
          <w:tcPr>
            <w:tcW w:w="1442" w:type="dxa"/>
            <w:vAlign w:val="center"/>
          </w:tcPr>
          <w:p w14:paraId="183C16EE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9.10.2020</w:t>
            </w:r>
          </w:p>
        </w:tc>
        <w:tc>
          <w:tcPr>
            <w:tcW w:w="2866" w:type="dxa"/>
            <w:vMerge/>
            <w:vAlign w:val="center"/>
          </w:tcPr>
          <w:p w14:paraId="54486826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78D062C7" w14:textId="2DAA9B4C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A93657" w:rsidRPr="00983FF0" w14:paraId="551781C0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23D19857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58" w:type="dxa"/>
            <w:vAlign w:val="center"/>
          </w:tcPr>
          <w:p w14:paraId="3ACE0EDB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10 g</w:t>
            </w:r>
          </w:p>
        </w:tc>
        <w:tc>
          <w:tcPr>
            <w:tcW w:w="1446" w:type="dxa"/>
            <w:vAlign w:val="center"/>
          </w:tcPr>
          <w:p w14:paraId="0E1CCBD1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01C3C5C1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784</w:t>
            </w:r>
          </w:p>
        </w:tc>
        <w:tc>
          <w:tcPr>
            <w:tcW w:w="1736" w:type="dxa"/>
            <w:vAlign w:val="center"/>
          </w:tcPr>
          <w:p w14:paraId="4E8632C3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206/W</w:t>
            </w:r>
          </w:p>
        </w:tc>
        <w:tc>
          <w:tcPr>
            <w:tcW w:w="1442" w:type="dxa"/>
            <w:vAlign w:val="center"/>
          </w:tcPr>
          <w:p w14:paraId="0D563EC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40B34444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1</w:t>
            </w:r>
          </w:p>
        </w:tc>
        <w:tc>
          <w:tcPr>
            <w:tcW w:w="1442" w:type="dxa"/>
            <w:vAlign w:val="center"/>
          </w:tcPr>
          <w:p w14:paraId="384EB4B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9.10.2020</w:t>
            </w:r>
          </w:p>
        </w:tc>
        <w:tc>
          <w:tcPr>
            <w:tcW w:w="2866" w:type="dxa"/>
            <w:vMerge/>
            <w:vAlign w:val="center"/>
          </w:tcPr>
          <w:p w14:paraId="3E781D1C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21019756" w14:textId="7F8DF2C2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A93657" w:rsidRPr="00983FF0" w14:paraId="1927443C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01D995D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58" w:type="dxa"/>
            <w:vAlign w:val="center"/>
          </w:tcPr>
          <w:p w14:paraId="135632F3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20 g</w:t>
            </w:r>
          </w:p>
        </w:tc>
        <w:tc>
          <w:tcPr>
            <w:tcW w:w="1446" w:type="dxa"/>
            <w:vAlign w:val="center"/>
          </w:tcPr>
          <w:p w14:paraId="6CED3F96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64AD4DE2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790</w:t>
            </w:r>
          </w:p>
        </w:tc>
        <w:tc>
          <w:tcPr>
            <w:tcW w:w="1736" w:type="dxa"/>
            <w:vAlign w:val="center"/>
          </w:tcPr>
          <w:p w14:paraId="6791C29F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209/W</w:t>
            </w:r>
          </w:p>
        </w:tc>
        <w:tc>
          <w:tcPr>
            <w:tcW w:w="1442" w:type="dxa"/>
            <w:vAlign w:val="center"/>
          </w:tcPr>
          <w:p w14:paraId="5DE440B3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1893054C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1</w:t>
            </w:r>
          </w:p>
        </w:tc>
        <w:tc>
          <w:tcPr>
            <w:tcW w:w="1442" w:type="dxa"/>
            <w:vAlign w:val="center"/>
          </w:tcPr>
          <w:p w14:paraId="5B3EE829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9.10.2020</w:t>
            </w:r>
          </w:p>
        </w:tc>
        <w:tc>
          <w:tcPr>
            <w:tcW w:w="2866" w:type="dxa"/>
            <w:vMerge/>
            <w:vAlign w:val="center"/>
          </w:tcPr>
          <w:p w14:paraId="175D458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70416E09" w14:textId="36A04353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A93657" w:rsidRPr="00983FF0" w14:paraId="50E63E75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12717A1B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58" w:type="dxa"/>
            <w:vAlign w:val="center"/>
          </w:tcPr>
          <w:p w14:paraId="26661C27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50 g</w:t>
            </w:r>
          </w:p>
        </w:tc>
        <w:tc>
          <w:tcPr>
            <w:tcW w:w="1446" w:type="dxa"/>
            <w:vAlign w:val="center"/>
          </w:tcPr>
          <w:p w14:paraId="3652BC71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1F13FE57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794</w:t>
            </w:r>
          </w:p>
        </w:tc>
        <w:tc>
          <w:tcPr>
            <w:tcW w:w="1736" w:type="dxa"/>
            <w:vAlign w:val="center"/>
          </w:tcPr>
          <w:p w14:paraId="5D11076D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210/W</w:t>
            </w:r>
          </w:p>
        </w:tc>
        <w:tc>
          <w:tcPr>
            <w:tcW w:w="1442" w:type="dxa"/>
            <w:vAlign w:val="center"/>
          </w:tcPr>
          <w:p w14:paraId="7156C6CC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0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29157706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1</w:t>
            </w:r>
          </w:p>
        </w:tc>
        <w:tc>
          <w:tcPr>
            <w:tcW w:w="1442" w:type="dxa"/>
            <w:vAlign w:val="center"/>
          </w:tcPr>
          <w:p w14:paraId="3783DED9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9.10.2020</w:t>
            </w:r>
          </w:p>
        </w:tc>
        <w:tc>
          <w:tcPr>
            <w:tcW w:w="2866" w:type="dxa"/>
            <w:vMerge/>
            <w:vAlign w:val="center"/>
          </w:tcPr>
          <w:p w14:paraId="5908F11D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4716CDE9" w14:textId="63340818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A93657" w:rsidRPr="00983FF0" w14:paraId="42F28B66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2BF6EE0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58" w:type="dxa"/>
            <w:vAlign w:val="center"/>
          </w:tcPr>
          <w:p w14:paraId="3B16BFD0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100 g</w:t>
            </w:r>
          </w:p>
        </w:tc>
        <w:tc>
          <w:tcPr>
            <w:tcW w:w="1446" w:type="dxa"/>
            <w:vAlign w:val="center"/>
          </w:tcPr>
          <w:p w14:paraId="72C961A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32B454BB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798</w:t>
            </w:r>
          </w:p>
        </w:tc>
        <w:tc>
          <w:tcPr>
            <w:tcW w:w="1736" w:type="dxa"/>
            <w:vAlign w:val="center"/>
          </w:tcPr>
          <w:p w14:paraId="4B235696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221/W</w:t>
            </w:r>
          </w:p>
        </w:tc>
        <w:tc>
          <w:tcPr>
            <w:tcW w:w="1442" w:type="dxa"/>
            <w:vAlign w:val="center"/>
          </w:tcPr>
          <w:p w14:paraId="25BD8B5D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73984493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1</w:t>
            </w:r>
          </w:p>
        </w:tc>
        <w:tc>
          <w:tcPr>
            <w:tcW w:w="1442" w:type="dxa"/>
            <w:vAlign w:val="center"/>
          </w:tcPr>
          <w:p w14:paraId="338BBAC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9.10.2020</w:t>
            </w:r>
          </w:p>
        </w:tc>
        <w:tc>
          <w:tcPr>
            <w:tcW w:w="2866" w:type="dxa"/>
            <w:vMerge/>
            <w:vAlign w:val="center"/>
          </w:tcPr>
          <w:p w14:paraId="12895C6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3AAABBC7" w14:textId="2AAF64BF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A93657" w:rsidRPr="00983FF0" w14:paraId="220D13B8" w14:textId="77777777" w:rsidTr="00440233">
        <w:trPr>
          <w:trHeight w:val="1134"/>
          <w:jc w:val="center"/>
        </w:trPr>
        <w:tc>
          <w:tcPr>
            <w:tcW w:w="534" w:type="dxa"/>
            <w:vAlign w:val="center"/>
          </w:tcPr>
          <w:p w14:paraId="6DDA942E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58" w:type="dxa"/>
            <w:vAlign w:val="center"/>
          </w:tcPr>
          <w:p w14:paraId="75739787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ADWAG Wzorzec masy 200 g</w:t>
            </w:r>
          </w:p>
        </w:tc>
        <w:tc>
          <w:tcPr>
            <w:tcW w:w="1446" w:type="dxa"/>
            <w:vAlign w:val="center"/>
          </w:tcPr>
          <w:p w14:paraId="6E8908C1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1A21D7EA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801</w:t>
            </w:r>
          </w:p>
        </w:tc>
        <w:tc>
          <w:tcPr>
            <w:tcW w:w="1736" w:type="dxa"/>
            <w:vAlign w:val="center"/>
          </w:tcPr>
          <w:p w14:paraId="1F64F2F8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-0222/W</w:t>
            </w:r>
          </w:p>
        </w:tc>
        <w:tc>
          <w:tcPr>
            <w:tcW w:w="1442" w:type="dxa"/>
            <w:vAlign w:val="center"/>
          </w:tcPr>
          <w:p w14:paraId="7EC9C817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g klasa E2</w:t>
            </w:r>
            <w:r w:rsidRPr="00983FF0">
              <w:rPr>
                <w:rFonts w:ascii="Verdana" w:hAnsi="Verdana" w:cs="Calibri"/>
                <w:sz w:val="16"/>
                <w:szCs w:val="16"/>
              </w:rPr>
              <w:t xml:space="preserve"> Gęstość: 8000 kg/m</w:t>
            </w:r>
            <w:r w:rsidRPr="00983FF0">
              <w:rPr>
                <w:rFonts w:ascii="Verdana" w:hAnsi="Verdana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8" w:type="dxa"/>
            <w:vAlign w:val="center"/>
          </w:tcPr>
          <w:p w14:paraId="1E0E1CCF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zorca w odniesieniu do wzorca masy klasy E1</w:t>
            </w:r>
          </w:p>
        </w:tc>
        <w:tc>
          <w:tcPr>
            <w:tcW w:w="1442" w:type="dxa"/>
            <w:vAlign w:val="center"/>
          </w:tcPr>
          <w:p w14:paraId="1E73EDD2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9.10.2020</w:t>
            </w:r>
          </w:p>
        </w:tc>
        <w:tc>
          <w:tcPr>
            <w:tcW w:w="2866" w:type="dxa"/>
            <w:vMerge/>
            <w:vAlign w:val="center"/>
          </w:tcPr>
          <w:p w14:paraId="607742BD" w14:textId="77777777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5A48485E" w14:textId="3BFF6EC1" w:rsidR="00A93657" w:rsidRPr="00983FF0" w:rsidRDefault="00A93657" w:rsidP="00A93657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3FB5B139" w14:textId="5669D30A" w:rsidR="00F93400" w:rsidRPr="00983FF0" w:rsidRDefault="00F93400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34D21BE6" w14:textId="55E663C1" w:rsidR="00A5601C" w:rsidRPr="00983FF0" w:rsidRDefault="00A5601C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028DD289" w14:textId="77777777" w:rsidR="00A5601C" w:rsidRPr="00983FF0" w:rsidRDefault="00A5601C">
      <w:pPr>
        <w:spacing w:after="0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1"/>
        <w:tblpPr w:leftFromText="141" w:rightFromText="141" w:vertAnchor="text" w:tblpX="176" w:tblpY="1"/>
        <w:tblOverlap w:val="never"/>
        <w:tblW w:w="15168" w:type="dxa"/>
        <w:tblLook w:val="04A0" w:firstRow="1" w:lastRow="0" w:firstColumn="1" w:lastColumn="0" w:noHBand="0" w:noVBand="1"/>
      </w:tblPr>
      <w:tblGrid>
        <w:gridCol w:w="464"/>
        <w:gridCol w:w="1133"/>
        <w:gridCol w:w="1388"/>
        <w:gridCol w:w="1157"/>
        <w:gridCol w:w="1654"/>
        <w:gridCol w:w="1527"/>
        <w:gridCol w:w="2229"/>
        <w:gridCol w:w="1557"/>
        <w:gridCol w:w="2668"/>
        <w:gridCol w:w="1391"/>
      </w:tblGrid>
      <w:tr w:rsidR="00A5601C" w:rsidRPr="00983FF0" w14:paraId="58F96D16" w14:textId="77777777" w:rsidTr="00A5601C">
        <w:tc>
          <w:tcPr>
            <w:tcW w:w="464" w:type="dxa"/>
            <w:vAlign w:val="center"/>
          </w:tcPr>
          <w:p w14:paraId="643074A7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133" w:type="dxa"/>
            <w:vAlign w:val="center"/>
          </w:tcPr>
          <w:p w14:paraId="31F821A8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388" w:type="dxa"/>
            <w:vAlign w:val="center"/>
          </w:tcPr>
          <w:p w14:paraId="172FEE98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157" w:type="dxa"/>
            <w:vAlign w:val="center"/>
          </w:tcPr>
          <w:p w14:paraId="24E0F86A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.</w:t>
            </w:r>
          </w:p>
        </w:tc>
        <w:tc>
          <w:tcPr>
            <w:tcW w:w="1654" w:type="dxa"/>
            <w:vAlign w:val="center"/>
          </w:tcPr>
          <w:p w14:paraId="65A6C103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527" w:type="dxa"/>
            <w:vAlign w:val="center"/>
          </w:tcPr>
          <w:p w14:paraId="49478D5F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:</w:t>
            </w:r>
          </w:p>
        </w:tc>
        <w:tc>
          <w:tcPr>
            <w:tcW w:w="2229" w:type="dxa"/>
            <w:vAlign w:val="center"/>
          </w:tcPr>
          <w:p w14:paraId="590743F6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557" w:type="dxa"/>
            <w:vAlign w:val="center"/>
          </w:tcPr>
          <w:p w14:paraId="06C71507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668" w:type="dxa"/>
            <w:vAlign w:val="center"/>
          </w:tcPr>
          <w:p w14:paraId="1E7E6D29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391" w:type="dxa"/>
            <w:vAlign w:val="center"/>
          </w:tcPr>
          <w:p w14:paraId="732E7989" w14:textId="77777777" w:rsidR="00A5601C" w:rsidRPr="00983FF0" w:rsidRDefault="00A5601C" w:rsidP="00A5601C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440233" w:rsidRPr="00983FF0" w14:paraId="6ECDA6B3" w14:textId="77777777" w:rsidTr="00440233">
        <w:trPr>
          <w:trHeight w:val="239"/>
        </w:trPr>
        <w:tc>
          <w:tcPr>
            <w:tcW w:w="464" w:type="dxa"/>
            <w:shd w:val="clear" w:color="auto" w:fill="auto"/>
            <w:vAlign w:val="center"/>
          </w:tcPr>
          <w:p w14:paraId="73DAC99E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75B06E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zorzec masy 1 g </w:t>
            </w:r>
          </w:p>
          <w:p w14:paraId="5CFE3384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RADWAG</w:t>
            </w:r>
          </w:p>
        </w:tc>
        <w:tc>
          <w:tcPr>
            <w:tcW w:w="1388" w:type="dxa"/>
            <w:vAlign w:val="center"/>
          </w:tcPr>
          <w:p w14:paraId="1F0B3AB4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0CD7C683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5773</w:t>
            </w:r>
          </w:p>
        </w:tc>
        <w:tc>
          <w:tcPr>
            <w:tcW w:w="1654" w:type="dxa"/>
            <w:vAlign w:val="center"/>
          </w:tcPr>
          <w:p w14:paraId="4CE74F21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527/W</w:t>
            </w:r>
          </w:p>
        </w:tc>
        <w:tc>
          <w:tcPr>
            <w:tcW w:w="1527" w:type="dxa"/>
            <w:vAlign w:val="center"/>
          </w:tcPr>
          <w:p w14:paraId="60D38006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lasa (wg OIML): E2</w:t>
            </w:r>
          </w:p>
          <w:p w14:paraId="2CE35A9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ształt: cylindryczny z główką monoblok bez jamy adiustacyjnej</w:t>
            </w:r>
          </w:p>
          <w:p w14:paraId="29184394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Materiał: stal nierdzewna niemagnetyczna</w:t>
            </w:r>
          </w:p>
          <w:p w14:paraId="22E558FD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ęstość: 8000 kg/m3</w:t>
            </w:r>
          </w:p>
        </w:tc>
        <w:tc>
          <w:tcPr>
            <w:tcW w:w="2229" w:type="dxa"/>
            <w:vAlign w:val="center"/>
          </w:tcPr>
          <w:p w14:paraId="53939BAE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a</w:t>
            </w:r>
          </w:p>
        </w:tc>
        <w:tc>
          <w:tcPr>
            <w:tcW w:w="1557" w:type="dxa"/>
            <w:vAlign w:val="center"/>
          </w:tcPr>
          <w:p w14:paraId="60C83DC6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 w:val="restart"/>
            <w:vAlign w:val="center"/>
          </w:tcPr>
          <w:p w14:paraId="7CF6AD6B" w14:textId="77777777" w:rsidR="00440233" w:rsidRPr="00983FF0" w:rsidRDefault="00440233" w:rsidP="00440233">
            <w:pPr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 wynikach wzorcowania muszą być zawarte informacje na temat:</w:t>
            </w:r>
          </w:p>
          <w:p w14:paraId="1E67CF92" w14:textId="77777777" w:rsidR="00440233" w:rsidRPr="00983FF0" w:rsidRDefault="00440233" w:rsidP="00440233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y nominalnej sprawdzanego wzorca</w:t>
            </w:r>
          </w:p>
          <w:p w14:paraId="0F92C485" w14:textId="77777777" w:rsidR="00440233" w:rsidRPr="00983FF0" w:rsidRDefault="00440233" w:rsidP="00440233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Masy wzorca </w:t>
            </w:r>
          </w:p>
          <w:p w14:paraId="0C89E9CD" w14:textId="77777777" w:rsidR="00440233" w:rsidRPr="00983FF0" w:rsidRDefault="00440233" w:rsidP="00440233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iepewności rozszerzonej pomiaru</w:t>
            </w:r>
          </w:p>
          <w:p w14:paraId="21DB1BE4" w14:textId="77777777" w:rsidR="00440233" w:rsidRPr="00983FF0" w:rsidRDefault="00440233" w:rsidP="00440233">
            <w:pPr>
              <w:ind w:left="34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oraz komentarz czy sprawdzana masa wzorca mieści się w granicach dopuszczalnych dla wzorców masy klasy dokładności wzorca będącego przedmiotem sprawdzenia – w odniesieniu do obowiązujących przepisów ustalonych w Zaleceniu Międzynarodowym OIML R 111-1.</w:t>
            </w:r>
          </w:p>
        </w:tc>
        <w:tc>
          <w:tcPr>
            <w:tcW w:w="1391" w:type="dxa"/>
            <w:vAlign w:val="center"/>
          </w:tcPr>
          <w:p w14:paraId="6DC9B911" w14:textId="5773AA15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36D0977E" w14:textId="77777777" w:rsidTr="00440233">
        <w:trPr>
          <w:trHeight w:val="277"/>
        </w:trPr>
        <w:tc>
          <w:tcPr>
            <w:tcW w:w="464" w:type="dxa"/>
            <w:shd w:val="clear" w:color="auto" w:fill="auto"/>
            <w:vAlign w:val="center"/>
          </w:tcPr>
          <w:p w14:paraId="62812606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9C9DE8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zorzec masy 2 g</w:t>
            </w:r>
          </w:p>
          <w:p w14:paraId="06628C13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ADWAG </w:t>
            </w:r>
          </w:p>
        </w:tc>
        <w:tc>
          <w:tcPr>
            <w:tcW w:w="1388" w:type="dxa"/>
            <w:vAlign w:val="center"/>
          </w:tcPr>
          <w:p w14:paraId="0DA470A0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788154AE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5777</w:t>
            </w:r>
          </w:p>
        </w:tc>
        <w:tc>
          <w:tcPr>
            <w:tcW w:w="1654" w:type="dxa"/>
            <w:vAlign w:val="center"/>
          </w:tcPr>
          <w:p w14:paraId="149A9E03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532/W</w:t>
            </w:r>
          </w:p>
        </w:tc>
        <w:tc>
          <w:tcPr>
            <w:tcW w:w="1527" w:type="dxa"/>
            <w:vAlign w:val="center"/>
          </w:tcPr>
          <w:p w14:paraId="0AAC83E1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lasa (wg OIML R 111-1): E2</w:t>
            </w:r>
          </w:p>
        </w:tc>
        <w:tc>
          <w:tcPr>
            <w:tcW w:w="2229" w:type="dxa"/>
            <w:vAlign w:val="center"/>
          </w:tcPr>
          <w:p w14:paraId="174BF75A" w14:textId="77777777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a</w:t>
            </w:r>
          </w:p>
        </w:tc>
        <w:tc>
          <w:tcPr>
            <w:tcW w:w="1557" w:type="dxa"/>
            <w:vAlign w:val="center"/>
          </w:tcPr>
          <w:p w14:paraId="585CFC67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/>
            <w:vAlign w:val="center"/>
          </w:tcPr>
          <w:p w14:paraId="357FD146" w14:textId="77777777" w:rsidR="00440233" w:rsidRPr="00983FF0" w:rsidRDefault="00440233" w:rsidP="00440233">
            <w:pPr>
              <w:ind w:left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038C421A" w14:textId="36E6AA10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4AF74BEE" w14:textId="77777777" w:rsidTr="00440233">
        <w:trPr>
          <w:trHeight w:val="151"/>
        </w:trPr>
        <w:tc>
          <w:tcPr>
            <w:tcW w:w="464" w:type="dxa"/>
            <w:shd w:val="clear" w:color="auto" w:fill="auto"/>
            <w:vAlign w:val="center"/>
          </w:tcPr>
          <w:p w14:paraId="7B509184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EB5F80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zorzec masy 5 g</w:t>
            </w:r>
          </w:p>
          <w:p w14:paraId="4CBB96BA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ADWAG </w:t>
            </w:r>
          </w:p>
        </w:tc>
        <w:tc>
          <w:tcPr>
            <w:tcW w:w="1388" w:type="dxa"/>
            <w:vAlign w:val="center"/>
          </w:tcPr>
          <w:p w14:paraId="5392469E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2DAC0E91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5780</w:t>
            </w:r>
          </w:p>
        </w:tc>
        <w:tc>
          <w:tcPr>
            <w:tcW w:w="1654" w:type="dxa"/>
            <w:vAlign w:val="center"/>
          </w:tcPr>
          <w:p w14:paraId="3CB78B1F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528/W</w:t>
            </w:r>
          </w:p>
        </w:tc>
        <w:tc>
          <w:tcPr>
            <w:tcW w:w="1527" w:type="dxa"/>
            <w:vAlign w:val="center"/>
          </w:tcPr>
          <w:p w14:paraId="6860F1C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lasa (wg OIML): E2</w:t>
            </w:r>
          </w:p>
          <w:p w14:paraId="6A299253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ształt: cylindryczny z główką monoblok bez jamy adiustacyjnej</w:t>
            </w:r>
          </w:p>
          <w:p w14:paraId="57DF6B38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Materiał: stal nierdzewna niemagnetyczna</w:t>
            </w:r>
          </w:p>
          <w:p w14:paraId="312120DB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ęstość: 8000 kg/m3</w:t>
            </w:r>
          </w:p>
        </w:tc>
        <w:tc>
          <w:tcPr>
            <w:tcW w:w="2229" w:type="dxa"/>
            <w:vAlign w:val="center"/>
          </w:tcPr>
          <w:p w14:paraId="5EF63F68" w14:textId="77777777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a</w:t>
            </w:r>
          </w:p>
        </w:tc>
        <w:tc>
          <w:tcPr>
            <w:tcW w:w="1557" w:type="dxa"/>
            <w:vAlign w:val="center"/>
          </w:tcPr>
          <w:p w14:paraId="27EB6E6C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/>
            <w:vAlign w:val="center"/>
          </w:tcPr>
          <w:p w14:paraId="0DF7DF75" w14:textId="77777777" w:rsidR="00440233" w:rsidRPr="00983FF0" w:rsidRDefault="00440233" w:rsidP="00440233">
            <w:pPr>
              <w:ind w:left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79444426" w14:textId="7108C56E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7F6ED7F2" w14:textId="77777777" w:rsidTr="00440233">
        <w:trPr>
          <w:trHeight w:val="64"/>
        </w:trPr>
        <w:tc>
          <w:tcPr>
            <w:tcW w:w="464" w:type="dxa"/>
            <w:shd w:val="clear" w:color="auto" w:fill="auto"/>
            <w:vAlign w:val="center"/>
          </w:tcPr>
          <w:p w14:paraId="0C28D97B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2C0C5E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zorzec masy 20g</w:t>
            </w:r>
          </w:p>
          <w:p w14:paraId="32E32CF8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ADWAG </w:t>
            </w:r>
          </w:p>
        </w:tc>
        <w:tc>
          <w:tcPr>
            <w:tcW w:w="1388" w:type="dxa"/>
            <w:vAlign w:val="center"/>
          </w:tcPr>
          <w:p w14:paraId="5040F01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6648C0C8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1654" w:type="dxa"/>
            <w:vAlign w:val="center"/>
          </w:tcPr>
          <w:p w14:paraId="1018AB99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529/W</w:t>
            </w:r>
          </w:p>
        </w:tc>
        <w:tc>
          <w:tcPr>
            <w:tcW w:w="1527" w:type="dxa"/>
            <w:vAlign w:val="center"/>
          </w:tcPr>
          <w:p w14:paraId="1D7BD87D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lasa (wg R111 OIML): E2 </w:t>
            </w:r>
          </w:p>
          <w:p w14:paraId="332CE6F6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ształt: cylindryczny z główką monoblok bez jamy adjustacyjnej</w:t>
            </w:r>
          </w:p>
          <w:p w14:paraId="5CA54402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Materiał: stal nierdzewna</w:t>
            </w:r>
          </w:p>
          <w:p w14:paraId="4B2ED5F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ęstość: 8000 kg/m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9" w:type="dxa"/>
            <w:vAlign w:val="center"/>
          </w:tcPr>
          <w:p w14:paraId="5ED4663C" w14:textId="77777777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lastRenderedPageBreak/>
              <w:t>Masa</w:t>
            </w:r>
          </w:p>
        </w:tc>
        <w:tc>
          <w:tcPr>
            <w:tcW w:w="1557" w:type="dxa"/>
            <w:vAlign w:val="center"/>
          </w:tcPr>
          <w:p w14:paraId="1562FA65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/>
            <w:vAlign w:val="center"/>
          </w:tcPr>
          <w:p w14:paraId="112CAC11" w14:textId="77777777" w:rsidR="00440233" w:rsidRPr="00983FF0" w:rsidRDefault="00440233" w:rsidP="00440233">
            <w:pPr>
              <w:ind w:left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79D1C491" w14:textId="083A44CE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6F6D5CD8" w14:textId="77777777" w:rsidTr="00440233">
        <w:trPr>
          <w:trHeight w:val="64"/>
        </w:trPr>
        <w:tc>
          <w:tcPr>
            <w:tcW w:w="464" w:type="dxa"/>
            <w:shd w:val="clear" w:color="auto" w:fill="auto"/>
            <w:vAlign w:val="center"/>
          </w:tcPr>
          <w:p w14:paraId="5A5F670F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0185F0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zorzec masy 50g</w:t>
            </w:r>
          </w:p>
          <w:p w14:paraId="6A7C19B5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ADWAG </w:t>
            </w:r>
          </w:p>
        </w:tc>
        <w:tc>
          <w:tcPr>
            <w:tcW w:w="1388" w:type="dxa"/>
            <w:vAlign w:val="center"/>
          </w:tcPr>
          <w:p w14:paraId="35F32692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4C1B8582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5793</w:t>
            </w:r>
          </w:p>
        </w:tc>
        <w:tc>
          <w:tcPr>
            <w:tcW w:w="1654" w:type="dxa"/>
            <w:vAlign w:val="center"/>
          </w:tcPr>
          <w:p w14:paraId="56DD973B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530/W</w:t>
            </w:r>
          </w:p>
        </w:tc>
        <w:tc>
          <w:tcPr>
            <w:tcW w:w="1527" w:type="dxa"/>
            <w:vAlign w:val="center"/>
          </w:tcPr>
          <w:p w14:paraId="0DFF8575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lasa (wg R111 OIML): E2 </w:t>
            </w:r>
          </w:p>
          <w:p w14:paraId="1EAF96D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ształt: cylindryczny z główką monoblok bez jamy adjustacyjnej</w:t>
            </w:r>
          </w:p>
          <w:p w14:paraId="513BB9C9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Materiał: stal nierdzewna</w:t>
            </w:r>
          </w:p>
          <w:p w14:paraId="7B532683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ęstość: 8000 kg/m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9" w:type="dxa"/>
            <w:vAlign w:val="center"/>
          </w:tcPr>
          <w:p w14:paraId="3FF96F45" w14:textId="77777777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a</w:t>
            </w:r>
          </w:p>
        </w:tc>
        <w:tc>
          <w:tcPr>
            <w:tcW w:w="1557" w:type="dxa"/>
            <w:vAlign w:val="center"/>
          </w:tcPr>
          <w:p w14:paraId="5F2E7152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/>
            <w:vAlign w:val="center"/>
          </w:tcPr>
          <w:p w14:paraId="13BE4D07" w14:textId="77777777" w:rsidR="00440233" w:rsidRPr="00983FF0" w:rsidRDefault="00440233" w:rsidP="00440233">
            <w:pPr>
              <w:ind w:left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069DD126" w14:textId="577C8788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27838C47" w14:textId="77777777" w:rsidTr="00440233">
        <w:trPr>
          <w:trHeight w:val="64"/>
        </w:trPr>
        <w:tc>
          <w:tcPr>
            <w:tcW w:w="464" w:type="dxa"/>
            <w:shd w:val="clear" w:color="auto" w:fill="auto"/>
            <w:vAlign w:val="center"/>
          </w:tcPr>
          <w:p w14:paraId="518FB398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E9A211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zorzec masy 200g</w:t>
            </w:r>
          </w:p>
          <w:p w14:paraId="6DFB2377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RADWAG</w:t>
            </w:r>
          </w:p>
        </w:tc>
        <w:tc>
          <w:tcPr>
            <w:tcW w:w="1388" w:type="dxa"/>
            <w:vAlign w:val="center"/>
          </w:tcPr>
          <w:p w14:paraId="568C7C66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668D2BB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654" w:type="dxa"/>
            <w:vAlign w:val="center"/>
          </w:tcPr>
          <w:p w14:paraId="50D41E4B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531/W</w:t>
            </w:r>
          </w:p>
        </w:tc>
        <w:tc>
          <w:tcPr>
            <w:tcW w:w="1527" w:type="dxa"/>
            <w:vAlign w:val="center"/>
          </w:tcPr>
          <w:p w14:paraId="749B1044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lasa (wg R111 OIML): E2 </w:t>
            </w:r>
          </w:p>
          <w:p w14:paraId="7BCBE58E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ształt: cylindryczny z główką monoblok bez jamy adjustacyjnej</w:t>
            </w:r>
          </w:p>
          <w:p w14:paraId="5832654E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Materiał: stal nierdzewna</w:t>
            </w:r>
          </w:p>
          <w:p w14:paraId="69D7D9C5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ęstość: 8000 kg/m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9" w:type="dxa"/>
            <w:vAlign w:val="center"/>
          </w:tcPr>
          <w:p w14:paraId="18CA5CB8" w14:textId="77777777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a</w:t>
            </w:r>
          </w:p>
        </w:tc>
        <w:tc>
          <w:tcPr>
            <w:tcW w:w="1557" w:type="dxa"/>
            <w:vAlign w:val="center"/>
          </w:tcPr>
          <w:p w14:paraId="2653C5E1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/>
            <w:vAlign w:val="center"/>
          </w:tcPr>
          <w:p w14:paraId="76DB03B4" w14:textId="77777777" w:rsidR="00440233" w:rsidRPr="00983FF0" w:rsidRDefault="00440233" w:rsidP="00440233">
            <w:pPr>
              <w:ind w:left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4B2A0EB8" w14:textId="3F0B08AC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170C571C" w14:textId="77777777" w:rsidTr="00440233">
        <w:trPr>
          <w:trHeight w:val="64"/>
        </w:trPr>
        <w:tc>
          <w:tcPr>
            <w:tcW w:w="464" w:type="dxa"/>
            <w:shd w:val="clear" w:color="auto" w:fill="auto"/>
            <w:vAlign w:val="center"/>
          </w:tcPr>
          <w:p w14:paraId="7CA934B0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574D49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zorzec masy 1 kg </w:t>
            </w:r>
          </w:p>
          <w:p w14:paraId="6A3C9B0B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RADWAG</w:t>
            </w:r>
          </w:p>
        </w:tc>
        <w:tc>
          <w:tcPr>
            <w:tcW w:w="1388" w:type="dxa"/>
            <w:vAlign w:val="center"/>
          </w:tcPr>
          <w:p w14:paraId="3214F7AD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696E69E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0420</w:t>
            </w:r>
          </w:p>
        </w:tc>
        <w:tc>
          <w:tcPr>
            <w:tcW w:w="1654" w:type="dxa"/>
            <w:vAlign w:val="center"/>
          </w:tcPr>
          <w:p w14:paraId="4BE2D79B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100/W</w:t>
            </w:r>
          </w:p>
        </w:tc>
        <w:tc>
          <w:tcPr>
            <w:tcW w:w="1527" w:type="dxa"/>
            <w:vAlign w:val="center"/>
          </w:tcPr>
          <w:p w14:paraId="587630B8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lasa (wg R111 OIML): F2 </w:t>
            </w:r>
          </w:p>
          <w:p w14:paraId="4937F3C3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ształt: cylindryczny z główką jama adjustacyjna w cylindrze</w:t>
            </w:r>
          </w:p>
          <w:p w14:paraId="028F4F6B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Materiał: stal nierdzewna</w:t>
            </w:r>
          </w:p>
          <w:p w14:paraId="4EE66B9A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vertAlign w:val="superscript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ęstość: 8000 kg/m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9" w:type="dxa"/>
            <w:vAlign w:val="center"/>
          </w:tcPr>
          <w:p w14:paraId="78BAC178" w14:textId="77777777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a</w:t>
            </w:r>
          </w:p>
        </w:tc>
        <w:tc>
          <w:tcPr>
            <w:tcW w:w="1557" w:type="dxa"/>
            <w:vAlign w:val="center"/>
          </w:tcPr>
          <w:p w14:paraId="2F9D1739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/>
            <w:vAlign w:val="center"/>
          </w:tcPr>
          <w:p w14:paraId="3890BEA6" w14:textId="77777777" w:rsidR="00440233" w:rsidRPr="00983FF0" w:rsidRDefault="00440233" w:rsidP="00440233">
            <w:pPr>
              <w:ind w:left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23EEB116" w14:textId="4D33EF33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3318F9F5" w14:textId="77777777" w:rsidTr="00440233">
        <w:trPr>
          <w:trHeight w:val="64"/>
        </w:trPr>
        <w:tc>
          <w:tcPr>
            <w:tcW w:w="464" w:type="dxa"/>
            <w:shd w:val="clear" w:color="auto" w:fill="auto"/>
            <w:vAlign w:val="center"/>
          </w:tcPr>
          <w:p w14:paraId="4F7696E7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87EB92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zorzec masy 2 kg </w:t>
            </w:r>
          </w:p>
          <w:p w14:paraId="6064F6BC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RADWAG</w:t>
            </w:r>
          </w:p>
        </w:tc>
        <w:tc>
          <w:tcPr>
            <w:tcW w:w="1388" w:type="dxa"/>
            <w:vAlign w:val="center"/>
          </w:tcPr>
          <w:p w14:paraId="1C5A7B11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562FFCD0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0422</w:t>
            </w:r>
          </w:p>
        </w:tc>
        <w:tc>
          <w:tcPr>
            <w:tcW w:w="1654" w:type="dxa"/>
            <w:vAlign w:val="center"/>
          </w:tcPr>
          <w:p w14:paraId="0A0295E7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101/W</w:t>
            </w:r>
          </w:p>
        </w:tc>
        <w:tc>
          <w:tcPr>
            <w:tcW w:w="1527" w:type="dxa"/>
            <w:vAlign w:val="center"/>
          </w:tcPr>
          <w:p w14:paraId="203D6655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lasa (wg R111 OIML): F2 </w:t>
            </w:r>
          </w:p>
          <w:p w14:paraId="6E8B932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ształt: cylindryczny z główką jama adjustacyjna w cylindrze</w:t>
            </w:r>
          </w:p>
          <w:p w14:paraId="7B9A56C6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Materiał: stal nierdzewna</w:t>
            </w:r>
          </w:p>
          <w:p w14:paraId="6AFFEEED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ęstość: 8000 kg/m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9" w:type="dxa"/>
            <w:vAlign w:val="center"/>
          </w:tcPr>
          <w:p w14:paraId="777DE3D2" w14:textId="77777777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a</w:t>
            </w:r>
          </w:p>
        </w:tc>
        <w:tc>
          <w:tcPr>
            <w:tcW w:w="1557" w:type="dxa"/>
            <w:vAlign w:val="center"/>
          </w:tcPr>
          <w:p w14:paraId="3399D485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/>
            <w:vAlign w:val="center"/>
          </w:tcPr>
          <w:p w14:paraId="2F7AB514" w14:textId="77777777" w:rsidR="00440233" w:rsidRPr="00983FF0" w:rsidRDefault="00440233" w:rsidP="00440233">
            <w:pPr>
              <w:ind w:left="176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1181940A" w14:textId="22A03F93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4E7A6049" w14:textId="77777777" w:rsidTr="00440233">
        <w:trPr>
          <w:trHeight w:val="64"/>
        </w:trPr>
        <w:tc>
          <w:tcPr>
            <w:tcW w:w="464" w:type="dxa"/>
            <w:shd w:val="clear" w:color="auto" w:fill="auto"/>
            <w:vAlign w:val="center"/>
          </w:tcPr>
          <w:p w14:paraId="6039F9ED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35F5B4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zorzec masy 5 kg</w:t>
            </w:r>
          </w:p>
          <w:p w14:paraId="501FD6DA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RADWAG</w:t>
            </w:r>
          </w:p>
        </w:tc>
        <w:tc>
          <w:tcPr>
            <w:tcW w:w="1388" w:type="dxa"/>
            <w:vAlign w:val="center"/>
          </w:tcPr>
          <w:p w14:paraId="70824894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5127385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0425</w:t>
            </w:r>
          </w:p>
        </w:tc>
        <w:tc>
          <w:tcPr>
            <w:tcW w:w="1654" w:type="dxa"/>
            <w:vAlign w:val="center"/>
          </w:tcPr>
          <w:p w14:paraId="68AA6FD9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102/W</w:t>
            </w:r>
          </w:p>
        </w:tc>
        <w:tc>
          <w:tcPr>
            <w:tcW w:w="1527" w:type="dxa"/>
            <w:vAlign w:val="center"/>
          </w:tcPr>
          <w:p w14:paraId="6D91C1C7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lasa (wg R111 OIML): F2 </w:t>
            </w:r>
          </w:p>
          <w:p w14:paraId="0BC3E95B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ształt: cylindryczny z główką jama adjustacyjna w cylindrze</w:t>
            </w:r>
          </w:p>
          <w:p w14:paraId="75DBF77C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Materiał: stal nierdzewna</w:t>
            </w:r>
          </w:p>
          <w:p w14:paraId="12B24F6E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ęstość: 8000 kg/m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9" w:type="dxa"/>
            <w:vAlign w:val="center"/>
          </w:tcPr>
          <w:p w14:paraId="5D9DDA58" w14:textId="77777777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a</w:t>
            </w:r>
          </w:p>
        </w:tc>
        <w:tc>
          <w:tcPr>
            <w:tcW w:w="1557" w:type="dxa"/>
            <w:vAlign w:val="center"/>
          </w:tcPr>
          <w:p w14:paraId="0BCE4254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/>
          </w:tcPr>
          <w:p w14:paraId="02D35AA0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014851E5" w14:textId="1F352CF9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5F572EA2" w14:textId="77777777" w:rsidTr="00440233">
        <w:tc>
          <w:tcPr>
            <w:tcW w:w="464" w:type="dxa"/>
            <w:shd w:val="clear" w:color="auto" w:fill="auto"/>
            <w:vAlign w:val="center"/>
          </w:tcPr>
          <w:p w14:paraId="47CCB3CB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1A5355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zorzec masy 5 kg </w:t>
            </w:r>
          </w:p>
          <w:p w14:paraId="73FB9C86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RADWAG</w:t>
            </w:r>
          </w:p>
        </w:tc>
        <w:tc>
          <w:tcPr>
            <w:tcW w:w="1388" w:type="dxa"/>
            <w:vAlign w:val="center"/>
          </w:tcPr>
          <w:p w14:paraId="16B0A6CF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14:paraId="11FC1CDB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0424</w:t>
            </w:r>
          </w:p>
        </w:tc>
        <w:tc>
          <w:tcPr>
            <w:tcW w:w="1654" w:type="dxa"/>
            <w:vAlign w:val="center"/>
          </w:tcPr>
          <w:p w14:paraId="0FEBC63E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-0103/W</w:t>
            </w:r>
          </w:p>
        </w:tc>
        <w:tc>
          <w:tcPr>
            <w:tcW w:w="1527" w:type="dxa"/>
            <w:vAlign w:val="center"/>
          </w:tcPr>
          <w:p w14:paraId="6320F357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lasa (wg R111 OIML): F2 </w:t>
            </w:r>
          </w:p>
          <w:p w14:paraId="02244101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Kształt: cylindryczny z główką jama adjustacyjna w cylindrze</w:t>
            </w:r>
          </w:p>
          <w:p w14:paraId="43DE6229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Materiał: stal nierdzewna</w:t>
            </w:r>
          </w:p>
          <w:p w14:paraId="45688B79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ęstość: 8000 kg/m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29" w:type="dxa"/>
            <w:vAlign w:val="center"/>
          </w:tcPr>
          <w:p w14:paraId="56BB83DC" w14:textId="77777777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Masa</w:t>
            </w:r>
          </w:p>
        </w:tc>
        <w:tc>
          <w:tcPr>
            <w:tcW w:w="1557" w:type="dxa"/>
            <w:vAlign w:val="center"/>
          </w:tcPr>
          <w:p w14:paraId="72BE8621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9-09-2020</w:t>
            </w:r>
          </w:p>
        </w:tc>
        <w:tc>
          <w:tcPr>
            <w:tcW w:w="2668" w:type="dxa"/>
            <w:vMerge/>
          </w:tcPr>
          <w:p w14:paraId="122C9FD2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54FBEA45" w14:textId="00C3F196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1A6510E3" w14:textId="0C0377B6" w:rsidR="00017479" w:rsidRPr="00983FF0" w:rsidRDefault="00017479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7C14423A" w14:textId="26684FA3" w:rsidR="00017479" w:rsidRPr="00983FF0" w:rsidRDefault="00017479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0AC3DB1D" w14:textId="76D246B2" w:rsidR="00017479" w:rsidRPr="00983FF0" w:rsidRDefault="00017479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7BEF2308" w14:textId="59CBA859" w:rsidR="002E5D8D" w:rsidRPr="00983FF0" w:rsidRDefault="002E5D8D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750643C8" w14:textId="77777777" w:rsidR="002E5D8D" w:rsidRPr="00983FF0" w:rsidRDefault="002E5D8D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4511ADD3" w14:textId="1BBE85C6" w:rsidR="00D1296B" w:rsidRPr="00983FF0" w:rsidRDefault="00D1296B">
      <w:pPr>
        <w:spacing w:after="0"/>
        <w:jc w:val="both"/>
        <w:rPr>
          <w:rFonts w:ascii="Verdana" w:hAnsi="Verdana" w:cs="Tahoma"/>
          <w:sz w:val="20"/>
          <w:szCs w:val="20"/>
        </w:rPr>
      </w:pPr>
    </w:p>
    <w:p w14:paraId="1B90EB88" w14:textId="56CC8774" w:rsidR="00D1296B" w:rsidRPr="00983FF0" w:rsidRDefault="00D32977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83FF0">
        <w:rPr>
          <w:rFonts w:ascii="Verdana" w:hAnsi="Verdana" w:cs="Tahoma"/>
          <w:sz w:val="20"/>
          <w:szCs w:val="20"/>
        </w:rPr>
        <w:t>Pomiar masy i wymiarów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447"/>
        <w:gridCol w:w="1448"/>
        <w:gridCol w:w="1158"/>
        <w:gridCol w:w="1302"/>
        <w:gridCol w:w="1593"/>
        <w:gridCol w:w="2316"/>
        <w:gridCol w:w="1447"/>
        <w:gridCol w:w="2496"/>
        <w:gridCol w:w="1557"/>
      </w:tblGrid>
      <w:tr w:rsidR="007F4071" w:rsidRPr="00983FF0" w14:paraId="4C15D600" w14:textId="77777777" w:rsidTr="00444EA0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3AC29925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14:paraId="567A031F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21D69E92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418E0681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302" w:type="dxa"/>
            <w:shd w:val="clear" w:color="auto" w:fill="EEECE1" w:themeFill="background2"/>
            <w:vAlign w:val="center"/>
          </w:tcPr>
          <w:p w14:paraId="009C56F0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3" w:type="dxa"/>
            <w:shd w:val="clear" w:color="auto" w:fill="EEECE1" w:themeFill="background2"/>
            <w:vAlign w:val="center"/>
          </w:tcPr>
          <w:p w14:paraId="08BFE106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316" w:type="dxa"/>
            <w:shd w:val="clear" w:color="auto" w:fill="EEECE1" w:themeFill="background2"/>
            <w:vAlign w:val="center"/>
          </w:tcPr>
          <w:p w14:paraId="4428609F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14:paraId="5C0F9701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496" w:type="dxa"/>
            <w:shd w:val="clear" w:color="auto" w:fill="EEECE1" w:themeFill="background2"/>
            <w:vAlign w:val="center"/>
          </w:tcPr>
          <w:p w14:paraId="5D20DE6C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5101C600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7F4071" w:rsidRPr="00983FF0" w14:paraId="6EDF7283" w14:textId="77777777" w:rsidTr="00444EA0">
        <w:trPr>
          <w:trHeight w:val="1687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7CBF9C55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DDD5D04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ULTISERW Młot i stopa ubijaka LUM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0465146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177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A8B6B4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148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7761426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II-0010/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7EFB9EA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młota =    4 550±20 g</w:t>
            </w:r>
          </w:p>
          <w:p w14:paraId="22BC241F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26C27222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stopy = 3960±20 g</w:t>
            </w:r>
          </w:p>
          <w:p w14:paraId="0CA15706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24943E66" w14:textId="77777777" w:rsidR="00A62500" w:rsidRPr="00983FF0" w:rsidRDefault="00A62500" w:rsidP="00710BC7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  Masa wg normy PN-EN 12697-30:</w:t>
            </w:r>
          </w:p>
          <w:p w14:paraId="662A91E4" w14:textId="77777777" w:rsidR="00A62500" w:rsidRPr="00983FF0" w:rsidRDefault="00A62500" w:rsidP="00710BC7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175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łota ubijaka</w:t>
            </w:r>
          </w:p>
          <w:p w14:paraId="0A2BB292" w14:textId="77777777" w:rsidR="00A62500" w:rsidRPr="00983FF0" w:rsidRDefault="00A62500" w:rsidP="00710BC7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175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topy ubijaka</w:t>
            </w:r>
          </w:p>
          <w:p w14:paraId="496E3D3E" w14:textId="77777777" w:rsidR="00A62500" w:rsidRPr="00983FF0" w:rsidRDefault="00A62500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 dokładnością do 0,1 g</w:t>
            </w:r>
          </w:p>
          <w:p w14:paraId="253041D3" w14:textId="77777777" w:rsidR="00A62500" w:rsidRPr="00983FF0" w:rsidRDefault="00A62500" w:rsidP="00444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475A0E60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20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14:paraId="64E640BB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704E2730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014253CD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6895A095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  <w:p w14:paraId="4F3E6E6A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291EA83C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1828C377" w14:textId="001A7EF1" w:rsidR="00A62500" w:rsidRPr="00983FF0" w:rsidRDefault="0044023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7F4071" w:rsidRPr="00983FF0" w14:paraId="2470AEAB" w14:textId="77777777" w:rsidTr="00444EA0">
        <w:trPr>
          <w:trHeight w:val="1687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0D38F3F8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CF4259E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ULTISERW Młot i stopa ubijaka LUM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D5404E7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180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4CD7FA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30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06654B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II-0012/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668AF10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młota =    4 550±20 g</w:t>
            </w:r>
          </w:p>
          <w:p w14:paraId="1910B0DD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305DBCAB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stopy = 3960±20 g</w:t>
            </w:r>
          </w:p>
          <w:p w14:paraId="171BB04F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C47856B" w14:textId="77777777" w:rsidR="00A62500" w:rsidRPr="00983FF0" w:rsidRDefault="00A62500" w:rsidP="00444EA0">
            <w:pPr>
              <w:pStyle w:val="Akapitzlist"/>
              <w:ind w:left="317"/>
              <w:rPr>
                <w:rFonts w:ascii="Verdana" w:hAnsi="Verdana"/>
                <w:sz w:val="16"/>
                <w:szCs w:val="16"/>
              </w:rPr>
            </w:pPr>
          </w:p>
          <w:p w14:paraId="7ED60E9E" w14:textId="77777777" w:rsidR="00A62500" w:rsidRPr="00983FF0" w:rsidRDefault="00A62500" w:rsidP="00710BC7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g normy PN-EN 12697-30:</w:t>
            </w:r>
          </w:p>
          <w:p w14:paraId="74FBBECD" w14:textId="77777777" w:rsidR="00A62500" w:rsidRPr="00983FF0" w:rsidRDefault="00A62500" w:rsidP="00710BC7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175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łota ubijaka</w:t>
            </w:r>
          </w:p>
          <w:p w14:paraId="78D3C4F7" w14:textId="77777777" w:rsidR="00A62500" w:rsidRPr="00983FF0" w:rsidRDefault="00A62500" w:rsidP="00710BC7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175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topy ubijaka</w:t>
            </w:r>
          </w:p>
          <w:p w14:paraId="6F3839BA" w14:textId="77777777" w:rsidR="00A62500" w:rsidRPr="00983FF0" w:rsidRDefault="00A62500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 dokładnością do 0,1 g</w:t>
            </w:r>
          </w:p>
          <w:p w14:paraId="5B0B9A77" w14:textId="77777777" w:rsidR="00A62500" w:rsidRPr="00983FF0" w:rsidRDefault="00A62500" w:rsidP="00444E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6731B7D8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14:paraId="7966D9E5" w14:textId="77777777" w:rsidR="00A62500" w:rsidRPr="00983FF0" w:rsidRDefault="00A62500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79C20CC4" w14:textId="77777777" w:rsidR="00A62500" w:rsidRPr="00983FF0" w:rsidRDefault="00A62500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CD668BC" w14:textId="77777777" w:rsidR="007001EF" w:rsidRPr="00983FF0" w:rsidRDefault="007001EF">
      <w:pPr>
        <w:spacing w:after="0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447"/>
        <w:gridCol w:w="1448"/>
        <w:gridCol w:w="1158"/>
        <w:gridCol w:w="1302"/>
        <w:gridCol w:w="1593"/>
        <w:gridCol w:w="2316"/>
        <w:gridCol w:w="1447"/>
        <w:gridCol w:w="2496"/>
        <w:gridCol w:w="1557"/>
      </w:tblGrid>
      <w:tr w:rsidR="007F4071" w:rsidRPr="00983FF0" w14:paraId="332F4C2C" w14:textId="77777777" w:rsidTr="00444EA0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0F7179AE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14:paraId="0F55C62E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68A08E80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7287C2C0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302" w:type="dxa"/>
            <w:shd w:val="clear" w:color="auto" w:fill="EEECE1" w:themeFill="background2"/>
            <w:vAlign w:val="center"/>
          </w:tcPr>
          <w:p w14:paraId="5D47426C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3" w:type="dxa"/>
            <w:shd w:val="clear" w:color="auto" w:fill="EEECE1" w:themeFill="background2"/>
            <w:vAlign w:val="center"/>
          </w:tcPr>
          <w:p w14:paraId="11CC210C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316" w:type="dxa"/>
            <w:shd w:val="clear" w:color="auto" w:fill="EEECE1" w:themeFill="background2"/>
            <w:vAlign w:val="center"/>
          </w:tcPr>
          <w:p w14:paraId="5F1C8DD8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14:paraId="657A720E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496" w:type="dxa"/>
            <w:shd w:val="clear" w:color="auto" w:fill="EEECE1" w:themeFill="background2"/>
            <w:vAlign w:val="center"/>
          </w:tcPr>
          <w:p w14:paraId="25767414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4C4FF9CF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7F4071" w:rsidRPr="00983FF0" w14:paraId="6E569BF0" w14:textId="77777777" w:rsidTr="00444EA0">
        <w:trPr>
          <w:trHeight w:val="1556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388A02E2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9D7C35" w14:textId="77777777" w:rsidR="009B4A13" w:rsidRPr="00983FF0" w:rsidRDefault="009B4A13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rzpień i ciężarek do penetrometru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1B2CA82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30F9B1E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89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8BEA915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37-02/W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5698D01" w14:textId="77777777" w:rsidR="009B4A13" w:rsidRPr="00983FF0" w:rsidRDefault="009B4A13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trzpienia= 97,50 ± 0,05 g</w:t>
            </w:r>
          </w:p>
          <w:p w14:paraId="7D533B4C" w14:textId="77777777" w:rsidR="009B4A13" w:rsidRPr="00983FF0" w:rsidRDefault="009B4A13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7D16CDF0" w14:textId="77777777" w:rsidR="009B4A13" w:rsidRPr="00983FF0" w:rsidRDefault="009B4A13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6EE76FCA" w14:textId="77777777" w:rsidR="009B4A13" w:rsidRPr="00983FF0" w:rsidRDefault="009B4A13" w:rsidP="00710BC7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Masa wg normy PN-EN 1426:</w:t>
            </w:r>
          </w:p>
          <w:p w14:paraId="3FB87F1C" w14:textId="77777777" w:rsidR="009B4A13" w:rsidRPr="00983FF0" w:rsidRDefault="009B4A13" w:rsidP="00710BC7">
            <w:pPr>
              <w:pStyle w:val="Akapitzlist"/>
              <w:numPr>
                <w:ilvl w:val="0"/>
                <w:numId w:val="16"/>
              </w:numPr>
              <w:ind w:left="175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rzpienia</w:t>
            </w:r>
          </w:p>
          <w:p w14:paraId="23F13036" w14:textId="77777777" w:rsidR="009B4A13" w:rsidRPr="00983FF0" w:rsidRDefault="009B4A13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 dokładnością do 0,01 g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6D355B0" w14:textId="77777777" w:rsidR="009B4A13" w:rsidRPr="00983FF0" w:rsidRDefault="009B4A1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rzesień 2021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48B4B7B" w14:textId="77777777" w:rsidR="009B4A13" w:rsidRPr="00983FF0" w:rsidRDefault="009B4A13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0EDB81FB" w14:textId="77777777" w:rsidR="009B4A13" w:rsidRPr="00983FF0" w:rsidRDefault="009B4A13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16163AED" w14:textId="77777777" w:rsidR="009B4A13" w:rsidRPr="00983FF0" w:rsidRDefault="009B4A13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6DDF472C" w14:textId="77777777" w:rsidR="009B4A13" w:rsidRPr="00983FF0" w:rsidRDefault="009B4A13" w:rsidP="00444EA0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9BA6237" w14:textId="2FE2F56E" w:rsidR="009B4A13" w:rsidRPr="00983FF0" w:rsidRDefault="00440233" w:rsidP="00444EA0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</w:tbl>
    <w:p w14:paraId="05320712" w14:textId="0F3E97FB" w:rsidR="00362FFC" w:rsidRPr="00983FF0" w:rsidRDefault="00B014C1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hAnsi="Verdana"/>
          <w:sz w:val="20"/>
          <w:szCs w:val="20"/>
        </w:rPr>
        <w:t>Wykonawca po wykonaniu usługi ma obowiązek udokumentować jej wykonanie wystawiając protokół wykonania umowy.</w:t>
      </w:r>
    </w:p>
    <w:p w14:paraId="6B45F535" w14:textId="77777777" w:rsidR="00362FFC" w:rsidRPr="00983FF0" w:rsidRDefault="00362FF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23235395" w14:textId="4E33CCD7" w:rsidR="00D34477" w:rsidRPr="00983FF0" w:rsidRDefault="00D34477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75DCF0E1" w14:textId="02201070" w:rsidR="00362FFC" w:rsidRPr="00983FF0" w:rsidRDefault="00B014C1">
      <w:pPr>
        <w:jc w:val="both"/>
        <w:rPr>
          <w:rFonts w:ascii="Verdana" w:hAnsi="Verdana"/>
          <w:b/>
          <w:sz w:val="20"/>
          <w:szCs w:val="20"/>
        </w:rPr>
      </w:pPr>
      <w:r w:rsidRPr="00983FF0">
        <w:rPr>
          <w:rFonts w:ascii="Verdana" w:hAnsi="Verdana"/>
          <w:b/>
          <w:sz w:val="20"/>
          <w:szCs w:val="20"/>
          <w:u w:val="single"/>
        </w:rPr>
        <w:lastRenderedPageBreak/>
        <w:t>Część 3</w:t>
      </w:r>
      <w:r w:rsidRPr="00983FF0">
        <w:rPr>
          <w:rFonts w:ascii="Verdana" w:hAnsi="Verdana"/>
          <w:b/>
          <w:sz w:val="20"/>
          <w:szCs w:val="20"/>
        </w:rPr>
        <w:t xml:space="preserve"> </w:t>
      </w:r>
      <w:r w:rsidRPr="00983FF0">
        <w:rPr>
          <w:rFonts w:ascii="Verdana" w:hAnsi="Verdana"/>
          <w:sz w:val="20"/>
          <w:szCs w:val="20"/>
        </w:rPr>
        <w:t xml:space="preserve">– Usługa wzorcowania </w:t>
      </w:r>
      <w:r w:rsidR="004E542A" w:rsidRPr="00983FF0">
        <w:rPr>
          <w:rFonts w:ascii="Verdana" w:hAnsi="Verdana"/>
          <w:sz w:val="20"/>
          <w:szCs w:val="20"/>
        </w:rPr>
        <w:t>temperatury i wilgotności</w:t>
      </w:r>
      <w:r w:rsidRPr="00983FF0">
        <w:rPr>
          <w:rFonts w:ascii="Verdana" w:hAnsi="Verdana"/>
          <w:sz w:val="20"/>
          <w:szCs w:val="20"/>
        </w:rPr>
        <w:t xml:space="preserve"> przez Akredytowane Laboratorium Wzorcujące wraz z wydaniem Świadectw Wzorcowania opatrzonych symbolem akredytacji.</w:t>
      </w:r>
    </w:p>
    <w:p w14:paraId="3811E70B" w14:textId="77777777" w:rsidR="00362FFC" w:rsidRPr="00983FF0" w:rsidRDefault="00B014C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 xml:space="preserve">Przedmiotem zamówienia jest wykonanie usługi wzorcowania </w:t>
      </w:r>
      <w:r w:rsidR="004E542A" w:rsidRPr="00983FF0">
        <w:rPr>
          <w:rFonts w:ascii="Verdana" w:hAnsi="Verdana"/>
          <w:sz w:val="20"/>
          <w:szCs w:val="20"/>
        </w:rPr>
        <w:t>temperatury i wilgotności</w:t>
      </w:r>
      <w:r w:rsidRPr="00983FF0">
        <w:rPr>
          <w:rFonts w:ascii="Verdana" w:eastAsia="Times New Roman" w:hAnsi="Verdana" w:cs="Tahoma"/>
          <w:sz w:val="20"/>
          <w:szCs w:val="20"/>
        </w:rPr>
        <w:t>.</w:t>
      </w:r>
    </w:p>
    <w:p w14:paraId="21D95BDA" w14:textId="77777777" w:rsidR="00362FFC" w:rsidRPr="00983FF0" w:rsidRDefault="00B014C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Wzorcowanie  powinno być wykonane przez Akredytowane Laboratorium Wzorcujące. Wykonawca po wykonaniu usługi ma obowiązek udokumentować jej wykonanie wystawiając świadectwo wzorcowania opatrzone symbolem akredytacji do każdego z urządzeń.</w:t>
      </w:r>
    </w:p>
    <w:p w14:paraId="1A16DB43" w14:textId="77777777" w:rsidR="008E34EF" w:rsidRDefault="008E34E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</w:p>
    <w:p w14:paraId="2A10B2C4" w14:textId="73803FA7" w:rsidR="00362FFC" w:rsidRPr="00983FF0" w:rsidRDefault="00B014C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Usługa wzorc</w:t>
      </w:r>
      <w:r w:rsidR="005951A8" w:rsidRPr="00983FF0">
        <w:rPr>
          <w:rFonts w:ascii="Verdana" w:eastAsia="Times New Roman" w:hAnsi="Verdana" w:cs="Tahoma"/>
          <w:sz w:val="20"/>
          <w:szCs w:val="20"/>
        </w:rPr>
        <w:t>owania będzie podzielona na dwa</w:t>
      </w:r>
      <w:r w:rsidRPr="00983FF0">
        <w:rPr>
          <w:rFonts w:ascii="Verdana" w:eastAsia="Times New Roman" w:hAnsi="Verdana" w:cs="Tahoma"/>
          <w:sz w:val="20"/>
          <w:szCs w:val="20"/>
        </w:rPr>
        <w:t xml:space="preserve"> etapy:</w:t>
      </w:r>
    </w:p>
    <w:p w14:paraId="5DA6D93A" w14:textId="77777777" w:rsidR="00362FFC" w:rsidRPr="00983FF0" w:rsidRDefault="00362FFC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</w:rPr>
      </w:pPr>
    </w:p>
    <w:p w14:paraId="2CA6C4D5" w14:textId="69EC9FB6" w:rsidR="00076AE9" w:rsidRPr="00076AE9" w:rsidRDefault="00076AE9" w:rsidP="00076AE9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983FF0">
        <w:rPr>
          <w:rFonts w:ascii="Verdana" w:eastAsia="Times New Roman" w:hAnsi="Verdana" w:cs="Tahoma"/>
          <w:b/>
          <w:sz w:val="20"/>
          <w:szCs w:val="20"/>
        </w:rPr>
        <w:t xml:space="preserve">UWAGA: </w:t>
      </w:r>
      <w:r w:rsidRPr="00983FF0">
        <w:rPr>
          <w:rFonts w:ascii="Verdana" w:eastAsia="Times New Roman" w:hAnsi="Verdana" w:cs="Tahoma"/>
          <w:sz w:val="20"/>
          <w:szCs w:val="20"/>
        </w:rPr>
        <w:t>Wzorcowanie termometrów oraz termohigrometrów odbywać się będzie w siedzibie Wykonawcy.</w:t>
      </w:r>
      <w:r w:rsidRPr="00983FF0">
        <w:rPr>
          <w:rFonts w:ascii="Verdana" w:eastAsia="Times New Roman" w:hAnsi="Verdana" w:cs="Tahoma"/>
          <w:b/>
          <w:sz w:val="20"/>
          <w:szCs w:val="20"/>
        </w:rPr>
        <w:t xml:space="preserve"> Pozostałe urządzenia wzorcowane będą w siedzibie Zamawiającego.</w:t>
      </w:r>
    </w:p>
    <w:p w14:paraId="1838ABB6" w14:textId="77777777" w:rsidR="00076AE9" w:rsidRDefault="00076AE9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u w:val="single"/>
        </w:rPr>
      </w:pPr>
    </w:p>
    <w:p w14:paraId="64E85F9C" w14:textId="27B65070" w:rsidR="00362FFC" w:rsidRPr="00983FF0" w:rsidRDefault="00B014C1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983FF0">
        <w:rPr>
          <w:rFonts w:ascii="Verdana" w:eastAsia="Times New Roman" w:hAnsi="Verdana" w:cs="Tahoma"/>
          <w:b/>
          <w:sz w:val="20"/>
          <w:szCs w:val="20"/>
          <w:u w:val="single"/>
        </w:rPr>
        <w:t>Etap I</w:t>
      </w:r>
    </w:p>
    <w:p w14:paraId="41A8BFD5" w14:textId="77777777" w:rsidR="00362FFC" w:rsidRPr="00983FF0" w:rsidRDefault="00B014C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Termin wykonania usługi: 30 dni od daty podpisania umowy.</w:t>
      </w:r>
    </w:p>
    <w:p w14:paraId="01D43842" w14:textId="77777777" w:rsidR="00362FFC" w:rsidRPr="00983FF0" w:rsidRDefault="00362FFC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7AFF1277" w14:textId="680BE50B" w:rsidR="00BD1C5C" w:rsidRPr="00983FF0" w:rsidRDefault="00BD1C5C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741"/>
        <w:tblW w:w="1530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79"/>
        <w:gridCol w:w="1158"/>
        <w:gridCol w:w="1303"/>
        <w:gridCol w:w="1158"/>
        <w:gridCol w:w="1592"/>
        <w:gridCol w:w="1592"/>
        <w:gridCol w:w="2171"/>
        <w:gridCol w:w="1303"/>
        <w:gridCol w:w="2895"/>
        <w:gridCol w:w="1558"/>
      </w:tblGrid>
      <w:tr w:rsidR="007F4071" w:rsidRPr="00983FF0" w14:paraId="3E2E336C" w14:textId="77777777" w:rsidTr="00444EA0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FADAAB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A3BB05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4A940C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1E530C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64C02A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12CC5B4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A957F0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9F9DD1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763450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C1D5A8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D63B49" w:rsidRPr="00983FF0" w14:paraId="5B37D39B" w14:textId="77777777" w:rsidTr="00720CC7">
        <w:trPr>
          <w:trHeight w:val="109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8237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3280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produkt</w:t>
            </w:r>
            <w:proofErr w:type="spellEnd"/>
          </w:p>
          <w:p w14:paraId="5A5D2D05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Termometr elektroniczn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EE76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EFF2" w14:textId="77777777" w:rsidR="00D63B49" w:rsidRPr="00983FF0" w:rsidRDefault="00D63B49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8911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F0E8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D-I-0421/W+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AD87" w14:textId="77777777" w:rsidR="00D63B49" w:rsidRPr="00983FF0" w:rsidRDefault="00D63B49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50˚C do +200˚C</w:t>
            </w:r>
          </w:p>
          <w:p w14:paraId="3060E531" w14:textId="77777777" w:rsidR="00D63B49" w:rsidRPr="00983FF0" w:rsidRDefault="00D63B49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ozdzielczość 0,1˚C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57C7" w14:textId="77777777" w:rsidR="00D63B49" w:rsidRPr="00983FF0" w:rsidRDefault="00D63B49" w:rsidP="00444EA0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temperatury w punktach:</w:t>
            </w:r>
          </w:p>
          <w:p w14:paraId="4F453200" w14:textId="77777777" w:rsidR="00D63B49" w:rsidRPr="00983FF0" w:rsidRDefault="00D63B49" w:rsidP="00444EA0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 ˚C</w:t>
            </w:r>
          </w:p>
          <w:p w14:paraId="2C9C197F" w14:textId="77777777" w:rsidR="00D63B49" w:rsidRPr="00983FF0" w:rsidRDefault="00D63B49" w:rsidP="00444EA0">
            <w:p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  25 ˚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B66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D616" w14:textId="77777777" w:rsidR="00D63B49" w:rsidRPr="00983FF0" w:rsidRDefault="00D63B49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4D18D" w14:textId="4EC38629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 dni od podpisania umowy</w:t>
            </w:r>
          </w:p>
        </w:tc>
      </w:tr>
      <w:tr w:rsidR="00D63B49" w:rsidRPr="00983FF0" w14:paraId="08126EBD" w14:textId="77777777" w:rsidTr="00720CC7">
        <w:trPr>
          <w:trHeight w:val="109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C2CB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A54A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produkt</w:t>
            </w:r>
            <w:proofErr w:type="spellEnd"/>
          </w:p>
          <w:p w14:paraId="4C5FBC8F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Termometr elektroniczn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8807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325B" w14:textId="77777777" w:rsidR="00D63B49" w:rsidRPr="00983FF0" w:rsidRDefault="00D63B49" w:rsidP="00444EA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3810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C7A5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D-I-0422/W+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BEB7" w14:textId="77777777" w:rsidR="00D63B49" w:rsidRPr="00983FF0" w:rsidRDefault="00D63B49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50˚C do +200˚C</w:t>
            </w:r>
          </w:p>
          <w:p w14:paraId="1A8027AF" w14:textId="77777777" w:rsidR="00D63B49" w:rsidRPr="00983FF0" w:rsidRDefault="00D63B49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ozdzielczość 0,1˚C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6B4" w14:textId="77777777" w:rsidR="00D63B49" w:rsidRPr="00983FF0" w:rsidRDefault="00D63B49" w:rsidP="00444EA0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temperatury w punktach:</w:t>
            </w:r>
          </w:p>
          <w:p w14:paraId="4396BEB9" w14:textId="77777777" w:rsidR="00D63B49" w:rsidRPr="00983FF0" w:rsidRDefault="00D63B49" w:rsidP="00444EA0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 ˚C</w:t>
            </w:r>
          </w:p>
          <w:p w14:paraId="091F960D" w14:textId="77777777" w:rsidR="00D63B49" w:rsidRPr="00983FF0" w:rsidRDefault="00D63B49" w:rsidP="00444EA0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5 ˚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3835" w14:textId="77777777" w:rsidR="00D63B49" w:rsidRPr="00983FF0" w:rsidRDefault="00D63B49" w:rsidP="00444EA0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07AC" w14:textId="77777777" w:rsidR="00D63B49" w:rsidRPr="00983FF0" w:rsidRDefault="00D63B49" w:rsidP="00444EA0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10B9" w14:textId="4A82FB95" w:rsidR="00D63B49" w:rsidRPr="00983FF0" w:rsidRDefault="00D63B49" w:rsidP="00444EA0">
            <w:pPr>
              <w:jc w:val="center"/>
            </w:pPr>
          </w:p>
        </w:tc>
      </w:tr>
    </w:tbl>
    <w:p w14:paraId="2B5EBC3A" w14:textId="5973EA74" w:rsidR="00BD1C5C" w:rsidRPr="00983FF0" w:rsidRDefault="00BD1C5C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4EF6538F" w14:textId="4F5B7F65" w:rsidR="00444EA0" w:rsidRPr="00983FF0" w:rsidRDefault="00444EA0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04332FCB" w14:textId="1124FE9D" w:rsidR="00444EA0" w:rsidRPr="00983FF0" w:rsidRDefault="00444EA0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5348902C" w14:textId="77777777" w:rsidR="00444EA0" w:rsidRPr="00983FF0" w:rsidRDefault="00444EA0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1241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1"/>
        <w:gridCol w:w="1544"/>
        <w:gridCol w:w="1403"/>
        <w:gridCol w:w="1123"/>
        <w:gridCol w:w="1544"/>
        <w:gridCol w:w="2804"/>
        <w:gridCol w:w="2244"/>
        <w:gridCol w:w="1263"/>
        <w:gridCol w:w="1404"/>
        <w:gridCol w:w="1449"/>
      </w:tblGrid>
      <w:tr w:rsidR="007F4071" w:rsidRPr="00983FF0" w14:paraId="68A12ADE" w14:textId="77777777" w:rsidTr="00444EA0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61A859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84437C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1DCE21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7998FD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EEE2F3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85513B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/Dane techniczne: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8A0CD1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1A733B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C39F50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C383B8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444EA0" w:rsidRPr="00983FF0" w14:paraId="2DDF8FB6" w14:textId="77777777" w:rsidTr="00444EA0">
        <w:trPr>
          <w:trHeight w:val="291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7EC3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B8D5" w14:textId="77777777" w:rsidR="00444EA0" w:rsidRPr="00983FF0" w:rsidRDefault="00444EA0" w:rsidP="00444EA0">
            <w:pPr>
              <w:contextualSpacing/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produkt</w:t>
            </w:r>
            <w:proofErr w:type="spellEnd"/>
          </w:p>
          <w:p w14:paraId="02E4B3DA" w14:textId="77777777" w:rsidR="00444EA0" w:rsidRPr="00983FF0" w:rsidRDefault="00444EA0" w:rsidP="00444EA0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Termio+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57F6" w14:textId="77777777" w:rsidR="00444EA0" w:rsidRPr="00983FF0" w:rsidRDefault="00444EA0" w:rsidP="00444EA0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40D3" w14:textId="77777777" w:rsidR="00444EA0" w:rsidRPr="00983FF0" w:rsidRDefault="00444EA0" w:rsidP="00444EA0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088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C1EF" w14:textId="77777777" w:rsidR="00444EA0" w:rsidRPr="00983FF0" w:rsidRDefault="00444EA0" w:rsidP="00444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ZD-I-0617/W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BB26" w14:textId="77777777" w:rsidR="00444EA0" w:rsidRPr="00983FF0" w:rsidRDefault="00444EA0" w:rsidP="00444EA0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Zakres pomiaru: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br/>
              <w:t>-30…+7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oraz 0…100%RH;</w:t>
            </w:r>
          </w:p>
          <w:p w14:paraId="299A8C07" w14:textId="77777777" w:rsidR="00444EA0" w:rsidRPr="00983FF0" w:rsidRDefault="00444EA0" w:rsidP="00444EA0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rozdzielczość wskazania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w całym zakresie 0,1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br/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 xml:space="preserve">dokładność pomiaru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:</w:t>
            </w:r>
          </w:p>
          <w:p w14:paraId="28FABF9D" w14:textId="77777777" w:rsidR="00444EA0" w:rsidRPr="00983FF0" w:rsidRDefault="00444EA0" w:rsidP="00444EA0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/+0,5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lub lepsza w zakresie pomiarowym - 2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do 4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</w:p>
          <w:p w14:paraId="3695A00F" w14:textId="77777777" w:rsidR="00444EA0" w:rsidRPr="00983FF0" w:rsidRDefault="00444EA0" w:rsidP="00444EA0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/+1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w pozostałym zakresie pomiarowym</w:t>
            </w:r>
          </w:p>
          <w:p w14:paraId="252A37DE" w14:textId="77777777" w:rsidR="00444EA0" w:rsidRPr="00983FF0" w:rsidRDefault="00444EA0" w:rsidP="00444EA0">
            <w:pPr>
              <w:rPr>
                <w:rFonts w:ascii="Verdana" w:eastAsia="Times New Roman" w:hAnsi="Verdana" w:cs="Calibri"/>
                <w:sz w:val="16"/>
                <w:szCs w:val="16"/>
                <w:u w:val="single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dokładność pomiaru RH:</w:t>
            </w:r>
          </w:p>
          <w:p w14:paraId="5FAE0003" w14:textId="77777777" w:rsidR="00444EA0" w:rsidRPr="00983FF0" w:rsidRDefault="00444EA0" w:rsidP="00444EA0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/+3% RH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E0E" w14:textId="77777777" w:rsidR="00444EA0" w:rsidRPr="00983FF0" w:rsidRDefault="00444EA0" w:rsidP="00444EA0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przy wilgotności 50% w temperaturach:</w:t>
            </w:r>
          </w:p>
          <w:p w14:paraId="7E163630" w14:textId="77777777" w:rsidR="00444EA0" w:rsidRPr="00983FF0" w:rsidRDefault="00444EA0" w:rsidP="00710BC7">
            <w:pPr>
              <w:numPr>
                <w:ilvl w:val="0"/>
                <w:numId w:val="10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10˚C</w:t>
            </w:r>
          </w:p>
          <w:p w14:paraId="3529DE1A" w14:textId="77777777" w:rsidR="00444EA0" w:rsidRPr="00983FF0" w:rsidRDefault="00444EA0" w:rsidP="00710BC7">
            <w:pPr>
              <w:numPr>
                <w:ilvl w:val="0"/>
                <w:numId w:val="10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20˚C</w:t>
            </w:r>
          </w:p>
          <w:p w14:paraId="223A5F4B" w14:textId="77777777" w:rsidR="00444EA0" w:rsidRPr="00983FF0" w:rsidRDefault="00444EA0" w:rsidP="00710BC7">
            <w:pPr>
              <w:numPr>
                <w:ilvl w:val="0"/>
                <w:numId w:val="10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30˚C</w:t>
            </w:r>
          </w:p>
          <w:p w14:paraId="34667D8A" w14:textId="77777777" w:rsidR="00444EA0" w:rsidRPr="00983FF0" w:rsidRDefault="00444EA0" w:rsidP="00444EA0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w temperaturze 20˚C przy wilgotnościach:</w:t>
            </w:r>
          </w:p>
          <w:p w14:paraId="5AEAE0F0" w14:textId="77777777" w:rsidR="00444EA0" w:rsidRPr="00983FF0" w:rsidRDefault="00444EA0" w:rsidP="00710BC7">
            <w:pPr>
              <w:numPr>
                <w:ilvl w:val="0"/>
                <w:numId w:val="10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20%</w:t>
            </w:r>
          </w:p>
          <w:p w14:paraId="7FC42DCD" w14:textId="77777777" w:rsidR="00444EA0" w:rsidRPr="00983FF0" w:rsidRDefault="00444EA0" w:rsidP="00710BC7">
            <w:pPr>
              <w:numPr>
                <w:ilvl w:val="0"/>
                <w:numId w:val="10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50%</w:t>
            </w:r>
          </w:p>
          <w:p w14:paraId="241E10C7" w14:textId="77777777" w:rsidR="00444EA0" w:rsidRPr="00983FF0" w:rsidRDefault="00444EA0" w:rsidP="00710BC7">
            <w:pPr>
              <w:numPr>
                <w:ilvl w:val="0"/>
                <w:numId w:val="10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75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6D26" w14:textId="77777777" w:rsidR="00444EA0" w:rsidRPr="00983FF0" w:rsidRDefault="00444EA0" w:rsidP="00444EA0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20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0FE3" w14:textId="77777777" w:rsidR="00444EA0" w:rsidRPr="00983FF0" w:rsidRDefault="00444EA0" w:rsidP="00444EA0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983FF0">
              <w:rPr>
                <w:rFonts w:ascii="Verdana" w:eastAsia="Times New Roman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636F" w14:textId="2FC9BF2F" w:rsidR="00444EA0" w:rsidRPr="00983FF0" w:rsidRDefault="00405C59" w:rsidP="00444EA0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 dni od podpisania umowy</w:t>
            </w:r>
          </w:p>
        </w:tc>
      </w:tr>
    </w:tbl>
    <w:p w14:paraId="680472E1" w14:textId="56F0AA70" w:rsidR="00405C59" w:rsidRPr="00983FF0" w:rsidRDefault="00405C59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58A39109" w14:textId="77777777" w:rsidR="00362FFC" w:rsidRPr="00983FF0" w:rsidRDefault="00B014C1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983FF0">
        <w:rPr>
          <w:rFonts w:ascii="Verdana" w:eastAsia="Times New Roman" w:hAnsi="Verdana" w:cs="Tahoma"/>
          <w:b/>
          <w:sz w:val="20"/>
          <w:szCs w:val="20"/>
          <w:u w:val="single"/>
        </w:rPr>
        <w:t>Etap II</w:t>
      </w:r>
    </w:p>
    <w:p w14:paraId="15FFDE3D" w14:textId="37475F01" w:rsidR="00362FFC" w:rsidRPr="00983FF0" w:rsidRDefault="00B014C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T</w:t>
      </w:r>
      <w:r w:rsidR="005951A8" w:rsidRPr="00983FF0">
        <w:rPr>
          <w:rFonts w:ascii="Verdana" w:eastAsia="Times New Roman" w:hAnsi="Verdana" w:cs="Tahoma"/>
          <w:sz w:val="20"/>
          <w:szCs w:val="20"/>
        </w:rPr>
        <w:t xml:space="preserve">ermin wykonania usługi: od </w:t>
      </w:r>
      <w:r w:rsidR="008119EE" w:rsidRPr="00983FF0">
        <w:rPr>
          <w:rFonts w:ascii="Verdana" w:eastAsia="Times New Roman" w:hAnsi="Verdana" w:cs="Tahoma"/>
          <w:sz w:val="20"/>
          <w:szCs w:val="20"/>
        </w:rPr>
        <w:t>01.08.202</w:t>
      </w:r>
      <w:r w:rsidR="00702566" w:rsidRPr="00983FF0">
        <w:rPr>
          <w:rFonts w:ascii="Verdana" w:eastAsia="Times New Roman" w:hAnsi="Verdana" w:cs="Tahoma"/>
          <w:sz w:val="20"/>
          <w:szCs w:val="20"/>
        </w:rPr>
        <w:t>2</w:t>
      </w:r>
      <w:r w:rsidR="008119EE" w:rsidRPr="00983FF0">
        <w:rPr>
          <w:rFonts w:ascii="Verdana" w:eastAsia="Times New Roman" w:hAnsi="Verdana" w:cs="Tahoma"/>
          <w:sz w:val="20"/>
          <w:szCs w:val="20"/>
        </w:rPr>
        <w:t xml:space="preserve"> r. do 31.08.202</w:t>
      </w:r>
      <w:r w:rsidR="00702566" w:rsidRPr="00983FF0">
        <w:rPr>
          <w:rFonts w:ascii="Verdana" w:eastAsia="Times New Roman" w:hAnsi="Verdana" w:cs="Tahoma"/>
          <w:sz w:val="20"/>
          <w:szCs w:val="20"/>
        </w:rPr>
        <w:t>2</w:t>
      </w:r>
      <w:r w:rsidRPr="00983FF0">
        <w:rPr>
          <w:rFonts w:ascii="Verdana" w:eastAsia="Times New Roman" w:hAnsi="Verdana" w:cs="Tahoma"/>
          <w:sz w:val="20"/>
          <w:szCs w:val="20"/>
        </w:rPr>
        <w:t xml:space="preserve"> r.</w:t>
      </w:r>
    </w:p>
    <w:p w14:paraId="364DD915" w14:textId="77777777" w:rsidR="00983FF0" w:rsidRDefault="00983FF0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0C1E8538" w14:textId="53A9DB45" w:rsidR="00D63B49" w:rsidRPr="00983FF0" w:rsidRDefault="00983FF0" w:rsidP="005951A8">
      <w:pPr>
        <w:spacing w:after="0"/>
        <w:jc w:val="both"/>
        <w:rPr>
          <w:rFonts w:ascii="Verdana" w:eastAsia="Times New Roman" w:hAnsi="Verdana" w:cs="Tahoma"/>
          <w:b/>
          <w:sz w:val="18"/>
          <w:szCs w:val="18"/>
        </w:rPr>
      </w:pPr>
      <w:r w:rsidRPr="00983FF0">
        <w:rPr>
          <w:rFonts w:ascii="Verdana" w:eastAsia="Times New Roman" w:hAnsi="Verdana" w:cs="Tahoma"/>
          <w:b/>
          <w:sz w:val="18"/>
          <w:szCs w:val="18"/>
        </w:rPr>
        <w:t>Pomiar temperatury</w:t>
      </w:r>
    </w:p>
    <w:tbl>
      <w:tblPr>
        <w:tblStyle w:val="Tabela-Siatka741"/>
        <w:tblW w:w="1530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79"/>
        <w:gridCol w:w="1158"/>
        <w:gridCol w:w="1303"/>
        <w:gridCol w:w="1158"/>
        <w:gridCol w:w="1592"/>
        <w:gridCol w:w="1592"/>
        <w:gridCol w:w="2171"/>
        <w:gridCol w:w="1303"/>
        <w:gridCol w:w="2895"/>
        <w:gridCol w:w="1558"/>
      </w:tblGrid>
      <w:tr w:rsidR="00D63B49" w:rsidRPr="00983FF0" w14:paraId="46FDFF49" w14:textId="77777777" w:rsidTr="0088587E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321A5C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29FF01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28C36C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DDDBF4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4BF1AF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83C2CD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CD538D1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F19DFE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46DAB0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405B5E" w14:textId="77777777" w:rsidR="00D63B49" w:rsidRPr="00983FF0" w:rsidRDefault="00D63B49" w:rsidP="00720CC7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440233" w:rsidRPr="00983FF0" w14:paraId="41A74033" w14:textId="77777777" w:rsidTr="0088587E">
        <w:trPr>
          <w:trHeight w:val="109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D5D6" w14:textId="5A924220" w:rsidR="00440233" w:rsidRPr="00983FF0" w:rsidRDefault="00440233" w:rsidP="00440233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3488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produkt</w:t>
            </w:r>
            <w:proofErr w:type="spellEnd"/>
          </w:p>
          <w:p w14:paraId="68020B50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Termometr elektroniczn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7F6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916D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710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B9E5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D-I-0420/W+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61FA" w14:textId="77777777" w:rsidR="00440233" w:rsidRPr="00983FF0" w:rsidRDefault="00440233" w:rsidP="004402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50˚C do +200˚C</w:t>
            </w:r>
          </w:p>
          <w:p w14:paraId="37D5A137" w14:textId="77777777" w:rsidR="00440233" w:rsidRPr="00983FF0" w:rsidRDefault="00440233" w:rsidP="004402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ozdzielczość 0,1˚C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9C51" w14:textId="77777777" w:rsidR="00440233" w:rsidRPr="00983FF0" w:rsidRDefault="00440233" w:rsidP="00440233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temperatury w punktach:</w:t>
            </w:r>
          </w:p>
          <w:p w14:paraId="41F78107" w14:textId="77777777" w:rsidR="00440233" w:rsidRPr="00983FF0" w:rsidRDefault="00440233" w:rsidP="00440233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 ˚C</w:t>
            </w:r>
          </w:p>
          <w:p w14:paraId="4F1DCCD3" w14:textId="77777777" w:rsidR="00440233" w:rsidRPr="00983FF0" w:rsidRDefault="00440233" w:rsidP="00440233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5 ˚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7FA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6D0A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1610" w14:textId="15B1EE4B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1933CC55" w14:textId="77777777" w:rsidTr="0088587E">
        <w:trPr>
          <w:trHeight w:val="109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CF1" w14:textId="16441775" w:rsidR="00440233" w:rsidRPr="00983FF0" w:rsidRDefault="00440233" w:rsidP="00440233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5047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produkt</w:t>
            </w:r>
            <w:proofErr w:type="spellEnd"/>
          </w:p>
          <w:p w14:paraId="5B638EC1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Termometr elektroniczn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6F96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8F6D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0811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42CE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D-I-0418/W+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C7D" w14:textId="77777777" w:rsidR="00440233" w:rsidRPr="00983FF0" w:rsidRDefault="00440233" w:rsidP="004402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50˚C do +200˚C</w:t>
            </w:r>
          </w:p>
          <w:p w14:paraId="38A2F7BA" w14:textId="77777777" w:rsidR="00440233" w:rsidRPr="00983FF0" w:rsidRDefault="00440233" w:rsidP="004402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ozdzielczość 0,1˚C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7F1F" w14:textId="77777777" w:rsidR="00440233" w:rsidRPr="00983FF0" w:rsidRDefault="00440233" w:rsidP="00440233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temperatury w punktach:</w:t>
            </w:r>
          </w:p>
          <w:p w14:paraId="1747BF53" w14:textId="77777777" w:rsidR="00440233" w:rsidRPr="00983FF0" w:rsidRDefault="00440233" w:rsidP="00440233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 ˚C</w:t>
            </w:r>
          </w:p>
          <w:p w14:paraId="36839EAE" w14:textId="77777777" w:rsidR="00440233" w:rsidRPr="00983FF0" w:rsidRDefault="00440233" w:rsidP="00440233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5 ˚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56A5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E531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5FB" w14:textId="77719E0D" w:rsidR="00440233" w:rsidRPr="00983FF0" w:rsidRDefault="00440233" w:rsidP="00440233">
            <w:pPr>
              <w:jc w:val="center"/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88587E" w:rsidRPr="00983FF0" w14:paraId="3248006E" w14:textId="77777777" w:rsidTr="0088587E">
        <w:tblPrEx>
          <w:jc w:val="left"/>
        </w:tblPrEx>
        <w:tc>
          <w:tcPr>
            <w:tcW w:w="579" w:type="dxa"/>
          </w:tcPr>
          <w:p w14:paraId="0B0254A9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158" w:type="dxa"/>
          </w:tcPr>
          <w:p w14:paraId="73769941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03" w:type="dxa"/>
          </w:tcPr>
          <w:p w14:paraId="27E245DB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</w:tcPr>
          <w:p w14:paraId="2E9EA41F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.</w:t>
            </w:r>
          </w:p>
        </w:tc>
        <w:tc>
          <w:tcPr>
            <w:tcW w:w="1592" w:type="dxa"/>
          </w:tcPr>
          <w:p w14:paraId="170B10A2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2" w:type="dxa"/>
          </w:tcPr>
          <w:p w14:paraId="1E89C263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/Dane techniczne:</w:t>
            </w:r>
          </w:p>
        </w:tc>
        <w:tc>
          <w:tcPr>
            <w:tcW w:w="2171" w:type="dxa"/>
          </w:tcPr>
          <w:p w14:paraId="25F317E6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</w:tcPr>
          <w:p w14:paraId="79E8946A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95" w:type="dxa"/>
          </w:tcPr>
          <w:p w14:paraId="6A9299BF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8" w:type="dxa"/>
          </w:tcPr>
          <w:p w14:paraId="15211C51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88587E" w:rsidRPr="00983FF0" w14:paraId="50EAA7F0" w14:textId="77777777" w:rsidTr="0088587E">
        <w:tblPrEx>
          <w:jc w:val="left"/>
        </w:tblPrEx>
        <w:trPr>
          <w:trHeight w:val="2080"/>
        </w:trPr>
        <w:tc>
          <w:tcPr>
            <w:tcW w:w="579" w:type="dxa"/>
          </w:tcPr>
          <w:p w14:paraId="0F454DDC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158" w:type="dxa"/>
          </w:tcPr>
          <w:p w14:paraId="70C8B8DA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ermometr elektryczny </w:t>
            </w:r>
          </w:p>
          <w:p w14:paraId="5F686B6B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</w:tcPr>
          <w:p w14:paraId="43EDDB30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8" w:type="dxa"/>
          </w:tcPr>
          <w:p w14:paraId="16FE88D2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-166/13</w:t>
            </w:r>
          </w:p>
        </w:tc>
        <w:tc>
          <w:tcPr>
            <w:tcW w:w="1592" w:type="dxa"/>
          </w:tcPr>
          <w:p w14:paraId="3DD3A599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B-I-0490/W</w:t>
            </w:r>
          </w:p>
        </w:tc>
        <w:tc>
          <w:tcPr>
            <w:tcW w:w="1592" w:type="dxa"/>
          </w:tcPr>
          <w:p w14:paraId="7B84B918" w14:textId="77777777" w:rsidR="0088587E" w:rsidRPr="00983FF0" w:rsidRDefault="0088587E" w:rsidP="00C0085E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Używany zakres pomiaru:</w:t>
            </w:r>
          </w:p>
          <w:p w14:paraId="2DBDB7BE" w14:textId="77777777" w:rsidR="0088587E" w:rsidRPr="00983FF0" w:rsidRDefault="0088587E" w:rsidP="00C0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od 0,0 do +105,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</w:tcPr>
          <w:p w14:paraId="623ECEC3" w14:textId="77777777" w:rsidR="0088587E" w:rsidRPr="00983FF0" w:rsidRDefault="0088587E" w:rsidP="00C0085E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Temperatura:</w:t>
            </w:r>
          </w:p>
          <w:p w14:paraId="1E8EE768" w14:textId="77777777" w:rsidR="0088587E" w:rsidRPr="00983FF0" w:rsidRDefault="0088587E" w:rsidP="00C0085E">
            <w:pPr>
              <w:pStyle w:val="Akapitzlist"/>
              <w:numPr>
                <w:ilvl w:val="0"/>
                <w:numId w:val="11"/>
              </w:numPr>
              <w:ind w:left="459" w:hanging="142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15 ºC</w:t>
            </w:r>
          </w:p>
          <w:p w14:paraId="6B504F14" w14:textId="77777777" w:rsidR="0088587E" w:rsidRPr="00983FF0" w:rsidRDefault="0088587E" w:rsidP="00C0085E">
            <w:pPr>
              <w:pStyle w:val="Akapitzlist"/>
              <w:numPr>
                <w:ilvl w:val="0"/>
                <w:numId w:val="11"/>
              </w:numPr>
              <w:ind w:left="459" w:hanging="142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20ºC</w:t>
            </w:r>
          </w:p>
          <w:p w14:paraId="02F6AB5B" w14:textId="77777777" w:rsidR="0088587E" w:rsidRPr="00983FF0" w:rsidRDefault="0088587E" w:rsidP="00C0085E">
            <w:pPr>
              <w:pStyle w:val="Akapitzlist"/>
              <w:numPr>
                <w:ilvl w:val="0"/>
                <w:numId w:val="11"/>
              </w:numPr>
              <w:ind w:left="459" w:hanging="142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105 ºC</w:t>
            </w:r>
          </w:p>
          <w:p w14:paraId="4C18638D" w14:textId="77777777" w:rsidR="0088587E" w:rsidRPr="00983FF0" w:rsidRDefault="0088587E" w:rsidP="00C00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3" w:type="dxa"/>
          </w:tcPr>
          <w:p w14:paraId="5EAFF97B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1-09-2020</w:t>
            </w:r>
          </w:p>
        </w:tc>
        <w:tc>
          <w:tcPr>
            <w:tcW w:w="2895" w:type="dxa"/>
            <w:vMerge w:val="restart"/>
          </w:tcPr>
          <w:p w14:paraId="2002CBB0" w14:textId="77777777" w:rsidR="0088587E" w:rsidRPr="00983FF0" w:rsidRDefault="0088587E" w:rsidP="00C0085E">
            <w:pPr>
              <w:ind w:left="33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termometru należy wykonać dla trzech wyszczególnionych temperatur. Na świadectwie wzorcowania muszą się znaleźć informacje na temat:</w:t>
            </w:r>
          </w:p>
          <w:p w14:paraId="264CD6E9" w14:textId="77777777" w:rsidR="0088587E" w:rsidRPr="00983FF0" w:rsidRDefault="0088587E" w:rsidP="00C0085E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mperatury odniesienia</w:t>
            </w:r>
          </w:p>
          <w:p w14:paraId="6CDD766B" w14:textId="77777777" w:rsidR="0088587E" w:rsidRPr="00983FF0" w:rsidRDefault="0088587E" w:rsidP="00C0085E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urządzenia</w:t>
            </w:r>
          </w:p>
          <w:p w14:paraId="0714D58B" w14:textId="77777777" w:rsidR="0088587E" w:rsidRPr="00983FF0" w:rsidRDefault="0088587E" w:rsidP="00C0085E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u pomiaru </w:t>
            </w:r>
          </w:p>
          <w:p w14:paraId="4550F3E9" w14:textId="77777777" w:rsidR="0088587E" w:rsidRPr="00983FF0" w:rsidRDefault="0088587E" w:rsidP="00C0085E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prawki</w:t>
            </w:r>
          </w:p>
          <w:p w14:paraId="4DAA173F" w14:textId="77777777" w:rsidR="0088587E" w:rsidRPr="00983FF0" w:rsidRDefault="0088587E" w:rsidP="00C0085E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j pomiaru</w:t>
            </w:r>
          </w:p>
          <w:p w14:paraId="114AB16B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raz informacja czy wzorcowany przyrząd spełnia wymagania.  </w:t>
            </w:r>
          </w:p>
          <w:p w14:paraId="79850E10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</w:tcPr>
          <w:p w14:paraId="007984DC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88587E" w:rsidRPr="00983FF0" w14:paraId="14280234" w14:textId="77777777" w:rsidTr="0088587E">
        <w:tblPrEx>
          <w:jc w:val="left"/>
        </w:tblPrEx>
        <w:tc>
          <w:tcPr>
            <w:tcW w:w="579" w:type="dxa"/>
          </w:tcPr>
          <w:p w14:paraId="55398EFC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158" w:type="dxa"/>
          </w:tcPr>
          <w:p w14:paraId="1C2F34F6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ermometr elektryczny </w:t>
            </w:r>
          </w:p>
          <w:p w14:paraId="5A0F8BEB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</w:tcPr>
          <w:p w14:paraId="2177AC4F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8" w:type="dxa"/>
          </w:tcPr>
          <w:p w14:paraId="071A28CC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-165/13</w:t>
            </w:r>
          </w:p>
        </w:tc>
        <w:tc>
          <w:tcPr>
            <w:tcW w:w="1592" w:type="dxa"/>
          </w:tcPr>
          <w:p w14:paraId="119BC246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B-I-0491/W</w:t>
            </w:r>
          </w:p>
        </w:tc>
        <w:tc>
          <w:tcPr>
            <w:tcW w:w="1592" w:type="dxa"/>
          </w:tcPr>
          <w:p w14:paraId="1F78B8B2" w14:textId="77777777" w:rsidR="0088587E" w:rsidRPr="00983FF0" w:rsidRDefault="0088587E" w:rsidP="00C0085E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Używany zakres pomiaru:</w:t>
            </w:r>
          </w:p>
          <w:p w14:paraId="75524027" w14:textId="77777777" w:rsidR="0088587E" w:rsidRPr="00983FF0" w:rsidRDefault="0088587E" w:rsidP="00C0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od 0,0 do +105,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</w:tcPr>
          <w:p w14:paraId="6F7420E9" w14:textId="77777777" w:rsidR="0088587E" w:rsidRPr="00983FF0" w:rsidRDefault="0088587E" w:rsidP="00C0085E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Temperatura:</w:t>
            </w:r>
          </w:p>
          <w:p w14:paraId="551F7784" w14:textId="77777777" w:rsidR="0088587E" w:rsidRPr="00983FF0" w:rsidRDefault="0088587E" w:rsidP="00C0085E">
            <w:pPr>
              <w:pStyle w:val="Akapitzlist"/>
              <w:numPr>
                <w:ilvl w:val="0"/>
                <w:numId w:val="11"/>
              </w:numPr>
              <w:ind w:left="459" w:hanging="142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15 ºC</w:t>
            </w:r>
          </w:p>
          <w:p w14:paraId="3338D9F2" w14:textId="77777777" w:rsidR="0088587E" w:rsidRPr="00983FF0" w:rsidRDefault="0088587E" w:rsidP="00C0085E">
            <w:pPr>
              <w:pStyle w:val="Akapitzlist"/>
              <w:numPr>
                <w:ilvl w:val="0"/>
                <w:numId w:val="11"/>
              </w:numPr>
              <w:ind w:left="459" w:hanging="142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20ºC</w:t>
            </w:r>
          </w:p>
          <w:p w14:paraId="270DEE56" w14:textId="77777777" w:rsidR="0088587E" w:rsidRPr="00983FF0" w:rsidRDefault="0088587E" w:rsidP="00C0085E">
            <w:pPr>
              <w:pStyle w:val="Akapitzlist"/>
              <w:numPr>
                <w:ilvl w:val="0"/>
                <w:numId w:val="11"/>
              </w:numPr>
              <w:ind w:left="459" w:hanging="142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105 ºC</w:t>
            </w:r>
          </w:p>
          <w:p w14:paraId="5C7D0F6A" w14:textId="77777777" w:rsidR="0088587E" w:rsidRPr="00983FF0" w:rsidRDefault="0088587E" w:rsidP="00C00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3" w:type="dxa"/>
          </w:tcPr>
          <w:p w14:paraId="44C53BDC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-08-2020</w:t>
            </w:r>
          </w:p>
        </w:tc>
        <w:tc>
          <w:tcPr>
            <w:tcW w:w="2895" w:type="dxa"/>
            <w:vMerge/>
          </w:tcPr>
          <w:p w14:paraId="5D964568" w14:textId="77777777" w:rsidR="0088587E" w:rsidRPr="00983FF0" w:rsidRDefault="0088587E" w:rsidP="00C0085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</w:tcPr>
          <w:p w14:paraId="68F1827E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0C2B0B9A" w14:textId="7B4B0FDB" w:rsidR="0078709F" w:rsidRPr="00983FF0" w:rsidRDefault="0078709F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026"/>
        <w:gridCol w:w="1417"/>
        <w:gridCol w:w="1134"/>
        <w:gridCol w:w="1526"/>
        <w:gridCol w:w="1701"/>
        <w:gridCol w:w="2126"/>
        <w:gridCol w:w="1446"/>
        <w:gridCol w:w="2835"/>
        <w:gridCol w:w="1418"/>
      </w:tblGrid>
      <w:tr w:rsidR="0088587E" w:rsidRPr="00983FF0" w14:paraId="766F7842" w14:textId="77777777" w:rsidTr="00C0085E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30FAF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019F32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93372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B7AE4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A5D53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1F0E59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A4801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D2A89B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9B094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BF501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88587E" w:rsidRPr="00983FF0" w14:paraId="6AAE4928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2D65855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AB872A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  <w:lang w:val="en-US"/>
              </w:rPr>
              <w:t>POL-EKO</w:t>
            </w:r>
          </w:p>
          <w:p w14:paraId="0114598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lang w:val="en-US"/>
              </w:rPr>
              <w:t>Typ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ST 700 INO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BB3B2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GDDKiA </w:t>
            </w:r>
            <w:r w:rsidRPr="00983FF0">
              <w:rPr>
                <w:rFonts w:ascii="Verdana" w:hAnsi="Verdana"/>
                <w:sz w:val="16"/>
                <w:szCs w:val="16"/>
              </w:rPr>
              <w:t>801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/1769</w:t>
            </w:r>
          </w:p>
          <w:p w14:paraId="1DD8257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22790C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70CC10021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D8A6CA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047/W+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76459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Od -15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do +6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57FBD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2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1066659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14:paraId="4353AC9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 20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7C11F8AB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587DBF11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6B17CE42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0B50A713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ozmieszczenie punktów kontrolnych zostanie ustalone na miejscu.</w:t>
            </w:r>
          </w:p>
          <w:p w14:paraId="3026495D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47D936DF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31AEAC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 2022</w:t>
            </w:r>
          </w:p>
        </w:tc>
      </w:tr>
      <w:tr w:rsidR="0088587E" w:rsidRPr="00983FF0" w14:paraId="69049A01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3B39747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6352F5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  <w:lang w:val="en-US"/>
              </w:rPr>
              <w:t>POL-EKO</w:t>
            </w:r>
          </w:p>
          <w:p w14:paraId="616665C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lang w:val="en-US"/>
              </w:rPr>
              <w:t>Typ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ST 700 INO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BC4E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GDDKiA 801/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DDFE8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70CC10477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2A3A92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048/W+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9C861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Od -15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do +6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D1338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25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5AB235E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14:paraId="01CACEC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C6BD620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002730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358011DE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709501D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1F754B8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Komora termostatyczna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koleinomierza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CRT-WTEN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DF8EE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GDDKiA-O/Rz-801/21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7AF0DE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145-01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0F77355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333-1/W+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50E8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4B7AC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60,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11B127F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5 punktach pomiarowych</w:t>
            </w: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14:paraId="5457E1A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A78040E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405EC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056AC890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0D3A3FF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0EB4200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L-EKO typ SLW 400 EC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3C67D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20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691DD1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W4SC10890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AA9ABE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042/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5642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20 do 25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4F5FAB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15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0915EB8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8F8792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13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F4D677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7885D2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6E57C27D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6C9CE78B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A6BB84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L-EKO typ SLW 240 EC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89748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174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47443E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W2EC10812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611CE2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040/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1F4B0B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20 do 25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8ED5C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16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35AB81D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A0F37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13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CA803D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4A7A45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2B86175B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37CD3A6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746918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L-EKO typ SLW 240-W ST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48E70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17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D3668A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W2SC10052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51166B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029/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9D74B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20 do 25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94215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20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73D1018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34142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19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CF5BE8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A9C5C1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05E2E49E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523AC39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36E674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L-EKO typ SLW 240-W ST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7CC61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17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C83C25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W2SC10053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AB81E7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030/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75E94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20 do 25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A8393D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11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14CBCF1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D558D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19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8BEDB2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CE9F18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73940124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6C69337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1AE7A98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L-EKO typ SLW 240 EC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5E94E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18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832FFD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W2EC10493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2D5077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8BC16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20 do 25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8A68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11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2A685AF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0077514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wiecień 2013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C75376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7DB4FD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14A153AF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0FFCA7D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ABF63A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POL-ECO typ SLW 115 EC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5DFBB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GDDKiA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br/>
              <w:t>801/19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8F8335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W1ED08605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FA98AA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034/W+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381E6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20 do 25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F410A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11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4B2F43A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6F4298C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wiecień 2013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8ED19CF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B04078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4DB6F02E" w14:textId="77777777" w:rsidTr="00C0085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0C14167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9AE044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POL-ECO typ SLW 115 EC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E6209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GDDKiA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br/>
              <w:t>801/19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7CCE6B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W1ED08606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507B3F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B-I-0274/W+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90D7F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20 do 25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B8E2A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11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0DDC4A6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571E550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21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1B12664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41AA84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6E511D77" w14:textId="77777777" w:rsidTr="00C0085E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28F19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A439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POL-ECO typ SLW 115 EC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FE82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GDDKiA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br/>
              <w:t>801/18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AC48B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W1EDO10488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2B2D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031/W+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36C6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20 do 25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2BDD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11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1D89450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9 punktach pomiarowych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9332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Kwiecień 2018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BEEFA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BD32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9AC4570" w14:textId="74BD1095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58"/>
        <w:gridCol w:w="1558"/>
        <w:gridCol w:w="1592"/>
        <w:gridCol w:w="2171"/>
        <w:gridCol w:w="1391"/>
        <w:gridCol w:w="2842"/>
        <w:gridCol w:w="1557"/>
      </w:tblGrid>
      <w:tr w:rsidR="0088587E" w:rsidRPr="00983FF0" w14:paraId="6621A253" w14:textId="77777777" w:rsidTr="00C0085E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22F6351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5A5E9E7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7AF264D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40147B7B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14:paraId="6CD1E7A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2" w:type="dxa"/>
            <w:shd w:val="clear" w:color="auto" w:fill="EEECE1" w:themeFill="background2"/>
            <w:vAlign w:val="center"/>
          </w:tcPr>
          <w:p w14:paraId="4BB03CC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14:paraId="4318226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91" w:type="dxa"/>
            <w:shd w:val="clear" w:color="auto" w:fill="EEECE1" w:themeFill="background2"/>
            <w:vAlign w:val="center"/>
          </w:tcPr>
          <w:p w14:paraId="0FED15F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42" w:type="dxa"/>
            <w:shd w:val="clear" w:color="auto" w:fill="EEECE1" w:themeFill="background2"/>
            <w:vAlign w:val="center"/>
          </w:tcPr>
          <w:p w14:paraId="1570C6A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2281BC4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88587E" w:rsidRPr="00983FF0" w14:paraId="66B857A0" w14:textId="77777777" w:rsidTr="00C0085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335D278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17C1B2D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Kompart</w:t>
            </w:r>
            <w:proofErr w:type="spellEnd"/>
          </w:p>
          <w:p w14:paraId="7CF7C62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Typ K/J  Model  YC-61N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87A191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0F216D7C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0100765</w:t>
            </w:r>
          </w:p>
          <w:p w14:paraId="1071F7A1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F359D32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14:paraId="46DC92D5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366/W+S</w:t>
            </w:r>
          </w:p>
          <w:p w14:paraId="16F9BF09" w14:textId="77777777" w:rsidR="0088587E" w:rsidRPr="00983FF0" w:rsidRDefault="0088587E" w:rsidP="00C0085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062284F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200 do +137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5533F75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15B65BE6" w14:textId="77777777" w:rsidR="0088587E" w:rsidRPr="00983FF0" w:rsidRDefault="0088587E" w:rsidP="00C0085E">
            <w:pPr>
              <w:pStyle w:val="Akapitzlist"/>
              <w:numPr>
                <w:ilvl w:val="0"/>
                <w:numId w:val="7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6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0FF04BB7" w14:textId="77777777" w:rsidR="0088587E" w:rsidRPr="00983FF0" w:rsidRDefault="0088587E" w:rsidP="00C0085E">
            <w:pPr>
              <w:pStyle w:val="Akapitzlist"/>
              <w:numPr>
                <w:ilvl w:val="0"/>
                <w:numId w:val="7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21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91" w:type="dxa"/>
            <w:vMerge w:val="restart"/>
            <w:shd w:val="clear" w:color="auto" w:fill="FFFFFF" w:themeFill="background1"/>
            <w:vAlign w:val="center"/>
          </w:tcPr>
          <w:p w14:paraId="1095780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512BA35A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b/>
                <w:sz w:val="16"/>
                <w:szCs w:val="16"/>
              </w:rPr>
              <w:t>Termometr elektroniczny posiada 1 sondę.</w:t>
            </w:r>
          </w:p>
          <w:p w14:paraId="12268D9D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6C13724F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41153C5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88587E" w:rsidRPr="00983FF0" w14:paraId="0D86CE96" w14:textId="77777777" w:rsidTr="00C0085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490691A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1C0EAF8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CZAH-Pomiar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Sp.z.o.o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s.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br/>
              <w:t>K204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7A708B2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64/W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A986C4E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0802694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47FCB45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477/W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45A5F53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200 do +137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0ABD7FC6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22DB9045" w14:textId="77777777" w:rsidR="0088587E" w:rsidRPr="00983FF0" w:rsidRDefault="0088587E" w:rsidP="00C0085E">
            <w:pPr>
              <w:pStyle w:val="Akapitzlist"/>
              <w:numPr>
                <w:ilvl w:val="0"/>
                <w:numId w:val="8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1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5C3A6987" w14:textId="77777777" w:rsidR="0088587E" w:rsidRPr="00983FF0" w:rsidRDefault="0088587E" w:rsidP="00C0085E">
            <w:pPr>
              <w:pStyle w:val="Akapitzlist"/>
              <w:numPr>
                <w:ilvl w:val="0"/>
                <w:numId w:val="8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5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47EF3E4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4035FD25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b/>
                <w:sz w:val="14"/>
                <w:szCs w:val="14"/>
              </w:rPr>
              <w:t>Termometr elektroniczny posiada 4 sondy.</w:t>
            </w:r>
            <w:r w:rsidRPr="00983FF0">
              <w:rPr>
                <w:rFonts w:ascii="Verdana" w:hAnsi="Verdana"/>
                <w:sz w:val="14"/>
                <w:szCs w:val="14"/>
              </w:rPr>
              <w:t xml:space="preserve"> Wzorcowanie należy wykonać dla każdej.</w:t>
            </w:r>
          </w:p>
          <w:p w14:paraId="723D40DE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t>Wyniki powinny zawierać niepewność pomiaru rozszerzoną.</w:t>
            </w:r>
          </w:p>
          <w:p w14:paraId="32EE68FB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lastRenderedPageBreak/>
              <w:t>Nie naklejać informacji o terminie wzorcowania ani żadnych innych naklejek.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7F3E210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1706DE00" w14:textId="77777777" w:rsidTr="00C0085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07B0027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065B955B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CZAH-Pomiar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Sp.z.o.o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s.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br/>
              <w:t xml:space="preserve"> K204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27D7CC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328CB64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20800843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F0F80C9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478/W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40CC9E7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200 do +137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04E860C0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61D46297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2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2BD72794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6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781621B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04197315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b/>
                <w:sz w:val="14"/>
                <w:szCs w:val="14"/>
              </w:rPr>
              <w:t>Termometr elektroniczny  posiada 4 sondy.</w:t>
            </w:r>
            <w:r w:rsidRPr="00983FF0">
              <w:rPr>
                <w:rFonts w:ascii="Verdana" w:hAnsi="Verdana"/>
                <w:sz w:val="14"/>
                <w:szCs w:val="14"/>
              </w:rPr>
              <w:t xml:space="preserve"> Wzorcowanie należy wykonać dla każdej.</w:t>
            </w:r>
          </w:p>
          <w:p w14:paraId="5F60A63F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t>Wyniki powinny zawierać niepewność pomiaru rozszerzoną.</w:t>
            </w:r>
          </w:p>
          <w:p w14:paraId="19D6B2E1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t>Nie naklejać informacji o terminie wzorcowania ani żadnych innych naklejek.</w:t>
            </w:r>
          </w:p>
          <w:p w14:paraId="5C991C1B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78D824C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099702EE" w14:textId="77777777" w:rsidTr="00C0085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7D7F706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1D08076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INFRATEST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PiK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5811723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1963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30572908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2067108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ACDE037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414/W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671F5C5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0 do +20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925946D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71BBDCE1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4F15A849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3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0CE5DECD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5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69A10FA0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8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62E14CF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7852390E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b/>
                <w:sz w:val="14"/>
                <w:szCs w:val="14"/>
              </w:rPr>
              <w:t>Termometr elektroniczny podłączony do urządzenia, posiada 1 sondę.</w:t>
            </w:r>
          </w:p>
          <w:p w14:paraId="0563B710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t>Wzorcowanie należy przeprowadzić w siedzibie zamawiającego.</w:t>
            </w:r>
          </w:p>
          <w:p w14:paraId="5D72A6B8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t>Wyniki powinny zawierać niepewność pomiaru rozszerzoną.</w:t>
            </w:r>
          </w:p>
          <w:p w14:paraId="1272CCBE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b/>
                <w:sz w:val="14"/>
                <w:szCs w:val="14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t>Nie naklejać informacji o terminie wzorcowania ani żadnych innych naklejek.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59255E1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55DB9C27" w14:textId="77777777" w:rsidTr="0088587E">
        <w:trPr>
          <w:trHeight w:val="2263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015819E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BE5E08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Anton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Paar</w:t>
            </w:r>
            <w:proofErr w:type="spellEnd"/>
          </w:p>
          <w:p w14:paraId="2CE2497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(Aparat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Fraassa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029641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EF08561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6008264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C39A7F9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63/W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4AEE082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d 0 do -45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8BC5E9F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5D86BD0C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3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150F538C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2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0804E1B4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1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3E536093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0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1FACCB5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430247BD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b/>
                <w:sz w:val="14"/>
                <w:szCs w:val="14"/>
              </w:rPr>
              <w:t>Termometr elektroniczny podłączony do urządzenia, posiada 1 sondę.</w:t>
            </w:r>
          </w:p>
          <w:p w14:paraId="4986E3CB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t>Wzorcowanie należy przeprowadzić w siedzibie zamawiającego.</w:t>
            </w:r>
          </w:p>
          <w:p w14:paraId="56DDBD2F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4"/>
                <w:szCs w:val="14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t>Wyniki powinny zawierać niepewność pomiaru rozszerzoną.</w:t>
            </w:r>
          </w:p>
          <w:p w14:paraId="13AF9722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983FF0">
              <w:rPr>
                <w:rFonts w:ascii="Verdana" w:hAnsi="Verdana"/>
                <w:sz w:val="14"/>
                <w:szCs w:val="14"/>
              </w:rPr>
              <w:t>Nie naklejać informacji o terminie wzorcowania ani żadnych innych naklejek.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5245ABC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4320CF5" w14:textId="3413C917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58"/>
        <w:gridCol w:w="1558"/>
        <w:gridCol w:w="1592"/>
        <w:gridCol w:w="2171"/>
        <w:gridCol w:w="1303"/>
        <w:gridCol w:w="2930"/>
        <w:gridCol w:w="1557"/>
      </w:tblGrid>
      <w:tr w:rsidR="0088587E" w:rsidRPr="00983FF0" w14:paraId="75E17A15" w14:textId="77777777" w:rsidTr="00C0085E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493D514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50633D7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0A3A256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73B976B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14:paraId="2D0D5C2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2" w:type="dxa"/>
            <w:shd w:val="clear" w:color="auto" w:fill="EEECE1" w:themeFill="background2"/>
            <w:vAlign w:val="center"/>
          </w:tcPr>
          <w:p w14:paraId="7495D54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14:paraId="3324081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0856570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7354B19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132E64E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88587E" w:rsidRPr="00983FF0" w14:paraId="41C384ED" w14:textId="77777777" w:rsidTr="00C0085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6615701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F7AE55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A.M.A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8BE496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0711B5E1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83812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D7B2F96" w14:textId="77777777" w:rsidR="0088587E" w:rsidRPr="00983FF0" w:rsidRDefault="0088587E" w:rsidP="00C0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416-02/W+S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09DD65D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+19 do +27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0D987C24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2DDF29CD" w14:textId="77777777" w:rsidR="0088587E" w:rsidRPr="00983FF0" w:rsidRDefault="0088587E" w:rsidP="00C0085E">
            <w:pPr>
              <w:pStyle w:val="Akapitzlist"/>
              <w:numPr>
                <w:ilvl w:val="0"/>
                <w:numId w:val="7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03" w:type="dxa"/>
            <w:vMerge w:val="restart"/>
            <w:shd w:val="clear" w:color="auto" w:fill="FFFFFF" w:themeFill="background1"/>
            <w:vAlign w:val="center"/>
          </w:tcPr>
          <w:p w14:paraId="6553643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0</w:t>
            </w:r>
          </w:p>
        </w:tc>
        <w:tc>
          <w:tcPr>
            <w:tcW w:w="2930" w:type="dxa"/>
            <w:vMerge w:val="restart"/>
            <w:shd w:val="clear" w:color="auto" w:fill="FFFFFF" w:themeFill="background1"/>
            <w:vAlign w:val="center"/>
          </w:tcPr>
          <w:p w14:paraId="4B380AB6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b/>
                <w:sz w:val="16"/>
                <w:szCs w:val="16"/>
              </w:rPr>
              <w:t>Termometr szklany</w:t>
            </w:r>
          </w:p>
          <w:p w14:paraId="3FFFD091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53F12C75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Nie naklejać informacji o terminie wzorcowania ani żadnych innych naklejek.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66435FE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Sierpień 2022</w:t>
            </w:r>
          </w:p>
        </w:tc>
      </w:tr>
      <w:tr w:rsidR="0088587E" w:rsidRPr="00983FF0" w14:paraId="5C6CE255" w14:textId="77777777" w:rsidTr="00C0085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04CF47A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1EFD679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A.M.A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7A7B674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B366982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500101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17A8229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592/W+S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73E021F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+19 do +27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8837D48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676A25DF" w14:textId="77777777" w:rsidR="0088587E" w:rsidRPr="00983FF0" w:rsidRDefault="0088587E" w:rsidP="00C0085E">
            <w:pPr>
              <w:pStyle w:val="Akapitzlist"/>
              <w:numPr>
                <w:ilvl w:val="0"/>
                <w:numId w:val="8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6E3BB97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044637AA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14D221F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213A9CE0" w14:textId="77777777" w:rsidTr="00C0085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5833B12B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22093B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KWT Włocławek</w:t>
            </w:r>
          </w:p>
          <w:p w14:paraId="46D0A0B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rurkowy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CB1506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966A921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D19/18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27340CB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21/W+S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1A894B2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0,5 do +50,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014820B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4DCDA1EF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64CA21AB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25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397A80C7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3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2BAB1C1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5E61C1B3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6750C8F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613B161B" w14:textId="77777777" w:rsidTr="00C0085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60A0FB7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1ADCDA8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KWT Włocławek</w:t>
            </w:r>
          </w:p>
          <w:p w14:paraId="25B7568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rurkowy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57EBCA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A181D12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D2270/17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A20238A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22/W+S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7E00437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0,5 do +50,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B29205E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23CBA4F8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56848A72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25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35C014C7" w14:textId="77777777" w:rsidR="0088587E" w:rsidRPr="00983FF0" w:rsidRDefault="0088587E" w:rsidP="00C0085E">
            <w:pPr>
              <w:pStyle w:val="Akapitzlist"/>
              <w:numPr>
                <w:ilvl w:val="0"/>
                <w:numId w:val="9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3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24E9D63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39CB86C5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4FFE136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6FE8502C" w14:textId="77777777" w:rsidTr="00C0085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32CBF2C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52DCED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Toropol</w:t>
            </w:r>
            <w:proofErr w:type="spellEnd"/>
          </w:p>
          <w:p w14:paraId="5965661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IP38C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220BA6C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340AE3C2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353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0D068CA" w14:textId="77777777" w:rsidR="0088587E" w:rsidRPr="00983FF0" w:rsidRDefault="0088587E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33/W+S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7650C2A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23 do 27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348867E" w14:textId="77777777" w:rsidR="0088587E" w:rsidRPr="00983FF0" w:rsidRDefault="0088587E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Wskazanie termometru z dokładnością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w temperaturach:</w:t>
            </w:r>
          </w:p>
          <w:p w14:paraId="605C5322" w14:textId="77777777" w:rsidR="0088587E" w:rsidRPr="00983FF0" w:rsidRDefault="0088587E" w:rsidP="00C0085E">
            <w:pPr>
              <w:pStyle w:val="Akapitzlist"/>
              <w:numPr>
                <w:ilvl w:val="0"/>
                <w:numId w:val="8"/>
              </w:numPr>
              <w:ind w:left="459" w:hanging="142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50EE248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5AFB4AF1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7576F6D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163505" w14:textId="6116D5BA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tblpX="167" w:tblpY="1"/>
        <w:tblOverlap w:val="never"/>
        <w:tblW w:w="1531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22"/>
        <w:gridCol w:w="1134"/>
        <w:gridCol w:w="1560"/>
        <w:gridCol w:w="1559"/>
        <w:gridCol w:w="2126"/>
        <w:gridCol w:w="1559"/>
        <w:gridCol w:w="2835"/>
        <w:gridCol w:w="1418"/>
      </w:tblGrid>
      <w:tr w:rsidR="0088587E" w:rsidRPr="00983FF0" w14:paraId="6D22F21B" w14:textId="77777777" w:rsidTr="008E34EF">
        <w:tc>
          <w:tcPr>
            <w:tcW w:w="567" w:type="dxa"/>
            <w:vAlign w:val="center"/>
          </w:tcPr>
          <w:p w14:paraId="33142BA8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27DBA87F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422" w:type="dxa"/>
            <w:vAlign w:val="center"/>
          </w:tcPr>
          <w:p w14:paraId="30DBC929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7AC0E622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.</w:t>
            </w:r>
          </w:p>
        </w:tc>
        <w:tc>
          <w:tcPr>
            <w:tcW w:w="1560" w:type="dxa"/>
            <w:vAlign w:val="center"/>
          </w:tcPr>
          <w:p w14:paraId="5549A80D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559" w:type="dxa"/>
            <w:vAlign w:val="center"/>
          </w:tcPr>
          <w:p w14:paraId="05C0E4C0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:</w:t>
            </w:r>
          </w:p>
        </w:tc>
        <w:tc>
          <w:tcPr>
            <w:tcW w:w="2126" w:type="dxa"/>
            <w:vAlign w:val="center"/>
          </w:tcPr>
          <w:p w14:paraId="54144E0D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559" w:type="dxa"/>
            <w:vAlign w:val="center"/>
          </w:tcPr>
          <w:p w14:paraId="2A031A52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35" w:type="dxa"/>
            <w:vAlign w:val="center"/>
          </w:tcPr>
          <w:p w14:paraId="54158E36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418" w:type="dxa"/>
            <w:vAlign w:val="center"/>
          </w:tcPr>
          <w:p w14:paraId="59FD7FF6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88587E" w:rsidRPr="00983FF0" w14:paraId="4BB722AA" w14:textId="77777777" w:rsidTr="008E34EF">
        <w:trPr>
          <w:trHeight w:val="1804"/>
        </w:trPr>
        <w:tc>
          <w:tcPr>
            <w:tcW w:w="567" w:type="dxa"/>
            <w:shd w:val="clear" w:color="auto" w:fill="auto"/>
            <w:vAlign w:val="center"/>
          </w:tcPr>
          <w:p w14:paraId="70AEEBAB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193F4B0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metr elektroniczny</w:t>
            </w:r>
          </w:p>
          <w:p w14:paraId="241EB744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FA</w:t>
            </w:r>
          </w:p>
        </w:tc>
        <w:tc>
          <w:tcPr>
            <w:tcW w:w="1422" w:type="dxa"/>
            <w:vAlign w:val="center"/>
          </w:tcPr>
          <w:p w14:paraId="49696F70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E508D1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01012</w:t>
            </w:r>
          </w:p>
        </w:tc>
        <w:tc>
          <w:tcPr>
            <w:tcW w:w="1560" w:type="dxa"/>
            <w:vAlign w:val="center"/>
          </w:tcPr>
          <w:p w14:paraId="29903C74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098/W+S</w:t>
            </w:r>
          </w:p>
        </w:tc>
        <w:tc>
          <w:tcPr>
            <w:tcW w:w="1559" w:type="dxa"/>
            <w:vAlign w:val="center"/>
          </w:tcPr>
          <w:p w14:paraId="1D6BF1CE" w14:textId="77777777" w:rsidR="0088587E" w:rsidRPr="00983FF0" w:rsidRDefault="0088587E" w:rsidP="008E34E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kres pomiaru: 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od – 30,0 do +120,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; 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br/>
              <w:t>rozdzielczość: 0,1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</w:p>
          <w:p w14:paraId="51282023" w14:textId="77777777" w:rsidR="0088587E" w:rsidRPr="00983FF0" w:rsidRDefault="0088587E" w:rsidP="008E34E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  <w:p w14:paraId="0B65B051" w14:textId="77777777" w:rsidR="0088587E" w:rsidRPr="00983FF0" w:rsidRDefault="0088587E" w:rsidP="008E34E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Używany zakres pomiaru:</w:t>
            </w:r>
          </w:p>
          <w:p w14:paraId="5729BF7C" w14:textId="77777777" w:rsidR="0088587E" w:rsidRPr="00983FF0" w:rsidRDefault="0088587E" w:rsidP="008E34E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od – 10,0 do +110,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;</w:t>
            </w:r>
          </w:p>
        </w:tc>
        <w:tc>
          <w:tcPr>
            <w:tcW w:w="2126" w:type="dxa"/>
            <w:vAlign w:val="center"/>
          </w:tcPr>
          <w:p w14:paraId="77A3CA64" w14:textId="77777777" w:rsidR="0088587E" w:rsidRPr="00983FF0" w:rsidRDefault="0088587E" w:rsidP="008E34EF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Temperatura: </w:t>
            </w:r>
          </w:p>
          <w:p w14:paraId="61985011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-10 ºC </w:t>
            </w:r>
          </w:p>
          <w:p w14:paraId="2B449230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20 ºC</w:t>
            </w:r>
          </w:p>
          <w:p w14:paraId="00A91881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80 ºC</w:t>
            </w:r>
          </w:p>
          <w:p w14:paraId="721DB0E7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105 ºC</w:t>
            </w:r>
          </w:p>
          <w:p w14:paraId="781875EB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110 ºC</w:t>
            </w:r>
          </w:p>
          <w:p w14:paraId="5D70A23E" w14:textId="77777777" w:rsidR="0088587E" w:rsidRPr="00983FF0" w:rsidRDefault="0088587E" w:rsidP="008E34EF">
            <w:pPr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0D17B0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07-10-2021</w:t>
            </w:r>
          </w:p>
        </w:tc>
        <w:tc>
          <w:tcPr>
            <w:tcW w:w="2835" w:type="dxa"/>
            <w:vMerge w:val="restart"/>
            <w:vAlign w:val="center"/>
          </w:tcPr>
          <w:p w14:paraId="22529BBF" w14:textId="77777777" w:rsidR="0088587E" w:rsidRPr="00983FF0" w:rsidRDefault="0088587E" w:rsidP="008E34EF">
            <w:pPr>
              <w:ind w:left="33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ie termometru należy wykonać dla pięciu wyszczególnionych temperatur. Na świadectwie wzorcowania muszą się znaleźć informacje na temat:</w:t>
            </w:r>
          </w:p>
          <w:p w14:paraId="562DBBF0" w14:textId="77777777" w:rsidR="0088587E" w:rsidRPr="00983FF0" w:rsidRDefault="0088587E" w:rsidP="008E34EF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mperatury odniesienia</w:t>
            </w:r>
          </w:p>
          <w:p w14:paraId="338FBFF4" w14:textId="77777777" w:rsidR="0088587E" w:rsidRPr="00983FF0" w:rsidRDefault="0088587E" w:rsidP="008E34EF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Wskazania wzorcowanego urządzenia</w:t>
            </w:r>
          </w:p>
          <w:p w14:paraId="2CC3BE58" w14:textId="77777777" w:rsidR="0088587E" w:rsidRPr="00983FF0" w:rsidRDefault="0088587E" w:rsidP="008E34EF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u pomiaru </w:t>
            </w:r>
          </w:p>
          <w:p w14:paraId="6C6A137A" w14:textId="77777777" w:rsidR="0088587E" w:rsidRPr="00983FF0" w:rsidRDefault="0088587E" w:rsidP="008E34EF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prawki</w:t>
            </w:r>
          </w:p>
          <w:p w14:paraId="3C7A2389" w14:textId="77777777" w:rsidR="0088587E" w:rsidRPr="00983FF0" w:rsidRDefault="0088587E" w:rsidP="008E34EF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j pomiaru</w:t>
            </w:r>
          </w:p>
          <w:p w14:paraId="34B20E1F" w14:textId="77777777" w:rsidR="0088587E" w:rsidRPr="00983FF0" w:rsidRDefault="0088587E" w:rsidP="008E34EF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oraz informacja czy wzorcowany przyrząd spełnia wymagania.  </w:t>
            </w:r>
          </w:p>
        </w:tc>
        <w:tc>
          <w:tcPr>
            <w:tcW w:w="1418" w:type="dxa"/>
            <w:vAlign w:val="center"/>
          </w:tcPr>
          <w:p w14:paraId="2DD47C73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lastRenderedPageBreak/>
              <w:t>Sierpień 2022</w:t>
            </w:r>
          </w:p>
        </w:tc>
      </w:tr>
      <w:tr w:rsidR="0088587E" w:rsidRPr="00983FF0" w14:paraId="00053EC1" w14:textId="77777777" w:rsidTr="008E34EF">
        <w:trPr>
          <w:trHeight w:val="1845"/>
        </w:trPr>
        <w:tc>
          <w:tcPr>
            <w:tcW w:w="567" w:type="dxa"/>
            <w:shd w:val="clear" w:color="auto" w:fill="auto"/>
            <w:vAlign w:val="center"/>
          </w:tcPr>
          <w:p w14:paraId="4BB9BA42" w14:textId="77777777" w:rsidR="0088587E" w:rsidRPr="00983FF0" w:rsidRDefault="0088587E" w:rsidP="008E34EF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F2B6266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ermometr elektroniczny </w:t>
            </w: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T-34</w:t>
            </w:r>
          </w:p>
        </w:tc>
        <w:tc>
          <w:tcPr>
            <w:tcW w:w="1422" w:type="dxa"/>
            <w:vAlign w:val="center"/>
          </w:tcPr>
          <w:p w14:paraId="2E6AB687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EE919DB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3610319</w:t>
            </w:r>
          </w:p>
        </w:tc>
        <w:tc>
          <w:tcPr>
            <w:tcW w:w="1560" w:type="dxa"/>
            <w:vAlign w:val="center"/>
          </w:tcPr>
          <w:p w14:paraId="5F91C4F7" w14:textId="77777777" w:rsidR="0088587E" w:rsidRPr="00983FF0" w:rsidRDefault="0088587E" w:rsidP="008E34EF">
            <w:pPr>
              <w:contextualSpacing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667/W</w:t>
            </w:r>
          </w:p>
        </w:tc>
        <w:tc>
          <w:tcPr>
            <w:tcW w:w="1559" w:type="dxa"/>
            <w:vAlign w:val="center"/>
          </w:tcPr>
          <w:p w14:paraId="763E32D6" w14:textId="77777777" w:rsidR="0088587E" w:rsidRPr="00983FF0" w:rsidRDefault="0088587E" w:rsidP="008E34E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kres pomiaru: 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od – 100,0 do +270,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; 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br/>
              <w:t>rozdzielczość: 0,1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</w:p>
          <w:p w14:paraId="4B31264A" w14:textId="77777777" w:rsidR="0088587E" w:rsidRPr="00983FF0" w:rsidRDefault="0088587E" w:rsidP="008E34E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</w:p>
          <w:p w14:paraId="3796CA1D" w14:textId="77777777" w:rsidR="0088587E" w:rsidRPr="00983FF0" w:rsidRDefault="0088587E" w:rsidP="008E34E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Używany zakres pomiaru:</w:t>
            </w:r>
          </w:p>
          <w:p w14:paraId="2ED47D39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od – 10,0 do +110,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;</w:t>
            </w:r>
          </w:p>
        </w:tc>
        <w:tc>
          <w:tcPr>
            <w:tcW w:w="2126" w:type="dxa"/>
            <w:vAlign w:val="center"/>
          </w:tcPr>
          <w:p w14:paraId="28D4C083" w14:textId="77777777" w:rsidR="0088587E" w:rsidRPr="00983FF0" w:rsidRDefault="0088587E" w:rsidP="008E34EF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Temperatura: </w:t>
            </w:r>
          </w:p>
          <w:p w14:paraId="04EA1C0A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-10 ºC </w:t>
            </w:r>
          </w:p>
          <w:p w14:paraId="244252D3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20 ºC</w:t>
            </w:r>
          </w:p>
          <w:p w14:paraId="1F701C0E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80 ºC</w:t>
            </w:r>
          </w:p>
          <w:p w14:paraId="2AF10FCB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105 ºC</w:t>
            </w:r>
          </w:p>
          <w:p w14:paraId="7CF795E4" w14:textId="77777777" w:rsidR="0088587E" w:rsidRPr="00983FF0" w:rsidRDefault="0088587E" w:rsidP="008E34EF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110 ºC</w:t>
            </w:r>
          </w:p>
          <w:p w14:paraId="413E400B" w14:textId="77777777" w:rsidR="0088587E" w:rsidRPr="00983FF0" w:rsidRDefault="0088587E" w:rsidP="008E34EF">
            <w:pPr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2BB559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31-08-2021</w:t>
            </w:r>
          </w:p>
          <w:p w14:paraId="03D8D886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30F74135" w14:textId="77777777" w:rsidR="0088587E" w:rsidRPr="00983FF0" w:rsidRDefault="0088587E" w:rsidP="008E34EF">
            <w:pPr>
              <w:ind w:left="33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8D4E65" w14:textId="77777777" w:rsidR="0088587E" w:rsidRPr="00983FF0" w:rsidRDefault="0088587E" w:rsidP="008E34E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44123289" w14:textId="7FAC38ED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860"/>
        <w:gridCol w:w="1555"/>
        <w:gridCol w:w="992"/>
        <w:gridCol w:w="1843"/>
        <w:gridCol w:w="1418"/>
        <w:gridCol w:w="2315"/>
        <w:gridCol w:w="1439"/>
        <w:gridCol w:w="2866"/>
        <w:gridCol w:w="1457"/>
      </w:tblGrid>
      <w:tr w:rsidR="0088587E" w:rsidRPr="00983FF0" w14:paraId="1BBBC847" w14:textId="77777777" w:rsidTr="00076AE9">
        <w:trPr>
          <w:jc w:val="center"/>
        </w:trPr>
        <w:tc>
          <w:tcPr>
            <w:tcW w:w="184" w:type="pct"/>
            <w:vAlign w:val="center"/>
          </w:tcPr>
          <w:p w14:paraId="15390786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81" w:type="pct"/>
            <w:vAlign w:val="center"/>
          </w:tcPr>
          <w:p w14:paraId="47E26969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508" w:type="pct"/>
            <w:vAlign w:val="center"/>
          </w:tcPr>
          <w:p w14:paraId="53F2B0CB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324" w:type="pct"/>
            <w:vAlign w:val="center"/>
          </w:tcPr>
          <w:p w14:paraId="207538CF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602" w:type="pct"/>
            <w:vAlign w:val="center"/>
          </w:tcPr>
          <w:p w14:paraId="4C11279A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463" w:type="pct"/>
            <w:vAlign w:val="center"/>
          </w:tcPr>
          <w:p w14:paraId="492926F2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756" w:type="pct"/>
            <w:vAlign w:val="center"/>
          </w:tcPr>
          <w:p w14:paraId="4AC7F040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prawdzany parametr</w:t>
            </w:r>
          </w:p>
        </w:tc>
        <w:tc>
          <w:tcPr>
            <w:tcW w:w="470" w:type="pct"/>
            <w:vAlign w:val="center"/>
          </w:tcPr>
          <w:p w14:paraId="73589506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sprawdzenia</w:t>
            </w:r>
          </w:p>
        </w:tc>
        <w:tc>
          <w:tcPr>
            <w:tcW w:w="936" w:type="pct"/>
            <w:vAlign w:val="center"/>
          </w:tcPr>
          <w:p w14:paraId="2859F5DA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476" w:type="pct"/>
            <w:vAlign w:val="center"/>
          </w:tcPr>
          <w:p w14:paraId="1E396A9D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sprawdzenia</w:t>
            </w:r>
          </w:p>
        </w:tc>
      </w:tr>
      <w:tr w:rsidR="0088587E" w:rsidRPr="00983FF0" w14:paraId="40B13F9B" w14:textId="77777777" w:rsidTr="00076AE9">
        <w:trPr>
          <w:jc w:val="center"/>
        </w:trPr>
        <w:tc>
          <w:tcPr>
            <w:tcW w:w="184" w:type="pct"/>
            <w:vAlign w:val="center"/>
          </w:tcPr>
          <w:p w14:paraId="0DFF0AF6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1" w:type="pct"/>
            <w:vAlign w:val="center"/>
          </w:tcPr>
          <w:p w14:paraId="0C543791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Termoprodukt</w:t>
            </w:r>
            <w:proofErr w:type="spellEnd"/>
          </w:p>
          <w:p w14:paraId="15E471FF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yp DT 34</w:t>
            </w:r>
          </w:p>
        </w:tc>
        <w:tc>
          <w:tcPr>
            <w:tcW w:w="508" w:type="pct"/>
            <w:vAlign w:val="center"/>
          </w:tcPr>
          <w:p w14:paraId="77F5FF94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14:paraId="335AB698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931012</w:t>
            </w:r>
          </w:p>
        </w:tc>
        <w:tc>
          <w:tcPr>
            <w:tcW w:w="602" w:type="pct"/>
            <w:vAlign w:val="center"/>
          </w:tcPr>
          <w:p w14:paraId="3A1BB95D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143/W+S</w:t>
            </w:r>
          </w:p>
        </w:tc>
        <w:tc>
          <w:tcPr>
            <w:tcW w:w="463" w:type="pct"/>
            <w:vAlign w:val="center"/>
          </w:tcPr>
          <w:p w14:paraId="54A2FDF3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 temperatury:</w:t>
            </w:r>
          </w:p>
          <w:p w14:paraId="0BF532F7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30°C÷120°C</w:t>
            </w:r>
          </w:p>
          <w:p w14:paraId="58B0DF7B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pct"/>
            <w:vAlign w:val="center"/>
          </w:tcPr>
          <w:p w14:paraId="147A62E7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mperatura:</w:t>
            </w:r>
          </w:p>
          <w:p w14:paraId="3630FD01" w14:textId="77777777" w:rsidR="0088587E" w:rsidRPr="00983FF0" w:rsidRDefault="0088587E" w:rsidP="00C0085E">
            <w:pPr>
              <w:pStyle w:val="Akapitzlist"/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°C.</w:t>
            </w:r>
          </w:p>
          <w:p w14:paraId="1066D4FA" w14:textId="77777777" w:rsidR="0088587E" w:rsidRPr="00983FF0" w:rsidRDefault="0088587E" w:rsidP="00C0085E">
            <w:pPr>
              <w:pStyle w:val="Akapitzlist"/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°C.</w:t>
            </w:r>
          </w:p>
          <w:p w14:paraId="5405247B" w14:textId="77777777" w:rsidR="0088587E" w:rsidRPr="00983FF0" w:rsidRDefault="0088587E" w:rsidP="00C0085E">
            <w:pPr>
              <w:pStyle w:val="Akapitzlist"/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°C.</w:t>
            </w:r>
          </w:p>
          <w:p w14:paraId="64555C39" w14:textId="77777777" w:rsidR="0088587E" w:rsidRPr="00983FF0" w:rsidRDefault="0088587E" w:rsidP="00C0085E">
            <w:pPr>
              <w:pStyle w:val="Akapitzlist"/>
              <w:numPr>
                <w:ilvl w:val="0"/>
                <w:numId w:val="37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5°C.</w:t>
            </w:r>
          </w:p>
          <w:p w14:paraId="39BFD2DF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0F097887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4.08.2021</w:t>
            </w:r>
          </w:p>
        </w:tc>
        <w:tc>
          <w:tcPr>
            <w:tcW w:w="936" w:type="pct"/>
            <w:vAlign w:val="center"/>
          </w:tcPr>
          <w:p w14:paraId="79617967" w14:textId="77777777" w:rsidR="0088587E" w:rsidRPr="00983FF0" w:rsidRDefault="0088587E" w:rsidP="00C0085E">
            <w:pPr>
              <w:ind w:left="33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termometru należy wykonać dla wyszczególnionych temperatur. Na świadectwie wzorcowania muszą się znaleźć informacje na temat:</w:t>
            </w:r>
          </w:p>
          <w:p w14:paraId="2B7B649F" w14:textId="77777777" w:rsidR="0088587E" w:rsidRPr="00983FF0" w:rsidRDefault="0088587E" w:rsidP="00C0085E">
            <w:pPr>
              <w:numPr>
                <w:ilvl w:val="0"/>
                <w:numId w:val="12"/>
              </w:num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mperatury odniesienia</w:t>
            </w:r>
          </w:p>
          <w:p w14:paraId="37CFF982" w14:textId="77777777" w:rsidR="0088587E" w:rsidRPr="00983FF0" w:rsidRDefault="0088587E" w:rsidP="00C0085E">
            <w:pPr>
              <w:numPr>
                <w:ilvl w:val="0"/>
                <w:numId w:val="12"/>
              </w:num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urządzenia</w:t>
            </w:r>
          </w:p>
          <w:p w14:paraId="40A3D096" w14:textId="77777777" w:rsidR="0088587E" w:rsidRPr="00983FF0" w:rsidRDefault="0088587E" w:rsidP="00C0085E">
            <w:pPr>
              <w:numPr>
                <w:ilvl w:val="0"/>
                <w:numId w:val="12"/>
              </w:num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u pomiaru </w:t>
            </w:r>
          </w:p>
          <w:p w14:paraId="6785D498" w14:textId="77777777" w:rsidR="0088587E" w:rsidRPr="00983FF0" w:rsidRDefault="0088587E" w:rsidP="00C0085E">
            <w:pPr>
              <w:numPr>
                <w:ilvl w:val="0"/>
                <w:numId w:val="12"/>
              </w:num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prawki</w:t>
            </w:r>
          </w:p>
          <w:p w14:paraId="1439BDB6" w14:textId="77777777" w:rsidR="0088587E" w:rsidRPr="00983FF0" w:rsidRDefault="0088587E" w:rsidP="00C0085E">
            <w:pPr>
              <w:numPr>
                <w:ilvl w:val="0"/>
                <w:numId w:val="12"/>
              </w:num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j pomiaru</w:t>
            </w:r>
          </w:p>
          <w:p w14:paraId="062FB794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A24EAD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0D10DD81" w14:textId="0DB6B720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359BEF2A" w14:textId="21E27D3F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08EBAFFC" w14:textId="58CE6D1D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023CD2B9" w14:textId="4ED78BA5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3E1518ED" w14:textId="17F02583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72DBD81F" w14:textId="2A116EAF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79D0025E" w14:textId="5B55E71B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098FDE5D" w14:textId="06ECBD7D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983FF0">
        <w:rPr>
          <w:rFonts w:ascii="Verdana" w:eastAsia="Times New Roman" w:hAnsi="Verdana" w:cs="Tahoma"/>
          <w:b/>
          <w:sz w:val="20"/>
          <w:szCs w:val="20"/>
        </w:rPr>
        <w:lastRenderedPageBreak/>
        <w:t>Łaźnia wodna</w:t>
      </w:r>
    </w:p>
    <w:p w14:paraId="4A979E00" w14:textId="5CE18DC5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23"/>
        <w:gridCol w:w="1448"/>
        <w:gridCol w:w="1882"/>
        <w:gridCol w:w="2026"/>
        <w:gridCol w:w="1303"/>
        <w:gridCol w:w="2930"/>
        <w:gridCol w:w="1557"/>
      </w:tblGrid>
      <w:tr w:rsidR="0088587E" w:rsidRPr="00983FF0" w14:paraId="336B07AF" w14:textId="77777777" w:rsidTr="00C0085E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3C383BE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545EDD0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5651C2F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9B12F6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3D74930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882" w:type="dxa"/>
            <w:shd w:val="clear" w:color="auto" w:fill="EEECE1" w:themeFill="background2"/>
            <w:vAlign w:val="center"/>
          </w:tcPr>
          <w:p w14:paraId="3C39631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026" w:type="dxa"/>
            <w:shd w:val="clear" w:color="auto" w:fill="EEECE1" w:themeFill="background2"/>
            <w:vAlign w:val="center"/>
          </w:tcPr>
          <w:p w14:paraId="009C14C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7ED59D1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63F9295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68B2EE4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88587E" w:rsidRPr="00983FF0" w14:paraId="6FDFE492" w14:textId="77777777" w:rsidTr="00C0085E">
        <w:trPr>
          <w:trHeight w:val="2139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2C1296C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02EE75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JULABO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26EFF42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GDDKiA 801/175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7432EF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016515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76E799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299-1/W+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43BE3B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Od +25 do +10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br/>
              <w:t xml:space="preserve"> d=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14:paraId="589A8923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wyświetlacza przy zadanej temperaturze:</w:t>
            </w:r>
          </w:p>
          <w:p w14:paraId="3B8BF861" w14:textId="77777777" w:rsidR="0088587E" w:rsidRPr="00983FF0" w:rsidRDefault="0088587E" w:rsidP="00C0085E">
            <w:pPr>
              <w:pStyle w:val="Akapitzlist"/>
              <w:numPr>
                <w:ilvl w:val="0"/>
                <w:numId w:val="16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0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</w:p>
          <w:p w14:paraId="03C473F7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okładność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0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22A16C3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  <w:p w14:paraId="25C1A7F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14:paraId="11557FBB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1811E9F9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0249C26A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62B3FE86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2E38465B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3FEFDC3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88587E" w:rsidRPr="00983FF0" w14:paraId="0C9EDD64" w14:textId="77777777" w:rsidTr="00C0085E">
        <w:trPr>
          <w:trHeight w:val="2139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7B50B6E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2851A6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Lauda</w:t>
            </w:r>
          </w:p>
          <w:p w14:paraId="27539A1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Infratest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A/B ; DLK 25</w:t>
            </w:r>
          </w:p>
          <w:p w14:paraId="4D4B640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(Łaźnia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duktylometru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0497486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D082EEA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LSO 0313-14-0029 ; LFD 108-14-00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DFCB8F9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563-1/W+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3510CF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od -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do 7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776A1CEA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d=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14:paraId="3CE43305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emperatura w </w:t>
            </w:r>
          </w:p>
          <w:p w14:paraId="198623F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5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4A1E1903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10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7FB26BF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5</w:t>
            </w:r>
            <w:r w:rsidRPr="00983F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7AE4E7C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25 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  <w:p w14:paraId="3A9D9417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5 punktach pomiarowych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4A47107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auto"/>
            <w:vAlign w:val="center"/>
          </w:tcPr>
          <w:p w14:paraId="23509F52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6FCD5B1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22C067B5" w14:textId="77777777" w:rsidTr="00C0085E">
        <w:trPr>
          <w:trHeight w:val="2139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45A002F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69FB6E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Thermo-Electron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C4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8393DBF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GDDKiA 801/196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702A334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08003273 00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3BBB10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298/W+S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D841EF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Od 0 do +100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br/>
              <w:t xml:space="preserve"> d=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14:paraId="40A5C95F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wyświetlacza przy zadanej temperaturze:</w:t>
            </w:r>
          </w:p>
          <w:p w14:paraId="332B05D9" w14:textId="77777777" w:rsidR="0088587E" w:rsidRPr="00983FF0" w:rsidRDefault="0088587E" w:rsidP="00C0085E">
            <w:pPr>
              <w:pStyle w:val="Akapitzlist"/>
              <w:numPr>
                <w:ilvl w:val="0"/>
                <w:numId w:val="16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0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</w:p>
          <w:p w14:paraId="148C227D" w14:textId="77777777" w:rsidR="0088587E" w:rsidRPr="00983FF0" w:rsidRDefault="0088587E" w:rsidP="00C0085E">
            <w:pPr>
              <w:pStyle w:val="Akapitzlist"/>
              <w:numPr>
                <w:ilvl w:val="0"/>
                <w:numId w:val="16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2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0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</w:p>
          <w:p w14:paraId="5F13C1EA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okładność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0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14032A2B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auto"/>
            <w:vAlign w:val="center"/>
          </w:tcPr>
          <w:p w14:paraId="58756645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2AE15D2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587E" w:rsidRPr="00983FF0" w14:paraId="2A7B4387" w14:textId="77777777" w:rsidTr="00C0085E">
        <w:trPr>
          <w:trHeight w:val="2139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4A5754D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35F480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atest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model B058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95BE32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52727FC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B058/AH/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A35EB4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37-01/W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190D35E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Od +20 do +6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0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br/>
              <w:t xml:space="preserve"> d=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14:paraId="5C09BAA7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wyświetlacza przy zadanej temperaturze:</w:t>
            </w:r>
          </w:p>
          <w:p w14:paraId="7C4A7C18" w14:textId="77777777" w:rsidR="0088587E" w:rsidRPr="00983FF0" w:rsidRDefault="0088587E" w:rsidP="00C0085E">
            <w:pPr>
              <w:pStyle w:val="Akapitzlist"/>
              <w:numPr>
                <w:ilvl w:val="0"/>
                <w:numId w:val="16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5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0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</w:p>
          <w:p w14:paraId="5087A658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okładność 0,1</w:t>
            </w:r>
            <w:r w:rsidRPr="00983FF0">
              <w:rPr>
                <w:rFonts w:ascii="Verdana" w:hAnsi="Verdana" w:cstheme="minorHAnsi"/>
                <w:sz w:val="16"/>
                <w:szCs w:val="16"/>
                <w:vertAlign w:val="superscript"/>
              </w:rPr>
              <w:t>0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C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7F056118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auto"/>
            <w:vAlign w:val="center"/>
          </w:tcPr>
          <w:p w14:paraId="0C6AE1D7" w14:textId="77777777" w:rsidR="0088587E" w:rsidRPr="00983FF0" w:rsidRDefault="0088587E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7B669BFD" w14:textId="77777777" w:rsidR="0088587E" w:rsidRPr="00983FF0" w:rsidRDefault="0088587E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4089B7A" w14:textId="48414475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0AEC173F" w14:textId="415F538F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01157E87" w14:textId="65774FBC" w:rsidR="0088587E" w:rsidRPr="00983FF0" w:rsidRDefault="005A3CD8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</w:rPr>
        <w:t>Suszarki</w:t>
      </w:r>
    </w:p>
    <w:p w14:paraId="73B310D6" w14:textId="77777777" w:rsidR="0088587E" w:rsidRPr="00983FF0" w:rsidRDefault="0088587E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W w:w="15385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058"/>
        <w:gridCol w:w="1446"/>
        <w:gridCol w:w="1009"/>
        <w:gridCol w:w="1877"/>
        <w:gridCol w:w="1446"/>
        <w:gridCol w:w="2166"/>
        <w:gridCol w:w="1517"/>
        <w:gridCol w:w="2865"/>
        <w:gridCol w:w="1465"/>
      </w:tblGrid>
      <w:tr w:rsidR="007F4071" w:rsidRPr="00983FF0" w14:paraId="4363219B" w14:textId="77777777" w:rsidTr="00474DCB">
        <w:trPr>
          <w:jc w:val="center"/>
        </w:trPr>
        <w:tc>
          <w:tcPr>
            <w:tcW w:w="174" w:type="pct"/>
            <w:vAlign w:val="center"/>
          </w:tcPr>
          <w:p w14:paraId="2B705BD6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44" w:type="pct"/>
            <w:vAlign w:val="center"/>
          </w:tcPr>
          <w:p w14:paraId="107FFC3C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470" w:type="pct"/>
            <w:vAlign w:val="center"/>
          </w:tcPr>
          <w:p w14:paraId="18FC4BF6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328" w:type="pct"/>
            <w:vAlign w:val="center"/>
          </w:tcPr>
          <w:p w14:paraId="21FADEC1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610" w:type="pct"/>
            <w:vAlign w:val="center"/>
          </w:tcPr>
          <w:p w14:paraId="30406968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470" w:type="pct"/>
            <w:vAlign w:val="center"/>
          </w:tcPr>
          <w:p w14:paraId="321885B6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704" w:type="pct"/>
            <w:vAlign w:val="center"/>
          </w:tcPr>
          <w:p w14:paraId="71CE632B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493" w:type="pct"/>
            <w:vAlign w:val="center"/>
          </w:tcPr>
          <w:p w14:paraId="15BF507A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931" w:type="pct"/>
            <w:vAlign w:val="center"/>
          </w:tcPr>
          <w:p w14:paraId="677F0281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477" w:type="pct"/>
            <w:vAlign w:val="center"/>
          </w:tcPr>
          <w:p w14:paraId="0E8FF2D2" w14:textId="77777777" w:rsidR="000C58B0" w:rsidRPr="00983FF0" w:rsidRDefault="000C58B0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440233" w:rsidRPr="00983FF0" w14:paraId="7B945FC6" w14:textId="77777777" w:rsidTr="00474DCB">
        <w:trPr>
          <w:trHeight w:val="1134"/>
          <w:jc w:val="center"/>
        </w:trPr>
        <w:tc>
          <w:tcPr>
            <w:tcW w:w="174" w:type="pct"/>
            <w:vAlign w:val="center"/>
          </w:tcPr>
          <w:p w14:paraId="4D0CFD71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44" w:type="pct"/>
            <w:vAlign w:val="center"/>
          </w:tcPr>
          <w:p w14:paraId="0663B27E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Suszarka laboratoryjna SLW 115 ECO</w:t>
            </w:r>
          </w:p>
        </w:tc>
        <w:tc>
          <w:tcPr>
            <w:tcW w:w="470" w:type="pct"/>
            <w:vAlign w:val="center"/>
          </w:tcPr>
          <w:p w14:paraId="39C34877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1819</w:t>
            </w:r>
          </w:p>
        </w:tc>
        <w:tc>
          <w:tcPr>
            <w:tcW w:w="328" w:type="pct"/>
            <w:vAlign w:val="center"/>
          </w:tcPr>
          <w:p w14:paraId="13BFDC05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W1ED10447</w:t>
            </w:r>
          </w:p>
        </w:tc>
        <w:tc>
          <w:tcPr>
            <w:tcW w:w="610" w:type="pct"/>
            <w:vAlign w:val="center"/>
          </w:tcPr>
          <w:p w14:paraId="426856AD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105/W+S</w:t>
            </w:r>
          </w:p>
        </w:tc>
        <w:tc>
          <w:tcPr>
            <w:tcW w:w="470" w:type="pct"/>
            <w:vAlign w:val="center"/>
          </w:tcPr>
          <w:p w14:paraId="37D200CB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°C -250°C</w:t>
            </w:r>
          </w:p>
        </w:tc>
        <w:tc>
          <w:tcPr>
            <w:tcW w:w="704" w:type="pct"/>
            <w:vAlign w:val="center"/>
          </w:tcPr>
          <w:p w14:paraId="0E752C56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temperatury 105°C w 9 punktach.</w:t>
            </w:r>
          </w:p>
        </w:tc>
        <w:tc>
          <w:tcPr>
            <w:tcW w:w="493" w:type="pct"/>
            <w:vAlign w:val="center"/>
          </w:tcPr>
          <w:p w14:paraId="4032A8BF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6.08.2021</w:t>
            </w:r>
          </w:p>
        </w:tc>
        <w:tc>
          <w:tcPr>
            <w:tcW w:w="931" w:type="pct"/>
            <w:vMerge w:val="restart"/>
            <w:vAlign w:val="center"/>
          </w:tcPr>
          <w:p w14:paraId="7280887E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Wzorcowanie w siedzibie WTJ-LD. 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</w:r>
          </w:p>
          <w:p w14:paraId="48013333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7115F4E1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wartości temperatury ustawionej na wzorcowym urządzeniu</w:t>
            </w:r>
          </w:p>
          <w:p w14:paraId="72605545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średniej wartości odniesienia</w:t>
            </w:r>
          </w:p>
          <w:p w14:paraId="74B429E1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niepewności pomiaru</w:t>
            </w:r>
          </w:p>
          <w:p w14:paraId="3EB799A5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stabilności temperatury.</w:t>
            </w:r>
          </w:p>
        </w:tc>
        <w:tc>
          <w:tcPr>
            <w:tcW w:w="477" w:type="pct"/>
            <w:vAlign w:val="center"/>
          </w:tcPr>
          <w:p w14:paraId="248E20FD" w14:textId="1BB5DF3D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5E9534C2" w14:textId="77777777" w:rsidTr="00474DCB">
        <w:trPr>
          <w:trHeight w:val="1134"/>
          <w:jc w:val="center"/>
        </w:trPr>
        <w:tc>
          <w:tcPr>
            <w:tcW w:w="174" w:type="pct"/>
            <w:vAlign w:val="center"/>
          </w:tcPr>
          <w:p w14:paraId="062B3548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44" w:type="pct"/>
            <w:vAlign w:val="center"/>
          </w:tcPr>
          <w:p w14:paraId="42A7B27E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Suszarka laboratoryjna SLW 115 ECO</w:t>
            </w:r>
          </w:p>
        </w:tc>
        <w:tc>
          <w:tcPr>
            <w:tcW w:w="470" w:type="pct"/>
            <w:vAlign w:val="center"/>
          </w:tcPr>
          <w:p w14:paraId="3677737A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/O-Rz-1820/801/ST</w:t>
            </w:r>
          </w:p>
        </w:tc>
        <w:tc>
          <w:tcPr>
            <w:tcW w:w="328" w:type="pct"/>
            <w:vAlign w:val="center"/>
          </w:tcPr>
          <w:p w14:paraId="1F95D1C9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W2EC10450</w:t>
            </w:r>
          </w:p>
        </w:tc>
        <w:tc>
          <w:tcPr>
            <w:tcW w:w="610" w:type="pct"/>
            <w:vAlign w:val="center"/>
          </w:tcPr>
          <w:p w14:paraId="519DC3EA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33/W+S</w:t>
            </w:r>
          </w:p>
        </w:tc>
        <w:tc>
          <w:tcPr>
            <w:tcW w:w="470" w:type="pct"/>
            <w:vAlign w:val="center"/>
          </w:tcPr>
          <w:p w14:paraId="2C71D52E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°C -250°C</w:t>
            </w:r>
          </w:p>
        </w:tc>
        <w:tc>
          <w:tcPr>
            <w:tcW w:w="704" w:type="pct"/>
            <w:vAlign w:val="center"/>
          </w:tcPr>
          <w:p w14:paraId="260C1224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temperatury 105°C w 9 punktach.</w:t>
            </w:r>
          </w:p>
        </w:tc>
        <w:tc>
          <w:tcPr>
            <w:tcW w:w="493" w:type="pct"/>
            <w:vAlign w:val="center"/>
          </w:tcPr>
          <w:p w14:paraId="3820AD0B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6.08.2021</w:t>
            </w:r>
          </w:p>
        </w:tc>
        <w:tc>
          <w:tcPr>
            <w:tcW w:w="931" w:type="pct"/>
            <w:vMerge/>
            <w:vAlign w:val="center"/>
          </w:tcPr>
          <w:p w14:paraId="589B6127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14:paraId="5BEAED0F" w14:textId="1CFC7C62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21B55E71" w14:textId="77777777" w:rsidTr="00474DCB">
        <w:trPr>
          <w:trHeight w:val="1134"/>
          <w:jc w:val="center"/>
        </w:trPr>
        <w:tc>
          <w:tcPr>
            <w:tcW w:w="174" w:type="pct"/>
            <w:vAlign w:val="center"/>
          </w:tcPr>
          <w:p w14:paraId="1D15EE4A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44" w:type="pct"/>
            <w:vAlign w:val="center"/>
          </w:tcPr>
          <w:p w14:paraId="6D63515D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Suszarka laboratoryjna SLW 115 ECO</w:t>
            </w:r>
          </w:p>
        </w:tc>
        <w:tc>
          <w:tcPr>
            <w:tcW w:w="470" w:type="pct"/>
            <w:vAlign w:val="center"/>
          </w:tcPr>
          <w:p w14:paraId="16355DBD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/O-Rz-1817/801/ST</w:t>
            </w:r>
          </w:p>
        </w:tc>
        <w:tc>
          <w:tcPr>
            <w:tcW w:w="328" w:type="pct"/>
            <w:vAlign w:val="center"/>
          </w:tcPr>
          <w:p w14:paraId="1859E65E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W1ED10489</w:t>
            </w:r>
          </w:p>
        </w:tc>
        <w:tc>
          <w:tcPr>
            <w:tcW w:w="610" w:type="pct"/>
            <w:vAlign w:val="center"/>
          </w:tcPr>
          <w:p w14:paraId="4BE75B4C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34/W+S</w:t>
            </w:r>
          </w:p>
        </w:tc>
        <w:tc>
          <w:tcPr>
            <w:tcW w:w="470" w:type="pct"/>
            <w:vAlign w:val="center"/>
          </w:tcPr>
          <w:p w14:paraId="05A64077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°C -250°C</w:t>
            </w:r>
          </w:p>
        </w:tc>
        <w:tc>
          <w:tcPr>
            <w:tcW w:w="704" w:type="pct"/>
            <w:vAlign w:val="center"/>
          </w:tcPr>
          <w:p w14:paraId="5603BE24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temperatury 105°C w 9 punktach.</w:t>
            </w:r>
          </w:p>
        </w:tc>
        <w:tc>
          <w:tcPr>
            <w:tcW w:w="493" w:type="pct"/>
            <w:vAlign w:val="center"/>
          </w:tcPr>
          <w:p w14:paraId="68A24BA9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6.08.2021</w:t>
            </w:r>
          </w:p>
        </w:tc>
        <w:tc>
          <w:tcPr>
            <w:tcW w:w="931" w:type="pct"/>
            <w:vMerge/>
            <w:vAlign w:val="center"/>
          </w:tcPr>
          <w:p w14:paraId="353D7168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14:paraId="1134628C" w14:textId="34A60B1C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7F301207" w14:textId="279EFE7B" w:rsidR="000C58B0" w:rsidRDefault="000C58B0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199582D6" w14:textId="68A7625E" w:rsidR="00CB1319" w:rsidRDefault="00CB1319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7875ACAE" w14:textId="77777777" w:rsidR="00CB1319" w:rsidRPr="00983FF0" w:rsidRDefault="00CB1319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tblpX="35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59"/>
        <w:gridCol w:w="1134"/>
        <w:gridCol w:w="1559"/>
        <w:gridCol w:w="1559"/>
        <w:gridCol w:w="2127"/>
        <w:gridCol w:w="1559"/>
        <w:gridCol w:w="2835"/>
        <w:gridCol w:w="1417"/>
      </w:tblGrid>
      <w:tr w:rsidR="0088587E" w:rsidRPr="00983FF0" w14:paraId="19B30735" w14:textId="77777777" w:rsidTr="00C0085E">
        <w:tc>
          <w:tcPr>
            <w:tcW w:w="567" w:type="dxa"/>
            <w:vAlign w:val="center"/>
          </w:tcPr>
          <w:p w14:paraId="72101EFD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134" w:type="dxa"/>
            <w:vAlign w:val="center"/>
          </w:tcPr>
          <w:p w14:paraId="6F81CCBD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559" w:type="dxa"/>
            <w:vAlign w:val="center"/>
          </w:tcPr>
          <w:p w14:paraId="6198602D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  <w:p w14:paraId="2DAE7F62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598EB2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.</w:t>
            </w:r>
          </w:p>
        </w:tc>
        <w:tc>
          <w:tcPr>
            <w:tcW w:w="1559" w:type="dxa"/>
            <w:vAlign w:val="center"/>
          </w:tcPr>
          <w:p w14:paraId="78C41010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559" w:type="dxa"/>
            <w:vAlign w:val="center"/>
          </w:tcPr>
          <w:p w14:paraId="14A92802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:</w:t>
            </w:r>
          </w:p>
        </w:tc>
        <w:tc>
          <w:tcPr>
            <w:tcW w:w="2127" w:type="dxa"/>
            <w:vAlign w:val="center"/>
          </w:tcPr>
          <w:p w14:paraId="3870814F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559" w:type="dxa"/>
            <w:vAlign w:val="center"/>
          </w:tcPr>
          <w:p w14:paraId="4F1D9076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35" w:type="dxa"/>
            <w:vAlign w:val="center"/>
          </w:tcPr>
          <w:p w14:paraId="3C3BD3C3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417" w:type="dxa"/>
            <w:vAlign w:val="center"/>
          </w:tcPr>
          <w:p w14:paraId="5E37B1F6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88587E" w:rsidRPr="00983FF0" w14:paraId="513DFFC6" w14:textId="77777777" w:rsidTr="00C0085E">
        <w:trPr>
          <w:trHeight w:val="723"/>
        </w:trPr>
        <w:tc>
          <w:tcPr>
            <w:tcW w:w="567" w:type="dxa"/>
            <w:shd w:val="clear" w:color="auto" w:fill="auto"/>
            <w:vAlign w:val="center"/>
          </w:tcPr>
          <w:p w14:paraId="042831C2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509871E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uszarka </w:t>
            </w: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hermocenter</w:t>
            </w:r>
            <w:proofErr w:type="spellEnd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TC 400</w:t>
            </w:r>
          </w:p>
        </w:tc>
        <w:tc>
          <w:tcPr>
            <w:tcW w:w="1559" w:type="dxa"/>
            <w:vAlign w:val="center"/>
          </w:tcPr>
          <w:p w14:paraId="299140BF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alvislab</w:t>
            </w:r>
            <w:proofErr w:type="spellEnd"/>
          </w:p>
          <w:p w14:paraId="446DB7BA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402E3A54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314.800/01 </w:t>
            </w:r>
          </w:p>
          <w:p w14:paraId="48808799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05DEE5AE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DDKiA 801/2130</w:t>
            </w:r>
          </w:p>
        </w:tc>
        <w:tc>
          <w:tcPr>
            <w:tcW w:w="1134" w:type="dxa"/>
            <w:vAlign w:val="center"/>
          </w:tcPr>
          <w:p w14:paraId="531E09AB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11</w:t>
            </w:r>
          </w:p>
          <w:p w14:paraId="4265CD92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8C3BD2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066/W+S</w:t>
            </w:r>
          </w:p>
        </w:tc>
        <w:tc>
          <w:tcPr>
            <w:tcW w:w="1559" w:type="dxa"/>
            <w:vAlign w:val="center"/>
          </w:tcPr>
          <w:p w14:paraId="5CDFC2B3" w14:textId="77777777" w:rsidR="0088587E" w:rsidRPr="00983FF0" w:rsidRDefault="0088587E" w:rsidP="00C0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°C÷250°C</w:t>
            </w:r>
          </w:p>
        </w:tc>
        <w:tc>
          <w:tcPr>
            <w:tcW w:w="2127" w:type="dxa"/>
            <w:vAlign w:val="center"/>
          </w:tcPr>
          <w:p w14:paraId="0F3D3DF3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Pomiar temperatury dla: 110˚C w 9 punktach.</w:t>
            </w:r>
          </w:p>
        </w:tc>
        <w:tc>
          <w:tcPr>
            <w:tcW w:w="1559" w:type="dxa"/>
            <w:vAlign w:val="center"/>
          </w:tcPr>
          <w:p w14:paraId="3B7E3C7D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1.08.20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4E35D80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5186EC63" w14:textId="77777777" w:rsidR="0088587E" w:rsidRPr="00983FF0" w:rsidRDefault="0088587E" w:rsidP="00C0085E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artości temperatury ustawionej na wzorcowym urządzeniu</w:t>
            </w:r>
          </w:p>
          <w:p w14:paraId="40277997" w14:textId="77777777" w:rsidR="0088587E" w:rsidRPr="00983FF0" w:rsidRDefault="0088587E" w:rsidP="00C0085E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średniej wartości odniesienia</w:t>
            </w:r>
          </w:p>
          <w:p w14:paraId="457077B6" w14:textId="77777777" w:rsidR="0088587E" w:rsidRPr="00983FF0" w:rsidRDefault="0088587E" w:rsidP="00C0085E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pomiaru</w:t>
            </w:r>
          </w:p>
          <w:p w14:paraId="06AD6380" w14:textId="77777777" w:rsidR="0088587E" w:rsidRPr="00983FF0" w:rsidRDefault="0088587E" w:rsidP="00C0085E">
            <w:pPr>
              <w:pStyle w:val="Akapitzlist"/>
              <w:numPr>
                <w:ilvl w:val="0"/>
                <w:numId w:val="30"/>
              </w:numPr>
              <w:rPr>
                <w:rFonts w:ascii="Verdana" w:hAnsi="Verdana" w:cs="Calibri"/>
                <w:i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tabilności temperatury</w:t>
            </w:r>
          </w:p>
        </w:tc>
        <w:tc>
          <w:tcPr>
            <w:tcW w:w="1417" w:type="dxa"/>
            <w:vAlign w:val="center"/>
          </w:tcPr>
          <w:p w14:paraId="44CEEBEF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88587E" w:rsidRPr="00983FF0" w14:paraId="1DF3776D" w14:textId="77777777" w:rsidTr="00C0085E">
        <w:trPr>
          <w:trHeight w:val="723"/>
        </w:trPr>
        <w:tc>
          <w:tcPr>
            <w:tcW w:w="567" w:type="dxa"/>
            <w:shd w:val="clear" w:color="auto" w:fill="auto"/>
            <w:vAlign w:val="center"/>
          </w:tcPr>
          <w:p w14:paraId="528A2180" w14:textId="77777777" w:rsidR="0088587E" w:rsidRPr="00983FF0" w:rsidRDefault="0088587E" w:rsidP="00C0085E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8340BC9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uszarka laboratoryjna/SLW-240-ECO S/N: SW2EC 10757</w:t>
            </w:r>
          </w:p>
        </w:tc>
        <w:tc>
          <w:tcPr>
            <w:tcW w:w="1559" w:type="dxa"/>
            <w:vAlign w:val="center"/>
          </w:tcPr>
          <w:p w14:paraId="1FB4E128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OL-EKO Aparatura </w:t>
            </w:r>
          </w:p>
          <w:p w14:paraId="792E8BC7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09B53FBE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W2EC10757 </w:t>
            </w:r>
          </w:p>
          <w:p w14:paraId="095B059D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03F3043F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GDDKIA 801/2057</w:t>
            </w:r>
          </w:p>
        </w:tc>
        <w:tc>
          <w:tcPr>
            <w:tcW w:w="1134" w:type="dxa"/>
            <w:vAlign w:val="center"/>
          </w:tcPr>
          <w:p w14:paraId="1CF69ECF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14:paraId="3C372E56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130/W+S</w:t>
            </w:r>
          </w:p>
        </w:tc>
        <w:tc>
          <w:tcPr>
            <w:tcW w:w="1559" w:type="dxa"/>
            <w:vAlign w:val="center"/>
          </w:tcPr>
          <w:p w14:paraId="2BF9697E" w14:textId="77777777" w:rsidR="0088587E" w:rsidRPr="00983FF0" w:rsidRDefault="0088587E" w:rsidP="00C0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°C÷250°C</w:t>
            </w:r>
          </w:p>
        </w:tc>
        <w:tc>
          <w:tcPr>
            <w:tcW w:w="2127" w:type="dxa"/>
            <w:vAlign w:val="center"/>
          </w:tcPr>
          <w:p w14:paraId="1A50CEDB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Pomiar temperatury dla: 110˚C w 9 punktach.</w:t>
            </w:r>
          </w:p>
        </w:tc>
        <w:tc>
          <w:tcPr>
            <w:tcW w:w="1559" w:type="dxa"/>
            <w:vAlign w:val="center"/>
          </w:tcPr>
          <w:p w14:paraId="291C775C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1.08.20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41BC90E" w14:textId="77777777" w:rsidR="0088587E" w:rsidRPr="00983FF0" w:rsidRDefault="0088587E" w:rsidP="00C008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FD069C" w14:textId="77777777" w:rsidR="0088587E" w:rsidRPr="00983FF0" w:rsidRDefault="0088587E" w:rsidP="00C0085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7BDC62BC" w14:textId="5DBEEFD5" w:rsidR="000C58B0" w:rsidRPr="00983FF0" w:rsidRDefault="000C58B0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0103A1AA" w14:textId="10FB9268" w:rsidR="00843CCC" w:rsidRPr="00983FF0" w:rsidRDefault="00843CCC" w:rsidP="005951A8">
      <w:pPr>
        <w:spacing w:after="0"/>
        <w:jc w:val="both"/>
        <w:rPr>
          <w:rFonts w:ascii="Verdana" w:eastAsia="Times New Roman" w:hAnsi="Verdana" w:cs="Tahoma"/>
          <w:b/>
        </w:rPr>
      </w:pPr>
      <w:proofErr w:type="spellStart"/>
      <w:r w:rsidRPr="00983FF0">
        <w:rPr>
          <w:rFonts w:ascii="Verdana" w:hAnsi="Verdana" w:cs="Calibri"/>
          <w:b/>
        </w:rPr>
        <w:t>Termohigrometr</w:t>
      </w:r>
      <w:r w:rsidR="00CB1319">
        <w:rPr>
          <w:rFonts w:ascii="Verdana" w:hAnsi="Verdana" w:cs="Calibri"/>
          <w:b/>
        </w:rPr>
        <w:t>y</w:t>
      </w:r>
      <w:proofErr w:type="spellEnd"/>
    </w:p>
    <w:p w14:paraId="6ECFCFC2" w14:textId="77777777" w:rsidR="00843CCC" w:rsidRPr="00983FF0" w:rsidRDefault="00843CCC" w:rsidP="005951A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W w:w="1541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9"/>
        <w:gridCol w:w="987"/>
        <w:gridCol w:w="1566"/>
        <w:gridCol w:w="990"/>
        <w:gridCol w:w="1841"/>
        <w:gridCol w:w="1418"/>
        <w:gridCol w:w="2269"/>
        <w:gridCol w:w="1418"/>
        <w:gridCol w:w="2833"/>
        <w:gridCol w:w="1523"/>
      </w:tblGrid>
      <w:tr w:rsidR="007F4071" w:rsidRPr="00983FF0" w14:paraId="4A03FC4F" w14:textId="77777777" w:rsidTr="00440233">
        <w:trPr>
          <w:jc w:val="center"/>
        </w:trPr>
        <w:tc>
          <w:tcPr>
            <w:tcW w:w="185" w:type="pct"/>
            <w:gridSpan w:val="2"/>
            <w:vAlign w:val="center"/>
          </w:tcPr>
          <w:p w14:paraId="435B7A8F" w14:textId="21045BED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320" w:type="pct"/>
          </w:tcPr>
          <w:p w14:paraId="27798C87" w14:textId="177D8CCA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Producet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i typ</w:t>
            </w:r>
          </w:p>
        </w:tc>
        <w:tc>
          <w:tcPr>
            <w:tcW w:w="508" w:type="pct"/>
            <w:vAlign w:val="center"/>
          </w:tcPr>
          <w:p w14:paraId="7D10E2F1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321" w:type="pct"/>
            <w:vAlign w:val="center"/>
          </w:tcPr>
          <w:p w14:paraId="0BDF37D5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597" w:type="pct"/>
            <w:vAlign w:val="center"/>
          </w:tcPr>
          <w:p w14:paraId="0D6D98A9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460" w:type="pct"/>
            <w:vAlign w:val="center"/>
          </w:tcPr>
          <w:p w14:paraId="40863A4D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736" w:type="pct"/>
            <w:vAlign w:val="center"/>
          </w:tcPr>
          <w:p w14:paraId="78776A92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460" w:type="pct"/>
            <w:vAlign w:val="center"/>
          </w:tcPr>
          <w:p w14:paraId="184051A3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919" w:type="pct"/>
            <w:vAlign w:val="center"/>
          </w:tcPr>
          <w:p w14:paraId="76889195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494" w:type="pct"/>
            <w:vAlign w:val="center"/>
          </w:tcPr>
          <w:p w14:paraId="70460A3F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7F4071" w:rsidRPr="00983FF0" w14:paraId="500A9367" w14:textId="77777777" w:rsidTr="00440233">
        <w:trPr>
          <w:jc w:val="center"/>
        </w:trPr>
        <w:tc>
          <w:tcPr>
            <w:tcW w:w="185" w:type="pct"/>
            <w:gridSpan w:val="2"/>
            <w:vAlign w:val="center"/>
          </w:tcPr>
          <w:p w14:paraId="15F3526C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0" w:type="pct"/>
          </w:tcPr>
          <w:p w14:paraId="32ADA60B" w14:textId="785D85B4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Termoprodukt</w:t>
            </w:r>
            <w:proofErr w:type="spellEnd"/>
          </w:p>
          <w:p w14:paraId="4AC7BF4C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yp: Termio+</w:t>
            </w:r>
          </w:p>
        </w:tc>
        <w:tc>
          <w:tcPr>
            <w:tcW w:w="508" w:type="pct"/>
            <w:vAlign w:val="center"/>
          </w:tcPr>
          <w:p w14:paraId="6C02B580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EF9E91C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87</w:t>
            </w:r>
          </w:p>
        </w:tc>
        <w:tc>
          <w:tcPr>
            <w:tcW w:w="597" w:type="pct"/>
            <w:vAlign w:val="center"/>
          </w:tcPr>
          <w:p w14:paraId="1470A985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484/W</w:t>
            </w:r>
          </w:p>
        </w:tc>
        <w:tc>
          <w:tcPr>
            <w:tcW w:w="460" w:type="pct"/>
            <w:vAlign w:val="center"/>
          </w:tcPr>
          <w:p w14:paraId="41241EB2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zakres pomiarowy temperatury: -30°C…+70°C</w:t>
            </w:r>
          </w:p>
          <w:p w14:paraId="21BA622A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zakres pomiarowy wilgotności:0…100%RH</w:t>
            </w:r>
          </w:p>
          <w:p w14:paraId="0654B463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14:paraId="7A98E63F" w14:textId="77777777" w:rsidR="002B1441" w:rsidRPr="00983FF0" w:rsidRDefault="002B1441" w:rsidP="007F4071">
            <w:pPr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sz w:val="16"/>
                <w:szCs w:val="16"/>
              </w:rPr>
              <w:t xml:space="preserve"> przy wilgotności 50% w temperaturach:</w:t>
            </w:r>
          </w:p>
          <w:p w14:paraId="56C5E623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0˚C</w:t>
            </w:r>
          </w:p>
          <w:p w14:paraId="011AB23F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8˚C</w:t>
            </w:r>
          </w:p>
          <w:p w14:paraId="7834D314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0˚C</w:t>
            </w:r>
          </w:p>
          <w:p w14:paraId="1D92AF50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3˚C</w:t>
            </w:r>
          </w:p>
          <w:p w14:paraId="1F5C579F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6˚C</w:t>
            </w:r>
          </w:p>
          <w:p w14:paraId="349A3425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30˚C</w:t>
            </w:r>
          </w:p>
          <w:p w14:paraId="1ACF50ED" w14:textId="77777777" w:rsidR="002B1441" w:rsidRPr="00983FF0" w:rsidRDefault="002B1441" w:rsidP="007F4071">
            <w:pPr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sz w:val="16"/>
                <w:szCs w:val="16"/>
              </w:rPr>
              <w:t xml:space="preserve"> w temperaturze 20˚C przy wilgotnościach:</w:t>
            </w:r>
          </w:p>
          <w:p w14:paraId="1E6053A4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0%</w:t>
            </w:r>
          </w:p>
          <w:p w14:paraId="70756F40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50%</w:t>
            </w:r>
          </w:p>
          <w:p w14:paraId="6439DEB0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75%</w:t>
            </w:r>
          </w:p>
          <w:p w14:paraId="1B20EA45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58C814DC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25.08.2021</w:t>
            </w:r>
          </w:p>
        </w:tc>
        <w:tc>
          <w:tcPr>
            <w:tcW w:w="919" w:type="pct"/>
            <w:vAlign w:val="center"/>
          </w:tcPr>
          <w:p w14:paraId="0ED513D1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a świadectwie wzorcowania powinny się znaleźć takie informacje jak:</w:t>
            </w:r>
          </w:p>
          <w:p w14:paraId="1F65EEE0" w14:textId="77777777" w:rsidR="002B1441" w:rsidRPr="00983FF0" w:rsidRDefault="002B1441" w:rsidP="00710BC7">
            <w:pPr>
              <w:numPr>
                <w:ilvl w:val="0"/>
                <w:numId w:val="20"/>
              </w:numPr>
              <w:ind w:left="170" w:hanging="170"/>
              <w:contextualSpacing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mperatury odniesienia</w:t>
            </w:r>
          </w:p>
          <w:p w14:paraId="2489D8D3" w14:textId="77777777" w:rsidR="002B1441" w:rsidRPr="00983FF0" w:rsidRDefault="002B1441" w:rsidP="00710BC7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urządzenia</w:t>
            </w:r>
          </w:p>
          <w:p w14:paraId="574FDB23" w14:textId="77777777" w:rsidR="002B1441" w:rsidRPr="00983FF0" w:rsidRDefault="002B1441" w:rsidP="00710BC7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y pomiaru </w:t>
            </w:r>
          </w:p>
          <w:p w14:paraId="2D96A84E" w14:textId="77777777" w:rsidR="002B1441" w:rsidRPr="00983FF0" w:rsidRDefault="002B1441" w:rsidP="00710BC7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prawki</w:t>
            </w:r>
          </w:p>
          <w:p w14:paraId="07C382F8" w14:textId="77777777" w:rsidR="002B1441" w:rsidRPr="00983FF0" w:rsidRDefault="002B1441" w:rsidP="00710BC7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 pomiaru</w:t>
            </w:r>
          </w:p>
        </w:tc>
        <w:tc>
          <w:tcPr>
            <w:tcW w:w="494" w:type="pct"/>
            <w:vAlign w:val="center"/>
          </w:tcPr>
          <w:p w14:paraId="72841445" w14:textId="5D790628" w:rsidR="002B1441" w:rsidRPr="00983FF0" w:rsidRDefault="00440233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769D3F71" w14:textId="77777777" w:rsidTr="00440233">
        <w:trPr>
          <w:jc w:val="center"/>
        </w:trPr>
        <w:tc>
          <w:tcPr>
            <w:tcW w:w="182" w:type="pct"/>
            <w:vAlign w:val="center"/>
          </w:tcPr>
          <w:p w14:paraId="40C5A578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</w:tcPr>
          <w:p w14:paraId="7969B845" w14:textId="30DB6858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Termoprodukt</w:t>
            </w:r>
            <w:proofErr w:type="spellEnd"/>
          </w:p>
          <w:p w14:paraId="67CF1A70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yp: Termio+</w:t>
            </w:r>
          </w:p>
        </w:tc>
        <w:tc>
          <w:tcPr>
            <w:tcW w:w="508" w:type="pct"/>
            <w:vAlign w:val="center"/>
          </w:tcPr>
          <w:p w14:paraId="0F361FC5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A6D7D51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73</w:t>
            </w:r>
          </w:p>
        </w:tc>
        <w:tc>
          <w:tcPr>
            <w:tcW w:w="597" w:type="pct"/>
            <w:vAlign w:val="center"/>
          </w:tcPr>
          <w:p w14:paraId="456D6178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483/W</w:t>
            </w:r>
          </w:p>
        </w:tc>
        <w:tc>
          <w:tcPr>
            <w:tcW w:w="460" w:type="pct"/>
            <w:vAlign w:val="center"/>
          </w:tcPr>
          <w:p w14:paraId="104118A8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zakres pomiarowy temperatury: -30°C…+70°C</w:t>
            </w:r>
          </w:p>
          <w:p w14:paraId="2C5B9343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zakres pomiarowy wilgotności:0…100%RH</w:t>
            </w:r>
          </w:p>
          <w:p w14:paraId="502D4DF3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14:paraId="75145098" w14:textId="77777777" w:rsidR="00440233" w:rsidRPr="00983FF0" w:rsidRDefault="00440233" w:rsidP="00440233">
            <w:pPr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sz w:val="16"/>
                <w:szCs w:val="16"/>
              </w:rPr>
              <w:t xml:space="preserve"> przy wilgotności 50% w temperaturach:</w:t>
            </w:r>
          </w:p>
          <w:p w14:paraId="2764D7F3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0˚C</w:t>
            </w:r>
          </w:p>
          <w:p w14:paraId="62BD3B26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8˚C</w:t>
            </w:r>
          </w:p>
          <w:p w14:paraId="109311A6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0˚C</w:t>
            </w:r>
          </w:p>
          <w:p w14:paraId="7518D5E8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3˚C</w:t>
            </w:r>
          </w:p>
          <w:p w14:paraId="54D325DB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6˚C</w:t>
            </w:r>
          </w:p>
          <w:p w14:paraId="43603712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30˚C</w:t>
            </w:r>
          </w:p>
          <w:p w14:paraId="5D2D98AF" w14:textId="77777777" w:rsidR="00440233" w:rsidRPr="00983FF0" w:rsidRDefault="00440233" w:rsidP="00440233">
            <w:pPr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sz w:val="16"/>
                <w:szCs w:val="16"/>
              </w:rPr>
              <w:t xml:space="preserve"> w temperaturze 20˚C przy wilgotnościach:</w:t>
            </w:r>
          </w:p>
          <w:p w14:paraId="39476809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0%</w:t>
            </w:r>
          </w:p>
          <w:p w14:paraId="036F01C8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50%</w:t>
            </w:r>
          </w:p>
          <w:p w14:paraId="54A40755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75%</w:t>
            </w:r>
          </w:p>
          <w:p w14:paraId="33BA3221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0921E532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5.08.2021</w:t>
            </w:r>
          </w:p>
        </w:tc>
        <w:tc>
          <w:tcPr>
            <w:tcW w:w="919" w:type="pct"/>
            <w:vAlign w:val="center"/>
          </w:tcPr>
          <w:p w14:paraId="74627465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a świadectwie wzorcowania powinny się znaleźć takie informacje jak:</w:t>
            </w:r>
          </w:p>
          <w:p w14:paraId="0018409B" w14:textId="77777777" w:rsidR="00440233" w:rsidRPr="00983FF0" w:rsidRDefault="00440233" w:rsidP="00440233">
            <w:pPr>
              <w:numPr>
                <w:ilvl w:val="0"/>
                <w:numId w:val="20"/>
              </w:numPr>
              <w:ind w:left="170" w:hanging="170"/>
              <w:contextualSpacing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mperatury odniesienia</w:t>
            </w:r>
          </w:p>
          <w:p w14:paraId="3D731BCD" w14:textId="77777777" w:rsidR="00440233" w:rsidRPr="00983FF0" w:rsidRDefault="00440233" w:rsidP="00440233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urządzenia</w:t>
            </w:r>
          </w:p>
          <w:p w14:paraId="03FE68BC" w14:textId="77777777" w:rsidR="00440233" w:rsidRPr="00983FF0" w:rsidRDefault="00440233" w:rsidP="00440233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y pomiaru </w:t>
            </w:r>
          </w:p>
          <w:p w14:paraId="5204AC91" w14:textId="77777777" w:rsidR="00440233" w:rsidRPr="00983FF0" w:rsidRDefault="00440233" w:rsidP="00440233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prawki</w:t>
            </w:r>
          </w:p>
          <w:p w14:paraId="185D2054" w14:textId="77777777" w:rsidR="00440233" w:rsidRPr="00983FF0" w:rsidRDefault="00440233" w:rsidP="00440233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 pomiaru</w:t>
            </w:r>
          </w:p>
        </w:tc>
        <w:tc>
          <w:tcPr>
            <w:tcW w:w="494" w:type="pct"/>
            <w:vAlign w:val="center"/>
          </w:tcPr>
          <w:p w14:paraId="47ADEE56" w14:textId="0979E76C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0AD02205" w14:textId="77777777" w:rsidTr="00440233">
        <w:trPr>
          <w:jc w:val="center"/>
        </w:trPr>
        <w:tc>
          <w:tcPr>
            <w:tcW w:w="182" w:type="pct"/>
            <w:vAlign w:val="center"/>
          </w:tcPr>
          <w:p w14:paraId="0997C8F7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</w:tcPr>
          <w:p w14:paraId="1F056966" w14:textId="3F4BF7A9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Termoprodukt</w:t>
            </w:r>
            <w:proofErr w:type="spellEnd"/>
          </w:p>
          <w:p w14:paraId="2DA93457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yp: Termio+</w:t>
            </w:r>
          </w:p>
        </w:tc>
        <w:tc>
          <w:tcPr>
            <w:tcW w:w="508" w:type="pct"/>
            <w:vAlign w:val="center"/>
          </w:tcPr>
          <w:p w14:paraId="4F49AF9E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8E31B36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11…1316</w:t>
            </w:r>
          </w:p>
        </w:tc>
        <w:tc>
          <w:tcPr>
            <w:tcW w:w="597" w:type="pct"/>
            <w:vAlign w:val="center"/>
          </w:tcPr>
          <w:p w14:paraId="1B97C627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142/W</w:t>
            </w:r>
          </w:p>
        </w:tc>
        <w:tc>
          <w:tcPr>
            <w:tcW w:w="460" w:type="pct"/>
            <w:vAlign w:val="center"/>
          </w:tcPr>
          <w:p w14:paraId="28999059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zakres pomiarowy temperatury: -30°C…+70°C</w:t>
            </w:r>
          </w:p>
          <w:p w14:paraId="2643796E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zakres pomiarowy wilgotności:0…100%RH</w:t>
            </w:r>
          </w:p>
          <w:p w14:paraId="0596354D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14:paraId="6E877142" w14:textId="77777777" w:rsidR="00440233" w:rsidRPr="00983FF0" w:rsidRDefault="00440233" w:rsidP="00440233">
            <w:pPr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sz w:val="16"/>
                <w:szCs w:val="16"/>
              </w:rPr>
              <w:t xml:space="preserve"> przy wilgotności 50% w temperaturach:</w:t>
            </w:r>
          </w:p>
          <w:p w14:paraId="5D10EA36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0˚C</w:t>
            </w:r>
          </w:p>
          <w:p w14:paraId="6CF5EF8F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8˚C</w:t>
            </w:r>
          </w:p>
          <w:p w14:paraId="31F427E7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0˚C</w:t>
            </w:r>
          </w:p>
          <w:p w14:paraId="7EAB9292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3˚C</w:t>
            </w:r>
          </w:p>
          <w:p w14:paraId="1722DA16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6˚C</w:t>
            </w:r>
          </w:p>
          <w:p w14:paraId="2F1538F6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30˚C</w:t>
            </w:r>
          </w:p>
          <w:p w14:paraId="5C370D55" w14:textId="77777777" w:rsidR="00440233" w:rsidRPr="00983FF0" w:rsidRDefault="00440233" w:rsidP="00440233">
            <w:pPr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sz w:val="16"/>
                <w:szCs w:val="16"/>
              </w:rPr>
              <w:t xml:space="preserve"> w temperaturze 20˚C przy wilgotnościach:</w:t>
            </w:r>
          </w:p>
          <w:p w14:paraId="47075929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0%</w:t>
            </w:r>
          </w:p>
          <w:p w14:paraId="7FF44738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50%</w:t>
            </w:r>
          </w:p>
          <w:p w14:paraId="595D1A91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75%</w:t>
            </w:r>
          </w:p>
          <w:p w14:paraId="63D103D1" w14:textId="77777777" w:rsidR="00440233" w:rsidRPr="00983FF0" w:rsidRDefault="00440233" w:rsidP="0044023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14:paraId="648C4C47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5.08.2021</w:t>
            </w:r>
          </w:p>
        </w:tc>
        <w:tc>
          <w:tcPr>
            <w:tcW w:w="919" w:type="pct"/>
            <w:vAlign w:val="center"/>
          </w:tcPr>
          <w:p w14:paraId="75573A73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a świadectwie wzorcowania powinny się znaleźć takie informacje jak:</w:t>
            </w:r>
          </w:p>
          <w:p w14:paraId="2E6A34E1" w14:textId="77777777" w:rsidR="00440233" w:rsidRPr="00983FF0" w:rsidRDefault="00440233" w:rsidP="00440233">
            <w:pPr>
              <w:numPr>
                <w:ilvl w:val="0"/>
                <w:numId w:val="20"/>
              </w:numPr>
              <w:ind w:left="170" w:hanging="170"/>
              <w:contextualSpacing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mperatury odniesienia</w:t>
            </w:r>
          </w:p>
          <w:p w14:paraId="3B7B732E" w14:textId="77777777" w:rsidR="00440233" w:rsidRPr="00983FF0" w:rsidRDefault="00440233" w:rsidP="00440233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urządzenia</w:t>
            </w:r>
          </w:p>
          <w:p w14:paraId="09FE8494" w14:textId="77777777" w:rsidR="00440233" w:rsidRPr="00983FF0" w:rsidRDefault="00440233" w:rsidP="00440233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y pomiaru </w:t>
            </w:r>
          </w:p>
          <w:p w14:paraId="0430E594" w14:textId="77777777" w:rsidR="00440233" w:rsidRPr="00983FF0" w:rsidRDefault="00440233" w:rsidP="00440233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prawki</w:t>
            </w:r>
          </w:p>
          <w:p w14:paraId="62E42100" w14:textId="77777777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 pomiaru</w:t>
            </w:r>
          </w:p>
        </w:tc>
        <w:tc>
          <w:tcPr>
            <w:tcW w:w="494" w:type="pct"/>
            <w:vAlign w:val="center"/>
          </w:tcPr>
          <w:p w14:paraId="64D2ECB7" w14:textId="0A19F246" w:rsidR="00440233" w:rsidRPr="00983FF0" w:rsidRDefault="00440233" w:rsidP="00440233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2B1441" w:rsidRPr="00983FF0" w14:paraId="23390F3A" w14:textId="77777777" w:rsidTr="00440233">
        <w:trPr>
          <w:jc w:val="center"/>
        </w:trPr>
        <w:tc>
          <w:tcPr>
            <w:tcW w:w="182" w:type="pct"/>
            <w:vAlign w:val="center"/>
          </w:tcPr>
          <w:p w14:paraId="6DB5BEC1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23" w:type="pct"/>
            <w:gridSpan w:val="2"/>
          </w:tcPr>
          <w:p w14:paraId="7063E101" w14:textId="3054FD7E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TFA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Dostmann</w:t>
            </w:r>
            <w:proofErr w:type="spellEnd"/>
          </w:p>
          <w:p w14:paraId="42BBDCF9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typ: 30.5005</w:t>
            </w:r>
          </w:p>
        </w:tc>
        <w:tc>
          <w:tcPr>
            <w:tcW w:w="508" w:type="pct"/>
            <w:vAlign w:val="center"/>
          </w:tcPr>
          <w:p w14:paraId="3C190ECE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859C037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H-579/12</w:t>
            </w:r>
          </w:p>
        </w:tc>
        <w:tc>
          <w:tcPr>
            <w:tcW w:w="597" w:type="pct"/>
            <w:vAlign w:val="center"/>
          </w:tcPr>
          <w:p w14:paraId="162FCD7B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II-0141-2/W</w:t>
            </w:r>
          </w:p>
        </w:tc>
        <w:tc>
          <w:tcPr>
            <w:tcW w:w="460" w:type="pct"/>
            <w:vAlign w:val="center"/>
          </w:tcPr>
          <w:p w14:paraId="42EAB6CF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-zakres pomiarowy </w:t>
            </w: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temperatury: -10°C…+60°C</w:t>
            </w:r>
          </w:p>
          <w:p w14:paraId="4173F5D8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zakres pomiarowy wilgotności:10…99%RH</w:t>
            </w:r>
          </w:p>
          <w:p w14:paraId="18AB46B9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14:paraId="7DC4E638" w14:textId="77777777" w:rsidR="002B1441" w:rsidRPr="00983FF0" w:rsidRDefault="002B1441" w:rsidP="007F4071">
            <w:pPr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lastRenderedPageBreak/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sz w:val="16"/>
                <w:szCs w:val="16"/>
              </w:rPr>
              <w:t xml:space="preserve"> przy </w:t>
            </w:r>
            <w:r w:rsidRPr="00983FF0">
              <w:rPr>
                <w:rFonts w:ascii="Verdana" w:hAnsi="Verdana" w:cs="Calibri"/>
                <w:sz w:val="16"/>
                <w:szCs w:val="16"/>
              </w:rPr>
              <w:lastRenderedPageBreak/>
              <w:t>wilgotności 50% w temperaturach:</w:t>
            </w:r>
          </w:p>
          <w:p w14:paraId="05C0E955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10˚C</w:t>
            </w:r>
          </w:p>
          <w:p w14:paraId="54C42670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0˚C</w:t>
            </w:r>
          </w:p>
          <w:p w14:paraId="04037840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30˚C</w:t>
            </w:r>
          </w:p>
          <w:p w14:paraId="1428CF66" w14:textId="77777777" w:rsidR="002B1441" w:rsidRPr="00983FF0" w:rsidRDefault="002B1441" w:rsidP="007F4071">
            <w:pPr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sz w:val="16"/>
                <w:szCs w:val="16"/>
              </w:rPr>
              <w:t xml:space="preserve"> w temperaturze 20˚C przy wilgotnościach:</w:t>
            </w:r>
          </w:p>
          <w:p w14:paraId="7CA92C9B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20%</w:t>
            </w:r>
          </w:p>
          <w:p w14:paraId="01212B20" w14:textId="77777777" w:rsidR="002B1441" w:rsidRPr="00983FF0" w:rsidRDefault="002B1441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50%</w:t>
            </w:r>
          </w:p>
          <w:p w14:paraId="7F181138" w14:textId="7E1D0E05" w:rsidR="002B1441" w:rsidRPr="00076AE9" w:rsidRDefault="002B1441" w:rsidP="007F4071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sz w:val="16"/>
                <w:szCs w:val="16"/>
              </w:rPr>
              <w:t>75%</w:t>
            </w:r>
          </w:p>
        </w:tc>
        <w:tc>
          <w:tcPr>
            <w:tcW w:w="460" w:type="pct"/>
            <w:vAlign w:val="center"/>
          </w:tcPr>
          <w:p w14:paraId="59597AC4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25.08.2021</w:t>
            </w:r>
          </w:p>
        </w:tc>
        <w:tc>
          <w:tcPr>
            <w:tcW w:w="919" w:type="pct"/>
            <w:vAlign w:val="center"/>
          </w:tcPr>
          <w:p w14:paraId="58C7A0EC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a świadectwie wzorcowania powinny się znaleźć takie informacje jak:</w:t>
            </w:r>
          </w:p>
          <w:p w14:paraId="7D7550E7" w14:textId="77777777" w:rsidR="002B1441" w:rsidRPr="00983FF0" w:rsidRDefault="002B1441" w:rsidP="00710BC7">
            <w:pPr>
              <w:numPr>
                <w:ilvl w:val="0"/>
                <w:numId w:val="20"/>
              </w:numPr>
              <w:ind w:left="170" w:hanging="170"/>
              <w:contextualSpacing/>
              <w:rPr>
                <w:rFonts w:ascii="Verdana" w:eastAsiaTheme="minorEastAsia" w:hAnsi="Verdana"/>
                <w:sz w:val="16"/>
                <w:szCs w:val="16"/>
                <w:lang w:eastAsia="pl-PL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Temperatury odniesienia</w:t>
            </w:r>
          </w:p>
          <w:p w14:paraId="18AD9F96" w14:textId="77777777" w:rsidR="002B1441" w:rsidRPr="00983FF0" w:rsidRDefault="002B1441" w:rsidP="00710BC7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urządzenia</w:t>
            </w:r>
          </w:p>
          <w:p w14:paraId="57D00619" w14:textId="77777777" w:rsidR="002B1441" w:rsidRPr="00983FF0" w:rsidRDefault="002B1441" w:rsidP="00710BC7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y pomiaru </w:t>
            </w:r>
          </w:p>
          <w:p w14:paraId="6286C74B" w14:textId="77777777" w:rsidR="002B1441" w:rsidRPr="00983FF0" w:rsidRDefault="002B1441" w:rsidP="00710BC7">
            <w:pPr>
              <w:numPr>
                <w:ilvl w:val="0"/>
                <w:numId w:val="12"/>
              </w:numPr>
              <w:ind w:left="170" w:hanging="170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prawki</w:t>
            </w:r>
          </w:p>
          <w:p w14:paraId="67987CC2" w14:textId="77777777" w:rsidR="002B1441" w:rsidRPr="00983FF0" w:rsidRDefault="002B1441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 pomiaru</w:t>
            </w:r>
          </w:p>
        </w:tc>
        <w:tc>
          <w:tcPr>
            <w:tcW w:w="494" w:type="pct"/>
            <w:vAlign w:val="center"/>
          </w:tcPr>
          <w:p w14:paraId="5FF7099F" w14:textId="0A568E23" w:rsidR="002B1441" w:rsidRPr="00983FF0" w:rsidRDefault="00440233" w:rsidP="007F4071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lastRenderedPageBreak/>
              <w:t>Sierpień 2022</w:t>
            </w:r>
          </w:p>
        </w:tc>
      </w:tr>
    </w:tbl>
    <w:p w14:paraId="0033D799" w14:textId="6ABF07B8" w:rsidR="009A5B0D" w:rsidRPr="00983FF0" w:rsidRDefault="009A5B0D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4FCDD60B" w14:textId="4FA8E318" w:rsidR="002130B7" w:rsidRPr="00983FF0" w:rsidRDefault="002130B7" w:rsidP="008E34EF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tblpX="35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567"/>
        <w:gridCol w:w="1105"/>
        <w:gridCol w:w="1588"/>
        <w:gridCol w:w="1134"/>
        <w:gridCol w:w="1559"/>
        <w:gridCol w:w="1559"/>
        <w:gridCol w:w="2127"/>
        <w:gridCol w:w="1559"/>
        <w:gridCol w:w="2835"/>
        <w:gridCol w:w="1417"/>
      </w:tblGrid>
      <w:tr w:rsidR="00053508" w:rsidRPr="00983FF0" w14:paraId="3B840CC6" w14:textId="77777777" w:rsidTr="00053508">
        <w:tc>
          <w:tcPr>
            <w:tcW w:w="567" w:type="dxa"/>
            <w:vAlign w:val="center"/>
          </w:tcPr>
          <w:p w14:paraId="6A993721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Lp.</w:t>
            </w:r>
          </w:p>
        </w:tc>
        <w:tc>
          <w:tcPr>
            <w:tcW w:w="1105" w:type="dxa"/>
            <w:vAlign w:val="center"/>
          </w:tcPr>
          <w:p w14:paraId="12E4DDE9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588" w:type="dxa"/>
            <w:vAlign w:val="center"/>
          </w:tcPr>
          <w:p w14:paraId="7121DCDA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3B2293A7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.</w:t>
            </w:r>
          </w:p>
        </w:tc>
        <w:tc>
          <w:tcPr>
            <w:tcW w:w="1559" w:type="dxa"/>
            <w:vAlign w:val="center"/>
          </w:tcPr>
          <w:p w14:paraId="38873C45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559" w:type="dxa"/>
            <w:vAlign w:val="center"/>
          </w:tcPr>
          <w:p w14:paraId="371FEB4C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:</w:t>
            </w:r>
          </w:p>
        </w:tc>
        <w:tc>
          <w:tcPr>
            <w:tcW w:w="2127" w:type="dxa"/>
            <w:vAlign w:val="center"/>
          </w:tcPr>
          <w:p w14:paraId="5E92A058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559" w:type="dxa"/>
            <w:vAlign w:val="center"/>
          </w:tcPr>
          <w:p w14:paraId="3A1E32BA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35" w:type="dxa"/>
            <w:vAlign w:val="center"/>
          </w:tcPr>
          <w:p w14:paraId="338CCC7B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417" w:type="dxa"/>
            <w:vAlign w:val="center"/>
          </w:tcPr>
          <w:p w14:paraId="3B8D6C64" w14:textId="77777777" w:rsidR="00053508" w:rsidRPr="00983FF0" w:rsidRDefault="00053508" w:rsidP="00053508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440233" w:rsidRPr="00983FF0" w14:paraId="6D735922" w14:textId="77777777" w:rsidTr="00440233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14:paraId="53EAD69A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center"/>
          </w:tcPr>
          <w:p w14:paraId="7337C781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higrometr</w:t>
            </w:r>
            <w:proofErr w:type="spellEnd"/>
          </w:p>
          <w:p w14:paraId="3DED9FD7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</w:p>
        </w:tc>
        <w:tc>
          <w:tcPr>
            <w:tcW w:w="1588" w:type="dxa"/>
            <w:vAlign w:val="center"/>
          </w:tcPr>
          <w:p w14:paraId="6019DE3C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B6F898C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11…1332</w:t>
            </w:r>
          </w:p>
        </w:tc>
        <w:tc>
          <w:tcPr>
            <w:tcW w:w="1559" w:type="dxa"/>
            <w:vAlign w:val="center"/>
          </w:tcPr>
          <w:p w14:paraId="60FCB352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096/W</w:t>
            </w:r>
          </w:p>
        </w:tc>
        <w:tc>
          <w:tcPr>
            <w:tcW w:w="1559" w:type="dxa"/>
            <w:vMerge w:val="restart"/>
            <w:vAlign w:val="center"/>
          </w:tcPr>
          <w:p w14:paraId="59784D78" w14:textId="77777777" w:rsidR="00440233" w:rsidRPr="00983FF0" w:rsidRDefault="00440233" w:rsidP="00440233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  <w:u w:val="single"/>
              </w:rPr>
              <w:t>Zakres pomiaru: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30…+7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oraz 0…100%RH;</w:t>
            </w:r>
          </w:p>
          <w:p w14:paraId="7740D805" w14:textId="77777777" w:rsidR="00440233" w:rsidRPr="00983FF0" w:rsidRDefault="00440233" w:rsidP="00440233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rozdzielczość wskazania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w całym zakresie 0,1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br/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 xml:space="preserve">dokładność pomiaru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:</w:t>
            </w:r>
          </w:p>
          <w:p w14:paraId="0DAC3972" w14:textId="77777777" w:rsidR="00440233" w:rsidRPr="00983FF0" w:rsidRDefault="00440233" w:rsidP="00440233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/+0,5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lub lepsza w zakresie pomiarowym - 2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do 4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</w:p>
          <w:p w14:paraId="2324872F" w14:textId="77777777" w:rsidR="00440233" w:rsidRPr="00983FF0" w:rsidRDefault="00440233" w:rsidP="00440233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/+1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w pozostałym zakresie pomiarowym</w:t>
            </w:r>
          </w:p>
          <w:p w14:paraId="4B62D577" w14:textId="77777777" w:rsidR="00440233" w:rsidRPr="00983FF0" w:rsidRDefault="00440233" w:rsidP="00440233">
            <w:pPr>
              <w:rPr>
                <w:rFonts w:ascii="Verdana" w:eastAsia="Times New Roman" w:hAnsi="Verdana" w:cs="Calibri"/>
                <w:sz w:val="16"/>
                <w:szCs w:val="16"/>
                <w:u w:val="single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dokładność pomiaru RH:</w:t>
            </w:r>
          </w:p>
          <w:p w14:paraId="29A40355" w14:textId="77777777" w:rsidR="00440233" w:rsidRPr="00983FF0" w:rsidRDefault="00440233" w:rsidP="00440233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/+3% RH</w:t>
            </w:r>
          </w:p>
        </w:tc>
        <w:tc>
          <w:tcPr>
            <w:tcW w:w="2127" w:type="dxa"/>
            <w:vMerge w:val="restart"/>
            <w:vAlign w:val="center"/>
          </w:tcPr>
          <w:p w14:paraId="1420AA33" w14:textId="77777777" w:rsidR="00440233" w:rsidRPr="00983FF0" w:rsidRDefault="00440233" w:rsidP="0044023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y wilgotności 50% w temperaturach:</w:t>
            </w:r>
          </w:p>
          <w:p w14:paraId="442E2398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0˚C</w:t>
            </w:r>
          </w:p>
          <w:p w14:paraId="3918597B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˚C</w:t>
            </w:r>
          </w:p>
          <w:p w14:paraId="762DA6A9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30˚C</w:t>
            </w:r>
          </w:p>
          <w:p w14:paraId="505F9F93" w14:textId="77777777" w:rsidR="00440233" w:rsidRPr="00983FF0" w:rsidRDefault="00440233" w:rsidP="0044023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temperaturze 20˚C przy wilgotnościach:</w:t>
            </w:r>
          </w:p>
          <w:p w14:paraId="7F799FBE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%</w:t>
            </w:r>
          </w:p>
          <w:p w14:paraId="77F237F4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50%</w:t>
            </w:r>
          </w:p>
          <w:p w14:paraId="22597644" w14:textId="77777777" w:rsidR="00440233" w:rsidRPr="00983FF0" w:rsidRDefault="00440233" w:rsidP="00440233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75%</w:t>
            </w:r>
          </w:p>
          <w:p w14:paraId="5D1AD476" w14:textId="77777777" w:rsidR="00440233" w:rsidRPr="00983FF0" w:rsidRDefault="00440233" w:rsidP="0044023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5590D3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8-08-2021</w:t>
            </w:r>
          </w:p>
        </w:tc>
        <w:tc>
          <w:tcPr>
            <w:tcW w:w="2835" w:type="dxa"/>
            <w:vMerge w:val="restart"/>
            <w:vAlign w:val="center"/>
          </w:tcPr>
          <w:p w14:paraId="12A1E651" w14:textId="77777777" w:rsidR="00440233" w:rsidRPr="00983FF0" w:rsidRDefault="00440233" w:rsidP="00440233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a świadectwie wzorcowania powinny się znaleźć takie informacje jak:</w:t>
            </w:r>
          </w:p>
          <w:p w14:paraId="680D67F9" w14:textId="77777777" w:rsidR="00440233" w:rsidRPr="00983FF0" w:rsidRDefault="00440233" w:rsidP="00440233">
            <w:pPr>
              <w:pStyle w:val="Akapitzlist"/>
              <w:numPr>
                <w:ilvl w:val="0"/>
                <w:numId w:val="20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mperatury odniesienia</w:t>
            </w:r>
          </w:p>
          <w:p w14:paraId="655A9E49" w14:textId="77777777" w:rsidR="00440233" w:rsidRPr="00983FF0" w:rsidRDefault="00440233" w:rsidP="00440233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urządzenia</w:t>
            </w:r>
          </w:p>
          <w:p w14:paraId="607746C3" w14:textId="77777777" w:rsidR="00440233" w:rsidRPr="00983FF0" w:rsidRDefault="00440233" w:rsidP="00440233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y pomiaru </w:t>
            </w:r>
          </w:p>
          <w:p w14:paraId="5AE2846D" w14:textId="77777777" w:rsidR="00440233" w:rsidRPr="00983FF0" w:rsidRDefault="00440233" w:rsidP="00440233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prawki</w:t>
            </w:r>
          </w:p>
          <w:p w14:paraId="3EFF1E6B" w14:textId="77777777" w:rsidR="00440233" w:rsidRPr="00983FF0" w:rsidRDefault="00440233" w:rsidP="00440233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 pomiaru</w:t>
            </w:r>
          </w:p>
        </w:tc>
        <w:tc>
          <w:tcPr>
            <w:tcW w:w="1417" w:type="dxa"/>
            <w:vAlign w:val="center"/>
          </w:tcPr>
          <w:p w14:paraId="5C3EBA06" w14:textId="40A2CE12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075EC8ED" w14:textId="77777777" w:rsidTr="00440233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14:paraId="7D2F6F33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2</w:t>
            </w:r>
          </w:p>
        </w:tc>
        <w:tc>
          <w:tcPr>
            <w:tcW w:w="1105" w:type="dxa"/>
            <w:vAlign w:val="center"/>
          </w:tcPr>
          <w:p w14:paraId="1FC9EF7D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higrometr</w:t>
            </w:r>
            <w:proofErr w:type="spellEnd"/>
          </w:p>
          <w:p w14:paraId="20F560E9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</w:p>
        </w:tc>
        <w:tc>
          <w:tcPr>
            <w:tcW w:w="1588" w:type="dxa"/>
            <w:vAlign w:val="center"/>
          </w:tcPr>
          <w:p w14:paraId="00937D9A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5461DD7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11…1331</w:t>
            </w:r>
          </w:p>
        </w:tc>
        <w:tc>
          <w:tcPr>
            <w:tcW w:w="1559" w:type="dxa"/>
            <w:vAlign w:val="center"/>
          </w:tcPr>
          <w:p w14:paraId="5DF390FB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097/W</w:t>
            </w:r>
          </w:p>
        </w:tc>
        <w:tc>
          <w:tcPr>
            <w:tcW w:w="1559" w:type="dxa"/>
            <w:vMerge/>
            <w:vAlign w:val="center"/>
          </w:tcPr>
          <w:p w14:paraId="640DC449" w14:textId="77777777" w:rsidR="00440233" w:rsidRPr="00983FF0" w:rsidRDefault="00440233" w:rsidP="00440233">
            <w:pPr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7F30179B" w14:textId="77777777" w:rsidR="00440233" w:rsidRPr="00983FF0" w:rsidRDefault="00440233" w:rsidP="0044023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069582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8-08-2021</w:t>
            </w:r>
          </w:p>
        </w:tc>
        <w:tc>
          <w:tcPr>
            <w:tcW w:w="2835" w:type="dxa"/>
            <w:vMerge/>
            <w:vAlign w:val="center"/>
          </w:tcPr>
          <w:p w14:paraId="5EA29456" w14:textId="77777777" w:rsidR="00440233" w:rsidRPr="00983FF0" w:rsidRDefault="00440233" w:rsidP="00440233">
            <w:pPr>
              <w:ind w:left="176"/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2187AD" w14:textId="6389D3D4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40233" w:rsidRPr="00983FF0" w14:paraId="3051637E" w14:textId="77777777" w:rsidTr="00440233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14:paraId="5A4ECDBD" w14:textId="77777777" w:rsidR="00440233" w:rsidRPr="00983FF0" w:rsidRDefault="00440233" w:rsidP="00440233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3</w:t>
            </w:r>
          </w:p>
        </w:tc>
        <w:tc>
          <w:tcPr>
            <w:tcW w:w="1105" w:type="dxa"/>
            <w:vAlign w:val="center"/>
          </w:tcPr>
          <w:p w14:paraId="1C37BADB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higrometr</w:t>
            </w:r>
            <w:proofErr w:type="spellEnd"/>
          </w:p>
          <w:p w14:paraId="21082C51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</w:p>
        </w:tc>
        <w:tc>
          <w:tcPr>
            <w:tcW w:w="1588" w:type="dxa"/>
            <w:vAlign w:val="center"/>
          </w:tcPr>
          <w:p w14:paraId="5198E136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104C0E3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1559" w:type="dxa"/>
            <w:vAlign w:val="center"/>
          </w:tcPr>
          <w:p w14:paraId="5E68B05C" w14:textId="77777777" w:rsidR="00440233" w:rsidRPr="00983FF0" w:rsidRDefault="00440233" w:rsidP="00440233">
            <w:pPr>
              <w:contextualSpacing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502/W</w:t>
            </w:r>
          </w:p>
        </w:tc>
        <w:tc>
          <w:tcPr>
            <w:tcW w:w="1559" w:type="dxa"/>
            <w:vMerge/>
            <w:vAlign w:val="center"/>
          </w:tcPr>
          <w:p w14:paraId="7142A8D6" w14:textId="77777777" w:rsidR="00440233" w:rsidRPr="00983FF0" w:rsidRDefault="00440233" w:rsidP="00440233">
            <w:pPr>
              <w:rPr>
                <w:rFonts w:ascii="Verdana" w:eastAsia="Times New Roman" w:hAnsi="Verdana" w:cs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25541DC5" w14:textId="77777777" w:rsidR="00440233" w:rsidRPr="00983FF0" w:rsidRDefault="00440233" w:rsidP="0044023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06C424" w14:textId="77777777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8-08-2021</w:t>
            </w:r>
          </w:p>
        </w:tc>
        <w:tc>
          <w:tcPr>
            <w:tcW w:w="2835" w:type="dxa"/>
            <w:vMerge/>
            <w:vAlign w:val="center"/>
          </w:tcPr>
          <w:p w14:paraId="499F6E0C" w14:textId="77777777" w:rsidR="00440233" w:rsidRPr="00983FF0" w:rsidRDefault="00440233" w:rsidP="00440233">
            <w:pPr>
              <w:ind w:left="176"/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4D9B74" w14:textId="70E59C6F" w:rsidR="00440233" w:rsidRPr="00983FF0" w:rsidRDefault="00440233" w:rsidP="004402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33CD7CC8" w14:textId="09332A65" w:rsidR="002130B7" w:rsidRPr="00983FF0" w:rsidRDefault="002130B7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1DD39193" w14:textId="53E4E12F" w:rsidR="007B7C83" w:rsidRPr="00983FF0" w:rsidRDefault="007B7C83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58"/>
        <w:gridCol w:w="1558"/>
        <w:gridCol w:w="1592"/>
        <w:gridCol w:w="2171"/>
        <w:gridCol w:w="1303"/>
        <w:gridCol w:w="2930"/>
        <w:gridCol w:w="1557"/>
      </w:tblGrid>
      <w:tr w:rsidR="00C749CD" w:rsidRPr="00983FF0" w14:paraId="37202FC2" w14:textId="77777777" w:rsidTr="006A05EC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540D4D76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1D6178CB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3F63BDD1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7075CBFF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14:paraId="721FE401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2" w:type="dxa"/>
            <w:shd w:val="clear" w:color="auto" w:fill="EEECE1" w:themeFill="background2"/>
            <w:vAlign w:val="center"/>
          </w:tcPr>
          <w:p w14:paraId="4C7AE9A2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14:paraId="2261BBA7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1A68BA4E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3EC0047F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677964E2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C749CD" w:rsidRPr="00983FF0" w14:paraId="2E3EA5FC" w14:textId="77777777" w:rsidTr="006A05EC">
        <w:trPr>
          <w:trHeight w:val="583"/>
          <w:jc w:val="center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8D4F067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791D5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</w:p>
          <w:p w14:paraId="3F42803B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io+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E27D4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57/W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AEC65" w14:textId="77777777" w:rsidR="00C749CD" w:rsidRPr="00983FF0" w:rsidRDefault="00C749CD" w:rsidP="006A05E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BCC9D" w14:textId="77777777" w:rsidR="00C749CD" w:rsidRPr="00983FF0" w:rsidRDefault="00C749CD" w:rsidP="006A05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479/W</w:t>
            </w:r>
          </w:p>
        </w:tc>
        <w:tc>
          <w:tcPr>
            <w:tcW w:w="1592" w:type="dxa"/>
            <w:vMerge w:val="restart"/>
            <w:shd w:val="clear" w:color="auto" w:fill="FFFFFF" w:themeFill="background1"/>
            <w:vAlign w:val="center"/>
          </w:tcPr>
          <w:p w14:paraId="7C05687E" w14:textId="77777777" w:rsidR="00C749CD" w:rsidRPr="00983FF0" w:rsidRDefault="00C749CD" w:rsidP="006A05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-30 do +70</w:t>
            </w:r>
            <w:r w:rsidRPr="00983FF0">
              <w:rPr>
                <w:rFonts w:ascii="Verdana" w:hAnsi="Verdana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hAnsi="Verdana"/>
                <w:sz w:val="16"/>
                <w:szCs w:val="16"/>
              </w:rPr>
              <w:t xml:space="preserve">C    </w:t>
            </w:r>
          </w:p>
          <w:p w14:paraId="76869238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Od 0 do 100% RH</w:t>
            </w:r>
          </w:p>
        </w:tc>
        <w:tc>
          <w:tcPr>
            <w:tcW w:w="2171" w:type="dxa"/>
            <w:vMerge w:val="restart"/>
            <w:shd w:val="clear" w:color="auto" w:fill="FFFFFF" w:themeFill="background1"/>
            <w:vAlign w:val="center"/>
          </w:tcPr>
          <w:p w14:paraId="23A476A4" w14:textId="77777777" w:rsidR="00C749CD" w:rsidRPr="00983FF0" w:rsidRDefault="00C749CD" w:rsidP="006A05E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y wilgotności 50% w temperaturach:</w:t>
            </w:r>
          </w:p>
          <w:p w14:paraId="776834A3" w14:textId="77777777" w:rsidR="00C749CD" w:rsidRPr="00983FF0" w:rsidRDefault="00C749CD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0˚C</w:t>
            </w:r>
          </w:p>
          <w:p w14:paraId="73B840DB" w14:textId="77777777" w:rsidR="00C749CD" w:rsidRPr="00983FF0" w:rsidRDefault="00C749CD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˚C</w:t>
            </w:r>
          </w:p>
          <w:p w14:paraId="7E9D0445" w14:textId="77777777" w:rsidR="00C749CD" w:rsidRPr="00983FF0" w:rsidRDefault="00C749CD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30˚C</w:t>
            </w:r>
          </w:p>
          <w:p w14:paraId="68B9CEDD" w14:textId="77777777" w:rsidR="00C749CD" w:rsidRPr="00983FF0" w:rsidRDefault="00C749CD" w:rsidP="006A05E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w temperaturze 20˚C przy wilgotnościach:</w:t>
            </w:r>
          </w:p>
          <w:p w14:paraId="3B41E19B" w14:textId="77777777" w:rsidR="00C749CD" w:rsidRPr="00983FF0" w:rsidRDefault="00C749CD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%</w:t>
            </w:r>
          </w:p>
          <w:p w14:paraId="6978D1AB" w14:textId="77777777" w:rsidR="00C749CD" w:rsidRPr="00983FF0" w:rsidRDefault="00C749CD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50%</w:t>
            </w:r>
          </w:p>
          <w:p w14:paraId="5B108F92" w14:textId="77777777" w:rsidR="00C749CD" w:rsidRPr="00983FF0" w:rsidRDefault="00C749CD" w:rsidP="00710BC7">
            <w:pPr>
              <w:pStyle w:val="Akapitzlist"/>
              <w:numPr>
                <w:ilvl w:val="0"/>
                <w:numId w:val="10"/>
              </w:numPr>
              <w:ind w:left="459" w:hanging="142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75%</w:t>
            </w:r>
          </w:p>
          <w:p w14:paraId="2560B6F2" w14:textId="77777777" w:rsidR="00C749CD" w:rsidRPr="00983FF0" w:rsidRDefault="00C749CD" w:rsidP="006A05E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shd w:val="clear" w:color="auto" w:fill="FFFFFF" w:themeFill="background1"/>
            <w:vAlign w:val="center"/>
          </w:tcPr>
          <w:p w14:paraId="0A5732C4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930" w:type="dxa"/>
            <w:vMerge w:val="restart"/>
            <w:shd w:val="clear" w:color="auto" w:fill="FFFFFF" w:themeFill="background1"/>
            <w:vAlign w:val="center"/>
          </w:tcPr>
          <w:p w14:paraId="4E433C4E" w14:textId="77777777" w:rsidR="00C749CD" w:rsidRPr="00983FF0" w:rsidRDefault="00C749CD" w:rsidP="006A05EC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046D5189" w14:textId="77777777" w:rsidR="00C749CD" w:rsidRPr="00983FF0" w:rsidRDefault="00C749CD" w:rsidP="006A05EC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70DD9609" w14:textId="77777777" w:rsidR="00C749CD" w:rsidRPr="00983FF0" w:rsidRDefault="00C749CD" w:rsidP="006A05EC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7FD1C9FB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C749CD" w:rsidRPr="00983FF0" w14:paraId="746F84C8" w14:textId="77777777" w:rsidTr="006A05EC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34727B81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6F8DE3B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</w:p>
          <w:p w14:paraId="34723329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io+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1C216870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47/W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8B06189" w14:textId="77777777" w:rsidR="00C749CD" w:rsidRPr="00983FF0" w:rsidRDefault="00C749CD" w:rsidP="006A05E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19A9E3C" w14:textId="77777777" w:rsidR="00C749CD" w:rsidRPr="00983FF0" w:rsidRDefault="00C749CD" w:rsidP="006A05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480/W</w:t>
            </w:r>
          </w:p>
        </w:tc>
        <w:tc>
          <w:tcPr>
            <w:tcW w:w="1592" w:type="dxa"/>
            <w:vMerge/>
            <w:shd w:val="clear" w:color="auto" w:fill="FFFFFF" w:themeFill="background1"/>
            <w:vAlign w:val="center"/>
          </w:tcPr>
          <w:p w14:paraId="13B538FE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71" w:type="dxa"/>
            <w:vMerge/>
            <w:shd w:val="clear" w:color="auto" w:fill="FFFFFF" w:themeFill="background1"/>
            <w:vAlign w:val="center"/>
          </w:tcPr>
          <w:p w14:paraId="2A582FE8" w14:textId="77777777" w:rsidR="00C749CD" w:rsidRPr="00983FF0" w:rsidRDefault="00C749CD" w:rsidP="006A05E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1432A3A3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75BC5B36" w14:textId="77777777" w:rsidR="00C749CD" w:rsidRPr="00983FF0" w:rsidRDefault="00C749CD" w:rsidP="006A05EC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56040CE5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49CD" w:rsidRPr="00983FF0" w14:paraId="42DDC139" w14:textId="77777777" w:rsidTr="006A05EC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7545D374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12CE1170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</w:p>
          <w:p w14:paraId="067FB8C1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io+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6CDF6707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46/W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1806A1C" w14:textId="77777777" w:rsidR="00C749CD" w:rsidRPr="00983FF0" w:rsidRDefault="00C749CD" w:rsidP="006A05E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67383AC" w14:textId="77777777" w:rsidR="00C749CD" w:rsidRPr="00983FF0" w:rsidRDefault="00C749CD" w:rsidP="006A05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481/W</w:t>
            </w:r>
          </w:p>
        </w:tc>
        <w:tc>
          <w:tcPr>
            <w:tcW w:w="1592" w:type="dxa"/>
            <w:vMerge/>
            <w:shd w:val="clear" w:color="auto" w:fill="FFFFFF" w:themeFill="background1"/>
            <w:vAlign w:val="center"/>
          </w:tcPr>
          <w:p w14:paraId="588F2C9C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71" w:type="dxa"/>
            <w:vMerge/>
            <w:shd w:val="clear" w:color="auto" w:fill="FFFFFF" w:themeFill="background1"/>
            <w:vAlign w:val="center"/>
          </w:tcPr>
          <w:p w14:paraId="07AF2F52" w14:textId="77777777" w:rsidR="00C749CD" w:rsidRPr="00983FF0" w:rsidRDefault="00C749CD" w:rsidP="006A05EC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66B71DAD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19FA5B3A" w14:textId="77777777" w:rsidR="00C749CD" w:rsidRPr="00983FF0" w:rsidRDefault="00C749CD" w:rsidP="006A05EC">
            <w:pPr>
              <w:pStyle w:val="Akapitzlist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348A90B2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49CD" w:rsidRPr="00983FF0" w14:paraId="358DF88B" w14:textId="77777777" w:rsidTr="006A05EC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504A8943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680BC36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</w:p>
          <w:p w14:paraId="23C13A89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io+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6EF6838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518/245/W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97E0D00" w14:textId="77777777" w:rsidR="00C749CD" w:rsidRPr="00983FF0" w:rsidRDefault="00C749CD" w:rsidP="006A05E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11…1367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3C59EFB" w14:textId="77777777" w:rsidR="00C749CD" w:rsidRPr="00983FF0" w:rsidRDefault="00C749CD" w:rsidP="006A05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303/W</w:t>
            </w:r>
          </w:p>
        </w:tc>
        <w:tc>
          <w:tcPr>
            <w:tcW w:w="1592" w:type="dxa"/>
            <w:vMerge/>
            <w:shd w:val="clear" w:color="auto" w:fill="FFFFFF" w:themeFill="background1"/>
            <w:vAlign w:val="center"/>
          </w:tcPr>
          <w:p w14:paraId="6F70BED3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71" w:type="dxa"/>
            <w:vMerge/>
            <w:shd w:val="clear" w:color="auto" w:fill="FFFFFF" w:themeFill="background1"/>
            <w:vAlign w:val="center"/>
          </w:tcPr>
          <w:p w14:paraId="535594F8" w14:textId="77777777" w:rsidR="00C749CD" w:rsidRPr="00983FF0" w:rsidRDefault="00C749CD" w:rsidP="006A05EC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1540D2BA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72E0DADF" w14:textId="77777777" w:rsidR="00C749CD" w:rsidRPr="00983FF0" w:rsidRDefault="00C749CD" w:rsidP="006A05EC">
            <w:pPr>
              <w:pStyle w:val="Akapitzlist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37398AC8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49CD" w:rsidRPr="00983FF0" w14:paraId="71528366" w14:textId="77777777" w:rsidTr="006A05EC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2284B6D4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58669DAF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</w:p>
          <w:p w14:paraId="73BC2507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io+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13E5714F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438AF9A" w14:textId="77777777" w:rsidR="00C749CD" w:rsidRPr="00983FF0" w:rsidRDefault="00C749CD" w:rsidP="006A05E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11…133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DB580DB" w14:textId="77777777" w:rsidR="00C749CD" w:rsidRPr="00983FF0" w:rsidRDefault="00C749CD" w:rsidP="006A05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304/W</w:t>
            </w:r>
          </w:p>
        </w:tc>
        <w:tc>
          <w:tcPr>
            <w:tcW w:w="1592" w:type="dxa"/>
            <w:vMerge/>
            <w:shd w:val="clear" w:color="auto" w:fill="FFFFFF" w:themeFill="background1"/>
            <w:vAlign w:val="center"/>
          </w:tcPr>
          <w:p w14:paraId="671D508F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71" w:type="dxa"/>
            <w:vMerge/>
            <w:shd w:val="clear" w:color="auto" w:fill="FFFFFF" w:themeFill="background1"/>
            <w:vAlign w:val="center"/>
          </w:tcPr>
          <w:p w14:paraId="6AA879A7" w14:textId="77777777" w:rsidR="00C749CD" w:rsidRPr="00983FF0" w:rsidRDefault="00C749CD" w:rsidP="006A05EC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5C4FF799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02DA930F" w14:textId="77777777" w:rsidR="00C749CD" w:rsidRPr="00983FF0" w:rsidRDefault="00C749CD" w:rsidP="006A05EC">
            <w:pPr>
              <w:pStyle w:val="Akapitzlist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16485E33" w14:textId="77777777" w:rsidR="00C749CD" w:rsidRPr="00983FF0" w:rsidRDefault="00C749CD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A23DA1B" w14:textId="0A04FBB0" w:rsidR="00E33512" w:rsidRPr="00983FF0" w:rsidRDefault="00E33512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622"/>
        <w:gridCol w:w="873"/>
        <w:gridCol w:w="1158"/>
        <w:gridCol w:w="1443"/>
        <w:gridCol w:w="2895"/>
        <w:gridCol w:w="2316"/>
        <w:gridCol w:w="1592"/>
        <w:gridCol w:w="1308"/>
        <w:gridCol w:w="1557"/>
      </w:tblGrid>
      <w:tr w:rsidR="007B165F" w:rsidRPr="00983FF0" w14:paraId="57A61B83" w14:textId="77777777" w:rsidTr="006A05EC">
        <w:trPr>
          <w:jc w:val="center"/>
        </w:trPr>
        <w:tc>
          <w:tcPr>
            <w:tcW w:w="534" w:type="dxa"/>
            <w:vAlign w:val="center"/>
          </w:tcPr>
          <w:p w14:paraId="38B892BE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588" w:type="dxa"/>
            <w:vAlign w:val="center"/>
          </w:tcPr>
          <w:p w14:paraId="1BE25107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855" w:type="dxa"/>
            <w:vAlign w:val="center"/>
          </w:tcPr>
          <w:p w14:paraId="544B3064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638C44AB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413" w:type="dxa"/>
            <w:vAlign w:val="center"/>
          </w:tcPr>
          <w:p w14:paraId="173333E2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2835" w:type="dxa"/>
            <w:vAlign w:val="center"/>
          </w:tcPr>
          <w:p w14:paraId="225A1DD3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268" w:type="dxa"/>
            <w:vAlign w:val="center"/>
          </w:tcPr>
          <w:p w14:paraId="7636EE62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559" w:type="dxa"/>
            <w:vAlign w:val="center"/>
          </w:tcPr>
          <w:p w14:paraId="3464116D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1281" w:type="dxa"/>
            <w:vAlign w:val="center"/>
          </w:tcPr>
          <w:p w14:paraId="7DFD44C2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25" w:type="dxa"/>
            <w:vAlign w:val="center"/>
          </w:tcPr>
          <w:p w14:paraId="7843AF39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7B165F" w:rsidRPr="00983FF0" w14:paraId="32599BCC" w14:textId="77777777" w:rsidTr="005A3CD8">
        <w:trPr>
          <w:trHeight w:val="2380"/>
          <w:jc w:val="center"/>
        </w:trPr>
        <w:tc>
          <w:tcPr>
            <w:tcW w:w="534" w:type="dxa"/>
            <w:vAlign w:val="center"/>
          </w:tcPr>
          <w:p w14:paraId="1A7A4988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588" w:type="dxa"/>
            <w:vAlign w:val="center"/>
          </w:tcPr>
          <w:p w14:paraId="6063B12F" w14:textId="77777777" w:rsidR="007B165F" w:rsidRPr="00983FF0" w:rsidRDefault="007B165F" w:rsidP="006A05E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higrometr</w:t>
            </w:r>
            <w:proofErr w:type="spellEnd"/>
          </w:p>
          <w:p w14:paraId="6B913C8D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Termoprodukt</w:t>
            </w:r>
            <w:proofErr w:type="spellEnd"/>
          </w:p>
        </w:tc>
        <w:tc>
          <w:tcPr>
            <w:tcW w:w="855" w:type="dxa"/>
            <w:vAlign w:val="center"/>
          </w:tcPr>
          <w:p w14:paraId="3DCCDD51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533C12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11.1337</w:t>
            </w:r>
          </w:p>
        </w:tc>
        <w:tc>
          <w:tcPr>
            <w:tcW w:w="1413" w:type="dxa"/>
            <w:vAlign w:val="center"/>
          </w:tcPr>
          <w:p w14:paraId="4F3481F6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B-I-0291/W</w:t>
            </w:r>
          </w:p>
        </w:tc>
        <w:tc>
          <w:tcPr>
            <w:tcW w:w="2835" w:type="dxa"/>
            <w:vAlign w:val="center"/>
          </w:tcPr>
          <w:p w14:paraId="2C6AAB49" w14:textId="77777777" w:rsidR="007B165F" w:rsidRPr="00983FF0" w:rsidRDefault="007B165F" w:rsidP="006A05EC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  <w:u w:val="single"/>
              </w:rPr>
              <w:t>Zakres pomiaru: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-30…+7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oraz 0…100%RH;</w:t>
            </w:r>
          </w:p>
          <w:p w14:paraId="1339DF19" w14:textId="77777777" w:rsidR="007B165F" w:rsidRPr="00983FF0" w:rsidRDefault="007B165F" w:rsidP="006A05EC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rozdzielczość wskazania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w całym zakresie 0,1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br/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 xml:space="preserve">dokładność pomiaru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:</w:t>
            </w:r>
          </w:p>
          <w:p w14:paraId="2E3071D0" w14:textId="77777777" w:rsidR="007B165F" w:rsidRPr="00983FF0" w:rsidRDefault="007B165F" w:rsidP="006A05EC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/+0,5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lub lepsza w zakresie pomiarowym - 2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do 4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</w:p>
          <w:p w14:paraId="138B0717" w14:textId="77777777" w:rsidR="007B165F" w:rsidRPr="00983FF0" w:rsidRDefault="007B165F" w:rsidP="006A05EC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/+1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983FF0">
              <w:rPr>
                <w:rFonts w:ascii="Verdana" w:eastAsia="Times New Roman" w:hAnsi="Verdana" w:cs="Calibri"/>
                <w:sz w:val="16"/>
                <w:szCs w:val="16"/>
                <w:vertAlign w:val="superscript"/>
              </w:rPr>
              <w:t>o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C</w:t>
            </w:r>
            <w:proofErr w:type="spellEnd"/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w pozostałym zakresie pomiarowym</w:t>
            </w:r>
          </w:p>
          <w:p w14:paraId="579BBE9E" w14:textId="77777777" w:rsidR="007B165F" w:rsidRPr="00983FF0" w:rsidRDefault="007B165F" w:rsidP="006A05EC">
            <w:pPr>
              <w:rPr>
                <w:rFonts w:ascii="Verdana" w:eastAsia="Times New Roman" w:hAnsi="Verdana" w:cs="Calibri"/>
                <w:sz w:val="16"/>
                <w:szCs w:val="16"/>
                <w:u w:val="single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  <w:u w:val="single"/>
              </w:rPr>
              <w:t>dokładność pomiaru RH:</w:t>
            </w:r>
          </w:p>
          <w:p w14:paraId="0CEC9542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-/+3% RH</w:t>
            </w:r>
          </w:p>
        </w:tc>
        <w:tc>
          <w:tcPr>
            <w:tcW w:w="2268" w:type="dxa"/>
            <w:vAlign w:val="center"/>
          </w:tcPr>
          <w:p w14:paraId="6B26C0FE" w14:textId="77777777" w:rsidR="007B165F" w:rsidRPr="00983FF0" w:rsidRDefault="007B165F" w:rsidP="006A05EC">
            <w:pPr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cs="Calibri"/>
                <w:color w:val="000000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cs="Calibri"/>
                <w:color w:val="000000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cs="Calibri"/>
                <w:color w:val="000000"/>
                <w:sz w:val="16"/>
                <w:szCs w:val="16"/>
              </w:rPr>
              <w:t xml:space="preserve"> przy wilgotności 50% w temperaturach:</w:t>
            </w:r>
          </w:p>
          <w:p w14:paraId="48C6BD12" w14:textId="77777777" w:rsidR="007B165F" w:rsidRPr="00983FF0" w:rsidRDefault="007B165F" w:rsidP="00710BC7">
            <w:pPr>
              <w:numPr>
                <w:ilvl w:val="0"/>
                <w:numId w:val="10"/>
              </w:numPr>
              <w:ind w:left="459" w:hanging="142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cs="Calibri"/>
                <w:color w:val="000000"/>
                <w:sz w:val="16"/>
                <w:szCs w:val="16"/>
              </w:rPr>
              <w:t>10˚C</w:t>
            </w:r>
          </w:p>
          <w:p w14:paraId="0B502B7E" w14:textId="77777777" w:rsidR="007B165F" w:rsidRPr="00983FF0" w:rsidRDefault="007B165F" w:rsidP="00710BC7">
            <w:pPr>
              <w:numPr>
                <w:ilvl w:val="0"/>
                <w:numId w:val="10"/>
              </w:numPr>
              <w:ind w:left="459" w:hanging="142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cs="Calibri"/>
                <w:color w:val="000000"/>
                <w:sz w:val="16"/>
                <w:szCs w:val="16"/>
              </w:rPr>
              <w:t>20˚C</w:t>
            </w:r>
          </w:p>
          <w:p w14:paraId="1DA12CFC" w14:textId="77777777" w:rsidR="007B165F" w:rsidRPr="00983FF0" w:rsidRDefault="007B165F" w:rsidP="00710BC7">
            <w:pPr>
              <w:numPr>
                <w:ilvl w:val="0"/>
                <w:numId w:val="10"/>
              </w:numPr>
              <w:ind w:left="459" w:hanging="142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cs="Calibri"/>
                <w:color w:val="000000"/>
                <w:sz w:val="16"/>
                <w:szCs w:val="16"/>
              </w:rPr>
              <w:t>30˚C</w:t>
            </w:r>
          </w:p>
          <w:p w14:paraId="4B477977" w14:textId="77777777" w:rsidR="007B165F" w:rsidRPr="00983FF0" w:rsidRDefault="007B165F" w:rsidP="006A05EC">
            <w:pPr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cs="Calibri"/>
                <w:color w:val="000000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cs="Calibri"/>
                <w:color w:val="000000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cs="Calibri"/>
                <w:color w:val="000000"/>
                <w:sz w:val="16"/>
                <w:szCs w:val="16"/>
              </w:rPr>
              <w:t xml:space="preserve"> w temperaturze 20˚C przy wilgotnościach:</w:t>
            </w:r>
          </w:p>
          <w:p w14:paraId="100BB3BC" w14:textId="77777777" w:rsidR="007B165F" w:rsidRPr="00983FF0" w:rsidRDefault="007B165F" w:rsidP="00710BC7">
            <w:pPr>
              <w:numPr>
                <w:ilvl w:val="0"/>
                <w:numId w:val="10"/>
              </w:numPr>
              <w:ind w:left="459" w:hanging="142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cs="Calibri"/>
                <w:color w:val="000000"/>
                <w:sz w:val="16"/>
                <w:szCs w:val="16"/>
              </w:rPr>
              <w:t>20%</w:t>
            </w:r>
          </w:p>
          <w:p w14:paraId="2BFADD2F" w14:textId="77777777" w:rsidR="007B165F" w:rsidRPr="00983FF0" w:rsidRDefault="007B165F" w:rsidP="00710BC7">
            <w:pPr>
              <w:numPr>
                <w:ilvl w:val="0"/>
                <w:numId w:val="10"/>
              </w:numPr>
              <w:ind w:left="459" w:hanging="142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cs="Calibri"/>
                <w:color w:val="000000"/>
                <w:sz w:val="16"/>
                <w:szCs w:val="16"/>
              </w:rPr>
              <w:t>50%</w:t>
            </w:r>
          </w:p>
          <w:p w14:paraId="52041C28" w14:textId="77777777" w:rsidR="007B165F" w:rsidRPr="00983FF0" w:rsidRDefault="007B165F" w:rsidP="00710BC7">
            <w:pPr>
              <w:numPr>
                <w:ilvl w:val="0"/>
                <w:numId w:val="10"/>
              </w:numPr>
              <w:ind w:left="459" w:hanging="142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cs="Calibri"/>
                <w:color w:val="000000"/>
                <w:sz w:val="16"/>
                <w:szCs w:val="16"/>
              </w:rPr>
              <w:t>75%</w:t>
            </w:r>
          </w:p>
          <w:p w14:paraId="02B8FA55" w14:textId="77777777" w:rsidR="007B165F" w:rsidRPr="00983FF0" w:rsidRDefault="007B165F" w:rsidP="006A05EC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685384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3-08-2021</w:t>
            </w:r>
          </w:p>
          <w:p w14:paraId="7658B11D" w14:textId="77777777" w:rsidR="007B165F" w:rsidRPr="00983FF0" w:rsidRDefault="007B165F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438FA54A" w14:textId="77777777" w:rsidR="007B165F" w:rsidRPr="00983FF0" w:rsidRDefault="007B165F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sz w:val="16"/>
                <w:szCs w:val="16"/>
              </w:rPr>
              <w:t>Wyniki powinny zawierać niepewność pomiaru rozszerzoną</w:t>
            </w:r>
          </w:p>
        </w:tc>
        <w:tc>
          <w:tcPr>
            <w:tcW w:w="1525" w:type="dxa"/>
            <w:vAlign w:val="center"/>
          </w:tcPr>
          <w:p w14:paraId="78C4D62E" w14:textId="533D7FFC" w:rsidR="007B165F" w:rsidRPr="00983FF0" w:rsidRDefault="003C52B6" w:rsidP="006A05EC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</w:tbl>
    <w:p w14:paraId="01B9E50E" w14:textId="77777777" w:rsidR="008E34EF" w:rsidRDefault="008E34EF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2E02B871" w14:textId="77777777" w:rsidR="00076AE9" w:rsidRDefault="00076AE9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p w14:paraId="2357F935" w14:textId="11C7F7E7" w:rsidR="00F003E8" w:rsidRPr="00983FF0" w:rsidRDefault="007437A1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983FF0">
        <w:rPr>
          <w:rFonts w:ascii="Verdana" w:eastAsia="Times New Roman" w:hAnsi="Verdana" w:cs="Tahoma"/>
          <w:b/>
          <w:sz w:val="20"/>
          <w:szCs w:val="20"/>
        </w:rPr>
        <w:lastRenderedPageBreak/>
        <w:t>Komora modułowa do pielęgnacji próbek betonow</w:t>
      </w:r>
      <w:r w:rsidR="00076AE9">
        <w:rPr>
          <w:rFonts w:ascii="Verdana" w:eastAsia="Times New Roman" w:hAnsi="Verdana" w:cs="Tahoma"/>
          <w:b/>
          <w:sz w:val="20"/>
          <w:szCs w:val="20"/>
        </w:rPr>
        <w:t xml:space="preserve">ych i Rejestrator temperatury </w:t>
      </w:r>
    </w:p>
    <w:p w14:paraId="6D7A43DA" w14:textId="77777777" w:rsidR="00F003E8" w:rsidRPr="00983FF0" w:rsidRDefault="00F003E8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176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1134"/>
        <w:gridCol w:w="1134"/>
        <w:gridCol w:w="1418"/>
        <w:gridCol w:w="1842"/>
        <w:gridCol w:w="2552"/>
        <w:gridCol w:w="1276"/>
        <w:gridCol w:w="2126"/>
        <w:gridCol w:w="1412"/>
      </w:tblGrid>
      <w:tr w:rsidR="00F003E8" w:rsidRPr="00983FF0" w14:paraId="5B50C3B7" w14:textId="77777777" w:rsidTr="00C23FAC">
        <w:tc>
          <w:tcPr>
            <w:tcW w:w="562" w:type="dxa"/>
            <w:vAlign w:val="center"/>
          </w:tcPr>
          <w:p w14:paraId="48E49BE3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48" w:type="dxa"/>
            <w:vAlign w:val="center"/>
          </w:tcPr>
          <w:p w14:paraId="053D3B52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134" w:type="dxa"/>
            <w:vAlign w:val="center"/>
          </w:tcPr>
          <w:p w14:paraId="191962D4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7DF10EAB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418" w:type="dxa"/>
            <w:vAlign w:val="center"/>
          </w:tcPr>
          <w:p w14:paraId="23CCA40B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842" w:type="dxa"/>
            <w:vAlign w:val="center"/>
          </w:tcPr>
          <w:p w14:paraId="7CBDFF74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/ Dane techniczne</w:t>
            </w:r>
          </w:p>
        </w:tc>
        <w:tc>
          <w:tcPr>
            <w:tcW w:w="2552" w:type="dxa"/>
            <w:vAlign w:val="center"/>
          </w:tcPr>
          <w:p w14:paraId="1FFDED98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276" w:type="dxa"/>
            <w:vAlign w:val="center"/>
          </w:tcPr>
          <w:p w14:paraId="6B909BC9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126" w:type="dxa"/>
            <w:vAlign w:val="center"/>
          </w:tcPr>
          <w:p w14:paraId="25B5575F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12" w:type="dxa"/>
            <w:vAlign w:val="center"/>
          </w:tcPr>
          <w:p w14:paraId="38E599F9" w14:textId="77777777" w:rsidR="00F003E8" w:rsidRPr="00983FF0" w:rsidRDefault="00F003E8" w:rsidP="00F003E8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3C52B6" w:rsidRPr="00983FF0" w14:paraId="4294D675" w14:textId="77777777" w:rsidTr="00C23FAC">
        <w:trPr>
          <w:trHeight w:val="1770"/>
        </w:trPr>
        <w:tc>
          <w:tcPr>
            <w:tcW w:w="562" w:type="dxa"/>
            <w:vMerge w:val="restart"/>
            <w:vAlign w:val="center"/>
          </w:tcPr>
          <w:p w14:paraId="447130A7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8" w:type="dxa"/>
            <w:vMerge w:val="restart"/>
            <w:vAlign w:val="center"/>
          </w:tcPr>
          <w:p w14:paraId="45644318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ejestrator danych LB-480 z czujnikami :</w:t>
            </w:r>
          </w:p>
          <w:p w14:paraId="326ED40D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0C9B284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 czujnik temperatury i wilgotności  PMD-X-HO-TO-1-O-x – produkcji EMKO</w:t>
            </w:r>
          </w:p>
          <w:p w14:paraId="34D249D8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267BFC9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 czujnik temperatury typu TA-PL –</w:t>
            </w:r>
          </w:p>
          <w:p w14:paraId="61352D1A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6  szt. </w:t>
            </w:r>
          </w:p>
        </w:tc>
        <w:tc>
          <w:tcPr>
            <w:tcW w:w="1134" w:type="dxa"/>
            <w:vMerge w:val="restart"/>
            <w:vAlign w:val="center"/>
          </w:tcPr>
          <w:p w14:paraId="5010294B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170D13D7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1078386;</w:t>
            </w:r>
          </w:p>
          <w:p w14:paraId="6BBEE0AA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0705431</w:t>
            </w:r>
          </w:p>
        </w:tc>
        <w:tc>
          <w:tcPr>
            <w:tcW w:w="1418" w:type="dxa"/>
            <w:vMerge w:val="restart"/>
            <w:vAlign w:val="center"/>
          </w:tcPr>
          <w:p w14:paraId="14BDD77E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200A875" w14:textId="77030556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b/>
                <w:sz w:val="16"/>
                <w:szCs w:val="16"/>
              </w:rPr>
              <w:t>Zakres temperatury</w:t>
            </w:r>
            <w:r w:rsidRPr="00983F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>-20°C do +80 °C</w:t>
            </w:r>
          </w:p>
          <w:p w14:paraId="7E4B665E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3FF0">
              <w:rPr>
                <w:rFonts w:ascii="Verdana" w:hAnsi="Verdana"/>
                <w:b/>
                <w:sz w:val="16"/>
                <w:szCs w:val="16"/>
              </w:rPr>
              <w:t>Zakres wilgotności</w:t>
            </w:r>
          </w:p>
          <w:p w14:paraId="2DA32A7F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 0 do 100% RH</w:t>
            </w:r>
          </w:p>
          <w:p w14:paraId="67A217D6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(czujnik temperatury i wilgotności ) </w:t>
            </w:r>
          </w:p>
        </w:tc>
        <w:tc>
          <w:tcPr>
            <w:tcW w:w="2552" w:type="dxa"/>
            <w:vAlign w:val="center"/>
          </w:tcPr>
          <w:p w14:paraId="50795471" w14:textId="77777777" w:rsidR="003C52B6" w:rsidRPr="00983FF0" w:rsidRDefault="003C52B6" w:rsidP="003C52B6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9A95BE0" w14:textId="77777777" w:rsidR="003C52B6" w:rsidRPr="00983FF0" w:rsidRDefault="003C52B6" w:rsidP="003C52B6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1367EA2" w14:textId="77777777" w:rsidR="003C52B6" w:rsidRPr="00983FF0" w:rsidRDefault="003C52B6" w:rsidP="003C52B6">
            <w:pPr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cs="Calibri"/>
                <w:color w:val="000000"/>
                <w:sz w:val="16"/>
                <w:szCs w:val="16"/>
              </w:rPr>
              <w:t xml:space="preserve">Wskazanie </w:t>
            </w:r>
            <w:proofErr w:type="spellStart"/>
            <w:r w:rsidRPr="00983FF0">
              <w:rPr>
                <w:rFonts w:cs="Calibri"/>
                <w:color w:val="000000"/>
                <w:sz w:val="16"/>
                <w:szCs w:val="16"/>
              </w:rPr>
              <w:t>termohigrometru</w:t>
            </w:r>
            <w:proofErr w:type="spellEnd"/>
            <w:r w:rsidRPr="00983FF0">
              <w:rPr>
                <w:rFonts w:cs="Calibri"/>
                <w:color w:val="000000"/>
                <w:sz w:val="16"/>
                <w:szCs w:val="16"/>
              </w:rPr>
              <w:t xml:space="preserve"> w temperaturze 20˚C przy wilgotnościach: 95% RH</w:t>
            </w:r>
          </w:p>
          <w:p w14:paraId="32A4FA06" w14:textId="77777777" w:rsidR="003C52B6" w:rsidRPr="00983FF0" w:rsidRDefault="003C52B6" w:rsidP="003C52B6">
            <w:pPr>
              <w:ind w:left="459"/>
              <w:contextualSpacing/>
              <w:rPr>
                <w:rFonts w:ascii="Verdana" w:hAnsi="Verdana"/>
                <w:sz w:val="16"/>
                <w:szCs w:val="16"/>
              </w:rPr>
            </w:pPr>
          </w:p>
          <w:p w14:paraId="7E18849A" w14:textId="77777777" w:rsidR="003C52B6" w:rsidRPr="00983FF0" w:rsidRDefault="003C52B6" w:rsidP="003C52B6">
            <w:pPr>
              <w:ind w:left="459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A412A4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3.08.2021</w:t>
            </w:r>
          </w:p>
        </w:tc>
        <w:tc>
          <w:tcPr>
            <w:tcW w:w="2126" w:type="dxa"/>
            <w:vAlign w:val="center"/>
          </w:tcPr>
          <w:p w14:paraId="6A6BD972" w14:textId="77777777" w:rsidR="003C52B6" w:rsidRPr="00983FF0" w:rsidRDefault="003C52B6" w:rsidP="003C52B6">
            <w:pPr>
              <w:contextualSpacing/>
              <w:rPr>
                <w:sz w:val="16"/>
                <w:szCs w:val="16"/>
              </w:rPr>
            </w:pPr>
            <w:r w:rsidRPr="00983FF0">
              <w:rPr>
                <w:sz w:val="16"/>
                <w:szCs w:val="16"/>
              </w:rPr>
              <w:t>Wyniki powinny zawierać niepewność pomiaru rozszerzoną</w:t>
            </w:r>
          </w:p>
          <w:p w14:paraId="4681C946" w14:textId="77777777" w:rsidR="003C52B6" w:rsidRPr="00983FF0" w:rsidRDefault="003C52B6" w:rsidP="003C52B6">
            <w:pPr>
              <w:contextualSpacing/>
              <w:rPr>
                <w:sz w:val="16"/>
                <w:szCs w:val="16"/>
              </w:rPr>
            </w:pPr>
          </w:p>
          <w:p w14:paraId="7C135A9E" w14:textId="77777777" w:rsidR="003C52B6" w:rsidRPr="00983FF0" w:rsidRDefault="003C52B6" w:rsidP="003C52B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14:paraId="0D885796" w14:textId="623535C9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3C52B6" w:rsidRPr="00983FF0" w14:paraId="5893DECF" w14:textId="77777777" w:rsidTr="00C23FAC">
        <w:trPr>
          <w:trHeight w:val="942"/>
        </w:trPr>
        <w:tc>
          <w:tcPr>
            <w:tcW w:w="562" w:type="dxa"/>
            <w:vMerge/>
            <w:vAlign w:val="center"/>
          </w:tcPr>
          <w:p w14:paraId="62F40C7C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478FE3E9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6274CF0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BF9796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272DD5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3162424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3FF0">
              <w:rPr>
                <w:rFonts w:ascii="Verdana" w:hAnsi="Verdana"/>
                <w:b/>
                <w:sz w:val="16"/>
                <w:szCs w:val="16"/>
              </w:rPr>
              <w:t xml:space="preserve">Zakres pomiaru od  </w:t>
            </w:r>
          </w:p>
          <w:p w14:paraId="237531CD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°C do +20°C</w:t>
            </w:r>
          </w:p>
        </w:tc>
        <w:tc>
          <w:tcPr>
            <w:tcW w:w="2552" w:type="dxa"/>
            <w:vAlign w:val="center"/>
          </w:tcPr>
          <w:p w14:paraId="62044C34" w14:textId="77777777" w:rsidR="003C52B6" w:rsidRPr="00983FF0" w:rsidRDefault="003C52B6" w:rsidP="003C52B6">
            <w:pPr>
              <w:rPr>
                <w:rFonts w:ascii="Verdana" w:eastAsia="Times New Roman" w:hAnsi="Verdana" w:cs="Calibri"/>
                <w:sz w:val="16"/>
                <w:szCs w:val="16"/>
              </w:rPr>
            </w:pPr>
          </w:p>
          <w:p w14:paraId="59EC52B6" w14:textId="77777777" w:rsidR="003C52B6" w:rsidRPr="00983FF0" w:rsidRDefault="003C52B6" w:rsidP="003C52B6">
            <w:pPr>
              <w:rPr>
                <w:rFonts w:ascii="Verdana" w:eastAsia="Times New Roman" w:hAnsi="Verdana" w:cs="Calibri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Temperatura:</w:t>
            </w:r>
          </w:p>
          <w:p w14:paraId="5A2DF891" w14:textId="77777777" w:rsidR="003C52B6" w:rsidRPr="00983FF0" w:rsidRDefault="003C52B6" w:rsidP="003C52B6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0,0</w:t>
            </w: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 xml:space="preserve"> ºC</w:t>
            </w:r>
          </w:p>
          <w:p w14:paraId="30A5B475" w14:textId="77777777" w:rsidR="003C52B6" w:rsidRPr="00983FF0" w:rsidRDefault="003C52B6" w:rsidP="003C52B6">
            <w:pPr>
              <w:pStyle w:val="Akapitzlist"/>
              <w:numPr>
                <w:ilvl w:val="0"/>
                <w:numId w:val="11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0,0 ºC</w:t>
            </w:r>
          </w:p>
          <w:p w14:paraId="6008C7EA" w14:textId="77777777" w:rsidR="003C52B6" w:rsidRPr="00983FF0" w:rsidRDefault="003C52B6" w:rsidP="003C52B6">
            <w:pPr>
              <w:ind w:left="459"/>
              <w:contextualSpacing/>
              <w:rPr>
                <w:rFonts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="Times New Roman" w:hAnsi="Verdana" w:cs="Calibri"/>
                <w:sz w:val="16"/>
                <w:szCs w:val="16"/>
              </w:rPr>
              <w:t>+20,0 ºC</w:t>
            </w:r>
          </w:p>
        </w:tc>
        <w:tc>
          <w:tcPr>
            <w:tcW w:w="1276" w:type="dxa"/>
            <w:vAlign w:val="center"/>
          </w:tcPr>
          <w:p w14:paraId="4BEA4CED" w14:textId="77777777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3.04.2019</w:t>
            </w:r>
          </w:p>
        </w:tc>
        <w:tc>
          <w:tcPr>
            <w:tcW w:w="2126" w:type="dxa"/>
            <w:vAlign w:val="center"/>
          </w:tcPr>
          <w:p w14:paraId="7695EFAB" w14:textId="77777777" w:rsidR="003C52B6" w:rsidRPr="00983FF0" w:rsidRDefault="003C52B6" w:rsidP="003C52B6">
            <w:pPr>
              <w:ind w:left="33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termometru należy wykonać dla trzech wyszczególnionych temperatur. Na świadectwie wzorcowania muszą się znaleźć informacje na temat:</w:t>
            </w:r>
          </w:p>
          <w:p w14:paraId="71186F93" w14:textId="77777777" w:rsidR="003C52B6" w:rsidRPr="00983FF0" w:rsidRDefault="003C52B6" w:rsidP="003C52B6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mperatury odniesienia</w:t>
            </w:r>
          </w:p>
          <w:p w14:paraId="517D4F5D" w14:textId="77777777" w:rsidR="003C52B6" w:rsidRPr="00983FF0" w:rsidRDefault="003C52B6" w:rsidP="003C52B6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urządzenia</w:t>
            </w:r>
          </w:p>
          <w:p w14:paraId="4F5A9174" w14:textId="77777777" w:rsidR="003C52B6" w:rsidRPr="00983FF0" w:rsidRDefault="003C52B6" w:rsidP="003C52B6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u pomiaru </w:t>
            </w:r>
          </w:p>
          <w:p w14:paraId="608AF3D8" w14:textId="77777777" w:rsidR="003C52B6" w:rsidRPr="00983FF0" w:rsidRDefault="003C52B6" w:rsidP="003C52B6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prawki</w:t>
            </w:r>
          </w:p>
          <w:p w14:paraId="4DB9841A" w14:textId="77777777" w:rsidR="003C52B6" w:rsidRPr="00983FF0" w:rsidRDefault="003C52B6" w:rsidP="003C52B6">
            <w:pPr>
              <w:pStyle w:val="Akapitzlist"/>
              <w:numPr>
                <w:ilvl w:val="0"/>
                <w:numId w:val="1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j pomiaru</w:t>
            </w:r>
          </w:p>
          <w:p w14:paraId="610DC318" w14:textId="77777777" w:rsidR="003C52B6" w:rsidRPr="00983FF0" w:rsidRDefault="003C52B6" w:rsidP="003C52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oraz informacja czy wzorcowany przyrząd spełnia wymagania.  </w:t>
            </w:r>
          </w:p>
          <w:p w14:paraId="68024DE7" w14:textId="77777777" w:rsidR="003C52B6" w:rsidRPr="00983FF0" w:rsidRDefault="003C52B6" w:rsidP="003C52B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14:paraId="3B737D1F" w14:textId="4D94EFA6" w:rsidR="003C52B6" w:rsidRPr="00983FF0" w:rsidRDefault="003C52B6" w:rsidP="003C52B6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</w:tbl>
    <w:p w14:paraId="7A2BA2D0" w14:textId="70AA1366" w:rsidR="00E26A17" w:rsidRPr="00983FF0" w:rsidRDefault="00B014C1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hAnsi="Verdana"/>
          <w:sz w:val="20"/>
          <w:szCs w:val="20"/>
        </w:rPr>
        <w:t>Wykonawca po wykonaniu usługi ma obowiązek udokumentować jej wykonanie wystawiając protokół wykonania umowy.</w:t>
      </w:r>
    </w:p>
    <w:p w14:paraId="422C5EBC" w14:textId="77777777" w:rsidR="00210935" w:rsidRPr="00983FF0" w:rsidRDefault="00210935">
      <w:pPr>
        <w:spacing w:after="0"/>
        <w:jc w:val="both"/>
        <w:rPr>
          <w:rFonts w:ascii="Verdana" w:hAnsi="Verdana"/>
          <w:sz w:val="20"/>
          <w:szCs w:val="20"/>
        </w:rPr>
      </w:pPr>
    </w:p>
    <w:p w14:paraId="122957A2" w14:textId="4019D529" w:rsidR="00362FFC" w:rsidRPr="00983FF0" w:rsidRDefault="00B014C1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hAnsi="Verdana"/>
          <w:b/>
          <w:sz w:val="20"/>
          <w:szCs w:val="20"/>
          <w:u w:val="single"/>
        </w:rPr>
        <w:t>Część 4</w:t>
      </w:r>
      <w:r w:rsidRPr="00983FF0">
        <w:rPr>
          <w:rFonts w:ascii="Verdana" w:hAnsi="Verdana"/>
          <w:b/>
          <w:sz w:val="20"/>
          <w:szCs w:val="20"/>
        </w:rPr>
        <w:t xml:space="preserve"> </w:t>
      </w:r>
      <w:r w:rsidRPr="00983FF0">
        <w:rPr>
          <w:rFonts w:ascii="Verdana" w:hAnsi="Verdana"/>
          <w:sz w:val="20"/>
          <w:szCs w:val="20"/>
        </w:rPr>
        <w:t>– Usługa wzorcowania suwmiarek, przymiarów</w:t>
      </w:r>
      <w:r w:rsidR="00C0085E">
        <w:rPr>
          <w:rFonts w:ascii="Verdana" w:hAnsi="Verdana"/>
          <w:sz w:val="20"/>
          <w:szCs w:val="20"/>
        </w:rPr>
        <w:t xml:space="preserve">, </w:t>
      </w:r>
      <w:r w:rsidR="00C0085E" w:rsidRPr="00904374">
        <w:rPr>
          <w:rFonts w:ascii="Verdana" w:hAnsi="Verdana"/>
          <w:sz w:val="20"/>
          <w:szCs w:val="20"/>
        </w:rPr>
        <w:t xml:space="preserve">taśmy mierniczej </w:t>
      </w:r>
      <w:r w:rsidRPr="00983FF0">
        <w:rPr>
          <w:rFonts w:ascii="Verdana" w:hAnsi="Verdana"/>
          <w:sz w:val="20"/>
          <w:szCs w:val="20"/>
        </w:rPr>
        <w:t>przez Akredytowane Laboratorium Wzorcujące wraz z wydaniem Świadectw Wzorcowania</w:t>
      </w:r>
      <w:r w:rsidR="00B35996" w:rsidRPr="00983FF0">
        <w:rPr>
          <w:rFonts w:ascii="Verdana" w:hAnsi="Verdana"/>
          <w:sz w:val="20"/>
          <w:szCs w:val="20"/>
        </w:rPr>
        <w:t>/Pomiaru</w:t>
      </w:r>
      <w:r w:rsidRPr="00983FF0">
        <w:rPr>
          <w:rFonts w:ascii="Verdana" w:hAnsi="Verdana"/>
          <w:sz w:val="20"/>
          <w:szCs w:val="20"/>
        </w:rPr>
        <w:t xml:space="preserve"> opatrzonych symbolem akredytacji.</w:t>
      </w:r>
    </w:p>
    <w:p w14:paraId="5713A8F5" w14:textId="77777777" w:rsidR="00362FFC" w:rsidRPr="00983FF0" w:rsidRDefault="00362FF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C9EDFF2" w14:textId="4EE09F6D" w:rsidR="006670E3" w:rsidRPr="006670E3" w:rsidRDefault="00B014C1" w:rsidP="00DD7675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 xml:space="preserve">Przedmiotem zamówienia jest wykonanie usługi </w:t>
      </w:r>
      <w:r w:rsidR="006670E3">
        <w:rPr>
          <w:rFonts w:ascii="Verdana" w:eastAsia="Times New Roman" w:hAnsi="Verdana" w:cs="Tahoma"/>
          <w:sz w:val="20"/>
          <w:szCs w:val="20"/>
        </w:rPr>
        <w:t xml:space="preserve">wzorcowania </w:t>
      </w:r>
      <w:r w:rsidR="00DD7675" w:rsidRPr="00983FF0">
        <w:rPr>
          <w:rFonts w:ascii="Verdana" w:hAnsi="Verdana"/>
          <w:sz w:val="20"/>
          <w:szCs w:val="20"/>
        </w:rPr>
        <w:t>suwmiarek, przymiarów</w:t>
      </w:r>
      <w:r w:rsidR="006670E3">
        <w:rPr>
          <w:rFonts w:ascii="Verdana" w:hAnsi="Verdana"/>
          <w:sz w:val="20"/>
          <w:szCs w:val="20"/>
        </w:rPr>
        <w:t>, taśmy mierniczej.</w:t>
      </w:r>
    </w:p>
    <w:p w14:paraId="13302F2F" w14:textId="77777777" w:rsidR="00362FFC" w:rsidRPr="00983FF0" w:rsidRDefault="00B014C1" w:rsidP="00DD7675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Wzorcowanie urządzeń powinno być wykonane przez Akredytowane Laboratorium Wzorcujące. Wykonawca po wykonaniu usługi ma obowiązek udokumentować jej wykonanie wystawiając świadectwo wzorcowania opatrzone symbolem akredytacji do każdego z urządzeń.</w:t>
      </w:r>
    </w:p>
    <w:p w14:paraId="05163E38" w14:textId="2FD506E8" w:rsidR="008E34EF" w:rsidRDefault="00B014C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47866">
        <w:rPr>
          <w:rFonts w:ascii="Verdana" w:eastAsia="Times New Roman" w:hAnsi="Verdana" w:cs="Tahoma"/>
          <w:sz w:val="20"/>
          <w:szCs w:val="20"/>
        </w:rPr>
        <w:t>Zamawiający we własnym zakresie dostarczy i odbierze urządzenia do/z siedziby Wykonawcy.</w:t>
      </w:r>
    </w:p>
    <w:p w14:paraId="3E0E3AA8" w14:textId="77777777" w:rsidR="006670E3" w:rsidRDefault="006670E3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05609049" w14:textId="4D6530CE" w:rsidR="00DE6711" w:rsidRPr="00983FF0" w:rsidRDefault="00B014C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Termin wykona</w:t>
      </w:r>
      <w:r w:rsidR="008C0621" w:rsidRPr="00983FF0">
        <w:rPr>
          <w:rFonts w:ascii="Verdana" w:eastAsia="Times New Roman" w:hAnsi="Verdana" w:cs="Tahoma"/>
          <w:sz w:val="20"/>
          <w:szCs w:val="20"/>
        </w:rPr>
        <w:t xml:space="preserve">nia usługi: </w:t>
      </w:r>
      <w:r w:rsidR="00E26A17" w:rsidRPr="00983FF0">
        <w:rPr>
          <w:rFonts w:ascii="Verdana" w:eastAsia="Times New Roman" w:hAnsi="Verdana" w:cs="Tahoma"/>
          <w:sz w:val="20"/>
          <w:szCs w:val="20"/>
        </w:rPr>
        <w:t>od 01.08.202</w:t>
      </w:r>
      <w:r w:rsidR="00843CCC" w:rsidRPr="00983FF0">
        <w:rPr>
          <w:rFonts w:ascii="Verdana" w:eastAsia="Times New Roman" w:hAnsi="Verdana" w:cs="Tahoma"/>
          <w:sz w:val="20"/>
          <w:szCs w:val="20"/>
        </w:rPr>
        <w:t>2 r. do 31.08.2022</w:t>
      </w:r>
      <w:r w:rsidRPr="00983FF0">
        <w:rPr>
          <w:rFonts w:ascii="Verdana" w:eastAsia="Times New Roman" w:hAnsi="Verdana" w:cs="Tahoma"/>
          <w:sz w:val="20"/>
          <w:szCs w:val="20"/>
        </w:rPr>
        <w:t xml:space="preserve"> r.</w:t>
      </w:r>
    </w:p>
    <w:p w14:paraId="2BC715E3" w14:textId="77777777" w:rsidR="00DE6711" w:rsidRPr="00983FF0" w:rsidRDefault="00DE671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163"/>
        <w:gridCol w:w="1341"/>
        <w:gridCol w:w="1151"/>
        <w:gridCol w:w="1736"/>
        <w:gridCol w:w="1442"/>
        <w:gridCol w:w="2168"/>
        <w:gridCol w:w="1442"/>
        <w:gridCol w:w="2866"/>
        <w:gridCol w:w="1467"/>
      </w:tblGrid>
      <w:tr w:rsidR="00482F12" w:rsidRPr="00983FF0" w14:paraId="5075BC8E" w14:textId="77777777" w:rsidTr="00C0085E">
        <w:trPr>
          <w:jc w:val="center"/>
        </w:trPr>
        <w:tc>
          <w:tcPr>
            <w:tcW w:w="174" w:type="pct"/>
            <w:vAlign w:val="center"/>
          </w:tcPr>
          <w:p w14:paraId="11CDFA16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80" w:type="pct"/>
            <w:vAlign w:val="center"/>
          </w:tcPr>
          <w:p w14:paraId="25FFE70D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438" w:type="pct"/>
            <w:vAlign w:val="center"/>
          </w:tcPr>
          <w:p w14:paraId="654F9505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376" w:type="pct"/>
            <w:vAlign w:val="center"/>
          </w:tcPr>
          <w:p w14:paraId="3914BC9B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567" w:type="pct"/>
            <w:vAlign w:val="center"/>
          </w:tcPr>
          <w:p w14:paraId="6B944D57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471" w:type="pct"/>
            <w:vAlign w:val="center"/>
          </w:tcPr>
          <w:p w14:paraId="3367E3F0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708" w:type="pct"/>
            <w:vAlign w:val="center"/>
          </w:tcPr>
          <w:p w14:paraId="33A0463B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prawdzany parametr</w:t>
            </w:r>
          </w:p>
        </w:tc>
        <w:tc>
          <w:tcPr>
            <w:tcW w:w="471" w:type="pct"/>
            <w:vAlign w:val="center"/>
          </w:tcPr>
          <w:p w14:paraId="26B30952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sprawdzenia</w:t>
            </w:r>
          </w:p>
        </w:tc>
        <w:tc>
          <w:tcPr>
            <w:tcW w:w="936" w:type="pct"/>
            <w:vAlign w:val="center"/>
          </w:tcPr>
          <w:p w14:paraId="3D7957FF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479" w:type="pct"/>
            <w:vAlign w:val="center"/>
          </w:tcPr>
          <w:p w14:paraId="733196DE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sprawdzenia</w:t>
            </w:r>
          </w:p>
        </w:tc>
      </w:tr>
      <w:tr w:rsidR="00482F12" w:rsidRPr="00983FF0" w14:paraId="2C92BD44" w14:textId="77777777" w:rsidTr="00C0085E">
        <w:trPr>
          <w:jc w:val="center"/>
        </w:trPr>
        <w:tc>
          <w:tcPr>
            <w:tcW w:w="174" w:type="pct"/>
            <w:vAlign w:val="center"/>
          </w:tcPr>
          <w:p w14:paraId="4FCF81CE" w14:textId="77777777" w:rsidR="00482F12" w:rsidRPr="00983FF0" w:rsidRDefault="00482F12" w:rsidP="006A05E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66B39D17" w14:textId="6E330BB6" w:rsidR="00482F12" w:rsidRPr="00983FF0" w:rsidRDefault="00C0085E" w:rsidP="006A05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uwmiarka </w:t>
            </w:r>
            <w:r w:rsidR="00482F12" w:rsidRPr="00983FF0">
              <w:rPr>
                <w:rFonts w:ascii="Verdana" w:hAnsi="Verdana"/>
                <w:sz w:val="16"/>
                <w:szCs w:val="16"/>
              </w:rPr>
              <w:t>MODECO</w:t>
            </w:r>
          </w:p>
          <w:p w14:paraId="139E72B8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yp: MN-85-101</w:t>
            </w:r>
          </w:p>
        </w:tc>
        <w:tc>
          <w:tcPr>
            <w:tcW w:w="438" w:type="pct"/>
            <w:vAlign w:val="center"/>
          </w:tcPr>
          <w:p w14:paraId="40A3BDE2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14:paraId="64B8540D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452287</w:t>
            </w:r>
          </w:p>
        </w:tc>
        <w:tc>
          <w:tcPr>
            <w:tcW w:w="567" w:type="pct"/>
            <w:vAlign w:val="center"/>
          </w:tcPr>
          <w:p w14:paraId="0E7D6578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139/W+S</w:t>
            </w:r>
          </w:p>
        </w:tc>
        <w:tc>
          <w:tcPr>
            <w:tcW w:w="471" w:type="pct"/>
            <w:vAlign w:val="center"/>
          </w:tcPr>
          <w:p w14:paraId="7BAA71E6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150mm</w:t>
            </w:r>
          </w:p>
          <w:p w14:paraId="54E0856E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ozdzielczość 0,01 mm</w:t>
            </w:r>
          </w:p>
        </w:tc>
        <w:tc>
          <w:tcPr>
            <w:tcW w:w="708" w:type="pct"/>
            <w:vAlign w:val="center"/>
          </w:tcPr>
          <w:p w14:paraId="446BB6FC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 Odchyłka płaskości powierzchni pomiarowych:</w:t>
            </w:r>
          </w:p>
          <w:p w14:paraId="7357BC35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-szczęk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płaskokrawędziowych</w:t>
            </w:r>
            <w:proofErr w:type="spellEnd"/>
          </w:p>
          <w:p w14:paraId="07DC3538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wysuwki głębokościomierza</w:t>
            </w:r>
          </w:p>
          <w:p w14:paraId="25F2517A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prowadnicy.</w:t>
            </w:r>
          </w:p>
          <w:p w14:paraId="5C2C8EA2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</w:p>
          <w:p w14:paraId="3468CA79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2. Odchyłka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prostolinowości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krawędzi pomiarowych: -szczęk krawędziowych zewnętrznych</w:t>
            </w:r>
          </w:p>
          <w:p w14:paraId="332C53D5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szczęk krawędziowych wewnętrznych.</w:t>
            </w:r>
          </w:p>
          <w:p w14:paraId="4698DDFB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</w:p>
          <w:p w14:paraId="7188CA96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.Błędy pomiarów zewnętrznych, wewnętrznych i  głębokości dla wartości odniesienia:</w:t>
            </w:r>
          </w:p>
          <w:p w14:paraId="27D0C59E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-0,00 mm</w:t>
            </w:r>
          </w:p>
          <w:p w14:paraId="0F3A123F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1,21 mm</w:t>
            </w:r>
          </w:p>
          <w:p w14:paraId="41DAB82E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75,60 mm</w:t>
            </w:r>
          </w:p>
          <w:p w14:paraId="7ED88683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1,46 mm</w:t>
            </w:r>
          </w:p>
          <w:p w14:paraId="53AD4C92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50,00 mm</w:t>
            </w:r>
          </w:p>
          <w:p w14:paraId="3A5F55FB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</w:p>
          <w:p w14:paraId="767248F6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1965E9D9" w14:textId="77777777" w:rsidR="00482F12" w:rsidRPr="00983FF0" w:rsidRDefault="00482F12" w:rsidP="006A05E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16.08.2021</w:t>
            </w:r>
          </w:p>
        </w:tc>
        <w:tc>
          <w:tcPr>
            <w:tcW w:w="936" w:type="pct"/>
            <w:vMerge w:val="restart"/>
            <w:vAlign w:val="center"/>
          </w:tcPr>
          <w:p w14:paraId="75C8F3A2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39378AD5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wskazania wzorcowanego przyrządu</w:t>
            </w:r>
          </w:p>
          <w:p w14:paraId="22D5E652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błędu wskazania</w:t>
            </w:r>
          </w:p>
          <w:p w14:paraId="02F1A292" w14:textId="77777777" w:rsidR="00482F12" w:rsidRPr="00983FF0" w:rsidRDefault="00482F12" w:rsidP="006A05E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niepewności rozszerzonej pomiaru</w:t>
            </w:r>
          </w:p>
        </w:tc>
        <w:tc>
          <w:tcPr>
            <w:tcW w:w="479" w:type="pct"/>
            <w:vAlign w:val="center"/>
          </w:tcPr>
          <w:p w14:paraId="0AF67928" w14:textId="44653ECA" w:rsidR="00482F12" w:rsidRPr="00983FF0" w:rsidRDefault="003C52B6" w:rsidP="006A05E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482F12" w:rsidRPr="00983FF0" w14:paraId="0870B787" w14:textId="77777777" w:rsidTr="00C0085E">
        <w:trPr>
          <w:jc w:val="center"/>
        </w:trPr>
        <w:tc>
          <w:tcPr>
            <w:tcW w:w="174" w:type="pct"/>
            <w:vAlign w:val="center"/>
          </w:tcPr>
          <w:p w14:paraId="147399FC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80" w:type="pct"/>
            <w:vAlign w:val="center"/>
          </w:tcPr>
          <w:p w14:paraId="31E71D4B" w14:textId="773CE7B9" w:rsidR="00482F12" w:rsidRPr="00983FF0" w:rsidRDefault="00C0085E" w:rsidP="006A05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uwmiarka </w:t>
            </w:r>
            <w:r w:rsidR="00482F12" w:rsidRPr="00983FF0">
              <w:rPr>
                <w:rFonts w:ascii="Verdana" w:hAnsi="Verdana"/>
                <w:sz w:val="16"/>
                <w:szCs w:val="16"/>
              </w:rPr>
              <w:t>MODECO</w:t>
            </w:r>
          </w:p>
        </w:tc>
        <w:tc>
          <w:tcPr>
            <w:tcW w:w="438" w:type="pct"/>
            <w:vAlign w:val="center"/>
          </w:tcPr>
          <w:p w14:paraId="0A5BA60C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14:paraId="78FDC361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3587/1</w:t>
            </w:r>
          </w:p>
        </w:tc>
        <w:tc>
          <w:tcPr>
            <w:tcW w:w="567" w:type="pct"/>
            <w:vAlign w:val="center"/>
          </w:tcPr>
          <w:p w14:paraId="3A3D5E75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140/W+S</w:t>
            </w:r>
          </w:p>
        </w:tc>
        <w:tc>
          <w:tcPr>
            <w:tcW w:w="471" w:type="pct"/>
            <w:vAlign w:val="center"/>
          </w:tcPr>
          <w:p w14:paraId="5F5D7443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150mm</w:t>
            </w:r>
          </w:p>
          <w:p w14:paraId="1F420C4D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ziałka elementarna 0,05 mm</w:t>
            </w:r>
          </w:p>
        </w:tc>
        <w:tc>
          <w:tcPr>
            <w:tcW w:w="708" w:type="pct"/>
            <w:vAlign w:val="center"/>
          </w:tcPr>
          <w:p w14:paraId="43DEB745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 Odchyłka płaskości powierzchni pomiarowych:</w:t>
            </w:r>
          </w:p>
          <w:p w14:paraId="5229AEFA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-szczęk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płaskokrawędziowych</w:t>
            </w:r>
            <w:proofErr w:type="spellEnd"/>
          </w:p>
          <w:p w14:paraId="242A8FA7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wysuwki głębokościomierza</w:t>
            </w:r>
          </w:p>
          <w:p w14:paraId="0FD5C38D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prowadnicy.</w:t>
            </w:r>
          </w:p>
          <w:p w14:paraId="16BBAF73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</w:p>
          <w:p w14:paraId="39467D3C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2. Odchyłka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prostolinowości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krawędzi pomiarowych: -szczęk krawędziowych zewnętrznych</w:t>
            </w:r>
          </w:p>
          <w:p w14:paraId="603F31F3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szczęk krawędziowych wewnętrznych.</w:t>
            </w:r>
          </w:p>
          <w:p w14:paraId="736C183B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</w:p>
          <w:p w14:paraId="14EA914A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.Błędy pomiarów zewnętrznych, wewnętrznych i  głębokości dla wartości odniesienia:</w:t>
            </w:r>
          </w:p>
          <w:p w14:paraId="05D46F1F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0,00 mm</w:t>
            </w:r>
          </w:p>
          <w:p w14:paraId="41B7A452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1,10 mm</w:t>
            </w:r>
          </w:p>
          <w:p w14:paraId="3D27B023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75,60 mm</w:t>
            </w:r>
          </w:p>
          <w:p w14:paraId="369CFA18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01,45 mm</w:t>
            </w:r>
          </w:p>
          <w:p w14:paraId="3F333A38" w14:textId="77777777" w:rsidR="00482F12" w:rsidRPr="00983FF0" w:rsidRDefault="00482F12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150,00 mm</w:t>
            </w:r>
          </w:p>
        </w:tc>
        <w:tc>
          <w:tcPr>
            <w:tcW w:w="471" w:type="pct"/>
            <w:vAlign w:val="center"/>
          </w:tcPr>
          <w:p w14:paraId="2B4D4578" w14:textId="77777777" w:rsidR="00482F12" w:rsidRPr="00983FF0" w:rsidRDefault="00482F12" w:rsidP="006A05E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6.08.2021</w:t>
            </w:r>
          </w:p>
        </w:tc>
        <w:tc>
          <w:tcPr>
            <w:tcW w:w="936" w:type="pct"/>
            <w:vMerge/>
            <w:vAlign w:val="center"/>
          </w:tcPr>
          <w:p w14:paraId="4E6EDF3D" w14:textId="77777777" w:rsidR="00482F12" w:rsidRPr="00983FF0" w:rsidRDefault="00482F12" w:rsidP="006A05E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0E770E6A" w14:textId="21DA23E3" w:rsidR="00482F12" w:rsidRPr="00983FF0" w:rsidRDefault="003C52B6" w:rsidP="006A05E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09514059" w14:textId="791B8BB3" w:rsidR="00DD5CED" w:rsidRDefault="00DD5CED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30CB5202" w14:textId="051045C6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5C5172BA" w14:textId="12CDC8EF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7BA224A7" w14:textId="181CAA9B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1EC9BACD" w14:textId="03BFA0B3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6984B45D" w14:textId="38F95A54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Style w:val="Tabela-Siatka1"/>
        <w:tblpPr w:leftFromText="141" w:rightFromText="141" w:vertAnchor="text" w:tblpX="176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1134"/>
        <w:gridCol w:w="1701"/>
        <w:gridCol w:w="1418"/>
        <w:gridCol w:w="2268"/>
        <w:gridCol w:w="1417"/>
        <w:gridCol w:w="2835"/>
        <w:gridCol w:w="1418"/>
      </w:tblGrid>
      <w:tr w:rsidR="008E34EF" w:rsidRPr="00983FF0" w14:paraId="32990288" w14:textId="77777777" w:rsidTr="00ED1975">
        <w:tc>
          <w:tcPr>
            <w:tcW w:w="567" w:type="dxa"/>
            <w:vAlign w:val="center"/>
          </w:tcPr>
          <w:p w14:paraId="0A8E8B87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Lp.</w:t>
            </w:r>
          </w:p>
        </w:tc>
        <w:tc>
          <w:tcPr>
            <w:tcW w:w="993" w:type="dxa"/>
            <w:vAlign w:val="center"/>
          </w:tcPr>
          <w:p w14:paraId="198B7ED4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417" w:type="dxa"/>
            <w:vAlign w:val="center"/>
          </w:tcPr>
          <w:p w14:paraId="178D5B1E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24ED480B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.</w:t>
            </w:r>
          </w:p>
        </w:tc>
        <w:tc>
          <w:tcPr>
            <w:tcW w:w="1701" w:type="dxa"/>
            <w:vAlign w:val="center"/>
          </w:tcPr>
          <w:p w14:paraId="3DF1A60A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418" w:type="dxa"/>
            <w:vAlign w:val="center"/>
          </w:tcPr>
          <w:p w14:paraId="7A7B9184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:</w:t>
            </w:r>
          </w:p>
        </w:tc>
        <w:tc>
          <w:tcPr>
            <w:tcW w:w="2268" w:type="dxa"/>
            <w:vAlign w:val="center"/>
          </w:tcPr>
          <w:p w14:paraId="718A6485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417" w:type="dxa"/>
            <w:vAlign w:val="center"/>
          </w:tcPr>
          <w:p w14:paraId="653F2DFD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35" w:type="dxa"/>
            <w:vAlign w:val="center"/>
          </w:tcPr>
          <w:p w14:paraId="43D41D80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418" w:type="dxa"/>
            <w:vAlign w:val="center"/>
          </w:tcPr>
          <w:p w14:paraId="3B7C8221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8E34EF" w:rsidRPr="00983FF0" w14:paraId="2B07BB4B" w14:textId="77777777" w:rsidTr="00ED1975">
        <w:trPr>
          <w:trHeight w:val="5287"/>
        </w:trPr>
        <w:tc>
          <w:tcPr>
            <w:tcW w:w="567" w:type="dxa"/>
            <w:shd w:val="clear" w:color="auto" w:fill="auto"/>
            <w:vAlign w:val="center"/>
          </w:tcPr>
          <w:p w14:paraId="3302ED61" w14:textId="77777777" w:rsidR="008E34EF" w:rsidRPr="00983FF0" w:rsidRDefault="008E34EF" w:rsidP="00ED197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12597124" w14:textId="77777777" w:rsidR="008E34EF" w:rsidRPr="00983FF0" w:rsidRDefault="008E34EF" w:rsidP="00ED197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uwmiarka</w:t>
            </w:r>
          </w:p>
        </w:tc>
        <w:tc>
          <w:tcPr>
            <w:tcW w:w="1417" w:type="dxa"/>
            <w:vAlign w:val="center"/>
          </w:tcPr>
          <w:p w14:paraId="0C562FD3" w14:textId="77777777" w:rsidR="008E34EF" w:rsidRPr="00983FF0" w:rsidRDefault="008E34EF" w:rsidP="00ED197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Vogel Germany</w:t>
            </w:r>
          </w:p>
        </w:tc>
        <w:tc>
          <w:tcPr>
            <w:tcW w:w="1134" w:type="dxa"/>
            <w:vAlign w:val="center"/>
          </w:tcPr>
          <w:p w14:paraId="6175588A" w14:textId="77777777" w:rsidR="008E34EF" w:rsidRPr="00983FF0" w:rsidRDefault="008E34EF" w:rsidP="00ED197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202042-3/C1807270437</w:t>
            </w:r>
          </w:p>
        </w:tc>
        <w:tc>
          <w:tcPr>
            <w:tcW w:w="1701" w:type="dxa"/>
            <w:vAlign w:val="center"/>
          </w:tcPr>
          <w:p w14:paraId="6DD28A62" w14:textId="77777777" w:rsidR="008E34EF" w:rsidRPr="00983FF0" w:rsidRDefault="008E34EF" w:rsidP="00ED197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640/W+S</w:t>
            </w:r>
          </w:p>
        </w:tc>
        <w:tc>
          <w:tcPr>
            <w:tcW w:w="1418" w:type="dxa"/>
            <w:vAlign w:val="center"/>
          </w:tcPr>
          <w:p w14:paraId="4113D327" w14:textId="77777777" w:rsidR="008E34EF" w:rsidRPr="00983FF0" w:rsidRDefault="008E34EF" w:rsidP="00ED19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Zakres pomiarowy: 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>0-300 mm,</w:t>
            </w:r>
          </w:p>
          <w:p w14:paraId="30985B42" w14:textId="77777777" w:rsidR="008E34EF" w:rsidRPr="00983FF0" w:rsidRDefault="008E34EF" w:rsidP="00ED19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ziałka elementarna: 0,01 mm</w:t>
            </w:r>
          </w:p>
        </w:tc>
        <w:tc>
          <w:tcPr>
            <w:tcW w:w="2268" w:type="dxa"/>
          </w:tcPr>
          <w:p w14:paraId="5FF1AF84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</w:p>
          <w:p w14:paraId="55E7522A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chyłka płaskości powierzchni pomiarowych:</w:t>
            </w:r>
          </w:p>
          <w:p w14:paraId="2647EEB9" w14:textId="77777777" w:rsidR="008E34EF" w:rsidRPr="00983FF0" w:rsidRDefault="008E34EF" w:rsidP="00ED1975">
            <w:pPr>
              <w:pStyle w:val="Akapitzlist"/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szczęk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płaskokrawędziowych</w:t>
            </w:r>
            <w:proofErr w:type="spellEnd"/>
          </w:p>
          <w:p w14:paraId="309E0467" w14:textId="77777777" w:rsidR="008E34EF" w:rsidRPr="00983FF0" w:rsidRDefault="008E34EF" w:rsidP="00ED1975">
            <w:pPr>
              <w:pStyle w:val="Akapitzlist"/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suwki</w:t>
            </w:r>
          </w:p>
          <w:p w14:paraId="391BAB0D" w14:textId="77777777" w:rsidR="008E34EF" w:rsidRPr="00983FF0" w:rsidRDefault="008E34EF" w:rsidP="00ED1975">
            <w:pPr>
              <w:pStyle w:val="Akapitzlist"/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wadnicy</w:t>
            </w:r>
          </w:p>
          <w:p w14:paraId="757DDE12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</w:p>
          <w:p w14:paraId="78BD5C43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dchyłka prostoliniowości krawędzi pomiarowych:</w:t>
            </w:r>
          </w:p>
          <w:p w14:paraId="13895CC5" w14:textId="77777777" w:rsidR="008E34EF" w:rsidRPr="00983FF0" w:rsidRDefault="008E34EF" w:rsidP="00ED1975">
            <w:pPr>
              <w:pStyle w:val="Akapitzlist"/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zczęk krawędziowych zewnętrznych</w:t>
            </w:r>
          </w:p>
          <w:p w14:paraId="17B8B0BC" w14:textId="77777777" w:rsidR="008E34EF" w:rsidRPr="00983FF0" w:rsidRDefault="008E34EF" w:rsidP="00ED1975">
            <w:pPr>
              <w:pStyle w:val="Akapitzlist"/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zczęk krawędziowych wewnętrznych</w:t>
            </w:r>
          </w:p>
          <w:p w14:paraId="2360D47F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</w:p>
          <w:p w14:paraId="54C4C874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Błędy pomiaru suwmiarki w punktach pomiarowych (przy pomiarach zewnętrznych szczękami płaskimi, przy pomiarach wewnętrznych szczekami krawędziowymi, przy pomiarach głębokości) dla:</w:t>
            </w:r>
          </w:p>
          <w:p w14:paraId="1C4AEC73" w14:textId="77777777" w:rsidR="008E34EF" w:rsidRPr="00983FF0" w:rsidRDefault="008E34EF" w:rsidP="00ED1975">
            <w:pPr>
              <w:pStyle w:val="Akapitzlis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,00 mm</w:t>
            </w:r>
          </w:p>
          <w:p w14:paraId="015DB73F" w14:textId="77777777" w:rsidR="008E34EF" w:rsidRPr="00983FF0" w:rsidRDefault="008E34EF" w:rsidP="00ED1975">
            <w:pPr>
              <w:pStyle w:val="Akapitzlis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owolny punkt z zakresu 10-50 mm</w:t>
            </w:r>
          </w:p>
          <w:p w14:paraId="034B9999" w14:textId="77777777" w:rsidR="008E34EF" w:rsidRPr="00983FF0" w:rsidRDefault="008E34EF" w:rsidP="00ED1975">
            <w:pPr>
              <w:pStyle w:val="Akapitzlis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 xml:space="preserve">dowolny punkt z zakresu 50-100 mm </w:t>
            </w:r>
          </w:p>
          <w:p w14:paraId="06502E6C" w14:textId="77777777" w:rsidR="008E34EF" w:rsidRPr="00983FF0" w:rsidRDefault="008E34EF" w:rsidP="00ED1975">
            <w:pPr>
              <w:pStyle w:val="Akapitzlis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owolny punkt z zakresu 100-150 mm</w:t>
            </w:r>
          </w:p>
          <w:p w14:paraId="4D1187D0" w14:textId="77777777" w:rsidR="008E34EF" w:rsidRPr="00983FF0" w:rsidRDefault="008E34EF" w:rsidP="00ED1975">
            <w:pPr>
              <w:pStyle w:val="Akapitzlis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owolny punkt z zakresu 150-200 mm</w:t>
            </w:r>
          </w:p>
          <w:p w14:paraId="349405F6" w14:textId="77777777" w:rsidR="008E34EF" w:rsidRPr="00983FF0" w:rsidRDefault="008E34EF" w:rsidP="00ED1975">
            <w:pPr>
              <w:pStyle w:val="Akapitzlis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owolny punkt z zakresu 200-250 mm</w:t>
            </w:r>
          </w:p>
          <w:p w14:paraId="2DB56F1B" w14:textId="77777777" w:rsidR="008E34EF" w:rsidRPr="00983FF0" w:rsidRDefault="008E34EF" w:rsidP="00ED1975">
            <w:pPr>
              <w:pStyle w:val="Akapitzlist"/>
              <w:numPr>
                <w:ilvl w:val="0"/>
                <w:numId w:val="34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owolny punkt z zakresu 250-300 mm</w:t>
            </w:r>
          </w:p>
          <w:p w14:paraId="24743640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Oczekuje się aby wzorcowanie było wykonane na wzorcach o tej samej dokładności co dokładność wzorcowanej suwmiarki tj. dystanse dla których będzie wykonywane wzorcowanie  powinny być podane z dokładnością co najmniej do dwóch miejsc po przecinku w jednostce mm.</w:t>
            </w:r>
          </w:p>
          <w:p w14:paraId="19520E1E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F458B5" w14:textId="77777777" w:rsidR="008E34EF" w:rsidRPr="00983FF0" w:rsidRDefault="008E34EF" w:rsidP="00ED197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15.09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FC005A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49A66C6A" w14:textId="77777777" w:rsidR="008E34EF" w:rsidRPr="00983FF0" w:rsidRDefault="008E34EF" w:rsidP="00ED1975">
            <w:pPr>
              <w:pStyle w:val="Akapitzlist"/>
              <w:numPr>
                <w:ilvl w:val="0"/>
                <w:numId w:val="31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przyrządu</w:t>
            </w:r>
          </w:p>
          <w:p w14:paraId="1099F1AE" w14:textId="77777777" w:rsidR="008E34EF" w:rsidRPr="00983FF0" w:rsidRDefault="008E34EF" w:rsidP="00ED1975">
            <w:pPr>
              <w:pStyle w:val="Akapitzlist"/>
              <w:numPr>
                <w:ilvl w:val="0"/>
                <w:numId w:val="31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błędu wskazania</w:t>
            </w:r>
          </w:p>
          <w:p w14:paraId="7CD96B83" w14:textId="77777777" w:rsidR="008E34EF" w:rsidRPr="00983FF0" w:rsidRDefault="008E34EF" w:rsidP="00ED1975">
            <w:pPr>
              <w:pStyle w:val="Akapitzlist"/>
              <w:numPr>
                <w:ilvl w:val="0"/>
                <w:numId w:val="31"/>
              </w:numPr>
              <w:rPr>
                <w:rFonts w:ascii="Verdana" w:hAnsi="Verdana" w:cs="Calibri"/>
                <w:i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j pomiaru</w:t>
            </w:r>
          </w:p>
        </w:tc>
        <w:tc>
          <w:tcPr>
            <w:tcW w:w="1418" w:type="dxa"/>
            <w:vAlign w:val="center"/>
          </w:tcPr>
          <w:p w14:paraId="3BFE6F7C" w14:textId="77777777" w:rsidR="008E34EF" w:rsidRPr="00983FF0" w:rsidRDefault="008E34EF" w:rsidP="00ED197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510B293F" w14:textId="3AA23441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7BBB7C0C" w14:textId="3E5EE9BC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5A39A6B7" w14:textId="02F2D751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393AF0DA" w14:textId="557D3728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3FB9CA9B" w14:textId="55DC5C30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01C9703D" w14:textId="45CF3E74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3A9BCC3F" w14:textId="2DDA446F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5F5413F5" w14:textId="7158ACC2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58"/>
        <w:gridCol w:w="1558"/>
        <w:gridCol w:w="1592"/>
        <w:gridCol w:w="2171"/>
        <w:gridCol w:w="1303"/>
        <w:gridCol w:w="2930"/>
        <w:gridCol w:w="1557"/>
      </w:tblGrid>
      <w:tr w:rsidR="00DD7675" w:rsidRPr="00983FF0" w14:paraId="21254B37" w14:textId="77777777" w:rsidTr="00ED1975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79675CA9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0D5AAF1E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6AFCBEC7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7D2FD0ED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14:paraId="2E6EFF06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2" w:type="dxa"/>
            <w:shd w:val="clear" w:color="auto" w:fill="EEECE1" w:themeFill="background2"/>
            <w:vAlign w:val="center"/>
          </w:tcPr>
          <w:p w14:paraId="733A4472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14:paraId="1D60BD41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23493990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4B31FFB6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582BBE03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DD7675" w:rsidRPr="00983FF0" w14:paraId="08ED271C" w14:textId="77777777" w:rsidTr="00ED1975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2EC33374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1199C502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Format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5327855D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E341DFF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8041910304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06F97FB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654/W+S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74263193" w14:textId="77777777" w:rsidR="00DD7675" w:rsidRPr="00983FF0" w:rsidRDefault="00DD7675" w:rsidP="00ED19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 – 300 mm</w:t>
            </w:r>
          </w:p>
          <w:p w14:paraId="7848D9D9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 = 0,01 mm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DDA4701" w14:textId="77777777" w:rsidR="00DD7675" w:rsidRPr="00983FF0" w:rsidRDefault="00DD7675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suwmiarki dla wymiarów zewnętrznych. Sprawdzenie wykonać dla płytek dystansowych o wymiarach zbliżonych do:</w:t>
            </w:r>
          </w:p>
          <w:p w14:paraId="59E2BDDD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 mm</w:t>
            </w:r>
          </w:p>
          <w:p w14:paraId="6A9AB295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0 mm</w:t>
            </w:r>
          </w:p>
          <w:p w14:paraId="4BC1DC2A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50 mm</w:t>
            </w:r>
          </w:p>
          <w:p w14:paraId="67280F85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50 mm</w:t>
            </w:r>
          </w:p>
          <w:p w14:paraId="06E86079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0 mm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BC9BECD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5A984D5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7359A85B" w14:textId="77777777" w:rsidR="00DD7675" w:rsidRPr="00983FF0" w:rsidRDefault="00DD7675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519CA81D" w14:textId="77777777" w:rsidR="00DD7675" w:rsidRPr="00983FF0" w:rsidRDefault="00DD7675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01EA4086" w14:textId="77777777" w:rsidR="00DD7675" w:rsidRPr="00983FF0" w:rsidRDefault="00DD7675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2B9FBF2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Sierpień </w:t>
            </w:r>
          </w:p>
          <w:p w14:paraId="04032D4A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2</w:t>
            </w:r>
          </w:p>
        </w:tc>
      </w:tr>
    </w:tbl>
    <w:p w14:paraId="6D973CA9" w14:textId="31DE24B7" w:rsidR="00C0085E" w:rsidRDefault="00C0085E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58"/>
        <w:gridCol w:w="1558"/>
        <w:gridCol w:w="1592"/>
        <w:gridCol w:w="2171"/>
        <w:gridCol w:w="1303"/>
        <w:gridCol w:w="2930"/>
        <w:gridCol w:w="1557"/>
      </w:tblGrid>
      <w:tr w:rsidR="00DD7675" w:rsidRPr="00983FF0" w14:paraId="4A20719F" w14:textId="77777777" w:rsidTr="00ED1975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5C05B3FE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61D6F349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0E401376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4B374479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14:paraId="224AAF0D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2" w:type="dxa"/>
            <w:shd w:val="clear" w:color="auto" w:fill="EEECE1" w:themeFill="background2"/>
            <w:vAlign w:val="center"/>
          </w:tcPr>
          <w:p w14:paraId="262A3814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14:paraId="3CB60D24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2F22E88F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69407E8D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6A43E7CC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DD7675" w:rsidRPr="00983FF0" w14:paraId="0FCE0A27" w14:textId="77777777" w:rsidTr="00ED1975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59B3CBE8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1A279BE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VIS S.A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1254E88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7F428F72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P T  95 283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85F2AA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-I-0573/W+S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28BB2D1D" w14:textId="77777777" w:rsidR="00DD7675" w:rsidRPr="00983FF0" w:rsidRDefault="00DD7675" w:rsidP="00ED19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 – 200 mm</w:t>
            </w:r>
          </w:p>
          <w:p w14:paraId="2FBE84B5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 = 0,05 mm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AF5DF0F" w14:textId="77777777" w:rsidR="00DD7675" w:rsidRPr="00983FF0" w:rsidRDefault="00DD7675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suwmiarki dla wymiarów zewnętrznych. Sprawdzenie wykonać dla płytek dystansowych o wymiarach zbliżonych do:</w:t>
            </w:r>
          </w:p>
          <w:p w14:paraId="057B0AFC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 mm</w:t>
            </w:r>
          </w:p>
          <w:p w14:paraId="5C61126D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 mm</w:t>
            </w:r>
          </w:p>
          <w:p w14:paraId="130CD83C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0 mm</w:t>
            </w:r>
          </w:p>
          <w:p w14:paraId="6ED03A34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 mm</w:t>
            </w:r>
          </w:p>
          <w:p w14:paraId="4555D6E0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50 mm</w:t>
            </w:r>
          </w:p>
          <w:p w14:paraId="09211E21" w14:textId="77777777" w:rsidR="00DD7675" w:rsidRPr="00983FF0" w:rsidRDefault="00DD7675" w:rsidP="00ED1975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 mm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68D87CB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9F4C3E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103CA3AB" w14:textId="77777777" w:rsidR="00DD7675" w:rsidRPr="00983FF0" w:rsidRDefault="00DD7675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015F92FE" w14:textId="77777777" w:rsidR="00DD7675" w:rsidRPr="00983FF0" w:rsidRDefault="00DD7675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4A96D2C5" w14:textId="77777777" w:rsidR="00DD7675" w:rsidRPr="00983FF0" w:rsidRDefault="00DD7675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720A7C3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Sierpień </w:t>
            </w:r>
          </w:p>
          <w:p w14:paraId="5AD09AC3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2</w:t>
            </w:r>
          </w:p>
        </w:tc>
      </w:tr>
    </w:tbl>
    <w:p w14:paraId="32333F29" w14:textId="4B97F446" w:rsidR="00C0085E" w:rsidRDefault="00C0085E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777D1D5A" w14:textId="77777777" w:rsidR="008E34EF" w:rsidRDefault="008E34EF" w:rsidP="00DD7675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52EA94EB" w14:textId="77777777" w:rsidR="008E34EF" w:rsidRDefault="008E34EF" w:rsidP="00DD7675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536B9A67" w14:textId="5DB70FEB" w:rsidR="00DD7675" w:rsidRPr="00983FF0" w:rsidRDefault="00DD7675" w:rsidP="00DD7675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lastRenderedPageBreak/>
        <w:t>Zestaw pomiarowy do sprawdzania foremek</w:t>
      </w:r>
    </w:p>
    <w:p w14:paraId="1F830F80" w14:textId="77777777" w:rsidR="00DD7675" w:rsidRPr="00983FF0" w:rsidRDefault="00DD7675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Style w:val="Tabela-Siatka"/>
        <w:tblW w:w="15309" w:type="dxa"/>
        <w:tblLayout w:type="fixed"/>
        <w:tblLook w:val="04A0" w:firstRow="1" w:lastRow="0" w:firstColumn="1" w:lastColumn="0" w:noHBand="0" w:noVBand="1"/>
      </w:tblPr>
      <w:tblGrid>
        <w:gridCol w:w="534"/>
        <w:gridCol w:w="1057"/>
        <w:gridCol w:w="1446"/>
        <w:gridCol w:w="1151"/>
        <w:gridCol w:w="1736"/>
        <w:gridCol w:w="1442"/>
        <w:gridCol w:w="2168"/>
        <w:gridCol w:w="1442"/>
        <w:gridCol w:w="2866"/>
        <w:gridCol w:w="1467"/>
      </w:tblGrid>
      <w:tr w:rsidR="00DD7675" w:rsidRPr="00983FF0" w14:paraId="153757AF" w14:textId="77777777" w:rsidTr="00DD7675">
        <w:tc>
          <w:tcPr>
            <w:tcW w:w="534" w:type="dxa"/>
          </w:tcPr>
          <w:p w14:paraId="4CB75064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057" w:type="dxa"/>
          </w:tcPr>
          <w:p w14:paraId="2F93EC76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46" w:type="dxa"/>
          </w:tcPr>
          <w:p w14:paraId="58E3466E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1" w:type="dxa"/>
          </w:tcPr>
          <w:p w14:paraId="2211C274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736" w:type="dxa"/>
          </w:tcPr>
          <w:p w14:paraId="1E5DA37A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442" w:type="dxa"/>
          </w:tcPr>
          <w:p w14:paraId="09552FCD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68" w:type="dxa"/>
          </w:tcPr>
          <w:p w14:paraId="241792F5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442" w:type="dxa"/>
          </w:tcPr>
          <w:p w14:paraId="376D7F6C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66" w:type="dxa"/>
          </w:tcPr>
          <w:p w14:paraId="7EBE1178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67" w:type="dxa"/>
          </w:tcPr>
          <w:p w14:paraId="5CB1347C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DD7675" w:rsidRPr="00983FF0" w14:paraId="29C7E838" w14:textId="77777777" w:rsidTr="00DD7675">
        <w:trPr>
          <w:trHeight w:val="1091"/>
        </w:trPr>
        <w:tc>
          <w:tcPr>
            <w:tcW w:w="534" w:type="dxa"/>
          </w:tcPr>
          <w:p w14:paraId="072B97DD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057" w:type="dxa"/>
          </w:tcPr>
          <w:p w14:paraId="2E6DB11C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 - Suwmiarka dwustronna z głębokościomierzem</w:t>
            </w:r>
          </w:p>
        </w:tc>
        <w:tc>
          <w:tcPr>
            <w:tcW w:w="1446" w:type="dxa"/>
          </w:tcPr>
          <w:p w14:paraId="41303F03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14:paraId="72EE26A3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B-5388</w:t>
            </w:r>
          </w:p>
        </w:tc>
        <w:tc>
          <w:tcPr>
            <w:tcW w:w="1736" w:type="dxa"/>
          </w:tcPr>
          <w:p w14:paraId="354D1F2C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B-I-0486/W</w:t>
            </w:r>
          </w:p>
        </w:tc>
        <w:tc>
          <w:tcPr>
            <w:tcW w:w="1442" w:type="dxa"/>
          </w:tcPr>
          <w:p w14:paraId="6AB19A72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300/0,01 mm</w:t>
            </w:r>
          </w:p>
        </w:tc>
        <w:tc>
          <w:tcPr>
            <w:tcW w:w="2168" w:type="dxa"/>
            <w:vMerge w:val="restart"/>
          </w:tcPr>
          <w:p w14:paraId="3A7F01D9" w14:textId="77777777" w:rsidR="00DD7675" w:rsidRPr="00983FF0" w:rsidRDefault="00DD7675" w:rsidP="00ED1975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ługość mierzona w punktach:</w:t>
            </w:r>
          </w:p>
          <w:p w14:paraId="3576B408" w14:textId="77777777" w:rsidR="00DD7675" w:rsidRPr="00983FF0" w:rsidRDefault="00DD7675" w:rsidP="00ED1975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</w:t>
            </w:r>
          </w:p>
          <w:p w14:paraId="25E55459" w14:textId="77777777" w:rsidR="00DD7675" w:rsidRPr="00983FF0" w:rsidRDefault="00DD7675" w:rsidP="00ED1975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0</w:t>
            </w:r>
          </w:p>
          <w:p w14:paraId="69E1B212" w14:textId="77777777" w:rsidR="00DD7675" w:rsidRPr="00983FF0" w:rsidRDefault="00DD7675" w:rsidP="00ED1975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</w:t>
            </w:r>
          </w:p>
          <w:p w14:paraId="12795148" w14:textId="77777777" w:rsidR="00DD7675" w:rsidRPr="00983FF0" w:rsidRDefault="00DD7675" w:rsidP="00ED1975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50</w:t>
            </w:r>
          </w:p>
          <w:p w14:paraId="532FEA7B" w14:textId="77777777" w:rsidR="00DD7675" w:rsidRPr="00983FF0" w:rsidRDefault="00DD7675" w:rsidP="00ED1975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0</w:t>
            </w:r>
          </w:p>
          <w:p w14:paraId="70435AC8" w14:textId="77777777" w:rsidR="00DD7675" w:rsidRPr="00983FF0" w:rsidRDefault="00DD7675" w:rsidP="00ED1975">
            <w:pPr>
              <w:ind w:left="284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1442" w:type="dxa"/>
            <w:vMerge w:val="restart"/>
          </w:tcPr>
          <w:p w14:paraId="62FE8C49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6-08-2021</w:t>
            </w:r>
          </w:p>
          <w:p w14:paraId="5A58C06F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DB3C17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66" w:type="dxa"/>
            <w:vMerge w:val="restart"/>
          </w:tcPr>
          <w:p w14:paraId="0A9D0910" w14:textId="77777777" w:rsidR="00DD7675" w:rsidRPr="00983FF0" w:rsidRDefault="00DD7675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sz w:val="16"/>
                <w:szCs w:val="16"/>
              </w:rPr>
              <w:t>Wyniki powinny zawierać niepewność pomiaru rozszerzoną</w:t>
            </w:r>
          </w:p>
        </w:tc>
        <w:tc>
          <w:tcPr>
            <w:tcW w:w="1467" w:type="dxa"/>
            <w:vMerge w:val="restart"/>
          </w:tcPr>
          <w:p w14:paraId="457161F6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DD7675" w:rsidRPr="00983FF0" w14:paraId="4E7DFF4B" w14:textId="77777777" w:rsidTr="00DD7675">
        <w:trPr>
          <w:trHeight w:val="1084"/>
        </w:trPr>
        <w:tc>
          <w:tcPr>
            <w:tcW w:w="534" w:type="dxa"/>
          </w:tcPr>
          <w:p w14:paraId="75247B9D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57" w:type="dxa"/>
          </w:tcPr>
          <w:p w14:paraId="13A73CFC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IMIT-  Suwmiarka dwustronna z głębokościomierzem</w:t>
            </w:r>
          </w:p>
        </w:tc>
        <w:tc>
          <w:tcPr>
            <w:tcW w:w="1446" w:type="dxa"/>
          </w:tcPr>
          <w:p w14:paraId="11DB4845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14:paraId="247045CD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39264</w:t>
            </w:r>
          </w:p>
        </w:tc>
        <w:tc>
          <w:tcPr>
            <w:tcW w:w="1736" w:type="dxa"/>
          </w:tcPr>
          <w:p w14:paraId="02328EEF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B-I-0487/W</w:t>
            </w:r>
          </w:p>
        </w:tc>
        <w:tc>
          <w:tcPr>
            <w:tcW w:w="1442" w:type="dxa"/>
          </w:tcPr>
          <w:p w14:paraId="68A228E9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300/0,01 mm</w:t>
            </w:r>
          </w:p>
        </w:tc>
        <w:tc>
          <w:tcPr>
            <w:tcW w:w="2168" w:type="dxa"/>
            <w:vMerge/>
          </w:tcPr>
          <w:p w14:paraId="3008546E" w14:textId="77777777" w:rsidR="00DD7675" w:rsidRPr="00983FF0" w:rsidRDefault="00DD7675" w:rsidP="00ED1975">
            <w:pPr>
              <w:ind w:left="284" w:hanging="28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14:paraId="4A9BCC03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66" w:type="dxa"/>
            <w:vMerge/>
          </w:tcPr>
          <w:p w14:paraId="55EE76F0" w14:textId="77777777" w:rsidR="00DD7675" w:rsidRPr="00983FF0" w:rsidRDefault="00DD7675" w:rsidP="00ED19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3855CBF3" w14:textId="77777777" w:rsidR="00DD7675" w:rsidRPr="00983FF0" w:rsidRDefault="00DD7675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382C" w:rsidRPr="00983FF0" w14:paraId="1404BE33" w14:textId="77777777" w:rsidTr="0024382C">
        <w:trPr>
          <w:trHeight w:val="503"/>
        </w:trPr>
        <w:tc>
          <w:tcPr>
            <w:tcW w:w="15309" w:type="dxa"/>
            <w:gridSpan w:val="10"/>
          </w:tcPr>
          <w:p w14:paraId="7CF9BE41" w14:textId="77777777" w:rsidR="0024382C" w:rsidRPr="00983FF0" w:rsidRDefault="0024382C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66C1" w:rsidRPr="00983FF0" w14:paraId="6F28BD8F" w14:textId="77777777" w:rsidTr="00DD7675">
        <w:tblPrEx>
          <w:jc w:val="center"/>
        </w:tblPrEx>
        <w:trPr>
          <w:jc w:val="center"/>
        </w:trPr>
        <w:tc>
          <w:tcPr>
            <w:tcW w:w="534" w:type="dxa"/>
          </w:tcPr>
          <w:p w14:paraId="648C01DB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1057" w:type="dxa"/>
          </w:tcPr>
          <w:p w14:paraId="6A301762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46" w:type="dxa"/>
          </w:tcPr>
          <w:p w14:paraId="51FDE8DC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1" w:type="dxa"/>
          </w:tcPr>
          <w:p w14:paraId="14DB2D18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736" w:type="dxa"/>
          </w:tcPr>
          <w:p w14:paraId="375DBE25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442" w:type="dxa"/>
          </w:tcPr>
          <w:p w14:paraId="225475C6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68" w:type="dxa"/>
          </w:tcPr>
          <w:p w14:paraId="1D36E8BA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prawdzany parametr</w:t>
            </w:r>
          </w:p>
        </w:tc>
        <w:tc>
          <w:tcPr>
            <w:tcW w:w="1442" w:type="dxa"/>
          </w:tcPr>
          <w:p w14:paraId="5E8AD919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sprawdzenia</w:t>
            </w:r>
          </w:p>
        </w:tc>
        <w:tc>
          <w:tcPr>
            <w:tcW w:w="2866" w:type="dxa"/>
          </w:tcPr>
          <w:p w14:paraId="0FB77066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467" w:type="dxa"/>
          </w:tcPr>
          <w:p w14:paraId="0B5FA424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sprawdzenia</w:t>
            </w:r>
          </w:p>
        </w:tc>
      </w:tr>
      <w:tr w:rsidR="003C66C1" w:rsidRPr="00983FF0" w14:paraId="50A7A7B9" w14:textId="77777777" w:rsidTr="00DD7675">
        <w:tblPrEx>
          <w:jc w:val="center"/>
        </w:tblPrEx>
        <w:trPr>
          <w:jc w:val="center"/>
        </w:trPr>
        <w:tc>
          <w:tcPr>
            <w:tcW w:w="534" w:type="dxa"/>
          </w:tcPr>
          <w:p w14:paraId="08FD17E8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57" w:type="dxa"/>
          </w:tcPr>
          <w:p w14:paraId="708AC39E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Przymiar półsztywny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ultiserw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Morek</w:t>
            </w:r>
          </w:p>
        </w:tc>
        <w:tc>
          <w:tcPr>
            <w:tcW w:w="1446" w:type="dxa"/>
          </w:tcPr>
          <w:p w14:paraId="167F8846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1" w:type="dxa"/>
          </w:tcPr>
          <w:p w14:paraId="359BB348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946</w:t>
            </w:r>
          </w:p>
        </w:tc>
        <w:tc>
          <w:tcPr>
            <w:tcW w:w="1736" w:type="dxa"/>
          </w:tcPr>
          <w:p w14:paraId="3139A06E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80/W</w:t>
            </w:r>
          </w:p>
        </w:tc>
        <w:tc>
          <w:tcPr>
            <w:tcW w:w="1442" w:type="dxa"/>
          </w:tcPr>
          <w:p w14:paraId="0ACC7C8C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500mm, działka elementarna 0,5mm/1mm</w:t>
            </w:r>
          </w:p>
        </w:tc>
        <w:tc>
          <w:tcPr>
            <w:tcW w:w="2168" w:type="dxa"/>
          </w:tcPr>
          <w:p w14:paraId="61D2BF81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Długości odcinka podziałki dolnej i górnej:</w:t>
            </w:r>
          </w:p>
          <w:p w14:paraId="6D099DFD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0÷100mm</w:t>
            </w:r>
          </w:p>
          <w:p w14:paraId="24FEE2DB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0÷200mm</w:t>
            </w:r>
          </w:p>
          <w:p w14:paraId="6151AD6B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0÷300mm</w:t>
            </w:r>
          </w:p>
          <w:p w14:paraId="1576D51D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0÷380mm</w:t>
            </w:r>
          </w:p>
          <w:p w14:paraId="0ADA7AF3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0÷400mm</w:t>
            </w:r>
          </w:p>
          <w:p w14:paraId="7AAB85B4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0÷500mm</w:t>
            </w:r>
          </w:p>
          <w:p w14:paraId="21354AE5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2" w:type="dxa"/>
          </w:tcPr>
          <w:p w14:paraId="1486FA74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.08.2021</w:t>
            </w:r>
          </w:p>
        </w:tc>
        <w:tc>
          <w:tcPr>
            <w:tcW w:w="2866" w:type="dxa"/>
          </w:tcPr>
          <w:p w14:paraId="1942DDA7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353E1B46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wskazania wzorcowanego przyrządu</w:t>
            </w:r>
          </w:p>
          <w:p w14:paraId="2AA90A79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błędu wskazania</w:t>
            </w:r>
          </w:p>
          <w:p w14:paraId="320386B8" w14:textId="77777777" w:rsidR="003C66C1" w:rsidRPr="00983FF0" w:rsidRDefault="003C66C1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niepewności rozszerzonej pomiaru</w:t>
            </w:r>
          </w:p>
        </w:tc>
        <w:tc>
          <w:tcPr>
            <w:tcW w:w="1467" w:type="dxa"/>
          </w:tcPr>
          <w:p w14:paraId="4C54149D" w14:textId="70019E3A" w:rsidR="003C66C1" w:rsidRPr="00983FF0" w:rsidRDefault="003C52B6" w:rsidP="006A05EC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09137F40" w14:textId="000CE36F" w:rsidR="00775B15" w:rsidRPr="00983FF0" w:rsidRDefault="00775B15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097DC3D0" w14:textId="3DA2B730" w:rsidR="003C66C1" w:rsidRDefault="003C66C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265A7010" w14:textId="0DF0CDBD" w:rsidR="008E34EF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6A117AA3" w14:textId="77777777" w:rsidR="008E34EF" w:rsidRPr="00983FF0" w:rsidRDefault="008E34EF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Style w:val="Tabela-Siatka1"/>
        <w:tblpPr w:leftFromText="141" w:rightFromText="141" w:vertAnchor="text" w:tblpX="171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572"/>
        <w:gridCol w:w="1124"/>
        <w:gridCol w:w="1418"/>
        <w:gridCol w:w="1134"/>
        <w:gridCol w:w="1701"/>
        <w:gridCol w:w="1418"/>
        <w:gridCol w:w="2268"/>
        <w:gridCol w:w="1417"/>
        <w:gridCol w:w="2835"/>
        <w:gridCol w:w="1418"/>
      </w:tblGrid>
      <w:tr w:rsidR="001722E5" w:rsidRPr="00983FF0" w14:paraId="5E5E4AF4" w14:textId="77777777" w:rsidTr="00027D64">
        <w:tc>
          <w:tcPr>
            <w:tcW w:w="572" w:type="dxa"/>
            <w:vAlign w:val="center"/>
          </w:tcPr>
          <w:p w14:paraId="0C459C9C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Lp.</w:t>
            </w:r>
          </w:p>
        </w:tc>
        <w:tc>
          <w:tcPr>
            <w:tcW w:w="1124" w:type="dxa"/>
            <w:vAlign w:val="center"/>
          </w:tcPr>
          <w:p w14:paraId="6595C6AB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418" w:type="dxa"/>
            <w:vAlign w:val="center"/>
          </w:tcPr>
          <w:p w14:paraId="3DF36F38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vAlign w:val="center"/>
          </w:tcPr>
          <w:p w14:paraId="3EFE917C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.</w:t>
            </w:r>
          </w:p>
        </w:tc>
        <w:tc>
          <w:tcPr>
            <w:tcW w:w="1701" w:type="dxa"/>
            <w:vAlign w:val="center"/>
          </w:tcPr>
          <w:p w14:paraId="4720093B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418" w:type="dxa"/>
            <w:vAlign w:val="center"/>
          </w:tcPr>
          <w:p w14:paraId="330EE557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:</w:t>
            </w:r>
          </w:p>
        </w:tc>
        <w:tc>
          <w:tcPr>
            <w:tcW w:w="2268" w:type="dxa"/>
            <w:vAlign w:val="center"/>
          </w:tcPr>
          <w:p w14:paraId="5D810A54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417" w:type="dxa"/>
            <w:vAlign w:val="center"/>
          </w:tcPr>
          <w:p w14:paraId="3A761C8C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35" w:type="dxa"/>
            <w:vAlign w:val="center"/>
          </w:tcPr>
          <w:p w14:paraId="6031ED24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418" w:type="dxa"/>
            <w:vAlign w:val="center"/>
          </w:tcPr>
          <w:p w14:paraId="76636673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1722E5" w:rsidRPr="00983FF0" w14:paraId="382BAB8B" w14:textId="77777777" w:rsidTr="00027D64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626E522C" w14:textId="77777777" w:rsidR="001722E5" w:rsidRPr="00983FF0" w:rsidRDefault="001722E5" w:rsidP="001722E5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</w:t>
            </w:r>
          </w:p>
        </w:tc>
        <w:tc>
          <w:tcPr>
            <w:tcW w:w="1124" w:type="dxa"/>
            <w:vAlign w:val="center"/>
          </w:tcPr>
          <w:p w14:paraId="3D535287" w14:textId="77777777" w:rsidR="001722E5" w:rsidRPr="00983FF0" w:rsidRDefault="001722E5" w:rsidP="001722E5">
            <w:pPr>
              <w:pStyle w:val="Akapitzlist"/>
              <w:ind w:left="33"/>
              <w:jc w:val="center"/>
              <w:rPr>
                <w:sz w:val="16"/>
              </w:rPr>
            </w:pPr>
            <w:r w:rsidRPr="00983FF0">
              <w:rPr>
                <w:rFonts w:ascii="Verdana" w:hAnsi="Verdana"/>
                <w:sz w:val="16"/>
              </w:rPr>
              <w:t>Przymiar wstęgowy zwijany końcowo-kreskowy</w:t>
            </w:r>
          </w:p>
          <w:p w14:paraId="4091D824" w14:textId="77777777" w:rsidR="001722E5" w:rsidRPr="00983FF0" w:rsidRDefault="001722E5" w:rsidP="001722E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1DA16A" w14:textId="77777777" w:rsidR="001722E5" w:rsidRPr="00983FF0" w:rsidRDefault="001722E5" w:rsidP="001722E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C62C29" w14:textId="77777777" w:rsidR="001722E5" w:rsidRPr="00983FF0" w:rsidRDefault="001722E5" w:rsidP="001722E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33-236</w:t>
            </w:r>
          </w:p>
        </w:tc>
        <w:tc>
          <w:tcPr>
            <w:tcW w:w="1701" w:type="dxa"/>
            <w:vAlign w:val="center"/>
          </w:tcPr>
          <w:p w14:paraId="3298F3C4" w14:textId="77777777" w:rsidR="001722E5" w:rsidRPr="00983FF0" w:rsidRDefault="001722E5" w:rsidP="001722E5">
            <w:pPr>
              <w:contextualSpacing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II-0588/W</w:t>
            </w:r>
          </w:p>
        </w:tc>
        <w:tc>
          <w:tcPr>
            <w:tcW w:w="1418" w:type="dxa"/>
            <w:vAlign w:val="center"/>
          </w:tcPr>
          <w:p w14:paraId="30CC7BFF" w14:textId="77777777" w:rsidR="001722E5" w:rsidRPr="00983FF0" w:rsidRDefault="001722E5" w:rsidP="001722E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akres pomiarowy:</w:t>
            </w:r>
          </w:p>
          <w:p w14:paraId="2FBDBEA7" w14:textId="77777777" w:rsidR="001722E5" w:rsidRPr="00983FF0" w:rsidRDefault="001722E5" w:rsidP="001722E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0-200 mm,</w:t>
            </w:r>
          </w:p>
          <w:p w14:paraId="1D47DE6B" w14:textId="77777777" w:rsidR="001722E5" w:rsidRPr="00983FF0" w:rsidRDefault="001722E5" w:rsidP="001722E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692C68DD" w14:textId="77777777" w:rsidR="001722E5" w:rsidRPr="00983FF0" w:rsidRDefault="001722E5" w:rsidP="001722E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Działka elementarna: 1mm</w:t>
            </w:r>
          </w:p>
        </w:tc>
        <w:tc>
          <w:tcPr>
            <w:tcW w:w="2268" w:type="dxa"/>
            <w:vAlign w:val="center"/>
          </w:tcPr>
          <w:p w14:paraId="67BFD6C0" w14:textId="77777777" w:rsidR="001722E5" w:rsidRPr="00983FF0" w:rsidRDefault="001722E5" w:rsidP="001722E5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ie długości odcinków:</w:t>
            </w:r>
          </w:p>
          <w:p w14:paraId="459E763E" w14:textId="77777777" w:rsidR="001722E5" w:rsidRPr="00983FF0" w:rsidRDefault="001722E5" w:rsidP="001722E5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- 500mm,</w:t>
            </w:r>
          </w:p>
          <w:p w14:paraId="6B2AF0FA" w14:textId="77777777" w:rsidR="001722E5" w:rsidRPr="00983FF0" w:rsidRDefault="001722E5" w:rsidP="001722E5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- 1000mm,</w:t>
            </w:r>
          </w:p>
          <w:p w14:paraId="696B9975" w14:textId="77777777" w:rsidR="001722E5" w:rsidRPr="00983FF0" w:rsidRDefault="001722E5" w:rsidP="001722E5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- 1500mm,</w:t>
            </w:r>
          </w:p>
          <w:p w14:paraId="5FEB1A68" w14:textId="77777777" w:rsidR="001722E5" w:rsidRPr="00983FF0" w:rsidRDefault="001722E5" w:rsidP="001722E5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- 2000mm,</w:t>
            </w:r>
          </w:p>
          <w:p w14:paraId="5961001D" w14:textId="77777777" w:rsidR="001722E5" w:rsidRPr="00983FF0" w:rsidRDefault="001722E5" w:rsidP="001722E5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raz z wyznaczeniem błędów długości w/w odcinków.</w:t>
            </w:r>
          </w:p>
          <w:p w14:paraId="794E4DCB" w14:textId="77777777" w:rsidR="001722E5" w:rsidRPr="00983FF0" w:rsidRDefault="001722E5" w:rsidP="001722E5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4C0B6F37" w14:textId="77777777" w:rsidR="001722E5" w:rsidRPr="00983FF0" w:rsidRDefault="001722E5" w:rsidP="001722E5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ie długości działki elementarnej tj. 1mm wraz z wyznaczeniem błędów długości w/w działki elementarnej.</w:t>
            </w:r>
          </w:p>
          <w:p w14:paraId="6DB65E3B" w14:textId="77777777" w:rsidR="001722E5" w:rsidRPr="00983FF0" w:rsidRDefault="001722E5" w:rsidP="001722E5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49E1B1" w14:textId="77777777" w:rsidR="001722E5" w:rsidRPr="00983FF0" w:rsidRDefault="001722E5" w:rsidP="001722E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11-09-2021</w:t>
            </w:r>
          </w:p>
        </w:tc>
        <w:tc>
          <w:tcPr>
            <w:tcW w:w="2835" w:type="dxa"/>
            <w:vAlign w:val="center"/>
          </w:tcPr>
          <w:p w14:paraId="1563F847" w14:textId="77777777" w:rsidR="001722E5" w:rsidRPr="00983FF0" w:rsidRDefault="001722E5" w:rsidP="001722E5">
            <w:pPr>
              <w:ind w:left="34"/>
              <w:contextualSpacing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a świadectwie wzorcowania, oprócz wyników pomiarów,  muszą się znaleźć informacje na temat:</w:t>
            </w:r>
          </w:p>
          <w:p w14:paraId="37387F61" w14:textId="77777777" w:rsidR="001722E5" w:rsidRPr="00983FF0" w:rsidRDefault="001722E5" w:rsidP="00710BC7">
            <w:pPr>
              <w:pStyle w:val="Akapitzlist"/>
              <w:numPr>
                <w:ilvl w:val="0"/>
                <w:numId w:val="14"/>
              </w:numPr>
              <w:tabs>
                <w:tab w:val="clear" w:pos="896"/>
              </w:tabs>
              <w:ind w:left="176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ci rozszerzonej pomiaru</w:t>
            </w:r>
          </w:p>
          <w:p w14:paraId="0D7B7FF0" w14:textId="77777777" w:rsidR="001722E5" w:rsidRPr="00983FF0" w:rsidRDefault="001722E5" w:rsidP="001722E5">
            <w:pPr>
              <w:ind w:left="34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 xml:space="preserve">oraz informacja czy wzorcowany przyrząd spełnia wymagania.  </w:t>
            </w:r>
          </w:p>
        </w:tc>
        <w:tc>
          <w:tcPr>
            <w:tcW w:w="1418" w:type="dxa"/>
            <w:vAlign w:val="center"/>
          </w:tcPr>
          <w:p w14:paraId="55E7C98B" w14:textId="26A9293A" w:rsidR="001722E5" w:rsidRPr="00983FF0" w:rsidRDefault="003C52B6" w:rsidP="001722E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15DA4B4F" w14:textId="19B635A0" w:rsidR="00686604" w:rsidRPr="00983FF0" w:rsidRDefault="00686604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17975D08" w14:textId="5F853F4D" w:rsidR="00843CCC" w:rsidRPr="00983FF0" w:rsidRDefault="00843CCC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Przymiar liniowy</w:t>
      </w:r>
    </w:p>
    <w:p w14:paraId="68173119" w14:textId="063C07D3" w:rsidR="00843CCC" w:rsidRPr="00983FF0" w:rsidRDefault="00843CCC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58"/>
        <w:gridCol w:w="1558"/>
        <w:gridCol w:w="1592"/>
        <w:gridCol w:w="2171"/>
        <w:gridCol w:w="1303"/>
        <w:gridCol w:w="2930"/>
        <w:gridCol w:w="1557"/>
      </w:tblGrid>
      <w:tr w:rsidR="00843CCC" w:rsidRPr="00983FF0" w14:paraId="2C268E3C" w14:textId="77777777" w:rsidTr="00C0085E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D3B0EA2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AD40F6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AA1C441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AF2D5DE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0380D7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726DC1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E9610E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3D04B2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9E9D364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A5F7C0B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843CCC" w:rsidRPr="00983FF0" w14:paraId="6F5D4F8F" w14:textId="77777777" w:rsidTr="00C0085E">
        <w:trPr>
          <w:trHeight w:val="1361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2B5E46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C9266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aśma miernicza EPM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92D46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A7E37" w14:textId="77777777" w:rsidR="00843CCC" w:rsidRPr="00983FF0" w:rsidRDefault="00843CCC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E-400-0241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8EF21" w14:textId="77777777" w:rsidR="00843CCC" w:rsidRPr="00983FF0" w:rsidRDefault="00843CCC" w:rsidP="00C0085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46/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AAC2A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5000 m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BA5BD" w14:textId="77777777" w:rsidR="00843CCC" w:rsidRPr="00983FF0" w:rsidRDefault="00843CCC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Długość taśmy dla odcinka:</w:t>
            </w: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0-500 mm dla zaczepu</w:t>
            </w:r>
          </w:p>
          <w:p w14:paraId="780245BC" w14:textId="77777777" w:rsidR="00843CCC" w:rsidRPr="00983FF0" w:rsidRDefault="00843CCC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0-500 mm dla docisku</w:t>
            </w:r>
          </w:p>
          <w:p w14:paraId="0A3A23BA" w14:textId="77777777" w:rsidR="00843CCC" w:rsidRPr="00983FF0" w:rsidRDefault="00843CCC" w:rsidP="00C0085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Mierzona co 100 m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955BB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</w:t>
            </w:r>
          </w:p>
          <w:p w14:paraId="10DAEBDC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71364" w14:textId="77777777" w:rsidR="00843CCC" w:rsidRPr="00983FF0" w:rsidRDefault="00843CCC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73CFAD34" w14:textId="77777777" w:rsidR="00843CCC" w:rsidRPr="00983FF0" w:rsidRDefault="00843CCC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0134A7D8" w14:textId="77777777" w:rsidR="00843CCC" w:rsidRPr="00983FF0" w:rsidRDefault="00843CCC" w:rsidP="00C0085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7B7FF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</w:t>
            </w:r>
          </w:p>
          <w:p w14:paraId="14FAAA20" w14:textId="77777777" w:rsidR="00843CCC" w:rsidRPr="00983FF0" w:rsidRDefault="00843CCC" w:rsidP="00C0085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2</w:t>
            </w:r>
          </w:p>
        </w:tc>
      </w:tr>
    </w:tbl>
    <w:p w14:paraId="4804CEBE" w14:textId="20625532" w:rsidR="00843CCC" w:rsidRPr="00983FF0" w:rsidRDefault="00843CCC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36B0FB22" w14:textId="3090D336" w:rsidR="00B96551" w:rsidRPr="00983FF0" w:rsidRDefault="00B9655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125ECE89" w14:textId="77777777" w:rsidR="00362FFC" w:rsidRPr="00983FF0" w:rsidRDefault="00B014C1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hAnsi="Verdana"/>
          <w:sz w:val="20"/>
          <w:szCs w:val="20"/>
        </w:rPr>
        <w:t>Wykonawca po wykonaniu usługi ma obowiązek udokumentować jej wykonanie wystawiając protokół wykonania umowy.</w:t>
      </w:r>
    </w:p>
    <w:p w14:paraId="5F43466D" w14:textId="1AF4B4C0" w:rsidR="00773778" w:rsidRPr="00983FF0" w:rsidRDefault="00773778">
      <w:pPr>
        <w:spacing w:after="0" w:line="240" w:lineRule="auto"/>
        <w:jc w:val="both"/>
        <w:rPr>
          <w:b/>
        </w:rPr>
      </w:pPr>
    </w:p>
    <w:p w14:paraId="6E658330" w14:textId="3F4D74D7" w:rsidR="00F92F4F" w:rsidRPr="00983FF0" w:rsidRDefault="00386454" w:rsidP="00F92F4F">
      <w:pPr>
        <w:jc w:val="both"/>
        <w:rPr>
          <w:rFonts w:ascii="Verdana" w:hAnsi="Verdana"/>
          <w:b/>
          <w:bCs/>
          <w:sz w:val="20"/>
          <w:szCs w:val="20"/>
        </w:rPr>
      </w:pPr>
      <w:r w:rsidRPr="00983FF0">
        <w:rPr>
          <w:rFonts w:ascii="Verdana" w:hAnsi="Verdana"/>
          <w:b/>
          <w:sz w:val="20"/>
          <w:szCs w:val="20"/>
          <w:u w:val="single"/>
        </w:rPr>
        <w:t>Część 5</w:t>
      </w:r>
      <w:r w:rsidR="00FC656B" w:rsidRPr="00983FF0">
        <w:rPr>
          <w:rFonts w:ascii="Verdana" w:hAnsi="Verdana"/>
          <w:sz w:val="20"/>
          <w:szCs w:val="20"/>
        </w:rPr>
        <w:t xml:space="preserve"> </w:t>
      </w:r>
      <w:r w:rsidR="00B014C1" w:rsidRPr="00983FF0">
        <w:rPr>
          <w:rFonts w:ascii="Verdana" w:hAnsi="Verdana"/>
          <w:sz w:val="20"/>
          <w:szCs w:val="20"/>
        </w:rPr>
        <w:t xml:space="preserve">– </w:t>
      </w:r>
      <w:r w:rsidR="00F92F4F" w:rsidRPr="00983FF0">
        <w:rPr>
          <w:rFonts w:ascii="Verdana" w:hAnsi="Verdana"/>
          <w:bCs/>
          <w:sz w:val="20"/>
          <w:szCs w:val="20"/>
        </w:rPr>
        <w:t>Usługa wzorcowania urządzeń laboratoryjnych ze względu na siłę wraz z czujnikami przemieszczeń oraz d</w:t>
      </w:r>
      <w:r w:rsidR="0010308B">
        <w:rPr>
          <w:rFonts w:ascii="Verdana" w:hAnsi="Verdana"/>
          <w:bCs/>
          <w:sz w:val="20"/>
          <w:szCs w:val="20"/>
        </w:rPr>
        <w:t xml:space="preserve">ługość pomiaru w </w:t>
      </w:r>
      <w:proofErr w:type="spellStart"/>
      <w:r w:rsidR="0010308B">
        <w:rPr>
          <w:rFonts w:ascii="Verdana" w:hAnsi="Verdana"/>
          <w:bCs/>
          <w:sz w:val="20"/>
          <w:szCs w:val="20"/>
        </w:rPr>
        <w:t>duktylometrze</w:t>
      </w:r>
      <w:proofErr w:type="spellEnd"/>
      <w:r w:rsidR="00ED1975">
        <w:rPr>
          <w:rFonts w:ascii="Verdana" w:hAnsi="Verdana"/>
          <w:bCs/>
          <w:sz w:val="20"/>
          <w:szCs w:val="20"/>
        </w:rPr>
        <w:t xml:space="preserve">, </w:t>
      </w:r>
      <w:r w:rsidR="00DF4961">
        <w:rPr>
          <w:rFonts w:ascii="Verdana" w:hAnsi="Verdana"/>
          <w:bCs/>
          <w:sz w:val="20"/>
          <w:szCs w:val="20"/>
        </w:rPr>
        <w:t xml:space="preserve"> wzorcowanie </w:t>
      </w:r>
      <w:r w:rsidR="00ED1975">
        <w:rPr>
          <w:rFonts w:ascii="Verdana" w:hAnsi="Verdana"/>
          <w:bCs/>
          <w:sz w:val="20"/>
          <w:szCs w:val="20"/>
        </w:rPr>
        <w:t xml:space="preserve">dawkownika czasu </w:t>
      </w:r>
      <w:r w:rsidR="00F92F4F" w:rsidRPr="00983FF0">
        <w:rPr>
          <w:rFonts w:ascii="Verdana" w:hAnsi="Verdana"/>
          <w:bCs/>
          <w:sz w:val="20"/>
          <w:szCs w:val="20"/>
        </w:rPr>
        <w:t>przez Akredytowane Laboratorium Wzorcujące wraz z wydaniem Świadectw Wzorcowania opatrzonych symbolem akredytacji.</w:t>
      </w:r>
    </w:p>
    <w:p w14:paraId="518E85D9" w14:textId="1FFCC871" w:rsidR="00362FFC" w:rsidRPr="00983FF0" w:rsidRDefault="00F92F4F" w:rsidP="00F92F4F">
      <w:pPr>
        <w:jc w:val="both"/>
        <w:rPr>
          <w:rFonts w:ascii="Verdana" w:hAnsi="Verdana"/>
          <w:bCs/>
          <w:sz w:val="20"/>
          <w:szCs w:val="20"/>
        </w:rPr>
      </w:pPr>
      <w:r w:rsidRPr="00983FF0">
        <w:rPr>
          <w:rFonts w:ascii="Verdana" w:hAnsi="Verdana"/>
          <w:bCs/>
          <w:sz w:val="20"/>
          <w:szCs w:val="20"/>
        </w:rPr>
        <w:t xml:space="preserve">Przedmiotem zamówienia jest wykonanie usługi wzorcowania  urządzeń laboratoryjnych ze względu na siłę wraz z czujnikami przemieszczeń oraz długość pomiaru w </w:t>
      </w:r>
      <w:proofErr w:type="spellStart"/>
      <w:r w:rsidRPr="00983FF0">
        <w:rPr>
          <w:rFonts w:ascii="Verdana" w:hAnsi="Verdana"/>
          <w:bCs/>
          <w:sz w:val="20"/>
          <w:szCs w:val="20"/>
        </w:rPr>
        <w:t>duktylometrze</w:t>
      </w:r>
      <w:proofErr w:type="spellEnd"/>
      <w:r w:rsidRPr="00983FF0">
        <w:rPr>
          <w:rFonts w:ascii="Verdana" w:hAnsi="Verdana"/>
          <w:bCs/>
          <w:sz w:val="20"/>
          <w:szCs w:val="20"/>
        </w:rPr>
        <w:t>, d</w:t>
      </w:r>
      <w:r w:rsidR="00C23FAC">
        <w:rPr>
          <w:rFonts w:ascii="Verdana" w:hAnsi="Verdana"/>
          <w:bCs/>
          <w:sz w:val="20"/>
          <w:szCs w:val="20"/>
        </w:rPr>
        <w:t>awkownika czasu w penetrometrze</w:t>
      </w:r>
      <w:r w:rsidRPr="00983FF0">
        <w:rPr>
          <w:rFonts w:ascii="Verdana" w:hAnsi="Verdana"/>
          <w:bCs/>
          <w:sz w:val="20"/>
          <w:szCs w:val="20"/>
        </w:rPr>
        <w:t>.</w:t>
      </w:r>
    </w:p>
    <w:p w14:paraId="63B1C15A" w14:textId="77777777" w:rsidR="00362FFC" w:rsidRPr="00983FF0" w:rsidRDefault="00B014C1">
      <w:pPr>
        <w:jc w:val="both"/>
        <w:rPr>
          <w:rFonts w:ascii="Verdana" w:hAnsi="Verdana"/>
          <w:bCs/>
          <w:sz w:val="20"/>
          <w:szCs w:val="20"/>
        </w:rPr>
      </w:pPr>
      <w:r w:rsidRPr="00983FF0">
        <w:rPr>
          <w:rFonts w:ascii="Verdana" w:hAnsi="Verdana"/>
          <w:bCs/>
          <w:sz w:val="20"/>
          <w:szCs w:val="20"/>
        </w:rPr>
        <w:t>Wzorcowanie  powinno być wykonane przez Akredytowane Laboratorium Wzorcujące. Wykonawca po wykonaniu usługi ma obowiązek udokumentować jej wykonanie wystawiając świadectwo wzorcowania opatrzone symbolem akredytacji do każdego z urządzeń.</w:t>
      </w:r>
    </w:p>
    <w:p w14:paraId="35538CA3" w14:textId="4C78EE0E" w:rsidR="00362FFC" w:rsidRDefault="00B014C1">
      <w:pPr>
        <w:jc w:val="both"/>
        <w:rPr>
          <w:rFonts w:ascii="Verdana" w:hAnsi="Verdana"/>
          <w:bCs/>
          <w:sz w:val="20"/>
          <w:szCs w:val="20"/>
        </w:rPr>
      </w:pPr>
      <w:r w:rsidRPr="00983FF0">
        <w:rPr>
          <w:rFonts w:ascii="Verdana" w:hAnsi="Verdana"/>
          <w:bCs/>
          <w:sz w:val="20"/>
          <w:szCs w:val="20"/>
        </w:rPr>
        <w:t xml:space="preserve">Wzorcowanie urządzeń odbywać się będzie na miejscu w siedzibie Zamawiającego w Wydziale Technologii </w:t>
      </w:r>
      <w:r w:rsidR="00FB51B3" w:rsidRPr="00983FF0">
        <w:rPr>
          <w:rFonts w:ascii="Verdana" w:hAnsi="Verdana"/>
          <w:bCs/>
          <w:sz w:val="20"/>
          <w:szCs w:val="20"/>
        </w:rPr>
        <w:t xml:space="preserve">i Jakości Budowy Dróg </w:t>
      </w:r>
      <w:r w:rsidRPr="00983FF0">
        <w:rPr>
          <w:rFonts w:ascii="Verdana" w:hAnsi="Verdana"/>
          <w:bCs/>
          <w:sz w:val="20"/>
          <w:szCs w:val="20"/>
        </w:rPr>
        <w:t xml:space="preserve">– Laboratorium Drogowym GDDKiA O/Rzeszów ul. Rejtana 8a, 35-310 Rzeszów. </w:t>
      </w:r>
    </w:p>
    <w:p w14:paraId="56517A9B" w14:textId="4B9D06F4" w:rsidR="00027D64" w:rsidRPr="00983FF0" w:rsidRDefault="00027D64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SS może być wzorcowany w siedzibie Wykonawcy.</w:t>
      </w:r>
    </w:p>
    <w:p w14:paraId="47733131" w14:textId="42DB44E3" w:rsidR="009A3FB0" w:rsidRPr="00983FF0" w:rsidRDefault="009A3FB0" w:rsidP="009A3FB0">
      <w:pPr>
        <w:jc w:val="both"/>
        <w:rPr>
          <w:rFonts w:ascii="Verdana" w:hAnsi="Verdana"/>
          <w:bCs/>
          <w:sz w:val="20"/>
          <w:szCs w:val="20"/>
        </w:rPr>
      </w:pPr>
      <w:r w:rsidRPr="00983FF0">
        <w:rPr>
          <w:rFonts w:ascii="Verdana" w:hAnsi="Verdana"/>
          <w:bCs/>
          <w:sz w:val="20"/>
          <w:szCs w:val="20"/>
        </w:rPr>
        <w:t>Czujniki przemieszczeń, dawkownik czasu, wzorcowane będą w siedzibie Wykonawcy.</w:t>
      </w:r>
    </w:p>
    <w:p w14:paraId="7F01F9CF" w14:textId="77777777" w:rsidR="00362FFC" w:rsidRPr="00983FF0" w:rsidRDefault="00B014C1">
      <w:pPr>
        <w:jc w:val="both"/>
        <w:rPr>
          <w:rFonts w:ascii="Verdana" w:hAnsi="Verdana"/>
          <w:bCs/>
          <w:sz w:val="20"/>
          <w:szCs w:val="20"/>
        </w:rPr>
      </w:pPr>
      <w:r w:rsidRPr="00983FF0">
        <w:rPr>
          <w:rFonts w:ascii="Verdana" w:hAnsi="Verdana"/>
          <w:bCs/>
          <w:sz w:val="20"/>
          <w:szCs w:val="20"/>
        </w:rPr>
        <w:t>Wszelkie koszty dojazdu muszą być wliczone w usługę wzorcowania.</w:t>
      </w:r>
    </w:p>
    <w:p w14:paraId="3A54F5B0" w14:textId="52A23016" w:rsidR="00D1074E" w:rsidRPr="00C23FAC" w:rsidRDefault="00841BAE">
      <w:pPr>
        <w:jc w:val="both"/>
        <w:rPr>
          <w:rFonts w:ascii="Verdana" w:hAnsi="Verdana"/>
          <w:bCs/>
          <w:sz w:val="20"/>
          <w:szCs w:val="20"/>
        </w:rPr>
      </w:pPr>
      <w:r w:rsidRPr="00983FF0">
        <w:rPr>
          <w:rFonts w:ascii="Verdana" w:hAnsi="Verdana"/>
          <w:bCs/>
          <w:sz w:val="20"/>
          <w:szCs w:val="20"/>
        </w:rPr>
        <w:t>Termin wykonania usługi: od 01.08.202</w:t>
      </w:r>
      <w:r w:rsidR="00686604" w:rsidRPr="00983FF0">
        <w:rPr>
          <w:rFonts w:ascii="Verdana" w:hAnsi="Verdana"/>
          <w:bCs/>
          <w:sz w:val="20"/>
          <w:szCs w:val="20"/>
        </w:rPr>
        <w:t>2</w:t>
      </w:r>
      <w:r w:rsidRPr="00983FF0">
        <w:rPr>
          <w:rFonts w:ascii="Verdana" w:hAnsi="Verdana"/>
          <w:bCs/>
          <w:sz w:val="20"/>
          <w:szCs w:val="20"/>
        </w:rPr>
        <w:t xml:space="preserve"> r. do 31.08.202</w:t>
      </w:r>
      <w:r w:rsidR="00686604" w:rsidRPr="00983FF0">
        <w:rPr>
          <w:rFonts w:ascii="Verdana" w:hAnsi="Verdana"/>
          <w:bCs/>
          <w:sz w:val="20"/>
          <w:szCs w:val="20"/>
        </w:rPr>
        <w:t>2</w:t>
      </w:r>
      <w:r w:rsidRPr="00983FF0">
        <w:rPr>
          <w:rFonts w:ascii="Verdana" w:hAnsi="Verdana"/>
          <w:bCs/>
          <w:sz w:val="20"/>
          <w:szCs w:val="20"/>
        </w:rPr>
        <w:t xml:space="preserve"> r.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23"/>
        <w:gridCol w:w="1448"/>
        <w:gridCol w:w="1447"/>
        <w:gridCol w:w="2461"/>
        <w:gridCol w:w="1303"/>
        <w:gridCol w:w="2930"/>
        <w:gridCol w:w="1557"/>
      </w:tblGrid>
      <w:tr w:rsidR="00210935" w:rsidRPr="00983FF0" w14:paraId="17274C37" w14:textId="77777777" w:rsidTr="00841BAE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2EA4E753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074B3944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6BE09E92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3304213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0D639046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14:paraId="3FA277D7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461" w:type="dxa"/>
            <w:shd w:val="clear" w:color="auto" w:fill="EEECE1" w:themeFill="background2"/>
            <w:vAlign w:val="center"/>
          </w:tcPr>
          <w:p w14:paraId="5B66FE42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19351799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24D71875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6AD20C1B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210935" w:rsidRPr="00983FF0" w14:paraId="58AB4C01" w14:textId="77777777" w:rsidTr="00841BAE">
        <w:trPr>
          <w:trHeight w:val="983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59A39CBE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C0F8CA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itutoyo</w:t>
            </w:r>
            <w:proofErr w:type="spellEnd"/>
          </w:p>
          <w:p w14:paraId="2A15606F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75-12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215054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801/175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6135D5D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809987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FF1911F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299-2/W+S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595863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25 mm</w:t>
            </w:r>
          </w:p>
          <w:p w14:paraId="7BA086D5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14:paraId="58619469" w14:textId="77777777" w:rsidR="00210935" w:rsidRPr="00983FF0" w:rsidRDefault="00210935" w:rsidP="00841BA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 Nacisk pomiarowy (wartość max i min wyrażona w N)</w:t>
            </w:r>
          </w:p>
          <w:p w14:paraId="328763E0" w14:textId="77777777" w:rsidR="00210935" w:rsidRPr="00983FF0" w:rsidRDefault="00210935" w:rsidP="00841BA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- Zakres rozrzutu wskazań (wyrażona w mikrometrach)</w:t>
            </w:r>
          </w:p>
          <w:p w14:paraId="0F0F5927" w14:textId="77777777" w:rsidR="00210935" w:rsidRPr="00983FF0" w:rsidRDefault="00210935" w:rsidP="00841BA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 Błędy wskazań czujnika w kierunku wzrastającym i malejącym dla punktów pomiarowych od 0 do 25 co 1mm (dokładność 1µm)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5ADBD94D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Sierpień</w:t>
            </w:r>
          </w:p>
          <w:p w14:paraId="3F2C384A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30" w:type="dxa"/>
            <w:vMerge w:val="restart"/>
            <w:shd w:val="clear" w:color="auto" w:fill="auto"/>
            <w:vAlign w:val="center"/>
          </w:tcPr>
          <w:p w14:paraId="1E783624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04C1D2F5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1AC6A63F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51E47CED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Nie naklejać informacji o terminie wzorcowania ani żadnych innych naklejek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45997939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Sierpień</w:t>
            </w:r>
          </w:p>
          <w:p w14:paraId="2BCC537A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2</w:t>
            </w:r>
          </w:p>
        </w:tc>
      </w:tr>
      <w:tr w:rsidR="00210935" w:rsidRPr="00983FF0" w14:paraId="25D668BA" w14:textId="77777777" w:rsidTr="00841BAE">
        <w:trPr>
          <w:trHeight w:val="3121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3E8FB6A7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A5EFAE9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itutoyo</w:t>
            </w:r>
            <w:proofErr w:type="spellEnd"/>
          </w:p>
          <w:p w14:paraId="18CC991C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75-12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C1A8030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801/175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FB4BA69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809987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360031E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299-3/W+S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5647FD9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26 mm</w:t>
            </w:r>
          </w:p>
          <w:p w14:paraId="3B897BAD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=0,01 mm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14:paraId="245A7F81" w14:textId="77777777" w:rsidR="00210935" w:rsidRPr="00983FF0" w:rsidRDefault="00210935" w:rsidP="00841BAE">
            <w:pPr>
              <w:pStyle w:val="Akapitzlist"/>
              <w:ind w:left="31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EDA41AB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auto"/>
            <w:vAlign w:val="center"/>
          </w:tcPr>
          <w:p w14:paraId="561613BD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2800129A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10935" w:rsidRPr="00983FF0" w14:paraId="3FB04DFD" w14:textId="77777777" w:rsidTr="00841BAE">
        <w:trPr>
          <w:trHeight w:val="3121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2D7C65B0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855DAAB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Froewag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model: 1.569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0B2A1C5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FF4DFA0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89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033EDE5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37/W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33A2BD4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50 mm</w:t>
            </w:r>
          </w:p>
          <w:p w14:paraId="49B0425A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=0,01 mm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9EE52DC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Błędy wskazań czujnika dla punktów pomiarowych:</w:t>
            </w:r>
          </w:p>
          <w:p w14:paraId="16ED856F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mm</w:t>
            </w:r>
          </w:p>
          <w:p w14:paraId="3124C00D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,5mm</w:t>
            </w:r>
          </w:p>
          <w:p w14:paraId="69E88C8F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mm</w:t>
            </w:r>
          </w:p>
          <w:p w14:paraId="196541FD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,5mm</w:t>
            </w:r>
          </w:p>
          <w:p w14:paraId="5CA139EF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mm</w:t>
            </w:r>
          </w:p>
          <w:p w14:paraId="30387A6A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2,5mm</w:t>
            </w:r>
          </w:p>
          <w:p w14:paraId="01BD0044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5mm</w:t>
            </w:r>
          </w:p>
          <w:p w14:paraId="4ABFD651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7,5mm</w:t>
            </w:r>
          </w:p>
          <w:p w14:paraId="3C8DC250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mm</w:t>
            </w:r>
          </w:p>
          <w:p w14:paraId="25643C39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5mm</w:t>
            </w:r>
          </w:p>
          <w:p w14:paraId="11672349" w14:textId="77777777" w:rsidR="00210935" w:rsidRPr="00983FF0" w:rsidRDefault="00210935" w:rsidP="00710BC7">
            <w:pPr>
              <w:pStyle w:val="Akapitzlist"/>
              <w:numPr>
                <w:ilvl w:val="0"/>
                <w:numId w:val="16"/>
              </w:numPr>
              <w:ind w:left="318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0mm</w:t>
            </w:r>
          </w:p>
          <w:p w14:paraId="3CC1736C" w14:textId="77777777" w:rsidR="00210935" w:rsidRPr="00983FF0" w:rsidRDefault="00210935" w:rsidP="00841BA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Dokładność 0,01mm</w:t>
            </w:r>
          </w:p>
          <w:p w14:paraId="6475D025" w14:textId="77777777" w:rsidR="00210935" w:rsidRPr="00983FF0" w:rsidRDefault="00210935" w:rsidP="00841BAE">
            <w:pPr>
              <w:pStyle w:val="Akapitzlist"/>
              <w:ind w:left="318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16BF1A73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14:paraId="3C665CAF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3DFE742D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65BBAA94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6B8BCD80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6D578A41" w14:textId="77777777" w:rsidR="00210935" w:rsidRPr="00983FF0" w:rsidRDefault="00210935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525FC909" w14:textId="77777777" w:rsidR="00210935" w:rsidRPr="00983FF0" w:rsidRDefault="00210935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CC94BB" w14:textId="2F207B17" w:rsidR="007172D2" w:rsidRDefault="007172D2">
      <w:pPr>
        <w:jc w:val="both"/>
        <w:rPr>
          <w:rFonts w:ascii="Verdana" w:hAnsi="Verdana"/>
          <w:bCs/>
          <w:sz w:val="20"/>
          <w:szCs w:val="20"/>
        </w:rPr>
      </w:pPr>
    </w:p>
    <w:p w14:paraId="0C1EEE16" w14:textId="284759DB" w:rsidR="008E34EF" w:rsidRDefault="008E34EF">
      <w:pPr>
        <w:jc w:val="both"/>
        <w:rPr>
          <w:rFonts w:ascii="Verdana" w:hAnsi="Verdana"/>
          <w:bCs/>
          <w:sz w:val="20"/>
          <w:szCs w:val="20"/>
        </w:rPr>
      </w:pPr>
    </w:p>
    <w:p w14:paraId="544EF8FB" w14:textId="77777777" w:rsidR="008E34EF" w:rsidRPr="00983FF0" w:rsidRDefault="008E34EF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-Siatka"/>
        <w:tblW w:w="15309" w:type="dxa"/>
        <w:jc w:val="center"/>
        <w:tblLook w:val="04A0" w:firstRow="1" w:lastRow="0" w:firstColumn="1" w:lastColumn="0" w:noHBand="0" w:noVBand="1"/>
      </w:tblPr>
      <w:tblGrid>
        <w:gridCol w:w="528"/>
        <w:gridCol w:w="2083"/>
        <w:gridCol w:w="1342"/>
        <w:gridCol w:w="1084"/>
        <w:gridCol w:w="1659"/>
        <w:gridCol w:w="1307"/>
        <w:gridCol w:w="1969"/>
        <w:gridCol w:w="1249"/>
        <w:gridCol w:w="2701"/>
        <w:gridCol w:w="1387"/>
      </w:tblGrid>
      <w:tr w:rsidR="008E34EF" w:rsidRPr="00983FF0" w14:paraId="61164FF0" w14:textId="77777777" w:rsidTr="00ED1975">
        <w:trPr>
          <w:jc w:val="center"/>
        </w:trPr>
        <w:tc>
          <w:tcPr>
            <w:tcW w:w="172" w:type="pct"/>
          </w:tcPr>
          <w:p w14:paraId="433361EC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680" w:type="pct"/>
          </w:tcPr>
          <w:p w14:paraId="254065AA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438" w:type="pct"/>
          </w:tcPr>
          <w:p w14:paraId="3288F6D0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354" w:type="pct"/>
          </w:tcPr>
          <w:p w14:paraId="4B714B0D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542" w:type="pct"/>
          </w:tcPr>
          <w:p w14:paraId="5459021F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427" w:type="pct"/>
          </w:tcPr>
          <w:p w14:paraId="75B33547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643" w:type="pct"/>
          </w:tcPr>
          <w:p w14:paraId="770FD2B6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prawdzany parametr</w:t>
            </w:r>
          </w:p>
        </w:tc>
        <w:tc>
          <w:tcPr>
            <w:tcW w:w="408" w:type="pct"/>
          </w:tcPr>
          <w:p w14:paraId="35137BF1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sprawdzenia</w:t>
            </w:r>
          </w:p>
        </w:tc>
        <w:tc>
          <w:tcPr>
            <w:tcW w:w="882" w:type="pct"/>
          </w:tcPr>
          <w:p w14:paraId="47868EB6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453" w:type="pct"/>
          </w:tcPr>
          <w:p w14:paraId="101DC4DF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sprawdzenia</w:t>
            </w:r>
          </w:p>
        </w:tc>
      </w:tr>
      <w:tr w:rsidR="008E34EF" w:rsidRPr="00983FF0" w14:paraId="78B8056F" w14:textId="77777777" w:rsidTr="00ED1975">
        <w:trPr>
          <w:trHeight w:hRule="exact" w:val="2913"/>
          <w:jc w:val="center"/>
        </w:trPr>
        <w:tc>
          <w:tcPr>
            <w:tcW w:w="172" w:type="pct"/>
          </w:tcPr>
          <w:p w14:paraId="30059B7B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0" w:type="pct"/>
          </w:tcPr>
          <w:p w14:paraId="622A89BC" w14:textId="77777777" w:rsidR="008E34EF" w:rsidRPr="00C23FAC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/>
                <w:sz w:val="16"/>
                <w:szCs w:val="16"/>
              </w:rPr>
              <w:t>HUMBOLDT</w:t>
            </w:r>
          </w:p>
          <w:p w14:paraId="14F2D927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/>
                <w:sz w:val="16"/>
                <w:szCs w:val="16"/>
              </w:rPr>
              <w:t>Maszyna wytrzymałościowa do prób statystycznych HM.3000.3F</w:t>
            </w:r>
          </w:p>
        </w:tc>
        <w:tc>
          <w:tcPr>
            <w:tcW w:w="438" w:type="pct"/>
          </w:tcPr>
          <w:p w14:paraId="43815734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" w:type="pct"/>
          </w:tcPr>
          <w:p w14:paraId="53FB3BE8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10685</w:t>
            </w:r>
          </w:p>
        </w:tc>
        <w:tc>
          <w:tcPr>
            <w:tcW w:w="542" w:type="pct"/>
          </w:tcPr>
          <w:p w14:paraId="68362133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277/W</w:t>
            </w:r>
          </w:p>
        </w:tc>
        <w:tc>
          <w:tcPr>
            <w:tcW w:w="427" w:type="pct"/>
          </w:tcPr>
          <w:p w14:paraId="7FA48D45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Siła od 2 do 50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643" w:type="pct"/>
          </w:tcPr>
          <w:p w14:paraId="66CC97E9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Siła dla wartości odniesienia:</w:t>
            </w:r>
          </w:p>
          <w:p w14:paraId="51ECAB9F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2kN</w:t>
            </w:r>
          </w:p>
          <w:p w14:paraId="7F80D4C4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5kN</w:t>
            </w:r>
          </w:p>
          <w:p w14:paraId="0C6F5386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10kN</w:t>
            </w:r>
          </w:p>
          <w:p w14:paraId="25E3F9F2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15kN</w:t>
            </w:r>
          </w:p>
          <w:p w14:paraId="35F89095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20kN</w:t>
            </w:r>
          </w:p>
          <w:p w14:paraId="1BCF6B8A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25kN</w:t>
            </w:r>
          </w:p>
          <w:p w14:paraId="7F5D4494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30kN</w:t>
            </w:r>
          </w:p>
          <w:p w14:paraId="381CCB7E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35kN</w:t>
            </w:r>
          </w:p>
          <w:p w14:paraId="43B75FA3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40kN</w:t>
            </w:r>
          </w:p>
          <w:p w14:paraId="6CDCD943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45kN</w:t>
            </w:r>
          </w:p>
          <w:p w14:paraId="6F87D281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83FF0">
              <w:rPr>
                <w:rFonts w:ascii="Verdana" w:hAnsi="Verdana"/>
                <w:sz w:val="16"/>
                <w:szCs w:val="16"/>
                <w:lang w:val="en-US"/>
              </w:rPr>
              <w:t>-50kN</w:t>
            </w:r>
          </w:p>
        </w:tc>
        <w:tc>
          <w:tcPr>
            <w:tcW w:w="408" w:type="pct"/>
          </w:tcPr>
          <w:p w14:paraId="48A37FBF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6.08.2021</w:t>
            </w:r>
          </w:p>
        </w:tc>
        <w:tc>
          <w:tcPr>
            <w:tcW w:w="882" w:type="pct"/>
          </w:tcPr>
          <w:p w14:paraId="436896FB" w14:textId="77777777" w:rsidR="008E34EF" w:rsidRPr="00983FF0" w:rsidRDefault="008E34EF" w:rsidP="00ED197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83FF0">
              <w:rPr>
                <w:rFonts w:ascii="Verdana" w:hAnsi="Verdana"/>
                <w:b/>
                <w:sz w:val="16"/>
                <w:szCs w:val="16"/>
              </w:rPr>
              <w:t>Wzorcowanie w siedzibie WTJ-LD.</w:t>
            </w:r>
          </w:p>
          <w:p w14:paraId="1E74F7CC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</w:p>
          <w:p w14:paraId="08531412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7635AA89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wskazania wzorcowanego przyrządu</w:t>
            </w:r>
          </w:p>
          <w:p w14:paraId="03DC4C39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błędu wskazania</w:t>
            </w:r>
          </w:p>
          <w:p w14:paraId="3564E353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niepewności rozszerzonej pomiaru</w:t>
            </w:r>
          </w:p>
        </w:tc>
        <w:tc>
          <w:tcPr>
            <w:tcW w:w="453" w:type="pct"/>
            <w:vAlign w:val="center"/>
          </w:tcPr>
          <w:p w14:paraId="7A71BEF7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8E34EF" w:rsidRPr="00983FF0" w14:paraId="772AD49F" w14:textId="77777777" w:rsidTr="00ED1975">
        <w:trPr>
          <w:trHeight w:hRule="exact" w:val="3251"/>
          <w:jc w:val="center"/>
        </w:trPr>
        <w:tc>
          <w:tcPr>
            <w:tcW w:w="172" w:type="pct"/>
          </w:tcPr>
          <w:p w14:paraId="46B56F55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0" w:type="pct"/>
          </w:tcPr>
          <w:p w14:paraId="397CDB08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HUMBOLDT</w:t>
            </w:r>
          </w:p>
          <w:p w14:paraId="05EBA2DE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ujnik cyfrowy przemieszczenia typ: HM2310.10</w:t>
            </w:r>
          </w:p>
        </w:tc>
        <w:tc>
          <w:tcPr>
            <w:tcW w:w="438" w:type="pct"/>
          </w:tcPr>
          <w:p w14:paraId="3BD3D3C6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" w:type="pct"/>
          </w:tcPr>
          <w:p w14:paraId="48702474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577</w:t>
            </w:r>
          </w:p>
        </w:tc>
        <w:tc>
          <w:tcPr>
            <w:tcW w:w="542" w:type="pct"/>
          </w:tcPr>
          <w:p w14:paraId="11334199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277-1/W</w:t>
            </w:r>
          </w:p>
        </w:tc>
        <w:tc>
          <w:tcPr>
            <w:tcW w:w="427" w:type="pct"/>
          </w:tcPr>
          <w:p w14:paraId="76683AAF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 pomiarowy 25,0mm.</w:t>
            </w:r>
          </w:p>
          <w:p w14:paraId="17A03CF2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ozdzielczość 0,01mm</w:t>
            </w:r>
          </w:p>
        </w:tc>
        <w:tc>
          <w:tcPr>
            <w:tcW w:w="643" w:type="pct"/>
          </w:tcPr>
          <w:p w14:paraId="794EBCA5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Nacisk pomiarowy:</w:t>
            </w:r>
          </w:p>
          <w:p w14:paraId="5CA7F0A3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wartość maksymalna</w:t>
            </w:r>
          </w:p>
          <w:p w14:paraId="31C7903B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wartość minimum</w:t>
            </w:r>
          </w:p>
          <w:p w14:paraId="4FF4FA4E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Zakres rozrzutu wskazań powtarzalność.</w:t>
            </w:r>
          </w:p>
          <w:p w14:paraId="04335822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.Histereza pomiarowa.</w:t>
            </w:r>
          </w:p>
          <w:p w14:paraId="40C8C301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.Błędy wskazań czujnika dla punktów pomiarowych:</w:t>
            </w:r>
          </w:p>
          <w:p w14:paraId="70EDCF1B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-maksymalny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Ee</w:t>
            </w:r>
            <w:proofErr w:type="spellEnd"/>
          </w:p>
          <w:p w14:paraId="6E2F4587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-w przedziale cząstkowym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Ep</w:t>
            </w:r>
            <w:proofErr w:type="spellEnd"/>
          </w:p>
        </w:tc>
        <w:tc>
          <w:tcPr>
            <w:tcW w:w="408" w:type="pct"/>
          </w:tcPr>
          <w:p w14:paraId="268B3CA9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6.08.2021</w:t>
            </w:r>
          </w:p>
        </w:tc>
        <w:tc>
          <w:tcPr>
            <w:tcW w:w="882" w:type="pct"/>
          </w:tcPr>
          <w:p w14:paraId="46A2F988" w14:textId="77777777" w:rsidR="008E34EF" w:rsidRPr="00983FF0" w:rsidRDefault="008E34EF" w:rsidP="00ED197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83FF0">
              <w:rPr>
                <w:rFonts w:ascii="Verdana" w:hAnsi="Verdana"/>
                <w:b/>
                <w:sz w:val="16"/>
                <w:szCs w:val="16"/>
              </w:rPr>
              <w:t>Wzorcowanie w siedzibie WTJ-LD.</w:t>
            </w:r>
          </w:p>
          <w:p w14:paraId="754BC3F3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</w:p>
          <w:p w14:paraId="76A9308B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</w:p>
          <w:p w14:paraId="53B83AA8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5DAF2A1A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wskazania wzorcowanego przyrządu</w:t>
            </w:r>
          </w:p>
          <w:p w14:paraId="23EF16F1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błędu wskazania</w:t>
            </w:r>
          </w:p>
          <w:p w14:paraId="264FD9D1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niepewności rozszerzonej pomiaru</w:t>
            </w:r>
          </w:p>
        </w:tc>
        <w:tc>
          <w:tcPr>
            <w:tcW w:w="453" w:type="pct"/>
            <w:vAlign w:val="center"/>
          </w:tcPr>
          <w:p w14:paraId="6063FE97" w14:textId="77777777" w:rsidR="008E34EF" w:rsidRPr="00983FF0" w:rsidRDefault="008E34EF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086CD465" w14:textId="068FCBA7" w:rsidR="00CC4170" w:rsidRPr="00983FF0" w:rsidRDefault="00CC4170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5F0B983" w14:textId="6E2375B7" w:rsidR="00C02E04" w:rsidRDefault="00C02E0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398AAE9" w14:textId="0A84116C" w:rsidR="00C02E04" w:rsidRDefault="00C02E04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58"/>
        <w:gridCol w:w="1268"/>
        <w:gridCol w:w="1882"/>
        <w:gridCol w:w="2171"/>
        <w:gridCol w:w="1303"/>
        <w:gridCol w:w="2930"/>
        <w:gridCol w:w="1557"/>
      </w:tblGrid>
      <w:tr w:rsidR="00C02E04" w:rsidRPr="00983FF0" w14:paraId="49C4413F" w14:textId="77777777" w:rsidTr="00ED1975">
        <w:trPr>
          <w:jc w:val="center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564E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63D236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E8466B0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8645E8D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D8C47B9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A871C1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E20C22C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9C5C949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3C7AAF1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F5CCF3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C02E04" w:rsidRPr="00983FF0" w14:paraId="20CE1BD8" w14:textId="77777777" w:rsidTr="00ED1975">
        <w:trPr>
          <w:trHeight w:val="2573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0907E5DB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0F09BF7B" w14:textId="77777777" w:rsidR="00C02E04" w:rsidRPr="00C23FAC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3FAC">
              <w:rPr>
                <w:rFonts w:ascii="Verdana" w:hAnsi="Verdana"/>
                <w:sz w:val="16"/>
                <w:szCs w:val="16"/>
              </w:rPr>
              <w:t>Strassentest</w:t>
            </w:r>
            <w:proofErr w:type="spellEnd"/>
          </w:p>
          <w:p w14:paraId="040378A6" w14:textId="77777777" w:rsidR="00C02E04" w:rsidRPr="00C23FAC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4383D2B" w14:textId="77777777" w:rsidR="00C02E04" w:rsidRPr="00C23FAC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/>
                <w:sz w:val="16"/>
                <w:szCs w:val="16"/>
              </w:rPr>
              <w:t>(penetrometr do asfaltu)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C8F4B53" w14:textId="77777777" w:rsidR="00C02E04" w:rsidRPr="00983FF0" w:rsidRDefault="00C02E04" w:rsidP="00ED19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-O/Rz-801/1757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30498B8A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303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07B058D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299/W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5A90B296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Obciążenie maksymalne 525N</w:t>
            </w:r>
          </w:p>
          <w:p w14:paraId="7C1FFF74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 xml:space="preserve">Zakres wskazań: </w:t>
            </w:r>
          </w:p>
          <w:p w14:paraId="7297F29C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-25 N (obciążenie wstępne)</w:t>
            </w:r>
          </w:p>
          <w:p w14:paraId="4A43330C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-525 N (obciążenie zasadnicze)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0F0A2E40" w14:textId="77777777" w:rsidR="00C02E04" w:rsidRPr="00983FF0" w:rsidRDefault="00C02E04" w:rsidP="00ED197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>Pomiar nacisku z dokładnością 0,01kN wywieranego przez trzpień penetrometru przed dociążeniem (ok 25N) i po odciążeniu (ok 525N)</w:t>
            </w:r>
          </w:p>
          <w:p w14:paraId="149D0D64" w14:textId="77777777" w:rsidR="00C02E04" w:rsidRPr="00983FF0" w:rsidRDefault="00C02E04" w:rsidP="00ED1975">
            <w:pPr>
              <w:ind w:left="175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14:paraId="68177B62" w14:textId="77777777" w:rsidR="00C02E04" w:rsidRPr="00983FF0" w:rsidRDefault="00C02E04" w:rsidP="00ED1975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rządzenie posiada dwa trzpienie. Wzorcowanie wykonać dla obu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7E5586F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647E8180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643AE9E8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432C6463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19141484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3263CAAB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962DD3C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C02E04" w:rsidRPr="00983FF0" w14:paraId="6548B836" w14:textId="77777777" w:rsidTr="00ED1975">
        <w:trPr>
          <w:trHeight w:val="2539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1E0EE72A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3CC70ADA" w14:textId="77777777" w:rsidR="00C02E04" w:rsidRPr="00C23FAC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3FAC">
              <w:rPr>
                <w:rFonts w:ascii="Verdana" w:hAnsi="Verdana"/>
                <w:sz w:val="16"/>
                <w:szCs w:val="16"/>
              </w:rPr>
              <w:t>InfraTest</w:t>
            </w:r>
            <w:proofErr w:type="spellEnd"/>
          </w:p>
          <w:p w14:paraId="3AF829CF" w14:textId="77777777" w:rsidR="00C02E04" w:rsidRPr="00C23FAC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/>
                <w:sz w:val="16"/>
                <w:szCs w:val="16"/>
              </w:rPr>
              <w:t>Typ:20-2356</w:t>
            </w:r>
          </w:p>
          <w:p w14:paraId="5D68B128" w14:textId="77777777" w:rsidR="00C02E04" w:rsidRPr="00C23FAC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C23FAC">
              <w:rPr>
                <w:rFonts w:ascii="Verdana" w:hAnsi="Verdana"/>
                <w:sz w:val="16"/>
                <w:szCs w:val="16"/>
              </w:rPr>
              <w:t>Duktylometr</w:t>
            </w:r>
            <w:proofErr w:type="spellEnd"/>
            <w:r w:rsidRPr="00C23FA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146125E6" w14:textId="77777777" w:rsidR="00C02E04" w:rsidRPr="00983FF0" w:rsidRDefault="00C02E04" w:rsidP="00ED19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DF79E47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2024414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F7FECB3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563/W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79A85FDF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- Max obciążenie:500N</w:t>
            </w:r>
          </w:p>
          <w:p w14:paraId="4B72EDD7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- Konstrukcja: pozioma, przestawna</w:t>
            </w:r>
          </w:p>
          <w:p w14:paraId="131B2674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- Napęd elektromechaniczny</w:t>
            </w:r>
          </w:p>
          <w:p w14:paraId="139EDF59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- do sił rozciągających</w:t>
            </w:r>
          </w:p>
          <w:p w14:paraId="50EB1D71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 xml:space="preserve">- zakres pomiarowy: </w:t>
            </w:r>
          </w:p>
          <w:p w14:paraId="66D55629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-300N</w:t>
            </w:r>
          </w:p>
          <w:p w14:paraId="21574221" w14:textId="77777777" w:rsidR="00C02E04" w:rsidRPr="00983FF0" w:rsidRDefault="00C02E04" w:rsidP="00ED1975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d= 0,01N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B90C0A9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Pomiar siły z dokładnością 0,01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przy nacisku:</w:t>
            </w:r>
          </w:p>
          <w:p w14:paraId="6B3BD09C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,00 N</w:t>
            </w:r>
          </w:p>
          <w:p w14:paraId="70BED9DE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,00 N</w:t>
            </w:r>
          </w:p>
          <w:p w14:paraId="64B91ABF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,00 N</w:t>
            </w:r>
          </w:p>
          <w:p w14:paraId="2C441064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,00 N</w:t>
            </w:r>
          </w:p>
          <w:p w14:paraId="4A35A199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0,00 N</w:t>
            </w:r>
          </w:p>
          <w:p w14:paraId="06853930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0,00 N</w:t>
            </w:r>
          </w:p>
          <w:p w14:paraId="3FEF884E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0,00N</w:t>
            </w:r>
          </w:p>
          <w:p w14:paraId="634CF612" w14:textId="77777777" w:rsidR="00C02E04" w:rsidRPr="00983FF0" w:rsidRDefault="00C02E04" w:rsidP="00ED197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Urządzenie posiada </w:t>
            </w:r>
            <w:r w:rsidRPr="00983FF0">
              <w:t xml:space="preserve"> </w:t>
            </w:r>
            <w:r w:rsidRPr="00983FF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 czujniki siły 500 N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88F34C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12EA6D86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46786906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1461DFA0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09CCCBCE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10B346AD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8AB0E19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</w:tbl>
    <w:p w14:paraId="6677E046" w14:textId="100854C0" w:rsidR="00C02E04" w:rsidRPr="00983FF0" w:rsidRDefault="00C02E04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58"/>
        <w:gridCol w:w="1268"/>
        <w:gridCol w:w="1882"/>
        <w:gridCol w:w="2171"/>
        <w:gridCol w:w="1303"/>
        <w:gridCol w:w="2930"/>
        <w:gridCol w:w="1557"/>
      </w:tblGrid>
      <w:tr w:rsidR="00C02E04" w:rsidRPr="00983FF0" w14:paraId="1236997A" w14:textId="77777777" w:rsidTr="00ED197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93A83E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CAA0D44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CBD322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06F6244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19BD46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27EE67E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95D553B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C9B69CF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371EF0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AAAB6E0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C02E04" w:rsidRPr="00983FF0" w14:paraId="58CEC585" w14:textId="77777777" w:rsidTr="00ED1975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53AA9896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ACA655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/>
                <w:sz w:val="16"/>
                <w:szCs w:val="16"/>
              </w:rPr>
              <w:t>MATEST S205P 110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4475DDAD" w14:textId="77777777" w:rsidR="00C02E04" w:rsidRPr="00983FF0" w:rsidRDefault="00C02E04" w:rsidP="00ED19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17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C604AB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205 P110/AZ /000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14:paraId="5FAE179E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336/W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CD0036" w14:textId="77777777" w:rsidR="00C02E04" w:rsidRPr="00983FF0" w:rsidRDefault="00C02E04" w:rsidP="00ED197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Min. prędkość testu- 0,0001 mm/min.</w:t>
            </w:r>
          </w:p>
          <w:p w14:paraId="378DDC1A" w14:textId="77777777" w:rsidR="00C02E04" w:rsidRPr="00983FF0" w:rsidRDefault="00C02E04" w:rsidP="00ED197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Max prędkość testu- 51 mm/min.</w:t>
            </w:r>
          </w:p>
          <w:p w14:paraId="5841AC08" w14:textId="77777777" w:rsidR="00C02E04" w:rsidRPr="00983FF0" w:rsidRDefault="00C02E04" w:rsidP="00ED197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Prześwit poziomy- 380mm</w:t>
            </w:r>
          </w:p>
          <w:p w14:paraId="6A719FE5" w14:textId="77777777" w:rsidR="00C02E04" w:rsidRPr="00983FF0" w:rsidRDefault="00C02E04" w:rsidP="00ED197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lastRenderedPageBreak/>
              <w:t>Max prześwit pionowy – 800mm</w:t>
            </w:r>
          </w:p>
          <w:p w14:paraId="24101119" w14:textId="77777777" w:rsidR="00C02E04" w:rsidRPr="00983FF0" w:rsidRDefault="00C02E04" w:rsidP="00ED197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Min. prześwit pionowy – 200mm</w:t>
            </w:r>
          </w:p>
          <w:p w14:paraId="176CBE0E" w14:textId="77777777" w:rsidR="00C02E04" w:rsidRPr="00983FF0" w:rsidRDefault="00C02E04" w:rsidP="00ED197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Max nośność (obciążenie) – 50kN</w:t>
            </w:r>
          </w:p>
          <w:p w14:paraId="41C3EDFC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kok roboczy tłoka-100 m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8DC0A7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 xml:space="preserve">Pomiar siły z dokładnością 0,01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przy nacisku:</w:t>
            </w:r>
          </w:p>
          <w:p w14:paraId="1D2493EC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0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1F4B82A1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5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2EDF0F50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10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3E5B4C13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 xml:space="preserve">15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4F8250D7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20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55641D13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25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7CBC3AFD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30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5C2FFAFD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35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37BC9826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40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5925B448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45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  <w:p w14:paraId="16821D21" w14:textId="77777777" w:rsidR="00C02E04" w:rsidRPr="00983FF0" w:rsidRDefault="00C02E04" w:rsidP="00ED1975">
            <w:pPr>
              <w:pStyle w:val="Akapitzlist"/>
              <w:numPr>
                <w:ilvl w:val="0"/>
                <w:numId w:val="19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50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42ED7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Sierpień 2021</w:t>
            </w:r>
          </w:p>
        </w:tc>
        <w:tc>
          <w:tcPr>
            <w:tcW w:w="2869" w:type="dxa"/>
            <w:vMerge w:val="restart"/>
            <w:shd w:val="clear" w:color="auto" w:fill="FFFFFF" w:themeFill="background1"/>
            <w:vAlign w:val="center"/>
          </w:tcPr>
          <w:p w14:paraId="6DA5BC41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0A33F4C4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0641AD18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Wyniki powinny zawierać niepewność pomiaru rozszerzoną.</w:t>
            </w:r>
          </w:p>
          <w:p w14:paraId="209A1370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51E87F7C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5F6FA30B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Sierpień 2022</w:t>
            </w:r>
          </w:p>
        </w:tc>
      </w:tr>
      <w:tr w:rsidR="00C02E04" w:rsidRPr="00983FF0" w14:paraId="230FF94C" w14:textId="77777777" w:rsidTr="00ED197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7C6812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12B78" w14:textId="77777777" w:rsidR="00C02E04" w:rsidRPr="00C23FAC" w:rsidRDefault="00C02E04" w:rsidP="00ED1975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C23FAC">
              <w:rPr>
                <w:rFonts w:ascii="Verdana" w:hAnsi="Verdana" w:cstheme="minorHAnsi"/>
                <w:sz w:val="16"/>
                <w:szCs w:val="16"/>
              </w:rPr>
              <w:t>COOPER</w:t>
            </w:r>
          </w:p>
          <w:p w14:paraId="51DD6585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 w:cstheme="minorHAnsi"/>
                <w:sz w:val="16"/>
                <w:szCs w:val="16"/>
              </w:rPr>
              <w:t>Typ CRT-WTEN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C91BC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2127</w:t>
            </w:r>
          </w:p>
          <w:p w14:paraId="6CBF9AC8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1E16C" w14:textId="77777777" w:rsidR="00C02E04" w:rsidRPr="00983FF0" w:rsidRDefault="00C02E04" w:rsidP="00ED197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CRT-WTEN1-1145-0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19BF7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333/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92141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DA23D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Pomiar nacisku  z dokładnością 0,01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N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 wywieranego przez koło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koleinomierza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>(ok 700 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5E005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FDBD5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1672D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959EC8F" w14:textId="3A84C458" w:rsidR="00210935" w:rsidRDefault="00210935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1531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186"/>
        <w:gridCol w:w="1430"/>
        <w:gridCol w:w="1145"/>
        <w:gridCol w:w="1574"/>
        <w:gridCol w:w="1145"/>
        <w:gridCol w:w="2433"/>
        <w:gridCol w:w="1431"/>
        <w:gridCol w:w="2862"/>
        <w:gridCol w:w="1574"/>
      </w:tblGrid>
      <w:tr w:rsidR="00C02E04" w:rsidRPr="00983FF0" w14:paraId="1A100F1E" w14:textId="77777777" w:rsidTr="00C02E04">
        <w:trPr>
          <w:jc w:val="center"/>
        </w:trPr>
        <w:tc>
          <w:tcPr>
            <w:tcW w:w="534" w:type="dxa"/>
            <w:vAlign w:val="center"/>
          </w:tcPr>
          <w:p w14:paraId="2DFC5093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86" w:type="dxa"/>
            <w:vAlign w:val="center"/>
          </w:tcPr>
          <w:p w14:paraId="43ABE2A1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430" w:type="dxa"/>
            <w:vAlign w:val="center"/>
          </w:tcPr>
          <w:p w14:paraId="3422226A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45" w:type="dxa"/>
            <w:vAlign w:val="center"/>
          </w:tcPr>
          <w:p w14:paraId="1C8F13E0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74" w:type="dxa"/>
            <w:vAlign w:val="center"/>
          </w:tcPr>
          <w:p w14:paraId="37FA4A46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145" w:type="dxa"/>
            <w:vAlign w:val="center"/>
          </w:tcPr>
          <w:p w14:paraId="1800275D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433" w:type="dxa"/>
            <w:vAlign w:val="center"/>
          </w:tcPr>
          <w:p w14:paraId="58F2DCA5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431" w:type="dxa"/>
            <w:vAlign w:val="center"/>
          </w:tcPr>
          <w:p w14:paraId="7807992E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62" w:type="dxa"/>
            <w:vAlign w:val="center"/>
          </w:tcPr>
          <w:p w14:paraId="568C617C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74" w:type="dxa"/>
            <w:vAlign w:val="center"/>
          </w:tcPr>
          <w:p w14:paraId="6284C1EA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C02E04" w:rsidRPr="00983FF0" w14:paraId="6FD03C8F" w14:textId="77777777" w:rsidTr="00C02E04">
        <w:trPr>
          <w:jc w:val="center"/>
        </w:trPr>
        <w:tc>
          <w:tcPr>
            <w:tcW w:w="534" w:type="dxa"/>
            <w:vMerge w:val="restart"/>
            <w:vAlign w:val="center"/>
          </w:tcPr>
          <w:p w14:paraId="7520B4F5" w14:textId="77777777" w:rsidR="00C02E04" w:rsidRPr="00983FF0" w:rsidRDefault="00C02E04" w:rsidP="00ED1975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186" w:type="dxa"/>
            <w:vMerge w:val="restart"/>
            <w:vAlign w:val="center"/>
          </w:tcPr>
          <w:p w14:paraId="02CB0AA7" w14:textId="77777777" w:rsidR="00C02E04" w:rsidRPr="00C23FAC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3FAC">
              <w:rPr>
                <w:rFonts w:ascii="Verdana" w:hAnsi="Verdana"/>
                <w:sz w:val="16"/>
                <w:szCs w:val="16"/>
              </w:rPr>
              <w:t>Matest</w:t>
            </w:r>
            <w:proofErr w:type="spellEnd"/>
          </w:p>
          <w:p w14:paraId="42644EA8" w14:textId="77777777" w:rsidR="00C02E04" w:rsidRPr="00D1074E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</w:p>
        </w:tc>
        <w:tc>
          <w:tcPr>
            <w:tcW w:w="1430" w:type="dxa"/>
            <w:vMerge w:val="restart"/>
            <w:vAlign w:val="center"/>
          </w:tcPr>
          <w:p w14:paraId="1D2A6066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O/RZ-801/2034</w:t>
            </w:r>
          </w:p>
        </w:tc>
        <w:tc>
          <w:tcPr>
            <w:tcW w:w="1145" w:type="dxa"/>
            <w:vMerge w:val="restart"/>
            <w:vAlign w:val="center"/>
          </w:tcPr>
          <w:p w14:paraId="7DC0D99B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089PN441/AZ/00012</w:t>
            </w:r>
          </w:p>
        </w:tc>
        <w:tc>
          <w:tcPr>
            <w:tcW w:w="1574" w:type="dxa"/>
            <w:vMerge w:val="restart"/>
            <w:vAlign w:val="center"/>
          </w:tcPr>
          <w:p w14:paraId="6A69041F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B-I-0063/W</w:t>
            </w:r>
          </w:p>
        </w:tc>
        <w:tc>
          <w:tcPr>
            <w:tcW w:w="1145" w:type="dxa"/>
            <w:vAlign w:val="center"/>
          </w:tcPr>
          <w:p w14:paraId="59CFF9FE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3000kN</w:t>
            </w:r>
          </w:p>
        </w:tc>
        <w:tc>
          <w:tcPr>
            <w:tcW w:w="2433" w:type="dxa"/>
          </w:tcPr>
          <w:p w14:paraId="1AB67239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siły ściskającej w punktach:</w:t>
            </w:r>
          </w:p>
          <w:p w14:paraId="6448AC3A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150</w:t>
            </w:r>
          </w:p>
          <w:p w14:paraId="53041DC3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300</w:t>
            </w:r>
          </w:p>
          <w:p w14:paraId="5FF6A2DF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600</w:t>
            </w:r>
          </w:p>
          <w:p w14:paraId="13D32778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900</w:t>
            </w:r>
          </w:p>
          <w:p w14:paraId="269DF3FF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1200</w:t>
            </w:r>
          </w:p>
          <w:p w14:paraId="14A64978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1500</w:t>
            </w:r>
          </w:p>
          <w:p w14:paraId="4A5D2D2D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2000</w:t>
            </w:r>
          </w:p>
          <w:p w14:paraId="739AF41B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2500</w:t>
            </w:r>
          </w:p>
          <w:p w14:paraId="1A93AB11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3000</w:t>
            </w:r>
          </w:p>
        </w:tc>
        <w:tc>
          <w:tcPr>
            <w:tcW w:w="1431" w:type="dxa"/>
            <w:vAlign w:val="center"/>
          </w:tcPr>
          <w:p w14:paraId="2E167D60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6-08-2021</w:t>
            </w:r>
          </w:p>
        </w:tc>
        <w:tc>
          <w:tcPr>
            <w:tcW w:w="2862" w:type="dxa"/>
            <w:vMerge w:val="restart"/>
            <w:vAlign w:val="center"/>
          </w:tcPr>
          <w:p w14:paraId="2FD48951" w14:textId="77777777" w:rsidR="00C02E04" w:rsidRPr="00983FF0" w:rsidRDefault="00C02E04" w:rsidP="00ED197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 wynikach wzorcowania muszą być zawarte informacje na temat:</w:t>
            </w:r>
          </w:p>
          <w:p w14:paraId="07A4C02C" w14:textId="77777777" w:rsidR="00C02E04" w:rsidRPr="00983FF0" w:rsidRDefault="00C02E04" w:rsidP="00ED1975">
            <w:pPr>
              <w:pStyle w:val="Akapitzlist"/>
              <w:numPr>
                <w:ilvl w:val="0"/>
                <w:numId w:val="2"/>
              </w:numPr>
              <w:ind w:left="176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przyrządu</w:t>
            </w:r>
          </w:p>
          <w:p w14:paraId="566CFFFF" w14:textId="77777777" w:rsidR="00C02E04" w:rsidRPr="00983FF0" w:rsidRDefault="00C02E04" w:rsidP="00ED1975">
            <w:pPr>
              <w:pStyle w:val="Akapitzlist"/>
              <w:numPr>
                <w:ilvl w:val="0"/>
                <w:numId w:val="2"/>
              </w:numPr>
              <w:ind w:left="176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artość odniesienia</w:t>
            </w:r>
          </w:p>
          <w:p w14:paraId="2EA5B354" w14:textId="77777777" w:rsidR="00C02E04" w:rsidRPr="00983FF0" w:rsidRDefault="00C02E04" w:rsidP="00ED1975">
            <w:pPr>
              <w:pStyle w:val="Akapitzlist"/>
              <w:numPr>
                <w:ilvl w:val="0"/>
                <w:numId w:val="2"/>
              </w:numPr>
              <w:ind w:left="176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u wskazania </w:t>
            </w:r>
          </w:p>
          <w:p w14:paraId="25DD6141" w14:textId="77777777" w:rsidR="00C02E04" w:rsidRPr="00983FF0" w:rsidRDefault="00C02E04" w:rsidP="00ED1975">
            <w:pPr>
              <w:pStyle w:val="Akapitzlist"/>
              <w:numPr>
                <w:ilvl w:val="0"/>
                <w:numId w:val="2"/>
              </w:numPr>
              <w:ind w:left="176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pewność rozszerzonej pomiaru</w:t>
            </w:r>
          </w:p>
          <w:p w14:paraId="38E8B5E2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vAlign w:val="center"/>
          </w:tcPr>
          <w:p w14:paraId="52966C94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C02E04" w:rsidRPr="00983FF0" w14:paraId="348A7B97" w14:textId="77777777" w:rsidTr="00C02E04">
        <w:trPr>
          <w:jc w:val="center"/>
        </w:trPr>
        <w:tc>
          <w:tcPr>
            <w:tcW w:w="534" w:type="dxa"/>
            <w:vMerge/>
            <w:vAlign w:val="center"/>
          </w:tcPr>
          <w:p w14:paraId="22B02F24" w14:textId="77777777" w:rsidR="00C02E04" w:rsidRPr="00983FF0" w:rsidRDefault="00C02E04" w:rsidP="00ED1975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</w:tcPr>
          <w:p w14:paraId="5C0D2ED9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00CB3292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14:paraId="0E5FC88F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</w:tcPr>
          <w:p w14:paraId="0B9DCE4D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0000F5D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300kN</w:t>
            </w:r>
          </w:p>
        </w:tc>
        <w:tc>
          <w:tcPr>
            <w:tcW w:w="2433" w:type="dxa"/>
          </w:tcPr>
          <w:p w14:paraId="5D5A4B7F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siły ściskającej w punktach:</w:t>
            </w:r>
          </w:p>
          <w:p w14:paraId="6C0F2E16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5</w:t>
            </w:r>
          </w:p>
          <w:p w14:paraId="1D67F1DD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20</w:t>
            </w:r>
          </w:p>
          <w:p w14:paraId="37B6661B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40</w:t>
            </w:r>
          </w:p>
          <w:p w14:paraId="6B77E3D6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80</w:t>
            </w:r>
          </w:p>
          <w:p w14:paraId="716C7443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100</w:t>
            </w:r>
          </w:p>
          <w:p w14:paraId="68B5215A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150</w:t>
            </w:r>
          </w:p>
          <w:p w14:paraId="07CD7302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200</w:t>
            </w:r>
          </w:p>
          <w:p w14:paraId="6FC1CA1F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250</w:t>
            </w:r>
          </w:p>
          <w:p w14:paraId="78740284" w14:textId="77777777" w:rsidR="00C02E04" w:rsidRPr="00983FF0" w:rsidRDefault="00C02E04" w:rsidP="00ED1975">
            <w:pPr>
              <w:pStyle w:val="Akapitzlist"/>
              <w:ind w:left="17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300</w:t>
            </w:r>
          </w:p>
        </w:tc>
        <w:tc>
          <w:tcPr>
            <w:tcW w:w="1431" w:type="dxa"/>
            <w:vAlign w:val="center"/>
          </w:tcPr>
          <w:p w14:paraId="15917A84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6-08-2021</w:t>
            </w:r>
          </w:p>
        </w:tc>
        <w:tc>
          <w:tcPr>
            <w:tcW w:w="2862" w:type="dxa"/>
            <w:vMerge/>
            <w:vAlign w:val="center"/>
          </w:tcPr>
          <w:p w14:paraId="0915D779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</w:tcPr>
          <w:p w14:paraId="25F7F54E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7EBF5CF1" w14:textId="77777777" w:rsidTr="00C02E04">
        <w:trPr>
          <w:jc w:val="center"/>
        </w:trPr>
        <w:tc>
          <w:tcPr>
            <w:tcW w:w="534" w:type="dxa"/>
            <w:vMerge/>
            <w:vAlign w:val="center"/>
          </w:tcPr>
          <w:p w14:paraId="3FB429EB" w14:textId="77777777" w:rsidR="00C02E04" w:rsidRPr="00983FF0" w:rsidRDefault="00C02E04" w:rsidP="00ED1975">
            <w:pPr>
              <w:ind w:left="-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6" w:type="dxa"/>
            <w:vMerge/>
            <w:vAlign w:val="center"/>
          </w:tcPr>
          <w:p w14:paraId="7DB902F2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14:paraId="3DB2F14E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14:paraId="14E00CB0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</w:tcPr>
          <w:p w14:paraId="72537D1F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7F40F84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150kN</w:t>
            </w:r>
          </w:p>
        </w:tc>
        <w:tc>
          <w:tcPr>
            <w:tcW w:w="2433" w:type="dxa"/>
          </w:tcPr>
          <w:p w14:paraId="3903FB2B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siły ściskającej w punktach:</w:t>
            </w:r>
          </w:p>
          <w:p w14:paraId="68C76DA5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   10</w:t>
            </w:r>
          </w:p>
          <w:p w14:paraId="45C648A7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   30</w:t>
            </w:r>
          </w:p>
          <w:p w14:paraId="62DE1638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   50</w:t>
            </w:r>
          </w:p>
          <w:p w14:paraId="7D073D3A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   80</w:t>
            </w:r>
          </w:p>
          <w:p w14:paraId="19C4E6F0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   100</w:t>
            </w:r>
          </w:p>
          <w:p w14:paraId="31DC4B3F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   120</w:t>
            </w:r>
          </w:p>
          <w:p w14:paraId="6B3F835B" w14:textId="77777777" w:rsidR="00C02E04" w:rsidRPr="00983FF0" w:rsidRDefault="00C02E04" w:rsidP="00ED197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              150</w:t>
            </w:r>
          </w:p>
        </w:tc>
        <w:tc>
          <w:tcPr>
            <w:tcW w:w="1431" w:type="dxa"/>
            <w:vAlign w:val="center"/>
          </w:tcPr>
          <w:p w14:paraId="7E9F213B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6-08-2021</w:t>
            </w:r>
          </w:p>
        </w:tc>
        <w:tc>
          <w:tcPr>
            <w:tcW w:w="2862" w:type="dxa"/>
            <w:vMerge/>
            <w:vAlign w:val="center"/>
          </w:tcPr>
          <w:p w14:paraId="39CAD948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vMerge/>
            <w:vAlign w:val="center"/>
          </w:tcPr>
          <w:p w14:paraId="35FE7AF2" w14:textId="77777777" w:rsidR="00C02E04" w:rsidRPr="00983FF0" w:rsidRDefault="00C02E04" w:rsidP="00ED197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6D4561" w14:textId="1F98AF25" w:rsidR="00C02E04" w:rsidRDefault="00C02E04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311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177"/>
        <w:gridCol w:w="1272"/>
        <w:gridCol w:w="1271"/>
        <w:gridCol w:w="1518"/>
        <w:gridCol w:w="1518"/>
        <w:gridCol w:w="2136"/>
        <w:gridCol w:w="1395"/>
        <w:gridCol w:w="2956"/>
        <w:gridCol w:w="1559"/>
      </w:tblGrid>
      <w:tr w:rsidR="00C02E04" w:rsidRPr="00983FF0" w14:paraId="0EA5A032" w14:textId="77777777" w:rsidTr="00ED1975">
        <w:trPr>
          <w:tblHeader/>
          <w:jc w:val="center"/>
        </w:trPr>
        <w:tc>
          <w:tcPr>
            <w:tcW w:w="502" w:type="dxa"/>
            <w:shd w:val="clear" w:color="auto" w:fill="EEECE1" w:themeFill="background2"/>
            <w:vAlign w:val="center"/>
          </w:tcPr>
          <w:p w14:paraId="7AEA4D7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77" w:type="dxa"/>
            <w:shd w:val="clear" w:color="auto" w:fill="EEECE1" w:themeFill="background2"/>
            <w:vAlign w:val="center"/>
          </w:tcPr>
          <w:p w14:paraId="09AA2938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272" w:type="dxa"/>
            <w:shd w:val="clear" w:color="auto" w:fill="EEECE1" w:themeFill="background2"/>
            <w:vAlign w:val="center"/>
          </w:tcPr>
          <w:p w14:paraId="5FFC074F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271" w:type="dxa"/>
            <w:shd w:val="clear" w:color="auto" w:fill="EEECE1" w:themeFill="background2"/>
            <w:vAlign w:val="center"/>
          </w:tcPr>
          <w:p w14:paraId="62B143DA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14:paraId="4585007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14:paraId="1A6F1817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36" w:type="dxa"/>
            <w:shd w:val="clear" w:color="auto" w:fill="EEECE1" w:themeFill="background2"/>
            <w:vAlign w:val="center"/>
          </w:tcPr>
          <w:p w14:paraId="32FBFBCE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07F7D25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56" w:type="dxa"/>
            <w:shd w:val="clear" w:color="auto" w:fill="EEECE1" w:themeFill="background2"/>
            <w:vAlign w:val="center"/>
          </w:tcPr>
          <w:p w14:paraId="494C6E61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43349DF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C02E04" w:rsidRPr="00983FF0" w14:paraId="5CEBF5AF" w14:textId="77777777" w:rsidTr="00ED1975">
        <w:trPr>
          <w:trHeight w:val="1366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02FF49C7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6BDFFD5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itutoyo</w:t>
            </w:r>
            <w:proofErr w:type="spellEnd"/>
          </w:p>
          <w:p w14:paraId="120C4C20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ujnik elektronicz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CD1258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E99142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057446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1A6852A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61-1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C4F7F3C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10D11EFB" w14:textId="77777777" w:rsidR="00C02E04" w:rsidRPr="00983FF0" w:rsidRDefault="00C02E04" w:rsidP="00ED1975">
            <w:pPr>
              <w:numPr>
                <w:ilvl w:val="0"/>
                <w:numId w:val="16"/>
              </w:numPr>
              <w:ind w:left="318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acisk pomiarowy (wartość max i min wyrażona w N)</w:t>
            </w:r>
          </w:p>
          <w:p w14:paraId="419E322A" w14:textId="77777777" w:rsidR="00C02E04" w:rsidRPr="00983FF0" w:rsidRDefault="00C02E04" w:rsidP="00ED1975">
            <w:pPr>
              <w:numPr>
                <w:ilvl w:val="0"/>
                <w:numId w:val="16"/>
              </w:numPr>
              <w:ind w:left="318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Zakres rozrzutu wskazań (wyrażona w mikrometrach) </w:t>
            </w:r>
          </w:p>
          <w:p w14:paraId="6CF74AD3" w14:textId="77777777" w:rsidR="00C02E04" w:rsidRPr="00983FF0" w:rsidRDefault="00C02E04" w:rsidP="00ED1975">
            <w:pPr>
              <w:numPr>
                <w:ilvl w:val="0"/>
                <w:numId w:val="16"/>
              </w:numPr>
              <w:ind w:left="318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Błędy wskazań czujnika w kierunku wzrastającym i malejącym dla punktów pomiarowych od 0 do 25 co 1 mm. (dokładność 1μm) </w:t>
            </w:r>
          </w:p>
          <w:p w14:paraId="65FE6B20" w14:textId="77777777" w:rsidR="00C02E04" w:rsidRPr="00983FF0" w:rsidRDefault="00C02E04" w:rsidP="00ED1975">
            <w:pPr>
              <w:ind w:left="175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C6088CF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 w:val="restart"/>
            <w:shd w:val="clear" w:color="auto" w:fill="auto"/>
            <w:vAlign w:val="center"/>
          </w:tcPr>
          <w:p w14:paraId="4E6D5367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9" w:type="dxa"/>
            <w:vMerge w:val="restart"/>
            <w:vAlign w:val="center"/>
          </w:tcPr>
          <w:p w14:paraId="532566F7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C02E04" w:rsidRPr="00983FF0" w14:paraId="3FE1FB15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633D2040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B0B23BF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itutoyo</w:t>
            </w:r>
            <w:proofErr w:type="spellEnd"/>
          </w:p>
          <w:p w14:paraId="356730D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ujnik elektronicz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2C8F1B5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1ED8B8B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057450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10EFE5C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61-2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740BF02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59EC60F4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5C505771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11376BFC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366589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4A4A1E4F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5B6A24F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21873B1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itutoyo</w:t>
            </w:r>
            <w:proofErr w:type="spellEnd"/>
          </w:p>
          <w:p w14:paraId="4F1B18FA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ujnik elektronicz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D9A1A31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BEBAECD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126184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B9DE8FC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61-3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3FFBE6D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55391BE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0AEFA777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26F82519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8B3F1A6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251BC7D2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18798E99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A604B84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itutoyo</w:t>
            </w:r>
            <w:proofErr w:type="spellEnd"/>
          </w:p>
          <w:p w14:paraId="2B3DC8D1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ujnik elektronicz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C4DC6CD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ED08E3F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057451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1EDF6C1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72-1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1202B39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1A26ECC5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2560AD8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19EAF309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7A6FB1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368285FC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35CD9A0F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B9BF1F7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itutoyo</w:t>
            </w:r>
            <w:proofErr w:type="spellEnd"/>
          </w:p>
          <w:p w14:paraId="189E5345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ujnik elektronicz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CED3CEF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4475F84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057432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127F164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72-2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4646A23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0B488E45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986A077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3CC6E64C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57DCF32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1DB01E2E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485ADFB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144B6FC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itutoyo</w:t>
            </w:r>
            <w:proofErr w:type="spellEnd"/>
          </w:p>
          <w:p w14:paraId="242CBD09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lastRenderedPageBreak/>
              <w:t>czujnik elektronicz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35CD3CA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B35DE32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057431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C9A20FE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72-3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FF0A1CB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6D7BA356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B361C18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25E09651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F373D9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574C945E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08829618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4C4BFDB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itutoyo</w:t>
            </w:r>
            <w:proofErr w:type="spellEnd"/>
          </w:p>
          <w:p w14:paraId="5B0103AE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ujnik elektronicz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0F72338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40F0299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126249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EE36699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71-1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4E3CC35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221DD1D1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D06FA1E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3FB63DC5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D6C858F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35170315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2FE4B6B0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4413DEC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itutoyo</w:t>
            </w:r>
            <w:proofErr w:type="spellEnd"/>
          </w:p>
          <w:p w14:paraId="05F18B96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ujnik elektronicz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E84AEEB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3373467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057435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7E234C0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71-2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C0E81B8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73932CC2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029022A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7044F07A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FCA75D4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53B943B9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4EDE17E4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94768CF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itutoyo</w:t>
            </w:r>
            <w:proofErr w:type="spellEnd"/>
          </w:p>
          <w:p w14:paraId="038CA505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ujnik elektronicz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5A35FCC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79EEAAE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1126244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69DD95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71-3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0A6FCE6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6140E2C9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149340E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405EBA4D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D1E052D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2822C4A8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0567E8C7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E59C23A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Vogel czujnik cyfrow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47D2427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FE0DA6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812194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026E939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074-2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FCE00B3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1CFDE0CB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52A598B2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35DFD369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BE2873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E04" w:rsidRPr="00983FF0" w14:paraId="426983C3" w14:textId="77777777" w:rsidTr="00ED1975">
        <w:trPr>
          <w:trHeight w:val="178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58DF24B1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38F74F8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ontrols czujnik cyfrow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186F954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17DDF0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21846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8AA128A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661-1/W+S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F95DD25" w14:textId="77777777" w:rsidR="00C02E04" w:rsidRPr="00983FF0" w:rsidRDefault="00C02E04" w:rsidP="00ED19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25,4 mm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3351CA4E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3CAE189" w14:textId="77777777" w:rsidR="00C02E04" w:rsidRPr="00983FF0" w:rsidRDefault="00C02E04" w:rsidP="00ED1975">
            <w:pPr>
              <w:jc w:val="center"/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56" w:type="dxa"/>
            <w:vMerge/>
            <w:shd w:val="clear" w:color="auto" w:fill="auto"/>
            <w:vAlign w:val="center"/>
          </w:tcPr>
          <w:p w14:paraId="793B1E61" w14:textId="77777777" w:rsidR="00C02E04" w:rsidRPr="00983FF0" w:rsidRDefault="00C02E04" w:rsidP="00ED197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0978BB" w14:textId="77777777" w:rsidR="00C02E04" w:rsidRPr="00983FF0" w:rsidRDefault="00C02E04" w:rsidP="00ED197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35E8FDD" w14:textId="27C58669" w:rsidR="00C02E04" w:rsidRDefault="00C02E04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50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67"/>
        <w:gridCol w:w="1473"/>
        <w:gridCol w:w="980"/>
        <w:gridCol w:w="1701"/>
        <w:gridCol w:w="1701"/>
        <w:gridCol w:w="2268"/>
        <w:gridCol w:w="879"/>
        <w:gridCol w:w="2977"/>
        <w:gridCol w:w="1701"/>
      </w:tblGrid>
      <w:tr w:rsidR="00C02E04" w:rsidRPr="00ED34F6" w14:paraId="68A02534" w14:textId="77777777" w:rsidTr="00C23FAC">
        <w:tc>
          <w:tcPr>
            <w:tcW w:w="562" w:type="dxa"/>
            <w:shd w:val="clear" w:color="auto" w:fill="EEECE1"/>
            <w:vAlign w:val="center"/>
          </w:tcPr>
          <w:p w14:paraId="463925B1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Lp.</w:t>
            </w:r>
          </w:p>
        </w:tc>
        <w:tc>
          <w:tcPr>
            <w:tcW w:w="1067" w:type="dxa"/>
            <w:shd w:val="clear" w:color="auto" w:fill="EEECE1"/>
            <w:vAlign w:val="center"/>
          </w:tcPr>
          <w:p w14:paraId="1967D5DD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Producent i typ</w:t>
            </w:r>
          </w:p>
        </w:tc>
        <w:tc>
          <w:tcPr>
            <w:tcW w:w="1473" w:type="dxa"/>
            <w:shd w:val="clear" w:color="auto" w:fill="EEECE1"/>
            <w:vAlign w:val="center"/>
          </w:tcPr>
          <w:p w14:paraId="3F843B9A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Nr inwentarzowy</w:t>
            </w:r>
          </w:p>
        </w:tc>
        <w:tc>
          <w:tcPr>
            <w:tcW w:w="980" w:type="dxa"/>
            <w:shd w:val="clear" w:color="auto" w:fill="EEECE1"/>
            <w:vAlign w:val="center"/>
          </w:tcPr>
          <w:p w14:paraId="4EEF6540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Nr fabryczny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510C2E14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Nr ewidencyjny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5B508955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Zakres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3BB17A70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Wzorcowany parametr</w:t>
            </w:r>
          </w:p>
        </w:tc>
        <w:tc>
          <w:tcPr>
            <w:tcW w:w="879" w:type="dxa"/>
            <w:shd w:val="clear" w:color="auto" w:fill="EEECE1"/>
            <w:vAlign w:val="center"/>
          </w:tcPr>
          <w:p w14:paraId="22B2FE7E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Data ostatniego wzorcowania</w:t>
            </w:r>
          </w:p>
        </w:tc>
        <w:tc>
          <w:tcPr>
            <w:tcW w:w="2977" w:type="dxa"/>
            <w:shd w:val="clear" w:color="auto" w:fill="EEECE1"/>
            <w:vAlign w:val="center"/>
          </w:tcPr>
          <w:p w14:paraId="47D9FF84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uwagi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112C3955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C01219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C02E04" w:rsidRPr="00ED34F6" w14:paraId="0BC55249" w14:textId="77777777" w:rsidTr="00C23FAC">
        <w:trPr>
          <w:trHeight w:val="669"/>
        </w:trPr>
        <w:tc>
          <w:tcPr>
            <w:tcW w:w="562" w:type="dxa"/>
            <w:shd w:val="clear" w:color="auto" w:fill="FFFFFF"/>
            <w:vAlign w:val="center"/>
          </w:tcPr>
          <w:p w14:paraId="62C025FD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007E3C8C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ultiserw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05E56DFA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VSS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DB8BC41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GDDKiA</w:t>
            </w:r>
          </w:p>
          <w:p w14:paraId="431AE3EF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801/2092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79A72C00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5518</w:t>
            </w:r>
          </w:p>
          <w:p w14:paraId="1D4FF696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FB39244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ZD-I-0061/W+S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6FEEFE7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Zakres wskazań: 0 - 0,6 </w:t>
            </w:r>
            <w:proofErr w:type="spellStart"/>
            <w:r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3D464969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Wskazanie urządzenia przy zadanym ciśnieniu:</w:t>
            </w:r>
          </w:p>
          <w:p w14:paraId="4C7B087A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0,02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05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1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15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2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25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3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35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lastRenderedPageBreak/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4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45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5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 xml:space="preserve">, 0,6 </w:t>
            </w: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Pa</w:t>
            </w:r>
            <w:proofErr w:type="spellEnd"/>
          </w:p>
        </w:tc>
        <w:tc>
          <w:tcPr>
            <w:tcW w:w="879" w:type="dxa"/>
            <w:shd w:val="clear" w:color="auto" w:fill="FFFFFF"/>
            <w:vAlign w:val="center"/>
          </w:tcPr>
          <w:p w14:paraId="2701072A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14:paraId="6D7C9DBD" w14:textId="77777777" w:rsidR="00C02E04" w:rsidRPr="00547FF8" w:rsidRDefault="00C02E04" w:rsidP="00ED1975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60BC4070" w14:textId="77777777" w:rsidR="00C02E04" w:rsidRPr="00547FF8" w:rsidRDefault="00C02E04" w:rsidP="00ED1975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100EE5E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C02E04" w:rsidRPr="00ED34F6" w14:paraId="18E67DD6" w14:textId="77777777" w:rsidTr="00C23FAC">
        <w:trPr>
          <w:trHeight w:val="565"/>
        </w:trPr>
        <w:tc>
          <w:tcPr>
            <w:tcW w:w="562" w:type="dxa"/>
            <w:shd w:val="clear" w:color="auto" w:fill="FFFFFF"/>
            <w:vAlign w:val="center"/>
          </w:tcPr>
          <w:p w14:paraId="2BF26E99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0E89A047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ultiserw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50D67C37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VSS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F681B34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GDDKiA</w:t>
            </w:r>
          </w:p>
          <w:p w14:paraId="67E86FD5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801/2094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5B172554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5519</w:t>
            </w:r>
          </w:p>
          <w:p w14:paraId="21FFF763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C24BB5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ZD-I-0072/W+S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FDF482D" w14:textId="77777777" w:rsidR="00C02E04" w:rsidRPr="00ED34F6" w:rsidRDefault="00C02E04" w:rsidP="00ED197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3E0D611" w14:textId="77777777" w:rsidR="00C02E04" w:rsidRPr="00ED34F6" w:rsidRDefault="00C02E04" w:rsidP="00ED197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14:paraId="53811D6C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20</w:t>
            </w:r>
          </w:p>
        </w:tc>
        <w:tc>
          <w:tcPr>
            <w:tcW w:w="2977" w:type="dxa"/>
            <w:vMerge/>
            <w:shd w:val="clear" w:color="auto" w:fill="FFFFFF"/>
          </w:tcPr>
          <w:p w14:paraId="1B528A82" w14:textId="77777777" w:rsidR="00C02E04" w:rsidRPr="00ED34F6" w:rsidRDefault="00C02E04" w:rsidP="00ED1975">
            <w:pPr>
              <w:spacing w:after="0" w:line="240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89861A3" w14:textId="77777777" w:rsidR="00C02E04" w:rsidRPr="00ED34F6" w:rsidRDefault="00C02E04" w:rsidP="00ED1975">
            <w:pPr>
              <w:spacing w:after="0" w:line="240" w:lineRule="auto"/>
              <w:ind w:left="175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2E04" w:rsidRPr="00ED34F6" w14:paraId="526D307F" w14:textId="77777777" w:rsidTr="00C23FAC">
        <w:trPr>
          <w:trHeight w:val="565"/>
        </w:trPr>
        <w:tc>
          <w:tcPr>
            <w:tcW w:w="562" w:type="dxa"/>
            <w:shd w:val="clear" w:color="auto" w:fill="FFFFFF"/>
            <w:vAlign w:val="center"/>
          </w:tcPr>
          <w:p w14:paraId="5D76497E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1DEE3CF2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ultiserw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57A4BF0B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VSS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641EC80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GDDKiA</w:t>
            </w:r>
          </w:p>
          <w:p w14:paraId="0A1ACCBC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801/2093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412D00CB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55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8443EF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ZD-I-0071/W+S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B2F2002" w14:textId="77777777" w:rsidR="00C02E04" w:rsidRPr="00ED34F6" w:rsidRDefault="00C02E04" w:rsidP="00ED197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9EBD40D" w14:textId="77777777" w:rsidR="00C02E04" w:rsidRPr="00ED34F6" w:rsidRDefault="00C02E04" w:rsidP="00ED197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14:paraId="1732E312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20</w:t>
            </w:r>
          </w:p>
        </w:tc>
        <w:tc>
          <w:tcPr>
            <w:tcW w:w="2977" w:type="dxa"/>
            <w:vMerge/>
            <w:shd w:val="clear" w:color="auto" w:fill="FFFFFF"/>
          </w:tcPr>
          <w:p w14:paraId="163DF60B" w14:textId="77777777" w:rsidR="00C02E04" w:rsidRPr="00ED34F6" w:rsidRDefault="00C02E04" w:rsidP="00ED1975">
            <w:pPr>
              <w:spacing w:after="0" w:line="240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214C8EE" w14:textId="77777777" w:rsidR="00C02E04" w:rsidRPr="00ED34F6" w:rsidRDefault="00C02E04" w:rsidP="00ED1975">
            <w:pPr>
              <w:spacing w:after="0" w:line="240" w:lineRule="auto"/>
              <w:ind w:left="175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2E04" w:rsidRPr="00ED34F6" w14:paraId="6CD92DED" w14:textId="77777777" w:rsidTr="00C23FAC">
        <w:trPr>
          <w:trHeight w:val="565"/>
        </w:trPr>
        <w:tc>
          <w:tcPr>
            <w:tcW w:w="562" w:type="dxa"/>
            <w:shd w:val="clear" w:color="auto" w:fill="FFFFFF"/>
            <w:vAlign w:val="center"/>
          </w:tcPr>
          <w:p w14:paraId="41EA5067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551B5835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547FF8">
              <w:rPr>
                <w:rFonts w:ascii="Verdana" w:hAnsi="Verdana" w:cstheme="minorHAnsi"/>
                <w:sz w:val="16"/>
                <w:szCs w:val="16"/>
              </w:rPr>
              <w:t>Multiserw</w:t>
            </w:r>
            <w:proofErr w:type="spellEnd"/>
            <w:r w:rsidRPr="00547FF8">
              <w:rPr>
                <w:rFonts w:ascii="Verdana" w:hAnsi="Verdana" w:cstheme="minorHAnsi"/>
                <w:sz w:val="16"/>
                <w:szCs w:val="16"/>
              </w:rPr>
              <w:t>,</w:t>
            </w:r>
          </w:p>
          <w:p w14:paraId="1513CC76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VSS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397913A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GDDKiA</w:t>
            </w:r>
          </w:p>
          <w:p w14:paraId="58AB270D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801/1809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3905F46A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7E666B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547FF8">
              <w:rPr>
                <w:rFonts w:ascii="Verdana" w:hAnsi="Verdana" w:cstheme="minorHAnsi"/>
                <w:sz w:val="16"/>
                <w:szCs w:val="16"/>
              </w:rPr>
              <w:t>ZD-I-0074/W+S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02BDD87" w14:textId="77777777" w:rsidR="00C02E04" w:rsidRPr="00ED34F6" w:rsidRDefault="00C02E04" w:rsidP="00ED197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DDE68E5" w14:textId="77777777" w:rsidR="00C02E04" w:rsidRPr="00ED34F6" w:rsidRDefault="00C02E04" w:rsidP="00ED197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14:paraId="386B05EA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20</w:t>
            </w:r>
          </w:p>
        </w:tc>
        <w:tc>
          <w:tcPr>
            <w:tcW w:w="2977" w:type="dxa"/>
            <w:vMerge/>
            <w:shd w:val="clear" w:color="auto" w:fill="FFFFFF"/>
          </w:tcPr>
          <w:p w14:paraId="7CCEAAFC" w14:textId="77777777" w:rsidR="00C02E04" w:rsidRPr="00ED34F6" w:rsidRDefault="00C02E04" w:rsidP="00ED1975">
            <w:pPr>
              <w:spacing w:after="0" w:line="240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F82829B" w14:textId="77777777" w:rsidR="00C02E04" w:rsidRPr="00ED34F6" w:rsidRDefault="00C02E04" w:rsidP="00ED1975">
            <w:pPr>
              <w:spacing w:after="0" w:line="240" w:lineRule="auto"/>
              <w:ind w:left="175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02E04" w:rsidRPr="00ED34F6" w14:paraId="09B19779" w14:textId="77777777" w:rsidTr="00C23FAC">
        <w:trPr>
          <w:trHeight w:val="565"/>
        </w:trPr>
        <w:tc>
          <w:tcPr>
            <w:tcW w:w="562" w:type="dxa"/>
            <w:shd w:val="clear" w:color="auto" w:fill="FFFFFF"/>
            <w:vAlign w:val="center"/>
          </w:tcPr>
          <w:p w14:paraId="62C3D116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0D3919BA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ntrols VSS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29CBB27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31C4A50E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004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FCD46A" w14:textId="77777777" w:rsidR="00C02E04" w:rsidRPr="00547FF8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ZD-I-0661</w:t>
            </w:r>
            <w:r w:rsidRPr="00547FF8">
              <w:rPr>
                <w:rFonts w:ascii="Verdana" w:hAnsi="Verdana" w:cstheme="minorHAnsi"/>
                <w:sz w:val="16"/>
                <w:szCs w:val="16"/>
              </w:rPr>
              <w:t>/W+S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16DC78B" w14:textId="77777777" w:rsidR="00C02E04" w:rsidRPr="00ED34F6" w:rsidRDefault="00C02E04" w:rsidP="00ED197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B8CDB96" w14:textId="77777777" w:rsidR="00C02E04" w:rsidRPr="00ED34F6" w:rsidRDefault="00C02E04" w:rsidP="00ED197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14:paraId="15D0FD43" w14:textId="77777777" w:rsidR="00C02E04" w:rsidRDefault="00C02E04" w:rsidP="00ED197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20</w:t>
            </w:r>
          </w:p>
        </w:tc>
        <w:tc>
          <w:tcPr>
            <w:tcW w:w="2977" w:type="dxa"/>
            <w:vMerge/>
            <w:shd w:val="clear" w:color="auto" w:fill="FFFFFF"/>
          </w:tcPr>
          <w:p w14:paraId="0D90A46C" w14:textId="77777777" w:rsidR="00C02E04" w:rsidRPr="00ED34F6" w:rsidRDefault="00C02E04" w:rsidP="00ED1975">
            <w:pPr>
              <w:spacing w:after="0" w:line="240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10075BD" w14:textId="77777777" w:rsidR="00C02E04" w:rsidRDefault="00C02E04" w:rsidP="00ED1975">
            <w:pPr>
              <w:spacing w:after="0" w:line="240" w:lineRule="auto"/>
              <w:ind w:left="175"/>
              <w:contextualSpacing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63C76B0E" w14:textId="086C45B5" w:rsidR="00C02E04" w:rsidRPr="00983FF0" w:rsidRDefault="00C02E0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0BD72D3" w14:textId="39630929" w:rsidR="00E33512" w:rsidRPr="00983FF0" w:rsidRDefault="00CC4170">
      <w:pPr>
        <w:jc w:val="both"/>
        <w:rPr>
          <w:rFonts w:ascii="Verdana" w:hAnsi="Verdana"/>
          <w:bCs/>
          <w:sz w:val="20"/>
          <w:szCs w:val="20"/>
        </w:rPr>
      </w:pPr>
      <w:r w:rsidRPr="00983FF0">
        <w:rPr>
          <w:rFonts w:ascii="Verdana" w:hAnsi="Verdana"/>
          <w:bCs/>
          <w:sz w:val="20"/>
          <w:szCs w:val="20"/>
        </w:rPr>
        <w:t xml:space="preserve">Dawkownik czasu w penetrometrze  </w:t>
      </w:r>
      <w:r w:rsidR="00D1074E">
        <w:rPr>
          <w:rFonts w:ascii="Verdana" w:hAnsi="Verdana"/>
          <w:bCs/>
          <w:sz w:val="20"/>
          <w:szCs w:val="20"/>
        </w:rPr>
        <w:t>u w</w:t>
      </w:r>
      <w:r w:rsidR="00947866">
        <w:rPr>
          <w:rFonts w:ascii="Verdana" w:hAnsi="Verdana"/>
          <w:bCs/>
          <w:sz w:val="20"/>
          <w:szCs w:val="20"/>
        </w:rPr>
        <w:t>ykonawcy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881"/>
        <w:gridCol w:w="869"/>
        <w:gridCol w:w="1158"/>
        <w:gridCol w:w="1303"/>
        <w:gridCol w:w="1302"/>
        <w:gridCol w:w="2461"/>
        <w:gridCol w:w="1303"/>
        <w:gridCol w:w="2930"/>
        <w:gridCol w:w="1557"/>
      </w:tblGrid>
      <w:tr w:rsidR="00240807" w:rsidRPr="00983FF0" w14:paraId="0989353E" w14:textId="77777777" w:rsidTr="00841BAE">
        <w:trPr>
          <w:jc w:val="center"/>
        </w:trPr>
        <w:tc>
          <w:tcPr>
            <w:tcW w:w="534" w:type="dxa"/>
            <w:shd w:val="clear" w:color="auto" w:fill="EEECE1" w:themeFill="background2"/>
            <w:vAlign w:val="center"/>
          </w:tcPr>
          <w:p w14:paraId="448DFA25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15C22C58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52BE9B5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0B1B85F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CFAD268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D66949C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35FDA52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F4757B9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869" w:type="dxa"/>
            <w:shd w:val="clear" w:color="auto" w:fill="EEECE1" w:themeFill="background2"/>
            <w:vAlign w:val="center"/>
          </w:tcPr>
          <w:p w14:paraId="6EFD4F89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25" w:type="dxa"/>
            <w:shd w:val="clear" w:color="auto" w:fill="EEECE1" w:themeFill="background2"/>
            <w:vAlign w:val="center"/>
          </w:tcPr>
          <w:p w14:paraId="06E13A60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240807" w:rsidRPr="00983FF0" w14:paraId="40D566A7" w14:textId="77777777" w:rsidTr="00841BAE">
        <w:trPr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6FCC401F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C4D2BC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Penetrometr do mas bitumicznych produkcji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Fröwag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typ 1.5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5384F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E0983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FC620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637-03/W+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083CD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CD48EF" w14:textId="77777777" w:rsidR="00240807" w:rsidRPr="00983FF0" w:rsidRDefault="00240807" w:rsidP="00841BAE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obciążania z dokładnością do 0,01 s</w:t>
            </w:r>
            <w:r w:rsidRPr="00983FF0">
              <w:rPr>
                <w:rFonts w:ascii="Verdana" w:hAnsi="Verdana"/>
                <w:sz w:val="16"/>
                <w:szCs w:val="16"/>
              </w:rPr>
              <w:br/>
              <w:t>(wymagania normatywne 5 sekund)</w:t>
            </w:r>
          </w:p>
          <w:p w14:paraId="3B73BD3C" w14:textId="77777777" w:rsidR="00240807" w:rsidRPr="00983FF0" w:rsidRDefault="00240807" w:rsidP="00841BAE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F7A6B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rzesień 2021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278409F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6A540739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34A61264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621C4365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715254F4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E91F79E" w14:textId="497E9BBB" w:rsidR="00240807" w:rsidRPr="00983FF0" w:rsidRDefault="003C52B6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</w:tbl>
    <w:p w14:paraId="529502DF" w14:textId="264BFE08" w:rsidR="00C23FAC" w:rsidRDefault="00C23FAC">
      <w:pPr>
        <w:jc w:val="both"/>
        <w:rPr>
          <w:rFonts w:ascii="Verdana" w:hAnsi="Verdana"/>
          <w:bCs/>
          <w:sz w:val="20"/>
          <w:szCs w:val="20"/>
        </w:rPr>
      </w:pPr>
    </w:p>
    <w:p w14:paraId="4C5D52D2" w14:textId="6D0F66FE" w:rsidR="00027D64" w:rsidRDefault="00027D64">
      <w:pPr>
        <w:jc w:val="both"/>
        <w:rPr>
          <w:rFonts w:ascii="Verdana" w:hAnsi="Verdana"/>
          <w:bCs/>
          <w:sz w:val="20"/>
          <w:szCs w:val="20"/>
        </w:rPr>
      </w:pPr>
    </w:p>
    <w:p w14:paraId="02EF194F" w14:textId="04E1AB5A" w:rsidR="00027D64" w:rsidRDefault="00027D64">
      <w:pPr>
        <w:jc w:val="both"/>
        <w:rPr>
          <w:rFonts w:ascii="Verdana" w:hAnsi="Verdana"/>
          <w:bCs/>
          <w:sz w:val="20"/>
          <w:szCs w:val="20"/>
        </w:rPr>
      </w:pPr>
    </w:p>
    <w:p w14:paraId="60775264" w14:textId="55AB662A" w:rsidR="00027D64" w:rsidRDefault="00027D64">
      <w:pPr>
        <w:jc w:val="both"/>
        <w:rPr>
          <w:rFonts w:ascii="Verdana" w:hAnsi="Verdana"/>
          <w:bCs/>
          <w:sz w:val="20"/>
          <w:szCs w:val="20"/>
        </w:rPr>
      </w:pPr>
    </w:p>
    <w:p w14:paraId="2B7B4070" w14:textId="77777777" w:rsidR="00027D64" w:rsidRPr="00983FF0" w:rsidRDefault="00027D64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23"/>
        <w:gridCol w:w="1448"/>
        <w:gridCol w:w="1447"/>
        <w:gridCol w:w="2461"/>
        <w:gridCol w:w="1303"/>
        <w:gridCol w:w="2930"/>
        <w:gridCol w:w="1557"/>
      </w:tblGrid>
      <w:tr w:rsidR="00240807" w:rsidRPr="00983FF0" w14:paraId="06E895C9" w14:textId="77777777" w:rsidTr="00841BAE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376B0623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1FD74129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1FEB9092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B16003D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0613FDC7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14:paraId="47FB780F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461" w:type="dxa"/>
            <w:shd w:val="clear" w:color="auto" w:fill="EEECE1" w:themeFill="background2"/>
            <w:vAlign w:val="center"/>
          </w:tcPr>
          <w:p w14:paraId="1539BD34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631C40FD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4DF62697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77335248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240807" w:rsidRPr="00983FF0" w14:paraId="184100F7" w14:textId="77777777" w:rsidTr="00841BAE">
        <w:trPr>
          <w:trHeight w:val="2340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23C6FCCA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3DC90C6" w14:textId="77777777" w:rsidR="00240807" w:rsidRPr="00C23FAC" w:rsidRDefault="00240807" w:rsidP="00841BA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C23FAC">
              <w:rPr>
                <w:rFonts w:ascii="Verdana" w:hAnsi="Verdana" w:cstheme="minorHAnsi"/>
                <w:sz w:val="16"/>
                <w:szCs w:val="16"/>
              </w:rPr>
              <w:t>COOPER</w:t>
            </w:r>
          </w:p>
          <w:p w14:paraId="5FAAC907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 w:cstheme="minorHAnsi"/>
                <w:sz w:val="16"/>
                <w:szCs w:val="16"/>
              </w:rPr>
              <w:t>Typ CRT-WTEN1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5EF0E39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GDDKiA 801/2127</w:t>
            </w:r>
          </w:p>
          <w:p w14:paraId="2F018423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8370DFA" w14:textId="77777777" w:rsidR="00240807" w:rsidRPr="00983FF0" w:rsidRDefault="00240807" w:rsidP="00841BA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CRT-WTEN1-1145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32012CD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333/W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07E1A4A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0C35E3A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omiar pionowej pozycji obciążonego koła do ±0,2 mm o zakresie niemniejszym niż 20,0 mm</w:t>
            </w:r>
          </w:p>
          <w:p w14:paraId="0202ACA4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BA5D3B0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3B6E50C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7A7DF398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4CF7002F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3ACEEF8E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2FC8E451" w14:textId="77777777" w:rsidR="00240807" w:rsidRPr="00983FF0" w:rsidRDefault="00240807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8EBC713" w14:textId="77777777" w:rsidR="00240807" w:rsidRPr="00983FF0" w:rsidRDefault="00240807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</w:tbl>
    <w:p w14:paraId="7445E467" w14:textId="0CC367A6" w:rsidR="009946C3" w:rsidRPr="00983FF0" w:rsidRDefault="009946C3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58"/>
        <w:gridCol w:w="1558"/>
        <w:gridCol w:w="1592"/>
        <w:gridCol w:w="2171"/>
        <w:gridCol w:w="1303"/>
        <w:gridCol w:w="2930"/>
        <w:gridCol w:w="1557"/>
      </w:tblGrid>
      <w:tr w:rsidR="009946C3" w:rsidRPr="00983FF0" w14:paraId="619F5988" w14:textId="77777777" w:rsidTr="00841BAE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5256024A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48A2C180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26E62591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663BEBE3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14:paraId="23D556DB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592" w:type="dxa"/>
            <w:shd w:val="clear" w:color="auto" w:fill="EEECE1" w:themeFill="background2"/>
            <w:vAlign w:val="center"/>
          </w:tcPr>
          <w:p w14:paraId="4A71DEE8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14:paraId="0D8151D6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352D3345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22149E35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0C061D51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9946C3" w:rsidRPr="00983FF0" w14:paraId="5327EDDB" w14:textId="77777777" w:rsidTr="00841BAE">
        <w:trPr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393A9D95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8BC3B8B" w14:textId="77777777" w:rsidR="009946C3" w:rsidRPr="00C23FAC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3FAC">
              <w:rPr>
                <w:rFonts w:ascii="Verdana" w:hAnsi="Verdana"/>
                <w:sz w:val="16"/>
                <w:szCs w:val="16"/>
              </w:rPr>
              <w:t>InfraTest</w:t>
            </w:r>
            <w:proofErr w:type="spellEnd"/>
          </w:p>
          <w:p w14:paraId="0844F1E1" w14:textId="77777777" w:rsidR="009946C3" w:rsidRPr="00C23FAC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/>
                <w:sz w:val="16"/>
                <w:szCs w:val="16"/>
              </w:rPr>
              <w:t>Typ:20-2356</w:t>
            </w:r>
          </w:p>
          <w:p w14:paraId="580008EC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C23FAC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C23FAC">
              <w:rPr>
                <w:rFonts w:ascii="Verdana" w:hAnsi="Verdana"/>
                <w:sz w:val="16"/>
                <w:szCs w:val="16"/>
              </w:rPr>
              <w:t>Duktylometr</w:t>
            </w:r>
            <w:proofErr w:type="spellEnd"/>
            <w:r w:rsidRPr="00C23FA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4632AD1" w14:textId="77777777" w:rsidR="009946C3" w:rsidRPr="00983FF0" w:rsidRDefault="009946C3" w:rsidP="00841B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6E48AD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20244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E6E9E5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563/W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5A7AFE4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-1500 mm</w:t>
            </w:r>
          </w:p>
          <w:p w14:paraId="0D136C10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 = 0,1 mm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D255810" w14:textId="77777777" w:rsidR="009946C3" w:rsidRPr="00983FF0" w:rsidRDefault="009946C3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prawdzenie dla wymiarów:</w:t>
            </w:r>
          </w:p>
          <w:p w14:paraId="5CB024C5" w14:textId="77777777" w:rsidR="009946C3" w:rsidRPr="00983FF0" w:rsidRDefault="009946C3" w:rsidP="00710BC7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1,6 mm</w:t>
            </w:r>
          </w:p>
          <w:p w14:paraId="6C7F73ED" w14:textId="77777777" w:rsidR="009946C3" w:rsidRPr="00983FF0" w:rsidRDefault="009946C3" w:rsidP="00710BC7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,2 mm</w:t>
            </w:r>
          </w:p>
          <w:p w14:paraId="708F4D8C" w14:textId="77777777" w:rsidR="009946C3" w:rsidRPr="00983FF0" w:rsidRDefault="009946C3" w:rsidP="00710BC7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1,7 mm</w:t>
            </w:r>
          </w:p>
          <w:p w14:paraId="449ED6D7" w14:textId="77777777" w:rsidR="009946C3" w:rsidRPr="00983FF0" w:rsidRDefault="009946C3" w:rsidP="00710BC7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02,8 mm</w:t>
            </w:r>
          </w:p>
          <w:p w14:paraId="1CA4CE00" w14:textId="77777777" w:rsidR="009946C3" w:rsidRPr="00983FF0" w:rsidRDefault="009946C3" w:rsidP="00710BC7">
            <w:pPr>
              <w:pStyle w:val="Akapitzlist"/>
              <w:numPr>
                <w:ilvl w:val="0"/>
                <w:numId w:val="13"/>
              </w:numPr>
              <w:ind w:left="459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93,1 mm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97F8BF2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Sierpień </w:t>
            </w:r>
          </w:p>
          <w:p w14:paraId="2D28BABA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E903622" w14:textId="77777777" w:rsidR="009946C3" w:rsidRPr="00983FF0" w:rsidRDefault="009946C3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4D79718B" w14:textId="77777777" w:rsidR="009946C3" w:rsidRPr="00983FF0" w:rsidRDefault="009946C3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4705CE5E" w14:textId="77777777" w:rsidR="009946C3" w:rsidRPr="00983FF0" w:rsidRDefault="009946C3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44CAC311" w14:textId="77777777" w:rsidR="009946C3" w:rsidRPr="00983FF0" w:rsidRDefault="009946C3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31AA31A0" w14:textId="77777777" w:rsidR="009946C3" w:rsidRPr="00983FF0" w:rsidRDefault="009946C3" w:rsidP="00841BAE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3EA7C8" w14:textId="77777777" w:rsidR="009946C3" w:rsidRPr="00983FF0" w:rsidRDefault="009946C3" w:rsidP="00841BA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</w:t>
            </w:r>
          </w:p>
          <w:p w14:paraId="23B789A3" w14:textId="1C024198" w:rsidR="009946C3" w:rsidRPr="00983FF0" w:rsidRDefault="009946C3" w:rsidP="009946C3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2</w:t>
            </w:r>
          </w:p>
        </w:tc>
      </w:tr>
    </w:tbl>
    <w:p w14:paraId="54307C1A" w14:textId="772970FC" w:rsidR="00362FFC" w:rsidRPr="00983FF0" w:rsidRDefault="00B014C1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hAnsi="Verdana"/>
          <w:sz w:val="20"/>
          <w:szCs w:val="20"/>
        </w:rPr>
        <w:t>Wykonawca po wykonaniu usługi ma obowiązek udokumentować jej wykonanie wystawiając protokół wykonania umowy.</w:t>
      </w:r>
    </w:p>
    <w:p w14:paraId="581DEE17" w14:textId="31982336" w:rsidR="00DA22C9" w:rsidRPr="00983FF0" w:rsidRDefault="00DA22C9">
      <w:pPr>
        <w:spacing w:after="0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522374EA" w14:textId="77777777" w:rsidR="00C23FAC" w:rsidRDefault="00C23FAC">
      <w:pPr>
        <w:spacing w:after="0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27BA3C58" w14:textId="77777777" w:rsidR="00C23FAC" w:rsidRDefault="00C23FAC">
      <w:pPr>
        <w:spacing w:after="0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614ECC5B" w14:textId="77777777" w:rsidR="00C23FAC" w:rsidRDefault="00C23FAC">
      <w:pPr>
        <w:spacing w:after="0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434CD663" w14:textId="77777777" w:rsidR="00C23FAC" w:rsidRDefault="00C23FAC">
      <w:pPr>
        <w:spacing w:after="0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564F9F40" w14:textId="6ED6D8EC" w:rsidR="00362FFC" w:rsidRPr="00983FF0" w:rsidRDefault="009B0DFC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983FF0">
        <w:rPr>
          <w:rFonts w:ascii="Verdana" w:hAnsi="Verdana" w:cs="Tahoma"/>
          <w:b/>
          <w:sz w:val="20"/>
          <w:szCs w:val="20"/>
          <w:u w:val="single"/>
        </w:rPr>
        <w:lastRenderedPageBreak/>
        <w:t>Część 6</w:t>
      </w:r>
      <w:r w:rsidR="00FC656B" w:rsidRPr="00983FF0">
        <w:rPr>
          <w:rFonts w:ascii="Verdana" w:hAnsi="Verdana" w:cs="Tahoma"/>
          <w:b/>
          <w:sz w:val="20"/>
          <w:szCs w:val="20"/>
        </w:rPr>
        <w:t xml:space="preserve"> </w:t>
      </w:r>
      <w:r w:rsidR="00B014C1" w:rsidRPr="00983FF0">
        <w:rPr>
          <w:rFonts w:ascii="Verdana" w:hAnsi="Verdana" w:cs="Tahoma"/>
          <w:sz w:val="20"/>
          <w:szCs w:val="20"/>
        </w:rPr>
        <w:t xml:space="preserve">– </w:t>
      </w:r>
      <w:r w:rsidR="00B014C1" w:rsidRPr="00983FF0">
        <w:rPr>
          <w:rFonts w:ascii="Verdana" w:hAnsi="Verdana" w:cs="Tahoma"/>
          <w:bCs/>
          <w:sz w:val="20"/>
          <w:szCs w:val="20"/>
        </w:rPr>
        <w:t>Usługa wzorcowania zestawów próżniowych i ciśnieniomierza przez Akredytowane Laboratorium Wzorcujące wraz z wydaniem Świadectw Wzorcowania opatrzonych symbolem akredytacji.</w:t>
      </w:r>
    </w:p>
    <w:p w14:paraId="479D428D" w14:textId="77777777" w:rsidR="00362FFC" w:rsidRPr="00983FF0" w:rsidRDefault="00362FFC">
      <w:pPr>
        <w:spacing w:after="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p w14:paraId="770EEF10" w14:textId="77777777" w:rsidR="00362FFC" w:rsidRPr="00983FF0" w:rsidRDefault="00B014C1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983FF0">
        <w:rPr>
          <w:rFonts w:ascii="Verdana" w:hAnsi="Verdana" w:cs="Tahoma"/>
          <w:bCs/>
          <w:sz w:val="20"/>
          <w:szCs w:val="20"/>
        </w:rPr>
        <w:t xml:space="preserve">Przedmiotem zamówienia jest wykonanie usługi wzorcowania zestawów próżniowych i ciśnieniomierza. </w:t>
      </w:r>
    </w:p>
    <w:p w14:paraId="12F642D5" w14:textId="77777777" w:rsidR="00362FFC" w:rsidRPr="00983FF0" w:rsidRDefault="00B014C1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983FF0">
        <w:rPr>
          <w:rFonts w:ascii="Verdana" w:hAnsi="Verdana" w:cs="Tahoma"/>
          <w:bCs/>
          <w:sz w:val="20"/>
          <w:szCs w:val="20"/>
        </w:rPr>
        <w:t>Wzorcowanie urządzeń powinno być wykonane przez Akredytowane Laboratorium Wzorcujące. Wykonawca po wykonaniu usługi ma obowiązek udokumentować jej wykonanie wystawiając świadectwo wzorcowania opatrzone symbolem akredytacji do każdego z urządzeń.</w:t>
      </w:r>
    </w:p>
    <w:p w14:paraId="0C6EAF56" w14:textId="77777777" w:rsidR="00362FFC" w:rsidRPr="00947866" w:rsidRDefault="00B014C1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947866">
        <w:rPr>
          <w:rFonts w:ascii="Verdana" w:hAnsi="Verdana" w:cs="Tahoma"/>
          <w:bCs/>
          <w:sz w:val="20"/>
          <w:szCs w:val="20"/>
        </w:rPr>
        <w:t xml:space="preserve">Zestawy próżniowe wzorcowane będą w siedzibie Zamawiającego. </w:t>
      </w:r>
    </w:p>
    <w:p w14:paraId="0D493470" w14:textId="77777777" w:rsidR="00362FFC" w:rsidRPr="00947866" w:rsidRDefault="00B014C1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947866">
        <w:rPr>
          <w:rFonts w:ascii="Verdana" w:hAnsi="Verdana" w:cs="Tahoma"/>
          <w:bCs/>
          <w:sz w:val="20"/>
          <w:szCs w:val="20"/>
        </w:rPr>
        <w:t>Wszelkie koszty dojazdu i transportu muszą być wliczone w usługę wzorcowania.</w:t>
      </w:r>
    </w:p>
    <w:p w14:paraId="4C6D5706" w14:textId="77777777" w:rsidR="00362FFC" w:rsidRPr="00983FF0" w:rsidRDefault="00B014C1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947866">
        <w:rPr>
          <w:rFonts w:ascii="Verdana" w:hAnsi="Verdana" w:cs="Tahoma"/>
          <w:bCs/>
          <w:sz w:val="20"/>
          <w:szCs w:val="20"/>
        </w:rPr>
        <w:t xml:space="preserve">Ciśnieniomierz może być wywzorcowany w siedzibie Wykonawcy. </w:t>
      </w:r>
      <w:r w:rsidRPr="00947866">
        <w:rPr>
          <w:rFonts w:ascii="Verdana" w:hAnsi="Verdana" w:cs="Tahoma"/>
          <w:sz w:val="20"/>
          <w:szCs w:val="20"/>
        </w:rPr>
        <w:t>Zamawiający we własnym zakresie dostarczy i odbierze ciśnieniomierz do/od Wykonawcy</w:t>
      </w:r>
      <w:r w:rsidRPr="00983FF0">
        <w:rPr>
          <w:rFonts w:ascii="Verdana" w:hAnsi="Verdana" w:cs="Tahoma"/>
          <w:sz w:val="20"/>
          <w:szCs w:val="20"/>
        </w:rPr>
        <w:t>.</w:t>
      </w:r>
    </w:p>
    <w:p w14:paraId="19B04CB6" w14:textId="77777777" w:rsidR="009B0DFC" w:rsidRPr="00983FF0" w:rsidRDefault="009B0DFC">
      <w:pPr>
        <w:spacing w:after="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p w14:paraId="3101C315" w14:textId="33879839" w:rsidR="00E33512" w:rsidRPr="00983FF0" w:rsidRDefault="009B0DFC" w:rsidP="009B0DFC">
      <w:pPr>
        <w:jc w:val="both"/>
        <w:rPr>
          <w:rFonts w:ascii="Verdana" w:hAnsi="Verdana"/>
          <w:bCs/>
          <w:sz w:val="20"/>
          <w:szCs w:val="20"/>
        </w:rPr>
      </w:pPr>
      <w:r w:rsidRPr="00983FF0">
        <w:rPr>
          <w:rFonts w:ascii="Verdana" w:hAnsi="Verdana"/>
          <w:bCs/>
          <w:sz w:val="20"/>
          <w:szCs w:val="20"/>
        </w:rPr>
        <w:t xml:space="preserve">Termin wykonania usługi: od </w:t>
      </w:r>
      <w:r w:rsidR="00C53E22" w:rsidRPr="00983FF0">
        <w:rPr>
          <w:rFonts w:ascii="Verdana" w:hAnsi="Verdana"/>
          <w:bCs/>
          <w:sz w:val="20"/>
          <w:szCs w:val="20"/>
        </w:rPr>
        <w:t>01.08.202</w:t>
      </w:r>
      <w:r w:rsidR="00DA22C9" w:rsidRPr="00983FF0">
        <w:rPr>
          <w:rFonts w:ascii="Verdana" w:hAnsi="Verdana"/>
          <w:bCs/>
          <w:sz w:val="20"/>
          <w:szCs w:val="20"/>
        </w:rPr>
        <w:t>2</w:t>
      </w:r>
      <w:r w:rsidR="00C53E22" w:rsidRPr="00983FF0">
        <w:rPr>
          <w:rFonts w:ascii="Verdana" w:hAnsi="Verdana"/>
          <w:bCs/>
          <w:sz w:val="20"/>
          <w:szCs w:val="20"/>
        </w:rPr>
        <w:t xml:space="preserve"> r. do 31.08.202</w:t>
      </w:r>
      <w:r w:rsidR="00DA22C9" w:rsidRPr="00983FF0">
        <w:rPr>
          <w:rFonts w:ascii="Verdana" w:hAnsi="Verdana"/>
          <w:bCs/>
          <w:sz w:val="20"/>
          <w:szCs w:val="20"/>
        </w:rPr>
        <w:t>2</w:t>
      </w:r>
      <w:r w:rsidRPr="00983FF0">
        <w:rPr>
          <w:rFonts w:ascii="Verdana" w:hAnsi="Verdana"/>
          <w:bCs/>
          <w:sz w:val="20"/>
          <w:szCs w:val="20"/>
        </w:rPr>
        <w:t xml:space="preserve"> r.</w:t>
      </w:r>
      <w:r w:rsidR="007557E8" w:rsidRPr="00983FF0">
        <w:rPr>
          <w:rFonts w:ascii="Verdana" w:hAnsi="Verdana"/>
          <w:bCs/>
          <w:sz w:val="20"/>
          <w:szCs w:val="20"/>
        </w:rPr>
        <w:t xml:space="preserve"> </w:t>
      </w: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23"/>
        <w:gridCol w:w="1448"/>
        <w:gridCol w:w="1882"/>
        <w:gridCol w:w="2026"/>
        <w:gridCol w:w="1303"/>
        <w:gridCol w:w="2930"/>
        <w:gridCol w:w="1557"/>
      </w:tblGrid>
      <w:tr w:rsidR="007D28B4" w:rsidRPr="00983FF0" w14:paraId="6D235D57" w14:textId="77777777" w:rsidTr="002535E5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64C211B3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042DF7FE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728F7754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4E1CA3B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6517DE85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882" w:type="dxa"/>
            <w:shd w:val="clear" w:color="auto" w:fill="EEECE1" w:themeFill="background2"/>
            <w:vAlign w:val="center"/>
          </w:tcPr>
          <w:p w14:paraId="5FC09125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026" w:type="dxa"/>
            <w:shd w:val="clear" w:color="auto" w:fill="EEECE1" w:themeFill="background2"/>
            <w:vAlign w:val="center"/>
          </w:tcPr>
          <w:p w14:paraId="798D29CE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3789BD38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3A2CF113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692936AC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7D28B4" w:rsidRPr="00983FF0" w14:paraId="51FDC562" w14:textId="77777777" w:rsidTr="002535E5">
        <w:trPr>
          <w:trHeight w:val="2139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00C0D24A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005001C8" w14:textId="77777777" w:rsidR="007D28B4" w:rsidRPr="00983FF0" w:rsidRDefault="007D28B4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FROWAG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1860FF2C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GDDKiA 801/2024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5C29EBB9" w14:textId="77777777" w:rsidR="007D28B4" w:rsidRPr="00983FF0" w:rsidRDefault="007D28B4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047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4F44F724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052/W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23C9FF3D" w14:textId="77777777" w:rsidR="007D28B4" w:rsidRPr="00983FF0" w:rsidRDefault="007D28B4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kres ciśnienia:</w:t>
            </w:r>
          </w:p>
          <w:p w14:paraId="175194DD" w14:textId="77777777" w:rsidR="007D28B4" w:rsidRPr="00983FF0" w:rsidRDefault="007D28B4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0-1200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bar</w:t>
            </w:r>
            <w:proofErr w:type="spellEnd"/>
          </w:p>
          <w:p w14:paraId="2FC8A3A0" w14:textId="77777777" w:rsidR="007D28B4" w:rsidRPr="00983FF0" w:rsidRDefault="007D28B4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d=20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bar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3F39F396" w14:textId="77777777" w:rsidR="007D28B4" w:rsidRPr="00983FF0" w:rsidRDefault="007D28B4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próżnia max – 0,015 bar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14:paraId="2D429FC1" w14:textId="77777777" w:rsidR="007D28B4" w:rsidRPr="00983FF0" w:rsidRDefault="007D28B4" w:rsidP="002535E5">
            <w:pPr>
              <w:pStyle w:val="Akapitzlist"/>
              <w:ind w:left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>Wskazanie programatora przy zadanym ciśnieniu:</w:t>
            </w:r>
          </w:p>
          <w:p w14:paraId="6FF775EB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500  </w:t>
            </w:r>
            <w:proofErr w:type="spellStart"/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>mbar</w:t>
            </w:r>
            <w:proofErr w:type="spellEnd"/>
          </w:p>
          <w:p w14:paraId="0373AB2A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200  </w:t>
            </w:r>
            <w:proofErr w:type="spellStart"/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>mbar</w:t>
            </w:r>
            <w:proofErr w:type="spellEnd"/>
          </w:p>
          <w:p w14:paraId="077A283A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100  </w:t>
            </w:r>
            <w:proofErr w:type="spellStart"/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>mbar</w:t>
            </w:r>
            <w:proofErr w:type="spellEnd"/>
          </w:p>
          <w:p w14:paraId="7465F4DC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40  </w:t>
            </w:r>
            <w:proofErr w:type="spellStart"/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>mbar</w:t>
            </w:r>
            <w:proofErr w:type="spellEnd"/>
          </w:p>
          <w:p w14:paraId="066F9A2E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30  </w:t>
            </w:r>
            <w:proofErr w:type="spellStart"/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>mbar</w:t>
            </w:r>
            <w:proofErr w:type="spellEnd"/>
          </w:p>
          <w:p w14:paraId="027A8CBD" w14:textId="77777777" w:rsidR="007D28B4" w:rsidRPr="00983FF0" w:rsidRDefault="007D28B4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Dokładność 1 </w:t>
            </w:r>
            <w:proofErr w:type="spellStart"/>
            <w:r w:rsidRPr="00983FF0">
              <w:rPr>
                <w:rFonts w:ascii="Verdana" w:hAnsi="Verdana"/>
                <w:color w:val="000000" w:themeColor="text1"/>
                <w:sz w:val="16"/>
                <w:szCs w:val="16"/>
              </w:rPr>
              <w:t>mbar</w:t>
            </w:r>
            <w:proofErr w:type="spellEnd"/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275E0B7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aździernik 2020</w:t>
            </w:r>
          </w:p>
        </w:tc>
        <w:tc>
          <w:tcPr>
            <w:tcW w:w="2930" w:type="dxa"/>
            <w:vMerge w:val="restart"/>
            <w:shd w:val="clear" w:color="auto" w:fill="FFFFFF" w:themeFill="background1"/>
            <w:vAlign w:val="center"/>
          </w:tcPr>
          <w:p w14:paraId="6F3A8CD8" w14:textId="77777777" w:rsidR="007D28B4" w:rsidRPr="00983FF0" w:rsidRDefault="007D28B4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należy przeprowadzić w siedzibie zamawiającego.</w:t>
            </w:r>
          </w:p>
          <w:p w14:paraId="343A2C70" w14:textId="77777777" w:rsidR="007D28B4" w:rsidRPr="00983FF0" w:rsidRDefault="007D28B4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36C782CE" w14:textId="77777777" w:rsidR="007D28B4" w:rsidRPr="00983FF0" w:rsidRDefault="007D28B4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1EF1E291" w14:textId="77777777" w:rsidR="007D28B4" w:rsidRPr="00983FF0" w:rsidRDefault="007D28B4" w:rsidP="002535E5">
            <w:pPr>
              <w:rPr>
                <w:rFonts w:ascii="Verdana" w:hAnsi="Verdana"/>
                <w:sz w:val="16"/>
                <w:szCs w:val="16"/>
              </w:rPr>
            </w:pPr>
          </w:p>
          <w:p w14:paraId="408DA453" w14:textId="77777777" w:rsidR="007D28B4" w:rsidRPr="00983FF0" w:rsidRDefault="007D28B4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4E5E137" w14:textId="644D83CD" w:rsidR="007D28B4" w:rsidRPr="00983FF0" w:rsidRDefault="003C52B6" w:rsidP="002535E5">
            <w:pPr>
              <w:pStyle w:val="Akapitzlist"/>
              <w:ind w:left="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7D28B4" w:rsidRPr="00983FF0" w14:paraId="3CE78D3C" w14:textId="77777777" w:rsidTr="002535E5">
        <w:trPr>
          <w:trHeight w:val="2139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0F8A289B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42447A48" w14:textId="77777777" w:rsidR="007D28B4" w:rsidRPr="00983FF0" w:rsidRDefault="007D28B4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InfraTest</w:t>
            </w:r>
            <w:proofErr w:type="spellEnd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5813E9EE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GDDKiA 01/1970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0F023E22" w14:textId="77777777" w:rsidR="007D28B4" w:rsidRPr="00983FF0" w:rsidRDefault="007D28B4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2062108</w:t>
            </w:r>
          </w:p>
          <w:p w14:paraId="64165CB1" w14:textId="77777777" w:rsidR="007D28B4" w:rsidRPr="00983FF0" w:rsidRDefault="007D28B4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48EED0EF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049/W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0CD24A7A" w14:textId="77777777" w:rsidR="007D28B4" w:rsidRPr="00983FF0" w:rsidRDefault="007D28B4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kres ciśnienia:</w:t>
            </w:r>
          </w:p>
          <w:p w14:paraId="7A7FE223" w14:textId="77777777" w:rsidR="007D28B4" w:rsidRPr="00983FF0" w:rsidRDefault="007D28B4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0-1200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bar</w:t>
            </w:r>
            <w:proofErr w:type="spellEnd"/>
          </w:p>
          <w:p w14:paraId="17136548" w14:textId="77777777" w:rsidR="007D28B4" w:rsidRPr="00983FF0" w:rsidRDefault="007D28B4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d=20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bar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5E214BB4" w14:textId="77777777" w:rsidR="007D28B4" w:rsidRPr="00983FF0" w:rsidRDefault="007D28B4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próżnia max – 0,015 bar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14:paraId="3E621C58" w14:textId="77777777" w:rsidR="007D28B4" w:rsidRPr="00983FF0" w:rsidRDefault="007D28B4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programatora przy zadanym ciśnieniu:</w:t>
            </w:r>
          </w:p>
          <w:p w14:paraId="54E641A5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50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20714371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20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3434FA21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10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6F6C80AD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4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309171FF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3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56CF14EF" w14:textId="77777777" w:rsidR="007D28B4" w:rsidRPr="00983FF0" w:rsidRDefault="007D28B4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Dokładność 1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</w:tc>
        <w:tc>
          <w:tcPr>
            <w:tcW w:w="1303" w:type="dxa"/>
            <w:vMerge w:val="restart"/>
            <w:shd w:val="clear" w:color="auto" w:fill="FFFFFF" w:themeFill="background1"/>
            <w:vAlign w:val="center"/>
          </w:tcPr>
          <w:p w14:paraId="6162F1BC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2BE09C21" w14:textId="77777777" w:rsidR="007D28B4" w:rsidRPr="00983FF0" w:rsidRDefault="007D28B4" w:rsidP="002535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62D267DE" w14:textId="4714D74B" w:rsidR="007D28B4" w:rsidRPr="00983FF0" w:rsidRDefault="007D28B4" w:rsidP="007D28B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  <w:tr w:rsidR="007D28B4" w:rsidRPr="00983FF0" w14:paraId="19D263F8" w14:textId="77777777" w:rsidTr="002535E5">
        <w:trPr>
          <w:trHeight w:val="2139"/>
          <w:jc w:val="center"/>
        </w:trPr>
        <w:tc>
          <w:tcPr>
            <w:tcW w:w="545" w:type="dxa"/>
            <w:shd w:val="clear" w:color="auto" w:fill="FDE9D9" w:themeFill="accent6" w:themeFillTint="33"/>
            <w:vAlign w:val="center"/>
          </w:tcPr>
          <w:p w14:paraId="1A220B9E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2724778E" w14:textId="77777777" w:rsidR="007D28B4" w:rsidRPr="00983FF0" w:rsidRDefault="007D28B4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InfraTest</w:t>
            </w:r>
            <w:proofErr w:type="spellEnd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D0B3D2E" w14:textId="0F0FB4ED" w:rsidR="007D28B4" w:rsidRPr="00983FF0" w:rsidRDefault="007D28B4" w:rsidP="00935932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GDDKiA </w:t>
            </w:r>
            <w:r w:rsidR="00935932" w:rsidRPr="00983FF0">
              <w:rPr>
                <w:rFonts w:ascii="Verdana" w:hAnsi="Verdana" w:cstheme="minorHAnsi"/>
                <w:sz w:val="16"/>
                <w:szCs w:val="16"/>
              </w:rPr>
              <w:t>1803/801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7336E932" w14:textId="2EA083FF" w:rsidR="007D28B4" w:rsidRPr="00983FF0" w:rsidRDefault="00935932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2024510</w:t>
            </w:r>
          </w:p>
          <w:p w14:paraId="1C9D1B0D" w14:textId="77777777" w:rsidR="007D28B4" w:rsidRPr="00983FF0" w:rsidRDefault="007D28B4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52238D2D" w14:textId="5DBCE748" w:rsidR="007D28B4" w:rsidRPr="00983FF0" w:rsidRDefault="007D28B4" w:rsidP="00935932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0</w:t>
            </w:r>
            <w:r w:rsidR="00935932" w:rsidRPr="00983FF0">
              <w:rPr>
                <w:rFonts w:ascii="Verdana" w:hAnsi="Verdana" w:cstheme="minorHAnsi"/>
                <w:sz w:val="16"/>
                <w:szCs w:val="16"/>
              </w:rPr>
              <w:t>50</w:t>
            </w:r>
            <w:r w:rsidRPr="00983FF0">
              <w:rPr>
                <w:rFonts w:ascii="Verdana" w:hAnsi="Verdana" w:cstheme="minorHAnsi"/>
                <w:sz w:val="16"/>
                <w:szCs w:val="16"/>
              </w:rPr>
              <w:t>/W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38EBCDD1" w14:textId="77777777" w:rsidR="007D28B4" w:rsidRPr="00983FF0" w:rsidRDefault="007D28B4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kres ciśnienia:</w:t>
            </w:r>
          </w:p>
          <w:p w14:paraId="494395EE" w14:textId="77777777" w:rsidR="007D28B4" w:rsidRPr="00983FF0" w:rsidRDefault="007D28B4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0-1200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bar</w:t>
            </w:r>
            <w:proofErr w:type="spellEnd"/>
          </w:p>
          <w:p w14:paraId="40DB9E7B" w14:textId="77777777" w:rsidR="007D28B4" w:rsidRPr="00983FF0" w:rsidRDefault="007D28B4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d=20 </w:t>
            </w: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mbar</w:t>
            </w:r>
            <w:proofErr w:type="spellEnd"/>
            <w:r w:rsidRPr="00983FF0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p w14:paraId="445BB86A" w14:textId="77777777" w:rsidR="007D28B4" w:rsidRPr="00983FF0" w:rsidRDefault="007D28B4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próżnia max – 0,015 bar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14:paraId="0DBE8B49" w14:textId="77777777" w:rsidR="007D28B4" w:rsidRPr="00983FF0" w:rsidRDefault="007D28B4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programatora przy zadanym ciśnieniu:</w:t>
            </w:r>
          </w:p>
          <w:p w14:paraId="61F21BA7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50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201BAEFC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20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6114C0CD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10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74356EB5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4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40E507B8" w14:textId="77777777" w:rsidR="007D28B4" w:rsidRPr="00983FF0" w:rsidRDefault="007D28B4" w:rsidP="00710BC7">
            <w:pPr>
              <w:pStyle w:val="Akapitzlist"/>
              <w:numPr>
                <w:ilvl w:val="0"/>
                <w:numId w:val="15"/>
              </w:numPr>
              <w:ind w:left="317" w:hanging="142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30 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  <w:p w14:paraId="2D660253" w14:textId="77777777" w:rsidR="007D28B4" w:rsidRPr="00983FF0" w:rsidRDefault="007D28B4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Dokładność 1 </w:t>
            </w: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mbar</w:t>
            </w:r>
            <w:proofErr w:type="spellEnd"/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3D73F3E2" w14:textId="77777777" w:rsidR="007D28B4" w:rsidRPr="00983FF0" w:rsidRDefault="007D28B4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  <w:vAlign w:val="center"/>
          </w:tcPr>
          <w:p w14:paraId="245FF4C1" w14:textId="77777777" w:rsidR="007D28B4" w:rsidRPr="00983FF0" w:rsidRDefault="007D28B4" w:rsidP="002535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14:paraId="103D46D0" w14:textId="77777777" w:rsidR="007D28B4" w:rsidRPr="00983FF0" w:rsidRDefault="007D28B4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2FEAD5C9" w14:textId="00CE5739" w:rsidR="00DA22C9" w:rsidRPr="00983FF0" w:rsidRDefault="00DA22C9" w:rsidP="009B0DFC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158"/>
        <w:gridCol w:w="1337"/>
        <w:gridCol w:w="1123"/>
        <w:gridCol w:w="1448"/>
        <w:gridCol w:w="1882"/>
        <w:gridCol w:w="2026"/>
        <w:gridCol w:w="1303"/>
        <w:gridCol w:w="2930"/>
        <w:gridCol w:w="1557"/>
      </w:tblGrid>
      <w:tr w:rsidR="00C601F1" w:rsidRPr="00983FF0" w14:paraId="5F7AA48E" w14:textId="77777777" w:rsidTr="002535E5">
        <w:trPr>
          <w:jc w:val="center"/>
        </w:trPr>
        <w:tc>
          <w:tcPr>
            <w:tcW w:w="545" w:type="dxa"/>
            <w:shd w:val="clear" w:color="auto" w:fill="EEECE1" w:themeFill="background2"/>
            <w:vAlign w:val="center"/>
          </w:tcPr>
          <w:p w14:paraId="3EB5395C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158" w:type="dxa"/>
            <w:shd w:val="clear" w:color="auto" w:fill="EEECE1" w:themeFill="background2"/>
            <w:vAlign w:val="center"/>
          </w:tcPr>
          <w:p w14:paraId="496654F7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1337" w:type="dxa"/>
            <w:shd w:val="clear" w:color="auto" w:fill="EEECE1" w:themeFill="background2"/>
            <w:vAlign w:val="center"/>
          </w:tcPr>
          <w:p w14:paraId="75D659B3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3B3C1D4A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14:paraId="0C3C8411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882" w:type="dxa"/>
            <w:shd w:val="clear" w:color="auto" w:fill="EEECE1" w:themeFill="background2"/>
            <w:vAlign w:val="center"/>
          </w:tcPr>
          <w:p w14:paraId="08A32E09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026" w:type="dxa"/>
            <w:shd w:val="clear" w:color="auto" w:fill="EEECE1" w:themeFill="background2"/>
            <w:vAlign w:val="center"/>
          </w:tcPr>
          <w:p w14:paraId="7729C909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19126033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shd w:val="clear" w:color="auto" w:fill="EEECE1" w:themeFill="background2"/>
            <w:vAlign w:val="center"/>
          </w:tcPr>
          <w:p w14:paraId="710136CD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56A0521A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C601F1" w:rsidRPr="00983FF0" w14:paraId="07FBB90D" w14:textId="77777777" w:rsidTr="002535E5">
        <w:trPr>
          <w:trHeight w:val="799"/>
          <w:jc w:val="center"/>
        </w:trPr>
        <w:tc>
          <w:tcPr>
            <w:tcW w:w="545" w:type="dxa"/>
            <w:shd w:val="clear" w:color="auto" w:fill="FFFFFF" w:themeFill="background1"/>
            <w:vAlign w:val="center"/>
          </w:tcPr>
          <w:p w14:paraId="7F07D81D" w14:textId="77777777" w:rsidR="00C601F1" w:rsidRPr="00983FF0" w:rsidRDefault="00C601F1" w:rsidP="00710BC7">
            <w:pPr>
              <w:numPr>
                <w:ilvl w:val="0"/>
                <w:numId w:val="24"/>
              </w:num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AFACC64" w14:textId="77777777" w:rsidR="00C601F1" w:rsidRPr="00983FF0" w:rsidRDefault="00C601F1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iśnieniomierz sprężynowy typ M 63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27FFBE9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72EFDC8D" w14:textId="77777777" w:rsidR="00C601F1" w:rsidRPr="00983FF0" w:rsidRDefault="00C601F1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78</w:t>
            </w:r>
          </w:p>
          <w:p w14:paraId="76ED154A" w14:textId="77777777" w:rsidR="00C601F1" w:rsidRPr="00983FF0" w:rsidRDefault="00C601F1" w:rsidP="002535E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0056B2B2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II-0589/W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1911FF0E" w14:textId="77777777" w:rsidR="00C601F1" w:rsidRPr="00983FF0" w:rsidRDefault="00C601F1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kres ciśnienia:</w:t>
            </w:r>
          </w:p>
          <w:p w14:paraId="62726BE4" w14:textId="77777777" w:rsidR="00C601F1" w:rsidRPr="00983FF0" w:rsidRDefault="00C601F1" w:rsidP="002535E5">
            <w:pPr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0-7 bar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14:paraId="5AA1EDB0" w14:textId="77777777" w:rsidR="00C601F1" w:rsidRPr="00983FF0" w:rsidRDefault="00C601F1" w:rsidP="002535E5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e ciśnieniomierza przy zadanym ciśnieniu:</w:t>
            </w:r>
          </w:p>
          <w:p w14:paraId="11285F84" w14:textId="77777777" w:rsidR="00C601F1" w:rsidRPr="00983FF0" w:rsidRDefault="00C601F1" w:rsidP="00710BC7">
            <w:pPr>
              <w:numPr>
                <w:ilvl w:val="0"/>
                <w:numId w:val="15"/>
              </w:numPr>
              <w:ind w:left="317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  bar</w:t>
            </w:r>
          </w:p>
          <w:p w14:paraId="54E517FA" w14:textId="77777777" w:rsidR="00C601F1" w:rsidRPr="00983FF0" w:rsidRDefault="00C601F1" w:rsidP="00710BC7">
            <w:pPr>
              <w:numPr>
                <w:ilvl w:val="0"/>
                <w:numId w:val="15"/>
              </w:numPr>
              <w:ind w:left="317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  bar</w:t>
            </w:r>
          </w:p>
          <w:p w14:paraId="73D5C788" w14:textId="77777777" w:rsidR="00C601F1" w:rsidRPr="00983FF0" w:rsidRDefault="00C601F1" w:rsidP="00710BC7">
            <w:pPr>
              <w:numPr>
                <w:ilvl w:val="0"/>
                <w:numId w:val="15"/>
              </w:numPr>
              <w:ind w:left="317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  bar</w:t>
            </w:r>
          </w:p>
          <w:p w14:paraId="6B5493F4" w14:textId="77777777" w:rsidR="00C601F1" w:rsidRPr="00983FF0" w:rsidRDefault="00C601F1" w:rsidP="00710BC7">
            <w:pPr>
              <w:numPr>
                <w:ilvl w:val="0"/>
                <w:numId w:val="15"/>
              </w:numPr>
              <w:ind w:left="317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4  bar</w:t>
            </w:r>
          </w:p>
          <w:p w14:paraId="26BCF90B" w14:textId="77777777" w:rsidR="00C601F1" w:rsidRPr="00983FF0" w:rsidRDefault="00C601F1" w:rsidP="00710BC7">
            <w:pPr>
              <w:numPr>
                <w:ilvl w:val="0"/>
                <w:numId w:val="15"/>
              </w:numPr>
              <w:ind w:left="317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 bar</w:t>
            </w:r>
          </w:p>
          <w:p w14:paraId="3AAAE926" w14:textId="77777777" w:rsidR="00C601F1" w:rsidRPr="00983FF0" w:rsidRDefault="00C601F1" w:rsidP="00710BC7">
            <w:pPr>
              <w:numPr>
                <w:ilvl w:val="0"/>
                <w:numId w:val="15"/>
              </w:numPr>
              <w:ind w:left="317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 bar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9BF1B97" w14:textId="77777777" w:rsidR="00C601F1" w:rsidRPr="00983FF0" w:rsidRDefault="00C601F1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14:paraId="43923FF4" w14:textId="77777777" w:rsidR="00C601F1" w:rsidRPr="00983FF0" w:rsidRDefault="00C601F1" w:rsidP="002535E5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Błąd dopuszczalny/klasa ciśnieniomierza: 0,3 bar/2,5</w:t>
            </w:r>
          </w:p>
          <w:p w14:paraId="5CAC5426" w14:textId="77777777" w:rsidR="00C601F1" w:rsidRPr="00983FF0" w:rsidRDefault="00C601F1" w:rsidP="002535E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  <w:p w14:paraId="5A250DD8" w14:textId="77777777" w:rsidR="00C601F1" w:rsidRPr="00983FF0" w:rsidRDefault="00C601F1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A9101B7" w14:textId="373A5888" w:rsidR="00C601F1" w:rsidRPr="00983FF0" w:rsidRDefault="003C52B6" w:rsidP="002535E5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25CB6C58" w14:textId="58068206" w:rsidR="00362FFC" w:rsidRPr="00983FF0" w:rsidRDefault="00362FFC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08084057" w14:textId="77777777" w:rsidR="00362FFC" w:rsidRPr="00983FF0" w:rsidRDefault="00B014C1">
      <w:pPr>
        <w:spacing w:after="0"/>
        <w:jc w:val="both"/>
        <w:rPr>
          <w:rFonts w:ascii="Verdana" w:hAnsi="Verdana"/>
          <w:sz w:val="20"/>
          <w:szCs w:val="20"/>
        </w:rPr>
      </w:pPr>
      <w:r w:rsidRPr="00983FF0">
        <w:rPr>
          <w:rFonts w:ascii="Verdana" w:hAnsi="Verdana"/>
          <w:sz w:val="20"/>
          <w:szCs w:val="20"/>
        </w:rPr>
        <w:t>Wykonawca po wykonaniu usługi ma obowiązek udokumentować jej wykonanie wystawiając protokół wykonania umowy.</w:t>
      </w:r>
    </w:p>
    <w:p w14:paraId="56DC459A" w14:textId="36B4D8CD" w:rsidR="00DC4A3F" w:rsidRPr="00983FF0" w:rsidRDefault="00DC4A3F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6E39FD61" w14:textId="1A73EBBD" w:rsidR="00362FFC" w:rsidRPr="00983FF0" w:rsidRDefault="00195E3D">
      <w:pPr>
        <w:jc w:val="both"/>
        <w:rPr>
          <w:rFonts w:ascii="Verdana" w:hAnsi="Verdana"/>
          <w:b/>
          <w:sz w:val="20"/>
          <w:szCs w:val="20"/>
        </w:rPr>
      </w:pPr>
      <w:r w:rsidRPr="00983FF0">
        <w:rPr>
          <w:rFonts w:ascii="Verdana" w:hAnsi="Verdana"/>
          <w:b/>
          <w:sz w:val="20"/>
          <w:szCs w:val="20"/>
          <w:u w:val="single"/>
        </w:rPr>
        <w:lastRenderedPageBreak/>
        <w:t>Część 7</w:t>
      </w:r>
      <w:r w:rsidR="00B014C1" w:rsidRPr="00983FF0">
        <w:rPr>
          <w:rFonts w:ascii="Verdana" w:hAnsi="Verdana"/>
          <w:b/>
          <w:sz w:val="20"/>
          <w:szCs w:val="20"/>
        </w:rPr>
        <w:t xml:space="preserve"> </w:t>
      </w:r>
      <w:r w:rsidR="00B014C1" w:rsidRPr="00983FF0">
        <w:rPr>
          <w:rFonts w:ascii="Verdana" w:hAnsi="Verdana"/>
          <w:sz w:val="20"/>
          <w:szCs w:val="20"/>
        </w:rPr>
        <w:t xml:space="preserve">– Usługa </w:t>
      </w:r>
      <w:r w:rsidR="00B014C1" w:rsidRPr="00983FF0">
        <w:rPr>
          <w:rFonts w:ascii="Verdana" w:hAnsi="Verdana"/>
          <w:bCs/>
          <w:iCs/>
          <w:sz w:val="20"/>
          <w:szCs w:val="20"/>
        </w:rPr>
        <w:t>wzorcowania stoperów przez Akredytowane Laboratorium Wzorcujące wraz z wydaniem Świadectw Wzorcowania opatrzonych symbolem akredytacji</w:t>
      </w:r>
      <w:r w:rsidR="00B014C1" w:rsidRPr="00983FF0">
        <w:rPr>
          <w:rFonts w:ascii="Verdana" w:hAnsi="Verdana"/>
          <w:sz w:val="20"/>
          <w:szCs w:val="20"/>
        </w:rPr>
        <w:t>.</w:t>
      </w:r>
    </w:p>
    <w:p w14:paraId="41BA71D7" w14:textId="4B72041B" w:rsidR="00362FFC" w:rsidRPr="00983FF0" w:rsidRDefault="00B014C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Przedmiotem zamówienia jes</w:t>
      </w:r>
      <w:r w:rsidR="00F92F4F" w:rsidRPr="00983FF0">
        <w:rPr>
          <w:rFonts w:ascii="Verdana" w:eastAsia="Times New Roman" w:hAnsi="Verdana" w:cs="Tahoma"/>
          <w:sz w:val="20"/>
          <w:szCs w:val="20"/>
        </w:rPr>
        <w:t>t wykonanie usługi wzorcowania 7</w:t>
      </w:r>
      <w:r w:rsidRPr="00983FF0">
        <w:rPr>
          <w:rFonts w:ascii="Verdana" w:eastAsia="Times New Roman" w:hAnsi="Verdana" w:cs="Tahoma"/>
          <w:sz w:val="20"/>
          <w:szCs w:val="20"/>
        </w:rPr>
        <w:t xml:space="preserve"> szt. stoperów użytkowanych w Wydziale Technologii i Jakości Budowy Dróg – Laboratorium Drogowym Oddziału GDDKiA w Rzeszowie.</w:t>
      </w:r>
    </w:p>
    <w:p w14:paraId="28AE2BD5" w14:textId="77777777" w:rsidR="00362FFC" w:rsidRPr="00983FF0" w:rsidRDefault="00B014C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Wzorcowanie powinno być wykonane przez Akredytowane Laboratorium Wzorcujące. Wykonawca po wykonaniu usługi ma obowiązek udokumentować jej wykonanie wystawiając świadectwo wzorcowania opatrzone symbolem akredytacji do każdego z urządzeń.</w:t>
      </w:r>
    </w:p>
    <w:p w14:paraId="3CD46558" w14:textId="16FCD318" w:rsidR="00362FFC" w:rsidRPr="00983FF0" w:rsidRDefault="00B014C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Urządzenia wzorcowane będą w siedzibie Wykonawcy.</w:t>
      </w:r>
    </w:p>
    <w:p w14:paraId="3B40A814" w14:textId="77777777" w:rsidR="00362FFC" w:rsidRPr="00983FF0" w:rsidRDefault="00B014C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Zamawiający we własnym zakresie dostarczy i odbierze urządzenia do/z siedziby Wykonawcy.</w:t>
      </w:r>
    </w:p>
    <w:p w14:paraId="603FA3BC" w14:textId="2112AB32" w:rsidR="00362FFC" w:rsidRPr="00983FF0" w:rsidRDefault="009F3883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Termin wykonania usługi: od 01.08.2022 r. do 31.08.2022 r</w:t>
      </w:r>
    </w:p>
    <w:p w14:paraId="5D205B3C" w14:textId="2FBEA818" w:rsidR="00B1791D" w:rsidRPr="00983FF0" w:rsidRDefault="00B1791D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Style w:val="Tabela-Siatka1"/>
        <w:tblpPr w:leftFromText="141" w:rightFromText="141" w:vertAnchor="text" w:tblpX="318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7"/>
        <w:gridCol w:w="1418"/>
        <w:gridCol w:w="1134"/>
        <w:gridCol w:w="1276"/>
        <w:gridCol w:w="1559"/>
        <w:gridCol w:w="1247"/>
        <w:gridCol w:w="3402"/>
        <w:gridCol w:w="1583"/>
      </w:tblGrid>
      <w:tr w:rsidR="00C601F1" w:rsidRPr="00983FF0" w14:paraId="63E799C3" w14:textId="77777777" w:rsidTr="00983FF0">
        <w:tc>
          <w:tcPr>
            <w:tcW w:w="567" w:type="dxa"/>
            <w:vAlign w:val="center"/>
          </w:tcPr>
          <w:p w14:paraId="5A6CDCFF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08</w:t>
            </w:r>
          </w:p>
        </w:tc>
        <w:tc>
          <w:tcPr>
            <w:tcW w:w="1276" w:type="dxa"/>
            <w:vAlign w:val="center"/>
          </w:tcPr>
          <w:p w14:paraId="1D670685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Producent i typ</w:t>
            </w:r>
          </w:p>
        </w:tc>
        <w:tc>
          <w:tcPr>
            <w:tcW w:w="1417" w:type="dxa"/>
            <w:vAlign w:val="center"/>
          </w:tcPr>
          <w:p w14:paraId="1471D4AA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inwentarzowy</w:t>
            </w:r>
          </w:p>
        </w:tc>
        <w:tc>
          <w:tcPr>
            <w:tcW w:w="1418" w:type="dxa"/>
            <w:vAlign w:val="center"/>
          </w:tcPr>
          <w:p w14:paraId="6DF84802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fab.</w:t>
            </w:r>
          </w:p>
        </w:tc>
        <w:tc>
          <w:tcPr>
            <w:tcW w:w="1134" w:type="dxa"/>
            <w:vAlign w:val="center"/>
          </w:tcPr>
          <w:p w14:paraId="68EF7527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r ewidencyjny</w:t>
            </w:r>
          </w:p>
        </w:tc>
        <w:tc>
          <w:tcPr>
            <w:tcW w:w="1276" w:type="dxa"/>
            <w:vAlign w:val="center"/>
          </w:tcPr>
          <w:p w14:paraId="456E3FE5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Zakres/Dane techniczne:</w:t>
            </w:r>
          </w:p>
        </w:tc>
        <w:tc>
          <w:tcPr>
            <w:tcW w:w="1559" w:type="dxa"/>
            <w:vAlign w:val="center"/>
          </w:tcPr>
          <w:p w14:paraId="31960F28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Wzorcowany parametr</w:t>
            </w:r>
          </w:p>
        </w:tc>
        <w:tc>
          <w:tcPr>
            <w:tcW w:w="1247" w:type="dxa"/>
            <w:vAlign w:val="center"/>
          </w:tcPr>
          <w:p w14:paraId="64D038A3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3402" w:type="dxa"/>
            <w:vAlign w:val="center"/>
          </w:tcPr>
          <w:p w14:paraId="2319AD84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Uwagi</w:t>
            </w:r>
          </w:p>
        </w:tc>
        <w:tc>
          <w:tcPr>
            <w:tcW w:w="1583" w:type="dxa"/>
            <w:vAlign w:val="center"/>
          </w:tcPr>
          <w:p w14:paraId="2B2274CD" w14:textId="77777777" w:rsidR="00C601F1" w:rsidRPr="00983FF0" w:rsidRDefault="00C601F1" w:rsidP="003662D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Termin wzorcowania</w:t>
            </w:r>
          </w:p>
        </w:tc>
      </w:tr>
      <w:tr w:rsidR="003C52B6" w:rsidRPr="00983FF0" w14:paraId="203B4A65" w14:textId="77777777" w:rsidTr="003C52B6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14:paraId="4702BE02" w14:textId="77777777" w:rsidR="003C52B6" w:rsidRPr="00983FF0" w:rsidRDefault="003C52B6" w:rsidP="003C52B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F402958" w14:textId="77777777" w:rsidR="003C52B6" w:rsidRPr="00983FF0" w:rsidRDefault="003C52B6" w:rsidP="003C52B6">
            <w:pPr>
              <w:pStyle w:val="Akapitzlist"/>
              <w:ind w:left="33"/>
              <w:jc w:val="center"/>
              <w:rPr>
                <w:rFonts w:ascii="Verdana" w:hAnsi="Verdana"/>
                <w:sz w:val="16"/>
              </w:rPr>
            </w:pPr>
            <w:r w:rsidRPr="00983FF0">
              <w:rPr>
                <w:rFonts w:ascii="Verdana" w:hAnsi="Verdana"/>
                <w:sz w:val="16"/>
              </w:rPr>
              <w:t>Stoper</w:t>
            </w:r>
          </w:p>
        </w:tc>
        <w:tc>
          <w:tcPr>
            <w:tcW w:w="1417" w:type="dxa"/>
            <w:vAlign w:val="center"/>
          </w:tcPr>
          <w:p w14:paraId="6B7EEDE8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/2</w:t>
            </w:r>
          </w:p>
        </w:tc>
        <w:tc>
          <w:tcPr>
            <w:tcW w:w="1418" w:type="dxa"/>
            <w:vAlign w:val="center"/>
          </w:tcPr>
          <w:p w14:paraId="7F79CE6B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EF0E9DC" w14:textId="77777777" w:rsidR="003C52B6" w:rsidRPr="00983FF0" w:rsidRDefault="003C52B6" w:rsidP="003C52B6">
            <w:pPr>
              <w:contextualSpacing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638/W</w:t>
            </w:r>
          </w:p>
        </w:tc>
        <w:tc>
          <w:tcPr>
            <w:tcW w:w="1276" w:type="dxa"/>
            <w:vAlign w:val="center"/>
          </w:tcPr>
          <w:p w14:paraId="7B489B06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akres pomiarowy:</w:t>
            </w:r>
          </w:p>
          <w:p w14:paraId="2B7029FF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60 minut</w:t>
            </w:r>
          </w:p>
          <w:p w14:paraId="0907D602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0CA9D150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Działka elementarna: 0,01 s</w:t>
            </w:r>
          </w:p>
        </w:tc>
        <w:tc>
          <w:tcPr>
            <w:tcW w:w="1559" w:type="dxa"/>
            <w:vAlign w:val="center"/>
          </w:tcPr>
          <w:p w14:paraId="69CFA195" w14:textId="77777777" w:rsidR="003C52B6" w:rsidRPr="00983FF0" w:rsidRDefault="003C52B6" w:rsidP="003C52B6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1 min.</w:t>
            </w:r>
          </w:p>
          <w:p w14:paraId="5D76C1D2" w14:textId="77777777" w:rsidR="003C52B6" w:rsidRPr="00983FF0" w:rsidRDefault="003C52B6" w:rsidP="003C52B6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10 min.</w:t>
            </w:r>
          </w:p>
          <w:p w14:paraId="2FF67653" w14:textId="77777777" w:rsidR="003C52B6" w:rsidRPr="00983FF0" w:rsidRDefault="003C52B6" w:rsidP="003C52B6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20 min.</w:t>
            </w:r>
          </w:p>
          <w:p w14:paraId="1D260A3F" w14:textId="77777777" w:rsidR="003C52B6" w:rsidRPr="00983FF0" w:rsidRDefault="003C52B6" w:rsidP="003C52B6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30 min.</w:t>
            </w:r>
          </w:p>
          <w:p w14:paraId="5763E049" w14:textId="77777777" w:rsidR="003C52B6" w:rsidRPr="00983FF0" w:rsidRDefault="003C52B6" w:rsidP="003C52B6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60 min.</w:t>
            </w:r>
          </w:p>
          <w:p w14:paraId="2DA042B6" w14:textId="77777777" w:rsidR="003C52B6" w:rsidRPr="00983FF0" w:rsidRDefault="003C52B6" w:rsidP="003C52B6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82C130F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08-09-2021</w:t>
            </w:r>
          </w:p>
        </w:tc>
        <w:tc>
          <w:tcPr>
            <w:tcW w:w="3402" w:type="dxa"/>
            <w:vMerge w:val="restart"/>
            <w:vAlign w:val="center"/>
          </w:tcPr>
          <w:p w14:paraId="4DE42993" w14:textId="77777777" w:rsidR="003C52B6" w:rsidRPr="00983FF0" w:rsidRDefault="003C52B6" w:rsidP="003C52B6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Na świadectwie wzorcowania powinny się znaleźć takie informacje jak:</w:t>
            </w:r>
          </w:p>
          <w:p w14:paraId="451BC172" w14:textId="77777777" w:rsidR="003C52B6" w:rsidRPr="00983FF0" w:rsidRDefault="003C52B6" w:rsidP="003C52B6">
            <w:pPr>
              <w:pStyle w:val="Akapitzlist"/>
              <w:numPr>
                <w:ilvl w:val="0"/>
                <w:numId w:val="14"/>
              </w:numPr>
              <w:tabs>
                <w:tab w:val="clear" w:pos="896"/>
              </w:tabs>
              <w:ind w:left="60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przyrządu</w:t>
            </w:r>
          </w:p>
          <w:p w14:paraId="54D91279" w14:textId="77777777" w:rsidR="003C52B6" w:rsidRPr="00983FF0" w:rsidRDefault="003C52B6" w:rsidP="003C52B6">
            <w:pPr>
              <w:pStyle w:val="Akapitzlist"/>
              <w:numPr>
                <w:ilvl w:val="0"/>
                <w:numId w:val="14"/>
              </w:numPr>
              <w:tabs>
                <w:tab w:val="clear" w:pos="896"/>
              </w:tabs>
              <w:ind w:left="60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błąd pomiaru wzorcowanego sekundomierza (wyrażony wzorem dla dowolnego przedziału czasu oraz dla wskazanych przedziałów czasowych)</w:t>
            </w:r>
          </w:p>
          <w:p w14:paraId="26A6808E" w14:textId="77777777" w:rsidR="003C52B6" w:rsidRPr="00983FF0" w:rsidRDefault="003C52B6" w:rsidP="003C52B6">
            <w:pPr>
              <w:pStyle w:val="Akapitzlist"/>
              <w:numPr>
                <w:ilvl w:val="0"/>
                <w:numId w:val="14"/>
              </w:numPr>
              <w:tabs>
                <w:tab w:val="clear" w:pos="896"/>
              </w:tabs>
              <w:ind w:left="606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niepewność rozszerzona pomiaru </w:t>
            </w:r>
          </w:p>
          <w:p w14:paraId="5C9E7DD5" w14:textId="77777777" w:rsidR="003C52B6" w:rsidRPr="00983FF0" w:rsidRDefault="003C52B6" w:rsidP="003C52B6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informacja czy sekundomierz mieści się w zakresie dopuszczalnych odchyłek</w:t>
            </w:r>
          </w:p>
        </w:tc>
        <w:tc>
          <w:tcPr>
            <w:tcW w:w="1583" w:type="dxa"/>
            <w:vAlign w:val="center"/>
          </w:tcPr>
          <w:p w14:paraId="474E41B3" w14:textId="5E43A48A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  <w:tr w:rsidR="003C52B6" w:rsidRPr="00983FF0" w14:paraId="29C54E86" w14:textId="77777777" w:rsidTr="003C52B6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14:paraId="1DA1BA6B" w14:textId="77777777" w:rsidR="003C52B6" w:rsidRPr="00983FF0" w:rsidRDefault="003C52B6" w:rsidP="003C52B6">
            <w:pPr>
              <w:contextualSpacing/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0795769" w14:textId="77777777" w:rsidR="003C52B6" w:rsidRPr="00983FF0" w:rsidRDefault="003C52B6" w:rsidP="003C52B6">
            <w:pPr>
              <w:pStyle w:val="Akapitzlist"/>
              <w:ind w:left="33"/>
              <w:jc w:val="center"/>
              <w:rPr>
                <w:rFonts w:ascii="Verdana" w:hAnsi="Verdana"/>
                <w:sz w:val="16"/>
              </w:rPr>
            </w:pPr>
            <w:r w:rsidRPr="00983FF0">
              <w:rPr>
                <w:rFonts w:ascii="Verdana" w:hAnsi="Verdana"/>
                <w:sz w:val="16"/>
              </w:rPr>
              <w:t>Stoper</w:t>
            </w:r>
          </w:p>
        </w:tc>
        <w:tc>
          <w:tcPr>
            <w:tcW w:w="1417" w:type="dxa"/>
            <w:vAlign w:val="center"/>
          </w:tcPr>
          <w:p w14:paraId="2A1B4E5B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S/3</w:t>
            </w:r>
          </w:p>
        </w:tc>
        <w:tc>
          <w:tcPr>
            <w:tcW w:w="1418" w:type="dxa"/>
            <w:vAlign w:val="center"/>
          </w:tcPr>
          <w:p w14:paraId="7499D285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C2E33DF" w14:textId="77777777" w:rsidR="003C52B6" w:rsidRPr="00983FF0" w:rsidRDefault="003C52B6" w:rsidP="003C52B6">
            <w:pPr>
              <w:contextualSpacing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K-I-0639/W</w:t>
            </w:r>
          </w:p>
        </w:tc>
        <w:tc>
          <w:tcPr>
            <w:tcW w:w="1276" w:type="dxa"/>
            <w:vAlign w:val="center"/>
          </w:tcPr>
          <w:p w14:paraId="2388E015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Zakres pomiarowy:</w:t>
            </w:r>
          </w:p>
          <w:p w14:paraId="550958F3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60 minut</w:t>
            </w:r>
          </w:p>
          <w:p w14:paraId="62A63B84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1E461D9B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Działka elementarna: 0,01 s</w:t>
            </w:r>
          </w:p>
        </w:tc>
        <w:tc>
          <w:tcPr>
            <w:tcW w:w="1559" w:type="dxa"/>
            <w:vAlign w:val="center"/>
          </w:tcPr>
          <w:p w14:paraId="02EA974F" w14:textId="77777777" w:rsidR="003C52B6" w:rsidRPr="00983FF0" w:rsidRDefault="003C52B6" w:rsidP="003C52B6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1 min.</w:t>
            </w:r>
          </w:p>
          <w:p w14:paraId="7CBB5690" w14:textId="77777777" w:rsidR="003C52B6" w:rsidRPr="00983FF0" w:rsidRDefault="003C52B6" w:rsidP="003C52B6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10 min.</w:t>
            </w:r>
          </w:p>
          <w:p w14:paraId="39F4BA3E" w14:textId="77777777" w:rsidR="003C52B6" w:rsidRPr="00983FF0" w:rsidRDefault="003C52B6" w:rsidP="003C52B6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20 min.</w:t>
            </w:r>
          </w:p>
          <w:p w14:paraId="7C99A487" w14:textId="77777777" w:rsidR="003C52B6" w:rsidRPr="00983FF0" w:rsidRDefault="003C52B6" w:rsidP="003C52B6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30 min.</w:t>
            </w:r>
          </w:p>
          <w:p w14:paraId="2D49BE3D" w14:textId="77777777" w:rsidR="003C52B6" w:rsidRPr="00983FF0" w:rsidRDefault="003C52B6" w:rsidP="003C52B6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Czas 60 min.</w:t>
            </w:r>
          </w:p>
          <w:p w14:paraId="0113F2EB" w14:textId="77777777" w:rsidR="003C52B6" w:rsidRPr="00983FF0" w:rsidRDefault="003C52B6" w:rsidP="003C52B6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55AE328" w14:textId="77777777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hAnsi="Verdana" w:cs="Calibri"/>
                <w:color w:val="000000"/>
                <w:sz w:val="16"/>
                <w:szCs w:val="16"/>
              </w:rPr>
              <w:t>08-09-2021</w:t>
            </w:r>
          </w:p>
        </w:tc>
        <w:tc>
          <w:tcPr>
            <w:tcW w:w="3402" w:type="dxa"/>
            <w:vMerge/>
            <w:vAlign w:val="center"/>
          </w:tcPr>
          <w:p w14:paraId="3AC961CE" w14:textId="77777777" w:rsidR="003C52B6" w:rsidRPr="00983FF0" w:rsidRDefault="003C52B6" w:rsidP="003C52B6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14:paraId="5AB9ECFB" w14:textId="3F8E71A6" w:rsidR="003C52B6" w:rsidRPr="00983FF0" w:rsidRDefault="003C52B6" w:rsidP="003C52B6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418CC0D5" w14:textId="0E297BFF" w:rsidR="00B1791D" w:rsidRPr="00983FF0" w:rsidRDefault="00B1791D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p w14:paraId="6886AA58" w14:textId="1B9C7D79" w:rsidR="00C601F1" w:rsidRPr="00983FF0" w:rsidRDefault="00C601F1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522"/>
        <w:gridCol w:w="1336"/>
        <w:gridCol w:w="1323"/>
        <w:gridCol w:w="1442"/>
        <w:gridCol w:w="1238"/>
        <w:gridCol w:w="1274"/>
        <w:gridCol w:w="1477"/>
        <w:gridCol w:w="1246"/>
        <w:gridCol w:w="3503"/>
        <w:gridCol w:w="1518"/>
      </w:tblGrid>
      <w:tr w:rsidR="003662D6" w:rsidRPr="00983FF0" w14:paraId="3B2F358F" w14:textId="77777777" w:rsidTr="003662D6">
        <w:trPr>
          <w:trHeight w:val="44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A0960D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A95F04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AF04AD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535417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CDB7C5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0FCA00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C515C6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prawdzany paramet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E13A7B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8D2361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92F789" w14:textId="77777777" w:rsidR="003662D6" w:rsidRPr="00983FF0" w:rsidRDefault="003662D6" w:rsidP="002535E5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3662D6" w:rsidRPr="00983FF0" w14:paraId="164187A0" w14:textId="77777777" w:rsidTr="003662D6">
        <w:trPr>
          <w:trHeight w:val="61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9348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ECF2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Junso</w:t>
            </w:r>
            <w:proofErr w:type="spellEnd"/>
          </w:p>
          <w:p w14:paraId="7B4AFE2A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ekundomierz elektroniczny</w:t>
            </w:r>
          </w:p>
          <w:p w14:paraId="07059403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JS-5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E937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D0AC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/ZD/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53B1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428/W+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4DB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9 h 59 min 59,99 s</w:t>
            </w:r>
          </w:p>
          <w:p w14:paraId="6CC2E14E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rozdzielczość wskazań 0,01 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EF9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as 60 min.</w:t>
            </w:r>
          </w:p>
          <w:p w14:paraId="3CC44DA5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8CB4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ierpień 2021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C676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W wynikach wzorcowania muszą być zawarte informacje na temat:</w:t>
            </w:r>
          </w:p>
          <w:p w14:paraId="235F5404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wskazania wzorcowanego przyrządu</w:t>
            </w:r>
          </w:p>
          <w:p w14:paraId="1B26EB4E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błędu wskazania</w:t>
            </w:r>
          </w:p>
          <w:p w14:paraId="3F1DDE9C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niepewności rozszerzonej pomiaru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E740" w14:textId="77777777" w:rsidR="003662D6" w:rsidRPr="00983FF0" w:rsidRDefault="003662D6" w:rsidP="002535E5">
            <w:pPr>
              <w:spacing w:after="0" w:line="240" w:lineRule="auto"/>
              <w:ind w:right="-67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ierpień 2022</w:t>
            </w:r>
          </w:p>
        </w:tc>
      </w:tr>
      <w:tr w:rsidR="003662D6" w:rsidRPr="00983FF0" w14:paraId="10E9DCE5" w14:textId="77777777" w:rsidTr="003662D6">
        <w:trPr>
          <w:trHeight w:val="61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C4E3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2867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Junso</w:t>
            </w:r>
            <w:proofErr w:type="spellEnd"/>
          </w:p>
          <w:p w14:paraId="4C8D0602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ekundomierz elektroniczny</w:t>
            </w:r>
          </w:p>
          <w:p w14:paraId="592C47AD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JS-5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A698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DA86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/ZD/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78E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429/W+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FC9C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9 h 59 min 59,99 s</w:t>
            </w:r>
          </w:p>
          <w:p w14:paraId="2059C76A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rozdzielczość wskazań 0,01 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FB6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as 60 min.</w:t>
            </w:r>
          </w:p>
          <w:p w14:paraId="59EA176A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699" w14:textId="77777777" w:rsidR="003662D6" w:rsidRPr="00983FF0" w:rsidRDefault="003662D6" w:rsidP="002535E5">
            <w:pPr>
              <w:spacing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ierpień 2021</w:t>
            </w: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2D13" w14:textId="77777777" w:rsidR="003662D6" w:rsidRPr="00983FF0" w:rsidRDefault="003662D6" w:rsidP="002535E5">
            <w:pPr>
              <w:spacing w:after="0"/>
              <w:jc w:val="both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1329" w14:textId="77777777" w:rsidR="003662D6" w:rsidRPr="00983FF0" w:rsidRDefault="003662D6" w:rsidP="002535E5">
            <w:pPr>
              <w:spacing w:after="0"/>
              <w:ind w:right="1464"/>
              <w:jc w:val="both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</w:tr>
      <w:tr w:rsidR="003662D6" w:rsidRPr="00983FF0" w14:paraId="7ADD3DAB" w14:textId="77777777" w:rsidTr="003662D6">
        <w:trPr>
          <w:trHeight w:val="61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FE3A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EA63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 w:cstheme="minorHAnsi"/>
                <w:sz w:val="16"/>
                <w:szCs w:val="16"/>
              </w:rPr>
              <w:t>Junso</w:t>
            </w:r>
            <w:proofErr w:type="spellEnd"/>
          </w:p>
          <w:p w14:paraId="0B00A06D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ekundomierz elektroniczny</w:t>
            </w:r>
          </w:p>
          <w:p w14:paraId="32171B83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JS-5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46FC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F595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/ZD/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2C45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D-I-0430/W+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366D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9 h 59 min 59,99 s</w:t>
            </w:r>
          </w:p>
          <w:p w14:paraId="4C93A187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rozdzielczość wskazań 0,01 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9F25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Czas 60 min.</w:t>
            </w:r>
          </w:p>
          <w:p w14:paraId="1DEE25E3" w14:textId="77777777" w:rsidR="003662D6" w:rsidRPr="00983FF0" w:rsidRDefault="003662D6" w:rsidP="002535E5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27F7" w14:textId="77777777" w:rsidR="003662D6" w:rsidRPr="00983FF0" w:rsidRDefault="003662D6" w:rsidP="002535E5">
            <w:pPr>
              <w:spacing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Sierpień 2021</w:t>
            </w: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18E7" w14:textId="77777777" w:rsidR="003662D6" w:rsidRPr="00983FF0" w:rsidRDefault="003662D6" w:rsidP="002535E5">
            <w:pPr>
              <w:spacing w:after="0"/>
              <w:jc w:val="both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E85" w14:textId="77777777" w:rsidR="003662D6" w:rsidRPr="00983FF0" w:rsidRDefault="003662D6" w:rsidP="002535E5">
            <w:pPr>
              <w:spacing w:after="0"/>
              <w:ind w:right="1464"/>
              <w:jc w:val="both"/>
              <w:rPr>
                <w:rFonts w:ascii="Verdana" w:eastAsia="Times New Roman" w:hAnsi="Verdana" w:cs="Tahoma"/>
                <w:sz w:val="20"/>
                <w:szCs w:val="20"/>
              </w:rPr>
            </w:pPr>
          </w:p>
        </w:tc>
      </w:tr>
    </w:tbl>
    <w:p w14:paraId="43F2A9D5" w14:textId="08441743" w:rsidR="00983FF0" w:rsidRPr="00983FF0" w:rsidRDefault="00983FF0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</w:p>
    <w:tbl>
      <w:tblPr>
        <w:tblStyle w:val="Tabela-Siatka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8"/>
        <w:gridCol w:w="1418"/>
        <w:gridCol w:w="1296"/>
        <w:gridCol w:w="1259"/>
        <w:gridCol w:w="1474"/>
        <w:gridCol w:w="1340"/>
        <w:gridCol w:w="3364"/>
        <w:gridCol w:w="1613"/>
      </w:tblGrid>
      <w:tr w:rsidR="003662D6" w:rsidRPr="00983FF0" w14:paraId="361AE667" w14:textId="77777777" w:rsidTr="003662D6">
        <w:trPr>
          <w:jc w:val="center"/>
        </w:trPr>
        <w:tc>
          <w:tcPr>
            <w:tcW w:w="190" w:type="pct"/>
          </w:tcPr>
          <w:p w14:paraId="73728E2B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428" w:type="pct"/>
          </w:tcPr>
          <w:p w14:paraId="0CC50F9F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429" w:type="pct"/>
          </w:tcPr>
          <w:p w14:paraId="7EF4EDF2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476" w:type="pct"/>
          </w:tcPr>
          <w:p w14:paraId="15595D0B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435" w:type="pct"/>
          </w:tcPr>
          <w:p w14:paraId="205339DA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423" w:type="pct"/>
          </w:tcPr>
          <w:p w14:paraId="33DF2548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495" w:type="pct"/>
          </w:tcPr>
          <w:p w14:paraId="12A600C5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prawdzany parametr</w:t>
            </w:r>
          </w:p>
        </w:tc>
        <w:tc>
          <w:tcPr>
            <w:tcW w:w="450" w:type="pct"/>
          </w:tcPr>
          <w:p w14:paraId="05782F3B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sprawdzenia</w:t>
            </w:r>
          </w:p>
        </w:tc>
        <w:tc>
          <w:tcPr>
            <w:tcW w:w="1130" w:type="pct"/>
          </w:tcPr>
          <w:p w14:paraId="6EB89D9B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542" w:type="pct"/>
          </w:tcPr>
          <w:p w14:paraId="3B8345D6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sprawdzenia</w:t>
            </w:r>
          </w:p>
        </w:tc>
      </w:tr>
      <w:tr w:rsidR="003662D6" w:rsidRPr="00983FF0" w14:paraId="59ABFF08" w14:textId="77777777" w:rsidTr="00983FF0">
        <w:trPr>
          <w:trHeight w:val="3094"/>
          <w:jc w:val="center"/>
        </w:trPr>
        <w:tc>
          <w:tcPr>
            <w:tcW w:w="190" w:type="pct"/>
          </w:tcPr>
          <w:p w14:paraId="4105D815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8" w:type="pct"/>
          </w:tcPr>
          <w:p w14:paraId="183F6F3B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3FF0">
              <w:rPr>
                <w:rFonts w:ascii="Verdana" w:hAnsi="Verdana"/>
                <w:sz w:val="16"/>
                <w:szCs w:val="16"/>
              </w:rPr>
              <w:t>Labor</w:t>
            </w:r>
            <w:proofErr w:type="spellEnd"/>
            <w:r w:rsidRPr="00983FF0">
              <w:rPr>
                <w:rFonts w:ascii="Verdana" w:hAnsi="Verdana"/>
                <w:sz w:val="16"/>
                <w:szCs w:val="16"/>
              </w:rPr>
              <w:t xml:space="preserve"> 3</w:t>
            </w:r>
          </w:p>
        </w:tc>
        <w:tc>
          <w:tcPr>
            <w:tcW w:w="429" w:type="pct"/>
          </w:tcPr>
          <w:p w14:paraId="549AD67E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6" w:type="pct"/>
          </w:tcPr>
          <w:p w14:paraId="5323721E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00571</w:t>
            </w:r>
          </w:p>
        </w:tc>
        <w:tc>
          <w:tcPr>
            <w:tcW w:w="435" w:type="pct"/>
          </w:tcPr>
          <w:p w14:paraId="11DDDAA5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G-I-0578/W</w:t>
            </w:r>
          </w:p>
        </w:tc>
        <w:tc>
          <w:tcPr>
            <w:tcW w:w="423" w:type="pct"/>
          </w:tcPr>
          <w:p w14:paraId="07199515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4h</w:t>
            </w:r>
          </w:p>
        </w:tc>
        <w:tc>
          <w:tcPr>
            <w:tcW w:w="495" w:type="pct"/>
          </w:tcPr>
          <w:p w14:paraId="7B78EF63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.Czas 10 min.</w:t>
            </w:r>
          </w:p>
          <w:p w14:paraId="6984A1F9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2.Czas 20 min.</w:t>
            </w:r>
          </w:p>
          <w:p w14:paraId="2046B4C9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.Czas 30 s</w:t>
            </w:r>
          </w:p>
        </w:tc>
        <w:tc>
          <w:tcPr>
            <w:tcW w:w="450" w:type="pct"/>
          </w:tcPr>
          <w:p w14:paraId="53924900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8.08.2021</w:t>
            </w:r>
          </w:p>
        </w:tc>
        <w:tc>
          <w:tcPr>
            <w:tcW w:w="1130" w:type="pct"/>
          </w:tcPr>
          <w:p w14:paraId="2E0777DE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a świadectwie wzorcowania powinny się znaleźć takie informacje jak:</w:t>
            </w:r>
          </w:p>
          <w:p w14:paraId="6F8E4494" w14:textId="77777777" w:rsidR="003662D6" w:rsidRPr="00983FF0" w:rsidRDefault="003662D6" w:rsidP="00710BC7">
            <w:pPr>
              <w:numPr>
                <w:ilvl w:val="0"/>
                <w:numId w:val="14"/>
              </w:numPr>
              <w:tabs>
                <w:tab w:val="clear" w:pos="896"/>
              </w:tabs>
              <w:ind w:left="606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skazania wzorcowanego przyrządu</w:t>
            </w:r>
          </w:p>
          <w:p w14:paraId="3FE9E62A" w14:textId="77777777" w:rsidR="003662D6" w:rsidRPr="00983FF0" w:rsidRDefault="003662D6" w:rsidP="00710BC7">
            <w:pPr>
              <w:numPr>
                <w:ilvl w:val="0"/>
                <w:numId w:val="14"/>
              </w:numPr>
              <w:tabs>
                <w:tab w:val="clear" w:pos="896"/>
              </w:tabs>
              <w:ind w:left="606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błąd pomiaru wzorcowanego sekundomierza (wyrażony wzorem dla dowolnego przedziału czasu oraz dla wskazanych przedziałów czasowych)</w:t>
            </w:r>
          </w:p>
          <w:p w14:paraId="0B2FB19A" w14:textId="77777777" w:rsidR="003662D6" w:rsidRPr="00983FF0" w:rsidRDefault="003662D6" w:rsidP="00710BC7">
            <w:pPr>
              <w:numPr>
                <w:ilvl w:val="0"/>
                <w:numId w:val="14"/>
              </w:numPr>
              <w:tabs>
                <w:tab w:val="clear" w:pos="896"/>
              </w:tabs>
              <w:ind w:left="606"/>
              <w:contextualSpacing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 xml:space="preserve">niepewność rozszerzona pomiaru </w:t>
            </w:r>
          </w:p>
          <w:p w14:paraId="3FBD1A57" w14:textId="77777777" w:rsidR="003662D6" w:rsidRPr="00983FF0" w:rsidRDefault="003662D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informacja czy sekundomierz mieści się w zakresie dopuszczalnych odchyłek.</w:t>
            </w:r>
          </w:p>
        </w:tc>
        <w:tc>
          <w:tcPr>
            <w:tcW w:w="542" w:type="pct"/>
          </w:tcPr>
          <w:p w14:paraId="54A85AB0" w14:textId="40C8A40E" w:rsidR="003662D6" w:rsidRPr="00983FF0" w:rsidRDefault="003C52B6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eastAsiaTheme="minorHAnsi" w:hAnsi="Verdana" w:cstheme="minorBidi"/>
                <w:sz w:val="16"/>
                <w:szCs w:val="16"/>
              </w:rPr>
              <w:t>Sierpień 2022</w:t>
            </w:r>
          </w:p>
        </w:tc>
      </w:tr>
    </w:tbl>
    <w:p w14:paraId="2C5FAA07" w14:textId="551E23D5" w:rsidR="001D20D6" w:rsidRPr="00983FF0" w:rsidRDefault="001D20D6" w:rsidP="00DC469F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  <w:u w:val="single"/>
        </w:rPr>
      </w:pPr>
    </w:p>
    <w:p w14:paraId="3FEFDD72" w14:textId="36078ADC" w:rsidR="00DC469F" w:rsidRPr="00983FF0" w:rsidRDefault="00DC469F">
      <w:pPr>
        <w:spacing w:after="0"/>
        <w:jc w:val="both"/>
        <w:rPr>
          <w:rFonts w:ascii="Verdana" w:eastAsia="Times New Roman" w:hAnsi="Verdana" w:cs="Tahoma"/>
          <w:b/>
          <w:sz w:val="20"/>
          <w:szCs w:val="20"/>
          <w:u w:val="single"/>
        </w:rPr>
      </w:pPr>
    </w:p>
    <w:tbl>
      <w:tblPr>
        <w:tblStyle w:val="Tabela-Siatk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881"/>
        <w:gridCol w:w="869"/>
        <w:gridCol w:w="1158"/>
        <w:gridCol w:w="1303"/>
        <w:gridCol w:w="1302"/>
        <w:gridCol w:w="2461"/>
        <w:gridCol w:w="1303"/>
        <w:gridCol w:w="2930"/>
        <w:gridCol w:w="1557"/>
      </w:tblGrid>
      <w:tr w:rsidR="007718D5" w:rsidRPr="00983FF0" w14:paraId="0A983D7C" w14:textId="77777777" w:rsidTr="002535E5">
        <w:trPr>
          <w:jc w:val="center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01B0C2F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AF1E73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Producent i typ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2FDE2B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inwentarzowy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6B0F49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fabryczny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361A12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r ewidencyjny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92E102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CED39C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y parametr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A98BEE6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Data ostatniego wzorcowania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E02C03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3053A3E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Termin wzorcowania</w:t>
            </w:r>
          </w:p>
        </w:tc>
      </w:tr>
      <w:tr w:rsidR="007718D5" w:rsidRPr="00983FF0" w14:paraId="3835B5E5" w14:textId="77777777" w:rsidTr="002535E5">
        <w:trPr>
          <w:jc w:val="center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7B732D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E3081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JUNSD</w:t>
            </w:r>
          </w:p>
          <w:p w14:paraId="5997B6AE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JS-51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807AE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6936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3600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 w:cstheme="minorHAnsi"/>
                <w:sz w:val="16"/>
                <w:szCs w:val="16"/>
              </w:rPr>
              <w:t>ZA-I-0514/W+S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81BB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Zakres pomiarowy:</w:t>
            </w:r>
          </w:p>
          <w:p w14:paraId="3971B3B5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9 h 59 min 59,99 s</w:t>
            </w:r>
          </w:p>
          <w:p w14:paraId="5A07F940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Rozdzielczość wskazań 0,01s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1E590" w14:textId="77777777" w:rsidR="007718D5" w:rsidRPr="00983FF0" w:rsidRDefault="007718D5" w:rsidP="002535E5">
            <w:pPr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zorcowanie zakresu czasu z dokładnością do 0,01 s</w:t>
            </w:r>
          </w:p>
          <w:p w14:paraId="2100B2EF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 s</w:t>
            </w:r>
          </w:p>
          <w:p w14:paraId="32DD4AC6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0 s</w:t>
            </w:r>
          </w:p>
          <w:p w14:paraId="6E8A6080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5 min</w:t>
            </w:r>
          </w:p>
          <w:p w14:paraId="4DA4EEC8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0 min</w:t>
            </w:r>
          </w:p>
          <w:p w14:paraId="4B69583B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15 min</w:t>
            </w:r>
          </w:p>
          <w:p w14:paraId="236AA6A7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30 min</w:t>
            </w:r>
          </w:p>
          <w:p w14:paraId="4D8818A1" w14:textId="77777777" w:rsidR="007718D5" w:rsidRPr="00983FF0" w:rsidRDefault="007718D5" w:rsidP="00253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60 min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5A8A9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1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442DF" w14:textId="77777777" w:rsidR="007718D5" w:rsidRPr="00983FF0" w:rsidRDefault="007718D5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68463901" w14:textId="77777777" w:rsidR="007718D5" w:rsidRPr="00983FF0" w:rsidRDefault="007718D5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Wyniki powinny zawierać niepewność pomiaru rozszerzoną.</w:t>
            </w:r>
          </w:p>
          <w:p w14:paraId="6905CCF4" w14:textId="77777777" w:rsidR="007718D5" w:rsidRPr="00983FF0" w:rsidRDefault="007718D5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</w:p>
          <w:p w14:paraId="1E949492" w14:textId="77777777" w:rsidR="007718D5" w:rsidRPr="00983FF0" w:rsidRDefault="007718D5" w:rsidP="002535E5">
            <w:pPr>
              <w:pStyle w:val="Akapitzlist"/>
              <w:ind w:left="0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Nie naklejać informacji o terminie wzorcowania ani żadnych innych naklejek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4560B" w14:textId="77777777" w:rsidR="007718D5" w:rsidRPr="00983FF0" w:rsidRDefault="007718D5" w:rsidP="002535E5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83FF0">
              <w:rPr>
                <w:rFonts w:ascii="Verdana" w:hAnsi="Verdana"/>
                <w:sz w:val="16"/>
                <w:szCs w:val="16"/>
              </w:rPr>
              <w:t>Sierpień 2022</w:t>
            </w:r>
          </w:p>
        </w:tc>
      </w:tr>
    </w:tbl>
    <w:p w14:paraId="4C6281C2" w14:textId="7A0176D2" w:rsidR="00362FFC" w:rsidRPr="007F4071" w:rsidRDefault="00B014C1" w:rsidP="00EB1CDB">
      <w:pPr>
        <w:spacing w:after="0"/>
        <w:jc w:val="both"/>
        <w:rPr>
          <w:rFonts w:ascii="Verdana" w:eastAsia="Times New Roman" w:hAnsi="Verdana" w:cs="Tahoma"/>
          <w:sz w:val="20"/>
          <w:szCs w:val="20"/>
        </w:rPr>
      </w:pPr>
      <w:r w:rsidRPr="00983FF0">
        <w:rPr>
          <w:rFonts w:ascii="Verdana" w:eastAsia="Times New Roman" w:hAnsi="Verdana" w:cs="Tahoma"/>
          <w:sz w:val="20"/>
          <w:szCs w:val="20"/>
        </w:rPr>
        <w:t>Wykonawca po wykonaniu usługi ma obowiązek udokumentować jej wykonanie wystawiając protokół wykonania umowy.</w:t>
      </w:r>
    </w:p>
    <w:sectPr w:rsidR="00362FFC" w:rsidRPr="007F4071" w:rsidSect="00027D64">
      <w:headerReference w:type="default" r:id="rId8"/>
      <w:footerReference w:type="default" r:id="rId9"/>
      <w:pgSz w:w="16838" w:h="11906" w:orient="landscape"/>
      <w:pgMar w:top="1701" w:right="567" w:bottom="1276" w:left="709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FA70" w14:textId="77777777" w:rsidR="002B62AA" w:rsidRDefault="002B62AA">
      <w:pPr>
        <w:spacing w:after="0" w:line="240" w:lineRule="auto"/>
      </w:pPr>
      <w:r>
        <w:separator/>
      </w:r>
    </w:p>
  </w:endnote>
  <w:endnote w:type="continuationSeparator" w:id="0">
    <w:p w14:paraId="0431C0DE" w14:textId="77777777" w:rsidR="002B62AA" w:rsidRDefault="002B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7F64" w14:textId="77777777" w:rsidR="002B62AA" w:rsidRDefault="002B62AA">
    <w:pPr>
      <w:tabs>
        <w:tab w:val="left" w:pos="2835"/>
        <w:tab w:val="left" w:pos="5670"/>
      </w:tabs>
      <w:spacing w:after="0" w:line="240" w:lineRule="auto"/>
      <w:rPr>
        <w:rFonts w:ascii="Verdana" w:eastAsia="Times New Roman" w:hAnsi="Verdana"/>
        <w:b/>
        <w:color w:val="808080"/>
        <w:sz w:val="28"/>
        <w:szCs w:val="24"/>
        <w:lang w:val="x-none" w:eastAsia="x-none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558F9EF9" wp14:editId="01D2A25C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08AB461E" wp14:editId="2DADA43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98104F1" wp14:editId="65A78CFE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EDE0B" w14:textId="77777777" w:rsidR="002B62AA" w:rsidRDefault="002B62AA">
    <w:pPr>
      <w:tabs>
        <w:tab w:val="left" w:pos="2835"/>
        <w:tab w:val="left" w:pos="5670"/>
      </w:tabs>
      <w:spacing w:after="0" w:line="240" w:lineRule="auto"/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val="x-none" w:eastAsia="x-none"/>
      </w:rPr>
      <w:t>Generalna Dyrekcja</w:t>
    </w:r>
    <w:r>
      <w:rPr>
        <w:rFonts w:ascii="Verdana" w:eastAsia="Times New Roman" w:hAnsi="Verdana"/>
        <w:b/>
        <w:color w:val="808080"/>
        <w:w w:val="90"/>
        <w:sz w:val="14"/>
        <w:szCs w:val="24"/>
        <w:lang w:val="x-none" w:eastAsia="x-none"/>
      </w:rPr>
      <w:tab/>
      <w:t xml:space="preserve">                </w:t>
    </w:r>
    <w:proofErr w:type="spellStart"/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>e-mail</w:t>
    </w:r>
    <w:proofErr w:type="spellEnd"/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>: laboratorium.rzeszow@gddkia.gov.pl</w:t>
    </w:r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ab/>
    </w:r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ab/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67D8E308" wp14:editId="068AA64B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 xml:space="preserve">            </w:t>
    </w:r>
  </w:p>
  <w:p w14:paraId="5159271C" w14:textId="77777777" w:rsidR="002B62AA" w:rsidRDefault="002B62AA">
    <w:pPr>
      <w:tabs>
        <w:tab w:val="left" w:pos="2835"/>
      </w:tabs>
      <w:spacing w:after="0" w:line="240" w:lineRule="auto"/>
      <w:rPr>
        <w:rFonts w:ascii="Verdana" w:eastAsia="Times New Roman" w:hAnsi="Verdana"/>
        <w:b/>
        <w:color w:val="FF690A"/>
        <w:w w:val="90"/>
        <w:sz w:val="14"/>
        <w:szCs w:val="24"/>
        <w:lang w:val="x-none"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val="x-none" w:eastAsia="x-none"/>
      </w:rPr>
      <w:t xml:space="preserve">Dróg Krajowych i Autostrad                                     </w:t>
    </w: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 xml:space="preserve">           </w:t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>www.gddkia.gov.pl</w:t>
    </w:r>
  </w:p>
  <w:p w14:paraId="643E3237" w14:textId="77777777" w:rsidR="002B62AA" w:rsidRDefault="002B62AA">
    <w:pPr>
      <w:tabs>
        <w:tab w:val="left" w:pos="2835"/>
      </w:tabs>
      <w:spacing w:after="0" w:line="240" w:lineRule="auto"/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 xml:space="preserve">Oddział w Rzeszowie                                                           </w:t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 xml:space="preserve">ul.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 wp14:anchorId="101A2C71" wp14:editId="5727B06F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>Rejtana</w:t>
    </w:r>
    <w:proofErr w:type="spellEnd"/>
    <w:r>
      <w:rPr>
        <w:rFonts w:ascii="Verdana" w:eastAsia="Times New Roman" w:hAnsi="Verdana"/>
        <w:color w:val="808080"/>
        <w:w w:val="90"/>
        <w:sz w:val="14"/>
        <w:szCs w:val="24"/>
        <w:lang w:val="de-DE" w:eastAsia="x-none"/>
      </w:rPr>
      <w:t xml:space="preserve"> 8a  </w:t>
    </w:r>
  </w:p>
  <w:p w14:paraId="4119480A" w14:textId="77777777" w:rsidR="002B62AA" w:rsidRDefault="002B62AA">
    <w:pPr>
      <w:tabs>
        <w:tab w:val="left" w:pos="2835"/>
        <w:tab w:val="left" w:pos="7215"/>
      </w:tabs>
      <w:spacing w:after="0" w:line="240" w:lineRule="auto"/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 xml:space="preserve">Wydział Technologii                                                            </w:t>
    </w:r>
    <w:r>
      <w:rPr>
        <w:rFonts w:ascii="Verdana" w:eastAsia="Times New Roman" w:hAnsi="Verdana"/>
        <w:bCs/>
        <w:color w:val="808080"/>
        <w:w w:val="90"/>
        <w:sz w:val="14"/>
        <w:szCs w:val="24"/>
        <w:lang w:val="x-none" w:eastAsia="x-none"/>
      </w:rPr>
      <w:t>35-310 Rzeszów</w:t>
    </w:r>
    <w:r>
      <w:rPr>
        <w:rFonts w:ascii="Verdana" w:eastAsia="Times New Roman" w:hAnsi="Verdana"/>
        <w:bCs/>
        <w:color w:val="808080"/>
        <w:w w:val="90"/>
        <w:sz w:val="14"/>
        <w:szCs w:val="24"/>
        <w:lang w:val="x-none" w:eastAsia="x-none"/>
      </w:rPr>
      <w:tab/>
    </w:r>
  </w:p>
  <w:p w14:paraId="01ED7C3B" w14:textId="77777777" w:rsidR="002B62AA" w:rsidRDefault="002B62AA">
    <w:pPr>
      <w:tabs>
        <w:tab w:val="left" w:pos="3690"/>
      </w:tabs>
      <w:spacing w:after="0" w:line="240" w:lineRule="auto"/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 xml:space="preserve">i Jakości Budowy Dróg –                                              </w:t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 xml:space="preserve">tel.: (17) 850 </w:t>
    </w:r>
    <w:r>
      <w:rPr>
        <w:rFonts w:ascii="Verdana" w:eastAsia="Times New Roman" w:hAnsi="Verdana"/>
        <w:color w:val="808080"/>
        <w:w w:val="90"/>
        <w:sz w:val="14"/>
        <w:szCs w:val="24"/>
        <w:lang w:eastAsia="x-none"/>
      </w:rPr>
      <w:t>18</w:t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 xml:space="preserve"> </w:t>
    </w:r>
    <w:r>
      <w:rPr>
        <w:rFonts w:ascii="Verdana" w:eastAsia="Times New Roman" w:hAnsi="Verdana"/>
        <w:color w:val="808080"/>
        <w:w w:val="90"/>
        <w:sz w:val="14"/>
        <w:szCs w:val="24"/>
        <w:lang w:eastAsia="x-none"/>
      </w:rPr>
      <w:t>41</w:t>
    </w:r>
  </w:p>
  <w:p w14:paraId="0EC399AF" w14:textId="77777777" w:rsidR="002B62AA" w:rsidRDefault="002B62AA">
    <w:pPr>
      <w:tabs>
        <w:tab w:val="left" w:pos="2835"/>
        <w:tab w:val="left" w:pos="5670"/>
      </w:tabs>
      <w:spacing w:after="0" w:line="240" w:lineRule="auto"/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</w:pPr>
    <w:r>
      <w:rPr>
        <w:rFonts w:ascii="Verdana" w:eastAsia="Times New Roman" w:hAnsi="Verdana"/>
        <w:b/>
        <w:color w:val="FF690A"/>
        <w:w w:val="90"/>
        <w:sz w:val="14"/>
        <w:szCs w:val="24"/>
        <w:lang w:eastAsia="x-none"/>
      </w:rPr>
      <w:t>Laboratorium Drogowe</w:t>
    </w:r>
    <w:r>
      <w:rPr>
        <w:rFonts w:ascii="Verdana" w:eastAsia="Times New Roman" w:hAnsi="Verdana"/>
        <w:b/>
        <w:color w:val="808080"/>
        <w:w w:val="90"/>
        <w:sz w:val="14"/>
        <w:szCs w:val="24"/>
        <w:lang w:val="x-none" w:eastAsia="x-none"/>
      </w:rPr>
      <w:tab/>
      <w:t xml:space="preserve">                   </w:t>
    </w:r>
  </w:p>
  <w:p w14:paraId="00EB958A" w14:textId="77777777" w:rsidR="002B62AA" w:rsidRDefault="002B62AA">
    <w:pPr>
      <w:tabs>
        <w:tab w:val="left" w:pos="390"/>
        <w:tab w:val="left" w:pos="2835"/>
        <w:tab w:val="left" w:pos="5670"/>
      </w:tabs>
      <w:spacing w:after="0" w:line="240" w:lineRule="auto"/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</w:pP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ab/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ab/>
      <w:t xml:space="preserve">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28A873CF" wp14:editId="616F8BBD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Times New Roman" w:hAnsi="Verdana"/>
        <w:color w:val="808080"/>
        <w:w w:val="90"/>
        <w:sz w:val="14"/>
        <w:szCs w:val="24"/>
        <w:lang w:val="x-none" w:eastAsia="x-none"/>
      </w:rPr>
      <w:t xml:space="preserve">           </w:t>
    </w:r>
  </w:p>
  <w:p w14:paraId="68D473C5" w14:textId="083E1E97" w:rsidR="002B62AA" w:rsidRDefault="002B62A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0391C">
      <w:rPr>
        <w:b/>
        <w:bCs/>
        <w:noProof/>
      </w:rPr>
      <w:t>2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0391C">
      <w:rPr>
        <w:b/>
        <w:bCs/>
        <w:noProof/>
      </w:rPr>
      <w:t>6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C4AF" w14:textId="77777777" w:rsidR="002B62AA" w:rsidRDefault="002B62AA">
      <w:pPr>
        <w:spacing w:after="0" w:line="240" w:lineRule="auto"/>
      </w:pPr>
      <w:r>
        <w:separator/>
      </w:r>
    </w:p>
  </w:footnote>
  <w:footnote w:type="continuationSeparator" w:id="0">
    <w:p w14:paraId="261CA48A" w14:textId="77777777" w:rsidR="002B62AA" w:rsidRDefault="002B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EDC9" w14:textId="77777777" w:rsidR="002B62AA" w:rsidRDefault="002B62AA">
    <w:pPr>
      <w:pStyle w:val="Nagwek"/>
    </w:pPr>
    <w:r>
      <w:rPr>
        <w:noProof/>
        <w:lang w:eastAsia="pl-PL"/>
      </w:rPr>
      <w:drawing>
        <wp:inline distT="0" distB="0" distL="0" distR="0" wp14:anchorId="53A36CB6" wp14:editId="3F8E6A45">
          <wp:extent cx="866775" cy="542925"/>
          <wp:effectExtent l="0" t="0" r="0" b="0"/>
          <wp:docPr id="1" name="Obraz 1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E77"/>
    <w:multiLevelType w:val="hybridMultilevel"/>
    <w:tmpl w:val="45D8EED6"/>
    <w:lvl w:ilvl="0" w:tplc="FC68AA4A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4F566D1"/>
    <w:multiLevelType w:val="hybridMultilevel"/>
    <w:tmpl w:val="74986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47B27"/>
    <w:multiLevelType w:val="hybridMultilevel"/>
    <w:tmpl w:val="7136B95A"/>
    <w:lvl w:ilvl="0" w:tplc="23B8A7C4">
      <w:start w:val="1"/>
      <w:numFmt w:val="decimal"/>
      <w:lvlText w:val="%1."/>
      <w:lvlJc w:val="left"/>
      <w:pPr>
        <w:ind w:left="578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7B8"/>
    <w:multiLevelType w:val="hybridMultilevel"/>
    <w:tmpl w:val="B930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F9A"/>
    <w:multiLevelType w:val="hybridMultilevel"/>
    <w:tmpl w:val="60DC7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540C"/>
    <w:multiLevelType w:val="hybridMultilevel"/>
    <w:tmpl w:val="4D84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25B"/>
    <w:multiLevelType w:val="hybridMultilevel"/>
    <w:tmpl w:val="4AE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2FB"/>
    <w:multiLevelType w:val="hybridMultilevel"/>
    <w:tmpl w:val="EF620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33EE"/>
    <w:multiLevelType w:val="hybridMultilevel"/>
    <w:tmpl w:val="BFB4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26F0"/>
    <w:multiLevelType w:val="hybridMultilevel"/>
    <w:tmpl w:val="60D0AA0A"/>
    <w:lvl w:ilvl="0" w:tplc="FC9C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614B"/>
    <w:multiLevelType w:val="hybridMultilevel"/>
    <w:tmpl w:val="9882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229"/>
    <w:multiLevelType w:val="hybridMultilevel"/>
    <w:tmpl w:val="1FDCBA30"/>
    <w:lvl w:ilvl="0" w:tplc="5BD0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DBC"/>
    <w:multiLevelType w:val="hybridMultilevel"/>
    <w:tmpl w:val="064A95E4"/>
    <w:lvl w:ilvl="0" w:tplc="0428C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0530EBA"/>
    <w:multiLevelType w:val="hybridMultilevel"/>
    <w:tmpl w:val="C8E21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3974615F"/>
    <w:multiLevelType w:val="hybridMultilevel"/>
    <w:tmpl w:val="21983ABA"/>
    <w:lvl w:ilvl="0" w:tplc="4C92F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21264"/>
    <w:multiLevelType w:val="hybridMultilevel"/>
    <w:tmpl w:val="8F6A633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AE24317"/>
    <w:multiLevelType w:val="hybridMultilevel"/>
    <w:tmpl w:val="2A928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6B56"/>
    <w:multiLevelType w:val="hybridMultilevel"/>
    <w:tmpl w:val="2A928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5257"/>
    <w:multiLevelType w:val="hybridMultilevel"/>
    <w:tmpl w:val="4C58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6708"/>
    <w:multiLevelType w:val="hybridMultilevel"/>
    <w:tmpl w:val="E8A2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6ACE"/>
    <w:multiLevelType w:val="hybridMultilevel"/>
    <w:tmpl w:val="7E9476DC"/>
    <w:lvl w:ilvl="0" w:tplc="0428C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03ED"/>
    <w:multiLevelType w:val="hybridMultilevel"/>
    <w:tmpl w:val="1DFE118C"/>
    <w:lvl w:ilvl="0" w:tplc="0428C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EC0505B"/>
    <w:multiLevelType w:val="hybridMultilevel"/>
    <w:tmpl w:val="0A48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D7392"/>
    <w:multiLevelType w:val="multilevel"/>
    <w:tmpl w:val="CCC2B194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3029AF"/>
    <w:multiLevelType w:val="hybridMultilevel"/>
    <w:tmpl w:val="AA06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82370"/>
    <w:multiLevelType w:val="hybridMultilevel"/>
    <w:tmpl w:val="8628163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E9B2443"/>
    <w:multiLevelType w:val="hybridMultilevel"/>
    <w:tmpl w:val="B4C446E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FE52FD4"/>
    <w:multiLevelType w:val="hybridMultilevel"/>
    <w:tmpl w:val="0D6A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0520"/>
    <w:multiLevelType w:val="hybridMultilevel"/>
    <w:tmpl w:val="8DA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0487"/>
    <w:multiLevelType w:val="hybridMultilevel"/>
    <w:tmpl w:val="ADF2C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634DD"/>
    <w:multiLevelType w:val="hybridMultilevel"/>
    <w:tmpl w:val="DEFAB046"/>
    <w:lvl w:ilvl="0" w:tplc="363627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68281CF6"/>
    <w:multiLevelType w:val="hybridMultilevel"/>
    <w:tmpl w:val="93A0F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A7B95"/>
    <w:multiLevelType w:val="hybridMultilevel"/>
    <w:tmpl w:val="3B101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15391"/>
    <w:multiLevelType w:val="hybridMultilevel"/>
    <w:tmpl w:val="10F04A5C"/>
    <w:lvl w:ilvl="0" w:tplc="B2747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34C86"/>
    <w:multiLevelType w:val="hybridMultilevel"/>
    <w:tmpl w:val="00783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35CD8"/>
    <w:multiLevelType w:val="hybridMultilevel"/>
    <w:tmpl w:val="0BD8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96EC6"/>
    <w:multiLevelType w:val="hybridMultilevel"/>
    <w:tmpl w:val="1224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F5F94"/>
    <w:multiLevelType w:val="hybridMultilevel"/>
    <w:tmpl w:val="C8E21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8" w15:restartNumberingAfterBreak="0">
    <w:nsid w:val="737E7A2C"/>
    <w:multiLevelType w:val="hybridMultilevel"/>
    <w:tmpl w:val="DA7C5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5297C"/>
    <w:multiLevelType w:val="hybridMultilevel"/>
    <w:tmpl w:val="AB9E3C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33"/>
  </w:num>
  <w:num w:numId="5">
    <w:abstractNumId w:val="17"/>
  </w:num>
  <w:num w:numId="6">
    <w:abstractNumId w:val="16"/>
  </w:num>
  <w:num w:numId="7">
    <w:abstractNumId w:val="10"/>
  </w:num>
  <w:num w:numId="8">
    <w:abstractNumId w:val="27"/>
  </w:num>
  <w:num w:numId="9">
    <w:abstractNumId w:val="7"/>
  </w:num>
  <w:num w:numId="10">
    <w:abstractNumId w:val="4"/>
  </w:num>
  <w:num w:numId="11">
    <w:abstractNumId w:val="8"/>
  </w:num>
  <w:num w:numId="12">
    <w:abstractNumId w:val="25"/>
  </w:num>
  <w:num w:numId="13">
    <w:abstractNumId w:val="32"/>
  </w:num>
  <w:num w:numId="14">
    <w:abstractNumId w:val="0"/>
  </w:num>
  <w:num w:numId="15">
    <w:abstractNumId w:val="3"/>
  </w:num>
  <w:num w:numId="16">
    <w:abstractNumId w:val="38"/>
  </w:num>
  <w:num w:numId="17">
    <w:abstractNumId w:val="1"/>
  </w:num>
  <w:num w:numId="18">
    <w:abstractNumId w:val="13"/>
  </w:num>
  <w:num w:numId="19">
    <w:abstractNumId w:val="34"/>
  </w:num>
  <w:num w:numId="20">
    <w:abstractNumId w:val="29"/>
  </w:num>
  <w:num w:numId="21">
    <w:abstractNumId w:val="11"/>
  </w:num>
  <w:num w:numId="22">
    <w:abstractNumId w:val="35"/>
  </w:num>
  <w:num w:numId="23">
    <w:abstractNumId w:val="20"/>
  </w:num>
  <w:num w:numId="24">
    <w:abstractNumId w:val="2"/>
  </w:num>
  <w:num w:numId="25">
    <w:abstractNumId w:val="37"/>
  </w:num>
  <w:num w:numId="26">
    <w:abstractNumId w:val="30"/>
  </w:num>
  <w:num w:numId="27">
    <w:abstractNumId w:val="5"/>
  </w:num>
  <w:num w:numId="28">
    <w:abstractNumId w:val="23"/>
  </w:num>
  <w:num w:numId="29">
    <w:abstractNumId w:val="9"/>
  </w:num>
  <w:num w:numId="30">
    <w:abstractNumId w:val="22"/>
  </w:num>
  <w:num w:numId="31">
    <w:abstractNumId w:val="19"/>
  </w:num>
  <w:num w:numId="32">
    <w:abstractNumId w:val="24"/>
  </w:num>
  <w:num w:numId="33">
    <w:abstractNumId w:val="28"/>
  </w:num>
  <w:num w:numId="34">
    <w:abstractNumId w:val="6"/>
  </w:num>
  <w:num w:numId="35">
    <w:abstractNumId w:val="12"/>
  </w:num>
  <w:num w:numId="36">
    <w:abstractNumId w:val="21"/>
  </w:num>
  <w:num w:numId="37">
    <w:abstractNumId w:val="18"/>
  </w:num>
  <w:num w:numId="38">
    <w:abstractNumId w:val="36"/>
  </w:num>
  <w:num w:numId="39">
    <w:abstractNumId w:val="26"/>
  </w:num>
  <w:num w:numId="4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FC"/>
    <w:rsid w:val="00017479"/>
    <w:rsid w:val="00022651"/>
    <w:rsid w:val="00025AB1"/>
    <w:rsid w:val="00027D64"/>
    <w:rsid w:val="00033C36"/>
    <w:rsid w:val="000425FF"/>
    <w:rsid w:val="00053508"/>
    <w:rsid w:val="00073BCF"/>
    <w:rsid w:val="00075B5D"/>
    <w:rsid w:val="00076AE9"/>
    <w:rsid w:val="000B14EB"/>
    <w:rsid w:val="000B6359"/>
    <w:rsid w:val="000C58B0"/>
    <w:rsid w:val="000E6A0E"/>
    <w:rsid w:val="000E75FB"/>
    <w:rsid w:val="0010308B"/>
    <w:rsid w:val="001169B5"/>
    <w:rsid w:val="00132246"/>
    <w:rsid w:val="00133C76"/>
    <w:rsid w:val="001426F7"/>
    <w:rsid w:val="001722E5"/>
    <w:rsid w:val="00181130"/>
    <w:rsid w:val="00195E3D"/>
    <w:rsid w:val="001D20D6"/>
    <w:rsid w:val="001D458C"/>
    <w:rsid w:val="001D7E06"/>
    <w:rsid w:val="00201A01"/>
    <w:rsid w:val="00202340"/>
    <w:rsid w:val="00210935"/>
    <w:rsid w:val="002130B7"/>
    <w:rsid w:val="00240807"/>
    <w:rsid w:val="0024382C"/>
    <w:rsid w:val="00246EC6"/>
    <w:rsid w:val="00247115"/>
    <w:rsid w:val="002535E5"/>
    <w:rsid w:val="002620A7"/>
    <w:rsid w:val="00270DF2"/>
    <w:rsid w:val="002B0A87"/>
    <w:rsid w:val="002B1441"/>
    <w:rsid w:val="002B17EB"/>
    <w:rsid w:val="002B1AB0"/>
    <w:rsid w:val="002B62AA"/>
    <w:rsid w:val="002C44DB"/>
    <w:rsid w:val="002C697F"/>
    <w:rsid w:val="002E5D8D"/>
    <w:rsid w:val="00310B05"/>
    <w:rsid w:val="003228CF"/>
    <w:rsid w:val="003279C6"/>
    <w:rsid w:val="00362FFC"/>
    <w:rsid w:val="003662D6"/>
    <w:rsid w:val="00370669"/>
    <w:rsid w:val="00377816"/>
    <w:rsid w:val="00386454"/>
    <w:rsid w:val="003A473B"/>
    <w:rsid w:val="003A4D71"/>
    <w:rsid w:val="003C52B6"/>
    <w:rsid w:val="003C66C1"/>
    <w:rsid w:val="003C7A05"/>
    <w:rsid w:val="003F576C"/>
    <w:rsid w:val="00401A76"/>
    <w:rsid w:val="00404467"/>
    <w:rsid w:val="00405C59"/>
    <w:rsid w:val="0041699A"/>
    <w:rsid w:val="00425EE5"/>
    <w:rsid w:val="00440233"/>
    <w:rsid w:val="00444EA0"/>
    <w:rsid w:val="004556BB"/>
    <w:rsid w:val="00474DCB"/>
    <w:rsid w:val="00482F12"/>
    <w:rsid w:val="00484A11"/>
    <w:rsid w:val="00497566"/>
    <w:rsid w:val="004A28CE"/>
    <w:rsid w:val="004C0CA1"/>
    <w:rsid w:val="004D3AA6"/>
    <w:rsid w:val="004E4F1C"/>
    <w:rsid w:val="004E542A"/>
    <w:rsid w:val="004F5E94"/>
    <w:rsid w:val="005018C5"/>
    <w:rsid w:val="00523F43"/>
    <w:rsid w:val="00525B6A"/>
    <w:rsid w:val="00531FEB"/>
    <w:rsid w:val="0056261A"/>
    <w:rsid w:val="0056475F"/>
    <w:rsid w:val="005767F6"/>
    <w:rsid w:val="0058025D"/>
    <w:rsid w:val="005951A8"/>
    <w:rsid w:val="005A3CD8"/>
    <w:rsid w:val="005D0B7B"/>
    <w:rsid w:val="005D1483"/>
    <w:rsid w:val="005E1A36"/>
    <w:rsid w:val="005F5E75"/>
    <w:rsid w:val="00625E5D"/>
    <w:rsid w:val="0062759F"/>
    <w:rsid w:val="00633B54"/>
    <w:rsid w:val="00637933"/>
    <w:rsid w:val="0064065B"/>
    <w:rsid w:val="006455C2"/>
    <w:rsid w:val="00660A82"/>
    <w:rsid w:val="00662BB3"/>
    <w:rsid w:val="00663961"/>
    <w:rsid w:val="00666477"/>
    <w:rsid w:val="006670E3"/>
    <w:rsid w:val="00670E67"/>
    <w:rsid w:val="00680B61"/>
    <w:rsid w:val="00682049"/>
    <w:rsid w:val="00686604"/>
    <w:rsid w:val="00690CED"/>
    <w:rsid w:val="006A05EC"/>
    <w:rsid w:val="006C639A"/>
    <w:rsid w:val="007001EF"/>
    <w:rsid w:val="00702566"/>
    <w:rsid w:val="00710BC7"/>
    <w:rsid w:val="007172D2"/>
    <w:rsid w:val="00720CC7"/>
    <w:rsid w:val="00723521"/>
    <w:rsid w:val="00733412"/>
    <w:rsid w:val="00733CFE"/>
    <w:rsid w:val="007351F0"/>
    <w:rsid w:val="007374FA"/>
    <w:rsid w:val="00737AA4"/>
    <w:rsid w:val="007437A1"/>
    <w:rsid w:val="0074386F"/>
    <w:rsid w:val="007557E8"/>
    <w:rsid w:val="0076774E"/>
    <w:rsid w:val="0076785F"/>
    <w:rsid w:val="007718D5"/>
    <w:rsid w:val="00773778"/>
    <w:rsid w:val="00775B15"/>
    <w:rsid w:val="0078709F"/>
    <w:rsid w:val="007B165F"/>
    <w:rsid w:val="007B7503"/>
    <w:rsid w:val="007B7C83"/>
    <w:rsid w:val="007C6DEA"/>
    <w:rsid w:val="007D28B4"/>
    <w:rsid w:val="007D48A7"/>
    <w:rsid w:val="007D4D07"/>
    <w:rsid w:val="007F4071"/>
    <w:rsid w:val="00807563"/>
    <w:rsid w:val="008119EE"/>
    <w:rsid w:val="00816099"/>
    <w:rsid w:val="00841BAE"/>
    <w:rsid w:val="00843CCC"/>
    <w:rsid w:val="0088587E"/>
    <w:rsid w:val="00887848"/>
    <w:rsid w:val="00887EC3"/>
    <w:rsid w:val="008946A7"/>
    <w:rsid w:val="00894D76"/>
    <w:rsid w:val="00896884"/>
    <w:rsid w:val="008A32D9"/>
    <w:rsid w:val="008C0621"/>
    <w:rsid w:val="008C18BA"/>
    <w:rsid w:val="008C5A36"/>
    <w:rsid w:val="008E31DD"/>
    <w:rsid w:val="008E34EF"/>
    <w:rsid w:val="009008FB"/>
    <w:rsid w:val="0090124D"/>
    <w:rsid w:val="0090391C"/>
    <w:rsid w:val="00904374"/>
    <w:rsid w:val="00905CEA"/>
    <w:rsid w:val="0091791F"/>
    <w:rsid w:val="0092147B"/>
    <w:rsid w:val="00935932"/>
    <w:rsid w:val="00947866"/>
    <w:rsid w:val="009479D9"/>
    <w:rsid w:val="00957682"/>
    <w:rsid w:val="00970426"/>
    <w:rsid w:val="00983FF0"/>
    <w:rsid w:val="00990C2A"/>
    <w:rsid w:val="00992A9F"/>
    <w:rsid w:val="009946AE"/>
    <w:rsid w:val="009946C3"/>
    <w:rsid w:val="0099480D"/>
    <w:rsid w:val="009A3FB0"/>
    <w:rsid w:val="009A5B0D"/>
    <w:rsid w:val="009A7D2E"/>
    <w:rsid w:val="009B0DFC"/>
    <w:rsid w:val="009B4A13"/>
    <w:rsid w:val="009B5F39"/>
    <w:rsid w:val="009B7014"/>
    <w:rsid w:val="009D1FEF"/>
    <w:rsid w:val="009F3883"/>
    <w:rsid w:val="00A36D29"/>
    <w:rsid w:val="00A53083"/>
    <w:rsid w:val="00A5601C"/>
    <w:rsid w:val="00A62500"/>
    <w:rsid w:val="00A6727D"/>
    <w:rsid w:val="00A747DC"/>
    <w:rsid w:val="00A820EC"/>
    <w:rsid w:val="00A82BD2"/>
    <w:rsid w:val="00A9073E"/>
    <w:rsid w:val="00A93657"/>
    <w:rsid w:val="00A95E0B"/>
    <w:rsid w:val="00A9741B"/>
    <w:rsid w:val="00AD5EE8"/>
    <w:rsid w:val="00B014C1"/>
    <w:rsid w:val="00B107E5"/>
    <w:rsid w:val="00B1236D"/>
    <w:rsid w:val="00B16F1D"/>
    <w:rsid w:val="00B1791D"/>
    <w:rsid w:val="00B24B40"/>
    <w:rsid w:val="00B35996"/>
    <w:rsid w:val="00B517E1"/>
    <w:rsid w:val="00B73DA3"/>
    <w:rsid w:val="00B756A0"/>
    <w:rsid w:val="00B95FB9"/>
    <w:rsid w:val="00B96551"/>
    <w:rsid w:val="00BA656D"/>
    <w:rsid w:val="00BC6214"/>
    <w:rsid w:val="00BD1C5C"/>
    <w:rsid w:val="00BD7E83"/>
    <w:rsid w:val="00BE5B5F"/>
    <w:rsid w:val="00BF43E5"/>
    <w:rsid w:val="00BF743B"/>
    <w:rsid w:val="00C0085E"/>
    <w:rsid w:val="00C02E04"/>
    <w:rsid w:val="00C030A4"/>
    <w:rsid w:val="00C03A27"/>
    <w:rsid w:val="00C17C1B"/>
    <w:rsid w:val="00C23FAC"/>
    <w:rsid w:val="00C3686F"/>
    <w:rsid w:val="00C50C89"/>
    <w:rsid w:val="00C53E22"/>
    <w:rsid w:val="00C565A2"/>
    <w:rsid w:val="00C601F1"/>
    <w:rsid w:val="00C70C1C"/>
    <w:rsid w:val="00C71CD9"/>
    <w:rsid w:val="00C749CD"/>
    <w:rsid w:val="00C779D6"/>
    <w:rsid w:val="00CB1319"/>
    <w:rsid w:val="00CC4170"/>
    <w:rsid w:val="00CD261C"/>
    <w:rsid w:val="00D1074E"/>
    <w:rsid w:val="00D1296B"/>
    <w:rsid w:val="00D12F89"/>
    <w:rsid w:val="00D32977"/>
    <w:rsid w:val="00D34477"/>
    <w:rsid w:val="00D36468"/>
    <w:rsid w:val="00D63B49"/>
    <w:rsid w:val="00D77174"/>
    <w:rsid w:val="00D860BE"/>
    <w:rsid w:val="00D93433"/>
    <w:rsid w:val="00DA22C9"/>
    <w:rsid w:val="00DB4954"/>
    <w:rsid w:val="00DC469F"/>
    <w:rsid w:val="00DC4A3F"/>
    <w:rsid w:val="00DD2805"/>
    <w:rsid w:val="00DD5CED"/>
    <w:rsid w:val="00DD6613"/>
    <w:rsid w:val="00DD7675"/>
    <w:rsid w:val="00DE6711"/>
    <w:rsid w:val="00DF4961"/>
    <w:rsid w:val="00E054EC"/>
    <w:rsid w:val="00E147BC"/>
    <w:rsid w:val="00E26A17"/>
    <w:rsid w:val="00E307B0"/>
    <w:rsid w:val="00E33512"/>
    <w:rsid w:val="00E361FF"/>
    <w:rsid w:val="00E420FC"/>
    <w:rsid w:val="00E937CA"/>
    <w:rsid w:val="00E93A14"/>
    <w:rsid w:val="00EB1CDB"/>
    <w:rsid w:val="00EC1431"/>
    <w:rsid w:val="00EC25F9"/>
    <w:rsid w:val="00ED1975"/>
    <w:rsid w:val="00ED34F6"/>
    <w:rsid w:val="00ED74CF"/>
    <w:rsid w:val="00EE7B11"/>
    <w:rsid w:val="00EF5868"/>
    <w:rsid w:val="00F003E8"/>
    <w:rsid w:val="00F4187B"/>
    <w:rsid w:val="00F71CEB"/>
    <w:rsid w:val="00F74231"/>
    <w:rsid w:val="00F80D34"/>
    <w:rsid w:val="00F92F4F"/>
    <w:rsid w:val="00F93400"/>
    <w:rsid w:val="00FA2039"/>
    <w:rsid w:val="00FB51B3"/>
    <w:rsid w:val="00FB6DD8"/>
    <w:rsid w:val="00FC656B"/>
    <w:rsid w:val="00FC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FE1D1B"/>
  <w15:docId w15:val="{518D06FA-B02C-42B3-AC71-0626608B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customStyle="1" w:styleId="Tabela-Siatka38">
    <w:name w:val="Tabela - Siatka3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16">
    <w:name w:val="Tabela - Siatka11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8">
    <w:name w:val="Tabela - Siatka11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9">
    <w:name w:val="Tabela - Siatka11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0">
    <w:name w:val="Tabela - Siatka12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table" w:customStyle="1" w:styleId="Tabela-Siatka48">
    <w:name w:val="Tabela - Siatka4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1">
    <w:name w:val="Tabela - Siatka741"/>
    <w:basedOn w:val="Standardowy"/>
    <w:next w:val="Tabela-Siatka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1">
    <w:name w:val="Tabela - Siatka1241"/>
    <w:basedOn w:val="Standardowy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59"/>
    <w:rsid w:val="00F4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5">
    <w:name w:val="Tabela - Siatka125"/>
    <w:basedOn w:val="Standardowy"/>
    <w:next w:val="Tabela-Siatka"/>
    <w:uiPriority w:val="59"/>
    <w:rsid w:val="00F4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6">
    <w:name w:val="Tabela - Siatka126"/>
    <w:basedOn w:val="Standardowy"/>
    <w:next w:val="Tabela-Siatka"/>
    <w:uiPriority w:val="59"/>
    <w:rsid w:val="00F4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6">
    <w:name w:val="Tabela - Siatka76"/>
    <w:basedOn w:val="Standardowy"/>
    <w:next w:val="Tabela-Siatka"/>
    <w:uiPriority w:val="59"/>
    <w:rsid w:val="008E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7">
    <w:name w:val="Tabela - Siatka77"/>
    <w:basedOn w:val="Standardowy"/>
    <w:next w:val="Tabela-Siatka"/>
    <w:uiPriority w:val="59"/>
    <w:rsid w:val="008E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8">
    <w:name w:val="Tabela - Siatka78"/>
    <w:basedOn w:val="Standardowy"/>
    <w:next w:val="Tabela-Siatka"/>
    <w:uiPriority w:val="59"/>
    <w:rsid w:val="008E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9">
    <w:name w:val="Tabela - Siatka79"/>
    <w:basedOn w:val="Standardowy"/>
    <w:next w:val="Tabela-Siatka"/>
    <w:uiPriority w:val="59"/>
    <w:rsid w:val="008E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0"/>
    <w:basedOn w:val="Standardowy"/>
    <w:next w:val="Tabela-Siatka"/>
    <w:uiPriority w:val="59"/>
    <w:rsid w:val="00BA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BA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7">
    <w:name w:val="Tabela - Siatka127"/>
    <w:basedOn w:val="Standardowy"/>
    <w:next w:val="Tabela-Siatka"/>
    <w:uiPriority w:val="59"/>
    <w:rsid w:val="00BA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8">
    <w:name w:val="Tabela - Siatka128"/>
    <w:basedOn w:val="Standardowy"/>
    <w:next w:val="Tabela-Siatka"/>
    <w:uiPriority w:val="59"/>
    <w:rsid w:val="008C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63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59"/>
    <w:rsid w:val="0063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59"/>
    <w:rsid w:val="00BF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59"/>
    <w:rsid w:val="00BF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6">
    <w:name w:val="Tabela - Siatka86"/>
    <w:basedOn w:val="Standardowy"/>
    <w:next w:val="Tabela-Siatka"/>
    <w:uiPriority w:val="59"/>
    <w:rsid w:val="00F7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7">
    <w:name w:val="Tabela - Siatka87"/>
    <w:basedOn w:val="Standardowy"/>
    <w:next w:val="Tabela-Siatka"/>
    <w:uiPriority w:val="59"/>
    <w:rsid w:val="00F7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3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C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C36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88">
    <w:name w:val="Tabela - Siatka88"/>
    <w:basedOn w:val="Standardowy"/>
    <w:next w:val="Tabela-Siatka"/>
    <w:uiPriority w:val="59"/>
    <w:rsid w:val="00DD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9">
    <w:name w:val="Tabela - Siatka89"/>
    <w:basedOn w:val="Standardowy"/>
    <w:next w:val="Tabela-Siatka"/>
    <w:uiPriority w:val="59"/>
    <w:rsid w:val="00DD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0">
    <w:name w:val="Tabela - Siatka90"/>
    <w:basedOn w:val="Standardowy"/>
    <w:next w:val="Tabela-Siatka"/>
    <w:uiPriority w:val="59"/>
    <w:rsid w:val="00DD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DD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77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59"/>
    <w:rsid w:val="0077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4">
    <w:name w:val="Tabela - Siatka94"/>
    <w:basedOn w:val="Standardowy"/>
    <w:next w:val="Tabela-Siatka"/>
    <w:uiPriority w:val="59"/>
    <w:rsid w:val="0077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59"/>
    <w:rsid w:val="00DC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9">
    <w:name w:val="Tabela - Siatka129"/>
    <w:basedOn w:val="Standardowy"/>
    <w:next w:val="Tabela-Siatka"/>
    <w:uiPriority w:val="59"/>
    <w:rsid w:val="00E9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0">
    <w:name w:val="Tabela - Siatka130"/>
    <w:basedOn w:val="Standardowy"/>
    <w:next w:val="Tabela-Siatka"/>
    <w:uiPriority w:val="59"/>
    <w:rsid w:val="0021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21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21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59"/>
    <w:rsid w:val="0021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59"/>
    <w:rsid w:val="0021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basedOn w:val="Standardowy"/>
    <w:next w:val="Tabela-Siatka"/>
    <w:uiPriority w:val="59"/>
    <w:rsid w:val="0063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6">
    <w:name w:val="Tabela - Siatka136"/>
    <w:basedOn w:val="Standardowy"/>
    <w:next w:val="Tabela-Siatka"/>
    <w:uiPriority w:val="59"/>
    <w:rsid w:val="0063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6">
    <w:name w:val="Tabela - Siatka96"/>
    <w:basedOn w:val="Standardowy"/>
    <w:next w:val="Tabela-Siatka"/>
    <w:uiPriority w:val="59"/>
    <w:rsid w:val="005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7">
    <w:name w:val="Tabela - Siatka97"/>
    <w:basedOn w:val="Standardowy"/>
    <w:next w:val="Tabela-Siatka"/>
    <w:uiPriority w:val="59"/>
    <w:rsid w:val="005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8">
    <w:name w:val="Tabela - Siatka98"/>
    <w:basedOn w:val="Standardowy"/>
    <w:next w:val="Tabela-Siatka"/>
    <w:uiPriority w:val="59"/>
    <w:rsid w:val="005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9">
    <w:name w:val="Tabela - Siatka99"/>
    <w:basedOn w:val="Standardowy"/>
    <w:next w:val="Tabela-Siatka"/>
    <w:uiPriority w:val="59"/>
    <w:rsid w:val="0070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0">
    <w:name w:val="Tabela - Siatka100"/>
    <w:basedOn w:val="Standardowy"/>
    <w:next w:val="Tabela-Siatka"/>
    <w:uiPriority w:val="59"/>
    <w:rsid w:val="0070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70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70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59"/>
    <w:rsid w:val="0070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4">
    <w:name w:val="Tabela - Siatka104"/>
    <w:basedOn w:val="Standardowy"/>
    <w:next w:val="Tabela-Siatka"/>
    <w:uiPriority w:val="59"/>
    <w:rsid w:val="0070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5">
    <w:name w:val="Tabela - Siatka105"/>
    <w:basedOn w:val="Standardowy"/>
    <w:next w:val="Tabela-Siatka"/>
    <w:uiPriority w:val="59"/>
    <w:rsid w:val="0070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6">
    <w:name w:val="Tabela - Siatka106"/>
    <w:basedOn w:val="Standardowy"/>
    <w:next w:val="Tabela-Siatka"/>
    <w:uiPriority w:val="59"/>
    <w:rsid w:val="0070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7">
    <w:name w:val="Tabela - Siatka107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8">
    <w:name w:val="Tabela - Siatka108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9">
    <w:name w:val="Tabela - Siatka109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7">
    <w:name w:val="Tabela - Siatka137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8">
    <w:name w:val="Tabela - Siatka138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9">
    <w:name w:val="Tabela - Siatka139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0">
    <w:name w:val="Tabela - Siatka140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59"/>
    <w:rsid w:val="00E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4">
    <w:name w:val="Tabela - Siatka144"/>
    <w:basedOn w:val="Standardowy"/>
    <w:next w:val="Tabela-Siatka"/>
    <w:uiPriority w:val="59"/>
    <w:rsid w:val="0088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5">
    <w:name w:val="Tabela - Siatka145"/>
    <w:basedOn w:val="Standardowy"/>
    <w:next w:val="Tabela-Siatka"/>
    <w:uiPriority w:val="59"/>
    <w:rsid w:val="0088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6">
    <w:name w:val="Tabela - Siatka146"/>
    <w:basedOn w:val="Standardowy"/>
    <w:next w:val="Tabela-Siatka"/>
    <w:uiPriority w:val="59"/>
    <w:rsid w:val="00B9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7">
    <w:name w:val="Tabela - Siatka147"/>
    <w:basedOn w:val="Standardowy"/>
    <w:next w:val="Tabela-Siatka"/>
    <w:uiPriority w:val="59"/>
    <w:rsid w:val="00B9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8">
    <w:name w:val="Tabela - Siatka148"/>
    <w:basedOn w:val="Standardowy"/>
    <w:next w:val="Tabela-Siatka"/>
    <w:uiPriority w:val="59"/>
    <w:rsid w:val="00B9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9">
    <w:name w:val="Tabela - Siatka149"/>
    <w:basedOn w:val="Standardowy"/>
    <w:next w:val="Tabela-Siatka"/>
    <w:uiPriority w:val="59"/>
    <w:rsid w:val="00B9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0">
    <w:name w:val="Tabela - Siatka150"/>
    <w:basedOn w:val="Standardowy"/>
    <w:next w:val="Tabela-Siatka"/>
    <w:uiPriority w:val="59"/>
    <w:rsid w:val="00BD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24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24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59"/>
    <w:rsid w:val="0024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4">
    <w:name w:val="Tabela - Siatka154"/>
    <w:basedOn w:val="Standardowy"/>
    <w:next w:val="Tabela-Siatka"/>
    <w:uiPriority w:val="59"/>
    <w:rsid w:val="0024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5">
    <w:name w:val="Tabela - Siatka155"/>
    <w:basedOn w:val="Standardowy"/>
    <w:next w:val="Tabela-Siatka"/>
    <w:uiPriority w:val="59"/>
    <w:rsid w:val="0045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6">
    <w:name w:val="Tabela - Siatka156"/>
    <w:basedOn w:val="Standardowy"/>
    <w:next w:val="Tabela-Siatka"/>
    <w:uiPriority w:val="59"/>
    <w:rsid w:val="00D1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7">
    <w:name w:val="Tabela - Siatka157"/>
    <w:basedOn w:val="Standardowy"/>
    <w:next w:val="Tabela-Siatka"/>
    <w:uiPriority w:val="59"/>
    <w:rsid w:val="00D1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77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DED7-DCA0-4BA0-994E-0D0B6FB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1</Pages>
  <Words>10852</Words>
  <Characters>65117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i Roman</dc:creator>
  <cp:lastModifiedBy>Cudek Alicja</cp:lastModifiedBy>
  <cp:revision>20</cp:revision>
  <cp:lastPrinted>2022-04-20T10:48:00Z</cp:lastPrinted>
  <dcterms:created xsi:type="dcterms:W3CDTF">2022-04-01T08:08:00Z</dcterms:created>
  <dcterms:modified xsi:type="dcterms:W3CDTF">2022-04-22T07:22:00Z</dcterms:modified>
</cp:coreProperties>
</file>